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B5" w:rsidRDefault="00825661">
      <w:pPr>
        <w:jc w:val="center"/>
        <w:rPr>
          <w:rFonts w:ascii="黑体" w:eastAsia="黑体" w:hAnsi="黑体"/>
          <w:b/>
          <w:color w:val="E36C0A" w:themeColor="accent6" w:themeShade="BF"/>
          <w:sz w:val="44"/>
          <w:szCs w:val="44"/>
        </w:rPr>
      </w:pPr>
      <w:r>
        <w:rPr>
          <w:rFonts w:ascii="黑体" w:eastAsia="黑体" w:hAnsi="黑体" w:hint="eastAsia"/>
          <w:b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70915</wp:posOffset>
            </wp:positionV>
            <wp:extent cx="7560310" cy="10704195"/>
            <wp:effectExtent l="19050" t="0" r="2540" b="0"/>
            <wp:wrapSquare wrapText="bothSides"/>
            <wp:docPr id="2" name="图片 1" descr="8月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月份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0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404" w:rsidRPr="00825661" w:rsidRDefault="007440B0">
      <w:pPr>
        <w:jc w:val="center"/>
        <w:rPr>
          <w:rFonts w:ascii="黑体" w:eastAsia="黑体" w:hAnsi="黑体"/>
          <w:b/>
          <w:color w:val="5F497A" w:themeColor="accent4" w:themeShade="BF"/>
          <w:sz w:val="44"/>
          <w:szCs w:val="44"/>
        </w:rPr>
      </w:pPr>
      <w:r w:rsidRPr="007440B0">
        <w:rPr>
          <w:rFonts w:ascii="宋体" w:hAnsi="宋体"/>
          <w:noProof/>
          <w:color w:val="5F497A" w:themeColor="accent4" w:themeShade="BF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-62.8pt;margin-top:-69.6pt;width:203.85pt;height:53.15pt;z-index:251673600;mso-width-relative:margin;mso-height-relative:margin" fillcolor="white [3201]" strokecolor="#4f81bd [3204]" strokeweight="1pt">
            <v:stroke dashstyle="dash"/>
            <v:shadow color="#868686"/>
            <v:textbox style="mso-next-textbox:#_x0000_s1054">
              <w:txbxContent>
                <w:p w:rsidR="00CD0034" w:rsidRDefault="00CD0034" w:rsidP="00E32387">
                  <w:r w:rsidRPr="002E3674">
                    <w:rPr>
                      <w:noProof/>
                    </w:rPr>
                    <w:drawing>
                      <wp:inline distT="0" distB="0" distL="0" distR="0">
                        <wp:extent cx="2338373" cy="595222"/>
                        <wp:effectExtent l="19050" t="0" r="4777" b="0"/>
                        <wp:docPr id="4" name="图片 0" descr="公众号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公众号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2819" cy="5988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E2404" w:rsidRPr="00825661">
        <w:rPr>
          <w:rFonts w:ascii="黑体" w:eastAsia="黑体" w:hAnsi="黑体" w:hint="eastAsia"/>
          <w:b/>
          <w:color w:val="5F497A" w:themeColor="accent4" w:themeShade="BF"/>
          <w:sz w:val="44"/>
          <w:szCs w:val="44"/>
        </w:rPr>
        <w:t>施工企业全国</w:t>
      </w:r>
      <w:r w:rsidR="00120E3D" w:rsidRPr="00825661">
        <w:rPr>
          <w:rFonts w:ascii="黑体" w:eastAsia="黑体" w:hAnsi="黑体" w:hint="eastAsia"/>
          <w:b/>
          <w:color w:val="5F497A" w:themeColor="accent4" w:themeShade="BF"/>
          <w:sz w:val="44"/>
          <w:szCs w:val="44"/>
        </w:rPr>
        <w:t>市场工程</w:t>
      </w:r>
      <w:r w:rsidR="00EE2404" w:rsidRPr="00825661">
        <w:rPr>
          <w:rFonts w:ascii="黑体" w:eastAsia="黑体" w:hAnsi="黑体" w:hint="eastAsia"/>
          <w:b/>
          <w:color w:val="5F497A" w:themeColor="accent4" w:themeShade="BF"/>
          <w:sz w:val="44"/>
          <w:szCs w:val="44"/>
        </w:rPr>
        <w:t>设备</w:t>
      </w:r>
      <w:r w:rsidR="00120E3D" w:rsidRPr="00825661">
        <w:rPr>
          <w:rFonts w:ascii="黑体" w:eastAsia="黑体" w:hAnsi="黑体" w:hint="eastAsia"/>
          <w:b/>
          <w:color w:val="5F497A" w:themeColor="accent4" w:themeShade="BF"/>
          <w:sz w:val="44"/>
          <w:szCs w:val="44"/>
        </w:rPr>
        <w:t>信息</w:t>
      </w:r>
      <w:r w:rsidR="00EE2404" w:rsidRPr="00825661">
        <w:rPr>
          <w:rFonts w:ascii="黑体" w:eastAsia="黑体" w:hAnsi="黑体" w:hint="eastAsia"/>
          <w:b/>
          <w:color w:val="5F497A" w:themeColor="accent4" w:themeShade="BF"/>
          <w:sz w:val="44"/>
          <w:szCs w:val="44"/>
        </w:rPr>
        <w:t>月刊</w:t>
      </w:r>
    </w:p>
    <w:p w:rsidR="00EE2404" w:rsidRPr="00825661" w:rsidRDefault="00EE2404">
      <w:pPr>
        <w:jc w:val="center"/>
        <w:rPr>
          <w:rFonts w:ascii="黑体" w:eastAsia="黑体" w:hAnsi="黑体"/>
          <w:b/>
          <w:color w:val="5F497A" w:themeColor="accent4" w:themeShade="BF"/>
          <w:sz w:val="44"/>
          <w:szCs w:val="44"/>
        </w:rPr>
      </w:pPr>
      <w:r w:rsidRPr="00825661">
        <w:rPr>
          <w:rFonts w:ascii="黑体" w:eastAsia="黑体" w:hAnsi="黑体" w:hint="eastAsia"/>
          <w:b/>
          <w:color w:val="5F497A" w:themeColor="accent4" w:themeShade="BF"/>
          <w:sz w:val="44"/>
          <w:szCs w:val="44"/>
        </w:rPr>
        <w:t>20</w:t>
      </w:r>
      <w:r w:rsidR="001325D6" w:rsidRPr="00825661">
        <w:rPr>
          <w:rFonts w:ascii="黑体" w:eastAsia="黑体" w:hAnsi="黑体" w:hint="eastAsia"/>
          <w:b/>
          <w:color w:val="5F497A" w:themeColor="accent4" w:themeShade="BF"/>
          <w:sz w:val="44"/>
          <w:szCs w:val="44"/>
        </w:rPr>
        <w:t>20</w:t>
      </w:r>
      <w:r w:rsidRPr="00825661">
        <w:rPr>
          <w:rFonts w:ascii="黑体" w:eastAsia="黑体" w:hAnsi="黑体" w:hint="eastAsia"/>
          <w:b/>
          <w:color w:val="5F497A" w:themeColor="accent4" w:themeShade="BF"/>
          <w:sz w:val="44"/>
          <w:szCs w:val="44"/>
        </w:rPr>
        <w:t>年</w:t>
      </w:r>
      <w:r w:rsidR="00672990" w:rsidRPr="00825661">
        <w:rPr>
          <w:rFonts w:ascii="黑体" w:eastAsia="黑体" w:hAnsi="黑体" w:hint="eastAsia"/>
          <w:b/>
          <w:color w:val="5F497A" w:themeColor="accent4" w:themeShade="BF"/>
          <w:sz w:val="44"/>
          <w:szCs w:val="44"/>
        </w:rPr>
        <w:t>8</w:t>
      </w:r>
      <w:r w:rsidRPr="00825661">
        <w:rPr>
          <w:rFonts w:ascii="黑体" w:eastAsia="黑体" w:hAnsi="黑体" w:hint="eastAsia"/>
          <w:b/>
          <w:color w:val="5F497A" w:themeColor="accent4" w:themeShade="BF"/>
          <w:sz w:val="44"/>
          <w:szCs w:val="44"/>
        </w:rPr>
        <w:t>月版</w:t>
      </w:r>
    </w:p>
    <w:p w:rsidR="00EE2404" w:rsidRDefault="00EE2404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目 录</w:t>
      </w:r>
      <w:r w:rsidR="00816EB7">
        <w:rPr>
          <w:rFonts w:ascii="宋体" w:hAnsi="宋体" w:hint="eastAsia"/>
          <w:b/>
          <w:sz w:val="32"/>
          <w:szCs w:val="32"/>
        </w:rPr>
        <w:tab/>
      </w:r>
    </w:p>
    <w:p w:rsidR="00AD6FB0" w:rsidRDefault="007440B0" w:rsidP="00AD6FB0">
      <w:pPr>
        <w:pStyle w:val="1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7440B0">
        <w:rPr>
          <w:rFonts w:ascii="宋体" w:hAnsi="宋体"/>
          <w:sz w:val="24"/>
        </w:rPr>
        <w:fldChar w:fldCharType="begin"/>
      </w:r>
      <w:r w:rsidR="00EE2404">
        <w:rPr>
          <w:rFonts w:ascii="宋体" w:hAnsi="宋体" w:hint="eastAsia"/>
          <w:sz w:val="24"/>
        </w:rPr>
        <w:instrText>TOC \o "1-3" \h \z \u</w:instrText>
      </w:r>
      <w:r w:rsidRPr="007440B0">
        <w:rPr>
          <w:rFonts w:ascii="宋体" w:hAnsi="宋体"/>
          <w:sz w:val="24"/>
        </w:rPr>
        <w:fldChar w:fldCharType="separate"/>
      </w:r>
      <w:hyperlink w:anchor="_Toc49499980" w:history="1">
        <w:r w:rsidR="00AD6FB0" w:rsidRPr="003134DD">
          <w:rPr>
            <w:rStyle w:val="a5"/>
            <w:rFonts w:ascii="微软雅黑" w:eastAsia="微软雅黑" w:hAnsi="微软雅黑" w:hint="eastAsia"/>
            <w:noProof/>
          </w:rPr>
          <w:t>一、</w:t>
        </w:r>
        <w:r w:rsidR="00AD6FB0" w:rsidRPr="003134DD">
          <w:rPr>
            <w:rStyle w:val="a5"/>
            <w:rFonts w:ascii="微软雅黑" w:eastAsia="微软雅黑" w:hAnsi="微软雅黑"/>
            <w:noProof/>
          </w:rPr>
          <w:t>2020</w:t>
        </w:r>
        <w:r w:rsidR="00AD6FB0" w:rsidRPr="003134DD">
          <w:rPr>
            <w:rStyle w:val="a5"/>
            <w:rFonts w:ascii="微软雅黑" w:eastAsia="微软雅黑" w:hAnsi="微软雅黑" w:hint="eastAsia"/>
            <w:noProof/>
          </w:rPr>
          <w:t>年</w:t>
        </w:r>
        <w:r w:rsidR="00AD6FB0" w:rsidRPr="003134DD">
          <w:rPr>
            <w:rStyle w:val="a5"/>
            <w:rFonts w:ascii="微软雅黑" w:eastAsia="微软雅黑" w:hAnsi="微软雅黑"/>
            <w:noProof/>
          </w:rPr>
          <w:t>8</w:t>
        </w:r>
        <w:r w:rsidR="00AD6FB0" w:rsidRPr="003134DD">
          <w:rPr>
            <w:rStyle w:val="a5"/>
            <w:rFonts w:ascii="微软雅黑" w:eastAsia="微软雅黑" w:hAnsi="微软雅黑" w:hint="eastAsia"/>
            <w:noProof/>
          </w:rPr>
          <w:t>月合作商家设备租赁参考价</w:t>
        </w:r>
        <w:r w:rsidR="00AD6FB0">
          <w:rPr>
            <w:noProof/>
            <w:webHidden/>
          </w:rPr>
          <w:tab/>
        </w:r>
        <w:r w:rsidR="00AD6FB0"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80 \h </w:instrText>
        </w:r>
        <w:r w:rsidR="00AD6FB0">
          <w:rPr>
            <w:noProof/>
            <w:webHidden/>
          </w:rPr>
        </w:r>
        <w:r w:rsidR="00AD6FB0">
          <w:rPr>
            <w:noProof/>
            <w:webHidden/>
          </w:rPr>
          <w:fldChar w:fldCharType="separate"/>
        </w:r>
        <w:r w:rsidR="00AD6FB0">
          <w:rPr>
            <w:noProof/>
            <w:webHidden/>
          </w:rPr>
          <w:t>5</w:t>
        </w:r>
        <w:r w:rsidR="00AD6FB0"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81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土方机械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装载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82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土方机械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挖掘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83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土方机械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推土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84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土方机械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平地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85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土方机械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自卸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86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面机械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冷再生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87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面机械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摊铺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88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面机械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稀浆封层车、同步封层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89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面机械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沥青洒布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90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面机械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粉料洒布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91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面机械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铣刨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92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面机械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压路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93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面机械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强夯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94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面机械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拌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95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面机械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环卫清扫车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雾炮车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洒水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96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起重机械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叉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97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起重机械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汽车起重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98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起重机械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履带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99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起重机械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随车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00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起重机械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塔式起重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01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起重机械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门式起重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02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起重机械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施工升降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03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起重机械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折臂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04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混凝土机械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泵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05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混凝土机械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混凝土搅拌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06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混凝土机械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湿喷台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07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桩工机械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旋挖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08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桩工机械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打桩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09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矿山机械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潜孔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10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矿山机械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移动破碎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11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特种设备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发电机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12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特种设备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空压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13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特种设备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高空作业车、高空作业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AD6FB0" w:rsidRDefault="00AD6FB0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14" w:history="1"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特种设备</w:t>
        </w:r>
        <w:r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牵引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EE2404" w:rsidRDefault="007440B0">
      <w:pPr>
        <w:pStyle w:val="10"/>
        <w:tabs>
          <w:tab w:val="right" w:leader="dot" w:pos="8296"/>
        </w:tabs>
        <w:spacing w:line="360" w:lineRule="auto"/>
        <w:sectPr w:rsidR="00EE2404" w:rsidSect="00F1598C">
          <w:headerReference w:type="default" r:id="rId10"/>
          <w:footerReference w:type="default" r:id="rId11"/>
          <w:pgSz w:w="11906" w:h="16838"/>
          <w:pgMar w:top="1440" w:right="1469" w:bottom="1440" w:left="1440" w:header="851" w:footer="992" w:gutter="0"/>
          <w:cols w:space="720"/>
          <w:docGrid w:linePitch="312"/>
        </w:sectPr>
      </w:pPr>
      <w:r>
        <w:rPr>
          <w:rFonts w:ascii="宋体" w:hAnsi="宋体"/>
        </w:rPr>
        <w:fldChar w:fldCharType="end"/>
      </w:r>
    </w:p>
    <w:tbl>
      <w:tblPr>
        <w:tblpPr w:leftFromText="180" w:rightFromText="180" w:vertAnchor="page" w:horzAnchor="margin" w:tblpY="2292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8"/>
        <w:gridCol w:w="2871"/>
      </w:tblGrid>
      <w:tr w:rsidR="005E3F6D" w:rsidRPr="009101C8" w:rsidTr="00AD192F">
        <w:tc>
          <w:tcPr>
            <w:tcW w:w="3489" w:type="pct"/>
            <w:vAlign w:val="center"/>
          </w:tcPr>
          <w:p w:rsidR="005E3F6D" w:rsidRPr="00212CD4" w:rsidRDefault="00C75342" w:rsidP="004B136F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212CD4">
              <w:rPr>
                <w:rFonts w:ascii="微软雅黑" w:eastAsia="微软雅黑" w:hAnsi="微软雅黑" w:hint="eastAsia"/>
                <w:sz w:val="30"/>
                <w:szCs w:val="30"/>
              </w:rPr>
              <w:lastRenderedPageBreak/>
              <w:t>20</w:t>
            </w:r>
            <w:r w:rsidR="001325D6">
              <w:rPr>
                <w:rFonts w:ascii="微软雅黑" w:eastAsia="微软雅黑" w:hAnsi="微软雅黑" w:hint="eastAsia"/>
                <w:sz w:val="30"/>
                <w:szCs w:val="30"/>
              </w:rPr>
              <w:t>20</w:t>
            </w:r>
            <w:r w:rsidR="00C07345">
              <w:rPr>
                <w:rFonts w:ascii="微软雅黑" w:eastAsia="微软雅黑" w:hAnsi="微软雅黑" w:hint="eastAsia"/>
                <w:sz w:val="30"/>
                <w:szCs w:val="30"/>
              </w:rPr>
              <w:t>年</w:t>
            </w:r>
            <w:r w:rsidR="00672990">
              <w:rPr>
                <w:rFonts w:ascii="微软雅黑" w:eastAsia="微软雅黑" w:hAnsi="微软雅黑" w:hint="eastAsia"/>
                <w:sz w:val="30"/>
                <w:szCs w:val="30"/>
              </w:rPr>
              <w:t>8</w:t>
            </w:r>
            <w:r w:rsidR="00C07345">
              <w:rPr>
                <w:rFonts w:ascii="微软雅黑" w:eastAsia="微软雅黑" w:hAnsi="微软雅黑" w:hint="eastAsia"/>
                <w:sz w:val="30"/>
                <w:szCs w:val="30"/>
              </w:rPr>
              <w:t>月</w:t>
            </w:r>
            <w:r w:rsidRPr="00212CD4">
              <w:rPr>
                <w:rFonts w:ascii="微软雅黑" w:eastAsia="微软雅黑" w:hAnsi="微软雅黑" w:hint="eastAsia"/>
                <w:sz w:val="30"/>
                <w:szCs w:val="30"/>
              </w:rPr>
              <w:t>建设管理部门公布设备租赁指导价</w:t>
            </w:r>
          </w:p>
        </w:tc>
        <w:tc>
          <w:tcPr>
            <w:tcW w:w="1511" w:type="pct"/>
          </w:tcPr>
          <w:p w:rsidR="005E3F6D" w:rsidRPr="007D51F8" w:rsidRDefault="00AD6FB0" w:rsidP="00212CD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48.25pt" o:ole="">
                  <v:imagedata r:id="rId12" o:title=""/>
                </v:shape>
                <o:OLEObject Type="Embed" ProgID="Excel.Sheet.12" ShapeID="_x0000_i1025" DrawAspect="Icon" ObjectID="_1660113079" r:id="rId13"/>
              </w:object>
            </w:r>
          </w:p>
        </w:tc>
      </w:tr>
      <w:tr w:rsidR="004F333B" w:rsidRPr="009101C8" w:rsidTr="00AD6FB0">
        <w:tc>
          <w:tcPr>
            <w:tcW w:w="3489" w:type="pct"/>
            <w:vAlign w:val="center"/>
          </w:tcPr>
          <w:p w:rsidR="004F333B" w:rsidRPr="00212CD4" w:rsidRDefault="00CC2D29" w:rsidP="004B136F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20年</w:t>
            </w:r>
            <w:r w:rsidR="00672990">
              <w:rPr>
                <w:rFonts w:ascii="微软雅黑" w:eastAsia="微软雅黑" w:hAnsi="微软雅黑" w:hint="eastAsia"/>
                <w:sz w:val="30"/>
                <w:szCs w:val="30"/>
              </w:rPr>
              <w:t>8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月</w:t>
            </w:r>
            <w:r w:rsidR="004F333B">
              <w:rPr>
                <w:rFonts w:ascii="微软雅黑" w:eastAsia="微软雅黑" w:hAnsi="微软雅黑" w:hint="eastAsia"/>
                <w:sz w:val="30"/>
                <w:szCs w:val="30"/>
              </w:rPr>
              <w:t>全国</w:t>
            </w:r>
            <w:r w:rsidR="00152C52">
              <w:rPr>
                <w:rFonts w:ascii="微软雅黑" w:eastAsia="微软雅黑" w:hAnsi="微软雅黑" w:hint="eastAsia"/>
                <w:sz w:val="30"/>
                <w:szCs w:val="30"/>
              </w:rPr>
              <w:t>机械</w:t>
            </w:r>
            <w:r w:rsidR="004F333B">
              <w:rPr>
                <w:rFonts w:ascii="微软雅黑" w:eastAsia="微软雅黑" w:hAnsi="微软雅黑" w:hint="eastAsia"/>
                <w:sz w:val="30"/>
                <w:szCs w:val="30"/>
              </w:rPr>
              <w:t>设备租赁商家名录</w:t>
            </w:r>
          </w:p>
        </w:tc>
        <w:tc>
          <w:tcPr>
            <w:tcW w:w="1511" w:type="pct"/>
          </w:tcPr>
          <w:p w:rsidR="004F333B" w:rsidRPr="00CC2D29" w:rsidRDefault="00AD6FB0" w:rsidP="00212CD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object w:dxaOrig="1534" w:dyaOrig="964">
                <v:shape id="_x0000_i1026" type="#_x0000_t75" style="width:76.75pt;height:48.25pt" o:ole="">
                  <v:imagedata r:id="rId14" o:title=""/>
                </v:shape>
                <o:OLEObject Type="Embed" ProgID="Excel.Sheet.12" ShapeID="_x0000_i1026" DrawAspect="Icon" ObjectID="_1660113080" r:id="rId15"/>
              </w:object>
            </w:r>
          </w:p>
        </w:tc>
      </w:tr>
      <w:tr w:rsidR="00C517EC" w:rsidRPr="009101C8" w:rsidTr="00AD6FB0">
        <w:tc>
          <w:tcPr>
            <w:tcW w:w="3489" w:type="pct"/>
            <w:vAlign w:val="center"/>
          </w:tcPr>
          <w:p w:rsidR="00C517EC" w:rsidRDefault="00C517EC" w:rsidP="004B136F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20年</w:t>
            </w:r>
            <w:r w:rsidR="00672990">
              <w:rPr>
                <w:rFonts w:ascii="微软雅黑" w:eastAsia="微软雅黑" w:hAnsi="微软雅黑" w:hint="eastAsia"/>
                <w:sz w:val="30"/>
                <w:szCs w:val="30"/>
              </w:rPr>
              <w:t>8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月大件运输企业名录</w:t>
            </w:r>
          </w:p>
        </w:tc>
        <w:tc>
          <w:tcPr>
            <w:tcW w:w="1511" w:type="pct"/>
          </w:tcPr>
          <w:p w:rsidR="00C517EC" w:rsidRPr="00CC2D29" w:rsidRDefault="00AD6FB0" w:rsidP="00212CD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object w:dxaOrig="1534" w:dyaOrig="964">
                <v:shape id="_x0000_i1027" type="#_x0000_t75" style="width:76.75pt;height:48.25pt" o:ole="">
                  <v:imagedata r:id="rId16" o:title=""/>
                </v:shape>
                <o:OLEObject Type="Embed" ProgID="Excel.Sheet.12" ShapeID="_x0000_i1027" DrawAspect="Icon" ObjectID="_1660113081" r:id="rId17"/>
              </w:object>
            </w:r>
          </w:p>
        </w:tc>
      </w:tr>
      <w:tr w:rsidR="009718E8" w:rsidRPr="00B417F7" w:rsidTr="00AD6FB0">
        <w:tc>
          <w:tcPr>
            <w:tcW w:w="3489" w:type="pct"/>
            <w:vAlign w:val="center"/>
          </w:tcPr>
          <w:p w:rsidR="009718E8" w:rsidRPr="00212CD4" w:rsidRDefault="00AD6FB0" w:rsidP="009718E8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20年8月</w:t>
            </w:r>
            <w:r w:rsidR="009718E8">
              <w:rPr>
                <w:rFonts w:ascii="微软雅黑" w:eastAsia="微软雅黑" w:hAnsi="微软雅黑" w:hint="eastAsia"/>
                <w:sz w:val="30"/>
                <w:szCs w:val="30"/>
              </w:rPr>
              <w:t>工程机械维修企业名录</w:t>
            </w:r>
          </w:p>
        </w:tc>
        <w:tc>
          <w:tcPr>
            <w:tcW w:w="1511" w:type="pct"/>
          </w:tcPr>
          <w:p w:rsidR="009718E8" w:rsidRPr="00791116" w:rsidRDefault="00AD6FB0" w:rsidP="00212CD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object w:dxaOrig="1534" w:dyaOrig="964">
                <v:shape id="_x0000_i1028" type="#_x0000_t75" style="width:76.75pt;height:48.25pt" o:ole="">
                  <v:imagedata r:id="rId18" o:title=""/>
                </v:shape>
                <o:OLEObject Type="Embed" ProgID="Excel.Sheet.12" ShapeID="_x0000_i1028" DrawAspect="Icon" ObjectID="_1660113082" r:id="rId19"/>
              </w:object>
            </w:r>
          </w:p>
        </w:tc>
      </w:tr>
      <w:tr w:rsidR="00C37335" w:rsidRPr="00B417F7" w:rsidTr="00AD192F">
        <w:tc>
          <w:tcPr>
            <w:tcW w:w="3489" w:type="pct"/>
            <w:vAlign w:val="center"/>
          </w:tcPr>
          <w:p w:rsidR="00C37335" w:rsidRDefault="00C72E9A" w:rsidP="004B136F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20年</w:t>
            </w:r>
            <w:r w:rsidR="00672990">
              <w:rPr>
                <w:rFonts w:ascii="微软雅黑" w:eastAsia="微软雅黑" w:hAnsi="微软雅黑" w:hint="eastAsia"/>
                <w:sz w:val="30"/>
                <w:szCs w:val="30"/>
              </w:rPr>
              <w:t>8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月</w:t>
            </w:r>
            <w:r w:rsidR="00C37335">
              <w:rPr>
                <w:rFonts w:ascii="微软雅黑" w:eastAsia="微软雅黑" w:hAnsi="微软雅黑" w:hint="eastAsia"/>
                <w:sz w:val="30"/>
                <w:szCs w:val="30"/>
              </w:rPr>
              <w:t>二手工程机械报价</w:t>
            </w:r>
          </w:p>
        </w:tc>
        <w:tc>
          <w:tcPr>
            <w:tcW w:w="1511" w:type="pct"/>
          </w:tcPr>
          <w:p w:rsidR="00C37335" w:rsidRPr="0096175D" w:rsidRDefault="00AD6FB0" w:rsidP="00212CD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object w:dxaOrig="1534" w:dyaOrig="964">
                <v:shape id="_x0000_i1029" type="#_x0000_t75" style="width:76.75pt;height:48.25pt" o:ole="">
                  <v:imagedata r:id="rId20" o:title=""/>
                </v:shape>
                <o:OLEObject Type="Embed" ProgID="Excel.Sheet.12" ShapeID="_x0000_i1029" DrawAspect="Icon" ObjectID="_1660113083" r:id="rId21"/>
              </w:object>
            </w:r>
          </w:p>
        </w:tc>
      </w:tr>
    </w:tbl>
    <w:p w:rsidR="00BE1701" w:rsidRDefault="007440B0" w:rsidP="00BE1701">
      <w:pPr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7440B0">
        <w:rPr>
          <w:rFonts w:ascii="宋体" w:hAnsi="宋体"/>
          <w:noProof/>
        </w:rPr>
        <w:pict>
          <v:shape id="_x0000_s1050" type="#_x0000_t202" style="position:absolute;left:0;text-align:left;margin-left:-62.6pt;margin-top:-75.05pt;width:203.85pt;height:53.15pt;z-index:251671552;mso-position-horizontal-relative:text;mso-position-vertical-relative:text;mso-width-relative:margin;mso-height-relative:margin" fillcolor="white [3201]" strokecolor="#4f81bd [3204]" strokeweight="1pt">
            <v:stroke dashstyle="dash"/>
            <v:shadow color="#868686"/>
            <v:textbox style="mso-next-textbox:#_x0000_s1050">
              <w:txbxContent>
                <w:p w:rsidR="00CD0034" w:rsidRDefault="00CD0034" w:rsidP="00D037CE">
                  <w:r w:rsidRPr="002E3674">
                    <w:rPr>
                      <w:noProof/>
                    </w:rPr>
                    <w:drawing>
                      <wp:inline distT="0" distB="0" distL="0" distR="0">
                        <wp:extent cx="2338373" cy="595222"/>
                        <wp:effectExtent l="19050" t="0" r="4777" b="0"/>
                        <wp:docPr id="9" name="图片 0" descr="公众号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公众号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2819" cy="5988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3F6D" w:rsidRPr="00366E53">
        <w:rPr>
          <w:rFonts w:ascii="微软雅黑" w:eastAsia="微软雅黑" w:hAnsi="微软雅黑" w:hint="eastAsia"/>
          <w:b/>
          <w:color w:val="FF0000"/>
          <w:sz w:val="30"/>
          <w:szCs w:val="30"/>
        </w:rPr>
        <w:t>快速链接，双击打开</w:t>
      </w:r>
    </w:p>
    <w:p w:rsidR="00C37335" w:rsidRDefault="00C37335" w:rsidP="00BE1701">
      <w:pPr>
        <w:rPr>
          <w:rFonts w:ascii="微软雅黑" w:eastAsia="微软雅黑" w:hAnsi="微软雅黑"/>
          <w:b/>
          <w:color w:val="FF0000"/>
          <w:sz w:val="30"/>
          <w:szCs w:val="30"/>
        </w:rPr>
      </w:pPr>
    </w:p>
    <w:p w:rsidR="00104D06" w:rsidRDefault="00104D06" w:rsidP="00BE1701">
      <w:pPr>
        <w:rPr>
          <w:rFonts w:ascii="微软雅黑" w:eastAsia="微软雅黑" w:hAnsi="微软雅黑"/>
          <w:b/>
          <w:color w:val="FF0000"/>
          <w:sz w:val="30"/>
          <w:szCs w:val="30"/>
        </w:rPr>
      </w:pPr>
    </w:p>
    <w:p w:rsidR="00C07345" w:rsidRDefault="00C07345" w:rsidP="00BE1701">
      <w:pPr>
        <w:rPr>
          <w:rFonts w:ascii="微软雅黑" w:eastAsia="微软雅黑" w:hAnsi="微软雅黑"/>
          <w:b/>
          <w:color w:val="FF0000"/>
          <w:sz w:val="30"/>
          <w:szCs w:val="30"/>
        </w:rPr>
      </w:pPr>
    </w:p>
    <w:p w:rsidR="00C07345" w:rsidRDefault="00C07345" w:rsidP="00BE1701">
      <w:pPr>
        <w:rPr>
          <w:rFonts w:ascii="微软雅黑" w:eastAsia="微软雅黑" w:hAnsi="微软雅黑"/>
          <w:b/>
          <w:color w:val="FF0000"/>
          <w:sz w:val="30"/>
          <w:szCs w:val="30"/>
        </w:rPr>
      </w:pPr>
    </w:p>
    <w:p w:rsidR="00C07345" w:rsidRPr="00366E53" w:rsidRDefault="00C07345" w:rsidP="00BE1701">
      <w:pPr>
        <w:rPr>
          <w:rFonts w:ascii="微软雅黑" w:eastAsia="微软雅黑" w:hAnsi="微软雅黑"/>
          <w:b/>
          <w:color w:val="FF0000"/>
          <w:sz w:val="30"/>
          <w:szCs w:val="30"/>
        </w:rPr>
      </w:pPr>
    </w:p>
    <w:p w:rsidR="00F1598C" w:rsidRPr="00F1598C" w:rsidRDefault="00F1598C" w:rsidP="00F1598C"/>
    <w:p w:rsidR="00A50CE6" w:rsidRDefault="00A50CE6" w:rsidP="009123D4">
      <w:pPr>
        <w:rPr>
          <w:rFonts w:ascii="微软雅黑" w:eastAsia="微软雅黑" w:hAnsi="微软雅黑"/>
          <w:b/>
          <w:bCs/>
          <w:color w:val="FF0000"/>
          <w:kern w:val="44"/>
          <w:sz w:val="28"/>
          <w:szCs w:val="28"/>
        </w:rPr>
      </w:pPr>
    </w:p>
    <w:p w:rsidR="00A50CE6" w:rsidRPr="00C75342" w:rsidRDefault="00A50CE6" w:rsidP="009123D4">
      <w:pPr>
        <w:rPr>
          <w:rFonts w:ascii="微软雅黑" w:eastAsia="微软雅黑" w:hAnsi="微软雅黑"/>
          <w:b/>
          <w:bCs/>
          <w:color w:val="FF0000"/>
          <w:kern w:val="44"/>
          <w:sz w:val="28"/>
          <w:szCs w:val="28"/>
        </w:rPr>
        <w:sectPr w:rsidR="00A50CE6" w:rsidRPr="00C75342" w:rsidSect="00DC4BB0">
          <w:pgSz w:w="11906" w:h="16838"/>
          <w:pgMar w:top="1440" w:right="1469" w:bottom="1440" w:left="1440" w:header="851" w:footer="992" w:gutter="0"/>
          <w:cols w:space="720"/>
          <w:docGrid w:linePitch="312"/>
        </w:sectPr>
      </w:pPr>
    </w:p>
    <w:p w:rsidR="00545D0E" w:rsidRDefault="007440B0" w:rsidP="00234B96">
      <w:pPr>
        <w:pStyle w:val="1"/>
        <w:spacing w:line="240" w:lineRule="exact"/>
        <w:rPr>
          <w:rFonts w:ascii="微软雅黑" w:eastAsia="微软雅黑" w:hAnsi="微软雅黑"/>
          <w:color w:val="FF0000"/>
          <w:sz w:val="32"/>
          <w:szCs w:val="32"/>
        </w:rPr>
      </w:pPr>
      <w:r w:rsidRPr="007440B0">
        <w:rPr>
          <w:rFonts w:ascii="微软雅黑" w:eastAsia="微软雅黑" w:hAnsi="微软雅黑"/>
          <w:b w:val="0"/>
          <w:bCs w:val="0"/>
          <w:noProof/>
          <w:color w:val="FF0000"/>
          <w:sz w:val="28"/>
          <w:szCs w:val="28"/>
        </w:rPr>
        <w:lastRenderedPageBreak/>
        <w:pict>
          <v:shape id="_x0000_s1033" type="#_x0000_t202" style="position:absolute;left:0;text-align:left;margin-left:-65.1pt;margin-top:-72.35pt;width:203.85pt;height:53.15pt;z-index:251663360;mso-width-relative:margin;mso-height-relative:margin" fillcolor="white [3201]" strokecolor="#4f81bd [3204]" strokeweight="1pt">
            <v:stroke dashstyle="dash"/>
            <v:shadow color="#868686"/>
            <v:textbox>
              <w:txbxContent>
                <w:p w:rsidR="00CD0034" w:rsidRDefault="00CD0034" w:rsidP="002E3674">
                  <w:r w:rsidRPr="002E3674">
                    <w:rPr>
                      <w:noProof/>
                    </w:rPr>
                    <w:drawing>
                      <wp:inline distT="0" distB="0" distL="0" distR="0">
                        <wp:extent cx="2338373" cy="595222"/>
                        <wp:effectExtent l="19050" t="0" r="4777" b="0"/>
                        <wp:docPr id="15" name="图片 0" descr="公众号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公众号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2819" cy="5988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0" w:name="_Toc49499980"/>
      <w:r w:rsidR="00C75342">
        <w:rPr>
          <w:rFonts w:ascii="微软雅黑" w:eastAsia="微软雅黑" w:hAnsi="微软雅黑" w:hint="eastAsia"/>
          <w:color w:val="FF0000"/>
          <w:sz w:val="32"/>
          <w:szCs w:val="32"/>
        </w:rPr>
        <w:t>一</w:t>
      </w:r>
      <w:r w:rsidR="00DC4BB0" w:rsidRPr="00234B96">
        <w:rPr>
          <w:rFonts w:ascii="微软雅黑" w:eastAsia="微软雅黑" w:hAnsi="微软雅黑" w:hint="eastAsia"/>
          <w:color w:val="FF0000"/>
          <w:sz w:val="32"/>
          <w:szCs w:val="32"/>
        </w:rPr>
        <w:t>、20</w:t>
      </w:r>
      <w:r w:rsidR="001325D6">
        <w:rPr>
          <w:rFonts w:ascii="微软雅黑" w:eastAsia="微软雅黑" w:hAnsi="微软雅黑" w:hint="eastAsia"/>
          <w:color w:val="FF0000"/>
          <w:sz w:val="32"/>
          <w:szCs w:val="32"/>
        </w:rPr>
        <w:t>20</w:t>
      </w:r>
      <w:r w:rsidR="00DC4BB0" w:rsidRPr="00234B96">
        <w:rPr>
          <w:rFonts w:ascii="微软雅黑" w:eastAsia="微软雅黑" w:hAnsi="微软雅黑" w:hint="eastAsia"/>
          <w:color w:val="FF0000"/>
          <w:sz w:val="32"/>
          <w:szCs w:val="32"/>
        </w:rPr>
        <w:t>年</w:t>
      </w:r>
      <w:r w:rsidR="0031459C">
        <w:rPr>
          <w:rFonts w:ascii="微软雅黑" w:eastAsia="微软雅黑" w:hAnsi="微软雅黑" w:hint="eastAsia"/>
          <w:color w:val="FF0000"/>
          <w:sz w:val="32"/>
          <w:szCs w:val="32"/>
        </w:rPr>
        <w:t>8</w:t>
      </w:r>
      <w:r w:rsidR="00733960">
        <w:rPr>
          <w:rFonts w:ascii="微软雅黑" w:eastAsia="微软雅黑" w:hAnsi="微软雅黑" w:hint="eastAsia"/>
          <w:color w:val="FF0000"/>
          <w:sz w:val="32"/>
          <w:szCs w:val="32"/>
        </w:rPr>
        <w:t>月合作商家设备租赁参考价</w:t>
      </w:r>
      <w:bookmarkEnd w:id="0"/>
    </w:p>
    <w:tbl>
      <w:tblPr>
        <w:tblStyle w:val="ab"/>
        <w:tblW w:w="14410" w:type="dxa"/>
        <w:tblLook w:val="04A0"/>
      </w:tblPr>
      <w:tblGrid>
        <w:gridCol w:w="2045"/>
        <w:gridCol w:w="1521"/>
        <w:gridCol w:w="173"/>
        <w:gridCol w:w="3144"/>
        <w:gridCol w:w="128"/>
        <w:gridCol w:w="1215"/>
        <w:gridCol w:w="1075"/>
        <w:gridCol w:w="1405"/>
        <w:gridCol w:w="3704"/>
      </w:tblGrid>
      <w:tr w:rsidR="00BD0E47" w:rsidTr="005844EC">
        <w:trPr>
          <w:trHeight w:val="580"/>
        </w:trPr>
        <w:tc>
          <w:tcPr>
            <w:tcW w:w="14410" w:type="dxa"/>
            <w:gridSpan w:val="9"/>
            <w:vAlign w:val="center"/>
          </w:tcPr>
          <w:p w:rsidR="00BD0E47" w:rsidRDefault="00BD0E47" w:rsidP="00BD0E47">
            <w:pPr>
              <w:pStyle w:val="2"/>
              <w:spacing w:line="180" w:lineRule="exact"/>
              <w:outlineLvl w:val="1"/>
              <w:rPr>
                <w:b w:val="0"/>
                <w:bCs w:val="0"/>
              </w:rPr>
            </w:pPr>
            <w:bookmarkStart w:id="1" w:name="_Toc49499981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土方机械-装载机</w:t>
            </w:r>
            <w:bookmarkEnd w:id="1"/>
          </w:p>
        </w:tc>
      </w:tr>
      <w:tr w:rsidR="00BD0E47" w:rsidTr="005844EC">
        <w:trPr>
          <w:trHeight w:val="157"/>
        </w:trPr>
        <w:tc>
          <w:tcPr>
            <w:tcW w:w="2045" w:type="dxa"/>
            <w:vAlign w:val="center"/>
          </w:tcPr>
          <w:p w:rsidR="00BD0E47" w:rsidRPr="00BD0E47" w:rsidRDefault="00BD0E47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/>
                <w:b/>
                <w:bCs/>
              </w:rPr>
              <w:t>设备名称</w:t>
            </w:r>
          </w:p>
        </w:tc>
        <w:tc>
          <w:tcPr>
            <w:tcW w:w="1521" w:type="dxa"/>
            <w:vAlign w:val="center"/>
          </w:tcPr>
          <w:p w:rsidR="00BD0E47" w:rsidRPr="00BD0E47" w:rsidRDefault="00BD0E47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/>
                <w:b/>
                <w:bCs/>
              </w:rPr>
              <w:t>品牌</w:t>
            </w:r>
          </w:p>
        </w:tc>
        <w:tc>
          <w:tcPr>
            <w:tcW w:w="3317" w:type="dxa"/>
            <w:gridSpan w:val="2"/>
            <w:vAlign w:val="center"/>
          </w:tcPr>
          <w:p w:rsidR="00BD0E47" w:rsidRPr="00BD0E47" w:rsidRDefault="00BD0E47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/>
                <w:b/>
                <w:bCs/>
              </w:rPr>
              <w:t>规格型号</w:t>
            </w:r>
          </w:p>
        </w:tc>
        <w:tc>
          <w:tcPr>
            <w:tcW w:w="1343" w:type="dxa"/>
            <w:gridSpan w:val="2"/>
            <w:vAlign w:val="center"/>
          </w:tcPr>
          <w:p w:rsidR="00BD0E47" w:rsidRPr="00BD0E47" w:rsidRDefault="00BD0E47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BD0E47" w:rsidRPr="00BD0E47" w:rsidRDefault="00BD0E47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BD0E47" w:rsidRPr="00BD0E47" w:rsidRDefault="00BD0E47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BD0E47" w:rsidRPr="00BD0E47" w:rsidRDefault="00BD0E47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/>
                <w:b/>
                <w:bCs/>
              </w:rPr>
              <w:t>商家</w:t>
            </w:r>
          </w:p>
        </w:tc>
      </w:tr>
      <w:tr w:rsidR="005844EC" w:rsidTr="005844EC">
        <w:trPr>
          <w:trHeight w:val="157"/>
        </w:trPr>
        <w:tc>
          <w:tcPr>
            <w:tcW w:w="2045" w:type="dxa"/>
            <w:vMerge w:val="restart"/>
            <w:vAlign w:val="center"/>
          </w:tcPr>
          <w:p w:rsidR="005844EC" w:rsidRPr="00BD0E47" w:rsidRDefault="005844EC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5844EC" w:rsidRPr="00BD0E47" w:rsidRDefault="005844EC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斗山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5844EC" w:rsidRPr="00BD0E47" w:rsidRDefault="005844EC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L503</w:t>
            </w:r>
          </w:p>
        </w:tc>
        <w:tc>
          <w:tcPr>
            <w:tcW w:w="1343" w:type="dxa"/>
            <w:gridSpan w:val="2"/>
            <w:vAlign w:val="center"/>
          </w:tcPr>
          <w:p w:rsidR="005844EC" w:rsidRPr="005F320E" w:rsidRDefault="005844EC" w:rsidP="005F320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5844EC" w:rsidRPr="005F320E" w:rsidRDefault="005844EC" w:rsidP="005F320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5844EC" w:rsidRPr="005F320E" w:rsidRDefault="005844EC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许昌</w:t>
            </w:r>
          </w:p>
        </w:tc>
        <w:tc>
          <w:tcPr>
            <w:tcW w:w="3704" w:type="dxa"/>
            <w:vAlign w:val="center"/>
          </w:tcPr>
          <w:p w:rsidR="005844EC" w:rsidRPr="00C801ED" w:rsidRDefault="005844EC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801ED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权伟</w:t>
            </w:r>
            <w:r w:rsidRPr="005844E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333855551</w:t>
            </w:r>
          </w:p>
        </w:tc>
      </w:tr>
      <w:tr w:rsidR="005844EC" w:rsidTr="005844EC">
        <w:trPr>
          <w:trHeight w:val="157"/>
        </w:trPr>
        <w:tc>
          <w:tcPr>
            <w:tcW w:w="2045" w:type="dxa"/>
            <w:vMerge/>
            <w:vAlign w:val="center"/>
          </w:tcPr>
          <w:p w:rsidR="005844EC" w:rsidRDefault="005844E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5844EC" w:rsidRDefault="005844EC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5844EC" w:rsidRDefault="005844E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5844EC" w:rsidRDefault="005844EC" w:rsidP="005F320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</w:t>
            </w: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  <w:p w:rsidR="005844EC" w:rsidRDefault="005844EC" w:rsidP="005F320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</w:t>
            </w: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/台班</w:t>
            </w:r>
          </w:p>
          <w:p w:rsidR="005844EC" w:rsidRPr="005F320E" w:rsidRDefault="005844EC" w:rsidP="005F320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40</w:t>
            </w: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/小时</w:t>
            </w:r>
          </w:p>
        </w:tc>
        <w:tc>
          <w:tcPr>
            <w:tcW w:w="1075" w:type="dxa"/>
            <w:vAlign w:val="center"/>
          </w:tcPr>
          <w:p w:rsidR="005844EC" w:rsidRPr="005F320E" w:rsidRDefault="005844EC" w:rsidP="005F320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5844EC" w:rsidRPr="005F320E" w:rsidRDefault="005844EC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咸宁</w:t>
            </w:r>
          </w:p>
        </w:tc>
        <w:tc>
          <w:tcPr>
            <w:tcW w:w="3704" w:type="dxa"/>
            <w:vAlign w:val="center"/>
          </w:tcPr>
          <w:p w:rsidR="005844EC" w:rsidRPr="00C801ED" w:rsidRDefault="005844EC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魏师傅15335955866</w:t>
            </w:r>
          </w:p>
        </w:tc>
      </w:tr>
      <w:tr w:rsidR="0017383C" w:rsidTr="005844EC">
        <w:trPr>
          <w:trHeight w:val="157"/>
        </w:trPr>
        <w:tc>
          <w:tcPr>
            <w:tcW w:w="2045" w:type="dxa"/>
            <w:vAlign w:val="center"/>
          </w:tcPr>
          <w:p w:rsidR="0017383C" w:rsidRDefault="0017383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Align w:val="center"/>
          </w:tcPr>
          <w:p w:rsidR="0017383C" w:rsidRDefault="00672990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宇</w:t>
            </w:r>
          </w:p>
        </w:tc>
        <w:tc>
          <w:tcPr>
            <w:tcW w:w="3317" w:type="dxa"/>
            <w:gridSpan w:val="2"/>
            <w:vAlign w:val="center"/>
          </w:tcPr>
          <w:p w:rsidR="0017383C" w:rsidRPr="00B82CAC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</w:t>
            </w:r>
          </w:p>
        </w:tc>
        <w:tc>
          <w:tcPr>
            <w:tcW w:w="1343" w:type="dxa"/>
            <w:gridSpan w:val="2"/>
            <w:vAlign w:val="center"/>
          </w:tcPr>
          <w:p w:rsidR="0017383C" w:rsidRPr="00C801ED" w:rsidRDefault="0017383C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801ED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17383C" w:rsidRPr="00C801ED" w:rsidRDefault="0017383C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801ED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="00672990" w:rsidRPr="00C801ED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9</w:t>
            </w:r>
          </w:p>
        </w:tc>
        <w:tc>
          <w:tcPr>
            <w:tcW w:w="1405" w:type="dxa"/>
            <w:vAlign w:val="center"/>
          </w:tcPr>
          <w:p w:rsidR="0017383C" w:rsidRPr="00C801ED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801ED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泸州</w:t>
            </w:r>
          </w:p>
        </w:tc>
        <w:tc>
          <w:tcPr>
            <w:tcW w:w="3704" w:type="dxa"/>
            <w:vAlign w:val="center"/>
          </w:tcPr>
          <w:p w:rsidR="0017383C" w:rsidRPr="00C801ED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801ED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胡维镜18483068082</w:t>
            </w:r>
          </w:p>
        </w:tc>
      </w:tr>
      <w:tr w:rsidR="00B701C7" w:rsidTr="005844EC">
        <w:trPr>
          <w:trHeight w:val="157"/>
        </w:trPr>
        <w:tc>
          <w:tcPr>
            <w:tcW w:w="2045" w:type="dxa"/>
            <w:vAlign w:val="center"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Align w:val="center"/>
          </w:tcPr>
          <w:p w:rsidR="00B701C7" w:rsidRDefault="00B701C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临工重特</w:t>
            </w:r>
          </w:p>
        </w:tc>
        <w:tc>
          <w:tcPr>
            <w:tcW w:w="3317" w:type="dxa"/>
            <w:gridSpan w:val="2"/>
            <w:vAlign w:val="center"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701C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936L</w:t>
            </w:r>
          </w:p>
        </w:tc>
        <w:tc>
          <w:tcPr>
            <w:tcW w:w="1343" w:type="dxa"/>
            <w:gridSpan w:val="2"/>
            <w:vAlign w:val="center"/>
          </w:tcPr>
          <w:p w:rsidR="00B701C7" w:rsidRDefault="00B701C7" w:rsidP="00B701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1</w:t>
            </w:r>
            <w:r w:rsidRPr="00C801ED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  <w:p w:rsidR="00B701C7" w:rsidRPr="00C801ED" w:rsidRDefault="00B701C7" w:rsidP="00B701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</w:t>
            </w: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/台班</w:t>
            </w:r>
          </w:p>
        </w:tc>
        <w:tc>
          <w:tcPr>
            <w:tcW w:w="1075" w:type="dxa"/>
            <w:vAlign w:val="center"/>
          </w:tcPr>
          <w:p w:rsidR="00B701C7" w:rsidRPr="00C801ED" w:rsidRDefault="00B701C7" w:rsidP="00B701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B701C7" w:rsidRPr="00B701C7" w:rsidRDefault="00B701C7" w:rsidP="00B701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B701C7" w:rsidRPr="00C801ED" w:rsidRDefault="00B701C7" w:rsidP="00B701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陈建业18892654120</w:t>
            </w:r>
          </w:p>
        </w:tc>
      </w:tr>
      <w:tr w:rsidR="00BC5F85" w:rsidTr="005844EC">
        <w:tc>
          <w:tcPr>
            <w:tcW w:w="2045" w:type="dxa"/>
            <w:vMerge w:val="restart"/>
            <w:vAlign w:val="center"/>
          </w:tcPr>
          <w:p w:rsidR="00BC5F85" w:rsidRDefault="00BC5F85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BC5F85" w:rsidRDefault="00BC5F85" w:rsidP="00BD0E47">
            <w:pPr>
              <w:jc w:val="center"/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厦工</w:t>
            </w:r>
          </w:p>
        </w:tc>
        <w:tc>
          <w:tcPr>
            <w:tcW w:w="3317" w:type="dxa"/>
            <w:gridSpan w:val="2"/>
            <w:vAlign w:val="center"/>
          </w:tcPr>
          <w:p w:rsidR="00BC5F85" w:rsidRDefault="00BC5F85" w:rsidP="00B8315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XG956</w:t>
            </w:r>
            <w:r w:rsidR="00B83151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铲斗：2.2-3.6m³）</w:t>
            </w:r>
          </w:p>
        </w:tc>
        <w:tc>
          <w:tcPr>
            <w:tcW w:w="1343" w:type="dxa"/>
            <w:gridSpan w:val="2"/>
            <w:vAlign w:val="center"/>
          </w:tcPr>
          <w:p w:rsidR="00BC5F85" w:rsidRPr="00AD192F" w:rsidRDefault="00BC5F85" w:rsidP="008B1FF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BC5F85" w:rsidRPr="00AD192F" w:rsidRDefault="00BC5F85" w:rsidP="008B1FF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6B58E6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BC5F85" w:rsidRPr="00AD192F" w:rsidRDefault="006B58E6" w:rsidP="008B1FF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开封</w:t>
            </w:r>
          </w:p>
        </w:tc>
        <w:tc>
          <w:tcPr>
            <w:tcW w:w="3704" w:type="dxa"/>
            <w:vAlign w:val="center"/>
          </w:tcPr>
          <w:p w:rsidR="00BC5F85" w:rsidRPr="00AD192F" w:rsidRDefault="006B58E6" w:rsidP="008B1FF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先生18317886444</w:t>
            </w:r>
          </w:p>
        </w:tc>
      </w:tr>
      <w:tr w:rsidR="006B58E6" w:rsidTr="005844EC">
        <w:tc>
          <w:tcPr>
            <w:tcW w:w="2045" w:type="dxa"/>
            <w:vMerge/>
            <w:vAlign w:val="center"/>
          </w:tcPr>
          <w:p w:rsidR="006B58E6" w:rsidRDefault="006B58E6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6B58E6" w:rsidRDefault="006B58E6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6B58E6" w:rsidRDefault="006B58E6" w:rsidP="00B8315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XG955（铲斗：3m³）</w:t>
            </w:r>
          </w:p>
        </w:tc>
        <w:tc>
          <w:tcPr>
            <w:tcW w:w="1343" w:type="dxa"/>
            <w:gridSpan w:val="2"/>
            <w:vAlign w:val="center"/>
          </w:tcPr>
          <w:p w:rsidR="006B58E6" w:rsidRPr="00AD192F" w:rsidRDefault="006B58E6" w:rsidP="008B1FF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6B58E6" w:rsidRPr="00AD192F" w:rsidRDefault="006B58E6" w:rsidP="008B1FF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6B58E6" w:rsidRPr="00AD192F" w:rsidRDefault="006B58E6" w:rsidP="008B1FF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6B58E6" w:rsidRPr="00AD192F" w:rsidRDefault="006B58E6" w:rsidP="008B1FF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孟煜林13186093232</w:t>
            </w:r>
          </w:p>
        </w:tc>
      </w:tr>
      <w:tr w:rsidR="006B58E6" w:rsidTr="005844EC">
        <w:tc>
          <w:tcPr>
            <w:tcW w:w="2045" w:type="dxa"/>
            <w:vMerge/>
            <w:vAlign w:val="center"/>
          </w:tcPr>
          <w:p w:rsidR="006B58E6" w:rsidRDefault="006B58E6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6B58E6" w:rsidRDefault="006B58E6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6B58E6" w:rsidRDefault="006B58E6" w:rsidP="00B8315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6B58E6" w:rsidRPr="00AD192F" w:rsidRDefault="006B58E6" w:rsidP="00F062C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6B58E6" w:rsidRPr="00AD192F" w:rsidRDefault="006B58E6" w:rsidP="00F062C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6B58E6" w:rsidRPr="00AD192F" w:rsidRDefault="006B58E6" w:rsidP="00F062C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6B58E6" w:rsidRPr="00AD192F" w:rsidRDefault="006B58E6" w:rsidP="00F062C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805223868</w:t>
            </w:r>
          </w:p>
        </w:tc>
      </w:tr>
      <w:tr w:rsidR="00BD0E47" w:rsidTr="005844EC">
        <w:tc>
          <w:tcPr>
            <w:tcW w:w="2045" w:type="dxa"/>
            <w:vMerge/>
            <w:vAlign w:val="center"/>
          </w:tcPr>
          <w:p w:rsidR="00BD0E47" w:rsidRDefault="00BD0E47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BD0E47" w:rsidRDefault="00BD0E47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BD0E47" w:rsidRDefault="00BD0E4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G9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  <w:r w:rsidR="00B83151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铲斗：3m³）</w:t>
            </w:r>
          </w:p>
        </w:tc>
        <w:tc>
          <w:tcPr>
            <w:tcW w:w="1343" w:type="dxa"/>
            <w:gridSpan w:val="2"/>
            <w:vAlign w:val="center"/>
          </w:tcPr>
          <w:p w:rsidR="00BD0E47" w:rsidRPr="00AD192F" w:rsidRDefault="00BD0E47" w:rsidP="006B58E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</w:t>
            </w:r>
            <w:r w:rsidR="006B58E6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</w:t>
            </w: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D0E47" w:rsidRPr="00AD192F" w:rsidRDefault="00BD0E47" w:rsidP="006B58E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6B58E6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</w:t>
            </w:r>
          </w:p>
        </w:tc>
        <w:tc>
          <w:tcPr>
            <w:tcW w:w="1405" w:type="dxa"/>
            <w:vAlign w:val="center"/>
          </w:tcPr>
          <w:p w:rsidR="00BD0E47" w:rsidRPr="00AD192F" w:rsidRDefault="006B58E6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BD0E47" w:rsidRPr="00AD192F" w:rsidRDefault="006B58E6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朱向征18620021441</w:t>
            </w:r>
          </w:p>
        </w:tc>
      </w:tr>
      <w:tr w:rsidR="00BD0E47" w:rsidTr="005844EC">
        <w:tc>
          <w:tcPr>
            <w:tcW w:w="2045" w:type="dxa"/>
            <w:vMerge/>
            <w:vAlign w:val="center"/>
          </w:tcPr>
          <w:p w:rsidR="00BD0E47" w:rsidRDefault="00BD0E47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BD0E47" w:rsidRDefault="00BD0E47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BD0E47" w:rsidRDefault="00BD0E47" w:rsidP="00B8315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G951</w:t>
            </w:r>
            <w:r w:rsidR="00B83151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铲斗：2.7m³）</w:t>
            </w:r>
          </w:p>
        </w:tc>
        <w:tc>
          <w:tcPr>
            <w:tcW w:w="1343" w:type="dxa"/>
            <w:gridSpan w:val="2"/>
            <w:vAlign w:val="center"/>
          </w:tcPr>
          <w:p w:rsidR="00BD0E47" w:rsidRPr="00AD192F" w:rsidRDefault="00F051AC" w:rsidP="006B58E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</w:t>
            </w:r>
            <w:r w:rsidR="006B58E6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</w:t>
            </w:r>
            <w:r w:rsidR="00BD0E47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  <w:p w:rsidR="006B58E6" w:rsidRPr="00AD192F" w:rsidRDefault="006B58E6" w:rsidP="006B58E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BD0E47" w:rsidRPr="00AD192F" w:rsidRDefault="00BD0E47" w:rsidP="006B58E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6B58E6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BD0E47" w:rsidRPr="00AD192F" w:rsidRDefault="006B58E6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BD0E47" w:rsidRPr="00AD192F" w:rsidRDefault="006B58E6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经理15965925357</w:t>
            </w:r>
          </w:p>
        </w:tc>
      </w:tr>
      <w:tr w:rsidR="006B58E6" w:rsidTr="005844EC">
        <w:tc>
          <w:tcPr>
            <w:tcW w:w="2045" w:type="dxa"/>
            <w:vMerge w:val="restart"/>
            <w:vAlign w:val="center"/>
          </w:tcPr>
          <w:p w:rsidR="006B58E6" w:rsidRDefault="006B58E6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6B58E6" w:rsidRDefault="006B58E6" w:rsidP="00BD0E47">
            <w:pPr>
              <w:jc w:val="center"/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小松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6B58E6" w:rsidRDefault="006B58E6" w:rsidP="006B58E6">
            <w:pPr>
              <w:jc w:val="center"/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A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-3</w:t>
            </w:r>
          </w:p>
        </w:tc>
        <w:tc>
          <w:tcPr>
            <w:tcW w:w="1343" w:type="dxa"/>
            <w:gridSpan w:val="2"/>
            <w:vAlign w:val="center"/>
          </w:tcPr>
          <w:p w:rsidR="006B58E6" w:rsidRPr="00AD192F" w:rsidRDefault="006B58E6" w:rsidP="006B58E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7万/月</w:t>
            </w:r>
          </w:p>
        </w:tc>
        <w:tc>
          <w:tcPr>
            <w:tcW w:w="1075" w:type="dxa"/>
            <w:vAlign w:val="center"/>
          </w:tcPr>
          <w:p w:rsidR="006B58E6" w:rsidRPr="00AD192F" w:rsidRDefault="006B58E6" w:rsidP="006B58E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8</w:t>
            </w:r>
          </w:p>
        </w:tc>
        <w:tc>
          <w:tcPr>
            <w:tcW w:w="1405" w:type="dxa"/>
            <w:vAlign w:val="center"/>
          </w:tcPr>
          <w:p w:rsidR="006B58E6" w:rsidRPr="00AD192F" w:rsidRDefault="006B58E6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青岛</w:t>
            </w:r>
          </w:p>
        </w:tc>
        <w:tc>
          <w:tcPr>
            <w:tcW w:w="3704" w:type="dxa"/>
            <w:vAlign w:val="center"/>
          </w:tcPr>
          <w:p w:rsidR="006B58E6" w:rsidRPr="00AD192F" w:rsidRDefault="006B58E6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单先生13573276188</w:t>
            </w:r>
          </w:p>
        </w:tc>
      </w:tr>
      <w:tr w:rsidR="006B58E6" w:rsidTr="005844EC">
        <w:trPr>
          <w:trHeight w:val="746"/>
        </w:trPr>
        <w:tc>
          <w:tcPr>
            <w:tcW w:w="2045" w:type="dxa"/>
            <w:vMerge/>
            <w:vAlign w:val="center"/>
          </w:tcPr>
          <w:p w:rsidR="006B58E6" w:rsidRDefault="006B58E6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6B58E6" w:rsidRDefault="006B58E6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6B58E6" w:rsidRDefault="006B58E6" w:rsidP="006B58E6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6B58E6" w:rsidRPr="00AD192F" w:rsidRDefault="006B58E6" w:rsidP="006B58E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  <w:p w:rsidR="006B58E6" w:rsidRPr="00AD192F" w:rsidRDefault="006B58E6" w:rsidP="006B58E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6B58E6" w:rsidRPr="00AD192F" w:rsidRDefault="006B58E6" w:rsidP="006B58E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6B58E6" w:rsidRPr="00AD192F" w:rsidRDefault="006B58E6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6B58E6" w:rsidRPr="00AD192F" w:rsidRDefault="006B58E6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17776259266</w:t>
            </w:r>
          </w:p>
        </w:tc>
      </w:tr>
      <w:tr w:rsidR="006B58E6" w:rsidTr="005844EC">
        <w:tc>
          <w:tcPr>
            <w:tcW w:w="2045" w:type="dxa"/>
            <w:vMerge/>
            <w:vAlign w:val="center"/>
          </w:tcPr>
          <w:p w:rsidR="006B58E6" w:rsidRDefault="006B58E6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6B58E6" w:rsidRDefault="006B58E6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6B58E6" w:rsidRDefault="006B58E6" w:rsidP="006B58E6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A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-6</w:t>
            </w:r>
          </w:p>
        </w:tc>
        <w:tc>
          <w:tcPr>
            <w:tcW w:w="1343" w:type="dxa"/>
            <w:gridSpan w:val="2"/>
            <w:vAlign w:val="center"/>
          </w:tcPr>
          <w:p w:rsidR="006B58E6" w:rsidRPr="00AD192F" w:rsidRDefault="006B58E6" w:rsidP="006B58E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6B58E6" w:rsidRPr="00AD192F" w:rsidRDefault="006B58E6" w:rsidP="006B58E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6B58E6" w:rsidRPr="00AD192F" w:rsidRDefault="006B58E6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河池</w:t>
            </w:r>
          </w:p>
        </w:tc>
        <w:tc>
          <w:tcPr>
            <w:tcW w:w="3704" w:type="dxa"/>
            <w:vAlign w:val="center"/>
          </w:tcPr>
          <w:p w:rsidR="006B58E6" w:rsidRPr="00AD192F" w:rsidRDefault="006B58E6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877837688</w:t>
            </w:r>
          </w:p>
        </w:tc>
      </w:tr>
      <w:tr w:rsidR="00F051AC" w:rsidTr="005844EC">
        <w:tc>
          <w:tcPr>
            <w:tcW w:w="2045" w:type="dxa"/>
            <w:vMerge w:val="restart"/>
            <w:vAlign w:val="center"/>
          </w:tcPr>
          <w:p w:rsidR="00F051AC" w:rsidRDefault="00F051AC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F051AC" w:rsidRDefault="00F051AC" w:rsidP="00BD0E47">
            <w:pPr>
              <w:jc w:val="center"/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常林股份</w:t>
            </w:r>
          </w:p>
        </w:tc>
        <w:tc>
          <w:tcPr>
            <w:tcW w:w="3317" w:type="dxa"/>
            <w:gridSpan w:val="2"/>
            <w:vAlign w:val="center"/>
          </w:tcPr>
          <w:p w:rsidR="00F051AC" w:rsidRDefault="00895F13" w:rsidP="00895F13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L30</w:t>
            </w:r>
          </w:p>
        </w:tc>
        <w:tc>
          <w:tcPr>
            <w:tcW w:w="1343" w:type="dxa"/>
            <w:gridSpan w:val="2"/>
            <w:vAlign w:val="center"/>
          </w:tcPr>
          <w:p w:rsidR="00F051AC" w:rsidRPr="00895F13" w:rsidRDefault="00895F13" w:rsidP="00D71B4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2万/月</w:t>
            </w:r>
          </w:p>
          <w:p w:rsidR="00895F13" w:rsidRPr="00895F13" w:rsidRDefault="00895F13" w:rsidP="00D71B4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  <w:p w:rsidR="00895F13" w:rsidRPr="00895F13" w:rsidRDefault="00895F13" w:rsidP="00D71B4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lastRenderedPageBreak/>
              <w:t>150/小时</w:t>
            </w:r>
          </w:p>
        </w:tc>
        <w:tc>
          <w:tcPr>
            <w:tcW w:w="1075" w:type="dxa"/>
            <w:vAlign w:val="center"/>
          </w:tcPr>
          <w:p w:rsidR="00F051AC" w:rsidRPr="00895F13" w:rsidRDefault="00895F13" w:rsidP="00D71B4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lastRenderedPageBreak/>
              <w:t>2010</w:t>
            </w:r>
          </w:p>
        </w:tc>
        <w:tc>
          <w:tcPr>
            <w:tcW w:w="1405" w:type="dxa"/>
            <w:vAlign w:val="center"/>
          </w:tcPr>
          <w:p w:rsidR="00F051AC" w:rsidRPr="00895F13" w:rsidRDefault="00895F13" w:rsidP="00D71B4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F051AC" w:rsidRPr="00895F13" w:rsidRDefault="00895F13" w:rsidP="00BD28A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郑先生13338795856</w:t>
            </w:r>
          </w:p>
        </w:tc>
      </w:tr>
      <w:tr w:rsidR="00895F13" w:rsidTr="005844EC">
        <w:tc>
          <w:tcPr>
            <w:tcW w:w="2045" w:type="dxa"/>
            <w:vMerge/>
            <w:vAlign w:val="center"/>
          </w:tcPr>
          <w:p w:rsidR="00895F13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895F13" w:rsidRDefault="00895F13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895F13" w:rsidRDefault="00895F13" w:rsidP="00AB3EA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L50</w:t>
            </w:r>
          </w:p>
        </w:tc>
        <w:tc>
          <w:tcPr>
            <w:tcW w:w="1343" w:type="dxa"/>
            <w:gridSpan w:val="2"/>
            <w:vAlign w:val="center"/>
          </w:tcPr>
          <w:p w:rsidR="00895F13" w:rsidRPr="00AD192F" w:rsidRDefault="00895F13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4万/月</w:t>
            </w:r>
          </w:p>
        </w:tc>
        <w:tc>
          <w:tcPr>
            <w:tcW w:w="1075" w:type="dxa"/>
            <w:vAlign w:val="center"/>
          </w:tcPr>
          <w:p w:rsidR="00895F13" w:rsidRPr="00AD192F" w:rsidRDefault="00895F13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895F13" w:rsidRPr="00AD192F" w:rsidRDefault="00895F13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宿迁</w:t>
            </w:r>
          </w:p>
        </w:tc>
        <w:tc>
          <w:tcPr>
            <w:tcW w:w="3704" w:type="dxa"/>
            <w:vAlign w:val="center"/>
          </w:tcPr>
          <w:p w:rsidR="00895F13" w:rsidRPr="00AD192F" w:rsidRDefault="00895F13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闫顺17605272606</w:t>
            </w:r>
          </w:p>
        </w:tc>
      </w:tr>
      <w:tr w:rsidR="00F051AC" w:rsidTr="005844EC">
        <w:tc>
          <w:tcPr>
            <w:tcW w:w="2045" w:type="dxa"/>
            <w:vMerge/>
            <w:vAlign w:val="center"/>
          </w:tcPr>
          <w:p w:rsidR="00F051AC" w:rsidRDefault="00F051AC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F051AC" w:rsidRDefault="00F051AC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F051AC" w:rsidRDefault="00F051AC" w:rsidP="00F051AC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36N</w:t>
            </w:r>
            <w:r w:rsidR="0042039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铲斗：1.7m³）</w:t>
            </w:r>
          </w:p>
        </w:tc>
        <w:tc>
          <w:tcPr>
            <w:tcW w:w="1343" w:type="dxa"/>
            <w:gridSpan w:val="2"/>
            <w:vAlign w:val="center"/>
          </w:tcPr>
          <w:p w:rsidR="00F051AC" w:rsidRPr="00AD192F" w:rsidRDefault="00F051AC" w:rsidP="00A8657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F051AC" w:rsidRPr="00AD192F" w:rsidRDefault="00F051AC" w:rsidP="00A8657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F051AC" w:rsidRPr="00AD192F" w:rsidRDefault="00F051AC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清远</w:t>
            </w:r>
          </w:p>
        </w:tc>
        <w:tc>
          <w:tcPr>
            <w:tcW w:w="3704" w:type="dxa"/>
            <w:vAlign w:val="center"/>
          </w:tcPr>
          <w:p w:rsidR="00F051AC" w:rsidRPr="00AD192F" w:rsidRDefault="00F051AC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冯15538333933</w:t>
            </w:r>
          </w:p>
        </w:tc>
      </w:tr>
      <w:tr w:rsidR="00F051AC" w:rsidTr="005844EC">
        <w:tc>
          <w:tcPr>
            <w:tcW w:w="2045" w:type="dxa"/>
            <w:vMerge/>
            <w:vAlign w:val="center"/>
          </w:tcPr>
          <w:p w:rsidR="00F051AC" w:rsidRDefault="00F051AC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F051AC" w:rsidRDefault="00F051AC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F051AC" w:rsidRDefault="00F051AC" w:rsidP="00F051AC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F051AC" w:rsidRPr="00AD192F" w:rsidRDefault="00D71B4D" w:rsidP="00A8657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400/台班</w:t>
            </w:r>
          </w:p>
        </w:tc>
        <w:tc>
          <w:tcPr>
            <w:tcW w:w="1075" w:type="dxa"/>
            <w:vAlign w:val="center"/>
          </w:tcPr>
          <w:p w:rsidR="00F051AC" w:rsidRPr="00AD192F" w:rsidRDefault="00F051AC" w:rsidP="00D71B4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D71B4D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F051AC" w:rsidRPr="00AD192F" w:rsidRDefault="00D71B4D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安阳</w:t>
            </w:r>
          </w:p>
        </w:tc>
        <w:tc>
          <w:tcPr>
            <w:tcW w:w="3704" w:type="dxa"/>
            <w:vAlign w:val="center"/>
          </w:tcPr>
          <w:p w:rsidR="00F051AC" w:rsidRPr="00AD192F" w:rsidRDefault="00D71B4D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孙国庆18037207100</w:t>
            </w:r>
          </w:p>
        </w:tc>
      </w:tr>
      <w:tr w:rsidR="00F051AC" w:rsidTr="005844EC">
        <w:tc>
          <w:tcPr>
            <w:tcW w:w="2045" w:type="dxa"/>
            <w:vMerge/>
            <w:vAlign w:val="center"/>
          </w:tcPr>
          <w:p w:rsidR="00F051AC" w:rsidRDefault="00F051AC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F051AC" w:rsidRDefault="00F051AC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F051AC" w:rsidRDefault="00F051AC" w:rsidP="00492239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N</w:t>
            </w:r>
            <w:r w:rsidR="0049223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铲斗：2.2-4.5m³）</w:t>
            </w:r>
          </w:p>
        </w:tc>
        <w:tc>
          <w:tcPr>
            <w:tcW w:w="1343" w:type="dxa"/>
            <w:gridSpan w:val="2"/>
            <w:vAlign w:val="center"/>
          </w:tcPr>
          <w:p w:rsidR="00F051AC" w:rsidRPr="00AD192F" w:rsidRDefault="00F051AC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F051AC" w:rsidRPr="00AD192F" w:rsidRDefault="00F051AC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F051AC" w:rsidRPr="00AD192F" w:rsidRDefault="00F051AC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F051AC" w:rsidRPr="00AD192F" w:rsidRDefault="00F051AC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张15681376521</w:t>
            </w:r>
          </w:p>
        </w:tc>
      </w:tr>
      <w:tr w:rsidR="00F051AC" w:rsidTr="005844EC">
        <w:tc>
          <w:tcPr>
            <w:tcW w:w="2045" w:type="dxa"/>
            <w:vMerge/>
            <w:vAlign w:val="center"/>
          </w:tcPr>
          <w:p w:rsidR="00F051AC" w:rsidRDefault="00F051AC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F051AC" w:rsidRDefault="00F051AC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F051AC" w:rsidRDefault="00F051A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F051AC" w:rsidRPr="00895F13" w:rsidRDefault="00F051AC" w:rsidP="00895F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</w:t>
            </w:r>
            <w:r w:rsidR="00895F13"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</w:t>
            </w: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F051AC" w:rsidRPr="00895F13" w:rsidRDefault="00F051AC" w:rsidP="00895F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="00895F13"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9</w:t>
            </w:r>
          </w:p>
        </w:tc>
        <w:tc>
          <w:tcPr>
            <w:tcW w:w="1405" w:type="dxa"/>
            <w:vAlign w:val="center"/>
          </w:tcPr>
          <w:p w:rsidR="00F051AC" w:rsidRPr="00895F13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甘肃平凉</w:t>
            </w:r>
          </w:p>
        </w:tc>
        <w:tc>
          <w:tcPr>
            <w:tcW w:w="3704" w:type="dxa"/>
            <w:vAlign w:val="center"/>
          </w:tcPr>
          <w:p w:rsidR="00F051AC" w:rsidRPr="00895F13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朱鹏真16699211714</w:t>
            </w:r>
          </w:p>
        </w:tc>
      </w:tr>
      <w:tr w:rsidR="00895F13" w:rsidTr="005844EC">
        <w:tc>
          <w:tcPr>
            <w:tcW w:w="2045" w:type="dxa"/>
            <w:vMerge/>
            <w:vAlign w:val="center"/>
          </w:tcPr>
          <w:p w:rsidR="00895F13" w:rsidRDefault="00895F13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895F13" w:rsidRDefault="00895F13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895F13" w:rsidRDefault="00895F13" w:rsidP="00895F13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T（铲斗：3m³）</w:t>
            </w:r>
          </w:p>
        </w:tc>
        <w:tc>
          <w:tcPr>
            <w:tcW w:w="1343" w:type="dxa"/>
            <w:gridSpan w:val="2"/>
            <w:vAlign w:val="center"/>
          </w:tcPr>
          <w:p w:rsidR="00895F13" w:rsidRPr="00895F13" w:rsidRDefault="00895F13" w:rsidP="00895F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895F13" w:rsidRPr="00895F13" w:rsidRDefault="00895F13" w:rsidP="00895F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895F13" w:rsidRPr="00895F13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商丘</w:t>
            </w:r>
          </w:p>
        </w:tc>
        <w:tc>
          <w:tcPr>
            <w:tcW w:w="3704" w:type="dxa"/>
            <w:vAlign w:val="center"/>
          </w:tcPr>
          <w:p w:rsidR="00895F13" w:rsidRPr="00895F13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4788236667</w:t>
            </w:r>
          </w:p>
        </w:tc>
      </w:tr>
      <w:tr w:rsidR="00895F13" w:rsidTr="005844EC">
        <w:tc>
          <w:tcPr>
            <w:tcW w:w="2045" w:type="dxa"/>
            <w:vMerge/>
            <w:vAlign w:val="center"/>
          </w:tcPr>
          <w:p w:rsidR="00895F13" w:rsidRDefault="00895F13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895F13" w:rsidRDefault="00895F13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895F13" w:rsidRDefault="00895F13" w:rsidP="00895F13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895F13" w:rsidRPr="00895F13" w:rsidRDefault="00895F13" w:rsidP="00895F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895F13" w:rsidRPr="00895F13" w:rsidRDefault="00895F13" w:rsidP="00895F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895F13" w:rsidRPr="00895F13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新疆吐鲁番</w:t>
            </w:r>
          </w:p>
        </w:tc>
        <w:tc>
          <w:tcPr>
            <w:tcW w:w="3704" w:type="dxa"/>
            <w:vAlign w:val="center"/>
          </w:tcPr>
          <w:p w:rsidR="00895F13" w:rsidRPr="00895F13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金先生15299657702</w:t>
            </w:r>
          </w:p>
        </w:tc>
      </w:tr>
      <w:tr w:rsidR="00BD0E47" w:rsidTr="005844EC">
        <w:tc>
          <w:tcPr>
            <w:tcW w:w="2045" w:type="dxa"/>
            <w:vMerge w:val="restart"/>
            <w:vAlign w:val="center"/>
          </w:tcPr>
          <w:p w:rsidR="00BD0E47" w:rsidRDefault="00BD0E47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BD0E47" w:rsidRDefault="00BD0E47" w:rsidP="00BD0E47">
            <w:pPr>
              <w:jc w:val="center"/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东莱工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BD0E47" w:rsidRDefault="00BD0E47" w:rsidP="00B459A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26</w:t>
            </w:r>
            <w:r w:rsidR="00B459A8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铲斗：0.35m³）</w:t>
            </w:r>
          </w:p>
        </w:tc>
        <w:tc>
          <w:tcPr>
            <w:tcW w:w="1343" w:type="dxa"/>
            <w:gridSpan w:val="2"/>
            <w:vAlign w:val="center"/>
          </w:tcPr>
          <w:p w:rsidR="00895F13" w:rsidRPr="00895F13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4万/月</w:t>
            </w:r>
          </w:p>
          <w:p w:rsidR="00BD0E47" w:rsidRPr="00895F13" w:rsidRDefault="00D71B4D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BD0E47" w:rsidRPr="00895F13" w:rsidRDefault="00BD0E47" w:rsidP="00895F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895F13"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BD0E47" w:rsidRPr="00895F13" w:rsidRDefault="00BD0E47" w:rsidP="00895F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</w:t>
            </w:r>
            <w:r w:rsidR="00895F13"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南京</w:t>
            </w:r>
          </w:p>
        </w:tc>
        <w:tc>
          <w:tcPr>
            <w:tcW w:w="3704" w:type="dxa"/>
            <w:vAlign w:val="center"/>
          </w:tcPr>
          <w:p w:rsidR="00BD0E47" w:rsidRPr="00895F13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余15850684041</w:t>
            </w:r>
          </w:p>
        </w:tc>
      </w:tr>
      <w:tr w:rsidR="00BD0E47" w:rsidTr="005844EC">
        <w:tc>
          <w:tcPr>
            <w:tcW w:w="2045" w:type="dxa"/>
            <w:vMerge/>
            <w:vAlign w:val="center"/>
          </w:tcPr>
          <w:p w:rsidR="00BD0E47" w:rsidRDefault="00BD0E47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BD0E47" w:rsidRDefault="00BD0E47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D0E47" w:rsidRDefault="00BD0E4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D0E47" w:rsidRPr="00895F13" w:rsidRDefault="00BD0E47" w:rsidP="00D71B4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</w:t>
            </w:r>
            <w:r w:rsidR="00D71B4D"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.3</w:t>
            </w: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D0E47" w:rsidRPr="00895F13" w:rsidRDefault="00BD0E47" w:rsidP="00895F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895F13"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</w:t>
            </w:r>
          </w:p>
        </w:tc>
        <w:tc>
          <w:tcPr>
            <w:tcW w:w="1405" w:type="dxa"/>
            <w:vAlign w:val="center"/>
          </w:tcPr>
          <w:p w:rsidR="00BD0E47" w:rsidRPr="00895F13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齐齐哈尔</w:t>
            </w:r>
          </w:p>
        </w:tc>
        <w:tc>
          <w:tcPr>
            <w:tcW w:w="3704" w:type="dxa"/>
            <w:vAlign w:val="center"/>
          </w:tcPr>
          <w:p w:rsidR="00BD0E47" w:rsidRPr="00895F13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汪先生18645226206</w:t>
            </w:r>
          </w:p>
        </w:tc>
      </w:tr>
      <w:tr w:rsidR="00BD0E47" w:rsidTr="005844EC">
        <w:tc>
          <w:tcPr>
            <w:tcW w:w="2045" w:type="dxa"/>
            <w:vMerge/>
            <w:vAlign w:val="center"/>
          </w:tcPr>
          <w:p w:rsidR="00BD0E47" w:rsidRDefault="00BD0E47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BD0E47" w:rsidRDefault="00BD0E47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BD0E47" w:rsidRDefault="00BD0E47" w:rsidP="00B459A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28</w:t>
            </w:r>
            <w:r w:rsidR="00B459A8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铲斗：0.4m³）</w:t>
            </w:r>
          </w:p>
        </w:tc>
        <w:tc>
          <w:tcPr>
            <w:tcW w:w="1343" w:type="dxa"/>
            <w:gridSpan w:val="2"/>
            <w:vAlign w:val="center"/>
          </w:tcPr>
          <w:p w:rsidR="00BD0E47" w:rsidRPr="00AD192F" w:rsidRDefault="00D71B4D" w:rsidP="00D71B4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</w:t>
            </w:r>
            <w:r w:rsidR="00BD0E47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D0E47" w:rsidRPr="00AD192F" w:rsidRDefault="00BD0E47" w:rsidP="00D71B4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D71B4D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</w:t>
            </w:r>
          </w:p>
        </w:tc>
        <w:tc>
          <w:tcPr>
            <w:tcW w:w="1405" w:type="dxa"/>
            <w:vAlign w:val="center"/>
          </w:tcPr>
          <w:p w:rsidR="00BD0E47" w:rsidRPr="00AD192F" w:rsidRDefault="00D71B4D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青岛</w:t>
            </w:r>
          </w:p>
        </w:tc>
        <w:tc>
          <w:tcPr>
            <w:tcW w:w="3704" w:type="dxa"/>
            <w:vAlign w:val="center"/>
          </w:tcPr>
          <w:p w:rsidR="00BD0E47" w:rsidRPr="00AD192F" w:rsidRDefault="00D71B4D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969793846</w:t>
            </w:r>
          </w:p>
        </w:tc>
      </w:tr>
      <w:tr w:rsidR="00BD0E47" w:rsidTr="005844EC">
        <w:tc>
          <w:tcPr>
            <w:tcW w:w="2045" w:type="dxa"/>
            <w:vMerge/>
            <w:vAlign w:val="center"/>
          </w:tcPr>
          <w:p w:rsidR="00BD0E47" w:rsidRDefault="00BD0E47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BD0E47" w:rsidRDefault="00BD0E47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BD0E47" w:rsidRDefault="00BD0E4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36</w:t>
            </w:r>
            <w:r w:rsidR="00B459A8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铲斗：0.4m³）</w:t>
            </w:r>
          </w:p>
        </w:tc>
        <w:tc>
          <w:tcPr>
            <w:tcW w:w="1343" w:type="dxa"/>
            <w:gridSpan w:val="2"/>
            <w:vAlign w:val="center"/>
          </w:tcPr>
          <w:p w:rsidR="00D71B4D" w:rsidRPr="00AD192F" w:rsidRDefault="00D71B4D" w:rsidP="00BE1F1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  <w:p w:rsidR="00BD0E47" w:rsidRPr="00AD192F" w:rsidRDefault="00D71B4D" w:rsidP="00BE1F1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</w:t>
            </w:r>
            <w:r w:rsidR="00BD0E47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0/台班</w:t>
            </w:r>
          </w:p>
          <w:p w:rsidR="00D71B4D" w:rsidRPr="00AD192F" w:rsidRDefault="00D71B4D" w:rsidP="00BE1F1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BD0E47" w:rsidRPr="00AD192F" w:rsidRDefault="00BD0E47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D0E47" w:rsidRPr="00AD192F" w:rsidRDefault="00D71B4D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黄石</w:t>
            </w:r>
          </w:p>
        </w:tc>
        <w:tc>
          <w:tcPr>
            <w:tcW w:w="3704" w:type="dxa"/>
            <w:vAlign w:val="center"/>
          </w:tcPr>
          <w:p w:rsidR="00BD0E47" w:rsidRPr="00AD192F" w:rsidRDefault="00D71B4D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雷涛15629705539</w:t>
            </w:r>
          </w:p>
        </w:tc>
      </w:tr>
      <w:tr w:rsidR="00BD0E47" w:rsidTr="005844EC">
        <w:tc>
          <w:tcPr>
            <w:tcW w:w="2045" w:type="dxa"/>
            <w:vMerge w:val="restart"/>
            <w:vAlign w:val="center"/>
          </w:tcPr>
          <w:p w:rsidR="00BD0E47" w:rsidRDefault="00BD0E47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BD0E47" w:rsidRDefault="00BD0E47" w:rsidP="00BD0E47">
            <w:pPr>
              <w:jc w:val="center"/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雷沃重工</w:t>
            </w:r>
          </w:p>
        </w:tc>
        <w:tc>
          <w:tcPr>
            <w:tcW w:w="3317" w:type="dxa"/>
            <w:gridSpan w:val="2"/>
            <w:vAlign w:val="center"/>
          </w:tcPr>
          <w:p w:rsidR="00BD0E47" w:rsidRDefault="00BD0E4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FL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3（铲斗：1.8m³）</w:t>
            </w:r>
          </w:p>
        </w:tc>
        <w:tc>
          <w:tcPr>
            <w:tcW w:w="1343" w:type="dxa"/>
            <w:gridSpan w:val="2"/>
            <w:vAlign w:val="center"/>
          </w:tcPr>
          <w:p w:rsidR="00BD0E47" w:rsidRPr="00895F13" w:rsidRDefault="00895F13" w:rsidP="00000BE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3</w:t>
            </w:r>
            <w:r w:rsidR="00BD0E47"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  <w:p w:rsidR="00895F13" w:rsidRPr="00895F13" w:rsidRDefault="00895F13" w:rsidP="00000BE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BD0E47" w:rsidRPr="00895F13" w:rsidRDefault="00BD0E47" w:rsidP="00895F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895F13"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BD0E47" w:rsidRPr="00895F13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BD0E47" w:rsidRPr="00895F13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987133551</w:t>
            </w:r>
          </w:p>
        </w:tc>
      </w:tr>
      <w:tr w:rsidR="00BD0E47" w:rsidTr="005844EC">
        <w:tc>
          <w:tcPr>
            <w:tcW w:w="2045" w:type="dxa"/>
            <w:vMerge/>
            <w:vAlign w:val="center"/>
          </w:tcPr>
          <w:p w:rsidR="00BD0E47" w:rsidRDefault="00BD0E47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BD0E47" w:rsidRDefault="00BD0E47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BD0E47" w:rsidRDefault="00BD0E4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FL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6（铲斗：1.8m³）</w:t>
            </w:r>
          </w:p>
        </w:tc>
        <w:tc>
          <w:tcPr>
            <w:tcW w:w="1343" w:type="dxa"/>
            <w:gridSpan w:val="2"/>
            <w:vAlign w:val="center"/>
          </w:tcPr>
          <w:p w:rsidR="00543B36" w:rsidRPr="00AD192F" w:rsidRDefault="00543B36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  <w:p w:rsidR="00BD0E47" w:rsidRPr="00AD192F" w:rsidRDefault="00BD0E47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BD0E47" w:rsidRPr="00AD192F" w:rsidRDefault="00BD0E47" w:rsidP="00000BE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543B36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</w:t>
            </w:r>
          </w:p>
        </w:tc>
        <w:tc>
          <w:tcPr>
            <w:tcW w:w="1405" w:type="dxa"/>
            <w:vAlign w:val="center"/>
          </w:tcPr>
          <w:p w:rsidR="00BD0E47" w:rsidRPr="00AD192F" w:rsidRDefault="00543B36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宁波</w:t>
            </w:r>
          </w:p>
        </w:tc>
        <w:tc>
          <w:tcPr>
            <w:tcW w:w="3704" w:type="dxa"/>
            <w:vAlign w:val="center"/>
          </w:tcPr>
          <w:p w:rsidR="00BD0E47" w:rsidRPr="00AD192F" w:rsidRDefault="00543B36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李18668569936</w:t>
            </w:r>
          </w:p>
        </w:tc>
      </w:tr>
      <w:tr w:rsidR="00BD0E47" w:rsidTr="005844EC">
        <w:tc>
          <w:tcPr>
            <w:tcW w:w="2045" w:type="dxa"/>
            <w:vMerge/>
            <w:vAlign w:val="center"/>
          </w:tcPr>
          <w:p w:rsidR="00BD0E47" w:rsidRDefault="00BD0E47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BD0E47" w:rsidRDefault="00BD0E47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BD0E47" w:rsidRDefault="00BD0E4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FL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（铲斗：2.7m³）</w:t>
            </w:r>
          </w:p>
        </w:tc>
        <w:tc>
          <w:tcPr>
            <w:tcW w:w="1343" w:type="dxa"/>
            <w:gridSpan w:val="2"/>
            <w:vAlign w:val="center"/>
          </w:tcPr>
          <w:p w:rsidR="00BD0E47" w:rsidRPr="00895F13" w:rsidRDefault="00895F13" w:rsidP="00BE1F1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4万/月</w:t>
            </w:r>
          </w:p>
        </w:tc>
        <w:tc>
          <w:tcPr>
            <w:tcW w:w="1075" w:type="dxa"/>
            <w:vAlign w:val="center"/>
          </w:tcPr>
          <w:p w:rsidR="00BD0E47" w:rsidRPr="00895F13" w:rsidRDefault="00BD0E47" w:rsidP="00895F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895F13"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</w:t>
            </w:r>
          </w:p>
        </w:tc>
        <w:tc>
          <w:tcPr>
            <w:tcW w:w="1405" w:type="dxa"/>
            <w:vAlign w:val="center"/>
          </w:tcPr>
          <w:p w:rsidR="00BD0E47" w:rsidRPr="00895F13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玉溪</w:t>
            </w:r>
          </w:p>
        </w:tc>
        <w:tc>
          <w:tcPr>
            <w:tcW w:w="3704" w:type="dxa"/>
            <w:vAlign w:val="center"/>
          </w:tcPr>
          <w:p w:rsidR="00BD0E47" w:rsidRPr="00895F13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卢催13619471686</w:t>
            </w:r>
          </w:p>
        </w:tc>
      </w:tr>
      <w:tr w:rsidR="00A86579" w:rsidTr="005844EC">
        <w:tc>
          <w:tcPr>
            <w:tcW w:w="2045" w:type="dxa"/>
            <w:vMerge/>
            <w:vAlign w:val="center"/>
          </w:tcPr>
          <w:p w:rsidR="00A86579" w:rsidRDefault="00A86579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A86579" w:rsidRDefault="00A86579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A86579" w:rsidRDefault="00A8657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FL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（铲斗：2.8m³）</w:t>
            </w:r>
          </w:p>
        </w:tc>
        <w:tc>
          <w:tcPr>
            <w:tcW w:w="1343" w:type="dxa"/>
            <w:gridSpan w:val="2"/>
            <w:vAlign w:val="center"/>
          </w:tcPr>
          <w:p w:rsidR="00A86579" w:rsidRPr="00895F13" w:rsidRDefault="00A86579" w:rsidP="00895F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</w:t>
            </w:r>
            <w:r w:rsidR="00895F13"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</w:t>
            </w: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A86579" w:rsidRPr="00895F13" w:rsidRDefault="00A86579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86579" w:rsidRPr="00895F13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A86579" w:rsidRPr="00895F13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陈国军18223762565</w:t>
            </w:r>
          </w:p>
        </w:tc>
      </w:tr>
      <w:tr w:rsidR="00A86579" w:rsidTr="005844EC">
        <w:tc>
          <w:tcPr>
            <w:tcW w:w="2045" w:type="dxa"/>
            <w:vMerge/>
            <w:vAlign w:val="center"/>
          </w:tcPr>
          <w:p w:rsidR="00A86579" w:rsidRDefault="00A86579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A86579" w:rsidRDefault="00A86579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A86579" w:rsidRDefault="00A8657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A86579" w:rsidRPr="00895F13" w:rsidRDefault="00A86579" w:rsidP="00895F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</w:t>
            </w:r>
            <w:r w:rsidR="00895F13"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</w:t>
            </w: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A86579" w:rsidRPr="00895F13" w:rsidRDefault="00A86579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86579" w:rsidRPr="00895F13" w:rsidRDefault="00A86579" w:rsidP="00895F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</w:t>
            </w:r>
            <w:r w:rsidR="00895F13"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昆明</w:t>
            </w:r>
          </w:p>
        </w:tc>
        <w:tc>
          <w:tcPr>
            <w:tcW w:w="3704" w:type="dxa"/>
            <w:vAlign w:val="center"/>
          </w:tcPr>
          <w:p w:rsidR="00A86579" w:rsidRPr="00895F13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桁15912173551</w:t>
            </w:r>
          </w:p>
        </w:tc>
      </w:tr>
      <w:tr w:rsidR="00543B36" w:rsidTr="005844EC">
        <w:tc>
          <w:tcPr>
            <w:tcW w:w="2045" w:type="dxa"/>
            <w:vMerge/>
            <w:vAlign w:val="center"/>
          </w:tcPr>
          <w:p w:rsidR="00543B36" w:rsidRDefault="00543B36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543B36" w:rsidRDefault="00543B36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543B36" w:rsidRDefault="00543B36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FL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（铲斗：3m³）</w:t>
            </w:r>
          </w:p>
        </w:tc>
        <w:tc>
          <w:tcPr>
            <w:tcW w:w="1343" w:type="dxa"/>
            <w:gridSpan w:val="2"/>
            <w:vAlign w:val="center"/>
          </w:tcPr>
          <w:p w:rsidR="00543B36" w:rsidRPr="00895F13" w:rsidRDefault="00895F13" w:rsidP="00895F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</w:t>
            </w:r>
            <w:r w:rsidR="00543B36"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543B36" w:rsidRPr="00895F13" w:rsidRDefault="00543B36" w:rsidP="00895F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895F13"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</w:t>
            </w:r>
          </w:p>
        </w:tc>
        <w:tc>
          <w:tcPr>
            <w:tcW w:w="1405" w:type="dxa"/>
            <w:vAlign w:val="center"/>
          </w:tcPr>
          <w:p w:rsidR="00543B36" w:rsidRPr="00895F13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543B36" w:rsidRPr="00895F13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肖</w:t>
            </w:r>
            <w:r w:rsidR="00701743" w:rsidRPr="0070174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382406529</w:t>
            </w:r>
          </w:p>
        </w:tc>
      </w:tr>
      <w:tr w:rsidR="00BD0E47" w:rsidTr="005844EC">
        <w:tc>
          <w:tcPr>
            <w:tcW w:w="2045" w:type="dxa"/>
            <w:vMerge w:val="restart"/>
            <w:vAlign w:val="center"/>
          </w:tcPr>
          <w:p w:rsidR="00BD0E47" w:rsidRDefault="00BD0E47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BD0E47" w:rsidRDefault="00BD0E47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晋工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BD0E47" w:rsidRPr="00BD0E47" w:rsidRDefault="00BD0E4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BD0E4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 JGM755</w:t>
            </w:r>
            <w:r w:rsidRPr="00BD0E47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（铲斗：2.8m³）</w:t>
            </w:r>
          </w:p>
        </w:tc>
        <w:tc>
          <w:tcPr>
            <w:tcW w:w="1343" w:type="dxa"/>
            <w:gridSpan w:val="2"/>
            <w:vAlign w:val="center"/>
          </w:tcPr>
          <w:p w:rsidR="00BE1F1D" w:rsidRPr="00AD192F" w:rsidRDefault="00BE1F1D" w:rsidP="00543B3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</w:t>
            </w:r>
            <w:r w:rsidR="00543B36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</w:t>
            </w: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D0E47" w:rsidRPr="00AD192F" w:rsidRDefault="00BE1F1D" w:rsidP="00543B3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="00543B36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9</w:t>
            </w:r>
          </w:p>
        </w:tc>
        <w:tc>
          <w:tcPr>
            <w:tcW w:w="1405" w:type="dxa"/>
            <w:vAlign w:val="center"/>
          </w:tcPr>
          <w:p w:rsidR="00BD0E47" w:rsidRPr="00AD192F" w:rsidRDefault="00543B36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BD0E47" w:rsidRPr="00AD192F" w:rsidRDefault="00543B36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161127933</w:t>
            </w:r>
          </w:p>
        </w:tc>
      </w:tr>
      <w:tr w:rsidR="00BD0E47" w:rsidTr="005844EC">
        <w:tc>
          <w:tcPr>
            <w:tcW w:w="2045" w:type="dxa"/>
            <w:vMerge/>
            <w:vAlign w:val="center"/>
          </w:tcPr>
          <w:p w:rsidR="00BD0E47" w:rsidRDefault="00BD0E47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BD0E47" w:rsidRDefault="00BD0E4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D0E47" w:rsidRDefault="00BD0E4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D0E47" w:rsidRPr="00C801ED" w:rsidRDefault="00BD0E47" w:rsidP="00543B3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801ED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</w:t>
            </w:r>
            <w:r w:rsidR="00672990" w:rsidRPr="00C801ED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</w:t>
            </w:r>
            <w:r w:rsidRPr="00C801ED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  <w:p w:rsidR="00543B36" w:rsidRPr="00C801ED" w:rsidRDefault="00543B36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801ED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</w:t>
            </w:r>
            <w:r w:rsidR="00672990" w:rsidRPr="00C801ED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</w:t>
            </w:r>
            <w:r w:rsidRPr="00C801ED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/小时</w:t>
            </w:r>
          </w:p>
        </w:tc>
        <w:tc>
          <w:tcPr>
            <w:tcW w:w="1075" w:type="dxa"/>
            <w:vAlign w:val="center"/>
          </w:tcPr>
          <w:p w:rsidR="00BD0E47" w:rsidRPr="00C801ED" w:rsidRDefault="00BD0E47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801ED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672990" w:rsidRPr="00C801ED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BD0E47" w:rsidRPr="00C801ED" w:rsidRDefault="00543B36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801ED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</w:t>
            </w:r>
            <w:r w:rsidR="00672990" w:rsidRPr="00C801ED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惠州</w:t>
            </w:r>
          </w:p>
        </w:tc>
        <w:tc>
          <w:tcPr>
            <w:tcW w:w="3704" w:type="dxa"/>
            <w:vAlign w:val="center"/>
          </w:tcPr>
          <w:p w:rsidR="00BD0E47" w:rsidRPr="00C801ED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801ED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曾飞13928340832</w:t>
            </w:r>
          </w:p>
        </w:tc>
      </w:tr>
      <w:tr w:rsidR="00CE418A" w:rsidTr="005844EC">
        <w:tc>
          <w:tcPr>
            <w:tcW w:w="2045" w:type="dxa"/>
            <w:vMerge w:val="restart"/>
            <w:vAlign w:val="center"/>
          </w:tcPr>
          <w:p w:rsidR="00CE418A" w:rsidRDefault="00CE418A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CE418A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东临工</w:t>
            </w:r>
          </w:p>
        </w:tc>
        <w:tc>
          <w:tcPr>
            <w:tcW w:w="3317" w:type="dxa"/>
            <w:gridSpan w:val="2"/>
            <w:vAlign w:val="center"/>
          </w:tcPr>
          <w:p w:rsidR="00CE418A" w:rsidRDefault="00CE418A" w:rsidP="00CE418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LG930</w:t>
            </w:r>
          </w:p>
        </w:tc>
        <w:tc>
          <w:tcPr>
            <w:tcW w:w="1343" w:type="dxa"/>
            <w:gridSpan w:val="2"/>
            <w:vAlign w:val="center"/>
          </w:tcPr>
          <w:p w:rsidR="00CE418A" w:rsidRPr="00CE418A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CE418A" w:rsidRPr="00CE418A" w:rsidRDefault="00CE418A" w:rsidP="00543B3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CE418A" w:rsidRPr="00CE418A" w:rsidRDefault="00CE418A" w:rsidP="00543B3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CE418A" w:rsidRPr="00CE418A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房先生18953143768</w:t>
            </w:r>
          </w:p>
        </w:tc>
      </w:tr>
      <w:tr w:rsidR="00CE418A" w:rsidTr="005844EC">
        <w:tc>
          <w:tcPr>
            <w:tcW w:w="2045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CE418A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LG953 （铲斗：3m³）</w:t>
            </w:r>
          </w:p>
        </w:tc>
        <w:tc>
          <w:tcPr>
            <w:tcW w:w="1343" w:type="dxa"/>
            <w:gridSpan w:val="2"/>
            <w:vAlign w:val="center"/>
          </w:tcPr>
          <w:p w:rsidR="00CE418A" w:rsidRPr="00472B25" w:rsidRDefault="00CE418A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  <w:p w:rsidR="00CE418A" w:rsidRPr="00472B25" w:rsidRDefault="00CE418A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20/小时</w:t>
            </w:r>
          </w:p>
        </w:tc>
        <w:tc>
          <w:tcPr>
            <w:tcW w:w="1075" w:type="dxa"/>
            <w:vAlign w:val="center"/>
          </w:tcPr>
          <w:p w:rsidR="00CE418A" w:rsidRPr="00472B25" w:rsidRDefault="00CE418A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CE418A" w:rsidRPr="00472B25" w:rsidRDefault="00CE418A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汕头</w:t>
            </w:r>
          </w:p>
        </w:tc>
        <w:tc>
          <w:tcPr>
            <w:tcW w:w="3704" w:type="dxa"/>
            <w:vAlign w:val="center"/>
          </w:tcPr>
          <w:p w:rsidR="00CE418A" w:rsidRPr="00472B25" w:rsidRDefault="00CE418A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郭学庆</w:t>
            </w:r>
            <w:r w:rsidRPr="005844E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082917133</w:t>
            </w:r>
          </w:p>
        </w:tc>
      </w:tr>
      <w:tr w:rsidR="00CE418A" w:rsidTr="005844EC">
        <w:tc>
          <w:tcPr>
            <w:tcW w:w="2045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CE418A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CE418A" w:rsidRPr="005844EC" w:rsidRDefault="00CE418A" w:rsidP="00BE1F1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</w:t>
            </w: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  <w:p w:rsidR="00CE418A" w:rsidRPr="005844EC" w:rsidRDefault="00CE418A" w:rsidP="00BE1F1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CE418A" w:rsidRPr="005844EC" w:rsidRDefault="00CE418A" w:rsidP="005844E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CE418A" w:rsidRPr="005844EC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CE418A" w:rsidRPr="005844EC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郭云鹏15032675676</w:t>
            </w:r>
          </w:p>
        </w:tc>
      </w:tr>
      <w:tr w:rsidR="00CE418A" w:rsidTr="005844EC">
        <w:tc>
          <w:tcPr>
            <w:tcW w:w="2045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CE418A" w:rsidRPr="00006E8D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006E8D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LG955（铲斗：2.2-4.5m³）</w:t>
            </w:r>
          </w:p>
        </w:tc>
        <w:tc>
          <w:tcPr>
            <w:tcW w:w="1343" w:type="dxa"/>
            <w:gridSpan w:val="2"/>
            <w:vAlign w:val="center"/>
          </w:tcPr>
          <w:p w:rsidR="00CE418A" w:rsidRPr="009779A2" w:rsidRDefault="009779A2" w:rsidP="0017383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/小时</w:t>
            </w:r>
          </w:p>
        </w:tc>
        <w:tc>
          <w:tcPr>
            <w:tcW w:w="1075" w:type="dxa"/>
            <w:vAlign w:val="center"/>
          </w:tcPr>
          <w:p w:rsidR="00CE418A" w:rsidRPr="009779A2" w:rsidRDefault="00CE418A" w:rsidP="009779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9779A2"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CE418A" w:rsidRPr="009779A2" w:rsidRDefault="009779A2" w:rsidP="0027722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青岛</w:t>
            </w:r>
          </w:p>
        </w:tc>
        <w:tc>
          <w:tcPr>
            <w:tcW w:w="3704" w:type="dxa"/>
            <w:vAlign w:val="center"/>
          </w:tcPr>
          <w:p w:rsidR="00CE418A" w:rsidRPr="009779A2" w:rsidRDefault="009779A2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王先生15966947102</w:t>
            </w:r>
          </w:p>
        </w:tc>
      </w:tr>
      <w:tr w:rsidR="00CE418A" w:rsidTr="005844EC">
        <w:tc>
          <w:tcPr>
            <w:tcW w:w="2045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CE418A" w:rsidRPr="00006E8D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CE418A" w:rsidRPr="00CE418A" w:rsidRDefault="00CE418A" w:rsidP="00CE418A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CE418A" w:rsidRPr="00CE418A" w:rsidRDefault="00CE418A" w:rsidP="00CE418A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CE418A" w:rsidRPr="00CE418A" w:rsidRDefault="00CE418A" w:rsidP="00CE418A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连云港</w:t>
            </w:r>
          </w:p>
        </w:tc>
        <w:tc>
          <w:tcPr>
            <w:tcW w:w="3704" w:type="dxa"/>
            <w:vAlign w:val="center"/>
          </w:tcPr>
          <w:p w:rsidR="00CE418A" w:rsidRPr="00CE418A" w:rsidRDefault="00CE418A" w:rsidP="003C392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阎洁18795521555</w:t>
            </w:r>
          </w:p>
        </w:tc>
      </w:tr>
      <w:tr w:rsidR="00CE418A" w:rsidTr="009779A2">
        <w:trPr>
          <w:trHeight w:val="81"/>
        </w:trPr>
        <w:tc>
          <w:tcPr>
            <w:tcW w:w="2045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CE418A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LG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（铲斗：2.7m³）</w:t>
            </w:r>
          </w:p>
        </w:tc>
        <w:tc>
          <w:tcPr>
            <w:tcW w:w="1343" w:type="dxa"/>
            <w:gridSpan w:val="2"/>
            <w:vAlign w:val="center"/>
          </w:tcPr>
          <w:p w:rsidR="00CE418A" w:rsidRPr="009779A2" w:rsidRDefault="00CE418A" w:rsidP="009779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</w:t>
            </w:r>
            <w:r w:rsidR="009779A2"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</w:t>
            </w: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  <w:p w:rsidR="009779A2" w:rsidRPr="009779A2" w:rsidRDefault="009779A2" w:rsidP="009779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20/小时</w:t>
            </w:r>
          </w:p>
        </w:tc>
        <w:tc>
          <w:tcPr>
            <w:tcW w:w="1075" w:type="dxa"/>
            <w:vAlign w:val="center"/>
          </w:tcPr>
          <w:p w:rsidR="00CE418A" w:rsidRPr="009779A2" w:rsidRDefault="00CE418A" w:rsidP="009779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9779A2"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</w:t>
            </w:r>
          </w:p>
        </w:tc>
        <w:tc>
          <w:tcPr>
            <w:tcW w:w="1405" w:type="dxa"/>
            <w:vAlign w:val="center"/>
          </w:tcPr>
          <w:p w:rsidR="00CE418A" w:rsidRPr="009779A2" w:rsidRDefault="009779A2" w:rsidP="00BC5F8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淮北</w:t>
            </w:r>
          </w:p>
        </w:tc>
        <w:tc>
          <w:tcPr>
            <w:tcW w:w="3704" w:type="dxa"/>
            <w:vAlign w:val="center"/>
          </w:tcPr>
          <w:p w:rsidR="00CE418A" w:rsidRPr="009779A2" w:rsidRDefault="009779A2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天柱18256152336</w:t>
            </w:r>
          </w:p>
        </w:tc>
      </w:tr>
      <w:tr w:rsidR="00CE418A" w:rsidTr="005844EC">
        <w:tc>
          <w:tcPr>
            <w:tcW w:w="2045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CE418A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CE418A" w:rsidRPr="009779A2" w:rsidRDefault="009779A2" w:rsidP="00BE1F1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80/小时</w:t>
            </w:r>
          </w:p>
        </w:tc>
        <w:tc>
          <w:tcPr>
            <w:tcW w:w="1075" w:type="dxa"/>
            <w:vAlign w:val="center"/>
          </w:tcPr>
          <w:p w:rsidR="00CE418A" w:rsidRPr="009779A2" w:rsidRDefault="00CE418A" w:rsidP="009779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9779A2"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CE418A" w:rsidRPr="009779A2" w:rsidRDefault="00CE418A" w:rsidP="009779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</w:t>
            </w:r>
            <w:r w:rsidR="009779A2"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铜仁</w:t>
            </w:r>
          </w:p>
        </w:tc>
        <w:tc>
          <w:tcPr>
            <w:tcW w:w="3704" w:type="dxa"/>
            <w:vAlign w:val="center"/>
          </w:tcPr>
          <w:p w:rsidR="00CE418A" w:rsidRPr="009779A2" w:rsidRDefault="009779A2" w:rsidP="009779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杨15121692181</w:t>
            </w:r>
          </w:p>
        </w:tc>
      </w:tr>
      <w:tr w:rsidR="00672990" w:rsidTr="005844EC">
        <w:tc>
          <w:tcPr>
            <w:tcW w:w="2045" w:type="dxa"/>
            <w:vMerge w:val="restart"/>
            <w:vAlign w:val="center"/>
          </w:tcPr>
          <w:p w:rsidR="00672990" w:rsidRDefault="00672990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672990" w:rsidRDefault="00672990" w:rsidP="00BD0E47">
            <w:pPr>
              <w:jc w:val="center"/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龙工</w:t>
            </w:r>
          </w:p>
        </w:tc>
        <w:tc>
          <w:tcPr>
            <w:tcW w:w="3317" w:type="dxa"/>
            <w:gridSpan w:val="2"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L30</w:t>
            </w:r>
          </w:p>
        </w:tc>
        <w:tc>
          <w:tcPr>
            <w:tcW w:w="1343" w:type="dxa"/>
            <w:gridSpan w:val="2"/>
            <w:vAlign w:val="center"/>
          </w:tcPr>
          <w:p w:rsidR="00672990" w:rsidRPr="00C801ED" w:rsidRDefault="00672990" w:rsidP="00C801E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801ED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672990" w:rsidRPr="00C801ED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801ED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672990" w:rsidRPr="00C801ED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801ED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672990" w:rsidRPr="00C801ED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801ED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小闫</w:t>
            </w:r>
            <w:r w:rsidRPr="00C801ED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970833009</w:t>
            </w:r>
          </w:p>
        </w:tc>
      </w:tr>
      <w:tr w:rsidR="00701743" w:rsidTr="005844EC">
        <w:tc>
          <w:tcPr>
            <w:tcW w:w="2045" w:type="dxa"/>
            <w:vMerge/>
            <w:vAlign w:val="center"/>
          </w:tcPr>
          <w:p w:rsidR="00701743" w:rsidRDefault="0070174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01743" w:rsidRDefault="00701743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01743" w:rsidRDefault="00701743" w:rsidP="00701743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L50</w:t>
            </w:r>
          </w:p>
        </w:tc>
        <w:tc>
          <w:tcPr>
            <w:tcW w:w="1343" w:type="dxa"/>
            <w:gridSpan w:val="2"/>
            <w:vAlign w:val="center"/>
          </w:tcPr>
          <w:p w:rsidR="00701743" w:rsidRPr="00C801ED" w:rsidRDefault="00701743" w:rsidP="00C801E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</w:t>
            </w:r>
            <w:r w:rsidRPr="00C801ED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701743" w:rsidRPr="00C801ED" w:rsidRDefault="00701743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701743" w:rsidRPr="00C801ED" w:rsidRDefault="00701743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黄冈</w:t>
            </w:r>
          </w:p>
        </w:tc>
        <w:tc>
          <w:tcPr>
            <w:tcW w:w="3704" w:type="dxa"/>
            <w:vAlign w:val="center"/>
          </w:tcPr>
          <w:p w:rsidR="00701743" w:rsidRPr="00C801ED" w:rsidRDefault="00701743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袁先生17354302727</w:t>
            </w:r>
          </w:p>
        </w:tc>
      </w:tr>
      <w:tr w:rsidR="00672990" w:rsidTr="005844EC">
        <w:tc>
          <w:tcPr>
            <w:tcW w:w="2045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672990" w:rsidRDefault="00672990" w:rsidP="00BC5F8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LG833（铲斗：1.7m³）</w:t>
            </w:r>
          </w:p>
        </w:tc>
        <w:tc>
          <w:tcPr>
            <w:tcW w:w="1343" w:type="dxa"/>
            <w:gridSpan w:val="2"/>
            <w:vAlign w:val="center"/>
          </w:tcPr>
          <w:p w:rsidR="00672990" w:rsidRPr="009779A2" w:rsidRDefault="00672990" w:rsidP="009779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</w:t>
            </w:r>
            <w:r w:rsidR="009779A2"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</w:t>
            </w: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  <w:p w:rsidR="009779A2" w:rsidRPr="009779A2" w:rsidRDefault="009779A2" w:rsidP="009779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0/小时</w:t>
            </w:r>
          </w:p>
        </w:tc>
        <w:tc>
          <w:tcPr>
            <w:tcW w:w="1075" w:type="dxa"/>
            <w:vAlign w:val="center"/>
          </w:tcPr>
          <w:p w:rsidR="00672990" w:rsidRPr="009779A2" w:rsidRDefault="00672990" w:rsidP="009779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9779A2"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</w:t>
            </w:r>
          </w:p>
        </w:tc>
        <w:tc>
          <w:tcPr>
            <w:tcW w:w="1405" w:type="dxa"/>
            <w:vAlign w:val="center"/>
          </w:tcPr>
          <w:p w:rsidR="00672990" w:rsidRPr="009779A2" w:rsidRDefault="009779A2" w:rsidP="001F20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乐山</w:t>
            </w:r>
          </w:p>
        </w:tc>
        <w:tc>
          <w:tcPr>
            <w:tcW w:w="3704" w:type="dxa"/>
            <w:vAlign w:val="center"/>
          </w:tcPr>
          <w:p w:rsidR="00672990" w:rsidRPr="009779A2" w:rsidRDefault="009779A2" w:rsidP="00BC5F8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工15228185727</w:t>
            </w:r>
          </w:p>
        </w:tc>
      </w:tr>
      <w:tr w:rsidR="00672990" w:rsidTr="005844EC">
        <w:tc>
          <w:tcPr>
            <w:tcW w:w="2045" w:type="dxa"/>
            <w:vMerge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672990" w:rsidRDefault="00672990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672990" w:rsidRDefault="00672990" w:rsidP="00BC5F8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672990" w:rsidRPr="009779A2" w:rsidRDefault="009779A2" w:rsidP="00BC5F8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100/台班</w:t>
            </w:r>
          </w:p>
        </w:tc>
        <w:tc>
          <w:tcPr>
            <w:tcW w:w="1075" w:type="dxa"/>
            <w:vAlign w:val="center"/>
          </w:tcPr>
          <w:p w:rsidR="00672990" w:rsidRPr="009779A2" w:rsidRDefault="00672990" w:rsidP="00BC5F8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9779A2"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672990" w:rsidRPr="009779A2" w:rsidRDefault="009779A2" w:rsidP="00BC5F8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672990" w:rsidRPr="009779A2" w:rsidRDefault="009779A2" w:rsidP="00BC5F8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永光13716311870</w:t>
            </w:r>
          </w:p>
        </w:tc>
      </w:tr>
      <w:tr w:rsidR="00672990" w:rsidTr="005844EC">
        <w:tc>
          <w:tcPr>
            <w:tcW w:w="2045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LG850（铲斗：3m³）</w:t>
            </w:r>
          </w:p>
        </w:tc>
        <w:tc>
          <w:tcPr>
            <w:tcW w:w="1343" w:type="dxa"/>
            <w:gridSpan w:val="2"/>
            <w:vAlign w:val="center"/>
          </w:tcPr>
          <w:p w:rsidR="00672990" w:rsidRPr="009779A2" w:rsidRDefault="00672990" w:rsidP="009779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</w:t>
            </w:r>
            <w:r w:rsidR="009779A2"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</w:t>
            </w: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672990" w:rsidRPr="009779A2" w:rsidRDefault="009779A2" w:rsidP="009779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672990" w:rsidRPr="009779A2" w:rsidRDefault="009779A2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福建泉州</w:t>
            </w:r>
          </w:p>
        </w:tc>
        <w:tc>
          <w:tcPr>
            <w:tcW w:w="3704" w:type="dxa"/>
            <w:vAlign w:val="center"/>
          </w:tcPr>
          <w:p w:rsidR="00672990" w:rsidRPr="009779A2" w:rsidRDefault="009779A2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罗先生13646933951</w:t>
            </w:r>
          </w:p>
        </w:tc>
      </w:tr>
      <w:tr w:rsidR="00672990" w:rsidTr="005844EC">
        <w:tc>
          <w:tcPr>
            <w:tcW w:w="2045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672990" w:rsidRPr="009779A2" w:rsidRDefault="00672990" w:rsidP="009779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</w:t>
            </w:r>
            <w:r w:rsidR="009779A2"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</w:t>
            </w: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672990" w:rsidRPr="009779A2" w:rsidRDefault="00672990" w:rsidP="001F20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672990" w:rsidRPr="009779A2" w:rsidRDefault="00672990" w:rsidP="009779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</w:t>
            </w:r>
            <w:r w:rsidR="009779A2"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吉安</w:t>
            </w:r>
          </w:p>
        </w:tc>
        <w:tc>
          <w:tcPr>
            <w:tcW w:w="3704" w:type="dxa"/>
            <w:vAlign w:val="center"/>
          </w:tcPr>
          <w:p w:rsidR="00672990" w:rsidRPr="009779A2" w:rsidRDefault="009779A2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曾生18879605553</w:t>
            </w:r>
          </w:p>
        </w:tc>
      </w:tr>
      <w:tr w:rsidR="00672990" w:rsidTr="005844EC">
        <w:tc>
          <w:tcPr>
            <w:tcW w:w="2045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LG853（铲斗：3m³）</w:t>
            </w:r>
          </w:p>
        </w:tc>
        <w:tc>
          <w:tcPr>
            <w:tcW w:w="1343" w:type="dxa"/>
            <w:gridSpan w:val="2"/>
            <w:vAlign w:val="center"/>
          </w:tcPr>
          <w:p w:rsidR="00672990" w:rsidRPr="009779A2" w:rsidRDefault="00672990" w:rsidP="009779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</w:t>
            </w:r>
            <w:r w:rsidR="009779A2"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</w:t>
            </w: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672990" w:rsidRPr="009779A2" w:rsidRDefault="00672990" w:rsidP="009779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="009779A2"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672990" w:rsidRPr="009779A2" w:rsidRDefault="00672990" w:rsidP="009779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</w:t>
            </w:r>
            <w:r w:rsidR="009779A2"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成都</w:t>
            </w:r>
          </w:p>
        </w:tc>
        <w:tc>
          <w:tcPr>
            <w:tcW w:w="3704" w:type="dxa"/>
            <w:vAlign w:val="center"/>
          </w:tcPr>
          <w:p w:rsidR="00672990" w:rsidRPr="009779A2" w:rsidRDefault="009779A2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杨茂13388360509</w:t>
            </w:r>
          </w:p>
        </w:tc>
      </w:tr>
      <w:tr w:rsidR="00672990" w:rsidTr="005844EC">
        <w:tc>
          <w:tcPr>
            <w:tcW w:w="2045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LG855（铲斗：3m³）</w:t>
            </w:r>
          </w:p>
        </w:tc>
        <w:tc>
          <w:tcPr>
            <w:tcW w:w="1343" w:type="dxa"/>
            <w:gridSpan w:val="2"/>
            <w:vAlign w:val="center"/>
          </w:tcPr>
          <w:p w:rsidR="00672990" w:rsidRPr="00701743" w:rsidRDefault="00672990" w:rsidP="001F20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  <w:p w:rsidR="00701743" w:rsidRPr="00701743" w:rsidRDefault="00701743" w:rsidP="001F20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/台班</w:t>
            </w:r>
          </w:p>
          <w:p w:rsidR="00701743" w:rsidRPr="00701743" w:rsidRDefault="00701743" w:rsidP="001F20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50/小时</w:t>
            </w:r>
          </w:p>
        </w:tc>
        <w:tc>
          <w:tcPr>
            <w:tcW w:w="1075" w:type="dxa"/>
            <w:vAlign w:val="center"/>
          </w:tcPr>
          <w:p w:rsidR="00672990" w:rsidRPr="00701743" w:rsidRDefault="00672990" w:rsidP="001F20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672990" w:rsidRPr="00701743" w:rsidRDefault="00701743" w:rsidP="001F20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672990" w:rsidRPr="00701743" w:rsidRDefault="00701743" w:rsidP="001F20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小姐13717354290</w:t>
            </w:r>
          </w:p>
        </w:tc>
      </w:tr>
      <w:tr w:rsidR="00672990" w:rsidTr="005844EC">
        <w:tc>
          <w:tcPr>
            <w:tcW w:w="2045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672990" w:rsidRPr="00701743" w:rsidRDefault="00672990" w:rsidP="0070174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</w:t>
            </w:r>
            <w:r w:rsidR="00701743"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</w:t>
            </w: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672990" w:rsidRPr="00701743" w:rsidRDefault="00672990" w:rsidP="001F20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701743"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672990" w:rsidRPr="00701743" w:rsidRDefault="00701743" w:rsidP="001F20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蚌埠</w:t>
            </w:r>
          </w:p>
        </w:tc>
        <w:tc>
          <w:tcPr>
            <w:tcW w:w="3704" w:type="dxa"/>
            <w:vAlign w:val="center"/>
          </w:tcPr>
          <w:p w:rsidR="00672990" w:rsidRPr="00701743" w:rsidRDefault="00701743" w:rsidP="00B82CA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强15665528789</w:t>
            </w:r>
          </w:p>
        </w:tc>
      </w:tr>
      <w:tr w:rsidR="00672990" w:rsidTr="005844EC">
        <w:tc>
          <w:tcPr>
            <w:tcW w:w="2045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672990" w:rsidRPr="00701743" w:rsidRDefault="00701743" w:rsidP="00FA12E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672990" w:rsidRPr="00701743" w:rsidRDefault="00672990" w:rsidP="00FA12E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672990" w:rsidRPr="00701743" w:rsidRDefault="00701743" w:rsidP="00FA12E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672990" w:rsidRPr="00701743" w:rsidRDefault="00701743" w:rsidP="00FA12E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小张13913806521</w:t>
            </w:r>
          </w:p>
        </w:tc>
      </w:tr>
      <w:tr w:rsidR="00672990" w:rsidTr="005844EC">
        <w:tc>
          <w:tcPr>
            <w:tcW w:w="2045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672990" w:rsidRPr="00701743" w:rsidRDefault="00701743" w:rsidP="0070174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</w:t>
            </w:r>
            <w:r w:rsidR="00672990"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672990" w:rsidRPr="00701743" w:rsidRDefault="00672990" w:rsidP="0070174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701743"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672990" w:rsidRPr="00701743" w:rsidRDefault="00701743" w:rsidP="001F20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672990" w:rsidRPr="00701743" w:rsidRDefault="00701743" w:rsidP="001F20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万鹏13540107680</w:t>
            </w:r>
          </w:p>
        </w:tc>
      </w:tr>
      <w:tr w:rsidR="00CE418A" w:rsidTr="005844EC">
        <w:tc>
          <w:tcPr>
            <w:tcW w:w="2045" w:type="dxa"/>
            <w:vMerge w:val="restart"/>
            <w:vAlign w:val="center"/>
          </w:tcPr>
          <w:p w:rsidR="00CE418A" w:rsidRDefault="00CE418A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CE418A" w:rsidRDefault="00CE418A" w:rsidP="00BD0E47">
            <w:pPr>
              <w:jc w:val="center"/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317" w:type="dxa"/>
            <w:gridSpan w:val="2"/>
            <w:vAlign w:val="center"/>
          </w:tcPr>
          <w:p w:rsidR="00CE418A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F42DC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WJ160</w:t>
            </w:r>
          </w:p>
        </w:tc>
        <w:tc>
          <w:tcPr>
            <w:tcW w:w="1343" w:type="dxa"/>
            <w:gridSpan w:val="2"/>
            <w:vAlign w:val="center"/>
          </w:tcPr>
          <w:p w:rsidR="00CE418A" w:rsidRPr="00CE418A" w:rsidRDefault="00CE418A" w:rsidP="001F20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00/台班</w:t>
            </w:r>
          </w:p>
          <w:p w:rsidR="00CE418A" w:rsidRPr="00CE418A" w:rsidRDefault="00CE418A" w:rsidP="001F20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/小时</w:t>
            </w:r>
          </w:p>
        </w:tc>
        <w:tc>
          <w:tcPr>
            <w:tcW w:w="1075" w:type="dxa"/>
            <w:vAlign w:val="center"/>
          </w:tcPr>
          <w:p w:rsidR="00CE418A" w:rsidRPr="00CE418A" w:rsidRDefault="00CE418A" w:rsidP="001F20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CE418A" w:rsidRPr="00CE418A" w:rsidRDefault="00CE418A" w:rsidP="001F20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CE418A" w:rsidRPr="00CE418A" w:rsidRDefault="00CE418A" w:rsidP="001F20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孙总</w:t>
            </w:r>
            <w:r w:rsidR="00763584" w:rsidRPr="0076358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267215550</w:t>
            </w:r>
          </w:p>
        </w:tc>
      </w:tr>
      <w:tr w:rsidR="00CE418A" w:rsidTr="005844EC">
        <w:tc>
          <w:tcPr>
            <w:tcW w:w="2045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CE418A" w:rsidRPr="00EE46AB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E46A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LW</w:t>
            </w:r>
            <w:r w:rsidRPr="00EE46A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</w:t>
            </w:r>
            <w:r w:rsidRPr="00EE46A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0F</w:t>
            </w:r>
            <w:r w:rsidRPr="00EE46A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（铲斗：1.8m³）</w:t>
            </w:r>
          </w:p>
        </w:tc>
        <w:tc>
          <w:tcPr>
            <w:tcW w:w="1343" w:type="dxa"/>
            <w:gridSpan w:val="2"/>
            <w:vAlign w:val="center"/>
          </w:tcPr>
          <w:p w:rsidR="00CE418A" w:rsidRPr="00AD192F" w:rsidRDefault="00CE418A" w:rsidP="00BC5F8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CE418A" w:rsidRPr="00AD192F" w:rsidRDefault="00CE418A" w:rsidP="00BC5F8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CE418A" w:rsidRPr="00AD192F" w:rsidRDefault="00CE418A" w:rsidP="00BC5F8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无锡</w:t>
            </w:r>
          </w:p>
        </w:tc>
        <w:tc>
          <w:tcPr>
            <w:tcW w:w="3704" w:type="dxa"/>
            <w:vAlign w:val="center"/>
          </w:tcPr>
          <w:p w:rsidR="00CE418A" w:rsidRPr="00AD192F" w:rsidRDefault="00CE418A" w:rsidP="00BC5F8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陆先生13771381017</w:t>
            </w:r>
          </w:p>
        </w:tc>
      </w:tr>
      <w:tr w:rsidR="00CE418A" w:rsidTr="005844EC">
        <w:tc>
          <w:tcPr>
            <w:tcW w:w="2045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CE418A" w:rsidRPr="00EE46AB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CE418A" w:rsidRPr="00AD192F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2万/月</w:t>
            </w:r>
          </w:p>
          <w:p w:rsidR="00CE418A" w:rsidRPr="00AD192F" w:rsidRDefault="00CE418A" w:rsidP="00BC5F8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/小时</w:t>
            </w:r>
          </w:p>
        </w:tc>
        <w:tc>
          <w:tcPr>
            <w:tcW w:w="1075" w:type="dxa"/>
            <w:vAlign w:val="center"/>
          </w:tcPr>
          <w:p w:rsidR="00CE418A" w:rsidRPr="00AD192F" w:rsidRDefault="00CE418A" w:rsidP="00BC5F8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CE418A" w:rsidRPr="00AD192F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益阳</w:t>
            </w:r>
          </w:p>
        </w:tc>
        <w:tc>
          <w:tcPr>
            <w:tcW w:w="3704" w:type="dxa"/>
            <w:vAlign w:val="center"/>
          </w:tcPr>
          <w:p w:rsidR="00CE418A" w:rsidRPr="00AD192F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华15243727318</w:t>
            </w:r>
          </w:p>
        </w:tc>
      </w:tr>
      <w:tr w:rsidR="00CE418A" w:rsidTr="005844EC">
        <w:tc>
          <w:tcPr>
            <w:tcW w:w="2045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CE418A" w:rsidRPr="00EE46AB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E46A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LW500KL</w:t>
            </w:r>
            <w:r w:rsidRPr="00EE46A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（铲斗：2.5m³）</w:t>
            </w:r>
          </w:p>
        </w:tc>
        <w:tc>
          <w:tcPr>
            <w:tcW w:w="1343" w:type="dxa"/>
            <w:gridSpan w:val="2"/>
            <w:vAlign w:val="center"/>
          </w:tcPr>
          <w:p w:rsidR="00CE418A" w:rsidRPr="00AD192F" w:rsidRDefault="00CE418A" w:rsidP="00BC5F8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CE418A" w:rsidRPr="00AD192F" w:rsidRDefault="00CE418A" w:rsidP="00BC5F8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CE418A" w:rsidRPr="00AD192F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临沧</w:t>
            </w:r>
          </w:p>
        </w:tc>
        <w:tc>
          <w:tcPr>
            <w:tcW w:w="3704" w:type="dxa"/>
            <w:vAlign w:val="center"/>
          </w:tcPr>
          <w:p w:rsidR="00CE418A" w:rsidRPr="00AD192F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工程机械13988587086</w:t>
            </w:r>
          </w:p>
        </w:tc>
      </w:tr>
      <w:tr w:rsidR="00CE418A" w:rsidTr="005844EC">
        <w:tc>
          <w:tcPr>
            <w:tcW w:w="2045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CE418A" w:rsidRPr="00EE46AB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CE418A" w:rsidRPr="00AD192F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万/月</w:t>
            </w:r>
          </w:p>
          <w:p w:rsidR="00CE418A" w:rsidRPr="00AD192F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00/小时</w:t>
            </w:r>
          </w:p>
        </w:tc>
        <w:tc>
          <w:tcPr>
            <w:tcW w:w="1075" w:type="dxa"/>
            <w:vAlign w:val="center"/>
          </w:tcPr>
          <w:p w:rsidR="00CE418A" w:rsidRPr="00AD192F" w:rsidRDefault="00CE418A" w:rsidP="00BC5F8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CE418A" w:rsidRPr="00AD192F" w:rsidRDefault="00CE418A" w:rsidP="00BC5F8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辽宁丹东</w:t>
            </w:r>
          </w:p>
        </w:tc>
        <w:tc>
          <w:tcPr>
            <w:tcW w:w="3704" w:type="dxa"/>
            <w:vAlign w:val="center"/>
          </w:tcPr>
          <w:p w:rsidR="00CE418A" w:rsidRPr="00AD192F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孙晓鹏17641547521</w:t>
            </w:r>
          </w:p>
        </w:tc>
      </w:tr>
      <w:tr w:rsidR="00CE418A" w:rsidTr="005844EC">
        <w:tc>
          <w:tcPr>
            <w:tcW w:w="2045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CE418A" w:rsidRPr="00EE46AB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E46A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LW</w:t>
            </w:r>
            <w:r w:rsidRPr="00EE46A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EE46A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0</w:t>
            </w:r>
            <w:r w:rsidRPr="00EE46A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FL（铲斗：3m³）</w:t>
            </w:r>
          </w:p>
        </w:tc>
        <w:tc>
          <w:tcPr>
            <w:tcW w:w="1343" w:type="dxa"/>
            <w:gridSpan w:val="2"/>
            <w:vAlign w:val="center"/>
          </w:tcPr>
          <w:p w:rsidR="00CE418A" w:rsidRPr="005844EC" w:rsidRDefault="00CE418A" w:rsidP="005844E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CE418A" w:rsidRPr="005844EC" w:rsidRDefault="00CE418A" w:rsidP="005844E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CE418A" w:rsidRPr="005844EC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绵阳</w:t>
            </w:r>
          </w:p>
        </w:tc>
        <w:tc>
          <w:tcPr>
            <w:tcW w:w="3704" w:type="dxa"/>
            <w:vAlign w:val="center"/>
          </w:tcPr>
          <w:p w:rsidR="00CE418A" w:rsidRPr="005844EC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肖女士18011605074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F42DC5" w:rsidRPr="00EE46AB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F42DC5" w:rsidRPr="00F42DC5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F42DC5" w:rsidRPr="00F42DC5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F42DC5" w:rsidRPr="00F42DC5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F42DC5" w:rsidRPr="00F42DC5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小孙</w:t>
            </w:r>
            <w:r w:rsidRPr="00F42DC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891936166</w:t>
            </w:r>
          </w:p>
        </w:tc>
      </w:tr>
      <w:tr w:rsidR="00CE418A" w:rsidTr="005844EC">
        <w:tc>
          <w:tcPr>
            <w:tcW w:w="2045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CE418A" w:rsidRPr="00EE46AB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CE418A" w:rsidRPr="005F320E" w:rsidRDefault="00CE418A" w:rsidP="005F320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3万/月</w:t>
            </w:r>
          </w:p>
        </w:tc>
        <w:tc>
          <w:tcPr>
            <w:tcW w:w="1075" w:type="dxa"/>
            <w:vAlign w:val="center"/>
          </w:tcPr>
          <w:p w:rsidR="00CE418A" w:rsidRPr="005F320E" w:rsidRDefault="00CE418A" w:rsidP="0029661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CE418A" w:rsidRPr="005F320E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CE418A" w:rsidRPr="005844EC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周根松</w:t>
            </w:r>
            <w:r w:rsidRPr="005844E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555502276</w:t>
            </w:r>
          </w:p>
        </w:tc>
      </w:tr>
      <w:tr w:rsidR="00CE418A" w:rsidTr="005844EC">
        <w:tc>
          <w:tcPr>
            <w:tcW w:w="2045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CE418A" w:rsidRDefault="00CE418A" w:rsidP="001E117C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W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0</w:t>
            </w:r>
            <w:r w:rsidRPr="00EE46A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（铲斗：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-4.5</w:t>
            </w:r>
            <w:r w:rsidRPr="00EE46A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CE418A" w:rsidRPr="00AD192F" w:rsidRDefault="00CE418A" w:rsidP="001E117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CE418A" w:rsidRPr="00AD192F" w:rsidRDefault="00CE418A" w:rsidP="001E117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CE418A" w:rsidRPr="00AD192F" w:rsidRDefault="00CE418A" w:rsidP="001E117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嘉兴</w:t>
            </w:r>
          </w:p>
        </w:tc>
        <w:tc>
          <w:tcPr>
            <w:tcW w:w="3704" w:type="dxa"/>
            <w:vAlign w:val="center"/>
          </w:tcPr>
          <w:p w:rsidR="00CE418A" w:rsidRPr="00AD192F" w:rsidRDefault="00CE418A" w:rsidP="001E117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欧阳13666731616</w:t>
            </w:r>
          </w:p>
        </w:tc>
      </w:tr>
      <w:tr w:rsidR="009E6ECA" w:rsidTr="005844EC">
        <w:tc>
          <w:tcPr>
            <w:tcW w:w="2045" w:type="dxa"/>
            <w:vMerge w:val="restart"/>
            <w:vAlign w:val="center"/>
          </w:tcPr>
          <w:p w:rsidR="009E6ECA" w:rsidRDefault="009E6ECA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9E6ECA" w:rsidRDefault="009E6ECA" w:rsidP="00BD0E47">
            <w:pPr>
              <w:jc w:val="center"/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柳工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9E6ECA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L50（铲斗：3m³）</w:t>
            </w:r>
          </w:p>
        </w:tc>
        <w:tc>
          <w:tcPr>
            <w:tcW w:w="1343" w:type="dxa"/>
            <w:gridSpan w:val="2"/>
            <w:vAlign w:val="center"/>
          </w:tcPr>
          <w:p w:rsidR="009E6ECA" w:rsidRPr="00AD192F" w:rsidRDefault="009E6ECA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9E6ECA" w:rsidRPr="00AD192F" w:rsidRDefault="009E6ECA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9E6ECA" w:rsidRPr="00AD192F" w:rsidRDefault="009E6ECA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9E6ECA" w:rsidRPr="00AD192F" w:rsidRDefault="009E6ECA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袁先生18620032998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343" w:type="dxa"/>
            <w:gridSpan w:val="2"/>
            <w:vAlign w:val="center"/>
          </w:tcPr>
          <w:p w:rsidR="009E6ECA" w:rsidRPr="00763584" w:rsidRDefault="009E6ECA" w:rsidP="00A5536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</w:t>
            </w:r>
            <w:r w:rsidR="00A55365"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</w:t>
            </w: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9E6ECA" w:rsidRPr="00763584" w:rsidRDefault="009E6ECA" w:rsidP="00A5536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A55365"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9E6ECA" w:rsidRPr="00763584" w:rsidRDefault="00A5536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湖州</w:t>
            </w:r>
          </w:p>
        </w:tc>
        <w:tc>
          <w:tcPr>
            <w:tcW w:w="3704" w:type="dxa"/>
            <w:vAlign w:val="center"/>
          </w:tcPr>
          <w:p w:rsidR="009E6ECA" w:rsidRPr="00763584" w:rsidRDefault="00A5536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费先生13906726328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343" w:type="dxa"/>
            <w:gridSpan w:val="2"/>
            <w:vAlign w:val="center"/>
          </w:tcPr>
          <w:p w:rsidR="009E6ECA" w:rsidRPr="00763584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7万/月</w:t>
            </w:r>
          </w:p>
        </w:tc>
        <w:tc>
          <w:tcPr>
            <w:tcW w:w="1075" w:type="dxa"/>
            <w:vAlign w:val="center"/>
          </w:tcPr>
          <w:p w:rsidR="009E6ECA" w:rsidRPr="00763584" w:rsidRDefault="009E6ECA" w:rsidP="00BE1F1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9E6ECA" w:rsidRPr="00763584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无锡</w:t>
            </w:r>
          </w:p>
        </w:tc>
        <w:tc>
          <w:tcPr>
            <w:tcW w:w="3704" w:type="dxa"/>
            <w:vAlign w:val="center"/>
          </w:tcPr>
          <w:p w:rsidR="009E6ECA" w:rsidRPr="00763584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阿强18036063645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343" w:type="dxa"/>
            <w:gridSpan w:val="2"/>
            <w:vAlign w:val="center"/>
          </w:tcPr>
          <w:p w:rsidR="009E6ECA" w:rsidRPr="00763584" w:rsidRDefault="009E6ECA" w:rsidP="0076358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</w:t>
            </w:r>
            <w:r w:rsidR="00763584"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</w:t>
            </w: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9E6ECA" w:rsidRPr="00763584" w:rsidRDefault="009E6ECA" w:rsidP="0076358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="00763584"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8</w:t>
            </w:r>
          </w:p>
        </w:tc>
        <w:tc>
          <w:tcPr>
            <w:tcW w:w="1405" w:type="dxa"/>
            <w:vAlign w:val="center"/>
          </w:tcPr>
          <w:p w:rsidR="009E6ECA" w:rsidRPr="00763584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9E6ECA" w:rsidRPr="00763584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唐旭18581708768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9E6ECA" w:rsidRDefault="009E6ECA" w:rsidP="007D6CA5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CLG842</w:t>
            </w:r>
            <w:r w:rsidR="007D6CA5" w:rsidRPr="00EE46A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（铲斗：</w:t>
            </w:r>
            <w:r w:rsidR="007D6CA5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.8-3.0</w:t>
            </w:r>
            <w:r w:rsidR="007D6CA5" w:rsidRPr="00EE46A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9E6ECA" w:rsidRPr="00AD192F" w:rsidRDefault="009E6ECA" w:rsidP="00BE1F1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9E6ECA" w:rsidRPr="00AD192F" w:rsidRDefault="009E6ECA" w:rsidP="00BE1F1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9E6ECA" w:rsidRPr="00AD192F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3704" w:type="dxa"/>
            <w:vAlign w:val="center"/>
          </w:tcPr>
          <w:p w:rsidR="009E6ECA" w:rsidRPr="00AD192F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装载机13583793907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9E6ECA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CLG855（铲斗：3m³）</w:t>
            </w:r>
          </w:p>
        </w:tc>
        <w:tc>
          <w:tcPr>
            <w:tcW w:w="1343" w:type="dxa"/>
            <w:gridSpan w:val="2"/>
            <w:vAlign w:val="center"/>
          </w:tcPr>
          <w:p w:rsidR="009E6ECA" w:rsidRPr="00AD192F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9E6ECA" w:rsidRPr="00AD192F" w:rsidRDefault="009E6ECA" w:rsidP="00BB134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9E6ECA" w:rsidRPr="00AD192F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商丘</w:t>
            </w:r>
          </w:p>
        </w:tc>
        <w:tc>
          <w:tcPr>
            <w:tcW w:w="3704" w:type="dxa"/>
            <w:vAlign w:val="center"/>
          </w:tcPr>
          <w:p w:rsidR="009E6ECA" w:rsidRPr="00AD192F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商丘远茂机械租赁15518615929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E6ECA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E6ECA" w:rsidRPr="00AD192F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9E6ECA" w:rsidRPr="00AD192F" w:rsidRDefault="009E6ECA" w:rsidP="00BB134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9E6ECA" w:rsidRPr="00AD192F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9E6ECA" w:rsidRPr="00AD192F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熊勇18014808551</w:t>
            </w:r>
          </w:p>
        </w:tc>
      </w:tr>
      <w:tr w:rsidR="001F2037" w:rsidTr="005844EC">
        <w:tc>
          <w:tcPr>
            <w:tcW w:w="2045" w:type="dxa"/>
            <w:vMerge w:val="restart"/>
            <w:vAlign w:val="center"/>
          </w:tcPr>
          <w:p w:rsidR="001F2037" w:rsidRDefault="001F2037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1F2037" w:rsidRDefault="001F2037" w:rsidP="00BD0E47">
            <w:pPr>
              <w:jc w:val="center"/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明宇重工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1F2037" w:rsidRDefault="001F2037" w:rsidP="00F7492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L9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0（铲斗：1.2m³）</w:t>
            </w:r>
          </w:p>
        </w:tc>
        <w:tc>
          <w:tcPr>
            <w:tcW w:w="1343" w:type="dxa"/>
            <w:gridSpan w:val="2"/>
            <w:vAlign w:val="center"/>
          </w:tcPr>
          <w:p w:rsidR="001F2037" w:rsidRPr="009779A2" w:rsidRDefault="009779A2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</w:t>
            </w:r>
            <w:r w:rsidR="001F2037"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1F2037" w:rsidRPr="009779A2" w:rsidRDefault="001F2037" w:rsidP="009779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9779A2"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</w:t>
            </w:r>
          </w:p>
        </w:tc>
        <w:tc>
          <w:tcPr>
            <w:tcW w:w="1405" w:type="dxa"/>
            <w:vAlign w:val="center"/>
          </w:tcPr>
          <w:p w:rsidR="001F2037" w:rsidRPr="009779A2" w:rsidRDefault="009779A2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宜宾</w:t>
            </w:r>
          </w:p>
        </w:tc>
        <w:tc>
          <w:tcPr>
            <w:tcW w:w="3704" w:type="dxa"/>
            <w:vAlign w:val="center"/>
          </w:tcPr>
          <w:p w:rsidR="001F2037" w:rsidRPr="009779A2" w:rsidRDefault="009779A2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何伟18224241500</w:t>
            </w:r>
          </w:p>
        </w:tc>
      </w:tr>
      <w:tr w:rsidR="001F2037" w:rsidTr="005844EC">
        <w:tc>
          <w:tcPr>
            <w:tcW w:w="2045" w:type="dxa"/>
            <w:vMerge/>
            <w:vAlign w:val="center"/>
          </w:tcPr>
          <w:p w:rsidR="001F2037" w:rsidRDefault="001F203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F2037" w:rsidRDefault="001F203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1F2037" w:rsidRDefault="001F2037" w:rsidP="00F7492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1F2037" w:rsidRPr="009779A2" w:rsidRDefault="001F2037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4万/月</w:t>
            </w:r>
          </w:p>
          <w:p w:rsidR="001F2037" w:rsidRPr="009779A2" w:rsidRDefault="001F2037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00/台班</w:t>
            </w:r>
          </w:p>
        </w:tc>
        <w:tc>
          <w:tcPr>
            <w:tcW w:w="1075" w:type="dxa"/>
            <w:vAlign w:val="center"/>
          </w:tcPr>
          <w:p w:rsidR="001F2037" w:rsidRPr="009779A2" w:rsidRDefault="001F2037" w:rsidP="001F20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1F2037" w:rsidRPr="009779A2" w:rsidRDefault="001F2037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1F2037" w:rsidRPr="009779A2" w:rsidRDefault="001F2037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蒋力勇13533741422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9E6ECA" w:rsidRDefault="009E6ECA" w:rsidP="00F07D5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L9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6</w:t>
            </w:r>
            <w:r w:rsidR="00E82F21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铲斗：1.2m³）</w:t>
            </w:r>
          </w:p>
        </w:tc>
        <w:tc>
          <w:tcPr>
            <w:tcW w:w="1343" w:type="dxa"/>
            <w:gridSpan w:val="2"/>
            <w:vAlign w:val="center"/>
          </w:tcPr>
          <w:p w:rsidR="009779A2" w:rsidRPr="009779A2" w:rsidRDefault="009779A2" w:rsidP="00E9639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万/月</w:t>
            </w:r>
          </w:p>
          <w:p w:rsidR="009E6ECA" w:rsidRPr="009779A2" w:rsidRDefault="009779A2" w:rsidP="00E9639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</w:t>
            </w:r>
            <w:r w:rsidR="009E6ECA"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0/台班</w:t>
            </w:r>
          </w:p>
          <w:p w:rsidR="009779A2" w:rsidRPr="009779A2" w:rsidRDefault="009779A2" w:rsidP="00E9639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/小时</w:t>
            </w:r>
          </w:p>
        </w:tc>
        <w:tc>
          <w:tcPr>
            <w:tcW w:w="1075" w:type="dxa"/>
            <w:vAlign w:val="center"/>
          </w:tcPr>
          <w:p w:rsidR="009E6ECA" w:rsidRPr="009779A2" w:rsidRDefault="009E6ECA" w:rsidP="009779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="009779A2"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9E6ECA" w:rsidRPr="009779A2" w:rsidRDefault="009779A2" w:rsidP="00F07D5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9E6ECA" w:rsidRPr="009779A2" w:rsidRDefault="009779A2" w:rsidP="00F07D5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陈先生15227908108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9E6ECA" w:rsidRDefault="009E6ECA" w:rsidP="00F07D5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L9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8（铲斗：1.7m³）</w:t>
            </w:r>
          </w:p>
        </w:tc>
        <w:tc>
          <w:tcPr>
            <w:tcW w:w="1343" w:type="dxa"/>
            <w:gridSpan w:val="2"/>
            <w:vAlign w:val="center"/>
          </w:tcPr>
          <w:p w:rsidR="009E6ECA" w:rsidRPr="009779A2" w:rsidRDefault="009E6ECA" w:rsidP="009779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</w:t>
            </w:r>
            <w:r w:rsidR="009779A2"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0/小时</w:t>
            </w:r>
          </w:p>
        </w:tc>
        <w:tc>
          <w:tcPr>
            <w:tcW w:w="1075" w:type="dxa"/>
            <w:vAlign w:val="center"/>
          </w:tcPr>
          <w:p w:rsidR="009E6ECA" w:rsidRPr="009779A2" w:rsidRDefault="009E6ECA" w:rsidP="00F07D5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9E6ECA" w:rsidRPr="009779A2" w:rsidRDefault="009779A2" w:rsidP="00F07D5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宁夏中卫</w:t>
            </w:r>
          </w:p>
        </w:tc>
        <w:tc>
          <w:tcPr>
            <w:tcW w:w="3704" w:type="dxa"/>
            <w:vAlign w:val="center"/>
          </w:tcPr>
          <w:p w:rsidR="009E6ECA" w:rsidRPr="009779A2" w:rsidRDefault="009779A2" w:rsidP="00F07D5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田宇17752456266</w:t>
            </w:r>
          </w:p>
        </w:tc>
      </w:tr>
      <w:tr w:rsidR="00CE418A" w:rsidTr="005844EC">
        <w:tc>
          <w:tcPr>
            <w:tcW w:w="2045" w:type="dxa"/>
            <w:vAlign w:val="center"/>
          </w:tcPr>
          <w:p w:rsidR="00CE418A" w:rsidRDefault="00CE418A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Align w:val="center"/>
          </w:tcPr>
          <w:p w:rsidR="00CE418A" w:rsidRDefault="00CE418A" w:rsidP="00BD0E47">
            <w:pPr>
              <w:jc w:val="center"/>
            </w:pPr>
            <w:r w:rsidRPr="00B701C7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东鲁工</w:t>
            </w:r>
          </w:p>
        </w:tc>
        <w:tc>
          <w:tcPr>
            <w:tcW w:w="3317" w:type="dxa"/>
            <w:gridSpan w:val="2"/>
            <w:vAlign w:val="center"/>
          </w:tcPr>
          <w:p w:rsidR="00CE418A" w:rsidRDefault="00CE418A" w:rsidP="00F051AC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38</w:t>
            </w:r>
          </w:p>
        </w:tc>
        <w:tc>
          <w:tcPr>
            <w:tcW w:w="1343" w:type="dxa"/>
            <w:gridSpan w:val="2"/>
            <w:vAlign w:val="center"/>
          </w:tcPr>
          <w:p w:rsidR="00CE418A" w:rsidRPr="00CE418A" w:rsidRDefault="00CE418A" w:rsidP="00F051A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50/台班</w:t>
            </w:r>
          </w:p>
        </w:tc>
        <w:tc>
          <w:tcPr>
            <w:tcW w:w="1075" w:type="dxa"/>
            <w:vAlign w:val="center"/>
          </w:tcPr>
          <w:p w:rsidR="00CE418A" w:rsidRPr="00CE418A" w:rsidRDefault="00CE418A" w:rsidP="00F07D5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CE418A" w:rsidRPr="00CE418A" w:rsidRDefault="00CE418A" w:rsidP="00F07D5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CE418A" w:rsidRPr="00CE418A" w:rsidRDefault="00CE418A" w:rsidP="00F07D5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古13557611089</w:t>
            </w:r>
          </w:p>
        </w:tc>
      </w:tr>
      <w:tr w:rsidR="009E6ECA" w:rsidTr="005844EC">
        <w:tc>
          <w:tcPr>
            <w:tcW w:w="2045" w:type="dxa"/>
            <w:vMerge w:val="restart"/>
            <w:vAlign w:val="center"/>
          </w:tcPr>
          <w:p w:rsidR="009E6ECA" w:rsidRDefault="009E6ECA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滑移清扫车</w:t>
            </w:r>
          </w:p>
        </w:tc>
        <w:tc>
          <w:tcPr>
            <w:tcW w:w="1521" w:type="dxa"/>
            <w:vMerge w:val="restart"/>
            <w:vAlign w:val="center"/>
          </w:tcPr>
          <w:p w:rsidR="009E6ECA" w:rsidRDefault="009E6ECA" w:rsidP="00BD0E47">
            <w:pPr>
              <w:jc w:val="center"/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猫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9E6ECA" w:rsidRDefault="009E6ECA" w:rsidP="0081193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S16</w:t>
            </w:r>
            <w:r w:rsidRPr="00BD0E47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7671A6" w:rsidRDefault="007671A6" w:rsidP="007671A6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D0E47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额定装载量(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48</w:t>
            </w:r>
            <w:r w:rsidRPr="00BD0E47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kg)</w:t>
            </w:r>
          </w:p>
        </w:tc>
        <w:tc>
          <w:tcPr>
            <w:tcW w:w="1343" w:type="dxa"/>
            <w:gridSpan w:val="2"/>
            <w:vAlign w:val="center"/>
          </w:tcPr>
          <w:p w:rsidR="009E6ECA" w:rsidRPr="00AD192F" w:rsidRDefault="009E6ECA" w:rsidP="001F20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9E6ECA" w:rsidRPr="00AD192F" w:rsidRDefault="009E6ECA" w:rsidP="001F20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1F2037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9E6ECA" w:rsidRPr="00AD192F" w:rsidRDefault="001F2037" w:rsidP="00F07D5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廊坊</w:t>
            </w:r>
          </w:p>
        </w:tc>
        <w:tc>
          <w:tcPr>
            <w:tcW w:w="3704" w:type="dxa"/>
            <w:vAlign w:val="center"/>
          </w:tcPr>
          <w:p w:rsidR="009E6ECA" w:rsidRPr="00AD192F" w:rsidRDefault="001F2037" w:rsidP="00F07D5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涛18937785971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E6ECA" w:rsidRDefault="009E6ECA" w:rsidP="0081193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E6ECA" w:rsidRPr="00AD192F" w:rsidRDefault="009E6ECA" w:rsidP="00BC5F8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  <w:p w:rsidR="009E6ECA" w:rsidRPr="00AD192F" w:rsidRDefault="009E6ECA" w:rsidP="001E17AA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lastRenderedPageBreak/>
              <w:t>2500/台班</w:t>
            </w:r>
          </w:p>
        </w:tc>
        <w:tc>
          <w:tcPr>
            <w:tcW w:w="1075" w:type="dxa"/>
            <w:vAlign w:val="center"/>
          </w:tcPr>
          <w:p w:rsidR="009E6ECA" w:rsidRPr="00AD192F" w:rsidRDefault="009E6ECA" w:rsidP="00BC5F8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05" w:type="dxa"/>
            <w:vAlign w:val="center"/>
          </w:tcPr>
          <w:p w:rsidR="009E6ECA" w:rsidRPr="00AD192F" w:rsidRDefault="009E6ECA" w:rsidP="00BC5F8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辽宁沈阳</w:t>
            </w:r>
          </w:p>
        </w:tc>
        <w:tc>
          <w:tcPr>
            <w:tcW w:w="3704" w:type="dxa"/>
            <w:vAlign w:val="center"/>
          </w:tcPr>
          <w:p w:rsidR="009E6ECA" w:rsidRPr="00AD192F" w:rsidRDefault="009E6ECA" w:rsidP="00BC5F8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方</w:t>
            </w:r>
            <w:r w:rsidR="00922A62"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940160943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E6ECA" w:rsidRDefault="009E6ECA" w:rsidP="0081193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E6ECA" w:rsidRPr="00AD192F" w:rsidRDefault="009E6ECA" w:rsidP="001F20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</w:t>
            </w:r>
            <w:r w:rsidR="001F2037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</w:t>
            </w: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9E6ECA" w:rsidRPr="00AD192F" w:rsidRDefault="009E6ECA" w:rsidP="001F20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1F2037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9E6ECA" w:rsidRPr="00AD192F" w:rsidRDefault="001F2037" w:rsidP="00BD28A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9E6ECA" w:rsidRPr="00AD192F" w:rsidRDefault="001F2037" w:rsidP="00BD28A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韩萍13685109967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9E6ECA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BD0E47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S550</w:t>
            </w:r>
          </w:p>
          <w:p w:rsidR="009E6ECA" w:rsidRPr="00BD0E47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BD0E47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额定装载量(794kg)</w:t>
            </w:r>
          </w:p>
        </w:tc>
        <w:tc>
          <w:tcPr>
            <w:tcW w:w="1343" w:type="dxa"/>
            <w:gridSpan w:val="2"/>
            <w:vAlign w:val="center"/>
          </w:tcPr>
          <w:p w:rsidR="009E6ECA" w:rsidRPr="00AD192F" w:rsidRDefault="001C0B32" w:rsidP="00BC5F8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5</w:t>
            </w:r>
            <w:r w:rsidR="009E6ECA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9E6ECA" w:rsidRPr="00AD192F" w:rsidRDefault="009E6ECA" w:rsidP="001C0B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="001C0B32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9E6ECA" w:rsidRPr="00AD192F" w:rsidRDefault="009E6ECA" w:rsidP="001C0B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</w:t>
            </w:r>
            <w:r w:rsidR="001C0B32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青岛</w:t>
            </w:r>
          </w:p>
        </w:tc>
        <w:tc>
          <w:tcPr>
            <w:tcW w:w="3704" w:type="dxa"/>
            <w:vAlign w:val="center"/>
          </w:tcPr>
          <w:p w:rsidR="009E6ECA" w:rsidRPr="00AD192F" w:rsidRDefault="001C0B32" w:rsidP="005D1C6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17635256825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E6ECA" w:rsidRPr="00BD0E47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E6ECA" w:rsidRPr="00AD192F" w:rsidRDefault="001F2037" w:rsidP="005D1C6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700/台班</w:t>
            </w:r>
          </w:p>
        </w:tc>
        <w:tc>
          <w:tcPr>
            <w:tcW w:w="1075" w:type="dxa"/>
            <w:vAlign w:val="center"/>
          </w:tcPr>
          <w:p w:rsidR="009E6ECA" w:rsidRPr="00AD192F" w:rsidRDefault="009E6ECA" w:rsidP="005D1C6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9E6ECA" w:rsidRPr="00AD192F" w:rsidRDefault="001F2037" w:rsidP="005D1C6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9E6ECA" w:rsidRPr="00AD192F" w:rsidRDefault="001F2037" w:rsidP="005D1C6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路面机械13622284799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9E6ECA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BD0E47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S650</w:t>
            </w:r>
          </w:p>
          <w:p w:rsidR="009E6ECA" w:rsidRPr="00BD0E47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BD0E47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额定装载量(1220kg)</w:t>
            </w:r>
          </w:p>
        </w:tc>
        <w:tc>
          <w:tcPr>
            <w:tcW w:w="1343" w:type="dxa"/>
            <w:gridSpan w:val="2"/>
            <w:vAlign w:val="center"/>
          </w:tcPr>
          <w:p w:rsidR="009E6ECA" w:rsidRPr="00AD192F" w:rsidRDefault="009E6ECA" w:rsidP="00F07D5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9E6ECA" w:rsidRPr="00AD192F" w:rsidRDefault="009E6ECA" w:rsidP="00F07D5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9E6ECA" w:rsidRPr="00AD192F" w:rsidRDefault="009E6ECA" w:rsidP="00F07D5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9E6ECA" w:rsidRPr="00AD192F" w:rsidRDefault="009E6ECA" w:rsidP="00F07D5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吕桂森13805315154</w:t>
            </w:r>
          </w:p>
        </w:tc>
      </w:tr>
      <w:tr w:rsidR="00172937" w:rsidTr="005844EC">
        <w:tc>
          <w:tcPr>
            <w:tcW w:w="2045" w:type="dxa"/>
            <w:vMerge/>
            <w:vAlign w:val="center"/>
          </w:tcPr>
          <w:p w:rsidR="00172937" w:rsidRDefault="00172937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172937" w:rsidRDefault="00172937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172937" w:rsidRPr="00BD0E47" w:rsidRDefault="00172937" w:rsidP="0017293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BD0E47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</w:t>
            </w:r>
            <w:r w:rsidRPr="00BD0E47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0</w:t>
            </w:r>
          </w:p>
        </w:tc>
        <w:tc>
          <w:tcPr>
            <w:tcW w:w="1343" w:type="dxa"/>
            <w:gridSpan w:val="2"/>
            <w:vAlign w:val="center"/>
          </w:tcPr>
          <w:p w:rsidR="00172937" w:rsidRPr="005844EC" w:rsidRDefault="00172937" w:rsidP="00F07D5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172937" w:rsidRPr="005844EC" w:rsidRDefault="00172937" w:rsidP="00F07D5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172937" w:rsidRPr="005844EC" w:rsidRDefault="00172937" w:rsidP="00F07D5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宁波</w:t>
            </w:r>
          </w:p>
        </w:tc>
        <w:tc>
          <w:tcPr>
            <w:tcW w:w="3704" w:type="dxa"/>
            <w:vAlign w:val="center"/>
          </w:tcPr>
          <w:p w:rsidR="00172937" w:rsidRPr="005844EC" w:rsidRDefault="00172937" w:rsidP="00F07D5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602592846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9E6ECA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18</w:t>
            </w:r>
          </w:p>
          <w:p w:rsidR="009E6ECA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额定装载量(858kg)</w:t>
            </w:r>
          </w:p>
        </w:tc>
        <w:tc>
          <w:tcPr>
            <w:tcW w:w="1343" w:type="dxa"/>
            <w:gridSpan w:val="2"/>
            <w:vAlign w:val="center"/>
          </w:tcPr>
          <w:p w:rsidR="009E6ECA" w:rsidRPr="005844EC" w:rsidRDefault="00FB4CEE" w:rsidP="00FB4CE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</w:t>
            </w:r>
            <w:r w:rsidR="009E6ECA"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.5万/月</w:t>
            </w:r>
          </w:p>
        </w:tc>
        <w:tc>
          <w:tcPr>
            <w:tcW w:w="1075" w:type="dxa"/>
            <w:vAlign w:val="center"/>
          </w:tcPr>
          <w:p w:rsidR="009E6ECA" w:rsidRPr="005844EC" w:rsidRDefault="009E6ECA" w:rsidP="00BC5F8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9E6ECA" w:rsidRPr="005844EC" w:rsidRDefault="00FB4CEE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9E6ECA" w:rsidRPr="005844EC" w:rsidRDefault="00FB4CEE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丹15905211298</w:t>
            </w:r>
          </w:p>
        </w:tc>
      </w:tr>
      <w:tr w:rsidR="00172937" w:rsidTr="005844EC">
        <w:tc>
          <w:tcPr>
            <w:tcW w:w="2045" w:type="dxa"/>
            <w:vMerge/>
            <w:vAlign w:val="center"/>
          </w:tcPr>
          <w:p w:rsidR="00172937" w:rsidRDefault="00172937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172937" w:rsidRDefault="00172937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172937" w:rsidRDefault="0017293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172937" w:rsidRPr="005844EC" w:rsidRDefault="00172937" w:rsidP="001729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172937" w:rsidRPr="005844EC" w:rsidRDefault="00172937" w:rsidP="001729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172937" w:rsidRPr="005844EC" w:rsidRDefault="00172937" w:rsidP="001729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宁波</w:t>
            </w:r>
          </w:p>
        </w:tc>
        <w:tc>
          <w:tcPr>
            <w:tcW w:w="3704" w:type="dxa"/>
            <w:vAlign w:val="center"/>
          </w:tcPr>
          <w:p w:rsidR="00172937" w:rsidRPr="005844EC" w:rsidRDefault="00172937" w:rsidP="001729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602592846</w:t>
            </w:r>
          </w:p>
        </w:tc>
      </w:tr>
      <w:tr w:rsidR="00922A62" w:rsidTr="005844EC">
        <w:tc>
          <w:tcPr>
            <w:tcW w:w="2045" w:type="dxa"/>
            <w:vMerge w:val="restart"/>
            <w:vAlign w:val="center"/>
          </w:tcPr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滑移装载机</w:t>
            </w:r>
          </w:p>
        </w:tc>
        <w:tc>
          <w:tcPr>
            <w:tcW w:w="1521" w:type="dxa"/>
            <w:vMerge w:val="restart"/>
            <w:vAlign w:val="center"/>
          </w:tcPr>
          <w:p w:rsidR="00922A62" w:rsidRDefault="00922A62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凯斯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75</w:t>
            </w:r>
          </w:p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额定装载量：790kg</w:t>
            </w:r>
          </w:p>
        </w:tc>
        <w:tc>
          <w:tcPr>
            <w:tcW w:w="1343" w:type="dxa"/>
            <w:gridSpan w:val="2"/>
            <w:vAlign w:val="center"/>
          </w:tcPr>
          <w:p w:rsidR="00922A62" w:rsidRPr="00AD192F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922A62" w:rsidRPr="00AD192F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922A62" w:rsidRPr="00AD192F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开封</w:t>
            </w:r>
          </w:p>
        </w:tc>
        <w:tc>
          <w:tcPr>
            <w:tcW w:w="3704" w:type="dxa"/>
            <w:vAlign w:val="center"/>
          </w:tcPr>
          <w:p w:rsidR="00922A62" w:rsidRPr="00AD192F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先生15103781868</w:t>
            </w:r>
          </w:p>
        </w:tc>
      </w:tr>
      <w:tr w:rsidR="00922A62" w:rsidTr="005844EC">
        <w:tc>
          <w:tcPr>
            <w:tcW w:w="2045" w:type="dxa"/>
            <w:vMerge/>
            <w:vAlign w:val="center"/>
          </w:tcPr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22A62" w:rsidRDefault="00922A62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22A62" w:rsidRPr="00A95095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922A62" w:rsidRPr="00A95095" w:rsidRDefault="00922A62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843BC7"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922A62" w:rsidRPr="00A95095" w:rsidRDefault="00843BC7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922A62" w:rsidRPr="00A95095" w:rsidRDefault="00843BC7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黄先生18277142050</w:t>
            </w:r>
          </w:p>
        </w:tc>
      </w:tr>
      <w:tr w:rsidR="00922A62" w:rsidTr="005844EC">
        <w:tc>
          <w:tcPr>
            <w:tcW w:w="2045" w:type="dxa"/>
            <w:vMerge/>
            <w:vAlign w:val="center"/>
          </w:tcPr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22A62" w:rsidRDefault="00922A62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R200</w:t>
            </w:r>
          </w:p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额定装载量：952kg</w:t>
            </w:r>
          </w:p>
        </w:tc>
        <w:tc>
          <w:tcPr>
            <w:tcW w:w="1343" w:type="dxa"/>
            <w:gridSpan w:val="2"/>
            <w:vAlign w:val="center"/>
          </w:tcPr>
          <w:p w:rsidR="00922A62" w:rsidRPr="00AD192F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  <w:p w:rsidR="00922A62" w:rsidRPr="00AD192F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00/台班</w:t>
            </w:r>
          </w:p>
        </w:tc>
        <w:tc>
          <w:tcPr>
            <w:tcW w:w="1075" w:type="dxa"/>
            <w:vAlign w:val="center"/>
          </w:tcPr>
          <w:p w:rsidR="00922A62" w:rsidRPr="00AD192F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922A62" w:rsidRPr="00AD192F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922A62" w:rsidRPr="00AD192F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先生13784324752</w:t>
            </w:r>
          </w:p>
        </w:tc>
      </w:tr>
      <w:tr w:rsidR="00922A62" w:rsidTr="005844EC">
        <w:tc>
          <w:tcPr>
            <w:tcW w:w="2045" w:type="dxa"/>
            <w:vMerge/>
            <w:vAlign w:val="center"/>
          </w:tcPr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22A62" w:rsidRDefault="00922A62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22A62" w:rsidRPr="00AD192F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922A62" w:rsidRPr="00AD192F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922A62" w:rsidRPr="00AD192F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922A62" w:rsidRPr="00AD192F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樊玉龙13855171001</w:t>
            </w:r>
          </w:p>
        </w:tc>
      </w:tr>
      <w:tr w:rsidR="00922A62" w:rsidTr="005844EC">
        <w:tc>
          <w:tcPr>
            <w:tcW w:w="2045" w:type="dxa"/>
            <w:vMerge/>
            <w:vAlign w:val="center"/>
          </w:tcPr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22A62" w:rsidRDefault="00922A62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922A62" w:rsidRDefault="00922A62" w:rsidP="00922A62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922A62" w:rsidRPr="00AD192F" w:rsidRDefault="00922A62" w:rsidP="00922A6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922A62" w:rsidRPr="00AD192F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922A62" w:rsidRPr="00AD192F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漯河</w:t>
            </w:r>
          </w:p>
        </w:tc>
        <w:tc>
          <w:tcPr>
            <w:tcW w:w="3704" w:type="dxa"/>
            <w:vAlign w:val="center"/>
          </w:tcPr>
          <w:p w:rsidR="00922A62" w:rsidRPr="00AD192F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张先生13103957779</w:t>
            </w:r>
          </w:p>
        </w:tc>
      </w:tr>
      <w:tr w:rsidR="00772216" w:rsidTr="005844EC">
        <w:tc>
          <w:tcPr>
            <w:tcW w:w="2045" w:type="dxa"/>
            <w:vAlign w:val="center"/>
          </w:tcPr>
          <w:p w:rsidR="00772216" w:rsidRDefault="00772216" w:rsidP="00772216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Align w:val="center"/>
          </w:tcPr>
          <w:p w:rsidR="00772216" w:rsidRDefault="00772216" w:rsidP="00772216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沃得重工</w:t>
            </w:r>
          </w:p>
        </w:tc>
        <w:tc>
          <w:tcPr>
            <w:tcW w:w="3317" w:type="dxa"/>
            <w:gridSpan w:val="2"/>
            <w:vAlign w:val="center"/>
          </w:tcPr>
          <w:p w:rsidR="00772216" w:rsidRPr="00BD0E47" w:rsidRDefault="00772216" w:rsidP="00772216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17383C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W153</w:t>
            </w:r>
          </w:p>
        </w:tc>
        <w:tc>
          <w:tcPr>
            <w:tcW w:w="1343" w:type="dxa"/>
            <w:gridSpan w:val="2"/>
            <w:vAlign w:val="center"/>
          </w:tcPr>
          <w:p w:rsidR="00772216" w:rsidRPr="00AD192F" w:rsidRDefault="00772216" w:rsidP="0077221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万/月</w:t>
            </w:r>
          </w:p>
          <w:p w:rsidR="00772216" w:rsidRPr="00AD192F" w:rsidRDefault="00772216" w:rsidP="0077221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50/小时</w:t>
            </w:r>
          </w:p>
        </w:tc>
        <w:tc>
          <w:tcPr>
            <w:tcW w:w="1075" w:type="dxa"/>
            <w:vAlign w:val="center"/>
          </w:tcPr>
          <w:p w:rsidR="00772216" w:rsidRPr="00AD192F" w:rsidRDefault="00772216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772216" w:rsidRPr="00AD192F" w:rsidRDefault="00772216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曲靖</w:t>
            </w:r>
          </w:p>
        </w:tc>
        <w:tc>
          <w:tcPr>
            <w:tcW w:w="3704" w:type="dxa"/>
            <w:vAlign w:val="center"/>
          </w:tcPr>
          <w:p w:rsidR="00772216" w:rsidRPr="00AD192F" w:rsidRDefault="00772216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柏成15987465945</w:t>
            </w:r>
          </w:p>
        </w:tc>
      </w:tr>
      <w:tr w:rsidR="009E6ECA" w:rsidTr="005844EC">
        <w:tc>
          <w:tcPr>
            <w:tcW w:w="14410" w:type="dxa"/>
            <w:gridSpan w:val="9"/>
            <w:vAlign w:val="center"/>
          </w:tcPr>
          <w:p w:rsidR="009E6ECA" w:rsidRPr="00AD192F" w:rsidRDefault="009E6ECA" w:rsidP="00AD192F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装载机租赁指导价</w:t>
            </w:r>
          </w:p>
          <w:p w:rsidR="009E6ECA" w:rsidRPr="00AD192F" w:rsidRDefault="009E6ECA" w:rsidP="00AD192F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侧卸ZLC40（2.0m³）月租价：1.6万/月</w:t>
            </w:r>
          </w:p>
          <w:p w:rsidR="009E6ECA" w:rsidRPr="00AD192F" w:rsidRDefault="009E6ECA" w:rsidP="00AD192F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ZL30（1.5m³）    月租价：1</w:t>
            </w:r>
            <w:r w:rsid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.2</w:t>
            </w: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-1.</w:t>
            </w:r>
            <w:r w:rsid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</w:t>
            </w: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 xml:space="preserve">万/月      </w:t>
            </w:r>
            <w:r w:rsid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</w:t>
            </w: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0-</w:t>
            </w:r>
            <w:r w:rsid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</w:t>
            </w: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0/台班</w:t>
            </w:r>
          </w:p>
          <w:p w:rsidR="009E6ECA" w:rsidRPr="00AD192F" w:rsidRDefault="009E6ECA" w:rsidP="00AD192F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ZL40（2.0m³）    月租价：1.3-1.5万/月     600-800/台班</w:t>
            </w:r>
          </w:p>
          <w:p w:rsidR="009E6ECA" w:rsidRPr="00AD192F" w:rsidRDefault="009E6ECA" w:rsidP="00AD192F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 xml:space="preserve">ZL50（3.0m³）    月租价：1.5-1.8万/月     800-1000/台班  </w:t>
            </w:r>
          </w:p>
          <w:p w:rsidR="009E6ECA" w:rsidRPr="00AD192F" w:rsidRDefault="009E6ECA" w:rsidP="00AD192F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斗容量3.5m³      月租价：2.0-2.2万/月     1200-1500/台班</w:t>
            </w:r>
          </w:p>
          <w:p w:rsidR="00B36013" w:rsidRPr="00AD192F" w:rsidRDefault="00B36013" w:rsidP="00AD192F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滑移装载机        月租价：</w:t>
            </w:r>
            <w:r w:rsid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-</w:t>
            </w: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       1</w:t>
            </w:r>
            <w:r w:rsid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</w:t>
            </w: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0-1</w:t>
            </w:r>
            <w:r w:rsid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</w:t>
            </w: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0/台班</w:t>
            </w:r>
          </w:p>
          <w:p w:rsidR="009E6ECA" w:rsidRPr="00AD192F" w:rsidRDefault="009E6ECA" w:rsidP="00AD192F">
            <w:pPr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注：含一个司机，含维修保养，不含油</w:t>
            </w:r>
          </w:p>
        </w:tc>
      </w:tr>
      <w:tr w:rsidR="009E6ECA" w:rsidTr="005844EC">
        <w:trPr>
          <w:trHeight w:val="546"/>
        </w:trPr>
        <w:tc>
          <w:tcPr>
            <w:tcW w:w="14410" w:type="dxa"/>
            <w:gridSpan w:val="9"/>
            <w:vAlign w:val="center"/>
          </w:tcPr>
          <w:p w:rsidR="009E6ECA" w:rsidRDefault="009E6ECA" w:rsidP="00BD0E47">
            <w:pPr>
              <w:pStyle w:val="2"/>
              <w:spacing w:line="180" w:lineRule="exact"/>
              <w:outlineLvl w:val="1"/>
            </w:pPr>
            <w:bookmarkStart w:id="2" w:name="_Toc49499982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土方机械-挖掘机</w:t>
            </w:r>
            <w:bookmarkEnd w:id="2"/>
          </w:p>
        </w:tc>
      </w:tr>
      <w:tr w:rsidR="009E6ECA" w:rsidTr="005844EC">
        <w:tc>
          <w:tcPr>
            <w:tcW w:w="2045" w:type="dxa"/>
            <w:vAlign w:val="center"/>
          </w:tcPr>
          <w:p w:rsidR="009E6ECA" w:rsidRPr="00BD0E47" w:rsidRDefault="009E6ECA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521" w:type="dxa"/>
            <w:vAlign w:val="center"/>
          </w:tcPr>
          <w:p w:rsidR="009E6ECA" w:rsidRPr="00BD0E47" w:rsidRDefault="009E6ECA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317" w:type="dxa"/>
            <w:gridSpan w:val="2"/>
            <w:vAlign w:val="center"/>
          </w:tcPr>
          <w:p w:rsidR="009E6ECA" w:rsidRPr="00BD0E47" w:rsidRDefault="009E6ECA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343" w:type="dxa"/>
            <w:gridSpan w:val="2"/>
            <w:vAlign w:val="center"/>
          </w:tcPr>
          <w:p w:rsidR="009E6ECA" w:rsidRPr="00BD0E47" w:rsidRDefault="009E6ECA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9E6ECA" w:rsidRPr="00BD0E47" w:rsidRDefault="009E6ECA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9E6ECA" w:rsidRPr="00BD0E47" w:rsidRDefault="009E6ECA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9E6ECA" w:rsidRPr="00BD0E47" w:rsidRDefault="009E6ECA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843BC7" w:rsidTr="005844EC">
        <w:tc>
          <w:tcPr>
            <w:tcW w:w="2045" w:type="dxa"/>
            <w:vMerge w:val="restart"/>
            <w:vAlign w:val="center"/>
          </w:tcPr>
          <w:p w:rsidR="00843BC7" w:rsidRPr="00BD0E47" w:rsidRDefault="00843BC7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843BC7" w:rsidRPr="00BD0E47" w:rsidRDefault="00843BC7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洋马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843BC7" w:rsidRPr="00472B25" w:rsidRDefault="00843BC7" w:rsidP="00F4291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5F320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VIO30</w:t>
            </w:r>
          </w:p>
        </w:tc>
        <w:tc>
          <w:tcPr>
            <w:tcW w:w="1343" w:type="dxa"/>
            <w:gridSpan w:val="2"/>
            <w:vAlign w:val="center"/>
          </w:tcPr>
          <w:p w:rsidR="00843BC7" w:rsidRPr="005F320E" w:rsidRDefault="00843BC7" w:rsidP="006D179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00/台班</w:t>
            </w:r>
          </w:p>
        </w:tc>
        <w:tc>
          <w:tcPr>
            <w:tcW w:w="1075" w:type="dxa"/>
            <w:vAlign w:val="center"/>
          </w:tcPr>
          <w:p w:rsidR="00843BC7" w:rsidRPr="005F320E" w:rsidRDefault="00843BC7" w:rsidP="005F320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843BC7" w:rsidRPr="005F320E" w:rsidRDefault="00843BC7" w:rsidP="006D179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珠海</w:t>
            </w:r>
          </w:p>
        </w:tc>
        <w:tc>
          <w:tcPr>
            <w:tcW w:w="3704" w:type="dxa"/>
            <w:vAlign w:val="center"/>
          </w:tcPr>
          <w:p w:rsidR="00843BC7" w:rsidRPr="005F320E" w:rsidRDefault="00843BC7" w:rsidP="006D179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付生13798981237</w:t>
            </w:r>
          </w:p>
        </w:tc>
      </w:tr>
      <w:tr w:rsidR="00843BC7" w:rsidTr="005844EC">
        <w:tc>
          <w:tcPr>
            <w:tcW w:w="2045" w:type="dxa"/>
            <w:vMerge/>
            <w:vAlign w:val="center"/>
          </w:tcPr>
          <w:p w:rsidR="00843BC7" w:rsidRDefault="00843B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843BC7" w:rsidRDefault="00843BC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843BC7" w:rsidRPr="005F320E" w:rsidRDefault="00843BC7" w:rsidP="00F4291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843BC7" w:rsidRPr="005F320E" w:rsidRDefault="00843BC7" w:rsidP="006D179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</w:t>
            </w: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/台班</w:t>
            </w:r>
          </w:p>
        </w:tc>
        <w:tc>
          <w:tcPr>
            <w:tcW w:w="1075" w:type="dxa"/>
            <w:vAlign w:val="center"/>
          </w:tcPr>
          <w:p w:rsidR="00843BC7" w:rsidRPr="005F320E" w:rsidRDefault="00843BC7" w:rsidP="005F320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843BC7" w:rsidRPr="005F320E" w:rsidRDefault="00843BC7" w:rsidP="006D179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843BC7" w:rsidRPr="005F320E" w:rsidRDefault="00843BC7" w:rsidP="006D179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蕾15896612272</w:t>
            </w:r>
          </w:p>
        </w:tc>
      </w:tr>
      <w:tr w:rsidR="005844EC" w:rsidTr="005844EC">
        <w:tc>
          <w:tcPr>
            <w:tcW w:w="2045" w:type="dxa"/>
            <w:vMerge w:val="restart"/>
            <w:vAlign w:val="center"/>
          </w:tcPr>
          <w:p w:rsidR="005844EC" w:rsidRDefault="005844E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轮式挖掘机</w:t>
            </w:r>
          </w:p>
        </w:tc>
        <w:tc>
          <w:tcPr>
            <w:tcW w:w="1521" w:type="dxa"/>
            <w:vMerge w:val="restart"/>
            <w:vAlign w:val="center"/>
          </w:tcPr>
          <w:p w:rsidR="005844EC" w:rsidRDefault="005844EC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远山机械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5844EC" w:rsidRDefault="005844EC" w:rsidP="0004711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472B2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YS775-8</w:t>
            </w:r>
          </w:p>
        </w:tc>
        <w:tc>
          <w:tcPr>
            <w:tcW w:w="1343" w:type="dxa"/>
            <w:gridSpan w:val="2"/>
            <w:vAlign w:val="center"/>
          </w:tcPr>
          <w:p w:rsidR="005844EC" w:rsidRPr="00472B25" w:rsidRDefault="005844EC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5844EC" w:rsidRPr="00472B25" w:rsidRDefault="005844EC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5844EC" w:rsidRPr="00472B25" w:rsidRDefault="005844EC" w:rsidP="0077221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5844EC" w:rsidRPr="00472B25" w:rsidRDefault="005844EC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彭生</w:t>
            </w:r>
            <w:r w:rsidRPr="005844E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923722012</w:t>
            </w:r>
          </w:p>
        </w:tc>
      </w:tr>
      <w:tr w:rsidR="005844EC" w:rsidTr="005844EC">
        <w:tc>
          <w:tcPr>
            <w:tcW w:w="2045" w:type="dxa"/>
            <w:vMerge/>
            <w:vAlign w:val="center"/>
          </w:tcPr>
          <w:p w:rsidR="005844EC" w:rsidRDefault="005844E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5844EC" w:rsidRDefault="005844EC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5844EC" w:rsidRPr="00472B25" w:rsidRDefault="005844EC" w:rsidP="0004711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5844EC" w:rsidRPr="00472B25" w:rsidRDefault="005844EC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</w:t>
            </w: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/台班</w:t>
            </w:r>
          </w:p>
        </w:tc>
        <w:tc>
          <w:tcPr>
            <w:tcW w:w="1075" w:type="dxa"/>
            <w:vAlign w:val="center"/>
          </w:tcPr>
          <w:p w:rsidR="005844EC" w:rsidRPr="00472B25" w:rsidRDefault="005844EC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5844EC" w:rsidRPr="00472B25" w:rsidRDefault="005844EC" w:rsidP="0077221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海南陵水</w:t>
            </w:r>
          </w:p>
        </w:tc>
        <w:tc>
          <w:tcPr>
            <w:tcW w:w="3704" w:type="dxa"/>
            <w:vAlign w:val="center"/>
          </w:tcPr>
          <w:p w:rsidR="005844EC" w:rsidRPr="00472B25" w:rsidRDefault="005844EC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符先生18889500362</w:t>
            </w:r>
          </w:p>
        </w:tc>
      </w:tr>
      <w:tr w:rsidR="00701743" w:rsidTr="005844EC">
        <w:tc>
          <w:tcPr>
            <w:tcW w:w="2045" w:type="dxa"/>
            <w:vMerge w:val="restart"/>
            <w:vAlign w:val="center"/>
          </w:tcPr>
          <w:p w:rsidR="00701743" w:rsidRDefault="0070174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701743" w:rsidRDefault="0070174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701743" w:rsidRDefault="0070174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701743" w:rsidRDefault="0070174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701743" w:rsidRDefault="0070174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701743" w:rsidRDefault="0070174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  <w:p w:rsidR="00701743" w:rsidRDefault="0070174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SANY</w:t>
            </w:r>
          </w:p>
          <w:p w:rsidR="00701743" w:rsidRDefault="0070174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701743" w:rsidRDefault="0070174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701743" w:rsidRDefault="0070174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701743" w:rsidRDefault="0070174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701743" w:rsidRDefault="0070174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701743" w:rsidRDefault="0070174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701743" w:rsidRDefault="0070174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701743" w:rsidRDefault="00701743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01743" w:rsidRPr="00925093" w:rsidRDefault="00701743" w:rsidP="00701743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lastRenderedPageBreak/>
              <w:t>S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5</w:t>
            </w:r>
          </w:p>
        </w:tc>
        <w:tc>
          <w:tcPr>
            <w:tcW w:w="1343" w:type="dxa"/>
            <w:gridSpan w:val="2"/>
            <w:vAlign w:val="center"/>
          </w:tcPr>
          <w:p w:rsidR="00701743" w:rsidRPr="00701743" w:rsidRDefault="00701743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4万/月</w:t>
            </w:r>
          </w:p>
          <w:p w:rsidR="00701743" w:rsidRPr="00701743" w:rsidRDefault="00701743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  <w:p w:rsidR="00701743" w:rsidRPr="00701743" w:rsidRDefault="00701743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701743" w:rsidRPr="00701743" w:rsidRDefault="00701743" w:rsidP="0070174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701743" w:rsidRPr="00701743" w:rsidRDefault="00701743" w:rsidP="00AB3EA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黄冈</w:t>
            </w:r>
          </w:p>
        </w:tc>
        <w:tc>
          <w:tcPr>
            <w:tcW w:w="3704" w:type="dxa"/>
            <w:vAlign w:val="center"/>
          </w:tcPr>
          <w:p w:rsidR="00701743" w:rsidRPr="00701743" w:rsidRDefault="00701743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翔15856553222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（斗容量0.23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5F320E" w:rsidRDefault="00672990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B36013" w:rsidRPr="005F320E" w:rsidRDefault="00B36013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="00672990"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B36013" w:rsidRPr="005F320E" w:rsidRDefault="00672990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黔西南</w:t>
            </w:r>
          </w:p>
        </w:tc>
        <w:tc>
          <w:tcPr>
            <w:tcW w:w="3704" w:type="dxa"/>
            <w:vAlign w:val="center"/>
          </w:tcPr>
          <w:p w:rsidR="00B36013" w:rsidRPr="005F320E" w:rsidRDefault="00672990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杨久国18744995951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3D602C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5F320E" w:rsidRDefault="00B36013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/</w:t>
            </w:r>
            <w:r w:rsidR="00672990"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小时</w:t>
            </w:r>
          </w:p>
        </w:tc>
        <w:tc>
          <w:tcPr>
            <w:tcW w:w="1075" w:type="dxa"/>
            <w:vAlign w:val="center"/>
          </w:tcPr>
          <w:p w:rsidR="00B36013" w:rsidRPr="005F320E" w:rsidRDefault="00B36013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="00672990"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B36013" w:rsidRPr="005F320E" w:rsidRDefault="00672990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阜阳</w:t>
            </w:r>
          </w:p>
        </w:tc>
        <w:tc>
          <w:tcPr>
            <w:tcW w:w="3704" w:type="dxa"/>
            <w:vAlign w:val="center"/>
          </w:tcPr>
          <w:p w:rsidR="00B36013" w:rsidRPr="005F320E" w:rsidRDefault="00672990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60小挖出租13252271552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3D602C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672990" w:rsidRPr="005F320E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  <w:p w:rsidR="00B36013" w:rsidRPr="005F320E" w:rsidRDefault="00B36013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</w:t>
            </w:r>
            <w:r w:rsidR="00672990"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</w:t>
            </w: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/小时</w:t>
            </w:r>
          </w:p>
        </w:tc>
        <w:tc>
          <w:tcPr>
            <w:tcW w:w="1075" w:type="dxa"/>
            <w:vAlign w:val="center"/>
          </w:tcPr>
          <w:p w:rsidR="00B36013" w:rsidRPr="005F320E" w:rsidRDefault="00B36013" w:rsidP="00672990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="00672990"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</w:t>
            </w:r>
          </w:p>
        </w:tc>
        <w:tc>
          <w:tcPr>
            <w:tcW w:w="1405" w:type="dxa"/>
            <w:vAlign w:val="center"/>
          </w:tcPr>
          <w:p w:rsidR="00B36013" w:rsidRPr="005F320E" w:rsidRDefault="00672990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B36013" w:rsidRPr="005F320E" w:rsidRDefault="00672990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出租60挖机15036361091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3D602C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472B25" w:rsidRDefault="00B36013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</w:t>
            </w:r>
            <w:r w:rsidR="00472B25"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/台班</w:t>
            </w:r>
          </w:p>
        </w:tc>
        <w:tc>
          <w:tcPr>
            <w:tcW w:w="1075" w:type="dxa"/>
            <w:vAlign w:val="center"/>
          </w:tcPr>
          <w:p w:rsidR="00B36013" w:rsidRPr="00472B25" w:rsidRDefault="00B36013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="00472B25"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9</w:t>
            </w:r>
          </w:p>
        </w:tc>
        <w:tc>
          <w:tcPr>
            <w:tcW w:w="1405" w:type="dxa"/>
            <w:vAlign w:val="center"/>
          </w:tcPr>
          <w:p w:rsidR="00B36013" w:rsidRPr="00472B25" w:rsidRDefault="00472B25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B36013" w:rsidRPr="00472B25" w:rsidRDefault="00472B25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章顺</w:t>
            </w:r>
            <w:r w:rsidR="005844EC" w:rsidRPr="005844E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252062905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5（斗容量0.25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472B25" w:rsidRDefault="00B36013" w:rsidP="00255D9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  <w:p w:rsidR="00B36013" w:rsidRPr="00472B25" w:rsidRDefault="00B36013" w:rsidP="00255D9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</w:t>
            </w:r>
            <w:r w:rsidR="00472B25"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</w:t>
            </w: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0/台班</w:t>
            </w:r>
          </w:p>
          <w:p w:rsidR="00B36013" w:rsidRPr="00472B25" w:rsidRDefault="00B36013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</w:t>
            </w:r>
            <w:r w:rsidR="00472B25"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</w:t>
            </w: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/小时</w:t>
            </w:r>
          </w:p>
        </w:tc>
        <w:tc>
          <w:tcPr>
            <w:tcW w:w="1075" w:type="dxa"/>
            <w:vAlign w:val="center"/>
          </w:tcPr>
          <w:p w:rsidR="00B36013" w:rsidRPr="00472B25" w:rsidRDefault="00B36013" w:rsidP="00255D9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36013" w:rsidRPr="00472B25" w:rsidRDefault="00472B25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商丘</w:t>
            </w:r>
          </w:p>
        </w:tc>
        <w:tc>
          <w:tcPr>
            <w:tcW w:w="3704" w:type="dxa"/>
            <w:vAlign w:val="center"/>
          </w:tcPr>
          <w:p w:rsidR="00B36013" w:rsidRPr="00472B25" w:rsidRDefault="00472B25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袁先生18236382535</w:t>
            </w:r>
          </w:p>
        </w:tc>
      </w:tr>
      <w:tr w:rsidR="00672990" w:rsidTr="005844EC">
        <w:tc>
          <w:tcPr>
            <w:tcW w:w="2045" w:type="dxa"/>
            <w:vMerge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672990" w:rsidRDefault="00672990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672990" w:rsidRPr="00925093" w:rsidRDefault="00672990" w:rsidP="00672990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0轮胎式挖掘机</w:t>
            </w:r>
          </w:p>
        </w:tc>
        <w:tc>
          <w:tcPr>
            <w:tcW w:w="1343" w:type="dxa"/>
            <w:gridSpan w:val="2"/>
            <w:vAlign w:val="center"/>
          </w:tcPr>
          <w:p w:rsidR="00672990" w:rsidRPr="005F320E" w:rsidRDefault="00672990" w:rsidP="00255D9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672990" w:rsidRPr="005F320E" w:rsidRDefault="00672990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672990" w:rsidRPr="005F320E" w:rsidRDefault="00672990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西藏拉萨</w:t>
            </w:r>
          </w:p>
        </w:tc>
        <w:tc>
          <w:tcPr>
            <w:tcW w:w="3704" w:type="dxa"/>
            <w:vAlign w:val="center"/>
          </w:tcPr>
          <w:p w:rsidR="00672990" w:rsidRPr="005F320E" w:rsidRDefault="00672990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先生13327676634</w:t>
            </w:r>
          </w:p>
        </w:tc>
      </w:tr>
      <w:tr w:rsidR="00916BB4" w:rsidTr="005844EC">
        <w:tc>
          <w:tcPr>
            <w:tcW w:w="2045" w:type="dxa"/>
            <w:vMerge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16BB4" w:rsidRDefault="00916BB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916BB4" w:rsidRPr="00925093" w:rsidRDefault="00916BB4" w:rsidP="00916BB4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5</w:t>
            </w:r>
          </w:p>
        </w:tc>
        <w:tc>
          <w:tcPr>
            <w:tcW w:w="1343" w:type="dxa"/>
            <w:gridSpan w:val="2"/>
            <w:vAlign w:val="center"/>
          </w:tcPr>
          <w:p w:rsidR="00916BB4" w:rsidRPr="005F320E" w:rsidRDefault="00916BB4" w:rsidP="00255D9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</w:t>
            </w:r>
            <w:r w:rsidRPr="0067299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916BB4" w:rsidRPr="005F320E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916BB4" w:rsidRPr="005F320E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咸阳</w:t>
            </w:r>
          </w:p>
        </w:tc>
        <w:tc>
          <w:tcPr>
            <w:tcW w:w="3704" w:type="dxa"/>
            <w:vAlign w:val="center"/>
          </w:tcPr>
          <w:p w:rsidR="00916BB4" w:rsidRPr="005F320E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郭旭13299010101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772216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779A2" w:rsidRDefault="00B36013" w:rsidP="0077221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</w:t>
            </w:r>
            <w:r w:rsidR="009779A2"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.2</w:t>
            </w: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9779A2" w:rsidRDefault="00B36013" w:rsidP="009779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="009779A2"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</w:t>
            </w:r>
          </w:p>
        </w:tc>
        <w:tc>
          <w:tcPr>
            <w:tcW w:w="1405" w:type="dxa"/>
            <w:vAlign w:val="center"/>
          </w:tcPr>
          <w:p w:rsidR="00B36013" w:rsidRPr="009779A2" w:rsidRDefault="009779A2" w:rsidP="0032581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</w:t>
            </w:r>
            <w:r w:rsid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保定</w:t>
            </w:r>
          </w:p>
        </w:tc>
        <w:tc>
          <w:tcPr>
            <w:tcW w:w="3704" w:type="dxa"/>
            <w:vAlign w:val="center"/>
          </w:tcPr>
          <w:p w:rsidR="00B36013" w:rsidRPr="009779A2" w:rsidRDefault="009779A2" w:rsidP="0077221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779A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赵福</w:t>
            </w:r>
            <w:r w:rsidR="00325814" w:rsidRPr="0032581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522824566</w:t>
            </w:r>
          </w:p>
        </w:tc>
      </w:tr>
      <w:tr w:rsidR="00325814" w:rsidTr="005844EC">
        <w:tc>
          <w:tcPr>
            <w:tcW w:w="2045" w:type="dxa"/>
            <w:vMerge/>
            <w:vAlign w:val="center"/>
          </w:tcPr>
          <w:p w:rsidR="00325814" w:rsidRDefault="0032581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25814" w:rsidRDefault="0032581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325814" w:rsidRPr="00925093" w:rsidRDefault="00325814" w:rsidP="00C37336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（斗容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.22-0.7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325814" w:rsidRPr="00672990" w:rsidRDefault="00325814" w:rsidP="0032581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7299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1万/月</w:t>
            </w:r>
          </w:p>
        </w:tc>
        <w:tc>
          <w:tcPr>
            <w:tcW w:w="1075" w:type="dxa"/>
            <w:vAlign w:val="center"/>
          </w:tcPr>
          <w:p w:rsidR="00325814" w:rsidRPr="00672990" w:rsidRDefault="00325814" w:rsidP="0032581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7299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25814" w:rsidRPr="00672990" w:rsidRDefault="00325814" w:rsidP="0032581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7299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清远</w:t>
            </w:r>
          </w:p>
        </w:tc>
        <w:tc>
          <w:tcPr>
            <w:tcW w:w="3704" w:type="dxa"/>
            <w:vAlign w:val="center"/>
          </w:tcPr>
          <w:p w:rsidR="00325814" w:rsidRPr="00672990" w:rsidRDefault="00325814" w:rsidP="0032581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7299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唐志平13631095867</w:t>
            </w:r>
          </w:p>
        </w:tc>
      </w:tr>
      <w:tr w:rsidR="00B701C7" w:rsidTr="005844EC">
        <w:tc>
          <w:tcPr>
            <w:tcW w:w="2045" w:type="dxa"/>
            <w:vMerge/>
            <w:vAlign w:val="center"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701C7" w:rsidRPr="00925093" w:rsidRDefault="00B701C7" w:rsidP="00B701C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</w:t>
            </w:r>
          </w:p>
        </w:tc>
        <w:tc>
          <w:tcPr>
            <w:tcW w:w="1343" w:type="dxa"/>
            <w:gridSpan w:val="2"/>
            <w:vAlign w:val="center"/>
          </w:tcPr>
          <w:p w:rsidR="00B701C7" w:rsidRPr="00B701C7" w:rsidRDefault="00B701C7" w:rsidP="00255D9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</w:t>
            </w: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701C7" w:rsidRPr="00B701C7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B701C7" w:rsidRPr="00B701C7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B701C7" w:rsidRPr="00B701C7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建18237725521</w:t>
            </w:r>
          </w:p>
        </w:tc>
      </w:tr>
      <w:tr w:rsidR="005844EC" w:rsidTr="005844EC">
        <w:tc>
          <w:tcPr>
            <w:tcW w:w="2045" w:type="dxa"/>
            <w:vMerge/>
            <w:vAlign w:val="center"/>
          </w:tcPr>
          <w:p w:rsidR="005844EC" w:rsidRDefault="005844E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5844EC" w:rsidRDefault="005844E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5844EC" w:rsidRPr="00925093" w:rsidRDefault="005844EC" w:rsidP="00EF1C58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</w:t>
            </w:r>
          </w:p>
        </w:tc>
        <w:tc>
          <w:tcPr>
            <w:tcW w:w="1343" w:type="dxa"/>
            <w:gridSpan w:val="2"/>
            <w:vAlign w:val="center"/>
          </w:tcPr>
          <w:p w:rsidR="005844EC" w:rsidRPr="00472B25" w:rsidRDefault="005844EC" w:rsidP="00EF1C5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5</w:t>
            </w: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5844EC" w:rsidRPr="00472B25" w:rsidRDefault="005844EC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5844EC" w:rsidRPr="00472B25" w:rsidRDefault="005844EC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5844EC" w:rsidRPr="00472B25" w:rsidRDefault="005844EC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温云成</w:t>
            </w:r>
            <w:r w:rsidRPr="005844E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583888896</w:t>
            </w:r>
          </w:p>
        </w:tc>
      </w:tr>
      <w:tr w:rsidR="00B701C7" w:rsidTr="005844EC">
        <w:tc>
          <w:tcPr>
            <w:tcW w:w="2045" w:type="dxa"/>
            <w:vMerge/>
            <w:vAlign w:val="center"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701C7" w:rsidRPr="00925093" w:rsidRDefault="00B701C7" w:rsidP="00EF1C58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701C7" w:rsidRDefault="00B701C7" w:rsidP="00EF1C5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</w:t>
            </w: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701C7" w:rsidRPr="00472B25" w:rsidRDefault="00B701C7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B701C7" w:rsidRPr="00472B25" w:rsidRDefault="00B701C7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开封</w:t>
            </w:r>
          </w:p>
        </w:tc>
        <w:tc>
          <w:tcPr>
            <w:tcW w:w="3704" w:type="dxa"/>
            <w:vAlign w:val="center"/>
          </w:tcPr>
          <w:p w:rsidR="00B701C7" w:rsidRPr="00472B25" w:rsidRDefault="00B701C7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于帅18937890616</w:t>
            </w:r>
          </w:p>
        </w:tc>
      </w:tr>
      <w:tr w:rsidR="005844EC" w:rsidTr="005844EC">
        <w:tc>
          <w:tcPr>
            <w:tcW w:w="2045" w:type="dxa"/>
            <w:vMerge/>
            <w:vAlign w:val="center"/>
          </w:tcPr>
          <w:p w:rsidR="005844EC" w:rsidRDefault="005844E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5844EC" w:rsidRDefault="005844E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5844EC" w:rsidRPr="00925093" w:rsidRDefault="005844EC" w:rsidP="00EF1C58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5844EC" w:rsidRDefault="005844EC" w:rsidP="00EF1C5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</w:t>
            </w: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5844EC" w:rsidRPr="00472B25" w:rsidRDefault="005844EC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5844EC" w:rsidRPr="00472B25" w:rsidRDefault="005844EC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5844EC" w:rsidRPr="00472B25" w:rsidRDefault="005844EC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杨先生</w:t>
            </w:r>
            <w:r w:rsidR="004F19FC" w:rsidRPr="004F19F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707613251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0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1.6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4F19F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F19F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B36013" w:rsidRPr="004F19F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F19F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="004F19FC" w:rsidRPr="004F19F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</w:t>
            </w:r>
          </w:p>
        </w:tc>
        <w:tc>
          <w:tcPr>
            <w:tcW w:w="1405" w:type="dxa"/>
            <w:vAlign w:val="center"/>
          </w:tcPr>
          <w:p w:rsidR="00B36013" w:rsidRPr="004F19FC" w:rsidRDefault="004F19FC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F19F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B36013" w:rsidRPr="004F19FC" w:rsidRDefault="004F19FC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F19F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919722422</w:t>
            </w:r>
          </w:p>
        </w:tc>
      </w:tr>
      <w:tr w:rsidR="00EF1C58" w:rsidTr="005844EC">
        <w:tc>
          <w:tcPr>
            <w:tcW w:w="2045" w:type="dxa"/>
            <w:vMerge/>
            <w:vAlign w:val="center"/>
          </w:tcPr>
          <w:p w:rsidR="00EF1C58" w:rsidRDefault="00EF1C5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EF1C58" w:rsidRDefault="00EF1C5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EF1C58" w:rsidRPr="00925093" w:rsidRDefault="00EF1C58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EF1C58" w:rsidRPr="00EF1C58" w:rsidRDefault="00EF1C58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EF1C58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2万/月</w:t>
            </w:r>
          </w:p>
        </w:tc>
        <w:tc>
          <w:tcPr>
            <w:tcW w:w="1075" w:type="dxa"/>
            <w:vAlign w:val="center"/>
          </w:tcPr>
          <w:p w:rsidR="00EF1C58" w:rsidRPr="00EF1C58" w:rsidRDefault="00EF1C58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EF1C58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EF1C58" w:rsidRPr="00EF1C58" w:rsidRDefault="00EF1C58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EF1C58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EF1C58" w:rsidRPr="00EF1C58" w:rsidRDefault="00EF1C58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EF1C58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白宇杨</w:t>
            </w:r>
            <w:r w:rsidR="004F19FC" w:rsidRPr="004F19F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89124166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赵先生15333793188</w:t>
            </w:r>
          </w:p>
        </w:tc>
      </w:tr>
      <w:tr w:rsidR="00AD192F" w:rsidTr="005844EC">
        <w:tc>
          <w:tcPr>
            <w:tcW w:w="2045" w:type="dxa"/>
            <w:vMerge/>
            <w:vAlign w:val="center"/>
          </w:tcPr>
          <w:p w:rsidR="00AD192F" w:rsidRDefault="00AD192F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D192F" w:rsidRDefault="00AD192F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AD192F" w:rsidRPr="00925093" w:rsidRDefault="00AD192F" w:rsidP="00792105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Y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1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-2.3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AD192F" w:rsidRPr="00472B25" w:rsidRDefault="00AD192F" w:rsidP="00233A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AD192F" w:rsidRPr="00472B25" w:rsidRDefault="00AD192F" w:rsidP="00233A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D192F" w:rsidRPr="00472B25" w:rsidRDefault="00AD192F" w:rsidP="00233A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AD192F" w:rsidRPr="00472B25" w:rsidRDefault="00AD192F" w:rsidP="00233A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卯伟19987440586</w:t>
            </w:r>
          </w:p>
        </w:tc>
      </w:tr>
      <w:tr w:rsidR="00472B25" w:rsidTr="005844EC">
        <w:tc>
          <w:tcPr>
            <w:tcW w:w="2045" w:type="dxa"/>
            <w:vMerge/>
            <w:vAlign w:val="center"/>
          </w:tcPr>
          <w:p w:rsidR="00472B25" w:rsidRDefault="00472B2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472B25" w:rsidRDefault="00472B2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472B25" w:rsidRPr="00925093" w:rsidRDefault="00472B25" w:rsidP="00472B25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Y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5</w:t>
            </w:r>
          </w:p>
        </w:tc>
        <w:tc>
          <w:tcPr>
            <w:tcW w:w="1343" w:type="dxa"/>
            <w:gridSpan w:val="2"/>
            <w:vAlign w:val="center"/>
          </w:tcPr>
          <w:p w:rsidR="00472B25" w:rsidRDefault="00472B25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3</w:t>
            </w: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  <w:p w:rsidR="00472B25" w:rsidRPr="00472B25" w:rsidRDefault="00472B25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472B25" w:rsidRPr="00472B25" w:rsidRDefault="00472B25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472B25" w:rsidRPr="00472B25" w:rsidRDefault="00472B25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472B25" w:rsidRPr="00472B25" w:rsidRDefault="00472B25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温云成</w:t>
            </w:r>
            <w:r w:rsidR="005844EC" w:rsidRPr="005844E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583888896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8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2.2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472B25" w:rsidRDefault="00472B25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</w:t>
            </w:r>
            <w:r w:rsidR="00B36013"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472B25" w:rsidRDefault="00B36013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="00472B25"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9</w:t>
            </w:r>
          </w:p>
        </w:tc>
        <w:tc>
          <w:tcPr>
            <w:tcW w:w="1405" w:type="dxa"/>
            <w:vAlign w:val="center"/>
          </w:tcPr>
          <w:p w:rsidR="00B36013" w:rsidRPr="00472B25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B36013" w:rsidRPr="00472B25" w:rsidRDefault="00472B25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温云成</w:t>
            </w:r>
            <w:r w:rsidR="005844EC" w:rsidRPr="005844E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583888896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赣州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汪海滨13687941119</w:t>
            </w:r>
          </w:p>
        </w:tc>
      </w:tr>
      <w:tr w:rsidR="00B36013" w:rsidTr="005844EC">
        <w:tc>
          <w:tcPr>
            <w:tcW w:w="2045" w:type="dxa"/>
            <w:vMerge w:val="restart"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365F91" w:themeColor="accent1" w:themeShade="BF"/>
                <w:kern w:val="0"/>
                <w:sz w:val="30"/>
                <w:szCs w:val="30"/>
              </w:rPr>
            </w:pPr>
          </w:p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365F91" w:themeColor="accent1" w:themeShade="BF"/>
                <w:kern w:val="0"/>
                <w:sz w:val="30"/>
                <w:szCs w:val="30"/>
              </w:rPr>
            </w:pPr>
          </w:p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365F91" w:themeColor="accent1" w:themeShade="BF"/>
                <w:kern w:val="0"/>
                <w:sz w:val="30"/>
                <w:szCs w:val="30"/>
              </w:rPr>
              <w:t>小松</w:t>
            </w:r>
          </w:p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583E00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2M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1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000/台班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823521769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1849B" w:themeColor="accent5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（斗容量0.28m³）</w:t>
            </w:r>
          </w:p>
        </w:tc>
        <w:tc>
          <w:tcPr>
            <w:tcW w:w="1343" w:type="dxa"/>
            <w:gridSpan w:val="2"/>
            <w:vAlign w:val="center"/>
          </w:tcPr>
          <w:p w:rsidR="00AD192F" w:rsidRPr="00AD192F" w:rsidRDefault="00AD192F" w:rsidP="00AD192F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万/月</w:t>
            </w:r>
          </w:p>
          <w:p w:rsidR="00B36013" w:rsidRPr="00AD192F" w:rsidRDefault="00B36013" w:rsidP="00AD192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</w:t>
            </w:r>
            <w:r w:rsidR="00AD192F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</w:t>
            </w: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AD192F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</w:t>
            </w:r>
          </w:p>
        </w:tc>
        <w:tc>
          <w:tcPr>
            <w:tcW w:w="1405" w:type="dxa"/>
            <w:vAlign w:val="center"/>
          </w:tcPr>
          <w:p w:rsidR="00B36013" w:rsidRPr="00AD192F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许昌</w:t>
            </w:r>
          </w:p>
        </w:tc>
        <w:tc>
          <w:tcPr>
            <w:tcW w:w="3704" w:type="dxa"/>
            <w:vAlign w:val="center"/>
          </w:tcPr>
          <w:p w:rsidR="00B36013" w:rsidRPr="00AD192F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张亚15837431631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1849B" w:themeColor="accent5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AD192F" w:rsidP="00637E87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  <w:p w:rsidR="00AD192F" w:rsidRPr="00AD192F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0/小时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AD192F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绵阳</w:t>
            </w:r>
          </w:p>
        </w:tc>
        <w:tc>
          <w:tcPr>
            <w:tcW w:w="3704" w:type="dxa"/>
            <w:vAlign w:val="center"/>
          </w:tcPr>
          <w:p w:rsidR="00B36013" w:rsidRPr="00AD192F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阿袁13558999611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E00DAD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0（斗容量0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400/台班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70/小时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AD192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AD192F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AD192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</w:t>
            </w:r>
            <w:r w:rsidR="00AD192F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鄂州</w:t>
            </w:r>
          </w:p>
        </w:tc>
        <w:tc>
          <w:tcPr>
            <w:tcW w:w="3704" w:type="dxa"/>
            <w:vAlign w:val="center"/>
          </w:tcPr>
          <w:p w:rsidR="00B36013" w:rsidRPr="00AD192F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杨18008682380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5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</w:t>
            </w:r>
            <w:r w:rsidR="00B36013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  <w:p w:rsidR="00B36013" w:rsidRPr="00AD192F" w:rsidRDefault="00B36013" w:rsidP="00AD192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</w:t>
            </w:r>
            <w:r w:rsidR="00AD192F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</w:t>
            </w: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B36013" w:rsidRPr="00AD192F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B36013" w:rsidRPr="00AD192F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杨国锋15139925351</w:t>
            </w:r>
          </w:p>
        </w:tc>
      </w:tr>
      <w:tr w:rsidR="00672990" w:rsidTr="005844EC">
        <w:tc>
          <w:tcPr>
            <w:tcW w:w="2045" w:type="dxa"/>
            <w:vMerge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672990" w:rsidRPr="00925093" w:rsidRDefault="00672990" w:rsidP="00583E0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672990" w:rsidRPr="00672990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</w:t>
            </w:r>
            <w:r w:rsidRPr="0067299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672990" w:rsidRPr="00672990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7299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</w:t>
            </w:r>
          </w:p>
        </w:tc>
        <w:tc>
          <w:tcPr>
            <w:tcW w:w="1405" w:type="dxa"/>
            <w:vAlign w:val="center"/>
          </w:tcPr>
          <w:p w:rsidR="00672990" w:rsidRPr="00672990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7299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</w:t>
            </w: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东莞</w:t>
            </w:r>
          </w:p>
        </w:tc>
        <w:tc>
          <w:tcPr>
            <w:tcW w:w="3704" w:type="dxa"/>
            <w:vAlign w:val="center"/>
          </w:tcPr>
          <w:p w:rsidR="00672990" w:rsidRPr="00672990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7299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唐志平13631095867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400/台班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刘生17620588880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3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5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宜宾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汪学胜1808496662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</w:t>
            </w:r>
            <w:r w:rsidR="00AD192F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</w:t>
            </w: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  <w:p w:rsidR="00AD192F" w:rsidRPr="00AD192F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400/台班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AD192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AD192F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B36013" w:rsidRPr="00AD192F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B36013" w:rsidRPr="00AD192F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684990901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20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8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5F320E" w:rsidRDefault="00B36013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B36013" w:rsidRPr="005F320E" w:rsidRDefault="00B36013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="00672990"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</w:t>
            </w:r>
          </w:p>
        </w:tc>
        <w:tc>
          <w:tcPr>
            <w:tcW w:w="1405" w:type="dxa"/>
            <w:vAlign w:val="center"/>
          </w:tcPr>
          <w:p w:rsidR="00B36013" w:rsidRPr="005F320E" w:rsidRDefault="00672990" w:rsidP="00583E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B36013" w:rsidRPr="005F320E" w:rsidRDefault="00672990" w:rsidP="00583E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彬15805579586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阜阳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兰海澎13429000300</w:t>
            </w:r>
          </w:p>
        </w:tc>
      </w:tr>
      <w:tr w:rsidR="00672990" w:rsidTr="005844EC">
        <w:tc>
          <w:tcPr>
            <w:tcW w:w="2045" w:type="dxa"/>
            <w:vMerge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672990" w:rsidRPr="00925093" w:rsidRDefault="00672990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（斗容量1.0m³）</w:t>
            </w:r>
          </w:p>
        </w:tc>
        <w:tc>
          <w:tcPr>
            <w:tcW w:w="1343" w:type="dxa"/>
            <w:gridSpan w:val="2"/>
            <w:vAlign w:val="center"/>
          </w:tcPr>
          <w:p w:rsidR="00672990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7299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</w:t>
            </w:r>
            <w:r w:rsidRPr="0067299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  <w:p w:rsidR="00672990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00/台班</w:t>
            </w:r>
          </w:p>
          <w:p w:rsidR="00672990" w:rsidRPr="00672990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lastRenderedPageBreak/>
              <w:t>230/小时</w:t>
            </w:r>
          </w:p>
        </w:tc>
        <w:tc>
          <w:tcPr>
            <w:tcW w:w="1075" w:type="dxa"/>
            <w:vAlign w:val="center"/>
          </w:tcPr>
          <w:p w:rsidR="00672990" w:rsidRPr="00672990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7299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lastRenderedPageBreak/>
              <w:t>20</w:t>
            </w: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</w:t>
            </w:r>
          </w:p>
        </w:tc>
        <w:tc>
          <w:tcPr>
            <w:tcW w:w="1405" w:type="dxa"/>
            <w:vAlign w:val="center"/>
          </w:tcPr>
          <w:p w:rsidR="00672990" w:rsidRPr="00672990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7299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</w:t>
            </w: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东莞</w:t>
            </w:r>
          </w:p>
        </w:tc>
        <w:tc>
          <w:tcPr>
            <w:tcW w:w="3704" w:type="dxa"/>
            <w:vAlign w:val="center"/>
          </w:tcPr>
          <w:p w:rsidR="00672990" w:rsidRPr="00672990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7299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唐志平13631095867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4D6E8A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4D6E8A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平顶山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冯先生15136251766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1.2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834137564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971D96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1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3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4D6E8A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甘肃定西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郑化敏18009321456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1.6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廖亚军13668322355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763584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B36013" w:rsidRPr="00763584" w:rsidRDefault="00B36013" w:rsidP="0076358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763584"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</w:t>
            </w:r>
          </w:p>
        </w:tc>
        <w:tc>
          <w:tcPr>
            <w:tcW w:w="1405" w:type="dxa"/>
            <w:vAlign w:val="center"/>
          </w:tcPr>
          <w:p w:rsidR="00B36013" w:rsidRPr="00763584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商丘</w:t>
            </w:r>
          </w:p>
        </w:tc>
        <w:tc>
          <w:tcPr>
            <w:tcW w:w="3704" w:type="dxa"/>
            <w:vAlign w:val="center"/>
          </w:tcPr>
          <w:p w:rsidR="00B36013" w:rsidRPr="00763584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马先生18338730522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 xml:space="preserve">PC450 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2.1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763584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B36013" w:rsidRPr="00763584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B36013" w:rsidRPr="00763584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B36013" w:rsidRPr="00763584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欧生13650828800</w:t>
            </w:r>
          </w:p>
          <w:p w:rsidR="00B36013" w:rsidRPr="00763584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带全新175破碎锤</w:t>
            </w:r>
          </w:p>
        </w:tc>
      </w:tr>
      <w:tr w:rsidR="00763584" w:rsidTr="005844EC">
        <w:tc>
          <w:tcPr>
            <w:tcW w:w="2045" w:type="dxa"/>
            <w:vMerge/>
            <w:vAlign w:val="center"/>
          </w:tcPr>
          <w:p w:rsidR="00763584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63584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63584" w:rsidRPr="00925093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63584" w:rsidRPr="00763584" w:rsidRDefault="00763584" w:rsidP="0076358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763584" w:rsidRPr="00763584" w:rsidRDefault="00763584" w:rsidP="00583E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763584" w:rsidRPr="00763584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福建宁德</w:t>
            </w:r>
          </w:p>
        </w:tc>
        <w:tc>
          <w:tcPr>
            <w:tcW w:w="3704" w:type="dxa"/>
            <w:vAlign w:val="center"/>
          </w:tcPr>
          <w:p w:rsidR="00763584" w:rsidRPr="00763584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一一1896739058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马1806486661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内蒙通辽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13604753025</w:t>
            </w:r>
          </w:p>
        </w:tc>
      </w:tr>
      <w:tr w:rsidR="00B36013" w:rsidTr="005844EC">
        <w:tc>
          <w:tcPr>
            <w:tcW w:w="2045" w:type="dxa"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轮式挖掘机</w:t>
            </w:r>
          </w:p>
        </w:tc>
        <w:tc>
          <w:tcPr>
            <w:tcW w:w="1521" w:type="dxa"/>
            <w:vAlign w:val="center"/>
          </w:tcPr>
          <w:p w:rsidR="00B36013" w:rsidRDefault="00B36013" w:rsidP="0092509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925093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E150W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58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宁夏吴忠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杨磊18161675848</w:t>
            </w:r>
          </w:p>
        </w:tc>
      </w:tr>
      <w:tr w:rsidR="00B36013" w:rsidTr="005844EC">
        <w:tc>
          <w:tcPr>
            <w:tcW w:w="2045" w:type="dxa"/>
            <w:vMerge w:val="restart"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B36013" w:rsidRDefault="00B36013" w:rsidP="0092509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E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（斗容量0.04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宁波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蔡先生13777279281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925093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843CA2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</w:t>
            </w:r>
            <w:r w:rsidR="00B36013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  <w:p w:rsidR="00B36013" w:rsidRPr="00AD192F" w:rsidRDefault="00B36013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</w:t>
            </w:r>
            <w:r w:rsidR="00843CA2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</w:t>
            </w: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="00843CA2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9</w:t>
            </w:r>
          </w:p>
        </w:tc>
        <w:tc>
          <w:tcPr>
            <w:tcW w:w="1405" w:type="dxa"/>
            <w:vAlign w:val="center"/>
          </w:tcPr>
          <w:p w:rsidR="00B36013" w:rsidRPr="00AD192F" w:rsidRDefault="00843CA2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内蒙赤峰</w:t>
            </w:r>
          </w:p>
        </w:tc>
        <w:tc>
          <w:tcPr>
            <w:tcW w:w="3704" w:type="dxa"/>
            <w:vAlign w:val="center"/>
          </w:tcPr>
          <w:p w:rsidR="00B36013" w:rsidRPr="00AD192F" w:rsidRDefault="00843CA2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经理18804763595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E6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23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00/台班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黔南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丁前18008546362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D9069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/小时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D9069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曲磊18736643282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  <w:p w:rsidR="00B36013" w:rsidRPr="00AD192F" w:rsidRDefault="00B36013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眉山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宋1858386510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D9069E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E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5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701743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</w:t>
            </w:r>
            <w:r w:rsidR="00701743"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</w:t>
            </w: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  <w:p w:rsidR="00B36013" w:rsidRPr="00701743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</w:t>
            </w:r>
            <w:r w:rsidR="00701743"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</w:t>
            </w: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0/台班</w:t>
            </w:r>
          </w:p>
          <w:p w:rsidR="00B36013" w:rsidRPr="00701743" w:rsidRDefault="00B36013" w:rsidP="0070174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</w:t>
            </w:r>
            <w:r w:rsidR="00701743"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</w:t>
            </w: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/小时</w:t>
            </w:r>
          </w:p>
        </w:tc>
        <w:tc>
          <w:tcPr>
            <w:tcW w:w="1075" w:type="dxa"/>
            <w:vAlign w:val="center"/>
          </w:tcPr>
          <w:p w:rsidR="00B36013" w:rsidRPr="00701743" w:rsidRDefault="00B36013" w:rsidP="0070174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="00701743"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9</w:t>
            </w:r>
          </w:p>
        </w:tc>
        <w:tc>
          <w:tcPr>
            <w:tcW w:w="1405" w:type="dxa"/>
            <w:vAlign w:val="center"/>
          </w:tcPr>
          <w:p w:rsidR="00B36013" w:rsidRPr="00701743" w:rsidRDefault="0070174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怀化</w:t>
            </w:r>
          </w:p>
        </w:tc>
        <w:tc>
          <w:tcPr>
            <w:tcW w:w="3704" w:type="dxa"/>
            <w:vAlign w:val="center"/>
          </w:tcPr>
          <w:p w:rsidR="00B36013" w:rsidRPr="00701743" w:rsidRDefault="0070174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舒泉铭13378958527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D9069E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701743" w:rsidRDefault="00B36013" w:rsidP="00D9069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B36013" w:rsidRPr="00701743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701743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鹤壁</w:t>
            </w:r>
          </w:p>
        </w:tc>
        <w:tc>
          <w:tcPr>
            <w:tcW w:w="3704" w:type="dxa"/>
            <w:vAlign w:val="center"/>
          </w:tcPr>
          <w:p w:rsidR="00B36013" w:rsidRPr="00701743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何奇18703923776</w:t>
            </w:r>
          </w:p>
        </w:tc>
      </w:tr>
      <w:tr w:rsidR="00701743" w:rsidTr="005844EC">
        <w:tc>
          <w:tcPr>
            <w:tcW w:w="2045" w:type="dxa"/>
            <w:vMerge/>
            <w:vAlign w:val="center"/>
          </w:tcPr>
          <w:p w:rsidR="00701743" w:rsidRDefault="0070174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01743" w:rsidRDefault="0070174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01743" w:rsidRPr="00925093" w:rsidRDefault="0070174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E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0（斗容量0.33m³）</w:t>
            </w:r>
          </w:p>
        </w:tc>
        <w:tc>
          <w:tcPr>
            <w:tcW w:w="1343" w:type="dxa"/>
            <w:gridSpan w:val="2"/>
            <w:vAlign w:val="center"/>
          </w:tcPr>
          <w:p w:rsidR="00701743" w:rsidRPr="00701743" w:rsidRDefault="00701743" w:rsidP="0070174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7万/月</w:t>
            </w:r>
          </w:p>
        </w:tc>
        <w:tc>
          <w:tcPr>
            <w:tcW w:w="1075" w:type="dxa"/>
            <w:vAlign w:val="center"/>
          </w:tcPr>
          <w:p w:rsidR="00701743" w:rsidRPr="00701743" w:rsidRDefault="00701743" w:rsidP="0070174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701743" w:rsidRPr="00701743" w:rsidRDefault="00701743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安顺</w:t>
            </w:r>
          </w:p>
        </w:tc>
        <w:tc>
          <w:tcPr>
            <w:tcW w:w="3704" w:type="dxa"/>
            <w:vAlign w:val="center"/>
          </w:tcPr>
          <w:p w:rsidR="00701743" w:rsidRPr="00701743" w:rsidRDefault="0070174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吴先生15519303131</w:t>
            </w:r>
          </w:p>
        </w:tc>
      </w:tr>
      <w:tr w:rsidR="00701743" w:rsidTr="005844EC">
        <w:tc>
          <w:tcPr>
            <w:tcW w:w="2045" w:type="dxa"/>
            <w:vMerge/>
            <w:vAlign w:val="center"/>
          </w:tcPr>
          <w:p w:rsidR="00701743" w:rsidRDefault="0070174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01743" w:rsidRDefault="0070174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01743" w:rsidRPr="00925093" w:rsidRDefault="0070174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01743" w:rsidRPr="00701743" w:rsidRDefault="00701743" w:rsidP="0070174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  <w:p w:rsidR="00701743" w:rsidRPr="00701743" w:rsidRDefault="00701743" w:rsidP="0070174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  <w:p w:rsidR="00701743" w:rsidRPr="00701743" w:rsidRDefault="00701743" w:rsidP="0070174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701743" w:rsidRPr="00701743" w:rsidRDefault="00701743" w:rsidP="0070174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701743" w:rsidRPr="00701743" w:rsidRDefault="00701743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黄冈</w:t>
            </w:r>
          </w:p>
        </w:tc>
        <w:tc>
          <w:tcPr>
            <w:tcW w:w="3704" w:type="dxa"/>
            <w:vAlign w:val="center"/>
          </w:tcPr>
          <w:p w:rsidR="00701743" w:rsidRPr="00701743" w:rsidRDefault="0070174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翔15856553222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E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35（斗容量0.52m³）</w:t>
            </w:r>
          </w:p>
        </w:tc>
        <w:tc>
          <w:tcPr>
            <w:tcW w:w="1343" w:type="dxa"/>
            <w:gridSpan w:val="2"/>
            <w:vAlign w:val="center"/>
          </w:tcPr>
          <w:p w:rsidR="00701743" w:rsidRPr="00701743" w:rsidRDefault="00701743" w:rsidP="0070174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30/小时</w:t>
            </w:r>
          </w:p>
        </w:tc>
        <w:tc>
          <w:tcPr>
            <w:tcW w:w="1075" w:type="dxa"/>
            <w:vAlign w:val="center"/>
          </w:tcPr>
          <w:p w:rsidR="00B36013" w:rsidRPr="00701743" w:rsidRDefault="00B36013" w:rsidP="0070174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701743"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</w:t>
            </w:r>
          </w:p>
        </w:tc>
        <w:tc>
          <w:tcPr>
            <w:tcW w:w="1405" w:type="dxa"/>
            <w:vAlign w:val="center"/>
          </w:tcPr>
          <w:p w:rsidR="00B36013" w:rsidRPr="00701743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B36013" w:rsidRPr="00701743" w:rsidRDefault="0070174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崔骏</w:t>
            </w:r>
            <w:r w:rsidR="00325814" w:rsidRPr="0032581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928665157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325814" w:rsidRDefault="0032581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</w:t>
            </w:r>
            <w:r w:rsidRPr="00CE418A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325814" w:rsidRDefault="00B36013" w:rsidP="0032581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325814"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</w:t>
            </w:r>
          </w:p>
        </w:tc>
        <w:tc>
          <w:tcPr>
            <w:tcW w:w="1405" w:type="dxa"/>
            <w:vAlign w:val="center"/>
          </w:tcPr>
          <w:p w:rsidR="00B36013" w:rsidRPr="00325814" w:rsidRDefault="0032581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大理</w:t>
            </w:r>
          </w:p>
        </w:tc>
        <w:tc>
          <w:tcPr>
            <w:tcW w:w="3704" w:type="dxa"/>
            <w:vAlign w:val="center"/>
          </w:tcPr>
          <w:p w:rsidR="00B36013" w:rsidRPr="00325814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</w:t>
            </w:r>
            <w:r w:rsidR="00325814" w:rsidRPr="0032581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648824693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E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0（斗容量0.58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CE418A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6万/月</w:t>
            </w:r>
          </w:p>
        </w:tc>
        <w:tc>
          <w:tcPr>
            <w:tcW w:w="1075" w:type="dxa"/>
            <w:vAlign w:val="center"/>
          </w:tcPr>
          <w:p w:rsidR="00B36013" w:rsidRPr="00CE418A" w:rsidRDefault="00B36013" w:rsidP="00916BB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="00916BB4" w:rsidRPr="00CE418A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</w:t>
            </w:r>
          </w:p>
        </w:tc>
        <w:tc>
          <w:tcPr>
            <w:tcW w:w="1405" w:type="dxa"/>
            <w:vAlign w:val="center"/>
          </w:tcPr>
          <w:p w:rsidR="00B36013" w:rsidRPr="00CE418A" w:rsidRDefault="00B36013" w:rsidP="00916BB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</w:t>
            </w:r>
            <w:r w:rsidR="00916BB4" w:rsidRPr="00CE418A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达州</w:t>
            </w:r>
          </w:p>
        </w:tc>
        <w:tc>
          <w:tcPr>
            <w:tcW w:w="3704" w:type="dxa"/>
            <w:vAlign w:val="center"/>
          </w:tcPr>
          <w:p w:rsidR="00B36013" w:rsidRPr="00CE418A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付先生18850978262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701743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20/小时</w:t>
            </w:r>
          </w:p>
        </w:tc>
        <w:tc>
          <w:tcPr>
            <w:tcW w:w="1075" w:type="dxa"/>
            <w:vAlign w:val="center"/>
          </w:tcPr>
          <w:p w:rsidR="00B36013" w:rsidRPr="00701743" w:rsidRDefault="00B36013" w:rsidP="0070174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="00701743"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9</w:t>
            </w:r>
          </w:p>
        </w:tc>
        <w:tc>
          <w:tcPr>
            <w:tcW w:w="1405" w:type="dxa"/>
            <w:vAlign w:val="center"/>
          </w:tcPr>
          <w:p w:rsidR="00B36013" w:rsidRPr="00701743" w:rsidRDefault="0070174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资阳</w:t>
            </w:r>
          </w:p>
        </w:tc>
        <w:tc>
          <w:tcPr>
            <w:tcW w:w="3704" w:type="dxa"/>
            <w:vAlign w:val="center"/>
          </w:tcPr>
          <w:p w:rsidR="00B36013" w:rsidRPr="00701743" w:rsidRDefault="0070174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0174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勇军18328211057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E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0（斗容量0.93m³）</w:t>
            </w:r>
          </w:p>
        </w:tc>
        <w:tc>
          <w:tcPr>
            <w:tcW w:w="1343" w:type="dxa"/>
            <w:gridSpan w:val="2"/>
            <w:vAlign w:val="center"/>
          </w:tcPr>
          <w:p w:rsidR="00B02F52" w:rsidRPr="00B02F52" w:rsidRDefault="00B02F52" w:rsidP="00B360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  <w:p w:rsidR="00B36013" w:rsidRPr="00B02F52" w:rsidRDefault="00B02F52" w:rsidP="00B360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1</w:t>
            </w:r>
            <w:r w:rsidR="00B36013"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B36013" w:rsidRPr="00B02F52" w:rsidRDefault="00B36013" w:rsidP="00B360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B02F52"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B36013" w:rsidRPr="00B02F52" w:rsidRDefault="00B02F52" w:rsidP="00B360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连云港</w:t>
            </w:r>
          </w:p>
        </w:tc>
        <w:tc>
          <w:tcPr>
            <w:tcW w:w="3704" w:type="dxa"/>
            <w:vAlign w:val="center"/>
          </w:tcPr>
          <w:p w:rsidR="00B36013" w:rsidRPr="00B02F52" w:rsidRDefault="00B02F52" w:rsidP="00B360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杨振1800018518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B02F52" w:rsidRDefault="00B02F52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</w:t>
            </w:r>
            <w:r w:rsidR="00B36013"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B02F52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36013" w:rsidRPr="00B02F52" w:rsidRDefault="00B02F52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3704" w:type="dxa"/>
            <w:vAlign w:val="center"/>
          </w:tcPr>
          <w:p w:rsidR="00B36013" w:rsidRPr="00B02F52" w:rsidRDefault="00B02F52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054866676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D9069E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E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325814" w:rsidRDefault="00B36013" w:rsidP="0032581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</w:t>
            </w:r>
            <w:r w:rsidR="00325814"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</w:t>
            </w:r>
            <w:r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  <w:p w:rsidR="00325814" w:rsidRPr="00325814" w:rsidRDefault="00325814" w:rsidP="0032581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300/台班</w:t>
            </w:r>
          </w:p>
          <w:p w:rsidR="00325814" w:rsidRPr="00325814" w:rsidRDefault="00325814" w:rsidP="0032581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40/小时</w:t>
            </w:r>
          </w:p>
        </w:tc>
        <w:tc>
          <w:tcPr>
            <w:tcW w:w="1075" w:type="dxa"/>
            <w:vAlign w:val="center"/>
          </w:tcPr>
          <w:p w:rsidR="00B36013" w:rsidRPr="00325814" w:rsidRDefault="00B36013" w:rsidP="0032581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="00325814"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9</w:t>
            </w:r>
          </w:p>
        </w:tc>
        <w:tc>
          <w:tcPr>
            <w:tcW w:w="1405" w:type="dxa"/>
            <w:vAlign w:val="center"/>
          </w:tcPr>
          <w:p w:rsidR="00B36013" w:rsidRPr="00325814" w:rsidRDefault="0032581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上海</w:t>
            </w:r>
          </w:p>
        </w:tc>
        <w:tc>
          <w:tcPr>
            <w:tcW w:w="3704" w:type="dxa"/>
            <w:vAlign w:val="center"/>
          </w:tcPr>
          <w:p w:rsidR="00B36013" w:rsidRPr="00325814" w:rsidRDefault="0032581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先生15556876133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E21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1.05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B02F52" w:rsidRDefault="00B02F52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</w:t>
            </w:r>
            <w:r w:rsidR="00B36013"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B02F52" w:rsidRDefault="00B36013" w:rsidP="00B02F5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B02F52"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</w:t>
            </w:r>
          </w:p>
        </w:tc>
        <w:tc>
          <w:tcPr>
            <w:tcW w:w="1405" w:type="dxa"/>
            <w:vAlign w:val="center"/>
          </w:tcPr>
          <w:p w:rsidR="00B36013" w:rsidRPr="00B02F52" w:rsidRDefault="00B02F52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B36013" w:rsidRPr="00B02F52" w:rsidRDefault="00B02F52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敬波13852020031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B02F52" w:rsidRDefault="00B02F52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B36013" w:rsidRPr="00B02F52" w:rsidRDefault="00B36013" w:rsidP="00B02F5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B02F52"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B36013" w:rsidRPr="00B02F52" w:rsidRDefault="00B02F52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温州</w:t>
            </w:r>
          </w:p>
        </w:tc>
        <w:tc>
          <w:tcPr>
            <w:tcW w:w="3704" w:type="dxa"/>
            <w:vAlign w:val="center"/>
          </w:tcPr>
          <w:p w:rsidR="00B36013" w:rsidRPr="00B02F52" w:rsidRDefault="00B02F52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邹耀18856784441</w:t>
            </w:r>
          </w:p>
        </w:tc>
      </w:tr>
      <w:tr w:rsidR="004F19FC" w:rsidTr="005844EC">
        <w:tc>
          <w:tcPr>
            <w:tcW w:w="2045" w:type="dxa"/>
            <w:vMerge/>
            <w:vAlign w:val="center"/>
          </w:tcPr>
          <w:p w:rsidR="004F19FC" w:rsidRDefault="004F19F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4F19FC" w:rsidRDefault="004F19F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4F19FC" w:rsidRPr="00925093" w:rsidRDefault="004F19FC" w:rsidP="00472B25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E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</w:t>
            </w:r>
          </w:p>
        </w:tc>
        <w:tc>
          <w:tcPr>
            <w:tcW w:w="1343" w:type="dxa"/>
            <w:gridSpan w:val="2"/>
            <w:vAlign w:val="center"/>
          </w:tcPr>
          <w:p w:rsidR="004F19FC" w:rsidRPr="004F19FC" w:rsidRDefault="004F19FC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F19F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4F19FC" w:rsidRPr="004F19FC" w:rsidRDefault="004F19FC" w:rsidP="004F19F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F19F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4F19FC" w:rsidRPr="004F19FC" w:rsidRDefault="004F19FC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F19F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4F19FC" w:rsidRPr="004F19FC" w:rsidRDefault="004F19FC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F19F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陈先生13983687520</w:t>
            </w:r>
          </w:p>
        </w:tc>
      </w:tr>
      <w:tr w:rsidR="004F19FC" w:rsidTr="005844EC">
        <w:tc>
          <w:tcPr>
            <w:tcW w:w="2045" w:type="dxa"/>
            <w:vMerge/>
            <w:vAlign w:val="center"/>
          </w:tcPr>
          <w:p w:rsidR="004F19FC" w:rsidRDefault="004F19F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4F19FC" w:rsidRDefault="004F19F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4F19FC" w:rsidRPr="00925093" w:rsidRDefault="004F19FC" w:rsidP="00472B25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4F19FC" w:rsidRPr="00472B25" w:rsidRDefault="004F19FC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8万/月</w:t>
            </w:r>
          </w:p>
          <w:p w:rsidR="004F19FC" w:rsidRPr="00472B25" w:rsidRDefault="004F19FC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200/台班</w:t>
            </w:r>
          </w:p>
        </w:tc>
        <w:tc>
          <w:tcPr>
            <w:tcW w:w="1075" w:type="dxa"/>
            <w:vAlign w:val="center"/>
          </w:tcPr>
          <w:p w:rsidR="004F19FC" w:rsidRPr="00472B25" w:rsidRDefault="004F19FC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4F19FC" w:rsidRPr="00472B25" w:rsidRDefault="004F19FC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黄石</w:t>
            </w:r>
          </w:p>
        </w:tc>
        <w:tc>
          <w:tcPr>
            <w:tcW w:w="3704" w:type="dxa"/>
            <w:vAlign w:val="center"/>
          </w:tcPr>
          <w:p w:rsidR="004F19FC" w:rsidRPr="005844EC" w:rsidRDefault="004F19FC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先生</w:t>
            </w:r>
            <w:r w:rsidRPr="004F19F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625541588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A93909">
            <w:pPr>
              <w:widowControl/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E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90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00/小时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临沂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32581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352118881</w:t>
            </w: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带195锤</w:t>
            </w:r>
          </w:p>
        </w:tc>
      </w:tr>
      <w:tr w:rsidR="00B36013" w:rsidTr="005844EC">
        <w:tc>
          <w:tcPr>
            <w:tcW w:w="2045" w:type="dxa"/>
            <w:vMerge w:val="restart"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F07D58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E205E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85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珠海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林志1788073883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3D430E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E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10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E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-1.1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先生13550531531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3D430E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E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60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E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.6-2.3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渭南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白少博15229960125</w:t>
            </w:r>
          </w:p>
        </w:tc>
      </w:tr>
      <w:tr w:rsidR="00B36013" w:rsidTr="005844EC">
        <w:tc>
          <w:tcPr>
            <w:tcW w:w="2045" w:type="dxa"/>
            <w:vMerge w:val="restart"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久保田</w:t>
            </w:r>
          </w:p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JEA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 xml:space="preserve">U15 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04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蚌埠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葛生13955269226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B02F52" w:rsidRDefault="00B02F52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B36013" w:rsidRPr="00B02F52" w:rsidRDefault="00B36013" w:rsidP="00B02F5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B02F52"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B36013" w:rsidRPr="00B02F52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B36013" w:rsidRPr="00B02F52" w:rsidRDefault="00B02F52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程生18908638569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挖机出租18679159051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922A62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U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 xml:space="preserve"> 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挖机出租18679159051</w:t>
            </w:r>
          </w:p>
        </w:tc>
      </w:tr>
      <w:tr w:rsidR="00472B25" w:rsidTr="005844EC">
        <w:tc>
          <w:tcPr>
            <w:tcW w:w="2045" w:type="dxa"/>
            <w:vMerge/>
            <w:vAlign w:val="center"/>
          </w:tcPr>
          <w:p w:rsidR="00472B25" w:rsidRDefault="00472B2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472B25" w:rsidRDefault="00472B25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472B25" w:rsidRPr="00925093" w:rsidRDefault="00472B25" w:rsidP="00472B25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U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0</w:t>
            </w:r>
          </w:p>
        </w:tc>
        <w:tc>
          <w:tcPr>
            <w:tcW w:w="1343" w:type="dxa"/>
            <w:gridSpan w:val="2"/>
            <w:vAlign w:val="center"/>
          </w:tcPr>
          <w:p w:rsidR="00472B25" w:rsidRPr="005844EC" w:rsidRDefault="00472B25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472B25" w:rsidRPr="005844EC" w:rsidRDefault="00472B25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472B25" w:rsidRPr="005844EC" w:rsidRDefault="00472B25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东营</w:t>
            </w:r>
          </w:p>
        </w:tc>
        <w:tc>
          <w:tcPr>
            <w:tcW w:w="3704" w:type="dxa"/>
            <w:vAlign w:val="center"/>
          </w:tcPr>
          <w:p w:rsidR="00472B25" w:rsidRPr="005844EC" w:rsidRDefault="00472B25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窦师傅1500688631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D166AB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X15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9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B70B9" w:rsidRDefault="00B36013" w:rsidP="009B70B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</w:t>
            </w:r>
            <w:r w:rsidR="009B70B9"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</w:t>
            </w: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B36013" w:rsidRPr="009B70B9" w:rsidRDefault="00B36013" w:rsidP="009B70B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9B70B9"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B36013" w:rsidRPr="009B70B9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B36013" w:rsidRPr="009B70B9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雷雨1312005199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9B70B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B36013" w:rsidRPr="009B70B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B36013" w:rsidRPr="009B70B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B36013" w:rsidRPr="009B70B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左先生13983019861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D166AB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X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1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B70B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2万/月</w:t>
            </w:r>
          </w:p>
          <w:p w:rsidR="00B36013" w:rsidRPr="009B70B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  <w:p w:rsidR="00B36013" w:rsidRPr="009B70B9" w:rsidRDefault="00B36013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/小时</w:t>
            </w:r>
          </w:p>
        </w:tc>
        <w:tc>
          <w:tcPr>
            <w:tcW w:w="1075" w:type="dxa"/>
            <w:vAlign w:val="center"/>
          </w:tcPr>
          <w:p w:rsidR="00B36013" w:rsidRPr="009B70B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B36013" w:rsidRPr="009B70B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B36013" w:rsidRPr="009B70B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黑昌15227922514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3C392C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X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3</w:t>
            </w:r>
            <w:r w:rsidR="00472B25"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</w:t>
            </w:r>
            <w:r w:rsidR="00472B25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2</w:t>
            </w:r>
            <w:r w:rsidR="00472B25"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5844EC" w:rsidRDefault="00472B25" w:rsidP="005844E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40/</w:t>
            </w:r>
            <w:r w:rsid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小时</w:t>
            </w:r>
          </w:p>
        </w:tc>
        <w:tc>
          <w:tcPr>
            <w:tcW w:w="1075" w:type="dxa"/>
            <w:vAlign w:val="center"/>
          </w:tcPr>
          <w:p w:rsidR="00B36013" w:rsidRPr="005844EC" w:rsidRDefault="00B36013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="00472B25"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B36013" w:rsidRPr="005844EC" w:rsidRDefault="00472B25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B36013" w:rsidRPr="005844EC" w:rsidRDefault="00472B25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许先生18012925511</w:t>
            </w:r>
          </w:p>
        </w:tc>
      </w:tr>
      <w:tr w:rsidR="00763584" w:rsidTr="005844EC">
        <w:tc>
          <w:tcPr>
            <w:tcW w:w="2045" w:type="dxa"/>
            <w:vMerge w:val="restart"/>
            <w:vAlign w:val="center"/>
          </w:tcPr>
          <w:p w:rsidR="00763584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763584" w:rsidRDefault="0076358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加藤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763584" w:rsidRPr="00925093" w:rsidRDefault="00763584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HD51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4m³）</w:t>
            </w:r>
          </w:p>
        </w:tc>
        <w:tc>
          <w:tcPr>
            <w:tcW w:w="1343" w:type="dxa"/>
            <w:gridSpan w:val="2"/>
            <w:vAlign w:val="center"/>
          </w:tcPr>
          <w:p w:rsidR="00763584" w:rsidRPr="009B70B9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763584" w:rsidRPr="009B70B9" w:rsidRDefault="00763584" w:rsidP="009B70B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="009B70B9"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8</w:t>
            </w:r>
          </w:p>
        </w:tc>
        <w:tc>
          <w:tcPr>
            <w:tcW w:w="1405" w:type="dxa"/>
            <w:vAlign w:val="center"/>
          </w:tcPr>
          <w:p w:rsidR="00763584" w:rsidRPr="009B70B9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763584" w:rsidRPr="009B70B9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先生13265653622</w:t>
            </w:r>
          </w:p>
        </w:tc>
      </w:tr>
      <w:tr w:rsidR="00763584" w:rsidTr="005844EC">
        <w:tc>
          <w:tcPr>
            <w:tcW w:w="2045" w:type="dxa"/>
            <w:vMerge/>
            <w:vAlign w:val="center"/>
          </w:tcPr>
          <w:p w:rsidR="00763584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63584" w:rsidRDefault="0076358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63584" w:rsidRPr="00925093" w:rsidRDefault="00763584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63584" w:rsidRPr="009B70B9" w:rsidRDefault="00763584" w:rsidP="009B70B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</w:t>
            </w:r>
            <w:r w:rsidR="009B70B9"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.3</w:t>
            </w: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763584" w:rsidRPr="009B70B9" w:rsidRDefault="00763584" w:rsidP="009B70B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9B70B9"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</w:t>
            </w:r>
          </w:p>
        </w:tc>
        <w:tc>
          <w:tcPr>
            <w:tcW w:w="1405" w:type="dxa"/>
            <w:vAlign w:val="center"/>
          </w:tcPr>
          <w:p w:rsidR="00763584" w:rsidRPr="009B70B9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滨州</w:t>
            </w:r>
          </w:p>
        </w:tc>
        <w:tc>
          <w:tcPr>
            <w:tcW w:w="3704" w:type="dxa"/>
            <w:vAlign w:val="center"/>
          </w:tcPr>
          <w:p w:rsidR="00763584" w:rsidRPr="009B70B9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汇金工程机械租赁有限公司13396298456</w:t>
            </w:r>
          </w:p>
        </w:tc>
      </w:tr>
      <w:tr w:rsidR="00763584" w:rsidTr="005844EC">
        <w:tc>
          <w:tcPr>
            <w:tcW w:w="2045" w:type="dxa"/>
            <w:vMerge/>
            <w:vAlign w:val="center"/>
          </w:tcPr>
          <w:p w:rsidR="00763584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63584" w:rsidRDefault="0076358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63584" w:rsidRPr="00925093" w:rsidRDefault="00763584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HD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20（斗容量0.5m³）</w:t>
            </w:r>
          </w:p>
        </w:tc>
        <w:tc>
          <w:tcPr>
            <w:tcW w:w="1343" w:type="dxa"/>
            <w:gridSpan w:val="2"/>
            <w:vAlign w:val="center"/>
          </w:tcPr>
          <w:p w:rsidR="00763584" w:rsidRPr="00F42DC5" w:rsidRDefault="00F42DC5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90</w:t>
            </w:r>
            <w:r w:rsidR="00763584"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/台班</w:t>
            </w:r>
          </w:p>
        </w:tc>
        <w:tc>
          <w:tcPr>
            <w:tcW w:w="1075" w:type="dxa"/>
            <w:vAlign w:val="center"/>
          </w:tcPr>
          <w:p w:rsidR="00763584" w:rsidRPr="00F42DC5" w:rsidRDefault="00763584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="00F42DC5"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5</w:t>
            </w:r>
          </w:p>
        </w:tc>
        <w:tc>
          <w:tcPr>
            <w:tcW w:w="1405" w:type="dxa"/>
            <w:vAlign w:val="center"/>
          </w:tcPr>
          <w:p w:rsidR="00763584" w:rsidRPr="00F42DC5" w:rsidRDefault="00F42DC5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茂名</w:t>
            </w:r>
          </w:p>
        </w:tc>
        <w:tc>
          <w:tcPr>
            <w:tcW w:w="3704" w:type="dxa"/>
            <w:vAlign w:val="center"/>
          </w:tcPr>
          <w:p w:rsidR="00763584" w:rsidRPr="00F42DC5" w:rsidRDefault="00F42DC5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陈生13727788664</w:t>
            </w:r>
          </w:p>
        </w:tc>
      </w:tr>
      <w:tr w:rsidR="00763584" w:rsidTr="005844EC">
        <w:tc>
          <w:tcPr>
            <w:tcW w:w="2045" w:type="dxa"/>
            <w:vMerge/>
            <w:vAlign w:val="center"/>
          </w:tcPr>
          <w:p w:rsidR="00763584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63584" w:rsidRDefault="0076358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63584" w:rsidRPr="00925093" w:rsidRDefault="00763584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63584" w:rsidRPr="00472B25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</w:t>
            </w: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  <w:p w:rsidR="00763584" w:rsidRPr="00472B25" w:rsidRDefault="00763584" w:rsidP="004F19F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</w:t>
            </w: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763584" w:rsidRPr="00472B25" w:rsidRDefault="00763584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763584" w:rsidRPr="00472B25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763584" w:rsidRPr="00472B25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F19F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彭生15818727321</w:t>
            </w:r>
          </w:p>
        </w:tc>
      </w:tr>
      <w:tr w:rsidR="00B56B2E" w:rsidTr="005844EC">
        <w:tc>
          <w:tcPr>
            <w:tcW w:w="2045" w:type="dxa"/>
            <w:vMerge/>
            <w:vAlign w:val="center"/>
          </w:tcPr>
          <w:p w:rsidR="00B56B2E" w:rsidRDefault="00B56B2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56B2E" w:rsidRDefault="00B56B2E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56B2E" w:rsidRPr="00925093" w:rsidRDefault="00B56B2E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76358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HD1430</w:t>
            </w:r>
          </w:p>
        </w:tc>
        <w:tc>
          <w:tcPr>
            <w:tcW w:w="1343" w:type="dxa"/>
            <w:gridSpan w:val="2"/>
            <w:vAlign w:val="center"/>
          </w:tcPr>
          <w:p w:rsidR="00B56B2E" w:rsidRDefault="00B56B2E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8</w:t>
            </w: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  <w:p w:rsidR="00B56B2E" w:rsidRDefault="00B56B2E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</w:t>
            </w: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B56B2E" w:rsidRPr="00472B25" w:rsidRDefault="00B56B2E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B56B2E" w:rsidRPr="00472B25" w:rsidRDefault="00B56B2E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辽宁营口</w:t>
            </w:r>
          </w:p>
        </w:tc>
        <w:tc>
          <w:tcPr>
            <w:tcW w:w="3704" w:type="dxa"/>
            <w:vAlign w:val="center"/>
          </w:tcPr>
          <w:p w:rsidR="00B56B2E" w:rsidRPr="004F19FC" w:rsidRDefault="00B56B2E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先生13274176789</w:t>
            </w:r>
          </w:p>
        </w:tc>
      </w:tr>
      <w:tr w:rsidR="00B56B2E" w:rsidTr="005844EC">
        <w:tc>
          <w:tcPr>
            <w:tcW w:w="2045" w:type="dxa"/>
            <w:vMerge/>
            <w:vAlign w:val="center"/>
          </w:tcPr>
          <w:p w:rsidR="00B56B2E" w:rsidRDefault="00B56B2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56B2E" w:rsidRDefault="00B56B2E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56B2E" w:rsidRPr="00925093" w:rsidRDefault="00B56B2E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56B2E" w:rsidRDefault="00B56B2E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5</w:t>
            </w: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56B2E" w:rsidRPr="00472B25" w:rsidRDefault="00B56B2E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B56B2E" w:rsidRPr="00472B25" w:rsidRDefault="00B56B2E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茂名</w:t>
            </w:r>
          </w:p>
        </w:tc>
        <w:tc>
          <w:tcPr>
            <w:tcW w:w="3704" w:type="dxa"/>
            <w:vAlign w:val="center"/>
          </w:tcPr>
          <w:p w:rsidR="00B56B2E" w:rsidRPr="004F19FC" w:rsidRDefault="00B56B2E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生</w:t>
            </w:r>
            <w:r w:rsidRPr="00B56B2E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900853578</w:t>
            </w:r>
          </w:p>
        </w:tc>
      </w:tr>
      <w:tr w:rsidR="00916BB4" w:rsidTr="005844EC">
        <w:tc>
          <w:tcPr>
            <w:tcW w:w="2045" w:type="dxa"/>
            <w:vMerge w:val="restart"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916BB4" w:rsidRDefault="00916BB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雷沃重工</w:t>
            </w:r>
          </w:p>
          <w:p w:rsidR="00916BB4" w:rsidRDefault="00916BB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LOVOL</w:t>
            </w:r>
          </w:p>
        </w:tc>
        <w:tc>
          <w:tcPr>
            <w:tcW w:w="3317" w:type="dxa"/>
            <w:gridSpan w:val="2"/>
            <w:vAlign w:val="center"/>
          </w:tcPr>
          <w:p w:rsidR="00916BB4" w:rsidRPr="00925093" w:rsidRDefault="00916BB4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76358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FR18E-u</w:t>
            </w:r>
          </w:p>
        </w:tc>
        <w:tc>
          <w:tcPr>
            <w:tcW w:w="1343" w:type="dxa"/>
            <w:gridSpan w:val="2"/>
            <w:vAlign w:val="center"/>
          </w:tcPr>
          <w:p w:rsidR="00916BB4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916BB4" w:rsidRPr="00472B25" w:rsidRDefault="00916BB4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916BB4" w:rsidRPr="00472B25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汕头</w:t>
            </w:r>
          </w:p>
        </w:tc>
        <w:tc>
          <w:tcPr>
            <w:tcW w:w="3704" w:type="dxa"/>
            <w:vAlign w:val="center"/>
          </w:tcPr>
          <w:p w:rsidR="00916BB4" w:rsidRPr="004F19FC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邢先生18321782091</w:t>
            </w:r>
          </w:p>
        </w:tc>
      </w:tr>
      <w:tr w:rsidR="00916BB4" w:rsidTr="005844EC">
        <w:tc>
          <w:tcPr>
            <w:tcW w:w="2045" w:type="dxa"/>
            <w:vMerge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916BB4" w:rsidRPr="00925093" w:rsidRDefault="00916BB4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FR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2m³）</w:t>
            </w:r>
          </w:p>
        </w:tc>
        <w:tc>
          <w:tcPr>
            <w:tcW w:w="1343" w:type="dxa"/>
            <w:gridSpan w:val="2"/>
            <w:vAlign w:val="center"/>
          </w:tcPr>
          <w:p w:rsidR="00916BB4" w:rsidRPr="00AD192F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/小时</w:t>
            </w:r>
          </w:p>
        </w:tc>
        <w:tc>
          <w:tcPr>
            <w:tcW w:w="1075" w:type="dxa"/>
            <w:vAlign w:val="center"/>
          </w:tcPr>
          <w:p w:rsidR="00916BB4" w:rsidRPr="00AD192F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916BB4" w:rsidRPr="00AD192F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916BB4" w:rsidRPr="00AD192F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贾学成15266961113</w:t>
            </w:r>
          </w:p>
        </w:tc>
      </w:tr>
      <w:tr w:rsidR="00916BB4" w:rsidTr="005844EC">
        <w:tc>
          <w:tcPr>
            <w:tcW w:w="2045" w:type="dxa"/>
            <w:vMerge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16BB4" w:rsidRPr="00925093" w:rsidRDefault="00916BB4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16BB4" w:rsidRPr="00AD192F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  <w:p w:rsidR="00916BB4" w:rsidRPr="00AD192F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916BB4" w:rsidRPr="00AD192F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916BB4" w:rsidRPr="00AD192F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916BB4" w:rsidRPr="00AD192F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曾先生18086012377</w:t>
            </w:r>
          </w:p>
        </w:tc>
      </w:tr>
      <w:tr w:rsidR="009B70B9" w:rsidTr="005844EC">
        <w:tc>
          <w:tcPr>
            <w:tcW w:w="2045" w:type="dxa"/>
            <w:vMerge/>
            <w:vAlign w:val="center"/>
          </w:tcPr>
          <w:p w:rsidR="009B70B9" w:rsidRDefault="009B70B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B70B9" w:rsidRDefault="009B70B9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9B70B9" w:rsidRPr="00925093" w:rsidRDefault="009B70B9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FR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32m³）</w:t>
            </w:r>
          </w:p>
        </w:tc>
        <w:tc>
          <w:tcPr>
            <w:tcW w:w="1343" w:type="dxa"/>
            <w:gridSpan w:val="2"/>
            <w:vAlign w:val="center"/>
          </w:tcPr>
          <w:p w:rsidR="009B70B9" w:rsidRPr="009B70B9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  <w:p w:rsidR="009B70B9" w:rsidRPr="009B70B9" w:rsidRDefault="009B70B9" w:rsidP="009B70B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9B70B9" w:rsidRPr="009B70B9" w:rsidRDefault="009B70B9" w:rsidP="009B70B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9B70B9" w:rsidRPr="009B70B9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南充</w:t>
            </w:r>
          </w:p>
        </w:tc>
        <w:tc>
          <w:tcPr>
            <w:tcW w:w="3704" w:type="dxa"/>
            <w:vAlign w:val="center"/>
          </w:tcPr>
          <w:p w:rsidR="009B70B9" w:rsidRPr="009B70B9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梁15208220105</w:t>
            </w:r>
          </w:p>
        </w:tc>
      </w:tr>
      <w:tr w:rsidR="009B70B9" w:rsidTr="005844EC">
        <w:tc>
          <w:tcPr>
            <w:tcW w:w="2045" w:type="dxa"/>
            <w:vMerge/>
            <w:vAlign w:val="center"/>
          </w:tcPr>
          <w:p w:rsidR="009B70B9" w:rsidRDefault="009B70B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B70B9" w:rsidRDefault="009B70B9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B70B9" w:rsidRPr="00925093" w:rsidRDefault="009B70B9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B70B9" w:rsidRPr="009B70B9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  <w:p w:rsidR="009B70B9" w:rsidRPr="009B70B9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9B70B9" w:rsidRPr="009B70B9" w:rsidRDefault="009B70B9" w:rsidP="009B70B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9B70B9" w:rsidRPr="009B70B9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商丘</w:t>
            </w:r>
          </w:p>
        </w:tc>
        <w:tc>
          <w:tcPr>
            <w:tcW w:w="3704" w:type="dxa"/>
            <w:vAlign w:val="center"/>
          </w:tcPr>
          <w:p w:rsidR="009B70B9" w:rsidRPr="009B70B9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侯行州17719977190</w:t>
            </w:r>
          </w:p>
        </w:tc>
      </w:tr>
      <w:tr w:rsidR="00916BB4" w:rsidTr="005844EC">
        <w:tc>
          <w:tcPr>
            <w:tcW w:w="2045" w:type="dxa"/>
            <w:vMerge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916BB4" w:rsidRPr="00925093" w:rsidRDefault="00916BB4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FR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52m³）</w:t>
            </w:r>
          </w:p>
        </w:tc>
        <w:tc>
          <w:tcPr>
            <w:tcW w:w="1343" w:type="dxa"/>
            <w:gridSpan w:val="2"/>
            <w:vAlign w:val="center"/>
          </w:tcPr>
          <w:p w:rsidR="00916BB4" w:rsidRPr="009B70B9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916BB4" w:rsidRPr="009B70B9" w:rsidRDefault="00916BB4" w:rsidP="009B70B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9B70B9"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916BB4" w:rsidRPr="009B70B9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916BB4" w:rsidRPr="009B70B9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挖掘机出租15168809842</w:t>
            </w:r>
          </w:p>
        </w:tc>
      </w:tr>
      <w:tr w:rsidR="00916BB4" w:rsidTr="005844EC">
        <w:tc>
          <w:tcPr>
            <w:tcW w:w="2045" w:type="dxa"/>
            <w:vMerge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916BB4" w:rsidRPr="00925093" w:rsidRDefault="00916BB4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FR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2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92m³）</w:t>
            </w:r>
          </w:p>
        </w:tc>
        <w:tc>
          <w:tcPr>
            <w:tcW w:w="1343" w:type="dxa"/>
            <w:gridSpan w:val="2"/>
            <w:vAlign w:val="center"/>
          </w:tcPr>
          <w:p w:rsidR="00916BB4" w:rsidRPr="009B70B9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</w:t>
            </w:r>
            <w:r w:rsidR="009B70B9"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0/小时</w:t>
            </w:r>
          </w:p>
          <w:p w:rsidR="00916BB4" w:rsidRPr="009B70B9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30/小时</w:t>
            </w:r>
          </w:p>
        </w:tc>
        <w:tc>
          <w:tcPr>
            <w:tcW w:w="1075" w:type="dxa"/>
            <w:vAlign w:val="center"/>
          </w:tcPr>
          <w:p w:rsidR="00916BB4" w:rsidRPr="009B70B9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916BB4" w:rsidRPr="009B70B9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无锡</w:t>
            </w:r>
          </w:p>
        </w:tc>
        <w:tc>
          <w:tcPr>
            <w:tcW w:w="3704" w:type="dxa"/>
            <w:vAlign w:val="center"/>
          </w:tcPr>
          <w:p w:rsidR="00916BB4" w:rsidRPr="009B70B9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挖机出租15348279897</w:t>
            </w:r>
          </w:p>
        </w:tc>
      </w:tr>
      <w:tr w:rsidR="00916BB4" w:rsidTr="005844EC">
        <w:tc>
          <w:tcPr>
            <w:tcW w:w="2045" w:type="dxa"/>
            <w:vMerge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916BB4" w:rsidRPr="00925093" w:rsidRDefault="00916BB4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FR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6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1.2m³）</w:t>
            </w:r>
          </w:p>
        </w:tc>
        <w:tc>
          <w:tcPr>
            <w:tcW w:w="1343" w:type="dxa"/>
            <w:gridSpan w:val="2"/>
            <w:vAlign w:val="center"/>
          </w:tcPr>
          <w:p w:rsidR="00916BB4" w:rsidRPr="009B70B9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</w:t>
            </w:r>
            <w:r w:rsidR="009B70B9"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.6</w:t>
            </w: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916BB4" w:rsidRPr="009B70B9" w:rsidRDefault="00916BB4" w:rsidP="009B70B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9B70B9"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916BB4" w:rsidRPr="009B70B9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遵义</w:t>
            </w:r>
          </w:p>
        </w:tc>
        <w:tc>
          <w:tcPr>
            <w:tcW w:w="3704" w:type="dxa"/>
            <w:vAlign w:val="center"/>
          </w:tcPr>
          <w:p w:rsidR="00916BB4" w:rsidRPr="009B70B9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陈18385091422</w:t>
            </w:r>
          </w:p>
        </w:tc>
      </w:tr>
      <w:tr w:rsidR="00B36013" w:rsidTr="005844EC">
        <w:tc>
          <w:tcPr>
            <w:tcW w:w="2045" w:type="dxa"/>
            <w:vMerge w:val="restart"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沃尔沃</w:t>
            </w:r>
          </w:p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VOLVO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55（斗容量0.04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0/小时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陆老师1380547578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广元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283911065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60（斗容量0.2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B70B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</w:t>
            </w:r>
            <w:r w:rsidR="009B70B9"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</w:t>
            </w: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0/台班</w:t>
            </w:r>
          </w:p>
          <w:p w:rsidR="00B36013" w:rsidRPr="009B70B9" w:rsidRDefault="00B36013" w:rsidP="009B70B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</w:t>
            </w:r>
            <w:r w:rsidR="009B70B9"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</w:t>
            </w: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/小时</w:t>
            </w:r>
          </w:p>
        </w:tc>
        <w:tc>
          <w:tcPr>
            <w:tcW w:w="1075" w:type="dxa"/>
            <w:vAlign w:val="center"/>
          </w:tcPr>
          <w:p w:rsidR="00B36013" w:rsidRPr="009B70B9" w:rsidRDefault="00B36013" w:rsidP="009B70B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9B70B9"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</w:t>
            </w:r>
          </w:p>
        </w:tc>
        <w:tc>
          <w:tcPr>
            <w:tcW w:w="1405" w:type="dxa"/>
            <w:vAlign w:val="center"/>
          </w:tcPr>
          <w:p w:rsidR="00B36013" w:rsidRPr="009B70B9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B36013" w:rsidRPr="009B70B9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刚15138779999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140（斗容量0.25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B70B9" w:rsidRDefault="00B36013" w:rsidP="009B70B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</w:t>
            </w:r>
            <w:r w:rsidR="009B70B9"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</w:t>
            </w: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  <w:p w:rsidR="009B70B9" w:rsidRPr="009B70B9" w:rsidRDefault="009B70B9" w:rsidP="009B70B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B36013" w:rsidRPr="009B70B9" w:rsidRDefault="00B36013" w:rsidP="009B70B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9B70B9"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</w:t>
            </w:r>
          </w:p>
        </w:tc>
        <w:tc>
          <w:tcPr>
            <w:tcW w:w="1405" w:type="dxa"/>
            <w:vAlign w:val="center"/>
          </w:tcPr>
          <w:p w:rsidR="00B36013" w:rsidRPr="009B70B9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毕节</w:t>
            </w:r>
          </w:p>
        </w:tc>
        <w:tc>
          <w:tcPr>
            <w:tcW w:w="3704" w:type="dxa"/>
            <w:vAlign w:val="center"/>
          </w:tcPr>
          <w:p w:rsidR="00B36013" w:rsidRPr="009B70B9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陈先生18230863899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210（斗容量0.9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B70B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B36013" w:rsidRPr="009B70B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36013" w:rsidRPr="009B70B9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B36013" w:rsidRPr="009B70B9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挖机出租13466203152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9B70B9" w:rsidRDefault="00B36013" w:rsidP="009B70B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</w:t>
            </w:r>
            <w:r w:rsidR="009B70B9"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</w:t>
            </w: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9B70B9" w:rsidRDefault="00B36013" w:rsidP="009B70B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9B70B9"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</w:t>
            </w:r>
          </w:p>
        </w:tc>
        <w:tc>
          <w:tcPr>
            <w:tcW w:w="1405" w:type="dxa"/>
            <w:vAlign w:val="center"/>
          </w:tcPr>
          <w:p w:rsidR="00B36013" w:rsidRPr="009B70B9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通</w:t>
            </w:r>
          </w:p>
        </w:tc>
        <w:tc>
          <w:tcPr>
            <w:tcW w:w="3704" w:type="dxa"/>
            <w:vAlign w:val="center"/>
          </w:tcPr>
          <w:p w:rsidR="00B36013" w:rsidRPr="009B70B9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B70B9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吴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220（斗容量1.1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2万/月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200/台班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周生1351068599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240（斗容量1.2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淄博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峰13455336481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F42DC5" w:rsidRPr="00925093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F42DC5" w:rsidRPr="00F42DC5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700</w:t>
            </w:r>
            <w:r w:rsidRPr="00916BB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台班</w:t>
            </w:r>
          </w:p>
        </w:tc>
        <w:tc>
          <w:tcPr>
            <w:tcW w:w="1075" w:type="dxa"/>
            <w:vAlign w:val="center"/>
          </w:tcPr>
          <w:p w:rsidR="00F42DC5" w:rsidRPr="00F42DC5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F42DC5" w:rsidRPr="00F42DC5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F42DC5" w:rsidRPr="00F42DC5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小孙</w:t>
            </w:r>
            <w:r w:rsidRPr="00F42DC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891936166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250（斗容量1.5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50/小时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吉安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肖敏15279638080</w:t>
            </w:r>
          </w:p>
        </w:tc>
      </w:tr>
      <w:tr w:rsidR="00763584" w:rsidTr="005844EC">
        <w:tc>
          <w:tcPr>
            <w:tcW w:w="2045" w:type="dxa"/>
            <w:vMerge/>
            <w:vAlign w:val="center"/>
          </w:tcPr>
          <w:p w:rsidR="00763584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63584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63584" w:rsidRPr="00925093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300（斗容量1.4m³）</w:t>
            </w:r>
          </w:p>
        </w:tc>
        <w:tc>
          <w:tcPr>
            <w:tcW w:w="1343" w:type="dxa"/>
            <w:gridSpan w:val="2"/>
            <w:vAlign w:val="center"/>
          </w:tcPr>
          <w:p w:rsidR="00763584" w:rsidRPr="00AD192F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3万/月</w:t>
            </w:r>
          </w:p>
        </w:tc>
        <w:tc>
          <w:tcPr>
            <w:tcW w:w="1075" w:type="dxa"/>
            <w:vAlign w:val="center"/>
          </w:tcPr>
          <w:p w:rsidR="00763584" w:rsidRPr="00AD192F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763584" w:rsidRPr="00AD192F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咸阳</w:t>
            </w:r>
          </w:p>
        </w:tc>
        <w:tc>
          <w:tcPr>
            <w:tcW w:w="3704" w:type="dxa"/>
            <w:vAlign w:val="center"/>
          </w:tcPr>
          <w:p w:rsidR="00763584" w:rsidRPr="00AD192F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岳经理18092858170</w:t>
            </w:r>
          </w:p>
        </w:tc>
      </w:tr>
      <w:tr w:rsidR="00763584" w:rsidTr="005844EC">
        <w:tc>
          <w:tcPr>
            <w:tcW w:w="2045" w:type="dxa"/>
            <w:vMerge/>
            <w:vAlign w:val="center"/>
          </w:tcPr>
          <w:p w:rsidR="00763584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63584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63584" w:rsidRPr="00925093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63584" w:rsidRPr="00763584" w:rsidRDefault="00763584" w:rsidP="0076358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8万/月</w:t>
            </w:r>
          </w:p>
        </w:tc>
        <w:tc>
          <w:tcPr>
            <w:tcW w:w="1075" w:type="dxa"/>
            <w:vAlign w:val="center"/>
          </w:tcPr>
          <w:p w:rsidR="00763584" w:rsidRPr="00763584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763584" w:rsidRPr="00763584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大理</w:t>
            </w:r>
          </w:p>
        </w:tc>
        <w:tc>
          <w:tcPr>
            <w:tcW w:w="3704" w:type="dxa"/>
            <w:vAlign w:val="center"/>
          </w:tcPr>
          <w:p w:rsidR="00763584" w:rsidRPr="00763584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高师18187218136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360（斗容量1.6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廖生1367083633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12700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380（斗容量1.35-3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8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吴越15215225373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12700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480（斗容量1.77-3.8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郑州祥源工程机械租赁13674971333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12700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/小时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吉安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肖敏15279638080</w:t>
            </w:r>
          </w:p>
        </w:tc>
      </w:tr>
      <w:tr w:rsidR="00B36013" w:rsidTr="005844EC">
        <w:tc>
          <w:tcPr>
            <w:tcW w:w="2045" w:type="dxa"/>
            <w:vMerge w:val="restart"/>
            <w:vAlign w:val="center"/>
          </w:tcPr>
          <w:p w:rsidR="00B36013" w:rsidRDefault="00B36013" w:rsidP="00863AB9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B36013" w:rsidRDefault="00B36013" w:rsidP="00863AB9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日立</w:t>
            </w:r>
          </w:p>
          <w:p w:rsidR="00B36013" w:rsidRDefault="00B36013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HITACHI</w:t>
            </w:r>
          </w:p>
          <w:p w:rsidR="00B36013" w:rsidRDefault="00B36013" w:rsidP="00863AB9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X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5（斗容量0.19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20/台班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老师傅18405600040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40/小时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洪山区汉程</w:t>
            </w: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公司15827145010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X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2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5F320E" w:rsidRDefault="00672990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</w:t>
            </w:r>
            <w:r w:rsidR="00B36013"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  <w:p w:rsidR="00B36013" w:rsidRPr="005F320E" w:rsidRDefault="00672990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</w:t>
            </w:r>
            <w:r w:rsidR="00B36013"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0/台班</w:t>
            </w:r>
          </w:p>
          <w:p w:rsidR="00B36013" w:rsidRPr="005F320E" w:rsidRDefault="00B36013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</w:t>
            </w:r>
            <w:r w:rsidR="00672990"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</w:t>
            </w: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/小时</w:t>
            </w:r>
          </w:p>
        </w:tc>
        <w:tc>
          <w:tcPr>
            <w:tcW w:w="1075" w:type="dxa"/>
            <w:vAlign w:val="center"/>
          </w:tcPr>
          <w:p w:rsidR="00B36013" w:rsidRPr="005F320E" w:rsidRDefault="00B36013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672990"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</w:t>
            </w:r>
          </w:p>
        </w:tc>
        <w:tc>
          <w:tcPr>
            <w:tcW w:w="1405" w:type="dxa"/>
            <w:vAlign w:val="center"/>
          </w:tcPr>
          <w:p w:rsidR="00B36013" w:rsidRPr="005F320E" w:rsidRDefault="00672990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天津</w:t>
            </w:r>
          </w:p>
        </w:tc>
        <w:tc>
          <w:tcPr>
            <w:tcW w:w="3704" w:type="dxa"/>
            <w:vAlign w:val="center"/>
          </w:tcPr>
          <w:p w:rsidR="00B36013" w:rsidRPr="005F320E" w:rsidRDefault="00672990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柴先生18920550023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X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3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59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3D184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30/小时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3D184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宜宾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周13458803256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X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0（斗容量0.91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5F320E" w:rsidRDefault="00B36013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</w:t>
            </w:r>
            <w:r w:rsidR="00672990"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</w:t>
            </w: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5F320E" w:rsidRDefault="00B36013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="00672990"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7</w:t>
            </w:r>
          </w:p>
        </w:tc>
        <w:tc>
          <w:tcPr>
            <w:tcW w:w="1405" w:type="dxa"/>
            <w:vAlign w:val="center"/>
          </w:tcPr>
          <w:p w:rsidR="00B36013" w:rsidRPr="005F320E" w:rsidRDefault="00672990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B36013" w:rsidRPr="005F320E" w:rsidRDefault="00672990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060330187</w:t>
            </w:r>
          </w:p>
        </w:tc>
      </w:tr>
      <w:tr w:rsidR="00672990" w:rsidTr="005844EC">
        <w:tc>
          <w:tcPr>
            <w:tcW w:w="2045" w:type="dxa"/>
            <w:vMerge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672990" w:rsidRPr="00925093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672990" w:rsidRPr="005F320E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672990" w:rsidRPr="005F320E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672990" w:rsidRPr="005F320E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672990" w:rsidRPr="005F320E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彬15805579586</w:t>
            </w:r>
          </w:p>
        </w:tc>
      </w:tr>
      <w:tr w:rsidR="00B36013" w:rsidTr="005844EC">
        <w:trPr>
          <w:trHeight w:val="239"/>
        </w:trPr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20629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X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0（斗容量1.2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4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黄涛18398080276</w:t>
            </w:r>
          </w:p>
        </w:tc>
      </w:tr>
      <w:tr w:rsidR="00B36013" w:rsidTr="005844EC">
        <w:trPr>
          <w:trHeight w:val="239"/>
        </w:trPr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20629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B360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大小挖机出租13466203152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337C1D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X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（斗容量1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3D184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3D184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湖州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臧世梁13059991035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337C1D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X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（斗容量1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B82CA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8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B82CA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77221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六盘水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77221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秦飞17684199488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337C1D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3D184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驻马店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桂先生18790373113</w:t>
            </w:r>
          </w:p>
        </w:tc>
      </w:tr>
      <w:tr w:rsidR="00B701C7" w:rsidTr="005844EC">
        <w:tc>
          <w:tcPr>
            <w:tcW w:w="2045" w:type="dxa"/>
            <w:vMerge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701C7" w:rsidRPr="00925093" w:rsidRDefault="00B701C7" w:rsidP="00916BB4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X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B701C7" w:rsidRPr="00CE418A" w:rsidRDefault="00B701C7" w:rsidP="00916BB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B701C7" w:rsidRPr="00CE418A" w:rsidRDefault="00B701C7" w:rsidP="00B82CA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B701C7" w:rsidRPr="00CE418A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吕梁</w:t>
            </w:r>
          </w:p>
        </w:tc>
        <w:tc>
          <w:tcPr>
            <w:tcW w:w="3704" w:type="dxa"/>
            <w:vAlign w:val="center"/>
          </w:tcPr>
          <w:p w:rsidR="00B701C7" w:rsidRPr="00CE418A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丁丁18636438666</w:t>
            </w:r>
          </w:p>
        </w:tc>
      </w:tr>
      <w:tr w:rsidR="00B701C7" w:rsidTr="005844EC">
        <w:tc>
          <w:tcPr>
            <w:tcW w:w="2045" w:type="dxa"/>
            <w:vMerge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701C7" w:rsidRPr="00925093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701C7" w:rsidRPr="00B701C7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B701C7" w:rsidRPr="00B701C7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B701C7" w:rsidRPr="00B701C7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青岛</w:t>
            </w:r>
          </w:p>
        </w:tc>
        <w:tc>
          <w:tcPr>
            <w:tcW w:w="3704" w:type="dxa"/>
            <w:vAlign w:val="center"/>
          </w:tcPr>
          <w:p w:rsidR="00B701C7" w:rsidRPr="00B701C7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宋礼岳13045006382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X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0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2.2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唐山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温浩军17725523456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845B0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X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7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.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4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女士18180843281</w:t>
            </w:r>
          </w:p>
        </w:tc>
      </w:tr>
      <w:tr w:rsidR="00B36013" w:rsidTr="005844EC">
        <w:tc>
          <w:tcPr>
            <w:tcW w:w="2045" w:type="dxa"/>
            <w:vMerge w:val="restart"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卡特彼勒</w:t>
            </w:r>
          </w:p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CAT</w:t>
            </w: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82CAC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（斗容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.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/小时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B82CA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泰州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512557548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07D（斗容量0.32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325814" w:rsidRDefault="0032581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</w:t>
            </w: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325814" w:rsidRDefault="00B36013" w:rsidP="0032581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325814"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B36013" w:rsidRPr="00325814" w:rsidRDefault="00B36013" w:rsidP="0032581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</w:t>
            </w:r>
            <w:r w:rsidR="00325814"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东莞</w:t>
            </w:r>
          </w:p>
        </w:tc>
        <w:tc>
          <w:tcPr>
            <w:tcW w:w="3704" w:type="dxa"/>
            <w:vAlign w:val="center"/>
          </w:tcPr>
          <w:p w:rsidR="00B36013" w:rsidRPr="00325814" w:rsidRDefault="0032581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龙生13580035888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325814" w:rsidRDefault="00325814" w:rsidP="0032581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</w:t>
            </w:r>
            <w:r w:rsidR="00B36013"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325814" w:rsidRDefault="0032581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997</w:t>
            </w:r>
          </w:p>
        </w:tc>
        <w:tc>
          <w:tcPr>
            <w:tcW w:w="1405" w:type="dxa"/>
            <w:vAlign w:val="center"/>
          </w:tcPr>
          <w:p w:rsidR="00B36013" w:rsidRPr="00325814" w:rsidRDefault="0032581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B36013" w:rsidRPr="00325814" w:rsidRDefault="0032581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包15285045019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325814" w:rsidRDefault="0032581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</w:t>
            </w:r>
            <w:r w:rsidR="00B36013"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  <w:p w:rsidR="00325814" w:rsidRPr="00325814" w:rsidRDefault="0032581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  <w:p w:rsidR="00325814" w:rsidRPr="00325814" w:rsidRDefault="0032581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20/小时</w:t>
            </w:r>
          </w:p>
        </w:tc>
        <w:tc>
          <w:tcPr>
            <w:tcW w:w="1075" w:type="dxa"/>
            <w:vAlign w:val="center"/>
          </w:tcPr>
          <w:p w:rsidR="00B36013" w:rsidRPr="00325814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36013" w:rsidRPr="00325814" w:rsidRDefault="0032581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新疆伊犁</w:t>
            </w:r>
          </w:p>
        </w:tc>
        <w:tc>
          <w:tcPr>
            <w:tcW w:w="3704" w:type="dxa"/>
            <w:vAlign w:val="center"/>
          </w:tcPr>
          <w:p w:rsidR="00B36013" w:rsidRPr="00325814" w:rsidRDefault="0032581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翔13399997716</w:t>
            </w:r>
          </w:p>
        </w:tc>
      </w:tr>
      <w:tr w:rsidR="00895F13" w:rsidTr="005844EC">
        <w:tc>
          <w:tcPr>
            <w:tcW w:w="2045" w:type="dxa"/>
            <w:vMerge/>
          </w:tcPr>
          <w:p w:rsidR="00895F13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895F13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895F13" w:rsidRPr="00925093" w:rsidRDefault="00895F13" w:rsidP="00895F13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</w:t>
            </w:r>
          </w:p>
        </w:tc>
        <w:tc>
          <w:tcPr>
            <w:tcW w:w="1343" w:type="dxa"/>
            <w:gridSpan w:val="2"/>
            <w:vAlign w:val="center"/>
          </w:tcPr>
          <w:p w:rsidR="00895F13" w:rsidRPr="00895F13" w:rsidRDefault="00895F13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  <w:p w:rsidR="00895F13" w:rsidRPr="00895F13" w:rsidRDefault="00895F13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600/台班</w:t>
            </w:r>
          </w:p>
        </w:tc>
        <w:tc>
          <w:tcPr>
            <w:tcW w:w="1075" w:type="dxa"/>
            <w:vAlign w:val="center"/>
          </w:tcPr>
          <w:p w:rsidR="00895F13" w:rsidRPr="00895F13" w:rsidRDefault="00895F13" w:rsidP="00895F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895F13" w:rsidRPr="00895F13" w:rsidRDefault="00895F13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895F13" w:rsidRPr="00895F13" w:rsidRDefault="00895F13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95F1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987133551</w:t>
            </w:r>
          </w:p>
        </w:tc>
      </w:tr>
      <w:tr w:rsidR="00A55365" w:rsidTr="005844EC">
        <w:tc>
          <w:tcPr>
            <w:tcW w:w="2045" w:type="dxa"/>
            <w:vMerge/>
          </w:tcPr>
          <w:p w:rsidR="00A55365" w:rsidRDefault="00A5536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55365" w:rsidRDefault="00A5536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A55365" w:rsidRPr="00925093" w:rsidRDefault="00A5536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2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（斗容量1.0m³）</w:t>
            </w:r>
          </w:p>
        </w:tc>
        <w:tc>
          <w:tcPr>
            <w:tcW w:w="1343" w:type="dxa"/>
            <w:gridSpan w:val="2"/>
            <w:vAlign w:val="center"/>
          </w:tcPr>
          <w:p w:rsidR="00A55365" w:rsidRPr="00A55365" w:rsidRDefault="00A55365" w:rsidP="00006D6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5536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A55365" w:rsidRPr="00A55365" w:rsidRDefault="00A55365" w:rsidP="00A5536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5536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55365" w:rsidRPr="00A55365" w:rsidRDefault="00A55365" w:rsidP="00006D6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5536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湖州</w:t>
            </w:r>
          </w:p>
        </w:tc>
        <w:tc>
          <w:tcPr>
            <w:tcW w:w="3704" w:type="dxa"/>
            <w:vAlign w:val="center"/>
          </w:tcPr>
          <w:p w:rsidR="00A55365" w:rsidRPr="00A55365" w:rsidRDefault="00A55365" w:rsidP="00006D6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5536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费先生13906726328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CE418A" w:rsidRDefault="00B36013" w:rsidP="00916BB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</w:t>
            </w:r>
            <w:r w:rsidR="00916BB4" w:rsidRPr="00CE418A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.8万/月</w:t>
            </w:r>
          </w:p>
        </w:tc>
        <w:tc>
          <w:tcPr>
            <w:tcW w:w="1075" w:type="dxa"/>
            <w:vAlign w:val="center"/>
          </w:tcPr>
          <w:p w:rsidR="00B36013" w:rsidRPr="00CE418A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916BB4" w:rsidRPr="00CE418A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</w:t>
            </w:r>
          </w:p>
        </w:tc>
        <w:tc>
          <w:tcPr>
            <w:tcW w:w="1405" w:type="dxa"/>
            <w:vAlign w:val="center"/>
          </w:tcPr>
          <w:p w:rsidR="00B36013" w:rsidRPr="00CE418A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贵港</w:t>
            </w:r>
          </w:p>
        </w:tc>
        <w:tc>
          <w:tcPr>
            <w:tcW w:w="3704" w:type="dxa"/>
            <w:vAlign w:val="center"/>
          </w:tcPr>
          <w:p w:rsidR="00B36013" w:rsidRPr="00CE418A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E418A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黎生13450802688</w:t>
            </w:r>
          </w:p>
        </w:tc>
      </w:tr>
      <w:tr w:rsidR="00763584" w:rsidTr="005844EC">
        <w:tc>
          <w:tcPr>
            <w:tcW w:w="2045" w:type="dxa"/>
            <w:vMerge/>
          </w:tcPr>
          <w:p w:rsidR="00763584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63584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63584" w:rsidRPr="00925093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63584" w:rsidRPr="00763584" w:rsidRDefault="00763584" w:rsidP="00006D6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763584" w:rsidRPr="00763584" w:rsidRDefault="00763584" w:rsidP="0076358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763584" w:rsidRPr="00763584" w:rsidRDefault="00763584" w:rsidP="00006D6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大理</w:t>
            </w:r>
          </w:p>
        </w:tc>
        <w:tc>
          <w:tcPr>
            <w:tcW w:w="3704" w:type="dxa"/>
            <w:vAlign w:val="center"/>
          </w:tcPr>
          <w:p w:rsidR="00763584" w:rsidRPr="00763584" w:rsidRDefault="00763584" w:rsidP="00006D6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高师18187218136</w:t>
            </w:r>
          </w:p>
        </w:tc>
      </w:tr>
      <w:tr w:rsidR="00472B25" w:rsidTr="005844EC">
        <w:tc>
          <w:tcPr>
            <w:tcW w:w="2045" w:type="dxa"/>
            <w:vMerge/>
          </w:tcPr>
          <w:p w:rsidR="00472B25" w:rsidRDefault="00472B2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472B25" w:rsidRDefault="00472B2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472B25" w:rsidRPr="00925093" w:rsidRDefault="00472B2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472B25" w:rsidRPr="00472B25" w:rsidRDefault="00472B25" w:rsidP="004F19F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</w:t>
            </w:r>
            <w:r w:rsidR="004F19F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</w:t>
            </w: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472B25" w:rsidRPr="00472B25" w:rsidRDefault="00472B25" w:rsidP="004F19F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="004F19F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</w:t>
            </w:r>
          </w:p>
        </w:tc>
        <w:tc>
          <w:tcPr>
            <w:tcW w:w="1405" w:type="dxa"/>
            <w:vAlign w:val="center"/>
          </w:tcPr>
          <w:p w:rsidR="00472B25" w:rsidRPr="00472B25" w:rsidRDefault="00472B25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福建</w:t>
            </w: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泉</w:t>
            </w: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州</w:t>
            </w:r>
          </w:p>
        </w:tc>
        <w:tc>
          <w:tcPr>
            <w:tcW w:w="3704" w:type="dxa"/>
            <w:vAlign w:val="center"/>
          </w:tcPr>
          <w:p w:rsidR="00472B25" w:rsidRPr="00472B25" w:rsidRDefault="004F19FC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F19F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刘13850778079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10694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D（斗容量1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B360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6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B360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吉安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黄美源13479699884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10694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B360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B360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利华18370632887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10694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B360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5万/月</w:t>
            </w:r>
          </w:p>
          <w:p w:rsidR="00B36013" w:rsidRPr="00AD192F" w:rsidRDefault="00B36013" w:rsidP="00B360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80/小时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B360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金华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掘机出租13735697892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10694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潘15887248003</w:t>
            </w:r>
          </w:p>
        </w:tc>
      </w:tr>
      <w:tr w:rsidR="00F42DC5" w:rsidTr="005844EC">
        <w:tc>
          <w:tcPr>
            <w:tcW w:w="2045" w:type="dxa"/>
            <w:vMerge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F42DC5" w:rsidRPr="00925093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</w:t>
            </w:r>
          </w:p>
        </w:tc>
        <w:tc>
          <w:tcPr>
            <w:tcW w:w="1343" w:type="dxa"/>
            <w:gridSpan w:val="2"/>
            <w:vAlign w:val="center"/>
          </w:tcPr>
          <w:p w:rsidR="00F42DC5" w:rsidRPr="00F42DC5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800/台班</w:t>
            </w:r>
          </w:p>
        </w:tc>
        <w:tc>
          <w:tcPr>
            <w:tcW w:w="1075" w:type="dxa"/>
            <w:vAlign w:val="center"/>
          </w:tcPr>
          <w:p w:rsidR="00F42DC5" w:rsidRPr="00F42DC5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F42DC5" w:rsidRPr="00F42DC5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F42DC5" w:rsidRPr="00F42DC5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小孙</w:t>
            </w:r>
            <w:r w:rsidRPr="00F42DC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891936166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6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1.4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6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宝鸡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沈师13887718328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1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8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244210098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0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1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  <w:p w:rsidR="00B36013" w:rsidRPr="00AD192F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600/台班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7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32581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823521769带155炮锤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6D（斗容量1.56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廖亚军13668322355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6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咸阳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244210098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B360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毕节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积安18270931888</w:t>
            </w:r>
          </w:p>
        </w:tc>
      </w:tr>
      <w:tr w:rsidR="00B36013" w:rsidTr="005844EC">
        <w:tc>
          <w:tcPr>
            <w:tcW w:w="2045" w:type="dxa"/>
            <w:vMerge w:val="restart"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神钢</w:t>
            </w:r>
          </w:p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KOBELCO</w:t>
            </w: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701C7" w:rsidP="00B701C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K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5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B701C7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</w:t>
            </w:r>
            <w:r w:rsidR="00B36013"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B701C7" w:rsidRDefault="00B36013" w:rsidP="00B701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="00B701C7"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</w:t>
            </w:r>
          </w:p>
        </w:tc>
        <w:tc>
          <w:tcPr>
            <w:tcW w:w="1405" w:type="dxa"/>
            <w:vAlign w:val="center"/>
          </w:tcPr>
          <w:p w:rsidR="00B36013" w:rsidRPr="00B701C7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B701C7" w:rsidRPr="00B701C7" w:rsidRDefault="00B701C7" w:rsidP="0032581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杨海明13775910865</w:t>
            </w: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带破碎锤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112F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K90（斗容量0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鲍师傅13253624111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112F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巴中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657461250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K200（斗容量0.8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7万/月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20/小时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杨先生13585358218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5844EC" w:rsidRDefault="00B36013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</w:t>
            </w:r>
            <w:r w:rsidR="00472B25"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</w:t>
            </w: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5844EC" w:rsidRDefault="00B36013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472B25"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</w:t>
            </w:r>
          </w:p>
        </w:tc>
        <w:tc>
          <w:tcPr>
            <w:tcW w:w="1405" w:type="dxa"/>
            <w:vAlign w:val="center"/>
          </w:tcPr>
          <w:p w:rsidR="00B36013" w:rsidRPr="005844EC" w:rsidRDefault="00472B25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淮南</w:t>
            </w:r>
          </w:p>
        </w:tc>
        <w:tc>
          <w:tcPr>
            <w:tcW w:w="3704" w:type="dxa"/>
            <w:vAlign w:val="center"/>
          </w:tcPr>
          <w:p w:rsidR="00B36013" w:rsidRPr="005844EC" w:rsidRDefault="00472B25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段老板17730168111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5844E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B36013" w:rsidRPr="005844EC" w:rsidRDefault="00B36013" w:rsidP="00B360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6</w:t>
            </w:r>
          </w:p>
        </w:tc>
        <w:tc>
          <w:tcPr>
            <w:tcW w:w="1405" w:type="dxa"/>
            <w:vAlign w:val="center"/>
          </w:tcPr>
          <w:p w:rsidR="00B36013" w:rsidRPr="005844E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B36013" w:rsidRPr="005844E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曾金容</w:t>
            </w:r>
            <w:r w:rsidR="00472B25" w:rsidRPr="005844E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670820200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K210（斗容量1.0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1C0B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3C392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3C392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3C392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先生</w:t>
            </w: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7115296222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怀化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曾13637455298</w:t>
            </w:r>
          </w:p>
        </w:tc>
      </w:tr>
      <w:tr w:rsidR="00F42DC5" w:rsidTr="005844EC">
        <w:tc>
          <w:tcPr>
            <w:tcW w:w="2045" w:type="dxa"/>
            <w:vMerge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F42DC5" w:rsidRPr="00925093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K250（斗容量1.2m³）</w:t>
            </w:r>
          </w:p>
        </w:tc>
        <w:tc>
          <w:tcPr>
            <w:tcW w:w="1343" w:type="dxa"/>
            <w:gridSpan w:val="2"/>
            <w:vAlign w:val="center"/>
          </w:tcPr>
          <w:p w:rsidR="00F42DC5" w:rsidRPr="00F42DC5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</w:t>
            </w: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F42DC5" w:rsidRPr="00F42DC5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9</w:t>
            </w:r>
          </w:p>
        </w:tc>
        <w:tc>
          <w:tcPr>
            <w:tcW w:w="1405" w:type="dxa"/>
            <w:vAlign w:val="center"/>
          </w:tcPr>
          <w:p w:rsidR="00F42DC5" w:rsidRPr="00F42DC5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F42DC5" w:rsidRPr="00F42DC5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小孙</w:t>
            </w:r>
            <w:r w:rsidRPr="00F42DC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891936166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何13466233963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K260（斗容量1.2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B360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B360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株洲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徐总17708459633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B360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B360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渭南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张雷15529134666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米长臂挖掘机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5万/月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B360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288639616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K330（斗容量1.4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3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眉山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建宏工程机械租赁站13404072340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K350（斗容量1.6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5万/月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600/台班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惠州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经理15916545232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三门峡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尚先生18739835382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K380（斗容量1.9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.4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阳江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何老板13926324949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玉溪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军17708776371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三门峡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尚先生18739835382</w:t>
            </w:r>
          </w:p>
        </w:tc>
      </w:tr>
      <w:tr w:rsidR="00B36013" w:rsidTr="005844EC">
        <w:tc>
          <w:tcPr>
            <w:tcW w:w="2045" w:type="dxa"/>
            <w:vMerge w:val="restart"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龙工</w:t>
            </w:r>
          </w:p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LONKING</w:t>
            </w: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LG6060（斗容量0.23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吉安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工程机械出租18970643903</w:t>
            </w:r>
          </w:p>
        </w:tc>
      </w:tr>
      <w:tr w:rsidR="00325814" w:rsidTr="005844EC">
        <w:tc>
          <w:tcPr>
            <w:tcW w:w="2045" w:type="dxa"/>
            <w:vMerge/>
            <w:vAlign w:val="center"/>
          </w:tcPr>
          <w:p w:rsidR="00325814" w:rsidRDefault="0032581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25814" w:rsidRDefault="0032581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325814" w:rsidRPr="00925093" w:rsidRDefault="00325814" w:rsidP="00FE6AE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LG60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325814" w:rsidRPr="00325814" w:rsidRDefault="0032581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100/台班</w:t>
            </w:r>
          </w:p>
          <w:p w:rsidR="00325814" w:rsidRPr="00325814" w:rsidRDefault="00325814" w:rsidP="0032581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40/小时</w:t>
            </w:r>
          </w:p>
        </w:tc>
        <w:tc>
          <w:tcPr>
            <w:tcW w:w="1075" w:type="dxa"/>
            <w:vAlign w:val="center"/>
          </w:tcPr>
          <w:p w:rsidR="00325814" w:rsidRPr="00325814" w:rsidRDefault="00325814" w:rsidP="0032581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25814" w:rsidRPr="00325814" w:rsidRDefault="0032581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325814" w:rsidRPr="00325814" w:rsidRDefault="0032581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飞19937711444</w:t>
            </w:r>
          </w:p>
        </w:tc>
      </w:tr>
      <w:tr w:rsidR="00325814" w:rsidTr="005844EC">
        <w:tc>
          <w:tcPr>
            <w:tcW w:w="2045" w:type="dxa"/>
            <w:vMerge/>
          </w:tcPr>
          <w:p w:rsidR="00325814" w:rsidRDefault="0032581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325814" w:rsidRDefault="0032581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325814" w:rsidRPr="00925093" w:rsidRDefault="00325814" w:rsidP="00FE6AE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25814" w:rsidRPr="00325814" w:rsidRDefault="00325814" w:rsidP="0032581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  <w:p w:rsidR="00325814" w:rsidRPr="00325814" w:rsidRDefault="00325814" w:rsidP="0032581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/小时</w:t>
            </w:r>
          </w:p>
        </w:tc>
        <w:tc>
          <w:tcPr>
            <w:tcW w:w="1075" w:type="dxa"/>
            <w:vAlign w:val="center"/>
          </w:tcPr>
          <w:p w:rsidR="00325814" w:rsidRPr="00325814" w:rsidRDefault="0032581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25814" w:rsidRPr="00325814" w:rsidRDefault="0032581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张家口</w:t>
            </w:r>
          </w:p>
        </w:tc>
        <w:tc>
          <w:tcPr>
            <w:tcW w:w="3704" w:type="dxa"/>
            <w:vAlign w:val="center"/>
          </w:tcPr>
          <w:p w:rsidR="00325814" w:rsidRPr="00325814" w:rsidRDefault="0032581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253139400</w:t>
            </w:r>
          </w:p>
        </w:tc>
      </w:tr>
      <w:tr w:rsidR="00325814" w:rsidTr="005844EC">
        <w:tc>
          <w:tcPr>
            <w:tcW w:w="2045" w:type="dxa"/>
            <w:vMerge/>
          </w:tcPr>
          <w:p w:rsidR="00325814" w:rsidRDefault="0032581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325814" w:rsidRDefault="0032581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325814" w:rsidRPr="00925093" w:rsidRDefault="00325814" w:rsidP="00FE6AE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32581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G6225</w:t>
            </w:r>
          </w:p>
        </w:tc>
        <w:tc>
          <w:tcPr>
            <w:tcW w:w="1343" w:type="dxa"/>
            <w:gridSpan w:val="2"/>
            <w:vAlign w:val="center"/>
          </w:tcPr>
          <w:p w:rsidR="00325814" w:rsidRPr="00325814" w:rsidRDefault="0032581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8</w:t>
            </w: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325814" w:rsidRPr="00325814" w:rsidRDefault="0032581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325814" w:rsidRPr="00325814" w:rsidRDefault="0032581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怒江</w:t>
            </w:r>
          </w:p>
        </w:tc>
        <w:tc>
          <w:tcPr>
            <w:tcW w:w="3704" w:type="dxa"/>
            <w:vAlign w:val="center"/>
          </w:tcPr>
          <w:p w:rsidR="00325814" w:rsidRPr="00325814" w:rsidRDefault="0032581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2581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项达六13988616359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LG6235（斗容量1.16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薛先生13568969801</w:t>
            </w:r>
          </w:p>
        </w:tc>
      </w:tr>
      <w:tr w:rsidR="00B701C7" w:rsidTr="00B701C7">
        <w:tc>
          <w:tcPr>
            <w:tcW w:w="2045" w:type="dxa"/>
            <w:vMerge w:val="restart"/>
            <w:vAlign w:val="center"/>
          </w:tcPr>
          <w:p w:rsidR="00B701C7" w:rsidRDefault="00B701C7" w:rsidP="00B701C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B701C7" w:rsidRDefault="00B701C7" w:rsidP="00B701C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柳</w:t>
            </w: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工</w:t>
            </w:r>
          </w:p>
          <w:p w:rsidR="00B701C7" w:rsidRDefault="00B701C7" w:rsidP="00B701C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LIUGONG</w:t>
            </w:r>
          </w:p>
        </w:tc>
        <w:tc>
          <w:tcPr>
            <w:tcW w:w="3317" w:type="dxa"/>
            <w:gridSpan w:val="2"/>
            <w:vAlign w:val="center"/>
          </w:tcPr>
          <w:p w:rsidR="00B701C7" w:rsidRPr="00925093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</w:t>
            </w:r>
          </w:p>
        </w:tc>
        <w:tc>
          <w:tcPr>
            <w:tcW w:w="1343" w:type="dxa"/>
            <w:gridSpan w:val="2"/>
            <w:vAlign w:val="center"/>
          </w:tcPr>
          <w:p w:rsidR="00B701C7" w:rsidRPr="00B701C7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</w:t>
            </w: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  <w:p w:rsidR="00B701C7" w:rsidRPr="00B701C7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/小时</w:t>
            </w:r>
          </w:p>
        </w:tc>
        <w:tc>
          <w:tcPr>
            <w:tcW w:w="1075" w:type="dxa"/>
            <w:vAlign w:val="center"/>
          </w:tcPr>
          <w:p w:rsidR="00B701C7" w:rsidRPr="00B701C7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701C7" w:rsidRPr="00B701C7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普洱</w:t>
            </w:r>
          </w:p>
        </w:tc>
        <w:tc>
          <w:tcPr>
            <w:tcW w:w="3704" w:type="dxa"/>
            <w:vAlign w:val="center"/>
          </w:tcPr>
          <w:p w:rsidR="00B701C7" w:rsidRPr="00B701C7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阳17387975045</w:t>
            </w:r>
          </w:p>
        </w:tc>
      </w:tr>
      <w:tr w:rsidR="00B701C7" w:rsidTr="005844EC">
        <w:tc>
          <w:tcPr>
            <w:tcW w:w="2045" w:type="dxa"/>
            <w:vMerge/>
            <w:vAlign w:val="center"/>
          </w:tcPr>
          <w:p w:rsidR="00B701C7" w:rsidRDefault="00B701C7" w:rsidP="00243C4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701C7" w:rsidRDefault="00B701C7" w:rsidP="00243C4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701C7" w:rsidRPr="00925093" w:rsidRDefault="00B701C7" w:rsidP="00AC54E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LG9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.1-0.28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701C7" w:rsidRPr="00AD192F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  <w:p w:rsidR="00B701C7" w:rsidRPr="00AD192F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/小时</w:t>
            </w:r>
          </w:p>
        </w:tc>
        <w:tc>
          <w:tcPr>
            <w:tcW w:w="1075" w:type="dxa"/>
            <w:vAlign w:val="center"/>
          </w:tcPr>
          <w:p w:rsidR="00B701C7" w:rsidRPr="00AD192F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701C7" w:rsidRPr="00AD192F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B701C7" w:rsidRPr="00AD192F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238899861</w:t>
            </w:r>
          </w:p>
        </w:tc>
      </w:tr>
      <w:tr w:rsidR="00B701C7" w:rsidTr="005844EC">
        <w:tc>
          <w:tcPr>
            <w:tcW w:w="2045" w:type="dxa"/>
            <w:vMerge/>
            <w:vAlign w:val="center"/>
          </w:tcPr>
          <w:p w:rsidR="00B701C7" w:rsidRDefault="00B701C7" w:rsidP="00243C4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701C7" w:rsidRDefault="00B701C7" w:rsidP="00243C40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701C7" w:rsidRPr="00925093" w:rsidRDefault="00B701C7" w:rsidP="0047090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701C7" w:rsidRPr="00AD192F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B701C7" w:rsidRPr="00AD192F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701C7" w:rsidRPr="00AD192F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毕节</w:t>
            </w:r>
          </w:p>
        </w:tc>
        <w:tc>
          <w:tcPr>
            <w:tcW w:w="3704" w:type="dxa"/>
            <w:vAlign w:val="center"/>
          </w:tcPr>
          <w:p w:rsidR="00B701C7" w:rsidRPr="00AD192F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顾团15599382214</w:t>
            </w:r>
          </w:p>
        </w:tc>
      </w:tr>
      <w:tr w:rsidR="00B701C7" w:rsidTr="005844EC">
        <w:tc>
          <w:tcPr>
            <w:tcW w:w="2045" w:type="dxa"/>
            <w:vMerge/>
          </w:tcPr>
          <w:p w:rsidR="00B701C7" w:rsidRDefault="00B701C7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701C7" w:rsidRPr="00925093" w:rsidRDefault="00B701C7" w:rsidP="0012700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LG9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8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：0.32m³）</w:t>
            </w:r>
          </w:p>
        </w:tc>
        <w:tc>
          <w:tcPr>
            <w:tcW w:w="1343" w:type="dxa"/>
            <w:gridSpan w:val="2"/>
            <w:vAlign w:val="center"/>
          </w:tcPr>
          <w:p w:rsidR="00B701C7" w:rsidRPr="00472B25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7万/月</w:t>
            </w:r>
          </w:p>
        </w:tc>
        <w:tc>
          <w:tcPr>
            <w:tcW w:w="1075" w:type="dxa"/>
            <w:vAlign w:val="center"/>
          </w:tcPr>
          <w:p w:rsidR="00B701C7" w:rsidRPr="00472B25" w:rsidRDefault="00B701C7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701C7" w:rsidRPr="00472B25" w:rsidRDefault="00B701C7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B701C7" w:rsidRPr="004F19FC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F19F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078762942</w:t>
            </w:r>
          </w:p>
        </w:tc>
      </w:tr>
      <w:tr w:rsidR="00B701C7" w:rsidTr="005844EC">
        <w:tc>
          <w:tcPr>
            <w:tcW w:w="2045" w:type="dxa"/>
            <w:vMerge/>
          </w:tcPr>
          <w:p w:rsidR="00B701C7" w:rsidRDefault="00B701C7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701C7" w:rsidRPr="00925093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701C7" w:rsidRPr="004F19FC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F19F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  <w:p w:rsidR="00B701C7" w:rsidRPr="004F19FC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F19F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20/小时</w:t>
            </w:r>
          </w:p>
        </w:tc>
        <w:tc>
          <w:tcPr>
            <w:tcW w:w="1075" w:type="dxa"/>
            <w:vAlign w:val="center"/>
          </w:tcPr>
          <w:p w:rsidR="00B701C7" w:rsidRPr="004F19FC" w:rsidRDefault="00B701C7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F19F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701C7" w:rsidRPr="004F19FC" w:rsidRDefault="00B701C7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F19F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恩施</w:t>
            </w:r>
          </w:p>
        </w:tc>
        <w:tc>
          <w:tcPr>
            <w:tcW w:w="3704" w:type="dxa"/>
            <w:vAlign w:val="center"/>
          </w:tcPr>
          <w:p w:rsidR="00B701C7" w:rsidRPr="004F19FC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F19F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仙18071938789</w:t>
            </w:r>
          </w:p>
        </w:tc>
      </w:tr>
      <w:tr w:rsidR="00B701C7" w:rsidTr="005844EC">
        <w:tc>
          <w:tcPr>
            <w:tcW w:w="2045" w:type="dxa"/>
            <w:vMerge/>
          </w:tcPr>
          <w:p w:rsidR="00B701C7" w:rsidRDefault="00B701C7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701C7" w:rsidRPr="00925093" w:rsidRDefault="00B701C7" w:rsidP="00472B2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LG9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</w:p>
        </w:tc>
        <w:tc>
          <w:tcPr>
            <w:tcW w:w="1343" w:type="dxa"/>
            <w:gridSpan w:val="2"/>
            <w:vAlign w:val="center"/>
          </w:tcPr>
          <w:p w:rsidR="00B701C7" w:rsidRPr="00472B25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B701C7" w:rsidRPr="00472B25" w:rsidRDefault="00B701C7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B701C7" w:rsidRPr="00472B25" w:rsidRDefault="00B701C7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海南海口</w:t>
            </w:r>
          </w:p>
        </w:tc>
        <w:tc>
          <w:tcPr>
            <w:tcW w:w="3704" w:type="dxa"/>
            <w:vAlign w:val="center"/>
          </w:tcPr>
          <w:p w:rsidR="00B701C7" w:rsidRPr="00472B25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陈先生</w:t>
            </w:r>
            <w:r w:rsidRPr="004F19F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789877789</w:t>
            </w:r>
          </w:p>
        </w:tc>
      </w:tr>
      <w:tr w:rsidR="00B701C7" w:rsidTr="005844EC">
        <w:tc>
          <w:tcPr>
            <w:tcW w:w="2045" w:type="dxa"/>
            <w:vMerge/>
          </w:tcPr>
          <w:p w:rsidR="00B701C7" w:rsidRDefault="00B701C7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701C7" w:rsidRPr="00925093" w:rsidRDefault="00B701C7" w:rsidP="00472B2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A6355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L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</w:t>
            </w:r>
            <w:r w:rsidRPr="00A6355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2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</w:p>
        </w:tc>
        <w:tc>
          <w:tcPr>
            <w:tcW w:w="1343" w:type="dxa"/>
            <w:gridSpan w:val="2"/>
            <w:vAlign w:val="center"/>
          </w:tcPr>
          <w:p w:rsidR="00B701C7" w:rsidRPr="00472B25" w:rsidRDefault="00B701C7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B701C7" w:rsidRPr="00472B25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701C7" w:rsidRPr="00472B25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宝鸡</w:t>
            </w:r>
          </w:p>
        </w:tc>
        <w:tc>
          <w:tcPr>
            <w:tcW w:w="3704" w:type="dxa"/>
            <w:vAlign w:val="center"/>
          </w:tcPr>
          <w:p w:rsidR="00B701C7" w:rsidRPr="00472B25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明</w:t>
            </w:r>
            <w:r w:rsidRPr="004F19F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129994524</w:t>
            </w:r>
          </w:p>
        </w:tc>
      </w:tr>
      <w:tr w:rsidR="00B701C7" w:rsidTr="005844EC">
        <w:tc>
          <w:tcPr>
            <w:tcW w:w="2045" w:type="dxa"/>
            <w:vMerge/>
          </w:tcPr>
          <w:p w:rsidR="00B701C7" w:rsidRDefault="00B701C7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701C7" w:rsidRPr="00925093" w:rsidRDefault="00B701C7" w:rsidP="0012700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LG9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6（斗容量：1.1m³）</w:t>
            </w:r>
          </w:p>
        </w:tc>
        <w:tc>
          <w:tcPr>
            <w:tcW w:w="1343" w:type="dxa"/>
            <w:gridSpan w:val="2"/>
            <w:vAlign w:val="center"/>
          </w:tcPr>
          <w:p w:rsidR="00B701C7" w:rsidRPr="00AD192F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  <w:p w:rsidR="00B701C7" w:rsidRPr="00AD192F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B701C7" w:rsidRPr="00AD192F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701C7" w:rsidRPr="00AD192F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吕梁</w:t>
            </w:r>
          </w:p>
        </w:tc>
        <w:tc>
          <w:tcPr>
            <w:tcW w:w="3704" w:type="dxa"/>
            <w:vAlign w:val="center"/>
          </w:tcPr>
          <w:p w:rsidR="00B701C7" w:rsidRPr="00AD192F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韩永15203589796</w:t>
            </w:r>
          </w:p>
        </w:tc>
      </w:tr>
      <w:tr w:rsidR="00B701C7" w:rsidTr="005844EC">
        <w:tc>
          <w:tcPr>
            <w:tcW w:w="2045" w:type="dxa"/>
            <w:vMerge/>
          </w:tcPr>
          <w:p w:rsidR="00B701C7" w:rsidRDefault="00B701C7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701C7" w:rsidRPr="00925093" w:rsidRDefault="00B701C7" w:rsidP="0012700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LG9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6（斗容量：1.6m³）</w:t>
            </w:r>
          </w:p>
        </w:tc>
        <w:tc>
          <w:tcPr>
            <w:tcW w:w="1343" w:type="dxa"/>
            <w:gridSpan w:val="2"/>
            <w:vAlign w:val="center"/>
          </w:tcPr>
          <w:p w:rsidR="00B701C7" w:rsidRPr="00AD192F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万/月</w:t>
            </w:r>
          </w:p>
        </w:tc>
        <w:tc>
          <w:tcPr>
            <w:tcW w:w="1075" w:type="dxa"/>
            <w:vAlign w:val="center"/>
          </w:tcPr>
          <w:p w:rsidR="00B701C7" w:rsidRPr="00AD192F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701C7" w:rsidRPr="00AD192F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新疆阿克苏</w:t>
            </w:r>
          </w:p>
        </w:tc>
        <w:tc>
          <w:tcPr>
            <w:tcW w:w="3704" w:type="dxa"/>
            <w:vAlign w:val="center"/>
          </w:tcPr>
          <w:p w:rsidR="00B701C7" w:rsidRPr="00AD192F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艺皓工程机械租赁有限公司17699972666</w:t>
            </w:r>
          </w:p>
        </w:tc>
      </w:tr>
      <w:tr w:rsidR="00B701C7" w:rsidTr="005844EC">
        <w:tc>
          <w:tcPr>
            <w:tcW w:w="2045" w:type="dxa"/>
            <w:vMerge/>
          </w:tcPr>
          <w:p w:rsidR="00B701C7" w:rsidRDefault="00B701C7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701C7" w:rsidRPr="00925093" w:rsidRDefault="00B701C7" w:rsidP="0012700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701C7" w:rsidRPr="00AD192F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B701C7" w:rsidRPr="00AD192F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B701C7" w:rsidRPr="00AD192F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曲靖</w:t>
            </w:r>
          </w:p>
        </w:tc>
        <w:tc>
          <w:tcPr>
            <w:tcW w:w="3704" w:type="dxa"/>
            <w:vAlign w:val="center"/>
          </w:tcPr>
          <w:p w:rsidR="00B701C7" w:rsidRPr="00AD192F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耿赛13466109878</w:t>
            </w:r>
          </w:p>
        </w:tc>
      </w:tr>
      <w:tr w:rsidR="00B701C7" w:rsidTr="005844EC">
        <w:tc>
          <w:tcPr>
            <w:tcW w:w="2045" w:type="dxa"/>
            <w:vMerge/>
          </w:tcPr>
          <w:p w:rsidR="00B701C7" w:rsidRDefault="00B701C7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701C7" w:rsidRPr="00925093" w:rsidRDefault="00B701C7" w:rsidP="0012700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LG95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（斗容量：3.2m³）</w:t>
            </w:r>
          </w:p>
        </w:tc>
        <w:tc>
          <w:tcPr>
            <w:tcW w:w="1343" w:type="dxa"/>
            <w:gridSpan w:val="2"/>
            <w:vAlign w:val="center"/>
          </w:tcPr>
          <w:p w:rsidR="00B701C7" w:rsidRPr="00AD192F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万/月</w:t>
            </w:r>
          </w:p>
          <w:p w:rsidR="00B701C7" w:rsidRPr="00AD192F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50/小时</w:t>
            </w:r>
          </w:p>
        </w:tc>
        <w:tc>
          <w:tcPr>
            <w:tcW w:w="1075" w:type="dxa"/>
            <w:vAlign w:val="center"/>
          </w:tcPr>
          <w:p w:rsidR="00B701C7" w:rsidRPr="00AD192F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701C7" w:rsidRPr="00AD192F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九江</w:t>
            </w:r>
          </w:p>
        </w:tc>
        <w:tc>
          <w:tcPr>
            <w:tcW w:w="3704" w:type="dxa"/>
            <w:vAlign w:val="center"/>
          </w:tcPr>
          <w:p w:rsidR="00B701C7" w:rsidRPr="00AD192F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建哥18170297808</w:t>
            </w:r>
          </w:p>
        </w:tc>
      </w:tr>
      <w:tr w:rsidR="00B701C7" w:rsidTr="005844EC">
        <w:tc>
          <w:tcPr>
            <w:tcW w:w="2045" w:type="dxa"/>
            <w:vMerge/>
          </w:tcPr>
          <w:p w:rsidR="00B701C7" w:rsidRDefault="00B701C7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701C7" w:rsidRPr="00AD192F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万/月</w:t>
            </w:r>
          </w:p>
        </w:tc>
        <w:tc>
          <w:tcPr>
            <w:tcW w:w="1075" w:type="dxa"/>
            <w:vAlign w:val="center"/>
          </w:tcPr>
          <w:p w:rsidR="00B701C7" w:rsidRPr="00AD192F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701C7" w:rsidRPr="00AD192F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长治</w:t>
            </w:r>
          </w:p>
        </w:tc>
        <w:tc>
          <w:tcPr>
            <w:tcW w:w="3704" w:type="dxa"/>
            <w:vAlign w:val="center"/>
          </w:tcPr>
          <w:p w:rsidR="00B701C7" w:rsidRPr="00AD192F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邓先生18937628767</w:t>
            </w:r>
          </w:p>
        </w:tc>
      </w:tr>
      <w:tr w:rsidR="00B36013" w:rsidTr="005844EC">
        <w:tc>
          <w:tcPr>
            <w:tcW w:w="2045" w:type="dxa"/>
            <w:vAlign w:val="center"/>
          </w:tcPr>
          <w:p w:rsidR="00B36013" w:rsidRDefault="00B36013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轮式挖掘机</w:t>
            </w:r>
          </w:p>
        </w:tc>
        <w:tc>
          <w:tcPr>
            <w:tcW w:w="1521" w:type="dxa"/>
            <w:vAlign w:val="center"/>
          </w:tcPr>
          <w:p w:rsidR="00B36013" w:rsidRDefault="00B36013" w:rsidP="001C228D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斗山</w:t>
            </w:r>
          </w:p>
          <w:p w:rsidR="00B36013" w:rsidRDefault="00B36013" w:rsidP="001C228D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DOOSAN</w:t>
            </w: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H150W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：0.51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万/月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新疆乌市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马玲15999194460</w:t>
            </w:r>
          </w:p>
        </w:tc>
      </w:tr>
      <w:tr w:rsidR="00B36013" w:rsidTr="005844EC">
        <w:tc>
          <w:tcPr>
            <w:tcW w:w="2045" w:type="dxa"/>
            <w:vMerge w:val="restart"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B36013" w:rsidRDefault="00B36013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斗山</w:t>
            </w:r>
          </w:p>
          <w:p w:rsidR="00B36013" w:rsidRDefault="00B36013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DOOSAN</w:t>
            </w:r>
          </w:p>
          <w:p w:rsidR="00B36013" w:rsidRDefault="00B36013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472B25" w:rsidP="00472B2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H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5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472B25" w:rsidRDefault="00472B25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1</w:t>
            </w:r>
            <w:r w:rsidR="00B36013"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B36013" w:rsidRPr="00472B25" w:rsidRDefault="00B36013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472B25"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B36013" w:rsidRPr="00472B25" w:rsidRDefault="00472B25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B36013" w:rsidRPr="00472B25" w:rsidRDefault="00472B25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保文15832613588</w:t>
            </w:r>
          </w:p>
        </w:tc>
      </w:tr>
      <w:tr w:rsidR="00B02F52" w:rsidTr="005844EC">
        <w:tc>
          <w:tcPr>
            <w:tcW w:w="2045" w:type="dxa"/>
            <w:vMerge/>
            <w:vAlign w:val="center"/>
          </w:tcPr>
          <w:p w:rsidR="00B02F52" w:rsidRDefault="00B02F5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02F52" w:rsidRDefault="00B02F52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02F52" w:rsidRPr="00925093" w:rsidRDefault="00B02F52" w:rsidP="00B02F52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X55</w:t>
            </w:r>
          </w:p>
        </w:tc>
        <w:tc>
          <w:tcPr>
            <w:tcW w:w="1343" w:type="dxa"/>
            <w:gridSpan w:val="2"/>
            <w:vAlign w:val="center"/>
          </w:tcPr>
          <w:p w:rsidR="00B02F52" w:rsidRPr="00B02F52" w:rsidRDefault="00B02F52" w:rsidP="00B02F5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B02F52" w:rsidRPr="00B02F52" w:rsidRDefault="00B02F52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02F52" w:rsidRPr="00B02F52" w:rsidRDefault="00B02F52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B02F52" w:rsidRPr="00B02F52" w:rsidRDefault="00B02F52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程生18908638569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H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（斗容量：0.2m³）</w:t>
            </w:r>
          </w:p>
        </w:tc>
        <w:tc>
          <w:tcPr>
            <w:tcW w:w="1343" w:type="dxa"/>
            <w:gridSpan w:val="2"/>
            <w:vAlign w:val="center"/>
          </w:tcPr>
          <w:p w:rsidR="00472B25" w:rsidRPr="00472B25" w:rsidRDefault="00472B25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  <w:p w:rsidR="00B36013" w:rsidRPr="00472B25" w:rsidRDefault="00B36013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</w:t>
            </w:r>
            <w:r w:rsidR="00472B25"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</w:t>
            </w: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B36013" w:rsidRPr="00472B25" w:rsidRDefault="00B36013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472B25"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</w:t>
            </w:r>
          </w:p>
        </w:tc>
        <w:tc>
          <w:tcPr>
            <w:tcW w:w="1405" w:type="dxa"/>
            <w:vAlign w:val="center"/>
          </w:tcPr>
          <w:p w:rsidR="00B36013" w:rsidRPr="00472B25" w:rsidRDefault="00B36013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</w:t>
            </w:r>
            <w:r w:rsidR="00472B25"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恩施</w:t>
            </w:r>
          </w:p>
        </w:tc>
        <w:tc>
          <w:tcPr>
            <w:tcW w:w="3704" w:type="dxa"/>
            <w:vAlign w:val="center"/>
          </w:tcPr>
          <w:p w:rsidR="00B36013" w:rsidRPr="00472B25" w:rsidRDefault="00472B25" w:rsidP="00B82CA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伟</w:t>
            </w:r>
            <w:r w:rsidR="005325C9" w:rsidRPr="005325C9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272910088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5325C9" w:rsidRDefault="005325C9" w:rsidP="0077221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325C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</w:t>
            </w:r>
            <w:r w:rsidR="00B36013" w:rsidRPr="005325C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  <w:p w:rsidR="00B36013" w:rsidRPr="005325C9" w:rsidRDefault="00B36013" w:rsidP="005325C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325C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</w:t>
            </w:r>
            <w:r w:rsidR="005325C9" w:rsidRPr="005325C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</w:t>
            </w:r>
            <w:r w:rsidRPr="005325C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/小时</w:t>
            </w:r>
          </w:p>
        </w:tc>
        <w:tc>
          <w:tcPr>
            <w:tcW w:w="1075" w:type="dxa"/>
            <w:vAlign w:val="center"/>
          </w:tcPr>
          <w:p w:rsidR="00B36013" w:rsidRPr="005325C9" w:rsidRDefault="00B36013" w:rsidP="005325C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325C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="005325C9" w:rsidRPr="005325C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</w:t>
            </w:r>
          </w:p>
        </w:tc>
        <w:tc>
          <w:tcPr>
            <w:tcW w:w="1405" w:type="dxa"/>
            <w:vAlign w:val="center"/>
          </w:tcPr>
          <w:p w:rsidR="00B36013" w:rsidRPr="005325C9" w:rsidRDefault="005325C9" w:rsidP="0077221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325C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西藏山南</w:t>
            </w:r>
          </w:p>
        </w:tc>
        <w:tc>
          <w:tcPr>
            <w:tcW w:w="3704" w:type="dxa"/>
            <w:vAlign w:val="center"/>
          </w:tcPr>
          <w:p w:rsidR="00B36013" w:rsidRPr="005325C9" w:rsidRDefault="005325C9" w:rsidP="00B82CA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325C9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7789013123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5F320E" w:rsidRDefault="00B36013" w:rsidP="0077221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B36013" w:rsidRPr="005F320E" w:rsidRDefault="00B36013" w:rsidP="0077221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36013" w:rsidRPr="005F320E" w:rsidRDefault="00672990" w:rsidP="0077221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B36013" w:rsidRPr="005F320E" w:rsidRDefault="00672990" w:rsidP="0077221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鲁宏机械出租有限公司18970833009</w:t>
            </w:r>
          </w:p>
        </w:tc>
      </w:tr>
      <w:tr w:rsidR="00EF1C58" w:rsidTr="005844EC">
        <w:tc>
          <w:tcPr>
            <w:tcW w:w="2045" w:type="dxa"/>
            <w:vMerge/>
          </w:tcPr>
          <w:p w:rsidR="00EF1C58" w:rsidRDefault="00EF1C5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EF1C58" w:rsidRDefault="00EF1C5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EF1C58" w:rsidRPr="00925093" w:rsidRDefault="00EF1C58" w:rsidP="00472B2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X9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：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.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EF1C58" w:rsidRPr="00472B25" w:rsidRDefault="00EF1C58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/小时</w:t>
            </w:r>
          </w:p>
        </w:tc>
        <w:tc>
          <w:tcPr>
            <w:tcW w:w="1075" w:type="dxa"/>
            <w:vAlign w:val="center"/>
          </w:tcPr>
          <w:p w:rsidR="00EF1C58" w:rsidRPr="00472B25" w:rsidRDefault="00EF1C58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EF1C58" w:rsidRPr="00472B25" w:rsidRDefault="00EF1C58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上饶</w:t>
            </w:r>
          </w:p>
        </w:tc>
        <w:tc>
          <w:tcPr>
            <w:tcW w:w="3704" w:type="dxa"/>
            <w:vAlign w:val="center"/>
          </w:tcPr>
          <w:p w:rsidR="00EF1C58" w:rsidRPr="00472B25" w:rsidRDefault="00EF1C58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程广文</w:t>
            </w:r>
            <w:r w:rsidR="005325C9" w:rsidRPr="005325C9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258302747</w:t>
            </w:r>
          </w:p>
        </w:tc>
      </w:tr>
      <w:tr w:rsidR="00EF1C58" w:rsidTr="005844EC">
        <w:tc>
          <w:tcPr>
            <w:tcW w:w="2045" w:type="dxa"/>
            <w:vMerge/>
          </w:tcPr>
          <w:p w:rsidR="00EF1C58" w:rsidRDefault="00EF1C5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EF1C58" w:rsidRDefault="00EF1C5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EF1C58" w:rsidRPr="00925093" w:rsidRDefault="00EF1C58" w:rsidP="00472B2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EF1C58" w:rsidRDefault="00EF1C58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</w:t>
            </w:r>
            <w:r w:rsidRPr="00EF1C58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  <w:p w:rsidR="00EF1C58" w:rsidRDefault="00EF1C58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</w:t>
            </w: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/台班</w:t>
            </w:r>
          </w:p>
          <w:p w:rsidR="00EF1C58" w:rsidRPr="00472B25" w:rsidRDefault="00EF1C58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0</w:t>
            </w: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/小时</w:t>
            </w:r>
          </w:p>
        </w:tc>
        <w:tc>
          <w:tcPr>
            <w:tcW w:w="1075" w:type="dxa"/>
            <w:vAlign w:val="center"/>
          </w:tcPr>
          <w:p w:rsidR="00EF1C58" w:rsidRPr="00472B25" w:rsidRDefault="00EF1C58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EF1C58" w:rsidRPr="00472B25" w:rsidRDefault="00EF1C58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新疆伊犁</w:t>
            </w:r>
          </w:p>
        </w:tc>
        <w:tc>
          <w:tcPr>
            <w:tcW w:w="3704" w:type="dxa"/>
            <w:vAlign w:val="center"/>
          </w:tcPr>
          <w:p w:rsidR="00EF1C58" w:rsidRPr="00472B25" w:rsidRDefault="00EF1C58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EF1C58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大龙</w:t>
            </w:r>
            <w:r w:rsidR="005325C9" w:rsidRPr="005325C9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319925123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472B2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 w:rsidR="00472B25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H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0（斗容量：0.51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472B25" w:rsidRDefault="00472B25" w:rsidP="0017383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500/台班</w:t>
            </w:r>
          </w:p>
        </w:tc>
        <w:tc>
          <w:tcPr>
            <w:tcW w:w="1075" w:type="dxa"/>
            <w:vAlign w:val="center"/>
          </w:tcPr>
          <w:p w:rsidR="00B36013" w:rsidRPr="00472B25" w:rsidRDefault="00B36013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="00472B25"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B36013" w:rsidRPr="00472B25" w:rsidRDefault="00472B25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内蒙锡林</w:t>
            </w:r>
          </w:p>
        </w:tc>
        <w:tc>
          <w:tcPr>
            <w:tcW w:w="3704" w:type="dxa"/>
            <w:vAlign w:val="center"/>
          </w:tcPr>
          <w:p w:rsidR="00B36013" w:rsidRPr="00472B25" w:rsidRDefault="00472B25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894881961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DH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0水陆挖机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FE7C01" w:rsidRDefault="00FE7C01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E7C0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</w:t>
            </w:r>
            <w:r w:rsidR="00B36013" w:rsidRPr="00FE7C0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FE7C01" w:rsidRDefault="00FE7C01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E7C0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B36013" w:rsidRPr="00FE7C01" w:rsidRDefault="0032581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E7C0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B36013" w:rsidRPr="00FE7C01" w:rsidRDefault="00FE7C01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E7C01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樊经理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772216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X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0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77221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77221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关生13160813261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DH22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：0.8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胡志超13329712346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芜湖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范</w:t>
            </w: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209822757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X220（斗容量：0.8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芜湖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许伟18851651675</w:t>
            </w:r>
          </w:p>
        </w:tc>
      </w:tr>
      <w:tr w:rsidR="00F42DC5" w:rsidTr="005844EC">
        <w:tc>
          <w:tcPr>
            <w:tcW w:w="2045" w:type="dxa"/>
            <w:vMerge/>
          </w:tcPr>
          <w:p w:rsidR="00F42DC5" w:rsidRDefault="00F42DC5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F42DC5" w:rsidRPr="00925093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DH2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（斗容量0.98m³）</w:t>
            </w:r>
          </w:p>
        </w:tc>
        <w:tc>
          <w:tcPr>
            <w:tcW w:w="1343" w:type="dxa"/>
            <w:gridSpan w:val="2"/>
            <w:vAlign w:val="center"/>
          </w:tcPr>
          <w:p w:rsidR="00F42DC5" w:rsidRPr="00F42DC5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7</w:t>
            </w:r>
            <w:r w:rsidRPr="00916BB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F42DC5" w:rsidRPr="00F42DC5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F42DC5" w:rsidRPr="00F42DC5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F42DC5" w:rsidRPr="00F42DC5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小孙</w:t>
            </w:r>
            <w:r w:rsidRPr="00F42DC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891936166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916BB4" w:rsidRDefault="00B36013" w:rsidP="00916BB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16BB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B36013" w:rsidRPr="00916BB4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16BB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916BB4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16BB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朔州</w:t>
            </w:r>
          </w:p>
        </w:tc>
        <w:tc>
          <w:tcPr>
            <w:tcW w:w="3704" w:type="dxa"/>
            <w:vAlign w:val="center"/>
          </w:tcPr>
          <w:p w:rsidR="00B36013" w:rsidRPr="00916BB4" w:rsidRDefault="00B36013" w:rsidP="00FE7C0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16BB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神屹水利工程15272400606</w:t>
            </w:r>
            <w:r w:rsidRPr="00916BB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水陆挖机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水陆两用挖掘机18627267637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1C0B32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X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5万/月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00/台班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00/小时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1C0B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晋城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原帅帅19935614987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DH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00（斗容量1.3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.3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家17623390119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95095" w:rsidRDefault="00843B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</w:t>
            </w:r>
            <w:r w:rsidR="00B36013"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A95095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B36013" w:rsidRPr="00A95095" w:rsidRDefault="00843B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迪庆</w:t>
            </w:r>
          </w:p>
        </w:tc>
        <w:tc>
          <w:tcPr>
            <w:tcW w:w="3704" w:type="dxa"/>
            <w:vAlign w:val="center"/>
          </w:tcPr>
          <w:p w:rsidR="00B36013" w:rsidRPr="00A95095" w:rsidRDefault="00843B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拉茸13988718412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H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70（斗容量1.6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安阳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炎18237218998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H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20（斗容量1.8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万/月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000/台班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/小时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桂林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先生18078388755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16204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X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20（斗容量1.8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.2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雅安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女士18180843281</w:t>
            </w:r>
          </w:p>
        </w:tc>
      </w:tr>
      <w:tr w:rsidR="00472B25" w:rsidTr="005844EC">
        <w:tc>
          <w:tcPr>
            <w:tcW w:w="2045" w:type="dxa"/>
            <w:vMerge/>
          </w:tcPr>
          <w:p w:rsidR="00472B25" w:rsidRDefault="00472B25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472B25" w:rsidRDefault="00472B2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472B25" w:rsidRPr="00925093" w:rsidRDefault="00472B2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H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00（斗容量1.9m³）</w:t>
            </w:r>
          </w:p>
        </w:tc>
        <w:tc>
          <w:tcPr>
            <w:tcW w:w="1343" w:type="dxa"/>
            <w:gridSpan w:val="2"/>
            <w:vAlign w:val="center"/>
          </w:tcPr>
          <w:p w:rsidR="00472B25" w:rsidRPr="00AD192F" w:rsidRDefault="00472B25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.2万/月</w:t>
            </w:r>
          </w:p>
        </w:tc>
        <w:tc>
          <w:tcPr>
            <w:tcW w:w="1075" w:type="dxa"/>
            <w:vAlign w:val="center"/>
          </w:tcPr>
          <w:p w:rsidR="00472B25" w:rsidRPr="00AD192F" w:rsidRDefault="00472B25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472B25" w:rsidRPr="00AD192F" w:rsidRDefault="00472B25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丽水</w:t>
            </w:r>
          </w:p>
        </w:tc>
        <w:tc>
          <w:tcPr>
            <w:tcW w:w="3704" w:type="dxa"/>
            <w:vAlign w:val="center"/>
          </w:tcPr>
          <w:p w:rsidR="00472B25" w:rsidRPr="00AD192F" w:rsidRDefault="00472B25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叶先生13625782246</w:t>
            </w:r>
          </w:p>
        </w:tc>
      </w:tr>
      <w:tr w:rsidR="00472B25" w:rsidTr="005844EC">
        <w:tc>
          <w:tcPr>
            <w:tcW w:w="2045" w:type="dxa"/>
            <w:vMerge/>
          </w:tcPr>
          <w:p w:rsidR="00472B25" w:rsidRDefault="00472B25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472B25" w:rsidRDefault="00472B2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472B25" w:rsidRPr="00925093" w:rsidRDefault="00472B2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472B25" w:rsidRPr="00472B25" w:rsidRDefault="00472B25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万/月</w:t>
            </w:r>
          </w:p>
        </w:tc>
        <w:tc>
          <w:tcPr>
            <w:tcW w:w="1075" w:type="dxa"/>
            <w:vAlign w:val="center"/>
          </w:tcPr>
          <w:p w:rsidR="00472B25" w:rsidRPr="00472B25" w:rsidRDefault="00472B25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472B25" w:rsidRPr="00472B25" w:rsidRDefault="00472B25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福建福州</w:t>
            </w:r>
          </w:p>
        </w:tc>
        <w:tc>
          <w:tcPr>
            <w:tcW w:w="3704" w:type="dxa"/>
            <w:vAlign w:val="center"/>
          </w:tcPr>
          <w:p w:rsidR="00472B25" w:rsidRPr="00472B25" w:rsidRDefault="00472B25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宋玉国</w:t>
            </w:r>
            <w:r w:rsidR="00024A21"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805002003</w:t>
            </w:r>
          </w:p>
        </w:tc>
      </w:tr>
      <w:tr w:rsidR="00B36013" w:rsidTr="005844EC">
        <w:tc>
          <w:tcPr>
            <w:tcW w:w="2045" w:type="dxa"/>
            <w:vMerge w:val="restart"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B36013" w:rsidRDefault="00B36013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现代</w:t>
            </w:r>
          </w:p>
          <w:p w:rsidR="00B36013" w:rsidRDefault="00B36013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HYUNDAI</w:t>
            </w:r>
          </w:p>
          <w:p w:rsidR="00B36013" w:rsidRDefault="00B36013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701C7" w:rsidP="00B701C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B701C7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B36013" w:rsidRPr="00B701C7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B36013" w:rsidRPr="00B701C7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大同</w:t>
            </w:r>
          </w:p>
        </w:tc>
        <w:tc>
          <w:tcPr>
            <w:tcW w:w="3704" w:type="dxa"/>
            <w:vAlign w:val="center"/>
          </w:tcPr>
          <w:p w:rsidR="00B36013" w:rsidRPr="00B701C7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海良</w:t>
            </w: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7710346591</w:t>
            </w:r>
          </w:p>
        </w:tc>
      </w:tr>
      <w:tr w:rsidR="00B701C7" w:rsidTr="005844EC">
        <w:tc>
          <w:tcPr>
            <w:tcW w:w="2045" w:type="dxa"/>
            <w:vMerge/>
            <w:vAlign w:val="center"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701C7" w:rsidRDefault="00B701C7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701C7" w:rsidRPr="00925093" w:rsidRDefault="00B701C7" w:rsidP="00B701C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（斗容量：0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8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701C7" w:rsidRPr="00AD192F" w:rsidRDefault="00B701C7" w:rsidP="00B701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  <w:p w:rsidR="00B701C7" w:rsidRPr="00AD192F" w:rsidRDefault="00B701C7" w:rsidP="00B701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/台班</w:t>
            </w:r>
          </w:p>
          <w:p w:rsidR="00B701C7" w:rsidRPr="00AD192F" w:rsidRDefault="00B701C7" w:rsidP="00B701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/小时</w:t>
            </w:r>
          </w:p>
        </w:tc>
        <w:tc>
          <w:tcPr>
            <w:tcW w:w="1075" w:type="dxa"/>
            <w:vAlign w:val="center"/>
          </w:tcPr>
          <w:p w:rsidR="00B701C7" w:rsidRPr="00AD192F" w:rsidRDefault="00B701C7" w:rsidP="00B701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B701C7" w:rsidRPr="00AD192F" w:rsidRDefault="00B701C7" w:rsidP="00B701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南充</w:t>
            </w:r>
          </w:p>
        </w:tc>
        <w:tc>
          <w:tcPr>
            <w:tcW w:w="3704" w:type="dxa"/>
            <w:vAlign w:val="center"/>
          </w:tcPr>
          <w:p w:rsidR="00B701C7" w:rsidRPr="00AD192F" w:rsidRDefault="00B701C7" w:rsidP="00B701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圆18284157770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R150（斗容量：0.58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95095" w:rsidRDefault="00024A21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3万/月</w:t>
            </w:r>
          </w:p>
          <w:p w:rsidR="00B36013" w:rsidRPr="00A95095" w:rsidRDefault="00B36013" w:rsidP="00024A2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</w:t>
            </w:r>
            <w:r w:rsidR="00024A21"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</w:t>
            </w: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/小时</w:t>
            </w:r>
          </w:p>
        </w:tc>
        <w:tc>
          <w:tcPr>
            <w:tcW w:w="1075" w:type="dxa"/>
            <w:vAlign w:val="center"/>
          </w:tcPr>
          <w:p w:rsidR="00B36013" w:rsidRPr="00A95095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36013" w:rsidRPr="00A95095" w:rsidRDefault="00024A21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B36013" w:rsidRPr="00A95095" w:rsidRDefault="00024A21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陈1731848291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Default="00B36013" w:rsidP="00294EE6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21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 xml:space="preserve">0(水陆挖掘机) </w:t>
            </w:r>
          </w:p>
          <w:p w:rsidR="00B36013" w:rsidRPr="00925093" w:rsidRDefault="00B36013" w:rsidP="00294EE6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：0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新疆阿勒泰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邢总18999785270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21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（斗容量：0.9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F42DC5" w:rsidRDefault="00B36013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</w:t>
            </w:r>
            <w:r w:rsidR="00F42DC5"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</w:t>
            </w: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  <w:p w:rsidR="00F42DC5" w:rsidRPr="00F42DC5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lastRenderedPageBreak/>
              <w:t>2200/台班</w:t>
            </w:r>
          </w:p>
        </w:tc>
        <w:tc>
          <w:tcPr>
            <w:tcW w:w="1075" w:type="dxa"/>
            <w:vAlign w:val="center"/>
          </w:tcPr>
          <w:p w:rsidR="00B36013" w:rsidRPr="00F42DC5" w:rsidRDefault="00B36013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lastRenderedPageBreak/>
              <w:t>20</w:t>
            </w:r>
            <w:r w:rsidR="00F42DC5"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B36013" w:rsidRPr="00F42DC5" w:rsidRDefault="00F42DC5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B36013" w:rsidRPr="00F42DC5" w:rsidRDefault="00F42DC5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楚经理18763966222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万/月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40/小时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赣州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挖掘机租赁15879786719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温州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洪铭15669890556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772216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77221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  <w:p w:rsidR="00B36013" w:rsidRPr="00AD192F" w:rsidRDefault="00B36013" w:rsidP="0077221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大理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887291752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5（斗容量：1.05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曲靖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耿赛1346610987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推土机13787781222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200/台班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朱先生13515419640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6D179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</w:t>
            </w:r>
            <w:r w:rsidRPr="00DE218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带140型破碎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陈先生18084822221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R335（斗容量：1.44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上饶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FE7C0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979335244带155炮头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驻马店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7739698823带155炮头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6D179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R3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D179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3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D179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D179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D179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陈先生18084822221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R375（斗容量：1.7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晋城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先生18935122830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2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保定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唐先生17731207759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6D179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8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D179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D179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D179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D179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陈先生18084822221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M加长臂挖掘机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聊城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杜勇13734442266</w:t>
            </w:r>
          </w:p>
        </w:tc>
      </w:tr>
      <w:tr w:rsidR="00B56B2E" w:rsidTr="005844EC">
        <w:tc>
          <w:tcPr>
            <w:tcW w:w="2045" w:type="dxa"/>
            <w:vMerge w:val="restart"/>
            <w:vAlign w:val="center"/>
          </w:tcPr>
          <w:p w:rsidR="00B56B2E" w:rsidRDefault="00B56B2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B56B2E" w:rsidRDefault="00B56B2E" w:rsidP="0047090E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东临工</w:t>
            </w:r>
          </w:p>
          <w:p w:rsidR="00B56B2E" w:rsidRDefault="00B56B2E" w:rsidP="0047090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SDLG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B56B2E" w:rsidRPr="00925093" w:rsidRDefault="00B56B2E" w:rsidP="00B4339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G66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（斗容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.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56B2E" w:rsidRPr="00B56B2E" w:rsidRDefault="00B56B2E" w:rsidP="0017383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  <w:p w:rsidR="00B56B2E" w:rsidRPr="00B56B2E" w:rsidRDefault="00B56B2E" w:rsidP="0017383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  <w:p w:rsidR="00B56B2E" w:rsidRPr="00B56B2E" w:rsidRDefault="00B56B2E" w:rsidP="0017383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B56B2E" w:rsidRPr="00B56B2E" w:rsidRDefault="00B56B2E" w:rsidP="00B56B2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56B2E" w:rsidRPr="00B56B2E" w:rsidRDefault="00B56B2E" w:rsidP="0017383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B56B2E" w:rsidRPr="00B56B2E" w:rsidRDefault="00B56B2E" w:rsidP="0017383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白先生18203649957</w:t>
            </w:r>
          </w:p>
        </w:tc>
      </w:tr>
      <w:tr w:rsidR="00B56B2E" w:rsidTr="005844EC">
        <w:tc>
          <w:tcPr>
            <w:tcW w:w="2045" w:type="dxa"/>
            <w:vMerge/>
            <w:vAlign w:val="center"/>
          </w:tcPr>
          <w:p w:rsidR="00B56B2E" w:rsidRDefault="00B56B2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56B2E" w:rsidRDefault="00B56B2E" w:rsidP="0047090E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56B2E" w:rsidRPr="00925093" w:rsidRDefault="00B56B2E" w:rsidP="00B4339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56B2E" w:rsidRPr="00B56B2E" w:rsidRDefault="00B56B2E" w:rsidP="0017383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B56B2E" w:rsidRPr="00B56B2E" w:rsidRDefault="00B56B2E" w:rsidP="0017383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56B2E" w:rsidRPr="00B56B2E" w:rsidRDefault="00B56B2E" w:rsidP="0017383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邢台</w:t>
            </w:r>
          </w:p>
        </w:tc>
        <w:tc>
          <w:tcPr>
            <w:tcW w:w="3704" w:type="dxa"/>
            <w:vAlign w:val="center"/>
          </w:tcPr>
          <w:p w:rsidR="00B56B2E" w:rsidRPr="00B56B2E" w:rsidRDefault="00B56B2E" w:rsidP="0017383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恒震路面机械租赁13613313612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G66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22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00/台班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忻州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磊13994083656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新乡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赵冬冬17550880695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/小时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柳秦风18206145531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1E117C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G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3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.48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B56B2E" w:rsidRDefault="00B56B2E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="00B36013"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B36013" w:rsidRPr="00B56B2E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B56B2E" w:rsidRDefault="00B56B2E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来宾</w:t>
            </w:r>
          </w:p>
        </w:tc>
        <w:tc>
          <w:tcPr>
            <w:tcW w:w="3704" w:type="dxa"/>
            <w:vAlign w:val="center"/>
          </w:tcPr>
          <w:p w:rsidR="00B36013" w:rsidRPr="00B56B2E" w:rsidRDefault="00B56B2E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黄先生17777209997</w:t>
            </w:r>
          </w:p>
        </w:tc>
      </w:tr>
      <w:tr w:rsidR="00B56B2E" w:rsidTr="005844EC">
        <w:tc>
          <w:tcPr>
            <w:tcW w:w="2045" w:type="dxa"/>
            <w:vMerge/>
            <w:vAlign w:val="center"/>
          </w:tcPr>
          <w:p w:rsidR="00B56B2E" w:rsidRDefault="00B56B2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56B2E" w:rsidRDefault="00B56B2E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56B2E" w:rsidRPr="00925093" w:rsidRDefault="00B56B2E" w:rsidP="00B56B2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G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0</w:t>
            </w:r>
          </w:p>
        </w:tc>
        <w:tc>
          <w:tcPr>
            <w:tcW w:w="1343" w:type="dxa"/>
            <w:gridSpan w:val="2"/>
            <w:vAlign w:val="center"/>
          </w:tcPr>
          <w:p w:rsidR="00B56B2E" w:rsidRPr="00B56B2E" w:rsidRDefault="00B56B2E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B56B2E" w:rsidRPr="00B56B2E" w:rsidRDefault="00B56B2E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56B2E" w:rsidRPr="00B56B2E" w:rsidRDefault="00B56B2E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大理</w:t>
            </w:r>
          </w:p>
        </w:tc>
        <w:tc>
          <w:tcPr>
            <w:tcW w:w="3704" w:type="dxa"/>
            <w:vAlign w:val="center"/>
          </w:tcPr>
          <w:p w:rsidR="00B56B2E" w:rsidRPr="00B56B2E" w:rsidRDefault="00B56B2E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杨师18787473186</w:t>
            </w:r>
          </w:p>
        </w:tc>
      </w:tr>
      <w:tr w:rsidR="00B56B2E" w:rsidTr="005844EC">
        <w:tc>
          <w:tcPr>
            <w:tcW w:w="2045" w:type="dxa"/>
            <w:vMerge/>
            <w:vAlign w:val="center"/>
          </w:tcPr>
          <w:p w:rsidR="00B56B2E" w:rsidRDefault="00B56B2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56B2E" w:rsidRDefault="00B56B2E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56B2E" w:rsidRPr="00925093" w:rsidRDefault="00B56B2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G6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（斗容量1.0m³）</w:t>
            </w:r>
          </w:p>
        </w:tc>
        <w:tc>
          <w:tcPr>
            <w:tcW w:w="1343" w:type="dxa"/>
            <w:gridSpan w:val="2"/>
            <w:vAlign w:val="center"/>
          </w:tcPr>
          <w:p w:rsidR="00B56B2E" w:rsidRPr="00B56B2E" w:rsidRDefault="00B56B2E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B56B2E" w:rsidRPr="00B56B2E" w:rsidRDefault="00B56B2E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56B2E" w:rsidRPr="00B56B2E" w:rsidRDefault="00B56B2E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连云港</w:t>
            </w:r>
          </w:p>
        </w:tc>
        <w:tc>
          <w:tcPr>
            <w:tcW w:w="3704" w:type="dxa"/>
            <w:vAlign w:val="center"/>
          </w:tcPr>
          <w:p w:rsidR="00B56B2E" w:rsidRPr="00B56B2E" w:rsidRDefault="00B56B2E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15950756782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先生15187085755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LG6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5（斗容量1.2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30/小时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贺州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陈先生18070670749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B56B2E" w:rsidRDefault="00B56B2E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/小时</w:t>
            </w:r>
          </w:p>
        </w:tc>
        <w:tc>
          <w:tcPr>
            <w:tcW w:w="1075" w:type="dxa"/>
            <w:vAlign w:val="center"/>
          </w:tcPr>
          <w:p w:rsidR="00B36013" w:rsidRPr="00B56B2E" w:rsidRDefault="00B36013" w:rsidP="00B56B2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B56B2E"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B36013" w:rsidRPr="00B56B2E" w:rsidRDefault="00B56B2E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湘西</w:t>
            </w:r>
          </w:p>
        </w:tc>
        <w:tc>
          <w:tcPr>
            <w:tcW w:w="3704" w:type="dxa"/>
            <w:vAlign w:val="center"/>
          </w:tcPr>
          <w:p w:rsidR="00B36013" w:rsidRPr="00B56B2E" w:rsidRDefault="00B56B2E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陈先生13107231522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3C392C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LG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60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汤15025788893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56B2E" w:rsidP="0084365D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00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B56B2E" w:rsidRDefault="00B56B2E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00/小时</w:t>
            </w:r>
          </w:p>
        </w:tc>
        <w:tc>
          <w:tcPr>
            <w:tcW w:w="1075" w:type="dxa"/>
            <w:vAlign w:val="center"/>
          </w:tcPr>
          <w:p w:rsidR="00B36013" w:rsidRPr="00B56B2E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B56B2E" w:rsidRDefault="00B56B2E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汕尾</w:t>
            </w:r>
          </w:p>
        </w:tc>
        <w:tc>
          <w:tcPr>
            <w:tcW w:w="3704" w:type="dxa"/>
            <w:vAlign w:val="center"/>
          </w:tcPr>
          <w:p w:rsidR="00B36013" w:rsidRPr="00B56B2E" w:rsidRDefault="00B56B2E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苑先生13218136121</w:t>
            </w:r>
          </w:p>
          <w:p w:rsidR="00B56B2E" w:rsidRPr="00B56B2E" w:rsidRDefault="00B56B2E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带200破碎锤</w:t>
            </w:r>
          </w:p>
        </w:tc>
      </w:tr>
      <w:tr w:rsidR="00B36013" w:rsidTr="005844EC">
        <w:tc>
          <w:tcPr>
            <w:tcW w:w="2045" w:type="dxa"/>
            <w:vMerge w:val="restart"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轮式挖掘机</w:t>
            </w:r>
          </w:p>
        </w:tc>
        <w:tc>
          <w:tcPr>
            <w:tcW w:w="1521" w:type="dxa"/>
            <w:vMerge w:val="restart"/>
            <w:vAlign w:val="center"/>
          </w:tcPr>
          <w:p w:rsidR="00B36013" w:rsidRDefault="00B36013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东临工</w:t>
            </w:r>
          </w:p>
          <w:p w:rsidR="00B36013" w:rsidRDefault="00B36013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SDLG</w:t>
            </w: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F07D5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G670BM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23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400/台班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方志强18712232380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G6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5（斗容量0.28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渭南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张15509135552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8342E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G6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5（斗容量0.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400/台班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方志强18712232380</w:t>
            </w:r>
          </w:p>
        </w:tc>
      </w:tr>
      <w:tr w:rsidR="00B36013" w:rsidTr="005844EC">
        <w:tc>
          <w:tcPr>
            <w:tcW w:w="2045" w:type="dxa"/>
            <w:vMerge w:val="restart"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住友</w:t>
            </w:r>
          </w:p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SUMITOMO</w:t>
            </w: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H75（斗容量0.28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烟台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大辉13356913599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AF68E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H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1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（斗容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.85-1.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200/台班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先生13483030123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C35E12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H220（斗容量：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.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7万/月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70/小时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遵义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徐贞河13765975170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C35E12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H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（斗容量：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.1-1.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B56B2E" w:rsidRDefault="00B56B2E" w:rsidP="00B56B2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</w:t>
            </w:r>
            <w:r w:rsidR="00B36013"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B56B2E" w:rsidRDefault="00B36013" w:rsidP="00B56B2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B56B2E"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</w:t>
            </w:r>
          </w:p>
        </w:tc>
        <w:tc>
          <w:tcPr>
            <w:tcW w:w="1405" w:type="dxa"/>
            <w:vAlign w:val="center"/>
          </w:tcPr>
          <w:p w:rsidR="00B36013" w:rsidRPr="00B56B2E" w:rsidRDefault="00B56B2E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邢台</w:t>
            </w:r>
          </w:p>
        </w:tc>
        <w:tc>
          <w:tcPr>
            <w:tcW w:w="3704" w:type="dxa"/>
            <w:vAlign w:val="center"/>
          </w:tcPr>
          <w:p w:rsidR="00B36013" w:rsidRPr="00B56B2E" w:rsidRDefault="00B56B2E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杨先生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H260（斗容量：1.2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1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湛江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林先生18476296861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H350（斗容量：1.4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日喀则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罗布顿珠13989995206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H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：1.6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B56B2E" w:rsidRDefault="00B36013" w:rsidP="00B56B2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</w:t>
            </w:r>
            <w:r w:rsidR="00B56B2E"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.5</w:t>
            </w:r>
            <w:r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B56B2E" w:rsidRDefault="00B36013" w:rsidP="00B56B2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B56B2E"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B36013" w:rsidRPr="00B56B2E" w:rsidRDefault="00B56B2E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保定</w:t>
            </w:r>
          </w:p>
        </w:tc>
        <w:tc>
          <w:tcPr>
            <w:tcW w:w="3704" w:type="dxa"/>
            <w:vAlign w:val="center"/>
          </w:tcPr>
          <w:p w:rsidR="00B36013" w:rsidRPr="00B56B2E" w:rsidRDefault="00B56B2E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56B2E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先生15603266685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112F2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H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：1.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-2.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渭南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武18909134663</w:t>
            </w:r>
          </w:p>
        </w:tc>
      </w:tr>
      <w:tr w:rsidR="00B36013" w:rsidTr="005844EC">
        <w:tc>
          <w:tcPr>
            <w:tcW w:w="2045" w:type="dxa"/>
            <w:vMerge w:val="restart"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轮式挖掘机</w:t>
            </w:r>
          </w:p>
        </w:tc>
        <w:tc>
          <w:tcPr>
            <w:tcW w:w="1521" w:type="dxa"/>
            <w:vMerge w:val="restart"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新源</w:t>
            </w: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机械</w:t>
            </w:r>
          </w:p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lastRenderedPageBreak/>
              <w:t>XINYUAN</w:t>
            </w: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F7039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lastRenderedPageBreak/>
              <w:t>XY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：0.25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3万/月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黔南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奉小南18198676882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C45A80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Y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W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：0.25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万/月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lastRenderedPageBreak/>
              <w:t>1800/台班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0/小时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福建宁德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宁德星火建筑工程13860350517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/小时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福建厦门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洪13860107189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Y75W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：0.3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梁师傅18560798330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472B25" w:rsidRDefault="00B36013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</w:t>
            </w:r>
            <w:r w:rsidR="00472B25"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/小时</w:t>
            </w:r>
          </w:p>
        </w:tc>
        <w:tc>
          <w:tcPr>
            <w:tcW w:w="1075" w:type="dxa"/>
            <w:vAlign w:val="center"/>
          </w:tcPr>
          <w:p w:rsidR="00B36013" w:rsidRPr="00472B25" w:rsidRDefault="00B36013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472B25"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</w:t>
            </w:r>
          </w:p>
        </w:tc>
        <w:tc>
          <w:tcPr>
            <w:tcW w:w="1405" w:type="dxa"/>
            <w:vAlign w:val="center"/>
          </w:tcPr>
          <w:p w:rsidR="00B36013" w:rsidRPr="00472B25" w:rsidRDefault="00472B25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472B2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福建漳州</w:t>
            </w:r>
          </w:p>
        </w:tc>
        <w:tc>
          <w:tcPr>
            <w:tcW w:w="3704" w:type="dxa"/>
            <w:vAlign w:val="center"/>
          </w:tcPr>
          <w:p w:rsidR="00B36013" w:rsidRPr="005844EC" w:rsidRDefault="00472B25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丽鑫</w:t>
            </w:r>
            <w:r w:rsidR="00024A21"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110670650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77221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汕头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先生15138261021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1103B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Y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-9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0/小时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强18502858052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1103B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/台班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镇江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何先生18352853105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1103B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B36013" w:rsidRPr="00AD192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彭先生15872749628</w:t>
            </w:r>
          </w:p>
        </w:tc>
      </w:tr>
      <w:tr w:rsidR="00A55365" w:rsidTr="005844EC">
        <w:tc>
          <w:tcPr>
            <w:tcW w:w="2045" w:type="dxa"/>
            <w:vAlign w:val="center"/>
          </w:tcPr>
          <w:p w:rsidR="00A55365" w:rsidRDefault="00A5536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Align w:val="center"/>
          </w:tcPr>
          <w:p w:rsidR="00A55365" w:rsidRDefault="00A55365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国机重工</w:t>
            </w:r>
          </w:p>
        </w:tc>
        <w:tc>
          <w:tcPr>
            <w:tcW w:w="3317" w:type="dxa"/>
            <w:gridSpan w:val="2"/>
            <w:vAlign w:val="center"/>
          </w:tcPr>
          <w:p w:rsidR="00A55365" w:rsidRPr="00A63555" w:rsidRDefault="00A5536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A5536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E200</w:t>
            </w:r>
          </w:p>
        </w:tc>
        <w:tc>
          <w:tcPr>
            <w:tcW w:w="1343" w:type="dxa"/>
            <w:gridSpan w:val="2"/>
            <w:vAlign w:val="center"/>
          </w:tcPr>
          <w:p w:rsidR="00A55365" w:rsidRPr="00A55365" w:rsidRDefault="00A5536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5536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A55365" w:rsidRPr="00A55365" w:rsidRDefault="00A55365" w:rsidP="0047090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5536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55365" w:rsidRPr="00A55365" w:rsidRDefault="00A5536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5536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上海</w:t>
            </w:r>
          </w:p>
        </w:tc>
        <w:tc>
          <w:tcPr>
            <w:tcW w:w="3704" w:type="dxa"/>
            <w:vAlign w:val="center"/>
          </w:tcPr>
          <w:p w:rsidR="00A55365" w:rsidRPr="00A55365" w:rsidRDefault="00A5536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5536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杨洋</w:t>
            </w:r>
            <w:r w:rsidR="00763584" w:rsidRPr="0076358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311761189</w:t>
            </w:r>
          </w:p>
        </w:tc>
      </w:tr>
      <w:tr w:rsidR="00B36013" w:rsidTr="005844EC">
        <w:tc>
          <w:tcPr>
            <w:tcW w:w="14410" w:type="dxa"/>
            <w:gridSpan w:val="9"/>
            <w:vAlign w:val="center"/>
          </w:tcPr>
          <w:p w:rsidR="00B36013" w:rsidRPr="00AD192F" w:rsidRDefault="00B36013" w:rsidP="00637E87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挖掘机租赁指导价</w:t>
            </w:r>
          </w:p>
          <w:p w:rsidR="00B36013" w:rsidRPr="00AD192F" w:rsidRDefault="00B36013" w:rsidP="00637E87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斗容量0.8方   月租价：2.4万/月   台班：1500/台班</w:t>
            </w:r>
          </w:p>
          <w:p w:rsidR="00B36013" w:rsidRPr="00AD192F" w:rsidRDefault="00B36013" w:rsidP="00637E87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斗容量1.0方   月租价：2.5万/月   台班：1800/台班</w:t>
            </w:r>
          </w:p>
          <w:p w:rsidR="00B36013" w:rsidRPr="00AD192F" w:rsidRDefault="00B36013" w:rsidP="00637E87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斗容量1.1方   月租价：2.</w:t>
            </w:r>
            <w:r w:rsidR="00A52B06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</w:t>
            </w: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</w:t>
            </w:r>
            <w:r w:rsidR="00A52B06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 xml:space="preserve">/月   </w:t>
            </w: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台班：1800/台班</w:t>
            </w:r>
          </w:p>
          <w:p w:rsidR="00B36013" w:rsidRPr="00AD192F" w:rsidRDefault="00B36013" w:rsidP="00637E87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斗容量1.3方   月租价：3.</w:t>
            </w:r>
            <w:r w:rsidR="00A52B06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</w:t>
            </w: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</w:t>
            </w:r>
            <w:r w:rsidR="00A52B06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/月</w:t>
            </w: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 xml:space="preserve">  </w:t>
            </w:r>
            <w:r w:rsidR="00A52B06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 xml:space="preserve"> </w:t>
            </w: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台班：2500/台班</w:t>
            </w:r>
          </w:p>
          <w:p w:rsidR="00B36013" w:rsidRPr="00AD192F" w:rsidRDefault="00B36013" w:rsidP="00637E87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斗容量1.5方   月租价：5</w:t>
            </w:r>
            <w:r w:rsidR="00A52B06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-6</w:t>
            </w: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</w:t>
            </w:r>
            <w:r w:rsidR="00A52B06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/月</w:t>
            </w: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 xml:space="preserve">    </w:t>
            </w:r>
            <w:r w:rsidR="00A52B06"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 xml:space="preserve"> </w:t>
            </w: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 xml:space="preserve">台班：2800/台班  </w:t>
            </w:r>
          </w:p>
          <w:p w:rsidR="00B36013" w:rsidRPr="00331E57" w:rsidRDefault="00B36013" w:rsidP="00637E87">
            <w:pPr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192F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注：含一个司机，含税，含维修保养，不含油</w:t>
            </w:r>
          </w:p>
        </w:tc>
      </w:tr>
      <w:tr w:rsidR="00B36013" w:rsidTr="005844EC">
        <w:tc>
          <w:tcPr>
            <w:tcW w:w="14410" w:type="dxa"/>
            <w:gridSpan w:val="9"/>
          </w:tcPr>
          <w:p w:rsidR="00B36013" w:rsidRDefault="00B36013" w:rsidP="00843CA2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3" w:name="_Toc49499983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土方机械-推土机</w:t>
            </w:r>
            <w:bookmarkEnd w:id="3"/>
          </w:p>
        </w:tc>
      </w:tr>
      <w:tr w:rsidR="00B36013" w:rsidTr="005844EC">
        <w:tc>
          <w:tcPr>
            <w:tcW w:w="2045" w:type="dxa"/>
            <w:vAlign w:val="center"/>
          </w:tcPr>
          <w:p w:rsidR="00B36013" w:rsidRPr="00863AB9" w:rsidRDefault="00B36013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521" w:type="dxa"/>
            <w:vAlign w:val="center"/>
          </w:tcPr>
          <w:p w:rsidR="00B36013" w:rsidRPr="00863AB9" w:rsidRDefault="00B36013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445" w:type="dxa"/>
            <w:gridSpan w:val="3"/>
            <w:vAlign w:val="center"/>
          </w:tcPr>
          <w:p w:rsidR="00B36013" w:rsidRPr="00863AB9" w:rsidRDefault="00B36013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B36013" w:rsidRPr="00863AB9" w:rsidRDefault="00B36013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B36013" w:rsidRPr="00863AB9" w:rsidRDefault="00B36013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B36013" w:rsidRPr="00863AB9" w:rsidRDefault="00B36013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B36013" w:rsidRPr="00863AB9" w:rsidRDefault="00B36013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B36013" w:rsidTr="005844EC">
        <w:tc>
          <w:tcPr>
            <w:tcW w:w="2045" w:type="dxa"/>
            <w:vMerge w:val="restart"/>
            <w:vAlign w:val="center"/>
          </w:tcPr>
          <w:p w:rsidR="00B36013" w:rsidRPr="00863AB9" w:rsidRDefault="00B36013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推土机</w:t>
            </w:r>
          </w:p>
        </w:tc>
        <w:tc>
          <w:tcPr>
            <w:tcW w:w="1521" w:type="dxa"/>
            <w:vMerge w:val="restart"/>
            <w:vAlign w:val="center"/>
          </w:tcPr>
          <w:p w:rsidR="00B36013" w:rsidRPr="00863AB9" w:rsidRDefault="00B36013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F75D65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宣工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B36013" w:rsidRPr="00863AB9" w:rsidRDefault="00B36013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F75D6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S165</w:t>
            </w:r>
          </w:p>
        </w:tc>
        <w:tc>
          <w:tcPr>
            <w:tcW w:w="1215" w:type="dxa"/>
            <w:vAlign w:val="center"/>
          </w:tcPr>
          <w:p w:rsidR="00B36013" w:rsidRPr="001D5942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3万/月</w:t>
            </w:r>
          </w:p>
          <w:p w:rsidR="00B36013" w:rsidRPr="001D5942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00/台班</w:t>
            </w:r>
          </w:p>
          <w:p w:rsidR="00B36013" w:rsidRPr="001D5942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/小时</w:t>
            </w:r>
          </w:p>
        </w:tc>
        <w:tc>
          <w:tcPr>
            <w:tcW w:w="1075" w:type="dxa"/>
            <w:vAlign w:val="center"/>
          </w:tcPr>
          <w:p w:rsidR="00B36013" w:rsidRPr="001D5942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B36013" w:rsidRPr="001D5942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B36013" w:rsidRPr="001D5942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跃跃18740689922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Pr="00F75D65" w:rsidRDefault="00B36013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B36013" w:rsidRPr="00F75D65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B36013" w:rsidRPr="001D5942" w:rsidRDefault="00B36013" w:rsidP="00593A6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B36013" w:rsidRPr="001D5942" w:rsidRDefault="00B36013" w:rsidP="00593A6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B36013" w:rsidRPr="001D5942" w:rsidRDefault="00B36013" w:rsidP="00593A6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许昌</w:t>
            </w:r>
          </w:p>
        </w:tc>
        <w:tc>
          <w:tcPr>
            <w:tcW w:w="3704" w:type="dxa"/>
            <w:vAlign w:val="center"/>
          </w:tcPr>
          <w:p w:rsidR="00B36013" w:rsidRPr="001D5942" w:rsidRDefault="00B36013" w:rsidP="00593A6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闫亮15290919576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Pr="00F75D65" w:rsidRDefault="00B36013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B36013" w:rsidRPr="00F75D65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160</w:t>
            </w:r>
          </w:p>
        </w:tc>
        <w:tc>
          <w:tcPr>
            <w:tcW w:w="1215" w:type="dxa"/>
            <w:vAlign w:val="center"/>
          </w:tcPr>
          <w:p w:rsidR="00B36013" w:rsidRPr="001D5942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B36013" w:rsidRPr="001D5942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B36013" w:rsidRPr="001D5942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许昌</w:t>
            </w:r>
          </w:p>
        </w:tc>
        <w:tc>
          <w:tcPr>
            <w:tcW w:w="3704" w:type="dxa"/>
            <w:vAlign w:val="center"/>
          </w:tcPr>
          <w:p w:rsidR="00B36013" w:rsidRPr="001D5942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闫亮15290919576</w:t>
            </w:r>
          </w:p>
        </w:tc>
      </w:tr>
      <w:tr w:rsidR="00F42DC5" w:rsidTr="005844EC">
        <w:tc>
          <w:tcPr>
            <w:tcW w:w="2045" w:type="dxa"/>
            <w:vMerge w:val="restart"/>
            <w:vAlign w:val="center"/>
          </w:tcPr>
          <w:p w:rsidR="00F42DC5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推土机</w:t>
            </w:r>
          </w:p>
        </w:tc>
        <w:tc>
          <w:tcPr>
            <w:tcW w:w="1521" w:type="dxa"/>
            <w:vMerge w:val="restart"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柳工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B161，功率120Kw</w:t>
            </w:r>
          </w:p>
        </w:tc>
        <w:tc>
          <w:tcPr>
            <w:tcW w:w="1215" w:type="dxa"/>
            <w:vAlign w:val="center"/>
          </w:tcPr>
          <w:p w:rsidR="00F42DC5" w:rsidRPr="001D5942" w:rsidRDefault="00F42DC5" w:rsidP="005F02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  <w:p w:rsidR="00F42DC5" w:rsidRPr="001D5942" w:rsidRDefault="00F42DC5" w:rsidP="005F02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00/台班</w:t>
            </w:r>
          </w:p>
          <w:p w:rsidR="00F42DC5" w:rsidRPr="001D5942" w:rsidRDefault="00F42DC5" w:rsidP="005F02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25/小时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5F02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5F02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珠海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5F02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程15989775002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42DC5" w:rsidRPr="00F42DC5" w:rsidRDefault="00F42DC5" w:rsidP="005F02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F42DC5" w:rsidRPr="00F42DC5" w:rsidRDefault="00F42DC5" w:rsidP="005F02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F42DC5" w:rsidRPr="00F42DC5" w:rsidRDefault="00F42DC5" w:rsidP="005F02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F42DC5" w:rsidRPr="00F42DC5" w:rsidRDefault="00F42DC5" w:rsidP="005F02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小孙</w:t>
            </w:r>
            <w:r w:rsidRPr="00F42DC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891936166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B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，功率120Kw</w:t>
            </w:r>
          </w:p>
        </w:tc>
        <w:tc>
          <w:tcPr>
            <w:tcW w:w="121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138976105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7030A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42DC5" w:rsidRPr="00A95095" w:rsidRDefault="00F42DC5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F42DC5" w:rsidRPr="00A95095" w:rsidRDefault="00F42DC5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F42DC5" w:rsidRPr="00A9509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甘肃陇南</w:t>
            </w:r>
          </w:p>
        </w:tc>
        <w:tc>
          <w:tcPr>
            <w:tcW w:w="3704" w:type="dxa"/>
            <w:vAlign w:val="center"/>
          </w:tcPr>
          <w:p w:rsidR="00F42DC5" w:rsidRPr="00A9509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先生15346893455</w:t>
            </w:r>
          </w:p>
        </w:tc>
      </w:tr>
      <w:tr w:rsidR="00F42DC5" w:rsidTr="005844EC">
        <w:tc>
          <w:tcPr>
            <w:tcW w:w="2045" w:type="dxa"/>
            <w:vMerge w:val="restart"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推土机</w:t>
            </w:r>
          </w:p>
        </w:tc>
        <w:tc>
          <w:tcPr>
            <w:tcW w:w="1521" w:type="dxa"/>
            <w:vMerge w:val="restart"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东方红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80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功率60Kw</w:t>
            </w:r>
          </w:p>
        </w:tc>
        <w:tc>
          <w:tcPr>
            <w:tcW w:w="121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8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廊坊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先生15100716655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潘前程13961474509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4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8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崔建文15169490583</w:t>
            </w:r>
          </w:p>
        </w:tc>
      </w:tr>
      <w:tr w:rsidR="00F42DC5" w:rsidTr="005844EC">
        <w:tc>
          <w:tcPr>
            <w:tcW w:w="2045" w:type="dxa"/>
            <w:vMerge w:val="restart"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推土机</w:t>
            </w:r>
          </w:p>
        </w:tc>
        <w:tc>
          <w:tcPr>
            <w:tcW w:w="1521" w:type="dxa"/>
            <w:vMerge w:val="restart"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小松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T，功率44Kw</w:t>
            </w:r>
          </w:p>
        </w:tc>
        <w:tc>
          <w:tcPr>
            <w:tcW w:w="121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5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郴州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张波13873512573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袁生13724499855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5，功率153Kw</w:t>
            </w:r>
          </w:p>
        </w:tc>
        <w:tc>
          <w:tcPr>
            <w:tcW w:w="121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秦祥13808858606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阜阳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张磊13956808159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8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功率180Kw</w:t>
            </w:r>
          </w:p>
        </w:tc>
        <w:tc>
          <w:tcPr>
            <w:tcW w:w="1215" w:type="dxa"/>
            <w:vAlign w:val="center"/>
          </w:tcPr>
          <w:p w:rsidR="00F42DC5" w:rsidRPr="001D5942" w:rsidRDefault="00F42DC5" w:rsidP="00593A6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593A6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593A6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593A6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877151515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郴州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曹武林18673563635</w:t>
            </w:r>
          </w:p>
        </w:tc>
      </w:tr>
      <w:tr w:rsidR="00F42DC5" w:rsidTr="005844EC">
        <w:tc>
          <w:tcPr>
            <w:tcW w:w="2045" w:type="dxa"/>
            <w:vMerge w:val="restart"/>
            <w:vAlign w:val="center"/>
          </w:tcPr>
          <w:p w:rsidR="00F42DC5" w:rsidRDefault="00F42DC5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推土机</w:t>
            </w:r>
          </w:p>
          <w:p w:rsidR="00F42DC5" w:rsidRDefault="00F42DC5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 w:val="restart"/>
            <w:vAlign w:val="center"/>
          </w:tcPr>
          <w:p w:rsidR="00F42DC5" w:rsidRDefault="00F42DC5" w:rsidP="00A7726B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推</w:t>
            </w:r>
          </w:p>
          <w:p w:rsidR="00F42DC5" w:rsidRDefault="00F42DC5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0，功率160Kw</w:t>
            </w:r>
          </w:p>
        </w:tc>
        <w:tc>
          <w:tcPr>
            <w:tcW w:w="121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任生13419660027</w:t>
            </w:r>
          </w:p>
        </w:tc>
      </w:tr>
      <w:tr w:rsidR="00F42DC5" w:rsidTr="005844EC">
        <w:tc>
          <w:tcPr>
            <w:tcW w:w="2045" w:type="dxa"/>
            <w:vMerge/>
          </w:tcPr>
          <w:p w:rsidR="00F42DC5" w:rsidRDefault="00F42DC5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42DC5" w:rsidRPr="005844EC" w:rsidRDefault="00F42DC5" w:rsidP="001A62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F42DC5" w:rsidRPr="005844EC" w:rsidRDefault="00F42DC5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F42DC5" w:rsidRPr="005844EC" w:rsidRDefault="00F42DC5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F42DC5" w:rsidRPr="005844EC" w:rsidRDefault="00F42DC5" w:rsidP="001A62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赵艳18021837820</w:t>
            </w:r>
          </w:p>
        </w:tc>
      </w:tr>
      <w:tr w:rsidR="00F42DC5" w:rsidTr="005844EC">
        <w:tc>
          <w:tcPr>
            <w:tcW w:w="2045" w:type="dxa"/>
            <w:vMerge/>
          </w:tcPr>
          <w:p w:rsidR="00F42DC5" w:rsidRDefault="00F42DC5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42DC5" w:rsidRPr="00763584" w:rsidRDefault="00F42DC5" w:rsidP="00593A6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F42DC5" w:rsidRPr="00763584" w:rsidRDefault="00F42DC5" w:rsidP="0076358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F42DC5" w:rsidRPr="00763584" w:rsidRDefault="00F42DC5" w:rsidP="00593A6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福建宁德</w:t>
            </w:r>
          </w:p>
        </w:tc>
        <w:tc>
          <w:tcPr>
            <w:tcW w:w="3704" w:type="dxa"/>
            <w:vAlign w:val="center"/>
          </w:tcPr>
          <w:p w:rsidR="00F42DC5" w:rsidRPr="00763584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655401378</w:t>
            </w:r>
          </w:p>
        </w:tc>
      </w:tr>
      <w:tr w:rsidR="00F42DC5" w:rsidTr="005844EC">
        <w:tc>
          <w:tcPr>
            <w:tcW w:w="2045" w:type="dxa"/>
            <w:vMerge/>
          </w:tcPr>
          <w:p w:rsidR="00F42DC5" w:rsidRDefault="00F42DC5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YS16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功率131Kw</w:t>
            </w:r>
          </w:p>
        </w:tc>
        <w:tc>
          <w:tcPr>
            <w:tcW w:w="121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lastRenderedPageBreak/>
              <w:t>280/小时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鲍师傅15056938579</w:t>
            </w:r>
          </w:p>
        </w:tc>
      </w:tr>
      <w:tr w:rsidR="00F42DC5" w:rsidTr="005844EC">
        <w:tc>
          <w:tcPr>
            <w:tcW w:w="2045" w:type="dxa"/>
            <w:vMerge/>
          </w:tcPr>
          <w:p w:rsidR="00F42DC5" w:rsidRDefault="00F42DC5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黔南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517713543</w:t>
            </w:r>
          </w:p>
        </w:tc>
      </w:tr>
      <w:tr w:rsidR="00F42DC5" w:rsidTr="005844EC">
        <w:tc>
          <w:tcPr>
            <w:tcW w:w="2045" w:type="dxa"/>
            <w:vMerge/>
          </w:tcPr>
          <w:p w:rsidR="00F42DC5" w:rsidRDefault="00F42DC5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D16，功率120Kw</w:t>
            </w:r>
          </w:p>
        </w:tc>
        <w:tc>
          <w:tcPr>
            <w:tcW w:w="1215" w:type="dxa"/>
            <w:vAlign w:val="center"/>
          </w:tcPr>
          <w:p w:rsidR="00F42DC5" w:rsidRPr="00763584" w:rsidRDefault="00F42DC5" w:rsidP="00006D6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F42DC5" w:rsidRPr="00763584" w:rsidRDefault="00F42DC5" w:rsidP="00A5536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F42DC5" w:rsidRPr="00763584" w:rsidRDefault="00F42DC5" w:rsidP="00006D6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湖州</w:t>
            </w:r>
          </w:p>
        </w:tc>
        <w:tc>
          <w:tcPr>
            <w:tcW w:w="3704" w:type="dxa"/>
            <w:vAlign w:val="center"/>
          </w:tcPr>
          <w:p w:rsidR="00F42DC5" w:rsidRPr="00763584" w:rsidRDefault="00F42DC5" w:rsidP="00006D6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费先生13906726328</w:t>
            </w:r>
          </w:p>
        </w:tc>
      </w:tr>
      <w:tr w:rsidR="00F42DC5" w:rsidTr="005844EC">
        <w:tc>
          <w:tcPr>
            <w:tcW w:w="2045" w:type="dxa"/>
            <w:vMerge/>
          </w:tcPr>
          <w:p w:rsidR="00F42DC5" w:rsidRDefault="00F42DC5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42DC5" w:rsidRPr="005F320E" w:rsidRDefault="00F42DC5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</w:t>
            </w: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F42DC5" w:rsidRPr="005F320E" w:rsidRDefault="00F42DC5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</w:t>
            </w:r>
          </w:p>
        </w:tc>
        <w:tc>
          <w:tcPr>
            <w:tcW w:w="1405" w:type="dxa"/>
            <w:vAlign w:val="center"/>
          </w:tcPr>
          <w:p w:rsidR="00F42DC5" w:rsidRPr="005F320E" w:rsidRDefault="00F42DC5" w:rsidP="00A8657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F42DC5" w:rsidRPr="005844EC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844E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路15852006923</w:t>
            </w:r>
          </w:p>
        </w:tc>
      </w:tr>
      <w:tr w:rsidR="00F42DC5" w:rsidTr="005844EC">
        <w:tc>
          <w:tcPr>
            <w:tcW w:w="2045" w:type="dxa"/>
            <w:vMerge/>
          </w:tcPr>
          <w:p w:rsidR="00F42DC5" w:rsidRDefault="00F42DC5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D18，功率95Kw</w:t>
            </w:r>
          </w:p>
        </w:tc>
        <w:tc>
          <w:tcPr>
            <w:tcW w:w="121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南昌龙川机械租赁有限公司</w:t>
            </w:r>
          </w:p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何昌13767167325</w:t>
            </w:r>
          </w:p>
        </w:tc>
      </w:tr>
      <w:tr w:rsidR="00F42DC5" w:rsidTr="005844EC">
        <w:tc>
          <w:tcPr>
            <w:tcW w:w="2045" w:type="dxa"/>
            <w:vMerge/>
          </w:tcPr>
          <w:p w:rsidR="00F42DC5" w:rsidRDefault="00F42DC5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D22，功率160Kw</w:t>
            </w:r>
          </w:p>
        </w:tc>
        <w:tc>
          <w:tcPr>
            <w:tcW w:w="121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</w:t>
            </w:r>
            <w:r w:rsidR="001D5942"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.6</w:t>
            </w: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1D594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1D5942"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</w:t>
            </w:r>
          </w:p>
        </w:tc>
        <w:tc>
          <w:tcPr>
            <w:tcW w:w="1405" w:type="dxa"/>
            <w:vAlign w:val="center"/>
          </w:tcPr>
          <w:p w:rsidR="00F42DC5" w:rsidRPr="001D5942" w:rsidRDefault="001D5942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北海</w:t>
            </w:r>
          </w:p>
        </w:tc>
        <w:tc>
          <w:tcPr>
            <w:tcW w:w="3704" w:type="dxa"/>
            <w:vAlign w:val="center"/>
          </w:tcPr>
          <w:p w:rsidR="00F42DC5" w:rsidRPr="001D5942" w:rsidRDefault="001D5942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舒小炜13357571407</w:t>
            </w:r>
          </w:p>
        </w:tc>
      </w:tr>
      <w:tr w:rsidR="00F42DC5" w:rsidTr="005844EC">
        <w:tc>
          <w:tcPr>
            <w:tcW w:w="2045" w:type="dxa"/>
            <w:vMerge/>
          </w:tcPr>
          <w:p w:rsidR="00F42DC5" w:rsidRDefault="00F42DC5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F42DC5" w:rsidRDefault="00F42DC5" w:rsidP="00593A6D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D23</w:t>
            </w:r>
          </w:p>
        </w:tc>
        <w:tc>
          <w:tcPr>
            <w:tcW w:w="1215" w:type="dxa"/>
            <w:vAlign w:val="center"/>
          </w:tcPr>
          <w:p w:rsidR="00F42DC5" w:rsidRPr="001D5942" w:rsidRDefault="00F42DC5" w:rsidP="00593A6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593A6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593A6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许昌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593A6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闫亮15290919576</w:t>
            </w:r>
          </w:p>
        </w:tc>
      </w:tr>
      <w:tr w:rsidR="00F42DC5" w:rsidTr="005844EC">
        <w:tc>
          <w:tcPr>
            <w:tcW w:w="2045" w:type="dxa"/>
            <w:vMerge/>
          </w:tcPr>
          <w:p w:rsidR="00F42DC5" w:rsidRDefault="00F42DC5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D32，功率235Kw</w:t>
            </w:r>
          </w:p>
        </w:tc>
        <w:tc>
          <w:tcPr>
            <w:tcW w:w="1215" w:type="dxa"/>
            <w:vAlign w:val="center"/>
          </w:tcPr>
          <w:p w:rsidR="00F42DC5" w:rsidRPr="001D5942" w:rsidRDefault="001D5942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F42DC5" w:rsidRPr="001D5942" w:rsidRDefault="001D5942" w:rsidP="00DE21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焦作</w:t>
            </w:r>
          </w:p>
        </w:tc>
        <w:tc>
          <w:tcPr>
            <w:tcW w:w="3704" w:type="dxa"/>
            <w:vAlign w:val="center"/>
          </w:tcPr>
          <w:p w:rsidR="00F42DC5" w:rsidRPr="001D5942" w:rsidRDefault="001D5942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先生13849515794</w:t>
            </w:r>
          </w:p>
        </w:tc>
      </w:tr>
      <w:tr w:rsidR="00F42DC5" w:rsidTr="005844EC">
        <w:tc>
          <w:tcPr>
            <w:tcW w:w="2045" w:type="dxa"/>
            <w:vMerge w:val="restart"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推土机</w:t>
            </w:r>
          </w:p>
        </w:tc>
        <w:tc>
          <w:tcPr>
            <w:tcW w:w="1521" w:type="dxa"/>
            <w:vMerge w:val="restart"/>
            <w:vAlign w:val="center"/>
          </w:tcPr>
          <w:p w:rsidR="00F42DC5" w:rsidRDefault="00F42DC5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移山</w:t>
            </w:r>
          </w:p>
        </w:tc>
        <w:tc>
          <w:tcPr>
            <w:tcW w:w="3445" w:type="dxa"/>
            <w:gridSpan w:val="3"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Y16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功率120Kw</w:t>
            </w:r>
          </w:p>
        </w:tc>
        <w:tc>
          <w:tcPr>
            <w:tcW w:w="1215" w:type="dxa"/>
            <w:vAlign w:val="center"/>
          </w:tcPr>
          <w:p w:rsidR="00F42DC5" w:rsidRPr="001D5942" w:rsidRDefault="00F42DC5" w:rsidP="0017383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17383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17383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张家口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17383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出租推土机18954487717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16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功率120Kw</w:t>
            </w:r>
          </w:p>
        </w:tc>
        <w:tc>
          <w:tcPr>
            <w:tcW w:w="1215" w:type="dxa"/>
            <w:vAlign w:val="center"/>
          </w:tcPr>
          <w:p w:rsidR="00F42DC5" w:rsidRPr="001D5942" w:rsidRDefault="00F42DC5" w:rsidP="001D594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</w:t>
            </w:r>
            <w:r w:rsidR="001D5942"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</w:t>
            </w: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1D594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="001D5942"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8</w:t>
            </w:r>
          </w:p>
        </w:tc>
        <w:tc>
          <w:tcPr>
            <w:tcW w:w="1405" w:type="dxa"/>
            <w:vAlign w:val="center"/>
          </w:tcPr>
          <w:p w:rsidR="00F42DC5" w:rsidRPr="001D5942" w:rsidRDefault="001D5942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唐山</w:t>
            </w:r>
          </w:p>
        </w:tc>
        <w:tc>
          <w:tcPr>
            <w:tcW w:w="3704" w:type="dxa"/>
            <w:vAlign w:val="center"/>
          </w:tcPr>
          <w:p w:rsidR="00F42DC5" w:rsidRPr="001D5942" w:rsidRDefault="001D5942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彩涛15630527351</w:t>
            </w:r>
          </w:p>
        </w:tc>
      </w:tr>
      <w:tr w:rsidR="001D5942" w:rsidTr="005844EC">
        <w:tc>
          <w:tcPr>
            <w:tcW w:w="2045" w:type="dxa"/>
            <w:vMerge/>
            <w:vAlign w:val="center"/>
          </w:tcPr>
          <w:p w:rsidR="001D5942" w:rsidRDefault="001D594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D5942" w:rsidRDefault="001D5942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1D5942" w:rsidRDefault="001D5942" w:rsidP="001D5942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18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功率136Kw</w:t>
            </w:r>
          </w:p>
        </w:tc>
        <w:tc>
          <w:tcPr>
            <w:tcW w:w="1215" w:type="dxa"/>
            <w:vAlign w:val="center"/>
          </w:tcPr>
          <w:p w:rsidR="001D5942" w:rsidRPr="001D5942" w:rsidRDefault="001D5942" w:rsidP="00233A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1D5942" w:rsidRPr="001D5942" w:rsidRDefault="001D5942" w:rsidP="00233A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1D5942" w:rsidRPr="001D5942" w:rsidRDefault="001D5942" w:rsidP="00233A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1D5942" w:rsidRPr="001D5942" w:rsidRDefault="001D5942" w:rsidP="00233A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老板13723044448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功率160Kw</w:t>
            </w:r>
          </w:p>
        </w:tc>
        <w:tc>
          <w:tcPr>
            <w:tcW w:w="121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郴州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曹老板15886522955</w:t>
            </w:r>
          </w:p>
        </w:tc>
      </w:tr>
      <w:tr w:rsidR="00F42DC5" w:rsidTr="005844EC">
        <w:tc>
          <w:tcPr>
            <w:tcW w:w="2045" w:type="dxa"/>
            <w:vMerge w:val="restart"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推土机</w:t>
            </w:r>
          </w:p>
        </w:tc>
        <w:tc>
          <w:tcPr>
            <w:tcW w:w="1521" w:type="dxa"/>
            <w:vMerge w:val="restart"/>
            <w:vAlign w:val="center"/>
          </w:tcPr>
          <w:p w:rsidR="00F42DC5" w:rsidRDefault="00F42DC5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D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6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功率130Kw</w:t>
            </w:r>
          </w:p>
        </w:tc>
        <w:tc>
          <w:tcPr>
            <w:tcW w:w="121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金华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658607969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淮安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万达工程机租赁15061695150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功率169Kw</w:t>
            </w:r>
          </w:p>
        </w:tc>
        <w:tc>
          <w:tcPr>
            <w:tcW w:w="121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聊城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继强18365748881</w:t>
            </w:r>
          </w:p>
        </w:tc>
      </w:tr>
      <w:tr w:rsidR="00F42DC5" w:rsidTr="005844EC">
        <w:tc>
          <w:tcPr>
            <w:tcW w:w="14410" w:type="dxa"/>
            <w:gridSpan w:val="9"/>
          </w:tcPr>
          <w:p w:rsidR="00F42DC5" w:rsidRPr="001D5942" w:rsidRDefault="00F42DC5" w:rsidP="00BD0E4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推土机租赁指导价</w:t>
            </w:r>
          </w:p>
          <w:p w:rsidR="001D5942" w:rsidRPr="001D5942" w:rsidRDefault="001D5942" w:rsidP="00BD0E47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T140     月租价：1.2万/月     台班价：600</w:t>
            </w:r>
          </w:p>
          <w:p w:rsidR="00F42DC5" w:rsidRPr="001D5942" w:rsidRDefault="00F42DC5" w:rsidP="00BD0E4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TY160    月租价：2.4万/月     台班价：1200</w:t>
            </w:r>
          </w:p>
          <w:p w:rsidR="00F42DC5" w:rsidRPr="001D5942" w:rsidRDefault="00F42DC5" w:rsidP="00BD0E4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TY180    月租价：2.6万/月     台班价：1500</w:t>
            </w:r>
          </w:p>
          <w:p w:rsidR="00F42DC5" w:rsidRPr="001D5942" w:rsidRDefault="00F42DC5" w:rsidP="00BD0E4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TY200    月租价：2.8万/月     台班价：</w:t>
            </w:r>
            <w:r w:rsidR="001D5942"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-</w:t>
            </w: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00</w:t>
            </w:r>
          </w:p>
          <w:p w:rsidR="00F42DC5" w:rsidRPr="001D5942" w:rsidRDefault="00F42DC5" w:rsidP="00BD0E4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TY220    月租价：3.2万/月     台班价：</w:t>
            </w:r>
            <w:r w:rsidR="001D5942"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-</w:t>
            </w: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</w:t>
            </w:r>
          </w:p>
          <w:p w:rsidR="00F42DC5" w:rsidRPr="001D5942" w:rsidRDefault="00F42DC5" w:rsidP="00BD0E4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 xml:space="preserve">   </w:t>
            </w:r>
          </w:p>
          <w:p w:rsidR="00F42DC5" w:rsidRPr="001D5942" w:rsidRDefault="00F42DC5" w:rsidP="00BD0E47">
            <w:pPr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注：含一个司机，含税，含维修保养，不含油</w:t>
            </w:r>
          </w:p>
        </w:tc>
      </w:tr>
      <w:tr w:rsidR="00F42DC5" w:rsidTr="005844EC">
        <w:tc>
          <w:tcPr>
            <w:tcW w:w="14410" w:type="dxa"/>
            <w:gridSpan w:val="9"/>
          </w:tcPr>
          <w:p w:rsidR="00F42DC5" w:rsidRDefault="00F42DC5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4" w:name="_Toc49499984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土方机械-平地机</w:t>
            </w:r>
            <w:bookmarkEnd w:id="4"/>
          </w:p>
        </w:tc>
      </w:tr>
      <w:tr w:rsidR="00F42DC5" w:rsidTr="005844EC">
        <w:trPr>
          <w:trHeight w:val="381"/>
        </w:trPr>
        <w:tc>
          <w:tcPr>
            <w:tcW w:w="2045" w:type="dxa"/>
            <w:vAlign w:val="center"/>
          </w:tcPr>
          <w:p w:rsidR="00F42DC5" w:rsidRPr="00C45A80" w:rsidRDefault="00F42DC5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521" w:type="dxa"/>
            <w:vAlign w:val="center"/>
          </w:tcPr>
          <w:p w:rsidR="00F42DC5" w:rsidRPr="00C45A80" w:rsidRDefault="00F42DC5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445" w:type="dxa"/>
            <w:gridSpan w:val="3"/>
            <w:vAlign w:val="center"/>
          </w:tcPr>
          <w:p w:rsidR="00F42DC5" w:rsidRPr="00C45A80" w:rsidRDefault="00F42DC5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F42DC5" w:rsidRPr="00C45A80" w:rsidRDefault="00F42DC5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F42DC5" w:rsidRPr="00C45A80" w:rsidRDefault="00F42DC5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F42DC5" w:rsidRPr="00C45A80" w:rsidRDefault="00F42DC5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F42DC5" w:rsidRPr="00C45A80" w:rsidRDefault="00F42DC5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F42DC5" w:rsidTr="005844EC">
        <w:tc>
          <w:tcPr>
            <w:tcW w:w="2045" w:type="dxa"/>
            <w:vMerge w:val="restart"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平地机</w:t>
            </w:r>
          </w:p>
        </w:tc>
        <w:tc>
          <w:tcPr>
            <w:tcW w:w="1521" w:type="dxa"/>
            <w:vMerge w:val="restart"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柳工</w:t>
            </w:r>
          </w:p>
        </w:tc>
        <w:tc>
          <w:tcPr>
            <w:tcW w:w="3445" w:type="dxa"/>
            <w:gridSpan w:val="3"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LG4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新疆乌市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沈德15803430703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LG4180</w:t>
            </w:r>
          </w:p>
        </w:tc>
        <w:tc>
          <w:tcPr>
            <w:tcW w:w="1215" w:type="dxa"/>
            <w:vAlign w:val="center"/>
          </w:tcPr>
          <w:p w:rsidR="00F42DC5" w:rsidRPr="001D5942" w:rsidRDefault="00F42DC5" w:rsidP="003337A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7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3337A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沧州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袁锡钧18894969998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42DC5" w:rsidRPr="001D5942" w:rsidRDefault="00F42DC5" w:rsidP="003337A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3337A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B57F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新疆和田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B57F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田先生13938951078</w:t>
            </w:r>
          </w:p>
        </w:tc>
      </w:tr>
      <w:tr w:rsidR="00B701C7" w:rsidTr="005844EC">
        <w:tc>
          <w:tcPr>
            <w:tcW w:w="2045" w:type="dxa"/>
            <w:vMerge/>
            <w:vAlign w:val="center"/>
          </w:tcPr>
          <w:p w:rsidR="00B701C7" w:rsidRDefault="00B701C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701C7" w:rsidRDefault="00B701C7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LG4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B701C7" w:rsidRPr="00B701C7" w:rsidRDefault="00B701C7" w:rsidP="003337A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万/月</w:t>
            </w:r>
          </w:p>
          <w:p w:rsidR="00B701C7" w:rsidRPr="00B701C7" w:rsidRDefault="00B701C7" w:rsidP="003337A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/台班</w:t>
            </w:r>
          </w:p>
          <w:p w:rsidR="00B701C7" w:rsidRPr="00B701C7" w:rsidRDefault="00B701C7" w:rsidP="003337A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/小时</w:t>
            </w:r>
          </w:p>
        </w:tc>
        <w:tc>
          <w:tcPr>
            <w:tcW w:w="1075" w:type="dxa"/>
            <w:vAlign w:val="center"/>
          </w:tcPr>
          <w:p w:rsidR="00B701C7" w:rsidRPr="00B701C7" w:rsidRDefault="00B701C7" w:rsidP="003337A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701C7" w:rsidRPr="00B701C7" w:rsidRDefault="00B701C7" w:rsidP="00B57F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B701C7" w:rsidRPr="00B701C7" w:rsidRDefault="00B701C7" w:rsidP="00B57F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开18231007477</w:t>
            </w:r>
          </w:p>
        </w:tc>
      </w:tr>
      <w:tr w:rsidR="00B701C7" w:rsidTr="005844EC">
        <w:tc>
          <w:tcPr>
            <w:tcW w:w="2045" w:type="dxa"/>
            <w:vMerge/>
            <w:vAlign w:val="center"/>
          </w:tcPr>
          <w:p w:rsidR="00B701C7" w:rsidRDefault="00B701C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701C7" w:rsidRDefault="00B701C7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B701C7" w:rsidRDefault="00B701C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B701C7" w:rsidRPr="001D5942" w:rsidRDefault="00B701C7" w:rsidP="00B57F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B701C7" w:rsidRPr="001D5942" w:rsidRDefault="00B701C7" w:rsidP="00B57F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701C7" w:rsidRPr="001D5942" w:rsidRDefault="00B701C7" w:rsidP="00B57F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泰安</w:t>
            </w:r>
          </w:p>
        </w:tc>
        <w:tc>
          <w:tcPr>
            <w:tcW w:w="3704" w:type="dxa"/>
            <w:vAlign w:val="center"/>
          </w:tcPr>
          <w:p w:rsidR="00B701C7" w:rsidRPr="001D5942" w:rsidRDefault="00B701C7" w:rsidP="00B57F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代朋港15551113117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42DC5" w:rsidRPr="001D5942" w:rsidRDefault="00F42DC5" w:rsidP="00B360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3337A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B360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B360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平地机租赁15231738900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42DC5" w:rsidRPr="001D5942" w:rsidRDefault="00F42DC5" w:rsidP="001C228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1C228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1C228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甘肃定西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1C228D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周磊15829060020</w:t>
            </w:r>
          </w:p>
        </w:tc>
      </w:tr>
      <w:tr w:rsidR="00F42DC5" w:rsidTr="005844EC">
        <w:tc>
          <w:tcPr>
            <w:tcW w:w="2045" w:type="dxa"/>
            <w:vMerge w:val="restart"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平地机</w:t>
            </w:r>
          </w:p>
        </w:tc>
        <w:tc>
          <w:tcPr>
            <w:tcW w:w="1521" w:type="dxa"/>
            <w:vMerge w:val="restart"/>
            <w:vAlign w:val="center"/>
          </w:tcPr>
          <w:p w:rsidR="00F42DC5" w:rsidRDefault="00F42DC5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 xml:space="preserve">徐工 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GR215</w:t>
            </w:r>
          </w:p>
        </w:tc>
        <w:tc>
          <w:tcPr>
            <w:tcW w:w="121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45529A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保定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45529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平地机租赁13483778884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A8657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军18580631590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GR200</w:t>
            </w:r>
          </w:p>
        </w:tc>
        <w:tc>
          <w:tcPr>
            <w:tcW w:w="121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7万/月</w:t>
            </w:r>
          </w:p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101D3A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德阳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四川弘伍工程机械有限公司16608389922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50/小时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宁夏中卫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金生机械15121855687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GR180</w:t>
            </w:r>
          </w:p>
        </w:tc>
        <w:tc>
          <w:tcPr>
            <w:tcW w:w="121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万/月</w:t>
            </w:r>
          </w:p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50/小时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胡先生18189291061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42DC5" w:rsidRPr="005F320E" w:rsidRDefault="00F42DC5" w:rsidP="0017383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  <w:p w:rsidR="00F42DC5" w:rsidRPr="005F320E" w:rsidRDefault="00F42DC5" w:rsidP="005F320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F42DC5" w:rsidRPr="005F320E" w:rsidRDefault="00F42DC5" w:rsidP="0017383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F42DC5" w:rsidRPr="005F320E" w:rsidRDefault="00F42DC5" w:rsidP="005F320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F42DC5" w:rsidRPr="005F320E" w:rsidRDefault="00F42DC5" w:rsidP="00AF0B6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朱绍峰</w:t>
            </w:r>
            <w:r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705226907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42DC5" w:rsidRPr="001D5942" w:rsidRDefault="00F42DC5" w:rsidP="00D71B4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  <w:p w:rsidR="00F42DC5" w:rsidRPr="001D5942" w:rsidRDefault="00F42DC5" w:rsidP="00D71B4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D71B4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D71B4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安阳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D71B4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孙国庆18037207100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GR165</w:t>
            </w:r>
          </w:p>
        </w:tc>
        <w:tc>
          <w:tcPr>
            <w:tcW w:w="121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九江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潘大庆17558816505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42DC5" w:rsidRPr="00763584" w:rsidRDefault="00F42DC5" w:rsidP="0076358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F42DC5" w:rsidRPr="00763584" w:rsidRDefault="00F42DC5" w:rsidP="0076358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F42DC5" w:rsidRPr="00763584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F42DC5" w:rsidRPr="00763584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耿磊13775885586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42DC5" w:rsidRPr="001D5942" w:rsidRDefault="00F42DC5" w:rsidP="00B57F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B57F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B57F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黄石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B57F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吴伟15195480077</w:t>
            </w:r>
          </w:p>
        </w:tc>
      </w:tr>
      <w:tr w:rsidR="00F42DC5" w:rsidTr="005844EC">
        <w:tc>
          <w:tcPr>
            <w:tcW w:w="2045" w:type="dxa"/>
            <w:vMerge w:val="restart"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平地机</w:t>
            </w:r>
          </w:p>
        </w:tc>
        <w:tc>
          <w:tcPr>
            <w:tcW w:w="1521" w:type="dxa"/>
            <w:vMerge w:val="restart"/>
            <w:vAlign w:val="center"/>
          </w:tcPr>
          <w:p w:rsidR="00F42DC5" w:rsidRDefault="00F42DC5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鼎盛天工</w:t>
            </w:r>
          </w:p>
        </w:tc>
        <w:tc>
          <w:tcPr>
            <w:tcW w:w="3445" w:type="dxa"/>
            <w:gridSpan w:val="3"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Y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兰州设备租赁13893255566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Y180</w:t>
            </w:r>
          </w:p>
        </w:tc>
        <w:tc>
          <w:tcPr>
            <w:tcW w:w="1215" w:type="dxa"/>
            <w:vAlign w:val="center"/>
          </w:tcPr>
          <w:p w:rsidR="00F42DC5" w:rsidRPr="001D5942" w:rsidRDefault="00F42DC5" w:rsidP="00B112F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B112F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唐山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唐山机械13932540262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  <w:p w:rsidR="00F42DC5" w:rsidRPr="001D5942" w:rsidRDefault="00F42DC5" w:rsidP="0010694A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10694A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乌兰察布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明18637929105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F42DC5" w:rsidRPr="001D5942" w:rsidRDefault="00F42DC5" w:rsidP="00B112F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B112F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B112F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唐山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B112F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唐山机械13932540262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甘肃天水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陕西千润泽工程机械有限公司</w:t>
            </w:r>
          </w:p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符欢18691711131</w:t>
            </w:r>
          </w:p>
        </w:tc>
      </w:tr>
      <w:tr w:rsidR="00F42DC5" w:rsidTr="005844EC">
        <w:tc>
          <w:tcPr>
            <w:tcW w:w="2045" w:type="dxa"/>
            <w:vMerge/>
          </w:tcPr>
          <w:p w:rsidR="00F42DC5" w:rsidRDefault="00F42DC5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福建漳州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机械租赁13979719775</w:t>
            </w:r>
          </w:p>
        </w:tc>
      </w:tr>
      <w:tr w:rsidR="00F42DC5" w:rsidTr="005844EC">
        <w:tc>
          <w:tcPr>
            <w:tcW w:w="2045" w:type="dxa"/>
            <w:vMerge w:val="restart"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平地机</w:t>
            </w:r>
          </w:p>
        </w:tc>
        <w:tc>
          <w:tcPr>
            <w:tcW w:w="1521" w:type="dxa"/>
            <w:vMerge w:val="restart"/>
            <w:vAlign w:val="center"/>
          </w:tcPr>
          <w:p w:rsidR="00F42DC5" w:rsidRDefault="00F42DC5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推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G18</w:t>
            </w:r>
          </w:p>
        </w:tc>
        <w:tc>
          <w:tcPr>
            <w:tcW w:w="121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1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焦自平15965022366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兰州设备租赁13893255566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42DC5" w:rsidRPr="001D5942" w:rsidRDefault="00F42DC5" w:rsidP="00B57F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  <w:p w:rsidR="00F42DC5" w:rsidRPr="001D5942" w:rsidRDefault="00F42DC5" w:rsidP="00B57F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600/台班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B57F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B57F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宿迁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B57F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骆先生</w:t>
            </w: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401897569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G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1</w:t>
            </w:r>
          </w:p>
        </w:tc>
        <w:tc>
          <w:tcPr>
            <w:tcW w:w="1215" w:type="dxa"/>
            <w:vAlign w:val="center"/>
          </w:tcPr>
          <w:p w:rsidR="00F42DC5" w:rsidRPr="001D5942" w:rsidRDefault="00F42DC5" w:rsidP="00B57F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B57F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B57F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阳泉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B57F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方13193531388</w:t>
            </w:r>
          </w:p>
        </w:tc>
      </w:tr>
      <w:tr w:rsidR="00F42DC5" w:rsidTr="005844EC">
        <w:tc>
          <w:tcPr>
            <w:tcW w:w="2045" w:type="dxa"/>
            <w:vMerge w:val="restart"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平地机</w:t>
            </w:r>
          </w:p>
        </w:tc>
        <w:tc>
          <w:tcPr>
            <w:tcW w:w="1521" w:type="dxa"/>
            <w:vMerge w:val="restart"/>
            <w:vAlign w:val="center"/>
          </w:tcPr>
          <w:p w:rsidR="00F42DC5" w:rsidRDefault="00F42DC5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常林股份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19</w:t>
            </w:r>
          </w:p>
        </w:tc>
        <w:tc>
          <w:tcPr>
            <w:tcW w:w="121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</w:t>
            </w:r>
            <w:r w:rsidR="001D5942"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</w:t>
            </w: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  <w:p w:rsidR="00F42DC5" w:rsidRPr="001D5942" w:rsidRDefault="001D5942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="00F42DC5"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00 /台班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1D594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1D5942"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</w:t>
            </w:r>
          </w:p>
        </w:tc>
        <w:tc>
          <w:tcPr>
            <w:tcW w:w="1405" w:type="dxa"/>
            <w:vAlign w:val="center"/>
          </w:tcPr>
          <w:p w:rsidR="00F42DC5" w:rsidRPr="001D5942" w:rsidRDefault="001D5942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梅州</w:t>
            </w:r>
          </w:p>
        </w:tc>
        <w:tc>
          <w:tcPr>
            <w:tcW w:w="3704" w:type="dxa"/>
            <w:vAlign w:val="center"/>
          </w:tcPr>
          <w:p w:rsidR="00F42DC5" w:rsidRPr="001D5942" w:rsidRDefault="001D5942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叶伟明13826637382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1D594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1D5942"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1D594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</w:t>
            </w:r>
            <w:r w:rsidR="001D5942"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吕梁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史先生15834173322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18</w:t>
            </w:r>
          </w:p>
        </w:tc>
        <w:tc>
          <w:tcPr>
            <w:tcW w:w="1215" w:type="dxa"/>
            <w:vAlign w:val="center"/>
          </w:tcPr>
          <w:p w:rsidR="00F42DC5" w:rsidRPr="001D5942" w:rsidRDefault="00F42DC5" w:rsidP="00B57F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B57F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B57F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福建宁德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B57F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蒿振鹏15970768885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17</w:t>
            </w:r>
          </w:p>
        </w:tc>
        <w:tc>
          <w:tcPr>
            <w:tcW w:w="1215" w:type="dxa"/>
            <w:vAlign w:val="center"/>
          </w:tcPr>
          <w:p w:rsidR="00F42DC5" w:rsidRPr="001D5942" w:rsidRDefault="001D5942" w:rsidP="00B57F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</w:t>
            </w:r>
            <w:r w:rsidR="00F42DC5"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1D594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 w:rsid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</w:t>
            </w:r>
          </w:p>
        </w:tc>
        <w:tc>
          <w:tcPr>
            <w:tcW w:w="1405" w:type="dxa"/>
            <w:vAlign w:val="center"/>
          </w:tcPr>
          <w:p w:rsidR="00F42DC5" w:rsidRPr="001D5942" w:rsidRDefault="001D5942" w:rsidP="00B57F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F42DC5" w:rsidRPr="001D5942" w:rsidRDefault="001D5942" w:rsidP="00B57F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建新15866775938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F42DC5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Y190</w:t>
            </w:r>
          </w:p>
        </w:tc>
        <w:tc>
          <w:tcPr>
            <w:tcW w:w="121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2</w:t>
            </w:r>
          </w:p>
        </w:tc>
        <w:tc>
          <w:tcPr>
            <w:tcW w:w="1405" w:type="dxa"/>
            <w:vAlign w:val="center"/>
          </w:tcPr>
          <w:p w:rsidR="00F42DC5" w:rsidRPr="001D5942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长治</w:t>
            </w:r>
          </w:p>
        </w:tc>
        <w:tc>
          <w:tcPr>
            <w:tcW w:w="3704" w:type="dxa"/>
            <w:vAlign w:val="center"/>
          </w:tcPr>
          <w:p w:rsidR="00F42DC5" w:rsidRPr="001D5942" w:rsidRDefault="00F42DC5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经理13834058739</w:t>
            </w:r>
          </w:p>
        </w:tc>
      </w:tr>
      <w:tr w:rsidR="00F42DC5" w:rsidTr="005844EC">
        <w:tc>
          <w:tcPr>
            <w:tcW w:w="14410" w:type="dxa"/>
            <w:gridSpan w:val="9"/>
          </w:tcPr>
          <w:p w:rsidR="00F42DC5" w:rsidRPr="001D5942" w:rsidRDefault="00F42DC5" w:rsidP="00BD0E4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平地机租赁指导价</w:t>
            </w:r>
          </w:p>
          <w:p w:rsidR="00F42DC5" w:rsidRPr="001D5942" w:rsidRDefault="00F42DC5" w:rsidP="00BD0E4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PY160    月租价：2.0万/月    台班价：1000</w:t>
            </w:r>
          </w:p>
          <w:p w:rsidR="00F42DC5" w:rsidRPr="001D5942" w:rsidRDefault="00F42DC5" w:rsidP="00BD0E4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PY180    月租价：2.2万/月    台班价：1</w:t>
            </w:r>
            <w:r w:rsid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</w:t>
            </w: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0</w:t>
            </w:r>
          </w:p>
          <w:p w:rsidR="00F42DC5" w:rsidRPr="001D5942" w:rsidRDefault="00F42DC5" w:rsidP="00BD0E4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PY190    月租价：2.4万/月    台班价：1</w:t>
            </w:r>
            <w:r w:rsid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</w:t>
            </w: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0</w:t>
            </w:r>
          </w:p>
          <w:p w:rsidR="001D5942" w:rsidRPr="001D5942" w:rsidRDefault="00F42DC5" w:rsidP="001D5942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PY200    月租价：2.6万/月    台班价：</w:t>
            </w:r>
            <w:r w:rsid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0</w:t>
            </w:r>
            <w:r w:rsidR="001D5942"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 xml:space="preserve">                    </w:t>
            </w:r>
          </w:p>
          <w:p w:rsidR="00F42DC5" w:rsidRPr="001D5942" w:rsidRDefault="00F42DC5" w:rsidP="001D5942">
            <w:pPr>
              <w:widowControl/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1D594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注：含一个司机，含税，含维修保养，不含油</w:t>
            </w:r>
          </w:p>
        </w:tc>
      </w:tr>
      <w:tr w:rsidR="00233AA4" w:rsidTr="005844EC">
        <w:tc>
          <w:tcPr>
            <w:tcW w:w="14410" w:type="dxa"/>
            <w:gridSpan w:val="9"/>
          </w:tcPr>
          <w:p w:rsidR="00233AA4" w:rsidRDefault="00233AA4" w:rsidP="00233AA4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5" w:name="_Toc49499985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土方机械-</w:t>
            </w:r>
            <w:r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自卸车</w:t>
            </w:r>
            <w:bookmarkEnd w:id="5"/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521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445" w:type="dxa"/>
            <w:gridSpan w:val="3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自卸车</w:t>
            </w:r>
          </w:p>
        </w:tc>
        <w:tc>
          <w:tcPr>
            <w:tcW w:w="1521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国重汽</w:t>
            </w:r>
          </w:p>
        </w:tc>
        <w:tc>
          <w:tcPr>
            <w:tcW w:w="3445" w:type="dxa"/>
            <w:gridSpan w:val="3"/>
            <w:vAlign w:val="center"/>
          </w:tcPr>
          <w:p w:rsidR="00233AA4" w:rsidRDefault="00233AA4" w:rsidP="00F42DC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6方</w:t>
            </w:r>
          </w:p>
        </w:tc>
        <w:tc>
          <w:tcPr>
            <w:tcW w:w="1215" w:type="dxa"/>
            <w:vAlign w:val="center"/>
          </w:tcPr>
          <w:p w:rsidR="00233AA4" w:rsidRPr="00F42DC5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233AA4" w:rsidRPr="00F42DC5" w:rsidRDefault="00233AA4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F42DC5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233AA4" w:rsidRPr="00F42DC5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孙13891936166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自卸车</w:t>
            </w:r>
          </w:p>
        </w:tc>
        <w:tc>
          <w:tcPr>
            <w:tcW w:w="1521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东风柳汽</w:t>
            </w:r>
          </w:p>
        </w:tc>
        <w:tc>
          <w:tcPr>
            <w:tcW w:w="3445" w:type="dxa"/>
            <w:gridSpan w:val="3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方</w:t>
            </w:r>
          </w:p>
        </w:tc>
        <w:tc>
          <w:tcPr>
            <w:tcW w:w="1215" w:type="dxa"/>
            <w:vAlign w:val="center"/>
          </w:tcPr>
          <w:p w:rsidR="00233AA4" w:rsidRPr="005F320E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233AA4" w:rsidRPr="005F320E" w:rsidRDefault="00233AA4" w:rsidP="001E17AA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5F320E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六盘水</w:t>
            </w:r>
          </w:p>
        </w:tc>
        <w:tc>
          <w:tcPr>
            <w:tcW w:w="3704" w:type="dxa"/>
            <w:vAlign w:val="center"/>
          </w:tcPr>
          <w:p w:rsidR="00233AA4" w:rsidRPr="005F320E" w:rsidRDefault="00233AA4" w:rsidP="005F320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F320E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兴隆出租</w:t>
            </w:r>
            <w:r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198372900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自卸车</w:t>
            </w:r>
          </w:p>
        </w:tc>
        <w:tc>
          <w:tcPr>
            <w:tcW w:w="1521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东方天锦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233AA4" w:rsidRDefault="00233AA4" w:rsidP="001E17AA">
            <w:pPr>
              <w:widowControl/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前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四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后八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1E17AA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1E17AA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769317748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233AA4" w:rsidRDefault="00233AA4" w:rsidP="001E17AA">
            <w:pPr>
              <w:widowControl/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1E17AA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1E17AA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徐先生13886804027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自卸车</w:t>
            </w:r>
          </w:p>
        </w:tc>
        <w:tc>
          <w:tcPr>
            <w:tcW w:w="1521" w:type="dxa"/>
            <w:vMerge w:val="restart"/>
            <w:vAlign w:val="center"/>
          </w:tcPr>
          <w:p w:rsidR="00233AA4" w:rsidRDefault="00233AA4" w:rsidP="001E17A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福田欧曼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TX375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0A63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乌鲁木齐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先生1393693844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1E17AA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5/公里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0A63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先生13355337345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自卸车</w:t>
            </w:r>
          </w:p>
        </w:tc>
        <w:tc>
          <w:tcPr>
            <w:tcW w:w="1521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江淮鼎力</w:t>
            </w:r>
          </w:p>
        </w:tc>
        <w:tc>
          <w:tcPr>
            <w:tcW w:w="3445" w:type="dxa"/>
            <w:gridSpan w:val="3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5F023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7102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唐嵘13083959899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自卸车</w:t>
            </w:r>
          </w:p>
        </w:tc>
        <w:tc>
          <w:tcPr>
            <w:tcW w:w="1521" w:type="dxa"/>
            <w:vMerge w:val="restart"/>
            <w:vAlign w:val="center"/>
          </w:tcPr>
          <w:p w:rsidR="00233AA4" w:rsidRDefault="00233AA4" w:rsidP="00C45A8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红岩金刚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233AA4" w:rsidRDefault="00233AA4" w:rsidP="005F023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方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5F02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233A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5F02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233A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6968705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C45A80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233AA4" w:rsidRDefault="00233AA4" w:rsidP="005F023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0A63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0A63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5F02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5F02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先生18179543091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自卸车</w:t>
            </w:r>
          </w:p>
        </w:tc>
        <w:tc>
          <w:tcPr>
            <w:tcW w:w="1521" w:type="dxa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霸龙</w:t>
            </w:r>
          </w:p>
        </w:tc>
        <w:tc>
          <w:tcPr>
            <w:tcW w:w="3445" w:type="dxa"/>
            <w:gridSpan w:val="3"/>
            <w:vAlign w:val="center"/>
          </w:tcPr>
          <w:p w:rsidR="00233AA4" w:rsidRDefault="00233AA4" w:rsidP="000A63D4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前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二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后八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0A63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0A63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5F02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临沧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土石方运输13988587086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自卸车</w:t>
            </w:r>
          </w:p>
        </w:tc>
        <w:tc>
          <w:tcPr>
            <w:tcW w:w="1521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陕汽德龙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前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二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后八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0A63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临沂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先生1825399957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0A63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0A63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恩施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谭13085197620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自卸车</w:t>
            </w:r>
          </w:p>
        </w:tc>
        <w:tc>
          <w:tcPr>
            <w:tcW w:w="1521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重汽豪沃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前二后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八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5F02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强1861551433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0A63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天津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白增辉15122842285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自卸车</w:t>
            </w:r>
          </w:p>
        </w:tc>
        <w:tc>
          <w:tcPr>
            <w:tcW w:w="1521" w:type="dxa"/>
            <w:vMerge w:val="restart"/>
            <w:vAlign w:val="center"/>
          </w:tcPr>
          <w:p w:rsidR="00233AA4" w:rsidRPr="005F5FBE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24"/>
              </w:rPr>
            </w:pPr>
            <w:r w:rsidRPr="005F5FBE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24"/>
              </w:rPr>
              <w:t>东风大力神</w:t>
            </w:r>
          </w:p>
        </w:tc>
        <w:tc>
          <w:tcPr>
            <w:tcW w:w="3445" w:type="dxa"/>
            <w:gridSpan w:val="3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前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二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后八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海南海口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843CA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司机1387678977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233AA4" w:rsidRDefault="00233AA4" w:rsidP="000A63D4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前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四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后八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09042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09042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新疆和田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693094519</w:t>
            </w:r>
          </w:p>
        </w:tc>
      </w:tr>
      <w:tr w:rsidR="00233AA4" w:rsidTr="005844EC">
        <w:tc>
          <w:tcPr>
            <w:tcW w:w="14410" w:type="dxa"/>
            <w:gridSpan w:val="9"/>
          </w:tcPr>
          <w:p w:rsidR="00233AA4" w:rsidRPr="00233AA4" w:rsidRDefault="00233AA4" w:rsidP="0016235F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自卸车指导价     月租价            台班价</w:t>
            </w:r>
          </w:p>
          <w:p w:rsidR="00233AA4" w:rsidRPr="00233AA4" w:rsidRDefault="00233AA4" w:rsidP="0016235F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前二后八      2-2.4万/月     1000-1200元/台班（含油）</w:t>
            </w:r>
          </w:p>
          <w:p w:rsidR="00233AA4" w:rsidRPr="00233AA4" w:rsidRDefault="00233AA4" w:rsidP="0016235F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前四后八</w:t>
            </w: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 xml:space="preserve">      2.5-3万/月     1500-2000元/台班（含油）</w:t>
            </w:r>
          </w:p>
          <w:p w:rsidR="00233AA4" w:rsidRPr="00233AA4" w:rsidRDefault="00233AA4" w:rsidP="009D79E7">
            <w:pPr>
              <w:widowControl/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注：月租价含一个司机，含税，含维修保养，不含油</w:t>
            </w:r>
          </w:p>
        </w:tc>
      </w:tr>
      <w:tr w:rsidR="00233AA4" w:rsidTr="005844EC">
        <w:tc>
          <w:tcPr>
            <w:tcW w:w="14410" w:type="dxa"/>
            <w:gridSpan w:val="9"/>
          </w:tcPr>
          <w:p w:rsidR="00233AA4" w:rsidRDefault="00233AA4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6" w:name="_Toc49499986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路面机械-冷再生机</w:t>
            </w:r>
            <w:bookmarkEnd w:id="6"/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521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445" w:type="dxa"/>
            <w:gridSpan w:val="3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 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冷再生机</w:t>
            </w:r>
          </w:p>
        </w:tc>
        <w:tc>
          <w:tcPr>
            <w:tcW w:w="1521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445" w:type="dxa"/>
            <w:gridSpan w:val="3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LZ210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10694A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胡七军1871056205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LZ450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.5万/月</w:t>
            </w:r>
          </w:p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500 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甘肃天水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南先生15593373200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冷再生机</w:t>
            </w:r>
          </w:p>
        </w:tc>
        <w:tc>
          <w:tcPr>
            <w:tcW w:w="1521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威马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450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周口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谢先生1862573791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周</w:t>
            </w: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来</w:t>
            </w: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00521058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0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09042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09042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泰安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代朋港1555111311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郭1391489195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冷再生租赁15062111246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冷再生机</w:t>
            </w:r>
          </w:p>
        </w:tc>
        <w:tc>
          <w:tcPr>
            <w:tcW w:w="1521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锐马重工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0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周口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孔玉峰1383943108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开封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先生1510378186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233AA4" w:rsidRDefault="00233AA4" w:rsidP="00561B4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3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8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周超1582187426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杜文友1763819801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25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阜阳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96477882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2300E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先生15262040935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冷再生机</w:t>
            </w:r>
          </w:p>
        </w:tc>
        <w:tc>
          <w:tcPr>
            <w:tcW w:w="1521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恒诺</w:t>
            </w:r>
          </w:p>
        </w:tc>
        <w:tc>
          <w:tcPr>
            <w:tcW w:w="3445" w:type="dxa"/>
            <w:gridSpan w:val="3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600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尹1379163335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500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9万/月</w:t>
            </w:r>
          </w:p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路拌机出租18552809962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冷再生机</w:t>
            </w:r>
          </w:p>
        </w:tc>
        <w:tc>
          <w:tcPr>
            <w:tcW w:w="1521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德工</w:t>
            </w:r>
          </w:p>
        </w:tc>
        <w:tc>
          <w:tcPr>
            <w:tcW w:w="3445" w:type="dxa"/>
            <w:gridSpan w:val="3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DGL460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长治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范先生1300807184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6E3DC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GL2300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6913D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  <w:p w:rsidR="00233AA4" w:rsidRPr="00233AA4" w:rsidRDefault="00233AA4" w:rsidP="006913D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6913D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6913D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6913D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鹏展1869597095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WB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0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鹏展1869597095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苏女士15806827755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冷再生机</w:t>
            </w:r>
          </w:p>
        </w:tc>
        <w:tc>
          <w:tcPr>
            <w:tcW w:w="1521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维特根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2500S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6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6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衡水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总1516697718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4A442A" w:themeColor="background2" w:themeShade="4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97096619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安徽逸马工程机械1348570181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WR2500S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0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乌鲁木齐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姜经理</w:t>
            </w: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88929115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万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黑龙江大庆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姜经理</w:t>
            </w: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88929115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 2000 XL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信阳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36139569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罗侠1377584982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0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赣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罗侠1377584982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0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锡林郭勒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侯先生1811525763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郭13914891950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 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冷再生机</w:t>
            </w:r>
          </w:p>
        </w:tc>
        <w:tc>
          <w:tcPr>
            <w:tcW w:w="1521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雷奥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450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临沂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高猛1505200412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渭南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780262111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25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吉林白城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780262111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65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5F5FB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5F5FB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5F5FB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5F5FB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杜先生1825218078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16235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16235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16235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临沂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16235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冷再生1780262111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85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先生13001792566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 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冷再生机</w:t>
            </w:r>
          </w:p>
        </w:tc>
        <w:tc>
          <w:tcPr>
            <w:tcW w:w="1521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凯奥</w:t>
            </w:r>
          </w:p>
        </w:tc>
        <w:tc>
          <w:tcPr>
            <w:tcW w:w="3445" w:type="dxa"/>
            <w:gridSpan w:val="3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2100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安徽逸马工程机械13485701818</w:t>
            </w:r>
          </w:p>
        </w:tc>
      </w:tr>
      <w:tr w:rsidR="00233AA4" w:rsidTr="005844EC">
        <w:tc>
          <w:tcPr>
            <w:tcW w:w="14410" w:type="dxa"/>
            <w:gridSpan w:val="9"/>
            <w:vAlign w:val="center"/>
          </w:tcPr>
          <w:p w:rsidR="00233AA4" w:rsidRPr="00233AA4" w:rsidRDefault="00233AA4" w:rsidP="00233AA4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型号       月租价                    台班价</w:t>
            </w:r>
          </w:p>
          <w:p w:rsidR="00233AA4" w:rsidRPr="00233AA4" w:rsidRDefault="00233AA4" w:rsidP="00233AA4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10     4.5万/月              2500-3000元/台班（含油）</w:t>
            </w:r>
          </w:p>
          <w:p w:rsidR="00233AA4" w:rsidRPr="00233AA4" w:rsidRDefault="00233AA4" w:rsidP="00233AA4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50     5万/月                4000-4500元/台班（含油）</w:t>
            </w:r>
          </w:p>
          <w:p w:rsidR="00233AA4" w:rsidRPr="00233AA4" w:rsidRDefault="00233AA4" w:rsidP="00233AA4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25     5.5万/月              4000-4500元/台班（含油）</w:t>
            </w:r>
          </w:p>
          <w:p w:rsidR="00233AA4" w:rsidRPr="00233AA4" w:rsidRDefault="00233AA4" w:rsidP="00233AA4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00     6万/月                5000元/台班（含油）</w:t>
            </w:r>
          </w:p>
          <w:p w:rsidR="00233AA4" w:rsidRPr="00233AA4" w:rsidRDefault="00233AA4" w:rsidP="00233AA4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    15-20万/月（含油）   8000元/台班（含油）</w:t>
            </w:r>
          </w:p>
          <w:p w:rsidR="00233AA4" w:rsidRPr="00233AA4" w:rsidRDefault="00233AA4" w:rsidP="00233AA4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500    25-30万/月（含油）   1万元/台班（含油）</w:t>
            </w:r>
          </w:p>
          <w:p w:rsidR="00233AA4" w:rsidRPr="00233AA4" w:rsidRDefault="00233AA4" w:rsidP="00233AA4">
            <w:pPr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注：月租价含两个司机，含税，含维修保养，不含油</w:t>
            </w:r>
          </w:p>
        </w:tc>
      </w:tr>
      <w:tr w:rsidR="00233AA4" w:rsidTr="005844EC">
        <w:tc>
          <w:tcPr>
            <w:tcW w:w="14410" w:type="dxa"/>
            <w:gridSpan w:val="9"/>
          </w:tcPr>
          <w:p w:rsidR="00233AA4" w:rsidRDefault="00233AA4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7" w:name="_Toc49499987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路面机械-摊铺机</w:t>
            </w:r>
            <w:bookmarkEnd w:id="7"/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C45A80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C45A80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C45A80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233AA4" w:rsidRPr="00C45A80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233AA4" w:rsidRPr="00C45A80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233AA4" w:rsidRPr="00C45A80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233AA4" w:rsidRPr="00C45A80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Pr="00C45A80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Pr="00C45A80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FB4CEE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新筑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FB4CEE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FB4CE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T1200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先生1816878527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Pr="00C45A80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FB4CEE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FB4CE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S5136机械加宽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FB4CE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先生18168785270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TU95D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.5万/月</w:t>
            </w:r>
          </w:p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5D0A0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承德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赵永强1525201369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42504F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TUH90D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.5万/月</w:t>
            </w:r>
          </w:p>
          <w:p w:rsidR="00233AA4" w:rsidRPr="00233AA4" w:rsidRDefault="00233AA4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5D0A0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路面设备租赁15852162977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华通动力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LTLZ45E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通驰路桥1395363283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5D0A09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5D0A0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TL70B</w:t>
            </w:r>
          </w:p>
          <w:p w:rsidR="00233AA4" w:rsidRDefault="00233AA4" w:rsidP="005D0A0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5D0A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摊铺宽度：7米伸缩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8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6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黄逸1365771237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5D0A09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5D0A0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PS90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镇江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朱经理1381547161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八达机械租赁15636176123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北京长顺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600-2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正航机械1385205755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820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0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商丘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阳18530778910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鼎盛天工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TD9511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徐老板1308505822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TD9000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85518438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TD95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A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3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郑进1595221200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TD9500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8万/月</w:t>
            </w:r>
          </w:p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漯河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陈先生18755031747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陕建</w:t>
            </w: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ABG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ABG423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路面设备租赁1585216297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787F3B" w:rsidRDefault="00233AA4" w:rsidP="001729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233AA4" w:rsidRPr="00787F3B" w:rsidRDefault="00233AA4" w:rsidP="001729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787F3B" w:rsidRDefault="00233AA4" w:rsidP="001729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滁州</w:t>
            </w:r>
          </w:p>
        </w:tc>
        <w:tc>
          <w:tcPr>
            <w:tcW w:w="3704" w:type="dxa"/>
            <w:vAlign w:val="center"/>
          </w:tcPr>
          <w:p w:rsidR="00233AA4" w:rsidRPr="00787F3B" w:rsidRDefault="00233AA4" w:rsidP="001729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60259284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罗13953632831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戴纳派克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F141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宿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康先生1350058008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.5万/月</w:t>
            </w:r>
          </w:p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许昌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于经理1513688212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5058D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F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2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罗1395363283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D2550CS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.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维明1597423996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F3030C</w:t>
            </w:r>
          </w:p>
          <w:p w:rsid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摊铺宽度：9米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泰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安东1865269537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连云港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卫光18360655552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P75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6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岳阳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付先生1595067026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A7726B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连云港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徐善明13775469313</w:t>
            </w:r>
          </w:p>
        </w:tc>
      </w:tr>
      <w:tr w:rsidR="00233AA4" w:rsidTr="005844EC">
        <w:tc>
          <w:tcPr>
            <w:tcW w:w="2045" w:type="dxa"/>
            <w:vMerge/>
          </w:tcPr>
          <w:p w:rsidR="00233AA4" w:rsidRDefault="00233AA4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2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湖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刘先生13655213726</w:t>
            </w:r>
          </w:p>
        </w:tc>
      </w:tr>
      <w:tr w:rsidR="00233AA4" w:rsidTr="005844EC">
        <w:tc>
          <w:tcPr>
            <w:tcW w:w="2045" w:type="dxa"/>
            <w:vMerge/>
          </w:tcPr>
          <w:p w:rsidR="00233AA4" w:rsidRDefault="00233AA4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FA678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P9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E60C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E60C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E60C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E60C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顺13831011544</w:t>
            </w:r>
          </w:p>
        </w:tc>
      </w:tr>
      <w:tr w:rsidR="00233AA4" w:rsidTr="005844EC">
        <w:tc>
          <w:tcPr>
            <w:tcW w:w="2045" w:type="dxa"/>
            <w:vMerge/>
          </w:tcPr>
          <w:p w:rsidR="00233AA4" w:rsidRDefault="00233AA4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P952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A8657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经理15856237177</w:t>
            </w:r>
          </w:p>
        </w:tc>
      </w:tr>
      <w:tr w:rsidR="00233AA4" w:rsidTr="005844EC">
        <w:tc>
          <w:tcPr>
            <w:tcW w:w="2045" w:type="dxa"/>
            <w:vMerge/>
          </w:tcPr>
          <w:p w:rsidR="00233AA4" w:rsidRDefault="00233AA4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6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甄经理13855173959</w:t>
            </w:r>
          </w:p>
        </w:tc>
      </w:tr>
      <w:tr w:rsidR="00233AA4" w:rsidTr="005844EC">
        <w:tc>
          <w:tcPr>
            <w:tcW w:w="2045" w:type="dxa"/>
            <w:vMerge/>
          </w:tcPr>
          <w:p w:rsidR="00233AA4" w:rsidRDefault="00233AA4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42504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百色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赵13605213992</w:t>
            </w:r>
          </w:p>
        </w:tc>
      </w:tr>
      <w:tr w:rsidR="00233AA4" w:rsidTr="005844EC">
        <w:tc>
          <w:tcPr>
            <w:tcW w:w="2045" w:type="dxa"/>
            <w:vMerge/>
          </w:tcPr>
          <w:p w:rsidR="00233AA4" w:rsidRDefault="00233AA4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FA678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P953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孙苏安15952280673</w:t>
            </w:r>
          </w:p>
        </w:tc>
      </w:tr>
      <w:tr w:rsidR="00233AA4" w:rsidTr="005844EC">
        <w:tc>
          <w:tcPr>
            <w:tcW w:w="2045" w:type="dxa"/>
            <w:vMerge/>
          </w:tcPr>
          <w:p w:rsidR="00233AA4" w:rsidRDefault="00233AA4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P953E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5万/月</w:t>
            </w:r>
          </w:p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荆门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孙永玲15895220075</w:t>
            </w:r>
          </w:p>
        </w:tc>
      </w:tr>
      <w:tr w:rsidR="00233AA4" w:rsidTr="005844EC">
        <w:tc>
          <w:tcPr>
            <w:tcW w:w="2045" w:type="dxa"/>
            <w:vMerge/>
          </w:tcPr>
          <w:p w:rsidR="00233AA4" w:rsidRDefault="00233AA4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42504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呼伦贝尔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鸿亮18055555575</w:t>
            </w:r>
          </w:p>
        </w:tc>
      </w:tr>
      <w:tr w:rsidR="00233AA4" w:rsidTr="005844EC">
        <w:tc>
          <w:tcPr>
            <w:tcW w:w="2045" w:type="dxa"/>
            <w:vMerge/>
          </w:tcPr>
          <w:p w:rsidR="00233AA4" w:rsidRDefault="00233AA4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.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42504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乌鲁木齐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陈明15852498551</w:t>
            </w:r>
          </w:p>
        </w:tc>
      </w:tr>
      <w:tr w:rsidR="00233AA4" w:rsidTr="005844EC">
        <w:tc>
          <w:tcPr>
            <w:tcW w:w="2045" w:type="dxa"/>
            <w:vMerge/>
          </w:tcPr>
          <w:p w:rsidR="00233AA4" w:rsidRDefault="00233AA4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宜春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赵经理15152118950</w:t>
            </w:r>
          </w:p>
        </w:tc>
      </w:tr>
      <w:tr w:rsidR="00233AA4" w:rsidTr="005844EC">
        <w:tc>
          <w:tcPr>
            <w:tcW w:w="2045" w:type="dxa"/>
            <w:vMerge/>
          </w:tcPr>
          <w:p w:rsidR="00233AA4" w:rsidRDefault="00233AA4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P903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怀化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852110800</w:t>
            </w:r>
          </w:p>
        </w:tc>
      </w:tr>
      <w:tr w:rsidR="00233AA4" w:rsidTr="005844EC">
        <w:tc>
          <w:tcPr>
            <w:tcW w:w="2045" w:type="dxa"/>
            <w:vMerge/>
          </w:tcPr>
          <w:p w:rsidR="00233AA4" w:rsidRDefault="00233AA4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5F5FB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5F5FB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西藏拉萨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5F5FB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机械租赁13685144192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3337A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C</w:t>
            </w:r>
            <w:r w:rsidRPr="009917A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8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360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  <w:p w:rsidR="00233AA4" w:rsidRPr="00233AA4" w:rsidRDefault="00233AA4" w:rsidP="00B360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3337A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360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漯河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360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93717903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3337A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360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3337A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360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3601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先生1363773685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MP90EC</w:t>
            </w:r>
          </w:p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E97A7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摊铺宽度(米)</w:t>
            </w:r>
            <w:r w:rsidRPr="00E97A7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6-9米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3337A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3337A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张家口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平地机租赁1523173890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凉山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标1830521936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TU90SC</w:t>
            </w:r>
          </w:p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E97A7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摊铺宽度(米)</w:t>
            </w:r>
            <w:r w:rsidRPr="00E97A7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6米以下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5F5FB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5F5FB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5F5FB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5F5FB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先生1515210441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L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U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20</w:t>
            </w:r>
          </w:p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E97A7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摊铺宽度(米)</w:t>
            </w:r>
            <w:r w:rsidRPr="00E97A7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米以上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E97A7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5F5FB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5F5FB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5F5FB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琦1871677993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5F5FB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5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5F5FB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5F5FB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衡阳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5F5FB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87776858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3337A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3337A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SP100</w:t>
            </w:r>
            <w:r w:rsidRPr="003337A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-</w:t>
            </w:r>
            <w:r w:rsidRPr="003337A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6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3337A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董水森1330845456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3337A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MP165C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3337A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漯河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937179031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A7726B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233AA4" w:rsidRDefault="00233AA4" w:rsidP="00A7726B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福格勒</w:t>
            </w:r>
          </w:p>
          <w:p w:rsidR="00233AA4" w:rsidRDefault="00233AA4" w:rsidP="00A7726B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3337A3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233AA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UPER1100-2</w:t>
            </w:r>
          </w:p>
        </w:tc>
        <w:tc>
          <w:tcPr>
            <w:tcW w:w="1215" w:type="dxa"/>
            <w:vAlign w:val="center"/>
          </w:tcPr>
          <w:p w:rsidR="00233AA4" w:rsidRPr="00A95095" w:rsidRDefault="00233AA4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.8万/月</w:t>
            </w:r>
          </w:p>
        </w:tc>
        <w:tc>
          <w:tcPr>
            <w:tcW w:w="1075" w:type="dxa"/>
            <w:vAlign w:val="center"/>
          </w:tcPr>
          <w:p w:rsidR="00233AA4" w:rsidRPr="00A95095" w:rsidRDefault="00233AA4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A95095" w:rsidRDefault="00233AA4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233AA4" w:rsidRPr="00A95095" w:rsidRDefault="00233AA4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毕丽金1588728233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A7726B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UPER18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-2</w:t>
            </w:r>
          </w:p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E97A7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基本摊铺宽度：8500/9000/10000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5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许老板1820521622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A7726B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A8657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赵经理1515211895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UPER18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0L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5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毕丽斌1352928457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UPER 1880-3L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梅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1391489580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秦皇岛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吕伟1777227222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UPER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00</w:t>
            </w:r>
          </w:p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摊铺宽度：</w:t>
            </w:r>
            <w:r w:rsidRPr="00C72E9A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米以上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万/月</w:t>
            </w:r>
          </w:p>
          <w:p w:rsidR="00233AA4" w:rsidRP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连云港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卫光18360655552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533BCB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沃尔沃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ABG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82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B</w:t>
            </w:r>
          </w:p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摊铺宽度：</w:t>
            </w:r>
            <w:r w:rsidRPr="00C72E9A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米以上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万/月</w:t>
            </w:r>
          </w:p>
          <w:p w:rsidR="00233AA4" w:rsidRP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0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先生1378432475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533BCB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5058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聂1873636646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万/月</w:t>
            </w:r>
          </w:p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533BC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沈18736366464</w:t>
            </w:r>
          </w:p>
        </w:tc>
      </w:tr>
      <w:tr w:rsidR="00233AA4" w:rsidTr="005844EC">
        <w:tc>
          <w:tcPr>
            <w:tcW w:w="14410" w:type="dxa"/>
            <w:gridSpan w:val="9"/>
          </w:tcPr>
          <w:p w:rsidR="00233AA4" w:rsidRPr="00233AA4" w:rsidRDefault="00233AA4" w:rsidP="00E97A74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摊铺机租赁指导价：</w:t>
            </w:r>
          </w:p>
          <w:p w:rsidR="00233AA4" w:rsidRPr="00233AA4" w:rsidRDefault="00233AA4" w:rsidP="00E97A74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摊铺机(国产)</w:t>
            </w: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D=12.5米</w:t>
            </w: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1</w:t>
            </w: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</w:t>
            </w: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元/月.台     4000/台班</w:t>
            </w:r>
          </w:p>
          <w:p w:rsidR="00233AA4" w:rsidRPr="00233AA4" w:rsidRDefault="00233AA4" w:rsidP="00E97A74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摊铺机(进口)</w:t>
            </w: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D=12.5米</w:t>
            </w: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14万元/月.台     5000/台班</w:t>
            </w:r>
          </w:p>
          <w:p w:rsidR="00233AA4" w:rsidRPr="00233AA4" w:rsidRDefault="00233AA4" w:rsidP="00E97A74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摊铺机</w:t>
            </w: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 xml:space="preserve">     D=7.5米     5万元/月.台</w:t>
            </w: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 xml:space="preserve">   3000/台班</w:t>
            </w:r>
          </w:p>
          <w:p w:rsidR="00233AA4" w:rsidRPr="00233AA4" w:rsidRDefault="00233AA4" w:rsidP="009D79E7">
            <w:pPr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注：月租价含一个司机，含税，含维修保养，不含油</w:t>
            </w:r>
          </w:p>
        </w:tc>
      </w:tr>
      <w:tr w:rsidR="00233AA4" w:rsidTr="005844EC">
        <w:tc>
          <w:tcPr>
            <w:tcW w:w="14410" w:type="dxa"/>
            <w:gridSpan w:val="9"/>
          </w:tcPr>
          <w:p w:rsidR="00233AA4" w:rsidRDefault="00233AA4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8" w:name="_Toc49499988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路面机械-</w:t>
            </w:r>
            <w:r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稀浆封层车、</w:t>
            </w:r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同步封层车</w:t>
            </w:r>
            <w:bookmarkEnd w:id="8"/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同步封层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达刚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GL5310TFC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荆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八达机械租赁有限公司1563617612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GL5311TFC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青岛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八达机械租赁有限公司1563617612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GL5255TBS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八达机械租赁有限公司15636176123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同步封层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TF120A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商洛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杜1393023339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TF120A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新乡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玉玺15203732487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同步封层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北方交通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FM5250TBFC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关先生1861540816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FM5250TBFC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关先生18977989715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同步封层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山东嘉成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812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李晓阳</w:t>
            </w: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70650132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14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新乡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臧先生13938726613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同步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封层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高远圣工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814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商丘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卢国领1350370606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YXKT0812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.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经理13673117777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同步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封层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美通筑机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MT5310TXF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宁波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冯先生1385788288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MT5312TFC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崔董1314530022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MT5311TFC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岳阳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黄龙18973059624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同步封层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欧亚机械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B840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众和公路养护机械租赁1301260555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B638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.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周贺18136352888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同步封层车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  <w:t> </w:t>
            </w: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美国博坎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210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镇江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马朝国13815157018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同步封层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骏强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JQ5316TFC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新乡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玉玺1520373248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JQ0814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安阳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晓阳13706501326</w:t>
            </w:r>
          </w:p>
        </w:tc>
      </w:tr>
      <w:tr w:rsidR="00233AA4" w:rsidTr="005844EC">
        <w:tc>
          <w:tcPr>
            <w:tcW w:w="14410" w:type="dxa"/>
            <w:gridSpan w:val="9"/>
            <w:vAlign w:val="center"/>
          </w:tcPr>
          <w:p w:rsidR="00233AA4" w:rsidRDefault="00233AA4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9" w:name="_Toc49499989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路面机械-沥青洒布车</w:t>
            </w:r>
            <w:bookmarkEnd w:id="9"/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洒布车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达刚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GL5162GLQ-G254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贺经理13952203667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洒布车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宝马格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BF700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杨老板18086498115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洒布车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欣融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智能型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吉安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斌13970604346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洒布车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杭州市政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HZJ5100GLQ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娄底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波13687393588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洒布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高远圣工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HGY5161GLQ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8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新乡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玉玺1520373248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HGY5255GLQ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关先生18615408166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沥青洒布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湖南郴州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吨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7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内蒙赤峰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党经理1773406890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8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呼和浩特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崔经理13337121881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洒布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美通筑机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智能型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湘潭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彭先生1897327310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00B0F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55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曹祎亮1306755571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崔董1314530022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标准型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菏泽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许先生1888839805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普通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型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龚总1368700616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陈全13952018899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洒布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LS50A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辽宁沈阳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冯先生1355573832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233AA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ZJ5121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5</w:t>
            </w: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总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洒布车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新友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Y5060GLQ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袁永卿13383736551</w:t>
            </w:r>
          </w:p>
        </w:tc>
      </w:tr>
      <w:tr w:rsidR="00233AA4" w:rsidTr="005844EC">
        <w:tc>
          <w:tcPr>
            <w:tcW w:w="14410" w:type="dxa"/>
            <w:gridSpan w:val="9"/>
            <w:vAlign w:val="center"/>
          </w:tcPr>
          <w:p w:rsidR="00233AA4" w:rsidRDefault="00233AA4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10" w:name="_Toc49499990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路面机械-粉料洒布车</w:t>
            </w:r>
            <w:bookmarkEnd w:id="10"/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粉料撒布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KC160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路信工程机械租赁</w:t>
            </w:r>
          </w:p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贺经理1395220366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孙先生1732768285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.5</w:t>
            </w: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233A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粉料撒布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陆达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方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.8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路信工程机械租赁</w:t>
            </w:r>
          </w:p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贺经理1395220366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20629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  <w:p w:rsidR="00233AA4" w:rsidRPr="00233AA4" w:rsidRDefault="00233AA4" w:rsidP="0020629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20629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20629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20629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航坤15389447505</w:t>
            </w:r>
          </w:p>
        </w:tc>
      </w:tr>
      <w:tr w:rsidR="00FB06A7" w:rsidTr="005844EC">
        <w:tc>
          <w:tcPr>
            <w:tcW w:w="2045" w:type="dxa"/>
            <w:vMerge/>
            <w:vAlign w:val="center"/>
          </w:tcPr>
          <w:p w:rsidR="00FB06A7" w:rsidRDefault="00FB06A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FB06A7" w:rsidRDefault="00FB06A7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FB06A7" w:rsidRDefault="00FB06A7" w:rsidP="00BD0E47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B06A7" w:rsidRPr="00233AA4" w:rsidRDefault="00FB06A7" w:rsidP="00206298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</w:t>
            </w: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FB06A7" w:rsidRPr="00233AA4" w:rsidRDefault="00FB06A7" w:rsidP="00206298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FB06A7" w:rsidRPr="00233AA4" w:rsidRDefault="00FB06A7" w:rsidP="00206298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FB06A7" w:rsidRPr="00FB06A7" w:rsidRDefault="00FB06A7" w:rsidP="00206298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路信工程机械租赁</w:t>
            </w:r>
          </w:p>
          <w:p w:rsidR="00FB06A7" w:rsidRPr="00233AA4" w:rsidRDefault="00FB06A7" w:rsidP="0020629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贺经理</w:t>
            </w: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952203667</w:t>
            </w:r>
          </w:p>
        </w:tc>
      </w:tr>
      <w:tr w:rsidR="00FB06A7" w:rsidTr="005844EC">
        <w:tc>
          <w:tcPr>
            <w:tcW w:w="2045" w:type="dxa"/>
            <w:vMerge/>
            <w:vAlign w:val="center"/>
          </w:tcPr>
          <w:p w:rsidR="00FB06A7" w:rsidRDefault="00FB06A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FB06A7" w:rsidRDefault="00FB06A7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FB06A7" w:rsidRDefault="00FB06A7" w:rsidP="00BD0E47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B06A7" w:rsidRDefault="00FB06A7" w:rsidP="00206298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.50</w:t>
            </w: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FB06A7" w:rsidRDefault="00FB06A7" w:rsidP="00206298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FB06A7" w:rsidRDefault="00FB06A7" w:rsidP="00206298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菏泽</w:t>
            </w:r>
          </w:p>
        </w:tc>
        <w:tc>
          <w:tcPr>
            <w:tcW w:w="3704" w:type="dxa"/>
            <w:vAlign w:val="center"/>
          </w:tcPr>
          <w:p w:rsidR="00FB06A7" w:rsidRPr="00FB06A7" w:rsidRDefault="00FB06A7" w:rsidP="0020629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282828"/>
                <w:sz w:val="19"/>
                <w:szCs w:val="19"/>
                <w:shd w:val="clear" w:color="auto" w:fill="FFFFFF"/>
              </w:rPr>
              <w:t>马经理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47090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鹏展18695970959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粉料撒布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达刚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FS2500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工程机械租赁1339525508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张晓晓1589122970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张家口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郭13914891950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粉料撒布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美通筑机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MT5250</w:t>
            </w: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58344900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</w:t>
            </w: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衡水</w:t>
            </w:r>
          </w:p>
        </w:tc>
        <w:tc>
          <w:tcPr>
            <w:tcW w:w="3704" w:type="dxa"/>
            <w:vAlign w:val="center"/>
          </w:tcPr>
          <w:p w:rsidR="00233AA4" w:rsidRP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总</w:t>
            </w:r>
          </w:p>
        </w:tc>
      </w:tr>
      <w:tr w:rsidR="00FB06A7" w:rsidTr="00CD0034">
        <w:tc>
          <w:tcPr>
            <w:tcW w:w="14410" w:type="dxa"/>
            <w:gridSpan w:val="9"/>
            <w:vAlign w:val="center"/>
          </w:tcPr>
          <w:p w:rsidR="00FB06A7" w:rsidRPr="00233AA4" w:rsidRDefault="00FB06A7" w:rsidP="00FB06A7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粉料撒布</w:t>
            </w: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机租赁指导价：</w:t>
            </w:r>
          </w:p>
          <w:p w:rsidR="00FB06A7" w:rsidRPr="00233AA4" w:rsidRDefault="00FB06A7" w:rsidP="00FB06A7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方</w:t>
            </w: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-7</w:t>
            </w: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 xml:space="preserve">万元/月.台     </w:t>
            </w: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-4</w:t>
            </w: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00/台班</w:t>
            </w:r>
          </w:p>
          <w:p w:rsidR="00FB06A7" w:rsidRPr="00233AA4" w:rsidRDefault="00FB06A7" w:rsidP="00FB06A7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方</w:t>
            </w: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-10</w:t>
            </w: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 xml:space="preserve">万元/月.台    </w:t>
            </w: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-</w:t>
            </w: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000/台班</w:t>
            </w:r>
          </w:p>
          <w:p w:rsidR="00FB06A7" w:rsidRPr="00FB06A7" w:rsidRDefault="00FB06A7" w:rsidP="00FB06A7">
            <w:pPr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233AA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注：月租价含一个司机，含税，含维修保养，不含油</w:t>
            </w:r>
          </w:p>
        </w:tc>
      </w:tr>
      <w:tr w:rsidR="00233AA4" w:rsidTr="005844EC">
        <w:tc>
          <w:tcPr>
            <w:tcW w:w="14410" w:type="dxa"/>
            <w:gridSpan w:val="9"/>
          </w:tcPr>
          <w:p w:rsidR="00233AA4" w:rsidRDefault="00233AA4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11" w:name="_Toc49499991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路面机械-铣刨机</w:t>
            </w:r>
            <w:bookmarkEnd w:id="11"/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C45A80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C45A80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C45A80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233AA4" w:rsidRPr="00C45A80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233AA4" w:rsidRPr="00C45A80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233AA4" w:rsidRPr="00C45A80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233AA4" w:rsidRPr="00C45A80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铣刨机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米</w:t>
            </w:r>
          </w:p>
        </w:tc>
        <w:tc>
          <w:tcPr>
            <w:tcW w:w="1215" w:type="dxa"/>
            <w:vAlign w:val="center"/>
          </w:tcPr>
          <w:p w:rsidR="00233AA4" w:rsidRPr="00FB06A7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233AA4" w:rsidRPr="00FB06A7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FB06A7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233AA4" w:rsidRPr="00FB06A7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穆婷婷18786740125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233AA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233AA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铣刨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维特根</w:t>
            </w:r>
          </w:p>
          <w:p w:rsidR="00FB06A7" w:rsidRDefault="00FB06A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FB06A7" w:rsidRDefault="00FB06A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FB06A7" w:rsidRDefault="00FB06A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FB06A7" w:rsidRDefault="00FB06A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FB06A7" w:rsidRDefault="00FB06A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FB06A7" w:rsidRDefault="00FB06A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FB06A7" w:rsidRDefault="00FB06A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FB06A7" w:rsidRDefault="00FB06A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维特根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lastRenderedPageBreak/>
              <w:t>0.5米</w:t>
            </w:r>
          </w:p>
        </w:tc>
        <w:tc>
          <w:tcPr>
            <w:tcW w:w="1215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路面机械1362228479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FB06A7" w:rsidRDefault="00233AA4" w:rsidP="001C0B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青岛</w:t>
            </w:r>
          </w:p>
        </w:tc>
        <w:tc>
          <w:tcPr>
            <w:tcW w:w="3704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刘</w:t>
            </w:r>
            <w:r w:rsidRPr="00FB06A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7635256825</w:t>
            </w:r>
          </w:p>
        </w:tc>
      </w:tr>
      <w:tr w:rsidR="00FB06A7" w:rsidTr="005844EC">
        <w:tc>
          <w:tcPr>
            <w:tcW w:w="2045" w:type="dxa"/>
            <w:vMerge/>
            <w:vAlign w:val="center"/>
          </w:tcPr>
          <w:p w:rsidR="00FB06A7" w:rsidRDefault="00FB06A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FB06A7" w:rsidRDefault="00FB06A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FB06A7" w:rsidRDefault="00FB06A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米</w:t>
            </w:r>
          </w:p>
        </w:tc>
        <w:tc>
          <w:tcPr>
            <w:tcW w:w="1215" w:type="dxa"/>
            <w:vAlign w:val="center"/>
          </w:tcPr>
          <w:p w:rsidR="00FB06A7" w:rsidRPr="00FB06A7" w:rsidRDefault="00FB06A7" w:rsidP="0081193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</w:t>
            </w: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FB06A7" w:rsidRPr="00FB06A7" w:rsidRDefault="00FB06A7" w:rsidP="0081193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FB06A7" w:rsidRPr="00FB06A7" w:rsidRDefault="00FB06A7" w:rsidP="00BD28A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福建莆田</w:t>
            </w:r>
          </w:p>
        </w:tc>
        <w:tc>
          <w:tcPr>
            <w:tcW w:w="3704" w:type="dxa"/>
            <w:vAlign w:val="center"/>
          </w:tcPr>
          <w:p w:rsidR="00FB06A7" w:rsidRPr="00FB06A7" w:rsidRDefault="00FB06A7" w:rsidP="004B136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徐州泓盾工程机械有限公司</w:t>
            </w:r>
          </w:p>
          <w:p w:rsidR="00FB06A7" w:rsidRPr="00FB06A7" w:rsidRDefault="00FB06A7" w:rsidP="004B136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050068180</w:t>
            </w:r>
          </w:p>
        </w:tc>
      </w:tr>
      <w:tr w:rsidR="00FB06A7" w:rsidTr="005844EC">
        <w:tc>
          <w:tcPr>
            <w:tcW w:w="2045" w:type="dxa"/>
            <w:vMerge/>
            <w:vAlign w:val="center"/>
          </w:tcPr>
          <w:p w:rsidR="00FB06A7" w:rsidRDefault="00FB06A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FB06A7" w:rsidRDefault="00FB06A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FB06A7" w:rsidRDefault="00FB06A7" w:rsidP="00BD0E47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B06A7" w:rsidRPr="00FB06A7" w:rsidRDefault="00FB06A7" w:rsidP="00FB06A7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1</w:t>
            </w: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FB06A7" w:rsidRPr="00FB06A7" w:rsidRDefault="00FB06A7" w:rsidP="00CD0034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FB06A7" w:rsidRPr="00FB06A7" w:rsidRDefault="00FB06A7" w:rsidP="00CD0034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襄阳</w:t>
            </w:r>
          </w:p>
        </w:tc>
        <w:tc>
          <w:tcPr>
            <w:tcW w:w="3704" w:type="dxa"/>
            <w:vAlign w:val="center"/>
          </w:tcPr>
          <w:p w:rsidR="00FB06A7" w:rsidRPr="00FB06A7" w:rsidRDefault="00FB06A7" w:rsidP="00CD0034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高总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米</w:t>
            </w:r>
          </w:p>
        </w:tc>
        <w:tc>
          <w:tcPr>
            <w:tcW w:w="1215" w:type="dxa"/>
            <w:vAlign w:val="center"/>
          </w:tcPr>
          <w:p w:rsidR="00233AA4" w:rsidRPr="00FB06A7" w:rsidRDefault="00233AA4" w:rsidP="005F02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233AA4" w:rsidRPr="00FB06A7" w:rsidRDefault="00233AA4" w:rsidP="005F02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FB06A7" w:rsidRDefault="00233AA4" w:rsidP="005F02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FB06A7" w:rsidRDefault="00233AA4" w:rsidP="005F02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孙永玲1589522007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1900</w:t>
            </w:r>
          </w:p>
          <w:p w:rsidR="00233AA4" w:rsidRDefault="00233AA4" w:rsidP="00BD200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铣刨宽度：2000mm</w:t>
            </w:r>
          </w:p>
        </w:tc>
        <w:tc>
          <w:tcPr>
            <w:tcW w:w="1215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.5万/月</w:t>
            </w:r>
          </w:p>
        </w:tc>
        <w:tc>
          <w:tcPr>
            <w:tcW w:w="1075" w:type="dxa"/>
            <w:vAlign w:val="center"/>
          </w:tcPr>
          <w:p w:rsidR="00233AA4" w:rsidRPr="00FB06A7" w:rsidRDefault="00233AA4" w:rsidP="005D1C6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FB06A7" w:rsidRDefault="00233AA4" w:rsidP="005D1C6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FB06A7" w:rsidRDefault="00233AA4" w:rsidP="005D1C6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路面机械1362228479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2000</w:t>
            </w:r>
          </w:p>
          <w:p w:rsidR="00233AA4" w:rsidRDefault="00233AA4" w:rsidP="00BD200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铣刨宽度：2000mm</w:t>
            </w:r>
          </w:p>
        </w:tc>
        <w:tc>
          <w:tcPr>
            <w:tcW w:w="1215" w:type="dxa"/>
            <w:vAlign w:val="center"/>
          </w:tcPr>
          <w:p w:rsidR="00233AA4" w:rsidRPr="00FB06A7" w:rsidRDefault="00233AA4" w:rsidP="00BD28A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233AA4" w:rsidRPr="00FB06A7" w:rsidRDefault="00233AA4" w:rsidP="0081193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FB06A7" w:rsidRDefault="00233AA4" w:rsidP="00BD28A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福建莆田</w:t>
            </w:r>
          </w:p>
        </w:tc>
        <w:tc>
          <w:tcPr>
            <w:tcW w:w="3704" w:type="dxa"/>
            <w:vAlign w:val="center"/>
          </w:tcPr>
          <w:p w:rsidR="00233AA4" w:rsidRPr="00FB06A7" w:rsidRDefault="00233AA4" w:rsidP="004B136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徐州泓盾工程机械有限公司</w:t>
            </w:r>
          </w:p>
          <w:p w:rsidR="00233AA4" w:rsidRPr="00FB06A7" w:rsidRDefault="00233AA4" w:rsidP="004B136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05006818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FB06A7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1万/月</w:t>
            </w:r>
          </w:p>
          <w:p w:rsidR="00233AA4" w:rsidRPr="00FB06A7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500/台班</w:t>
            </w:r>
          </w:p>
        </w:tc>
        <w:tc>
          <w:tcPr>
            <w:tcW w:w="1075" w:type="dxa"/>
            <w:vAlign w:val="center"/>
          </w:tcPr>
          <w:p w:rsidR="00233AA4" w:rsidRPr="00FB06A7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FB06A7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临沂</w:t>
            </w:r>
          </w:p>
        </w:tc>
        <w:tc>
          <w:tcPr>
            <w:tcW w:w="3704" w:type="dxa"/>
            <w:vAlign w:val="center"/>
          </w:tcPr>
          <w:p w:rsidR="00233AA4" w:rsidRPr="00FB06A7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孙永玲1589522007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万/月</w:t>
            </w:r>
          </w:p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000/台班</w:t>
            </w:r>
          </w:p>
        </w:tc>
        <w:tc>
          <w:tcPr>
            <w:tcW w:w="1075" w:type="dxa"/>
            <w:vAlign w:val="center"/>
          </w:tcPr>
          <w:p w:rsidR="00233AA4" w:rsidRPr="00FB06A7" w:rsidRDefault="00233AA4" w:rsidP="00BE5A9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辽宁沈阳</w:t>
            </w:r>
          </w:p>
        </w:tc>
        <w:tc>
          <w:tcPr>
            <w:tcW w:w="3704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孙永玲1589522007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0</w:t>
            </w:r>
          </w:p>
          <w:p w:rsidR="00233AA4" w:rsidRDefault="00233AA4" w:rsidP="00BD200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铣刨宽度：</w:t>
            </w:r>
            <w:r w:rsidRPr="00BD200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200</w:t>
            </w: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m</w:t>
            </w:r>
          </w:p>
        </w:tc>
        <w:tc>
          <w:tcPr>
            <w:tcW w:w="1215" w:type="dxa"/>
            <w:vAlign w:val="center"/>
          </w:tcPr>
          <w:p w:rsidR="00233AA4" w:rsidRPr="00FB06A7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万/月</w:t>
            </w:r>
          </w:p>
          <w:p w:rsidR="00233AA4" w:rsidRPr="00FB06A7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000/台班</w:t>
            </w:r>
          </w:p>
        </w:tc>
        <w:tc>
          <w:tcPr>
            <w:tcW w:w="1075" w:type="dxa"/>
            <w:vAlign w:val="center"/>
          </w:tcPr>
          <w:p w:rsidR="00233AA4" w:rsidRPr="00FB06A7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FB06A7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内蒙呼市</w:t>
            </w:r>
          </w:p>
        </w:tc>
        <w:tc>
          <w:tcPr>
            <w:tcW w:w="3704" w:type="dxa"/>
            <w:vAlign w:val="center"/>
          </w:tcPr>
          <w:p w:rsidR="00233AA4" w:rsidRPr="00FB06A7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内蒙古四通物流</w:t>
            </w:r>
          </w:p>
          <w:p w:rsidR="00233AA4" w:rsidRPr="00FB06A7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94819128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</w:t>
            </w:r>
          </w:p>
          <w:p w:rsidR="00233AA4" w:rsidRDefault="00233AA4" w:rsidP="00BD200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铣刨宽度：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15</w:t>
            </w:r>
            <w:r w:rsidRPr="00BD200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m</w:t>
            </w:r>
          </w:p>
        </w:tc>
        <w:tc>
          <w:tcPr>
            <w:tcW w:w="1215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000/台班</w:t>
            </w:r>
          </w:p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00/小时</w:t>
            </w:r>
          </w:p>
        </w:tc>
        <w:tc>
          <w:tcPr>
            <w:tcW w:w="1075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先生1334394480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FB06A7" w:rsidRDefault="00233AA4" w:rsidP="005F5FB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1万/月</w:t>
            </w:r>
          </w:p>
        </w:tc>
        <w:tc>
          <w:tcPr>
            <w:tcW w:w="1075" w:type="dxa"/>
            <w:vAlign w:val="center"/>
          </w:tcPr>
          <w:p w:rsidR="00233AA4" w:rsidRPr="00FB06A7" w:rsidRDefault="00233AA4" w:rsidP="005F5FB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呼和浩特</w:t>
            </w:r>
          </w:p>
        </w:tc>
        <w:tc>
          <w:tcPr>
            <w:tcW w:w="3704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1554833111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5</w:t>
            </w:r>
          </w:p>
          <w:p w:rsidR="00233AA4" w:rsidRDefault="00233AA4" w:rsidP="00BD200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lastRenderedPageBreak/>
              <w:t>铣刨宽度：</w:t>
            </w:r>
            <w:r w:rsidRPr="00BD200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5</w:t>
            </w:r>
            <w:r w:rsidRPr="00BD200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m</w:t>
            </w:r>
          </w:p>
        </w:tc>
        <w:tc>
          <w:tcPr>
            <w:tcW w:w="1215" w:type="dxa"/>
            <w:vAlign w:val="center"/>
          </w:tcPr>
          <w:p w:rsidR="00233AA4" w:rsidRPr="00FB06A7" w:rsidRDefault="00233AA4" w:rsidP="00BD28A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lastRenderedPageBreak/>
              <w:t>14万/月</w:t>
            </w:r>
          </w:p>
          <w:p w:rsidR="00233AA4" w:rsidRPr="00FB06A7" w:rsidRDefault="00233AA4" w:rsidP="00BD28A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000/台班</w:t>
            </w:r>
          </w:p>
        </w:tc>
        <w:tc>
          <w:tcPr>
            <w:tcW w:w="1075" w:type="dxa"/>
            <w:vAlign w:val="center"/>
          </w:tcPr>
          <w:p w:rsidR="00233AA4" w:rsidRPr="00FB06A7" w:rsidRDefault="00233AA4" w:rsidP="0081193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FB06A7" w:rsidRDefault="00233AA4" w:rsidP="00BD28A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福建莆田</w:t>
            </w:r>
          </w:p>
        </w:tc>
        <w:tc>
          <w:tcPr>
            <w:tcW w:w="3704" w:type="dxa"/>
            <w:vAlign w:val="center"/>
          </w:tcPr>
          <w:p w:rsidR="00233AA4" w:rsidRPr="00FB06A7" w:rsidRDefault="00233AA4" w:rsidP="004B136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徐州泓盾工程机械有限公司</w:t>
            </w:r>
          </w:p>
          <w:p w:rsidR="00233AA4" w:rsidRPr="00FB06A7" w:rsidRDefault="00233AA4" w:rsidP="004B136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05006818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万/月</w:t>
            </w:r>
          </w:p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000/台班</w:t>
            </w:r>
          </w:p>
        </w:tc>
        <w:tc>
          <w:tcPr>
            <w:tcW w:w="1075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总1803636566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95</w:t>
            </w:r>
          </w:p>
          <w:p w:rsidR="00233AA4" w:rsidRDefault="00233AA4" w:rsidP="00BD200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铣刨宽度：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95</w:t>
            </w:r>
            <w:r w:rsidRPr="00BD200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m</w:t>
            </w:r>
          </w:p>
        </w:tc>
        <w:tc>
          <w:tcPr>
            <w:tcW w:w="1215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万/月</w:t>
            </w:r>
          </w:p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000/台班</w:t>
            </w:r>
          </w:p>
        </w:tc>
        <w:tc>
          <w:tcPr>
            <w:tcW w:w="1075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先生1378432475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A95095" w:rsidRDefault="00233AA4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万/月</w:t>
            </w:r>
          </w:p>
        </w:tc>
        <w:tc>
          <w:tcPr>
            <w:tcW w:w="1075" w:type="dxa"/>
            <w:vAlign w:val="center"/>
          </w:tcPr>
          <w:p w:rsidR="00233AA4" w:rsidRPr="00A95095" w:rsidRDefault="00233AA4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A95095" w:rsidRDefault="00233AA4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233AA4" w:rsidRPr="00A95095" w:rsidRDefault="00233AA4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黄先生1827714205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FB06A7" w:rsidRDefault="00233AA4" w:rsidP="001C0B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233AA4" w:rsidRPr="00FB06A7" w:rsidRDefault="00233AA4" w:rsidP="003C392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FB06A7" w:rsidRDefault="00233AA4" w:rsidP="003C392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青岛</w:t>
            </w:r>
          </w:p>
        </w:tc>
        <w:tc>
          <w:tcPr>
            <w:tcW w:w="3704" w:type="dxa"/>
            <w:vAlign w:val="center"/>
          </w:tcPr>
          <w:p w:rsidR="00233AA4" w:rsidRPr="00FB06A7" w:rsidRDefault="00233AA4" w:rsidP="003C392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刘</w:t>
            </w:r>
            <w:r w:rsidRPr="00FB06A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7635256825</w:t>
            </w:r>
          </w:p>
        </w:tc>
      </w:tr>
      <w:tr w:rsidR="00FB06A7" w:rsidTr="005844EC">
        <w:tc>
          <w:tcPr>
            <w:tcW w:w="2045" w:type="dxa"/>
            <w:vMerge/>
            <w:vAlign w:val="center"/>
          </w:tcPr>
          <w:p w:rsidR="00FB06A7" w:rsidRDefault="00FB06A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FB06A7" w:rsidRDefault="00FB06A7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FB06A7" w:rsidRDefault="00FB06A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30</w:t>
            </w:r>
          </w:p>
          <w:p w:rsidR="00FB06A7" w:rsidRDefault="00FB06A7" w:rsidP="00BD2009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铣刨宽度：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3</w:t>
            </w:r>
            <w:r w:rsidRPr="00BD200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0</w:t>
            </w: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m</w:t>
            </w:r>
          </w:p>
        </w:tc>
        <w:tc>
          <w:tcPr>
            <w:tcW w:w="1215" w:type="dxa"/>
            <w:vAlign w:val="center"/>
          </w:tcPr>
          <w:p w:rsidR="00FB06A7" w:rsidRPr="00FB06A7" w:rsidRDefault="00FB06A7" w:rsidP="00CD0034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</w:t>
            </w:r>
            <w:r w:rsid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</w:t>
            </w:r>
            <w:r w:rsidR="00CD0034"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FB06A7" w:rsidRPr="00FB06A7" w:rsidRDefault="00FB06A7" w:rsidP="003C392C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FB06A7" w:rsidRPr="00FB06A7" w:rsidRDefault="00FB06A7" w:rsidP="003C392C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吉安</w:t>
            </w:r>
          </w:p>
        </w:tc>
        <w:tc>
          <w:tcPr>
            <w:tcW w:w="3704" w:type="dxa"/>
            <w:vAlign w:val="center"/>
          </w:tcPr>
          <w:p w:rsidR="00FB06A7" w:rsidRPr="00FB06A7" w:rsidRDefault="00FB06A7" w:rsidP="003C392C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李师</w:t>
            </w:r>
          </w:p>
        </w:tc>
      </w:tr>
      <w:tr w:rsidR="00FB06A7" w:rsidTr="005844EC">
        <w:tc>
          <w:tcPr>
            <w:tcW w:w="2045" w:type="dxa"/>
            <w:vMerge/>
            <w:vAlign w:val="center"/>
          </w:tcPr>
          <w:p w:rsidR="00FB06A7" w:rsidRDefault="00FB06A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FB06A7" w:rsidRDefault="00FB06A7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FB06A7" w:rsidRDefault="00FB06A7" w:rsidP="00BD200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B06A7" w:rsidRPr="00FB06A7" w:rsidRDefault="00FB06A7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000/台班</w:t>
            </w:r>
          </w:p>
        </w:tc>
        <w:tc>
          <w:tcPr>
            <w:tcW w:w="1075" w:type="dxa"/>
            <w:vAlign w:val="center"/>
          </w:tcPr>
          <w:p w:rsidR="00FB06A7" w:rsidRPr="00FB06A7" w:rsidRDefault="00FB06A7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FB06A7" w:rsidRPr="00FB06A7" w:rsidRDefault="00FB06A7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甘肃酒泉</w:t>
            </w:r>
          </w:p>
        </w:tc>
        <w:tc>
          <w:tcPr>
            <w:tcW w:w="3704" w:type="dxa"/>
            <w:vAlign w:val="center"/>
          </w:tcPr>
          <w:p w:rsidR="00FB06A7" w:rsidRDefault="00FB06A7" w:rsidP="00BD0E47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兴邦道路工程机械公司</w:t>
            </w:r>
          </w:p>
          <w:p w:rsidR="00FB06A7" w:rsidRPr="00FB06A7" w:rsidRDefault="00FB06A7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813291797</w:t>
            </w:r>
          </w:p>
        </w:tc>
      </w:tr>
      <w:tr w:rsidR="00FB06A7" w:rsidTr="005844EC">
        <w:tc>
          <w:tcPr>
            <w:tcW w:w="2045" w:type="dxa"/>
            <w:vMerge w:val="restart"/>
            <w:vAlign w:val="center"/>
          </w:tcPr>
          <w:p w:rsidR="00FB06A7" w:rsidRDefault="00FB06A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铣刨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FB06A7" w:rsidRDefault="00FB06A7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卡特彼勒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FB06A7" w:rsidRDefault="00FB06A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米</w:t>
            </w:r>
          </w:p>
        </w:tc>
        <w:tc>
          <w:tcPr>
            <w:tcW w:w="1215" w:type="dxa"/>
            <w:vAlign w:val="center"/>
          </w:tcPr>
          <w:p w:rsidR="00FB06A7" w:rsidRPr="00FB06A7" w:rsidRDefault="00FB06A7" w:rsidP="00BD0E47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</w:t>
            </w:r>
            <w:r w:rsidR="00CD0034"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FB06A7" w:rsidRPr="00FB06A7" w:rsidRDefault="00CD0034" w:rsidP="00BD0E47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FB06A7" w:rsidRPr="00FB06A7" w:rsidRDefault="00CD0034" w:rsidP="00BD0E47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FB06A7" w:rsidRPr="00FB06A7" w:rsidRDefault="00CD003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袁经理</w:t>
            </w:r>
          </w:p>
        </w:tc>
      </w:tr>
      <w:tr w:rsidR="00CD0034" w:rsidTr="005844EC">
        <w:tc>
          <w:tcPr>
            <w:tcW w:w="2045" w:type="dxa"/>
            <w:vMerge/>
            <w:vAlign w:val="center"/>
          </w:tcPr>
          <w:p w:rsidR="00CD0034" w:rsidRDefault="00CD003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CD0034" w:rsidRDefault="00CD003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CD0034" w:rsidRDefault="00CD003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CD0034" w:rsidRDefault="00CD0034" w:rsidP="00BD0E47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</w:t>
            </w: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CD0034" w:rsidRDefault="00CD0034" w:rsidP="00BD0E47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CD0034" w:rsidRDefault="00CD0034" w:rsidP="00BD0E47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威海</w:t>
            </w:r>
          </w:p>
        </w:tc>
        <w:tc>
          <w:tcPr>
            <w:tcW w:w="3704" w:type="dxa"/>
            <w:vAlign w:val="center"/>
          </w:tcPr>
          <w:p w:rsidR="00CD0034" w:rsidRDefault="00CD0034" w:rsidP="00BD0E47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经理</w:t>
            </w:r>
          </w:p>
        </w:tc>
      </w:tr>
      <w:tr w:rsidR="00FB06A7" w:rsidTr="005844EC">
        <w:tc>
          <w:tcPr>
            <w:tcW w:w="2045" w:type="dxa"/>
            <w:vMerge/>
            <w:vAlign w:val="center"/>
          </w:tcPr>
          <w:p w:rsidR="00FB06A7" w:rsidRDefault="00FB06A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FB06A7" w:rsidRDefault="00FB06A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FB06A7" w:rsidRDefault="00FB06A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B06A7" w:rsidRPr="00FB06A7" w:rsidRDefault="00FB06A7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000/台班</w:t>
            </w:r>
          </w:p>
        </w:tc>
        <w:tc>
          <w:tcPr>
            <w:tcW w:w="1075" w:type="dxa"/>
            <w:vAlign w:val="center"/>
          </w:tcPr>
          <w:p w:rsidR="00FB06A7" w:rsidRPr="00FB06A7" w:rsidRDefault="00FB06A7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FB06A7" w:rsidRPr="00FB06A7" w:rsidRDefault="00FB06A7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张家口</w:t>
            </w:r>
          </w:p>
        </w:tc>
        <w:tc>
          <w:tcPr>
            <w:tcW w:w="3704" w:type="dxa"/>
            <w:vAlign w:val="center"/>
          </w:tcPr>
          <w:p w:rsidR="00FB06A7" w:rsidRPr="00FB06A7" w:rsidRDefault="00FB06A7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锦泽宏13718668821</w:t>
            </w:r>
          </w:p>
        </w:tc>
      </w:tr>
      <w:tr w:rsidR="00FB06A7" w:rsidTr="005844EC">
        <w:tc>
          <w:tcPr>
            <w:tcW w:w="2045" w:type="dxa"/>
            <w:vMerge/>
            <w:vAlign w:val="center"/>
          </w:tcPr>
          <w:p w:rsidR="00FB06A7" w:rsidRDefault="00FB06A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FB06A7" w:rsidRDefault="00FB06A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FB06A7" w:rsidRDefault="00FB06A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B06A7" w:rsidRPr="00FB06A7" w:rsidRDefault="00FB06A7" w:rsidP="00BD0E47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0</w:t>
            </w: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/台班</w:t>
            </w:r>
          </w:p>
        </w:tc>
        <w:tc>
          <w:tcPr>
            <w:tcW w:w="1075" w:type="dxa"/>
            <w:vAlign w:val="center"/>
          </w:tcPr>
          <w:p w:rsidR="00FB06A7" w:rsidRPr="00FB06A7" w:rsidRDefault="00FB06A7" w:rsidP="00BD0E47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FB06A7" w:rsidRPr="00FB06A7" w:rsidRDefault="00FB06A7" w:rsidP="00BD0E47">
            <w:pPr>
              <w:jc w:val="center"/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内蒙呼伦贝尔</w:t>
            </w:r>
          </w:p>
        </w:tc>
        <w:tc>
          <w:tcPr>
            <w:tcW w:w="3704" w:type="dxa"/>
            <w:vAlign w:val="center"/>
          </w:tcPr>
          <w:p w:rsidR="00FB06A7" w:rsidRPr="00FB06A7" w:rsidRDefault="00FB06A7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吴先生</w:t>
            </w:r>
          </w:p>
        </w:tc>
      </w:tr>
      <w:tr w:rsidR="00FB06A7" w:rsidTr="005844EC">
        <w:tc>
          <w:tcPr>
            <w:tcW w:w="2045" w:type="dxa"/>
            <w:vMerge/>
            <w:vAlign w:val="center"/>
          </w:tcPr>
          <w:p w:rsidR="00FB06A7" w:rsidRDefault="00FB06A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FB06A7" w:rsidRDefault="00FB06A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FB06A7" w:rsidRDefault="00FB06A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米</w:t>
            </w:r>
          </w:p>
        </w:tc>
        <w:tc>
          <w:tcPr>
            <w:tcW w:w="1215" w:type="dxa"/>
            <w:vAlign w:val="center"/>
          </w:tcPr>
          <w:p w:rsidR="00FB06A7" w:rsidRPr="00FB06A7" w:rsidRDefault="00FB06A7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万/月</w:t>
            </w:r>
          </w:p>
          <w:p w:rsidR="00FB06A7" w:rsidRPr="00FB06A7" w:rsidRDefault="00FB06A7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FB06A7" w:rsidRPr="00FB06A7" w:rsidRDefault="00FB06A7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FB06A7" w:rsidRPr="00FB06A7" w:rsidRDefault="00FB06A7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FB06A7" w:rsidRPr="00FB06A7" w:rsidRDefault="00FB06A7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吕桂森13805315154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铣刨机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宝马格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6E6A3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BM 2000/60</w:t>
            </w:r>
          </w:p>
        </w:tc>
        <w:tc>
          <w:tcPr>
            <w:tcW w:w="1215" w:type="dxa"/>
            <w:vAlign w:val="center"/>
          </w:tcPr>
          <w:p w:rsidR="00233AA4" w:rsidRPr="00A95095" w:rsidRDefault="00233AA4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小时</w:t>
            </w:r>
          </w:p>
        </w:tc>
        <w:tc>
          <w:tcPr>
            <w:tcW w:w="1075" w:type="dxa"/>
            <w:vAlign w:val="center"/>
          </w:tcPr>
          <w:p w:rsidR="00233AA4" w:rsidRPr="00A95095" w:rsidRDefault="00233AA4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A95095" w:rsidRDefault="00233AA4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A95095" w:rsidRDefault="00233AA4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路面机械13622284799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铣刨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.5米</w:t>
            </w:r>
          </w:p>
        </w:tc>
        <w:tc>
          <w:tcPr>
            <w:tcW w:w="1215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运城</w:t>
            </w:r>
          </w:p>
        </w:tc>
        <w:tc>
          <w:tcPr>
            <w:tcW w:w="3704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三社1393593618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A95095" w:rsidRDefault="00233AA4" w:rsidP="00BD28A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500/台班</w:t>
            </w:r>
          </w:p>
        </w:tc>
        <w:tc>
          <w:tcPr>
            <w:tcW w:w="1075" w:type="dxa"/>
            <w:vAlign w:val="center"/>
          </w:tcPr>
          <w:p w:rsidR="00233AA4" w:rsidRPr="00A95095" w:rsidRDefault="00233AA4" w:rsidP="0029661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A95095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A95095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路面机械1362228479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恒业顺通1870104143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米</w:t>
            </w:r>
          </w:p>
        </w:tc>
        <w:tc>
          <w:tcPr>
            <w:tcW w:w="1215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233AA4" w:rsidRPr="00FB06A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先生13698643166</w:t>
            </w:r>
          </w:p>
        </w:tc>
      </w:tr>
      <w:tr w:rsidR="00233AA4" w:rsidTr="005844EC">
        <w:tc>
          <w:tcPr>
            <w:tcW w:w="14410" w:type="dxa"/>
            <w:gridSpan w:val="9"/>
            <w:vAlign w:val="center"/>
          </w:tcPr>
          <w:p w:rsidR="00233AA4" w:rsidRPr="00FB06A7" w:rsidRDefault="00233AA4" w:rsidP="00BD200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铣刨机租赁指导价：</w:t>
            </w:r>
          </w:p>
          <w:p w:rsidR="00233AA4" w:rsidRPr="00FB06A7" w:rsidRDefault="00233AA4" w:rsidP="00BD200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铣刨宽度：0.5米</w:t>
            </w: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6万元/月.台      3000/台班</w:t>
            </w:r>
          </w:p>
          <w:p w:rsidR="00233AA4" w:rsidRPr="00FB06A7" w:rsidRDefault="00233AA4" w:rsidP="00BD200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铣刨宽度：1.0米</w:t>
            </w: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7万元/月.台      3</w:t>
            </w:r>
            <w:r w:rsid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</w:t>
            </w: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0</w:t>
            </w:r>
            <w:r w:rsid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-5000</w:t>
            </w: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/台班</w:t>
            </w:r>
          </w:p>
          <w:p w:rsidR="00233AA4" w:rsidRPr="00FB06A7" w:rsidRDefault="00233AA4" w:rsidP="009D79E7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铣刨宽度：2.0米</w:t>
            </w: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 xml:space="preserve">10-13万元/月.台  </w:t>
            </w:r>
            <w:r w:rsid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</w:t>
            </w: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00-</w:t>
            </w:r>
            <w:r w:rsid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</w:t>
            </w: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0/台班</w:t>
            </w:r>
          </w:p>
          <w:p w:rsidR="00233AA4" w:rsidRPr="00BD2009" w:rsidRDefault="00233AA4" w:rsidP="009D79E7">
            <w:pPr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B06A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注：月租价含一个司机，含税，含维修保养，不含油</w:t>
            </w:r>
          </w:p>
        </w:tc>
      </w:tr>
      <w:tr w:rsidR="00233AA4" w:rsidTr="005844EC">
        <w:trPr>
          <w:trHeight w:val="779"/>
        </w:trPr>
        <w:tc>
          <w:tcPr>
            <w:tcW w:w="14410" w:type="dxa"/>
            <w:gridSpan w:val="9"/>
          </w:tcPr>
          <w:p w:rsidR="00233AA4" w:rsidRDefault="00233AA4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12" w:name="_Toc49499992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路面机械-压路机</w:t>
            </w:r>
            <w:bookmarkEnd w:id="12"/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C45A80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C45A80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C45A80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233AA4" w:rsidRPr="00C45A80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233AA4" w:rsidRPr="00C45A80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233AA4" w:rsidRPr="00C45A80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233AA4" w:rsidRPr="00C45A80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冲击式压路机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岛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112F2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D25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112F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112F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112F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112F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韩老师15025463267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冲击式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宇通重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683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时总1779859305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FB4CE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时总17798593052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单钢轮压路机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</w:t>
            </w: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工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EM522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D5793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河源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陈生13928259483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单钢轮压路机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陕西中大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万/月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陈宇13772439351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单钢轮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科泰重工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6913D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29661C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S225S-2</w:t>
            </w:r>
            <w:r w:rsidRPr="0029661C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2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7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白文中13628388939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胶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轮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S2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6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200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200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200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甘肃定西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200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徐先生1583881575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S265D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6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6913D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  <w:p w:rsidR="00233AA4" w:rsidRPr="00CD0034" w:rsidRDefault="00233AA4" w:rsidP="006913D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47090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6913D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6913D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鹏展18695970959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冲击式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24"/>
              </w:rPr>
              <w:t>中铁二十局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5KJ</w:t>
            </w:r>
          </w:p>
        </w:tc>
        <w:tc>
          <w:tcPr>
            <w:tcW w:w="1215" w:type="dxa"/>
            <w:vAlign w:val="center"/>
          </w:tcPr>
          <w:p w:rsidR="00233AA4" w:rsidRPr="00A95095" w:rsidRDefault="00233AA4" w:rsidP="00916BB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233AA4" w:rsidRPr="00A95095" w:rsidRDefault="00233AA4" w:rsidP="00A9509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A95095" w:rsidRDefault="00233AA4" w:rsidP="00916BB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延安</w:t>
            </w:r>
          </w:p>
        </w:tc>
        <w:tc>
          <w:tcPr>
            <w:tcW w:w="3704" w:type="dxa"/>
            <w:vAlign w:val="center"/>
          </w:tcPr>
          <w:p w:rsidR="00233AA4" w:rsidRPr="00A95095" w:rsidRDefault="00233AA4" w:rsidP="00916BB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祝汉峰</w:t>
            </w:r>
            <w:r w:rsidRPr="005325C9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06170219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聊城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先生1526585655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YCT32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保定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西安压实设备1339918402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时总1779859305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QCY360</w:t>
            </w:r>
          </w:p>
        </w:tc>
        <w:tc>
          <w:tcPr>
            <w:tcW w:w="1215" w:type="dxa"/>
            <w:vAlign w:val="center"/>
          </w:tcPr>
          <w:p w:rsidR="00233AA4" w:rsidRPr="00A95095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233AA4" w:rsidRPr="00A95095" w:rsidRDefault="00233AA4" w:rsidP="00A9509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A95095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延安</w:t>
            </w:r>
          </w:p>
        </w:tc>
        <w:tc>
          <w:tcPr>
            <w:tcW w:w="3704" w:type="dxa"/>
            <w:vAlign w:val="center"/>
          </w:tcPr>
          <w:p w:rsidR="00233AA4" w:rsidRPr="00A95095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祝汉峰</w:t>
            </w:r>
            <w:r w:rsidRPr="005325C9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061702198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拖式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YZT2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2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商丘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经理15560025703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单钢轮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厦工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G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0t</w:t>
            </w:r>
          </w:p>
        </w:tc>
        <w:tc>
          <w:tcPr>
            <w:tcW w:w="1215" w:type="dxa"/>
            <w:vAlign w:val="center"/>
          </w:tcPr>
          <w:p w:rsidR="00233AA4" w:rsidRPr="00C628E7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233AA4" w:rsidRPr="00C628E7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7</w:t>
            </w:r>
          </w:p>
        </w:tc>
        <w:tc>
          <w:tcPr>
            <w:tcW w:w="1405" w:type="dxa"/>
            <w:vAlign w:val="center"/>
          </w:tcPr>
          <w:p w:rsidR="00233AA4" w:rsidRPr="00C628E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内江</w:t>
            </w:r>
          </w:p>
        </w:tc>
        <w:tc>
          <w:tcPr>
            <w:tcW w:w="3704" w:type="dxa"/>
            <w:vAlign w:val="center"/>
          </w:tcPr>
          <w:p w:rsidR="00233AA4" w:rsidRPr="00C628E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钟汶祖1898141562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G6224M</w:t>
            </w:r>
          </w:p>
        </w:tc>
        <w:tc>
          <w:tcPr>
            <w:tcW w:w="1215" w:type="dxa"/>
            <w:vAlign w:val="center"/>
          </w:tcPr>
          <w:p w:rsidR="00233AA4" w:rsidRPr="00C628E7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233AA4" w:rsidRPr="00C628E7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628E7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233AA4" w:rsidRPr="00C628E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师1591192642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628E7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233AA4" w:rsidRPr="00C628E7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628E7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汕头</w:t>
            </w:r>
          </w:p>
        </w:tc>
        <w:tc>
          <w:tcPr>
            <w:tcW w:w="3704" w:type="dxa"/>
            <w:vAlign w:val="center"/>
          </w:tcPr>
          <w:p w:rsidR="00233AA4" w:rsidRPr="00C628E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蒿大哥1597076888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628E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233AA4" w:rsidRPr="00C628E7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628E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233AA4" w:rsidRPr="00C628E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南京压路机1381391197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C628E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G626M</w:t>
            </w:r>
          </w:p>
        </w:tc>
        <w:tc>
          <w:tcPr>
            <w:tcW w:w="1215" w:type="dxa"/>
            <w:vAlign w:val="center"/>
          </w:tcPr>
          <w:p w:rsidR="00233AA4" w:rsidRPr="00C628E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233AA4" w:rsidRPr="00C628E7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628E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上饶</w:t>
            </w:r>
          </w:p>
        </w:tc>
        <w:tc>
          <w:tcPr>
            <w:tcW w:w="3704" w:type="dxa"/>
            <w:vAlign w:val="center"/>
          </w:tcPr>
          <w:p w:rsidR="00233AA4" w:rsidRPr="00C628E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余萌18270335142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双钢轮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AB3EA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C628E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G6131D</w:t>
            </w:r>
          </w:p>
        </w:tc>
        <w:tc>
          <w:tcPr>
            <w:tcW w:w="1215" w:type="dxa"/>
            <w:vAlign w:val="center"/>
          </w:tcPr>
          <w:p w:rsidR="00233AA4" w:rsidRPr="00C628E7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233AA4" w:rsidRPr="00C628E7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628E7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嘉兴</w:t>
            </w:r>
          </w:p>
        </w:tc>
        <w:tc>
          <w:tcPr>
            <w:tcW w:w="3704" w:type="dxa"/>
            <w:vAlign w:val="center"/>
          </w:tcPr>
          <w:p w:rsidR="00233AA4" w:rsidRPr="00C628E7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肖女士1515732620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C628E7" w:rsidRDefault="00233AA4" w:rsidP="00AB3EA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C628E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G6033D</w:t>
            </w:r>
          </w:p>
        </w:tc>
        <w:tc>
          <w:tcPr>
            <w:tcW w:w="1215" w:type="dxa"/>
            <w:vAlign w:val="center"/>
          </w:tcPr>
          <w:p w:rsidR="00233AA4" w:rsidRPr="00C628E7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233AA4" w:rsidRPr="00C628E7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628E7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晋中</w:t>
            </w:r>
          </w:p>
        </w:tc>
        <w:tc>
          <w:tcPr>
            <w:tcW w:w="3704" w:type="dxa"/>
            <w:vAlign w:val="center"/>
          </w:tcPr>
          <w:p w:rsidR="00233AA4" w:rsidRPr="00C628E7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出租小型压路机13835440265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胶轮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C628E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G6301P</w:t>
            </w:r>
          </w:p>
        </w:tc>
        <w:tc>
          <w:tcPr>
            <w:tcW w:w="1215" w:type="dxa"/>
            <w:vAlign w:val="center"/>
          </w:tcPr>
          <w:p w:rsidR="00233AA4" w:rsidRPr="00C628E7" w:rsidRDefault="00233AA4" w:rsidP="00BD200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233AA4" w:rsidRPr="00C628E7" w:rsidRDefault="00233AA4" w:rsidP="00BD200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628E7" w:rsidRDefault="00233AA4" w:rsidP="00BD200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嘉兴</w:t>
            </w:r>
          </w:p>
        </w:tc>
        <w:tc>
          <w:tcPr>
            <w:tcW w:w="3704" w:type="dxa"/>
            <w:vAlign w:val="center"/>
          </w:tcPr>
          <w:p w:rsidR="00233AA4" w:rsidRPr="00C628E7" w:rsidRDefault="00233AA4" w:rsidP="00BD200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肖女士15157326205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单钢轮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戴纳派克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A610D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5D1C6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5D1C6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5D1C6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忻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5D1C6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路面设备15205201818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双钢轮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22，22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717C0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苏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鑫隆祥出租1855076661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717C0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八达机械租赁1563617612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C6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，22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15C2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15C2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无锡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95214678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C624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4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FA12E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15C2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FA12E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无锡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FA12E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952146785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单钢轮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815C2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S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2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FA12E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  <w:p w:rsidR="00233AA4" w:rsidRPr="00CD0034" w:rsidRDefault="00233AA4" w:rsidP="00FA12E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15C2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FA12E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天津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FA12E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60214953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S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J，22t</w:t>
            </w:r>
          </w:p>
        </w:tc>
        <w:tc>
          <w:tcPr>
            <w:tcW w:w="1215" w:type="dxa"/>
            <w:vAlign w:val="center"/>
          </w:tcPr>
          <w:p w:rsidR="00233AA4" w:rsidRPr="00787F3B" w:rsidRDefault="00233AA4" w:rsidP="001729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7万/月</w:t>
            </w:r>
          </w:p>
          <w:p w:rsidR="00233AA4" w:rsidRPr="00787F3B" w:rsidRDefault="00233AA4" w:rsidP="001729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233AA4" w:rsidRPr="00787F3B" w:rsidRDefault="00233AA4" w:rsidP="001729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33AA4" w:rsidRPr="00787F3B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孝感</w:t>
            </w:r>
          </w:p>
        </w:tc>
        <w:tc>
          <w:tcPr>
            <w:tcW w:w="3704" w:type="dxa"/>
            <w:vAlign w:val="center"/>
          </w:tcPr>
          <w:p w:rsidR="00233AA4" w:rsidRPr="00787F3B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周生1532706767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763584" w:rsidRDefault="00233AA4" w:rsidP="006913D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233AA4" w:rsidRPr="00763584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763584" w:rsidRDefault="00233AA4" w:rsidP="006913D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233AA4" w:rsidRPr="00763584" w:rsidRDefault="00233AA4" w:rsidP="006913D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先生1350745661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F42DC5" w:rsidRDefault="00233AA4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9万/月</w:t>
            </w:r>
          </w:p>
        </w:tc>
        <w:tc>
          <w:tcPr>
            <w:tcW w:w="1075" w:type="dxa"/>
            <w:vAlign w:val="center"/>
          </w:tcPr>
          <w:p w:rsidR="00233AA4" w:rsidRPr="00F42DC5" w:rsidRDefault="00233AA4" w:rsidP="00F42DC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F42DC5" w:rsidRDefault="00233AA4" w:rsidP="005D1C6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黑龙江兴安</w:t>
            </w:r>
          </w:p>
        </w:tc>
        <w:tc>
          <w:tcPr>
            <w:tcW w:w="3704" w:type="dxa"/>
            <w:vAlign w:val="center"/>
          </w:tcPr>
          <w:p w:rsidR="00233AA4" w:rsidRPr="00F42DC5" w:rsidRDefault="00233AA4" w:rsidP="005D1C6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先生1864608193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S223JE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2t</w:t>
            </w:r>
          </w:p>
        </w:tc>
        <w:tc>
          <w:tcPr>
            <w:tcW w:w="1215" w:type="dxa"/>
            <w:vAlign w:val="center"/>
          </w:tcPr>
          <w:p w:rsidR="00233AA4" w:rsidRPr="00C628E7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233AA4" w:rsidRPr="00C628E7" w:rsidRDefault="00233AA4" w:rsidP="00FA12E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628E7" w:rsidRDefault="00233AA4" w:rsidP="00FA12E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安庆</w:t>
            </w:r>
          </w:p>
        </w:tc>
        <w:tc>
          <w:tcPr>
            <w:tcW w:w="3704" w:type="dxa"/>
            <w:vAlign w:val="center"/>
          </w:tcPr>
          <w:p w:rsidR="00233AA4" w:rsidRPr="00C628E7" w:rsidRDefault="00233AA4" w:rsidP="00FA12E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储磊1535705776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628E7" w:rsidRDefault="00233AA4" w:rsidP="00BD200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233AA4" w:rsidRPr="00C628E7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628E7" w:rsidRDefault="00233AA4" w:rsidP="00BD200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C628E7" w:rsidRDefault="00233AA4" w:rsidP="00BD200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628E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孙凯歌1338266356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17293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S2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，26t</w:t>
            </w:r>
          </w:p>
        </w:tc>
        <w:tc>
          <w:tcPr>
            <w:tcW w:w="1215" w:type="dxa"/>
            <w:vAlign w:val="center"/>
          </w:tcPr>
          <w:p w:rsidR="00233AA4" w:rsidRPr="00787F3B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233AA4" w:rsidRPr="00787F3B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787F3B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233AA4" w:rsidRPr="00787F3B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廖云冲1500795905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S2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J，26t</w:t>
            </w:r>
          </w:p>
        </w:tc>
        <w:tc>
          <w:tcPr>
            <w:tcW w:w="1215" w:type="dxa"/>
            <w:vAlign w:val="center"/>
          </w:tcPr>
          <w:p w:rsidR="00233AA4" w:rsidRPr="00A95095" w:rsidRDefault="00233AA4" w:rsidP="0017383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233AA4" w:rsidRPr="00A95095" w:rsidRDefault="00233AA4" w:rsidP="0017383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A95095" w:rsidRDefault="00233AA4" w:rsidP="0017383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A95095" w:rsidRDefault="00233AA4" w:rsidP="0017383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81441976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787F3B" w:rsidRDefault="00233AA4" w:rsidP="00B112F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  <w:p w:rsidR="00233AA4" w:rsidRPr="00787F3B" w:rsidRDefault="00233AA4" w:rsidP="00B112F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233AA4" w:rsidRPr="00787F3B" w:rsidRDefault="00233AA4" w:rsidP="001729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787F3B" w:rsidRDefault="00233AA4" w:rsidP="00020F2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新乡</w:t>
            </w:r>
          </w:p>
        </w:tc>
        <w:tc>
          <w:tcPr>
            <w:tcW w:w="3704" w:type="dxa"/>
            <w:vAlign w:val="center"/>
          </w:tcPr>
          <w:p w:rsidR="00233AA4" w:rsidRPr="00787F3B" w:rsidRDefault="00233AA4" w:rsidP="00B112F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三丰机械路面设备租赁1856855003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763584" w:rsidRDefault="00233AA4" w:rsidP="00020F2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233AA4" w:rsidRPr="00763584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763584" w:rsidRDefault="00233AA4" w:rsidP="00FA12E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233AA4" w:rsidRPr="00763584" w:rsidRDefault="00233AA4" w:rsidP="00FA12E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老李1596956881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5D1C6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S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22J，32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552A5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2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020F2D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海朋1829202001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5D1C6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0059C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荆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万汇机械15171536723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双钢轮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D1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，13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717C0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新疆塔城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臣1595227108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717C0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慧隆机械租赁1503209194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6E6A3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M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3</w:t>
            </w:r>
          </w:p>
        </w:tc>
        <w:tc>
          <w:tcPr>
            <w:tcW w:w="1215" w:type="dxa"/>
            <w:vAlign w:val="center"/>
          </w:tcPr>
          <w:p w:rsidR="00233AA4" w:rsidRPr="006E6A37" w:rsidRDefault="00233AA4" w:rsidP="00815C2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233AA4" w:rsidRPr="006E6A37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6E6A37" w:rsidRDefault="00233AA4" w:rsidP="00BD200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承德</w:t>
            </w:r>
          </w:p>
        </w:tc>
        <w:tc>
          <w:tcPr>
            <w:tcW w:w="3704" w:type="dxa"/>
            <w:vAlign w:val="center"/>
          </w:tcPr>
          <w:p w:rsidR="00233AA4" w:rsidRPr="006E6A37" w:rsidRDefault="00233AA4" w:rsidP="00BD200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霍13333399079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lastRenderedPageBreak/>
              <w:t>胶轮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P2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，26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717C0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717C0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贵州华畅机械租赁有限公司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培根1528591538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XP3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，3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广州驰粤1380292802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020F2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020F2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FA12E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河池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FA12E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昊阳1585223039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XP3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，3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717C0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海南琼中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徐彬1358539172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9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717C0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吉林松原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任先生1891489975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P3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，3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3C392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3C392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黎先生13973159431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静碾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 w:rsidRPr="006913D1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29661C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YJ21-25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6913D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4万/月</w:t>
            </w:r>
          </w:p>
          <w:p w:rsidR="00233AA4" w:rsidRPr="00CD0034" w:rsidRDefault="00233AA4" w:rsidP="006913D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6913D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6913D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6913D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鹏展1869597095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Pr="006913D1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5325C9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10694A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10694A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10694A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10694A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姜高峰13956880982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A9509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双钢轮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Pr="006913D1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5325C9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5325C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SR120-5</w:t>
            </w:r>
          </w:p>
        </w:tc>
        <w:tc>
          <w:tcPr>
            <w:tcW w:w="1215" w:type="dxa"/>
            <w:vAlign w:val="center"/>
          </w:tcPr>
          <w:p w:rsidR="00233AA4" w:rsidRPr="00821F00" w:rsidRDefault="00233AA4" w:rsidP="0010694A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  <w:p w:rsidR="00233AA4" w:rsidRPr="00821F00" w:rsidRDefault="00233AA4" w:rsidP="0010694A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233AA4" w:rsidRPr="00821F00" w:rsidRDefault="00233AA4" w:rsidP="0010694A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821F00" w:rsidRDefault="00233AA4" w:rsidP="0010694A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233AA4" w:rsidRPr="00821F00" w:rsidRDefault="00233AA4" w:rsidP="0010694A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毕先生</w:t>
            </w:r>
            <w:r w:rsidRPr="005325C9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529284575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单钢轮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200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SR220AC-8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2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200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200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200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200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37787162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200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29661C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SR220-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2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200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200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200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惠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200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唐先生1816867593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P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00-5，30T</w:t>
            </w:r>
          </w:p>
        </w:tc>
        <w:tc>
          <w:tcPr>
            <w:tcW w:w="1215" w:type="dxa"/>
            <w:vAlign w:val="center"/>
          </w:tcPr>
          <w:p w:rsidR="00233AA4" w:rsidRPr="00821F0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233AA4" w:rsidRPr="00821F0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821F0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吉安</w:t>
            </w:r>
          </w:p>
        </w:tc>
        <w:tc>
          <w:tcPr>
            <w:tcW w:w="3704" w:type="dxa"/>
            <w:vAlign w:val="center"/>
          </w:tcPr>
          <w:p w:rsidR="00233AA4" w:rsidRPr="00821F0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生</w:t>
            </w:r>
            <w:r w:rsidRPr="005325C9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97066975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5325C9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325C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233AA4" w:rsidRPr="005325C9" w:rsidRDefault="00233AA4" w:rsidP="00BD200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325C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5325C9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325C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内蒙包头</w:t>
            </w:r>
          </w:p>
        </w:tc>
        <w:tc>
          <w:tcPr>
            <w:tcW w:w="3704" w:type="dxa"/>
            <w:vAlign w:val="center"/>
          </w:tcPr>
          <w:p w:rsidR="00233AA4" w:rsidRPr="005325C9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325C9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康顺15384853388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单钢轮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洛建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4339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SS23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-2，23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4339A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552A5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552A5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惠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压路机出租杨生1598674778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SS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5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压路机出租1551682837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SS32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3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537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9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537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15C2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537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汤先生18308645208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双钢轮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YZC6B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6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渭南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工程机械1889213428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JCC30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3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537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2万/月</w:t>
            </w:r>
          </w:p>
          <w:p w:rsidR="00233AA4" w:rsidRPr="00CD0034" w:rsidRDefault="00233AA4" w:rsidP="008537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537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朋17629220268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胶轮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洛阳路通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TP203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1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537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辽宁营口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于先生13358741666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单钢轮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T623B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3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甘肃庆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袁先生15268986819</w:t>
            </w:r>
          </w:p>
        </w:tc>
      </w:tr>
      <w:tr w:rsidR="00233AA4" w:rsidTr="005844EC">
        <w:trPr>
          <w:trHeight w:val="64"/>
        </w:trPr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815C2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T220B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宜昌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简压路机1562934718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T320S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537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537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537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537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郭先生13310806749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双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钢轮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TC214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14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9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丹1590521129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TC20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3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日照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赵先生1339623950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6E6A3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TC3B</w:t>
            </w:r>
          </w:p>
        </w:tc>
        <w:tc>
          <w:tcPr>
            <w:tcW w:w="1215" w:type="dxa"/>
            <w:vAlign w:val="center"/>
          </w:tcPr>
          <w:p w:rsidR="00233AA4" w:rsidRPr="006E6A3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4万/月</w:t>
            </w:r>
          </w:p>
        </w:tc>
        <w:tc>
          <w:tcPr>
            <w:tcW w:w="1075" w:type="dxa"/>
            <w:vAlign w:val="center"/>
          </w:tcPr>
          <w:p w:rsidR="00233AA4" w:rsidRPr="006E6A3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6E6A3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233AA4" w:rsidRPr="006E6A3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郭先生13310806749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单钢轮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推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R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537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537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537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德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537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邓光勇1399081160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533BC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R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2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533BC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温先生13925195970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单钢轮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柳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LG612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2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537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537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537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537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1351876849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537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周口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彦涛1773932237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LG61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，26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姬杰1378500240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黔东南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简压路机15629347180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双钢轮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宝马格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BW20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13t</w:t>
            </w:r>
          </w:p>
        </w:tc>
        <w:tc>
          <w:tcPr>
            <w:tcW w:w="1215" w:type="dxa"/>
            <w:vAlign w:val="center"/>
          </w:tcPr>
          <w:p w:rsidR="00233AA4" w:rsidRPr="0076358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  <w:p w:rsidR="00233AA4" w:rsidRPr="0076358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233AA4" w:rsidRPr="00763584" w:rsidRDefault="00233AA4" w:rsidP="008537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76358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76358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75572394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537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537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海南琼中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徐彬1358539172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5325C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BW100AC-4</w:t>
            </w:r>
          </w:p>
        </w:tc>
        <w:tc>
          <w:tcPr>
            <w:tcW w:w="1215" w:type="dxa"/>
            <w:vAlign w:val="center"/>
          </w:tcPr>
          <w:p w:rsidR="00233AA4" w:rsidRPr="00A95095" w:rsidRDefault="00233AA4" w:rsidP="008537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233AA4" w:rsidRPr="00A95095" w:rsidRDefault="00233AA4" w:rsidP="008537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A95095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233AA4" w:rsidRPr="00A95095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毕丽金1588728233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BW120AC-4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.4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537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刘经理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787296499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双钢轮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沃尔沃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DD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6，12.6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2509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  <w:p w:rsidR="00233AA4" w:rsidRPr="00CD0034" w:rsidRDefault="00233AA4" w:rsidP="0092509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2509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2509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2509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赵经理1805191224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D138HF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13.8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何顺1506211557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先生18946009456</w:t>
            </w:r>
          </w:p>
        </w:tc>
      </w:tr>
      <w:tr w:rsidR="00233AA4" w:rsidTr="005844EC">
        <w:tc>
          <w:tcPr>
            <w:tcW w:w="14410" w:type="dxa"/>
            <w:gridSpan w:val="9"/>
            <w:vAlign w:val="center"/>
          </w:tcPr>
          <w:p w:rsidR="00233AA4" w:rsidRPr="00CD0034" w:rsidRDefault="00233AA4" w:rsidP="00853732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压路机租赁指导价</w:t>
            </w:r>
          </w:p>
          <w:p w:rsidR="00233AA4" w:rsidRPr="00CD0034" w:rsidRDefault="00233AA4" w:rsidP="00853732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压路机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洛建18T振动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 xml:space="preserve">  1.6万元/月     台班价：700</w:t>
            </w:r>
          </w:p>
          <w:p w:rsidR="00233AA4" w:rsidRPr="00CD0034" w:rsidRDefault="00233AA4" w:rsidP="00853732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压路机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三光轮18*21T   1.2万元/月    台班价：600</w:t>
            </w:r>
          </w:p>
          <w:p w:rsidR="00233AA4" w:rsidRPr="00CD0034" w:rsidRDefault="00233AA4" w:rsidP="00853732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胶轮压路机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YL16C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1.5万元/月       台班价：800</w:t>
            </w:r>
          </w:p>
          <w:p w:rsidR="00233AA4" w:rsidRPr="00CD0034" w:rsidRDefault="00233AA4" w:rsidP="00853732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胶轮压路机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YL25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2万元/月         台班价：1000</w:t>
            </w:r>
          </w:p>
          <w:p w:rsidR="00233AA4" w:rsidRPr="00CD0034" w:rsidRDefault="00233AA4" w:rsidP="00853732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胶轮压路机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DD110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3.8万元/月       台班价：2000</w:t>
            </w:r>
          </w:p>
          <w:p w:rsidR="00233AA4" w:rsidRPr="00CD0034" w:rsidRDefault="00233AA4" w:rsidP="00853732">
            <w:pPr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注：含一个司机，含维修保养，不含油</w:t>
            </w:r>
          </w:p>
        </w:tc>
      </w:tr>
      <w:tr w:rsidR="00233AA4" w:rsidTr="005844EC">
        <w:tc>
          <w:tcPr>
            <w:tcW w:w="14410" w:type="dxa"/>
            <w:gridSpan w:val="9"/>
            <w:vAlign w:val="center"/>
          </w:tcPr>
          <w:p w:rsidR="00233AA4" w:rsidRDefault="00233AA4" w:rsidP="00BD0E47">
            <w:pPr>
              <w:pStyle w:val="2"/>
              <w:spacing w:line="180" w:lineRule="exact"/>
              <w:outlineLvl w:val="1"/>
              <w:rPr>
                <w:b w:val="0"/>
                <w:bCs w:val="0"/>
              </w:rPr>
            </w:pPr>
            <w:bookmarkStart w:id="13" w:name="_Toc49499993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路面机械-强夯机</w:t>
            </w:r>
            <w:bookmarkEnd w:id="13"/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强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天路重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RA4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10694A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延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坤1556002570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5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141FA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宋工1893795607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先生13365480315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强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宇通重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YTQH35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丁顶1505069794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821F00" w:rsidRDefault="00233AA4" w:rsidP="00821F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/平方</w:t>
            </w:r>
          </w:p>
        </w:tc>
        <w:tc>
          <w:tcPr>
            <w:tcW w:w="1075" w:type="dxa"/>
            <w:vAlign w:val="center"/>
          </w:tcPr>
          <w:p w:rsidR="00233AA4" w:rsidRPr="00821F00" w:rsidRDefault="00233AA4" w:rsidP="00821F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821F0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金华</w:t>
            </w:r>
          </w:p>
        </w:tc>
        <w:tc>
          <w:tcPr>
            <w:tcW w:w="3704" w:type="dxa"/>
            <w:vAlign w:val="center"/>
          </w:tcPr>
          <w:p w:rsidR="00233AA4" w:rsidRPr="00821F0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先生1336666250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YTQH40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徐工18086081212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强夯机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widowControl/>
              <w:shd w:val="clear" w:color="auto" w:fill="FFFFFF"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一拖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0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宋先生18937956073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强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shd w:val="clear" w:color="auto" w:fill="FFFFFF"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蓝海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60KJ</w:t>
            </w:r>
          </w:p>
        </w:tc>
        <w:tc>
          <w:tcPr>
            <w:tcW w:w="1215" w:type="dxa"/>
            <w:vAlign w:val="center"/>
          </w:tcPr>
          <w:p w:rsidR="00233AA4" w:rsidRPr="003D56D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233AA4" w:rsidRPr="003D56D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3D56D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233AA4" w:rsidRPr="003D56D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宋工1893795607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shd w:val="clear" w:color="auto" w:fill="FFFFFF"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液压夯15150011153</w:t>
            </w:r>
          </w:p>
        </w:tc>
      </w:tr>
      <w:tr w:rsidR="00233AA4" w:rsidTr="005844EC">
        <w:tc>
          <w:tcPr>
            <w:tcW w:w="14410" w:type="dxa"/>
            <w:gridSpan w:val="9"/>
            <w:vAlign w:val="center"/>
          </w:tcPr>
          <w:p w:rsidR="00233AA4" w:rsidRDefault="00233AA4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14" w:name="_Toc49499994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路面机械-路拌机</w:t>
            </w:r>
            <w:bookmarkEnd w:id="14"/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路拌机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6B28A3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6B28A3"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CMI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6B28A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S425</w:t>
            </w:r>
          </w:p>
        </w:tc>
        <w:tc>
          <w:tcPr>
            <w:tcW w:w="1215" w:type="dxa"/>
            <w:vAlign w:val="center"/>
          </w:tcPr>
          <w:p w:rsidR="00233AA4" w:rsidRPr="006B28A3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233AA4" w:rsidRPr="006B28A3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33AA4" w:rsidRPr="006B28A3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扬州</w:t>
            </w:r>
          </w:p>
        </w:tc>
        <w:tc>
          <w:tcPr>
            <w:tcW w:w="3704" w:type="dxa"/>
            <w:vAlign w:val="center"/>
          </w:tcPr>
          <w:p w:rsidR="00233AA4" w:rsidRPr="006B28A3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杭先生15380353292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路拌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威马</w:t>
            </w: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24"/>
              </w:rPr>
              <w:t>VEMER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B21</w:t>
            </w:r>
          </w:p>
        </w:tc>
        <w:tc>
          <w:tcPr>
            <w:tcW w:w="1215" w:type="dxa"/>
            <w:vAlign w:val="center"/>
          </w:tcPr>
          <w:p w:rsidR="00233AA4" w:rsidRPr="006B28A3" w:rsidRDefault="00233AA4" w:rsidP="006B28A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233AA4" w:rsidRPr="006B28A3" w:rsidRDefault="00233AA4" w:rsidP="006B28A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6B28A3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233AA4" w:rsidRPr="006B28A3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俊1350551157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00B0F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邓永松1865222900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B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任先生13181410921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路拌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锐马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B21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0059C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0059C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路拌机租赁1377039754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0059C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0059C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淮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路拌机租赁13770397545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路拌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雷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B21H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出租路拌机1803636012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宿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29765268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B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7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陈义1362551983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LZ21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宿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297652685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路拌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陕建机械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B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1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甘肃庆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陈斌斌1730934888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6B28A3" w:rsidRDefault="00233AA4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233AA4" w:rsidRPr="006B28A3" w:rsidRDefault="00233AA4" w:rsidP="006B28A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33AA4" w:rsidRPr="006B28A3" w:rsidRDefault="00233AA4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盐城</w:t>
            </w:r>
          </w:p>
        </w:tc>
        <w:tc>
          <w:tcPr>
            <w:tcW w:w="3704" w:type="dxa"/>
            <w:vAlign w:val="center"/>
          </w:tcPr>
          <w:p w:rsidR="00233AA4" w:rsidRPr="006B28A3" w:rsidRDefault="00233AA4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陆先生1599502753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6B28A3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233AA4" w:rsidRPr="006B28A3" w:rsidRDefault="00233AA4" w:rsidP="006B28A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6B28A3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上海</w:t>
            </w:r>
          </w:p>
        </w:tc>
        <w:tc>
          <w:tcPr>
            <w:tcW w:w="3704" w:type="dxa"/>
            <w:vAlign w:val="center"/>
          </w:tcPr>
          <w:p w:rsidR="00233AA4" w:rsidRPr="006B28A3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陆先生15995027538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路拌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L210K</w:t>
            </w:r>
          </w:p>
        </w:tc>
        <w:tc>
          <w:tcPr>
            <w:tcW w:w="1215" w:type="dxa"/>
            <w:vAlign w:val="center"/>
          </w:tcPr>
          <w:p w:rsidR="00233AA4" w:rsidRPr="006B28A3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233AA4" w:rsidRPr="006B28A3" w:rsidRDefault="00233AA4" w:rsidP="006B28A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6B28A3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苏州</w:t>
            </w:r>
          </w:p>
        </w:tc>
        <w:tc>
          <w:tcPr>
            <w:tcW w:w="3704" w:type="dxa"/>
            <w:vAlign w:val="center"/>
          </w:tcPr>
          <w:p w:rsidR="00233AA4" w:rsidRPr="006B28A3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余1525176601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湛江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路拌机租赁1377039754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6B28A3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233AA4" w:rsidRPr="006B28A3" w:rsidRDefault="00233AA4" w:rsidP="006B28A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233AA4" w:rsidRPr="006B28A3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新乡</w:t>
            </w:r>
          </w:p>
        </w:tc>
        <w:tc>
          <w:tcPr>
            <w:tcW w:w="3704" w:type="dxa"/>
            <w:vAlign w:val="center"/>
          </w:tcPr>
          <w:p w:rsidR="00233AA4" w:rsidRPr="006B28A3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赵先生1359874766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L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K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张玉福1818248171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任先生1318141092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B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6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东博1874920999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B21K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湛江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路拌机租赁13770397545</w:t>
            </w:r>
          </w:p>
        </w:tc>
      </w:tr>
      <w:tr w:rsidR="00233AA4" w:rsidTr="005844EC">
        <w:tc>
          <w:tcPr>
            <w:tcW w:w="14410" w:type="dxa"/>
            <w:gridSpan w:val="9"/>
          </w:tcPr>
          <w:p w:rsidR="00233AA4" w:rsidRPr="00CD0034" w:rsidRDefault="00233AA4" w:rsidP="00BD0E47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路拌机租赁指导价</w:t>
            </w:r>
          </w:p>
          <w:p w:rsidR="00233AA4" w:rsidRPr="00CD0034" w:rsidRDefault="00233AA4" w:rsidP="00BD0E47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型号：23进口   月租价：5万/月    台班价：2000</w:t>
            </w:r>
          </w:p>
          <w:p w:rsidR="00233AA4" w:rsidRPr="00CD0034" w:rsidRDefault="00233AA4" w:rsidP="00853732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型号：23国产   月租价：4万/月    台班价：1800</w:t>
            </w:r>
          </w:p>
          <w:p w:rsidR="00233AA4" w:rsidRPr="00CD0034" w:rsidRDefault="00233AA4" w:rsidP="00853732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型号：210      月租价：4万/月    台班价：1800</w:t>
            </w:r>
          </w:p>
          <w:p w:rsidR="00233AA4" w:rsidRPr="00CD0034" w:rsidRDefault="00233AA4" w:rsidP="00C96800">
            <w:pPr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注：含一个司机，含税，含维修保养</w:t>
            </w:r>
          </w:p>
        </w:tc>
      </w:tr>
      <w:tr w:rsidR="00233AA4" w:rsidTr="005844EC">
        <w:tc>
          <w:tcPr>
            <w:tcW w:w="14410" w:type="dxa"/>
            <w:gridSpan w:val="9"/>
          </w:tcPr>
          <w:p w:rsidR="00233AA4" w:rsidRDefault="00233AA4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15" w:name="_Toc49499995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路面机械-环卫清扫车-雾炮车-洒水车</w:t>
            </w:r>
            <w:bookmarkEnd w:id="15"/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洒水车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解放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3万/月</w:t>
            </w:r>
          </w:p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保定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兰坚德13780327435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洒水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湖北合力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E5A9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E5A9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1C228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1C228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泸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1C228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郑鑫1380828490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E5A9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E5A9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1C228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1C228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商丘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1C228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刘少辉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53902916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E5A9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E5A9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1C228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1C228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1C228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58511331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E5A9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方</w:t>
            </w:r>
          </w:p>
        </w:tc>
        <w:tc>
          <w:tcPr>
            <w:tcW w:w="1215" w:type="dxa"/>
            <w:vAlign w:val="center"/>
          </w:tcPr>
          <w:p w:rsidR="00233AA4" w:rsidRPr="00F42DC5" w:rsidRDefault="00233AA4" w:rsidP="00BE5A9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</w:t>
            </w: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233AA4" w:rsidRPr="00F42DC5" w:rsidRDefault="00233AA4" w:rsidP="001C228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F42DC5" w:rsidRDefault="00233AA4" w:rsidP="001C228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233AA4" w:rsidRPr="00F42DC5" w:rsidRDefault="00233AA4" w:rsidP="001C228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7133851369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357D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环卫清扫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东风天锦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F42DC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180</w:t>
            </w:r>
          </w:p>
        </w:tc>
        <w:tc>
          <w:tcPr>
            <w:tcW w:w="1215" w:type="dxa"/>
            <w:vAlign w:val="center"/>
          </w:tcPr>
          <w:p w:rsidR="00233AA4" w:rsidRPr="008B1DBC" w:rsidRDefault="00233AA4" w:rsidP="009917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B1DB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</w:t>
            </w: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233AA4" w:rsidRPr="008B1DBC" w:rsidRDefault="00233AA4" w:rsidP="00F75D6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B1DB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8B1DBC" w:rsidRDefault="00233AA4" w:rsidP="009917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B1DB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233AA4" w:rsidRPr="008B1DBC" w:rsidRDefault="00233AA4" w:rsidP="009917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B1DB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杨经理1776421750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357D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1C228D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F42DC5" w:rsidRDefault="00233AA4" w:rsidP="009917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</w:t>
            </w: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  <w:p w:rsidR="00233AA4" w:rsidRPr="00F42DC5" w:rsidRDefault="00233AA4" w:rsidP="009917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233AA4" w:rsidRPr="00F42DC5" w:rsidRDefault="00233AA4" w:rsidP="00F75D6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F42DC5" w:rsidRDefault="00233AA4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233AA4" w:rsidRPr="00F42DC5" w:rsidRDefault="00233AA4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7133851369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357D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洒水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LJ5060GSSE3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六盘水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总1858660161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357D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1C228D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LJ5020TYHE4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北京朝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洒水车13718151748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357D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洒水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东风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-8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E041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7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E041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先生1381452954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357D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shd w:val="clear" w:color="auto" w:fill="FFFFFF"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F42DC5" w:rsidRDefault="00233AA4" w:rsidP="00E041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400/台班</w:t>
            </w:r>
          </w:p>
        </w:tc>
        <w:tc>
          <w:tcPr>
            <w:tcW w:w="1075" w:type="dxa"/>
            <w:vAlign w:val="center"/>
          </w:tcPr>
          <w:p w:rsidR="00233AA4" w:rsidRPr="00F42DC5" w:rsidRDefault="00233AA4" w:rsidP="00E041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F42DC5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233AA4" w:rsidRPr="00F42DC5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朝维13802565056</w:t>
            </w:r>
          </w:p>
        </w:tc>
      </w:tr>
      <w:tr w:rsidR="00233AA4" w:rsidTr="005844EC">
        <w:tc>
          <w:tcPr>
            <w:tcW w:w="2045" w:type="dxa"/>
            <w:vMerge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shd w:val="clear" w:color="auto" w:fill="FFFFFF"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-12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1C0B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1C0B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军18275346046</w:t>
            </w:r>
          </w:p>
        </w:tc>
      </w:tr>
      <w:tr w:rsidR="00233AA4" w:rsidTr="005844EC">
        <w:tc>
          <w:tcPr>
            <w:tcW w:w="2045" w:type="dxa"/>
            <w:vMerge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17293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45</w:t>
            </w:r>
          </w:p>
        </w:tc>
        <w:tc>
          <w:tcPr>
            <w:tcW w:w="1215" w:type="dxa"/>
            <w:vAlign w:val="center"/>
          </w:tcPr>
          <w:p w:rsidR="00233AA4" w:rsidRPr="00787F3B" w:rsidRDefault="00233AA4" w:rsidP="001729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233AA4" w:rsidRPr="00787F3B" w:rsidRDefault="00233AA4" w:rsidP="001729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787F3B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233AA4" w:rsidRPr="00787F3B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陈18157466899</w:t>
            </w:r>
          </w:p>
        </w:tc>
      </w:tr>
      <w:tr w:rsidR="00233AA4" w:rsidTr="005844EC">
        <w:tc>
          <w:tcPr>
            <w:tcW w:w="2045" w:type="dxa"/>
            <w:vMerge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4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3C392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3C392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3C392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3C392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军18275346046</w:t>
            </w:r>
          </w:p>
        </w:tc>
      </w:tr>
      <w:tr w:rsidR="00233AA4" w:rsidTr="005844EC">
        <w:tc>
          <w:tcPr>
            <w:tcW w:w="2045" w:type="dxa"/>
            <w:vMerge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7万/月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姬大伟15617367633</w:t>
            </w:r>
          </w:p>
        </w:tc>
      </w:tr>
      <w:tr w:rsidR="00233AA4" w:rsidTr="005844EC">
        <w:tc>
          <w:tcPr>
            <w:tcW w:w="2045" w:type="dxa"/>
            <w:vMerge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29661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29661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28A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28A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冉俊13114443463</w:t>
            </w:r>
          </w:p>
        </w:tc>
      </w:tr>
      <w:tr w:rsidR="00233AA4" w:rsidTr="005844EC">
        <w:tc>
          <w:tcPr>
            <w:tcW w:w="2045" w:type="dxa"/>
            <w:vMerge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T</w:t>
            </w:r>
          </w:p>
        </w:tc>
        <w:tc>
          <w:tcPr>
            <w:tcW w:w="1215" w:type="dxa"/>
            <w:vAlign w:val="center"/>
          </w:tcPr>
          <w:p w:rsidR="00233AA4" w:rsidRPr="00A95095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233AA4" w:rsidRPr="00A95095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A95095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上海</w:t>
            </w:r>
          </w:p>
        </w:tc>
        <w:tc>
          <w:tcPr>
            <w:tcW w:w="3704" w:type="dxa"/>
            <w:vAlign w:val="center"/>
          </w:tcPr>
          <w:p w:rsidR="00233AA4" w:rsidRPr="00A95095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师傅19986568686</w:t>
            </w:r>
          </w:p>
        </w:tc>
      </w:tr>
      <w:tr w:rsidR="00233AA4" w:rsidTr="005844EC">
        <w:tc>
          <w:tcPr>
            <w:tcW w:w="2045" w:type="dxa"/>
            <w:vMerge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A95095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233AA4" w:rsidRPr="00A95095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A95095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233AA4" w:rsidRPr="00A95095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师傅17772600033</w:t>
            </w:r>
          </w:p>
        </w:tc>
      </w:tr>
      <w:tr w:rsidR="00233AA4" w:rsidTr="005844EC">
        <w:tc>
          <w:tcPr>
            <w:tcW w:w="2045" w:type="dxa"/>
            <w:vMerge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6E6A37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2万/月</w:t>
            </w:r>
          </w:p>
          <w:p w:rsidR="00233AA4" w:rsidRPr="006E6A37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/台班</w:t>
            </w:r>
          </w:p>
        </w:tc>
        <w:tc>
          <w:tcPr>
            <w:tcW w:w="1075" w:type="dxa"/>
            <w:vAlign w:val="center"/>
          </w:tcPr>
          <w:p w:rsidR="00233AA4" w:rsidRPr="006E6A37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6E6A37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随州</w:t>
            </w:r>
          </w:p>
        </w:tc>
        <w:tc>
          <w:tcPr>
            <w:tcW w:w="3704" w:type="dxa"/>
            <w:vAlign w:val="center"/>
          </w:tcPr>
          <w:p w:rsidR="00233AA4" w:rsidRPr="006E6A37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洒水车15272888595</w:t>
            </w:r>
          </w:p>
        </w:tc>
      </w:tr>
      <w:tr w:rsidR="00233AA4" w:rsidTr="005844EC">
        <w:tc>
          <w:tcPr>
            <w:tcW w:w="2045" w:type="dxa"/>
            <w:vMerge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T</w:t>
            </w:r>
          </w:p>
        </w:tc>
        <w:tc>
          <w:tcPr>
            <w:tcW w:w="1215" w:type="dxa"/>
            <w:vAlign w:val="center"/>
          </w:tcPr>
          <w:p w:rsidR="00233AA4" w:rsidRPr="00787F3B" w:rsidRDefault="00233AA4" w:rsidP="001729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</w:t>
            </w: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233AA4" w:rsidRPr="00787F3B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787F3B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233AA4" w:rsidRPr="00787F3B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陈友明13888226719</w:t>
            </w:r>
          </w:p>
        </w:tc>
      </w:tr>
      <w:tr w:rsidR="00233AA4" w:rsidTr="005844EC">
        <w:tc>
          <w:tcPr>
            <w:tcW w:w="2045" w:type="dxa"/>
            <w:vMerge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5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长治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张国斌15234572208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FB4CEE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洒水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程力专汽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吨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琳1837225998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357D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1C228D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吨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1C228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1C228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1C228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宁波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1C228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段经理17362691618</w:t>
            </w:r>
          </w:p>
        </w:tc>
      </w:tr>
      <w:tr w:rsidR="00233AA4" w:rsidTr="005844EC">
        <w:tc>
          <w:tcPr>
            <w:tcW w:w="2045" w:type="dxa"/>
            <w:vMerge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2吨</w:t>
            </w:r>
          </w:p>
        </w:tc>
        <w:tc>
          <w:tcPr>
            <w:tcW w:w="1215" w:type="dxa"/>
            <w:vAlign w:val="center"/>
          </w:tcPr>
          <w:p w:rsidR="00233AA4" w:rsidRPr="00A95095" w:rsidRDefault="00233AA4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233AA4" w:rsidRPr="00A95095" w:rsidRDefault="00233AA4" w:rsidP="00243C4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A95095" w:rsidRDefault="00233AA4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A95095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先生18921753327</w:t>
            </w:r>
          </w:p>
        </w:tc>
      </w:tr>
      <w:tr w:rsidR="00233AA4" w:rsidTr="005844EC">
        <w:tc>
          <w:tcPr>
            <w:tcW w:w="2045" w:type="dxa"/>
            <w:vMerge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A95095" w:rsidRDefault="00233AA4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233AA4" w:rsidRPr="00A95095" w:rsidRDefault="00233AA4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A95095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233AA4" w:rsidRPr="00A95095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段经理17362691618</w:t>
            </w:r>
          </w:p>
        </w:tc>
      </w:tr>
      <w:tr w:rsidR="00233AA4" w:rsidTr="005844EC">
        <w:tc>
          <w:tcPr>
            <w:tcW w:w="2045" w:type="dxa"/>
            <w:vMerge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宁波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段经理17362691618</w:t>
            </w:r>
          </w:p>
        </w:tc>
      </w:tr>
      <w:tr w:rsidR="00233AA4" w:rsidTr="005844EC">
        <w:tc>
          <w:tcPr>
            <w:tcW w:w="2045" w:type="dxa"/>
            <w:vMerge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吨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随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鹏15335778635</w:t>
            </w:r>
          </w:p>
        </w:tc>
      </w:tr>
      <w:tr w:rsidR="00233AA4" w:rsidTr="005844EC">
        <w:tc>
          <w:tcPr>
            <w:tcW w:w="2045" w:type="dxa"/>
            <w:vMerge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FB4CE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FB4CE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晋中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小张13485499489</w:t>
            </w:r>
          </w:p>
        </w:tc>
      </w:tr>
      <w:tr w:rsidR="00233AA4" w:rsidTr="005844EC">
        <w:tc>
          <w:tcPr>
            <w:tcW w:w="14410" w:type="dxa"/>
            <w:gridSpan w:val="9"/>
          </w:tcPr>
          <w:p w:rsidR="00233AA4" w:rsidRPr="00CD0034" w:rsidRDefault="00233AA4" w:rsidP="00853732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lastRenderedPageBreak/>
              <w:t>洒水车租赁指导价</w:t>
            </w:r>
          </w:p>
          <w:p w:rsidR="00233AA4" w:rsidRPr="00CD0034" w:rsidRDefault="00233AA4" w:rsidP="00853732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吨     月租价：7000/月   台班价：400（不含司机）</w:t>
            </w:r>
          </w:p>
          <w:p w:rsidR="00233AA4" w:rsidRPr="00CD0034" w:rsidRDefault="00233AA4" w:rsidP="00853732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吨     月租价：8000/月   台班价：500（不含司机）</w:t>
            </w:r>
          </w:p>
          <w:p w:rsidR="00233AA4" w:rsidRPr="00CD0034" w:rsidRDefault="00233AA4" w:rsidP="00853732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吨     月租价：1.2万/月   台班价：600（含一个司机）</w:t>
            </w:r>
          </w:p>
          <w:p w:rsidR="00233AA4" w:rsidRPr="00CD0034" w:rsidRDefault="00233AA4" w:rsidP="00853732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吨     月租价：1.3万/月   台班价：600（含一个司机）</w:t>
            </w:r>
          </w:p>
          <w:p w:rsidR="00233AA4" w:rsidRPr="00CD0034" w:rsidRDefault="00233AA4" w:rsidP="00853732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吨     月租价：1.5万/月   台班价：1000（含一个司机）</w:t>
            </w:r>
          </w:p>
          <w:p w:rsidR="00233AA4" w:rsidRPr="00CD0034" w:rsidRDefault="00233AA4" w:rsidP="00C96800">
            <w:pPr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注：含维修保养，不含油</w:t>
            </w:r>
          </w:p>
        </w:tc>
      </w:tr>
      <w:tr w:rsidR="00233AA4" w:rsidTr="005844EC">
        <w:tc>
          <w:tcPr>
            <w:tcW w:w="14410" w:type="dxa"/>
            <w:gridSpan w:val="9"/>
          </w:tcPr>
          <w:p w:rsidR="00233AA4" w:rsidRDefault="00233AA4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16" w:name="_Toc49499996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起重机械-叉车</w:t>
            </w:r>
            <w:bookmarkEnd w:id="16"/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叉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杭叉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.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</w:t>
            </w:r>
          </w:p>
        </w:tc>
        <w:tc>
          <w:tcPr>
            <w:tcW w:w="1215" w:type="dxa"/>
            <w:vAlign w:val="center"/>
          </w:tcPr>
          <w:p w:rsidR="00233AA4" w:rsidRPr="00787F3B" w:rsidRDefault="00233AA4" w:rsidP="001C0B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500</w:t>
            </w:r>
            <w:r w:rsidRPr="00787F3B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233AA4" w:rsidRPr="00787F3B" w:rsidRDefault="00233AA4" w:rsidP="001C0B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787F3B" w:rsidRDefault="00233AA4" w:rsidP="001C0B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六盘水</w:t>
            </w:r>
          </w:p>
        </w:tc>
        <w:tc>
          <w:tcPr>
            <w:tcW w:w="3704" w:type="dxa"/>
            <w:vAlign w:val="center"/>
          </w:tcPr>
          <w:p w:rsidR="00233AA4" w:rsidRPr="00787F3B" w:rsidRDefault="00233AA4" w:rsidP="001E117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张1828583928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Default="00233AA4" w:rsidP="001C0B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000/月</w:t>
            </w:r>
          </w:p>
          <w:p w:rsidR="00233AA4" w:rsidRDefault="00233AA4" w:rsidP="001C0B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/台班</w:t>
            </w:r>
          </w:p>
          <w:p w:rsidR="00233AA4" w:rsidRPr="00787F3B" w:rsidRDefault="00233AA4" w:rsidP="001C0B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/小时</w:t>
            </w:r>
          </w:p>
        </w:tc>
        <w:tc>
          <w:tcPr>
            <w:tcW w:w="1075" w:type="dxa"/>
            <w:vAlign w:val="center"/>
          </w:tcPr>
          <w:p w:rsidR="00233AA4" w:rsidRPr="00787F3B" w:rsidRDefault="00233AA4" w:rsidP="001C0B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787F3B" w:rsidRDefault="00233AA4" w:rsidP="001C0B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233AA4" w:rsidRPr="00787F3B" w:rsidRDefault="00233AA4" w:rsidP="001E117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詹涛</w:t>
            </w:r>
            <w:r w:rsidRPr="006B28A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97925021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3D56D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.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</w:t>
            </w:r>
          </w:p>
        </w:tc>
        <w:tc>
          <w:tcPr>
            <w:tcW w:w="1215" w:type="dxa"/>
            <w:vAlign w:val="center"/>
          </w:tcPr>
          <w:p w:rsidR="00233AA4" w:rsidRPr="00821F00" w:rsidRDefault="00233AA4" w:rsidP="003D56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500</w:t>
            </w: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月</w:t>
            </w:r>
          </w:p>
        </w:tc>
        <w:tc>
          <w:tcPr>
            <w:tcW w:w="1075" w:type="dxa"/>
            <w:vAlign w:val="center"/>
          </w:tcPr>
          <w:p w:rsidR="00233AA4" w:rsidRPr="00821F00" w:rsidRDefault="00233AA4" w:rsidP="003D56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233AA4" w:rsidRPr="00821F00" w:rsidRDefault="00233AA4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233AA4" w:rsidRPr="00821F00" w:rsidRDefault="00233AA4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叉车服务1398626781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</w:t>
            </w:r>
          </w:p>
        </w:tc>
        <w:tc>
          <w:tcPr>
            <w:tcW w:w="1215" w:type="dxa"/>
            <w:vAlign w:val="center"/>
          </w:tcPr>
          <w:p w:rsidR="00233AA4" w:rsidRPr="00787F3B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500/月</w:t>
            </w:r>
          </w:p>
          <w:p w:rsidR="00233AA4" w:rsidRPr="00787F3B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00/台班</w:t>
            </w:r>
          </w:p>
        </w:tc>
        <w:tc>
          <w:tcPr>
            <w:tcW w:w="1075" w:type="dxa"/>
            <w:vAlign w:val="center"/>
          </w:tcPr>
          <w:p w:rsidR="00233AA4" w:rsidRPr="00787F3B" w:rsidRDefault="00233AA4" w:rsidP="001729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787F3B" w:rsidRDefault="00233AA4" w:rsidP="001729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六盘水</w:t>
            </w:r>
          </w:p>
        </w:tc>
        <w:tc>
          <w:tcPr>
            <w:tcW w:w="3704" w:type="dxa"/>
            <w:vAlign w:val="center"/>
          </w:tcPr>
          <w:p w:rsidR="00233AA4" w:rsidRPr="00787F3B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张1828583928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4.5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000/月</w:t>
            </w:r>
          </w:p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六盘水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海1828583928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E041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E041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E041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E041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南京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叉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车出租1307250168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787F3B" w:rsidRDefault="00233AA4" w:rsidP="00E041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233AA4" w:rsidRPr="00787F3B" w:rsidRDefault="00233AA4" w:rsidP="00E041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787F3B" w:rsidRDefault="00233AA4" w:rsidP="00E041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晋中</w:t>
            </w:r>
          </w:p>
        </w:tc>
        <w:tc>
          <w:tcPr>
            <w:tcW w:w="3704" w:type="dxa"/>
            <w:vAlign w:val="center"/>
          </w:tcPr>
          <w:p w:rsidR="00233AA4" w:rsidRPr="00787F3B" w:rsidRDefault="00233AA4" w:rsidP="00E041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园1348548481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</w:t>
            </w:r>
          </w:p>
        </w:tc>
        <w:tc>
          <w:tcPr>
            <w:tcW w:w="1215" w:type="dxa"/>
            <w:vAlign w:val="center"/>
          </w:tcPr>
          <w:p w:rsidR="00233AA4" w:rsidRPr="006B28A3" w:rsidRDefault="00233AA4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233AA4" w:rsidRPr="006B28A3" w:rsidRDefault="00233AA4" w:rsidP="006B28A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6B28A3" w:rsidRDefault="00233AA4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233AA4" w:rsidRPr="006B28A3" w:rsidRDefault="00233AA4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贾师傅1363804510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6B28A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3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</w:t>
            </w:r>
          </w:p>
        </w:tc>
        <w:tc>
          <w:tcPr>
            <w:tcW w:w="1215" w:type="dxa"/>
            <w:vAlign w:val="center"/>
          </w:tcPr>
          <w:p w:rsidR="00233AA4" w:rsidRPr="006B28A3" w:rsidRDefault="00233AA4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233AA4" w:rsidRPr="006B28A3" w:rsidRDefault="00233AA4" w:rsidP="006B28A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6B28A3" w:rsidRDefault="00233AA4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233AA4" w:rsidRPr="006B28A3" w:rsidRDefault="00233AA4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贾师傅1363804510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6B28A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</w:t>
            </w:r>
          </w:p>
        </w:tc>
        <w:tc>
          <w:tcPr>
            <w:tcW w:w="1215" w:type="dxa"/>
            <w:vAlign w:val="center"/>
          </w:tcPr>
          <w:p w:rsidR="00233AA4" w:rsidRPr="006B28A3" w:rsidRDefault="00233AA4" w:rsidP="006B28A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233AA4" w:rsidRPr="006B28A3" w:rsidRDefault="00233AA4" w:rsidP="006B28A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6B28A3" w:rsidRDefault="00233AA4" w:rsidP="00E041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233AA4" w:rsidRPr="006B28A3" w:rsidRDefault="00233AA4" w:rsidP="00E041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贾师傅13638045108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叉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合力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随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明涛1877139339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荆门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叉车出租1587217941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 xml:space="preserve"> T</w:t>
            </w:r>
          </w:p>
        </w:tc>
        <w:tc>
          <w:tcPr>
            <w:tcW w:w="1215" w:type="dxa"/>
            <w:vAlign w:val="center"/>
          </w:tcPr>
          <w:p w:rsidR="00233AA4" w:rsidRPr="00A95095" w:rsidRDefault="00233AA4" w:rsidP="003D56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000</w:t>
            </w: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月</w:t>
            </w:r>
          </w:p>
        </w:tc>
        <w:tc>
          <w:tcPr>
            <w:tcW w:w="1075" w:type="dxa"/>
            <w:vAlign w:val="center"/>
          </w:tcPr>
          <w:p w:rsidR="00233AA4" w:rsidRPr="00A95095" w:rsidRDefault="00233AA4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A95095" w:rsidRDefault="00233AA4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233AA4" w:rsidRPr="00A95095" w:rsidRDefault="00233AA4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叉车服务专家1398626781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.5T</w:t>
            </w:r>
          </w:p>
        </w:tc>
        <w:tc>
          <w:tcPr>
            <w:tcW w:w="1215" w:type="dxa"/>
            <w:vAlign w:val="center"/>
          </w:tcPr>
          <w:p w:rsidR="00233AA4" w:rsidRPr="00A95095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00/台班</w:t>
            </w:r>
          </w:p>
        </w:tc>
        <w:tc>
          <w:tcPr>
            <w:tcW w:w="1075" w:type="dxa"/>
            <w:vAlign w:val="center"/>
          </w:tcPr>
          <w:p w:rsidR="00233AA4" w:rsidRPr="00A95095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A95095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233AA4" w:rsidRPr="00A95095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叉车服务专家1398626781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821F00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233AA4" w:rsidRPr="00821F00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821F00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江门</w:t>
            </w:r>
          </w:p>
        </w:tc>
        <w:tc>
          <w:tcPr>
            <w:tcW w:w="3704" w:type="dxa"/>
            <w:vAlign w:val="center"/>
          </w:tcPr>
          <w:p w:rsidR="00233AA4" w:rsidRPr="00821F00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师傅1789662111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787F3B" w:rsidRDefault="00233AA4" w:rsidP="00ED01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233AA4" w:rsidRPr="00787F3B" w:rsidRDefault="00233AA4" w:rsidP="00ED01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787F3B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崇左</w:t>
            </w:r>
          </w:p>
        </w:tc>
        <w:tc>
          <w:tcPr>
            <w:tcW w:w="3704" w:type="dxa"/>
            <w:vAlign w:val="center"/>
          </w:tcPr>
          <w:p w:rsidR="00233AA4" w:rsidRPr="00787F3B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志伟1397879012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</w:t>
            </w:r>
          </w:p>
        </w:tc>
        <w:tc>
          <w:tcPr>
            <w:tcW w:w="1215" w:type="dxa"/>
            <w:vAlign w:val="center"/>
          </w:tcPr>
          <w:p w:rsidR="00233AA4" w:rsidRPr="00787F3B" w:rsidRDefault="00233AA4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000/月</w:t>
            </w:r>
          </w:p>
        </w:tc>
        <w:tc>
          <w:tcPr>
            <w:tcW w:w="1075" w:type="dxa"/>
            <w:vAlign w:val="center"/>
          </w:tcPr>
          <w:p w:rsidR="00233AA4" w:rsidRPr="00787F3B" w:rsidRDefault="00233AA4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787F3B" w:rsidRDefault="00233AA4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233AA4" w:rsidRPr="00787F3B" w:rsidRDefault="00233AA4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小</w:t>
            </w:r>
            <w:r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110155871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叉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龙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.5T</w:t>
            </w:r>
          </w:p>
        </w:tc>
        <w:tc>
          <w:tcPr>
            <w:tcW w:w="1215" w:type="dxa"/>
            <w:vAlign w:val="center"/>
          </w:tcPr>
          <w:p w:rsidR="00233AA4" w:rsidRPr="00787F3B" w:rsidRDefault="00233AA4" w:rsidP="00ED01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233AA4" w:rsidRPr="00787F3B" w:rsidRDefault="00233AA4" w:rsidP="00ED01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787F3B" w:rsidRDefault="00233AA4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晋中</w:t>
            </w:r>
          </w:p>
        </w:tc>
        <w:tc>
          <w:tcPr>
            <w:tcW w:w="3704" w:type="dxa"/>
            <w:vAlign w:val="center"/>
          </w:tcPr>
          <w:p w:rsidR="00233AA4" w:rsidRPr="00787F3B" w:rsidRDefault="00233AA4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园1348548481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000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宣城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叶师傅18905637798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叉车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力至优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.5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500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鑫滕硕叉车18119611960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叉车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.5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000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鑫滕硕叉车18119611960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叉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大连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上海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先生1590198756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德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谭15196320275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叉车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合叉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000/月</w:t>
            </w:r>
          </w:p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00/台班</w:t>
            </w:r>
          </w:p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/小时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黔东南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885850321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叉车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美科斯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E5A9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E5A9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淄博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师傅15264357291</w:t>
            </w:r>
          </w:p>
        </w:tc>
      </w:tr>
      <w:tr w:rsidR="00233AA4" w:rsidTr="005844EC">
        <w:tc>
          <w:tcPr>
            <w:tcW w:w="14410" w:type="dxa"/>
            <w:gridSpan w:val="9"/>
            <w:vAlign w:val="center"/>
          </w:tcPr>
          <w:p w:rsidR="00233AA4" w:rsidRPr="00CD0034" w:rsidRDefault="00233AA4" w:rsidP="00C96800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叉车租赁指导价</w:t>
            </w:r>
          </w:p>
          <w:p w:rsidR="00233AA4" w:rsidRPr="00CD0034" w:rsidRDefault="00233AA4" w:rsidP="00C96800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吨       月租价：6000/月   台班价：400</w:t>
            </w:r>
          </w:p>
          <w:p w:rsidR="00233AA4" w:rsidRPr="00CD0034" w:rsidRDefault="00233AA4" w:rsidP="00C96800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5吨     月租价：8000/月   台班价：500</w:t>
            </w:r>
          </w:p>
          <w:p w:rsidR="00233AA4" w:rsidRPr="00CD0034" w:rsidRDefault="00233AA4" w:rsidP="00C96800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5吨     月租价：1万/月    台班价：800</w:t>
            </w:r>
          </w:p>
          <w:p w:rsidR="00233AA4" w:rsidRPr="00CD0034" w:rsidRDefault="00233AA4" w:rsidP="00C96800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吨       月租价：1.3万/月  台班价：1000</w:t>
            </w:r>
          </w:p>
          <w:p w:rsidR="00233AA4" w:rsidRPr="00CD0034" w:rsidRDefault="00233AA4" w:rsidP="00C96800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吨     月租价：1.8-2万/月  台班价：1500</w:t>
            </w:r>
          </w:p>
          <w:p w:rsidR="00233AA4" w:rsidRPr="00CD0034" w:rsidRDefault="00233AA4" w:rsidP="00821F00">
            <w:pPr>
              <w:widowControl/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注：含维修保养，不含油</w:t>
            </w:r>
          </w:p>
        </w:tc>
      </w:tr>
      <w:tr w:rsidR="00233AA4" w:rsidTr="005844EC">
        <w:tc>
          <w:tcPr>
            <w:tcW w:w="14410" w:type="dxa"/>
            <w:gridSpan w:val="9"/>
          </w:tcPr>
          <w:p w:rsidR="00233AA4" w:rsidRDefault="00233AA4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17" w:name="_Toc49499997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起重机械-汽车起重机</w:t>
            </w:r>
            <w:bookmarkEnd w:id="17"/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233AA4" w:rsidRPr="00863AB9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F42DC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汽车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</w:t>
            </w:r>
          </w:p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8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357D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357D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357D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357D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南京鑫阔吊装1875208758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533BC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朱雪松1359503743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QY16</w:t>
            </w:r>
          </w:p>
          <w:p w:rsidR="00233AA4" w:rsidRPr="00E3036B" w:rsidRDefault="00233AA4" w:rsidP="00ED01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6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233AA4" w:rsidRPr="00787F3B" w:rsidRDefault="00233AA4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  <w:p w:rsidR="00233AA4" w:rsidRPr="00787F3B" w:rsidRDefault="00233AA4" w:rsidP="00ED01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233AA4" w:rsidRPr="00787F3B" w:rsidRDefault="00233AA4" w:rsidP="00ED01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6</w:t>
            </w:r>
          </w:p>
        </w:tc>
        <w:tc>
          <w:tcPr>
            <w:tcW w:w="1405" w:type="dxa"/>
            <w:vAlign w:val="center"/>
          </w:tcPr>
          <w:p w:rsidR="00233AA4" w:rsidRPr="00787F3B" w:rsidRDefault="00233AA4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233AA4" w:rsidRPr="00787F3B" w:rsidRDefault="00233AA4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马先生</w:t>
            </w:r>
            <w:r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89088969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2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E7AF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7万/月</w:t>
            </w:r>
          </w:p>
          <w:p w:rsidR="00233AA4" w:rsidRPr="00CD0034" w:rsidRDefault="00233AA4" w:rsidP="00BE7AF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  <w:p w:rsidR="00233AA4" w:rsidRPr="00CD0034" w:rsidRDefault="00233AA4" w:rsidP="00BE7AF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E7AF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袁经理1379364927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787F3B" w:rsidRDefault="00233AA4" w:rsidP="00ED01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233AA4" w:rsidRPr="00787F3B" w:rsidRDefault="00233AA4" w:rsidP="00ED01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8</w:t>
            </w:r>
          </w:p>
        </w:tc>
        <w:tc>
          <w:tcPr>
            <w:tcW w:w="1405" w:type="dxa"/>
            <w:vAlign w:val="center"/>
          </w:tcPr>
          <w:p w:rsidR="00233AA4" w:rsidRPr="00787F3B" w:rsidRDefault="00233AA4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233AA4" w:rsidRPr="00787F3B" w:rsidRDefault="00233AA4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马先生</w:t>
            </w:r>
            <w:r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89088969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5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K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</w:p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5t</w:t>
            </w:r>
          </w:p>
        </w:tc>
        <w:tc>
          <w:tcPr>
            <w:tcW w:w="1215" w:type="dxa"/>
            <w:vAlign w:val="center"/>
          </w:tcPr>
          <w:p w:rsidR="00233AA4" w:rsidRPr="00763584" w:rsidRDefault="00233AA4" w:rsidP="00BE5A9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  <w:p w:rsidR="00233AA4" w:rsidRPr="00763584" w:rsidRDefault="00233AA4" w:rsidP="0076358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233AA4" w:rsidRPr="00763584" w:rsidRDefault="00233AA4" w:rsidP="0076358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763584" w:rsidRDefault="00233AA4" w:rsidP="00533BC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233AA4" w:rsidRPr="00763584" w:rsidRDefault="00233AA4" w:rsidP="00533BC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6358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瑞凯1398967835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821F00" w:rsidRDefault="00233AA4" w:rsidP="00821F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  <w:p w:rsidR="00233AA4" w:rsidRPr="00821F00" w:rsidRDefault="00233AA4" w:rsidP="00821F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  <w:p w:rsidR="00233AA4" w:rsidRPr="00821F00" w:rsidRDefault="00233AA4" w:rsidP="00821F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233AA4" w:rsidRPr="00821F00" w:rsidRDefault="00233AA4" w:rsidP="00821F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821F00" w:rsidRDefault="00233AA4" w:rsidP="006D179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汉中</w:t>
            </w:r>
          </w:p>
        </w:tc>
        <w:tc>
          <w:tcPr>
            <w:tcW w:w="3704" w:type="dxa"/>
            <w:vAlign w:val="center"/>
          </w:tcPr>
          <w:p w:rsidR="00233AA4" w:rsidRPr="00821F00" w:rsidRDefault="00233AA4" w:rsidP="006D179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马超1357169511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821F00" w:rsidRDefault="00233AA4" w:rsidP="00821F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00</w:t>
            </w: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/台班</w:t>
            </w:r>
          </w:p>
        </w:tc>
        <w:tc>
          <w:tcPr>
            <w:tcW w:w="1075" w:type="dxa"/>
            <w:vAlign w:val="center"/>
          </w:tcPr>
          <w:p w:rsidR="00233AA4" w:rsidRPr="00821F00" w:rsidRDefault="00233AA4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821F00" w:rsidRDefault="00233AA4" w:rsidP="006D179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233AA4" w:rsidRPr="00821F00" w:rsidRDefault="00233AA4" w:rsidP="006D179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瞿老师1822508958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821F00" w:rsidRDefault="00233AA4" w:rsidP="00821F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</w:t>
            </w: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233AA4" w:rsidRPr="00821F00" w:rsidRDefault="00233AA4" w:rsidP="00821F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821F00" w:rsidRDefault="00233AA4" w:rsidP="006D179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海南海口</w:t>
            </w:r>
          </w:p>
        </w:tc>
        <w:tc>
          <w:tcPr>
            <w:tcW w:w="3704" w:type="dxa"/>
            <w:vAlign w:val="center"/>
          </w:tcPr>
          <w:p w:rsidR="00233AA4" w:rsidRPr="00821F00" w:rsidRDefault="00233AA4" w:rsidP="006D179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谢师傅1397696440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787F3B" w:rsidRDefault="00233AA4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233AA4" w:rsidRPr="00787F3B" w:rsidRDefault="00233AA4" w:rsidP="00024A2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787F3B" w:rsidRDefault="00233AA4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福建莆田</w:t>
            </w:r>
          </w:p>
        </w:tc>
        <w:tc>
          <w:tcPr>
            <w:tcW w:w="3704" w:type="dxa"/>
            <w:vAlign w:val="center"/>
          </w:tcPr>
          <w:p w:rsidR="00233AA4" w:rsidRPr="00787F3B" w:rsidRDefault="00233AA4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雷木华1895955555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0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K</w:t>
            </w:r>
          </w:p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30t</w:t>
            </w:r>
          </w:p>
        </w:tc>
        <w:tc>
          <w:tcPr>
            <w:tcW w:w="1215" w:type="dxa"/>
            <w:vAlign w:val="center"/>
          </w:tcPr>
          <w:p w:rsidR="00233AA4" w:rsidRPr="008B1DBC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B1DB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  <w:p w:rsidR="00233AA4" w:rsidRPr="008B1DBC" w:rsidRDefault="00233AA4" w:rsidP="008B1DB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B1DB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233AA4" w:rsidRPr="008B1DBC" w:rsidRDefault="00233AA4" w:rsidP="008B1DB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B1DB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33AA4" w:rsidRPr="008B1DBC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B1DBC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铜川</w:t>
            </w:r>
          </w:p>
        </w:tc>
        <w:tc>
          <w:tcPr>
            <w:tcW w:w="3704" w:type="dxa"/>
            <w:vAlign w:val="center"/>
          </w:tcPr>
          <w:p w:rsidR="00233AA4" w:rsidRPr="008B1DBC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B1DBC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郭先生</w:t>
            </w:r>
            <w:r w:rsidRPr="00B701C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64919105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B701C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9万/月</w:t>
            </w:r>
          </w:p>
          <w:p w:rsidR="00233AA4" w:rsidRPr="00B701C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400/台班</w:t>
            </w:r>
          </w:p>
          <w:p w:rsidR="00233AA4" w:rsidRPr="00B701C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60/小时</w:t>
            </w:r>
          </w:p>
        </w:tc>
        <w:tc>
          <w:tcPr>
            <w:tcW w:w="1075" w:type="dxa"/>
            <w:vAlign w:val="center"/>
          </w:tcPr>
          <w:p w:rsidR="00233AA4" w:rsidRPr="00B701C7" w:rsidRDefault="00233AA4" w:rsidP="00B701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B701C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233AA4" w:rsidRPr="00B701C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施师傅1869307688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2A69C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K</w:t>
            </w:r>
          </w:p>
          <w:p w:rsidR="00233AA4" w:rsidRPr="00E3036B" w:rsidRDefault="00233AA4" w:rsidP="002A69C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233AA4" w:rsidRPr="00B701C7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5</w:t>
            </w: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233AA4" w:rsidRPr="00B701C7" w:rsidRDefault="00233AA4" w:rsidP="00B701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B701C7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晋城</w:t>
            </w:r>
          </w:p>
        </w:tc>
        <w:tc>
          <w:tcPr>
            <w:tcW w:w="3704" w:type="dxa"/>
            <w:vAlign w:val="center"/>
          </w:tcPr>
          <w:p w:rsidR="00233AA4" w:rsidRPr="00B701C7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军芳1760346888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K</w:t>
            </w:r>
          </w:p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lastRenderedPageBreak/>
              <w:t>最大起重量5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2509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lastRenderedPageBreak/>
              <w:t>22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2509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112F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淮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112F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先生1506120711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F42DC5" w:rsidRDefault="00233AA4" w:rsidP="0092509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5万/月</w:t>
            </w:r>
          </w:p>
          <w:p w:rsidR="00233AA4" w:rsidRPr="00F42DC5" w:rsidRDefault="00233AA4" w:rsidP="0092509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233AA4" w:rsidRPr="00F42DC5" w:rsidRDefault="00233AA4" w:rsidP="0092509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8</w:t>
            </w:r>
          </w:p>
        </w:tc>
        <w:tc>
          <w:tcPr>
            <w:tcW w:w="1405" w:type="dxa"/>
            <w:vAlign w:val="center"/>
          </w:tcPr>
          <w:p w:rsidR="00233AA4" w:rsidRPr="00F42DC5" w:rsidRDefault="00233AA4" w:rsidP="00B112F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广安</w:t>
            </w:r>
          </w:p>
        </w:tc>
        <w:tc>
          <w:tcPr>
            <w:tcW w:w="3704" w:type="dxa"/>
            <w:vAlign w:val="center"/>
          </w:tcPr>
          <w:p w:rsidR="00233AA4" w:rsidRPr="00F42DC5" w:rsidRDefault="00233AA4" w:rsidP="00B112F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陈1880826216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K</w:t>
            </w:r>
          </w:p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60t</w:t>
            </w:r>
          </w:p>
        </w:tc>
        <w:tc>
          <w:tcPr>
            <w:tcW w:w="1215" w:type="dxa"/>
            <w:vAlign w:val="center"/>
          </w:tcPr>
          <w:p w:rsidR="00233AA4" w:rsidRPr="00F42DC5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  <w:p w:rsidR="00233AA4" w:rsidRPr="00F42DC5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0/台班</w:t>
            </w:r>
          </w:p>
          <w:p w:rsidR="00233AA4" w:rsidRPr="00F42DC5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00/小时</w:t>
            </w:r>
          </w:p>
        </w:tc>
        <w:tc>
          <w:tcPr>
            <w:tcW w:w="1075" w:type="dxa"/>
            <w:vAlign w:val="center"/>
          </w:tcPr>
          <w:p w:rsidR="00233AA4" w:rsidRPr="00F42DC5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F42DC5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黄冈</w:t>
            </w:r>
          </w:p>
        </w:tc>
        <w:tc>
          <w:tcPr>
            <w:tcW w:w="3704" w:type="dxa"/>
            <w:vAlign w:val="center"/>
          </w:tcPr>
          <w:p w:rsidR="00233AA4" w:rsidRPr="00F42DC5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42DC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王师傅1387199912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K</w:t>
            </w:r>
          </w:p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7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2509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.5万/月</w:t>
            </w:r>
          </w:p>
          <w:p w:rsidR="00233AA4" w:rsidRPr="00CD0034" w:rsidRDefault="00233AA4" w:rsidP="0092509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2509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B134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甘肃酒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B134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先生1534907851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92509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2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2509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B134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连云港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B134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皓1812003556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6D179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张家口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鹏1391057945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5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K</w:t>
            </w:r>
          </w:p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75t</w:t>
            </w:r>
          </w:p>
        </w:tc>
        <w:tc>
          <w:tcPr>
            <w:tcW w:w="1215" w:type="dxa"/>
            <w:vAlign w:val="center"/>
          </w:tcPr>
          <w:p w:rsidR="00233AA4" w:rsidRPr="00E70A48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E70A48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233AA4" w:rsidRPr="00E70A48" w:rsidRDefault="00233AA4" w:rsidP="00E70A4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E70A48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E70A48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E70A48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天津</w:t>
            </w:r>
          </w:p>
        </w:tc>
        <w:tc>
          <w:tcPr>
            <w:tcW w:w="3704" w:type="dxa"/>
            <w:vAlign w:val="center"/>
          </w:tcPr>
          <w:p w:rsidR="00233AA4" w:rsidRPr="00E70A48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E70A48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胜达吊车</w:t>
            </w:r>
            <w:r w:rsidRPr="00DA1A51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92019834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E70A48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E70A48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</w:t>
            </w: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  <w:p w:rsidR="00233AA4" w:rsidRPr="00E70A48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E70A48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233AA4" w:rsidRPr="00E70A48" w:rsidRDefault="00233AA4" w:rsidP="00E70A4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E70A48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E70A48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E70A48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阿坝</w:t>
            </w:r>
          </w:p>
        </w:tc>
        <w:tc>
          <w:tcPr>
            <w:tcW w:w="3704" w:type="dxa"/>
            <w:vAlign w:val="center"/>
          </w:tcPr>
          <w:p w:rsidR="00233AA4" w:rsidRDefault="00233AA4" w:rsidP="00E70A4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E70A48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宏发兴众力机械设备租赁有限公司</w:t>
            </w:r>
          </w:p>
          <w:p w:rsidR="00233AA4" w:rsidRPr="00E70A48" w:rsidRDefault="00233AA4" w:rsidP="00E70A4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杨先生</w:t>
            </w:r>
            <w:r w:rsidRPr="00E70A48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88211041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AY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233AA4" w:rsidRPr="00E3036B" w:rsidRDefault="00233AA4" w:rsidP="00B1701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170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2万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170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170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淮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先生1506120711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T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2</w:t>
            </w:r>
          </w:p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2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杜先生1831137144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上海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黄先生1312293666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357D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T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0</w:t>
            </w:r>
          </w:p>
          <w:p w:rsidR="00233AA4" w:rsidRPr="00E3036B" w:rsidRDefault="00233AA4" w:rsidP="00B357D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赵先生1375992935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T2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L5（25吨，5节臂）</w:t>
            </w:r>
          </w:p>
        </w:tc>
        <w:tc>
          <w:tcPr>
            <w:tcW w:w="1215" w:type="dxa"/>
            <w:vAlign w:val="center"/>
          </w:tcPr>
          <w:p w:rsidR="00233AA4" w:rsidRPr="003D56D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  <w:p w:rsidR="00233AA4" w:rsidRPr="003D56D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233AA4" w:rsidRPr="003D56D4" w:rsidRDefault="00233AA4" w:rsidP="00006D6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3D56D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福建南平</w:t>
            </w:r>
          </w:p>
        </w:tc>
        <w:tc>
          <w:tcPr>
            <w:tcW w:w="3704" w:type="dxa"/>
            <w:vAlign w:val="center"/>
          </w:tcPr>
          <w:p w:rsidR="00233AA4" w:rsidRPr="003D56D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康健吊装1526372888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170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170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淮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先生1506120711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崇左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韦海胜1827818768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DA1A51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9万/月</w:t>
            </w:r>
          </w:p>
          <w:p w:rsidR="00233AA4" w:rsidRPr="00DA1A51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400/台班</w:t>
            </w:r>
          </w:p>
          <w:p w:rsidR="00233AA4" w:rsidRPr="00DA1A51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233AA4" w:rsidRPr="00DA1A51" w:rsidRDefault="00233AA4" w:rsidP="00DA1A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DA1A51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嘉兴</w:t>
            </w:r>
          </w:p>
        </w:tc>
        <w:tc>
          <w:tcPr>
            <w:tcW w:w="3704" w:type="dxa"/>
            <w:vAlign w:val="center"/>
          </w:tcPr>
          <w:p w:rsidR="00233AA4" w:rsidRPr="00DA1A51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先生1885102677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T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5</w:t>
            </w:r>
          </w:p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35t</w:t>
            </w:r>
          </w:p>
        </w:tc>
        <w:tc>
          <w:tcPr>
            <w:tcW w:w="1215" w:type="dxa"/>
            <w:vAlign w:val="center"/>
          </w:tcPr>
          <w:p w:rsidR="00233AA4" w:rsidRPr="00DA1A51" w:rsidRDefault="00233AA4" w:rsidP="00DA1A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233AA4" w:rsidRPr="00DA1A51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DA1A51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景德镇</w:t>
            </w:r>
          </w:p>
        </w:tc>
        <w:tc>
          <w:tcPr>
            <w:tcW w:w="3704" w:type="dxa"/>
            <w:vAlign w:val="center"/>
          </w:tcPr>
          <w:p w:rsidR="00233AA4" w:rsidRPr="00DA1A51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先生1596613553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DA1A51" w:rsidRDefault="00233AA4" w:rsidP="00DA1A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233AA4" w:rsidRPr="00DA1A51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DA1A51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福建宁德</w:t>
            </w:r>
          </w:p>
        </w:tc>
        <w:tc>
          <w:tcPr>
            <w:tcW w:w="3704" w:type="dxa"/>
            <w:vAlign w:val="center"/>
          </w:tcPr>
          <w:p w:rsidR="00233AA4" w:rsidRPr="00DA1A51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郑先生1815033828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T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0</w:t>
            </w:r>
          </w:p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50t</w:t>
            </w:r>
          </w:p>
        </w:tc>
        <w:tc>
          <w:tcPr>
            <w:tcW w:w="1215" w:type="dxa"/>
            <w:vAlign w:val="center"/>
          </w:tcPr>
          <w:p w:rsidR="00233AA4" w:rsidRPr="00DA1A51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233AA4" w:rsidRPr="00DA1A51" w:rsidRDefault="00233AA4" w:rsidP="00DA1A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DA1A51" w:rsidRDefault="00233AA4" w:rsidP="000B4E9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新疆伊犁</w:t>
            </w:r>
          </w:p>
        </w:tc>
        <w:tc>
          <w:tcPr>
            <w:tcW w:w="3704" w:type="dxa"/>
            <w:vAlign w:val="center"/>
          </w:tcPr>
          <w:p w:rsidR="00233AA4" w:rsidRPr="00DA1A51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肖师傅1599928557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DA1A51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233AA4" w:rsidRPr="00DA1A51" w:rsidRDefault="00233AA4" w:rsidP="00DA1A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DA1A51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宝鸡</w:t>
            </w:r>
          </w:p>
        </w:tc>
        <w:tc>
          <w:tcPr>
            <w:tcW w:w="3704" w:type="dxa"/>
            <w:vAlign w:val="center"/>
          </w:tcPr>
          <w:p w:rsidR="00233AA4" w:rsidRPr="00DA1A51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汶园新1325923501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T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5</w:t>
            </w:r>
          </w:p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55t</w:t>
            </w:r>
          </w:p>
        </w:tc>
        <w:tc>
          <w:tcPr>
            <w:tcW w:w="1215" w:type="dxa"/>
            <w:vAlign w:val="center"/>
          </w:tcPr>
          <w:p w:rsidR="00233AA4" w:rsidRPr="00DA1A51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.5万/月</w:t>
            </w:r>
          </w:p>
          <w:p w:rsidR="00233AA4" w:rsidRPr="00DA1A51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233AA4" w:rsidRPr="00DA1A51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DA1A51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嘉兴</w:t>
            </w:r>
          </w:p>
        </w:tc>
        <w:tc>
          <w:tcPr>
            <w:tcW w:w="3704" w:type="dxa"/>
            <w:vAlign w:val="center"/>
          </w:tcPr>
          <w:p w:rsidR="00233AA4" w:rsidRPr="00DA1A51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先生1885102677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T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5</w:t>
            </w:r>
          </w:p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75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.5万/月</w:t>
            </w:r>
          </w:p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汽车吊租赁1517020627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2万/月</w:t>
            </w:r>
          </w:p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阿坝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洪师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付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43879834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T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0</w:t>
            </w:r>
          </w:p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8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.5万/月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惠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国华1382998265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T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00</w:t>
            </w:r>
          </w:p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8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蔡1515204194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E3036B" w:rsidRDefault="00233AA4" w:rsidP="00E70A4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T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</w:tc>
        <w:tc>
          <w:tcPr>
            <w:tcW w:w="1215" w:type="dxa"/>
            <w:vAlign w:val="center"/>
          </w:tcPr>
          <w:p w:rsidR="00233AA4" w:rsidRPr="00E70A48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</w:t>
            </w:r>
            <w:r w:rsidRPr="00E70A48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000/台班</w:t>
            </w:r>
          </w:p>
        </w:tc>
        <w:tc>
          <w:tcPr>
            <w:tcW w:w="1075" w:type="dxa"/>
            <w:vAlign w:val="center"/>
          </w:tcPr>
          <w:p w:rsidR="00233AA4" w:rsidRPr="00E70A48" w:rsidRDefault="00233AA4" w:rsidP="00E70A4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E70A48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233AA4" w:rsidRPr="00E70A48" w:rsidRDefault="00233AA4" w:rsidP="00E70A48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E70A48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</w:t>
            </w: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雅安</w:t>
            </w:r>
          </w:p>
        </w:tc>
        <w:tc>
          <w:tcPr>
            <w:tcW w:w="3704" w:type="dxa"/>
            <w:vAlign w:val="center"/>
          </w:tcPr>
          <w:p w:rsidR="00233AA4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E70A48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宏发兴众力机械设备租赁有限公司</w:t>
            </w:r>
          </w:p>
          <w:p w:rsidR="00233AA4" w:rsidRPr="00E70A48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杨先生</w:t>
            </w:r>
            <w:r w:rsidRPr="00E70A48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88211041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A220</w:t>
            </w:r>
          </w:p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20t</w:t>
            </w:r>
          </w:p>
        </w:tc>
        <w:tc>
          <w:tcPr>
            <w:tcW w:w="1215" w:type="dxa"/>
            <w:vAlign w:val="center"/>
          </w:tcPr>
          <w:p w:rsidR="00233AA4" w:rsidRPr="00DA1A51" w:rsidRDefault="00233AA4" w:rsidP="00DA1A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6万/月</w:t>
            </w:r>
          </w:p>
          <w:p w:rsidR="00233AA4" w:rsidRPr="00DA1A51" w:rsidRDefault="00233AA4" w:rsidP="00DA1A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台班</w:t>
            </w:r>
          </w:p>
          <w:p w:rsidR="00233AA4" w:rsidRPr="00DA1A51" w:rsidRDefault="00233AA4" w:rsidP="00DA1A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000/小时</w:t>
            </w:r>
          </w:p>
        </w:tc>
        <w:tc>
          <w:tcPr>
            <w:tcW w:w="1075" w:type="dxa"/>
            <w:vAlign w:val="center"/>
          </w:tcPr>
          <w:p w:rsidR="00233AA4" w:rsidRPr="00DA1A51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DA1A51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咸宁</w:t>
            </w:r>
          </w:p>
        </w:tc>
        <w:tc>
          <w:tcPr>
            <w:tcW w:w="3704" w:type="dxa"/>
            <w:vAlign w:val="center"/>
          </w:tcPr>
          <w:p w:rsidR="00233AA4" w:rsidRPr="00DA1A51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咸宁吊车出租1530724165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E60C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3万/月</w:t>
            </w:r>
          </w:p>
          <w:p w:rsidR="00233AA4" w:rsidRPr="00CD0034" w:rsidRDefault="00233AA4" w:rsidP="00E60C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万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D4087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E60C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E60C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吊车租赁1508703922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A300</w:t>
            </w:r>
          </w:p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300t</w:t>
            </w:r>
          </w:p>
        </w:tc>
        <w:tc>
          <w:tcPr>
            <w:tcW w:w="1215" w:type="dxa"/>
            <w:vAlign w:val="center"/>
          </w:tcPr>
          <w:p w:rsidR="00233AA4" w:rsidRPr="00DA1A51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万/台班</w:t>
            </w:r>
          </w:p>
        </w:tc>
        <w:tc>
          <w:tcPr>
            <w:tcW w:w="1075" w:type="dxa"/>
            <w:vAlign w:val="center"/>
          </w:tcPr>
          <w:p w:rsidR="00233AA4" w:rsidRPr="00DA1A51" w:rsidRDefault="00233AA4" w:rsidP="00DA1A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DA1A51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233AA4" w:rsidRPr="00DA1A51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736776651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DA1A51" w:rsidRDefault="00233AA4" w:rsidP="00DA1A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万/月</w:t>
            </w:r>
          </w:p>
        </w:tc>
        <w:tc>
          <w:tcPr>
            <w:tcW w:w="1075" w:type="dxa"/>
            <w:vAlign w:val="center"/>
          </w:tcPr>
          <w:p w:rsidR="00233AA4" w:rsidRPr="00DA1A51" w:rsidRDefault="00233AA4" w:rsidP="00DA1A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DA1A51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黄冈</w:t>
            </w:r>
          </w:p>
        </w:tc>
        <w:tc>
          <w:tcPr>
            <w:tcW w:w="3704" w:type="dxa"/>
            <w:vAlign w:val="center"/>
          </w:tcPr>
          <w:p w:rsidR="00233AA4" w:rsidRPr="00DA1A51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钱1517164644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DA1A51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A450</w:t>
            </w:r>
          </w:p>
          <w:p w:rsidR="00233AA4" w:rsidRPr="00E3036B" w:rsidRDefault="00233AA4" w:rsidP="00DA1A5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45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t</w:t>
            </w:r>
          </w:p>
        </w:tc>
        <w:tc>
          <w:tcPr>
            <w:tcW w:w="1215" w:type="dxa"/>
            <w:vAlign w:val="center"/>
          </w:tcPr>
          <w:p w:rsidR="00233AA4" w:rsidRPr="00DA1A51" w:rsidRDefault="00233AA4" w:rsidP="00DA1A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台班</w:t>
            </w:r>
          </w:p>
        </w:tc>
        <w:tc>
          <w:tcPr>
            <w:tcW w:w="1075" w:type="dxa"/>
            <w:vAlign w:val="center"/>
          </w:tcPr>
          <w:p w:rsidR="00233AA4" w:rsidRPr="00DA1A51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DA1A51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233AA4" w:rsidRPr="00DA1A51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7367766515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汽车起重机</w:t>
            </w:r>
          </w:p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</w:t>
            </w:r>
          </w:p>
          <w:p w:rsidR="00233AA4" w:rsidRPr="00E3036B" w:rsidRDefault="00233AA4" w:rsidP="00ED01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233AA4" w:rsidRPr="00787F3B" w:rsidRDefault="00233AA4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  <w:p w:rsidR="00233AA4" w:rsidRPr="00787F3B" w:rsidRDefault="00233AA4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/台班</w:t>
            </w:r>
          </w:p>
          <w:p w:rsidR="00233AA4" w:rsidRPr="00787F3B" w:rsidRDefault="00233AA4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233AA4" w:rsidRPr="00787F3B" w:rsidRDefault="00233AA4" w:rsidP="00ED01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7</w:t>
            </w:r>
          </w:p>
        </w:tc>
        <w:tc>
          <w:tcPr>
            <w:tcW w:w="1405" w:type="dxa"/>
            <w:vAlign w:val="center"/>
          </w:tcPr>
          <w:p w:rsidR="00233AA4" w:rsidRPr="00787F3B" w:rsidRDefault="00233AA4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233AA4" w:rsidRPr="00787F3B" w:rsidRDefault="00233AA4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马先生</w:t>
            </w:r>
            <w:r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89088969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2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lastRenderedPageBreak/>
              <w:t>最大起重量20t</w:t>
            </w:r>
          </w:p>
        </w:tc>
        <w:tc>
          <w:tcPr>
            <w:tcW w:w="1215" w:type="dxa"/>
            <w:vAlign w:val="center"/>
          </w:tcPr>
          <w:p w:rsidR="00233AA4" w:rsidRPr="00DA1A51" w:rsidRDefault="00233AA4" w:rsidP="00DA1A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lastRenderedPageBreak/>
              <w:t>2.3万/月</w:t>
            </w:r>
          </w:p>
        </w:tc>
        <w:tc>
          <w:tcPr>
            <w:tcW w:w="1075" w:type="dxa"/>
            <w:vAlign w:val="center"/>
          </w:tcPr>
          <w:p w:rsidR="00233AA4" w:rsidRPr="00DA1A51" w:rsidRDefault="00233AA4" w:rsidP="00DA1A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8</w:t>
            </w:r>
          </w:p>
        </w:tc>
        <w:tc>
          <w:tcPr>
            <w:tcW w:w="1405" w:type="dxa"/>
            <w:vAlign w:val="center"/>
          </w:tcPr>
          <w:p w:rsidR="00233AA4" w:rsidRPr="00DA1A51" w:rsidRDefault="00233AA4" w:rsidP="00DA1A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福建南平</w:t>
            </w:r>
          </w:p>
        </w:tc>
        <w:tc>
          <w:tcPr>
            <w:tcW w:w="3704" w:type="dxa"/>
            <w:vAlign w:val="center"/>
          </w:tcPr>
          <w:p w:rsidR="00233AA4" w:rsidRPr="00DA1A51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万泽吊装</w:t>
            </w:r>
            <w:r w:rsidRPr="00C628E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85999992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E3036B" w:rsidRDefault="00233AA4" w:rsidP="00B4339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25V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4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，最大起重量25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B134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7万/月</w:t>
            </w:r>
          </w:p>
          <w:p w:rsidR="00233AA4" w:rsidRPr="00CD0034" w:rsidRDefault="00233AA4" w:rsidP="00B4339A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4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B134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B134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B134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方帅帅1876181135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25V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，最大起重量25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6E3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1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6E3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6E3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6E3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唐1509404133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老徐1303526730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岳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军哥吊装1387300225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DA1A51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  <w:p w:rsidR="00233AA4" w:rsidRPr="00DA1A51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233AA4" w:rsidRPr="00DA1A51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DA1A51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巴中</w:t>
            </w:r>
          </w:p>
        </w:tc>
        <w:tc>
          <w:tcPr>
            <w:tcW w:w="3704" w:type="dxa"/>
            <w:vAlign w:val="center"/>
          </w:tcPr>
          <w:p w:rsidR="00233AA4" w:rsidRPr="00DA1A51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何长江1808050821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25V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4，最大起重量25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汕尾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周泰山1306050702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E3036B" w:rsidRDefault="00233AA4" w:rsidP="00B701C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，最大起重量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233AA4" w:rsidRPr="00B701C7" w:rsidRDefault="00233AA4" w:rsidP="00B701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</w:t>
            </w: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</w:t>
            </w:r>
            <w:r w:rsidRPr="00F42DC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233AA4" w:rsidRPr="00B701C7" w:rsidRDefault="00233AA4" w:rsidP="00B701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B701C7" w:rsidRDefault="00233AA4" w:rsidP="00B701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晋城</w:t>
            </w:r>
          </w:p>
        </w:tc>
        <w:tc>
          <w:tcPr>
            <w:tcW w:w="3704" w:type="dxa"/>
            <w:vAlign w:val="center"/>
          </w:tcPr>
          <w:p w:rsidR="00233AA4" w:rsidRPr="00B701C7" w:rsidRDefault="00233AA4" w:rsidP="00B701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701C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军芳1760346888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E3036B" w:rsidRDefault="00233AA4" w:rsidP="003D56D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4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，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4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233AA4" w:rsidRPr="003D56D4" w:rsidRDefault="00233AA4" w:rsidP="003D56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233AA4" w:rsidRPr="003D56D4" w:rsidRDefault="00233AA4" w:rsidP="003D56D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3D56D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张家界</w:t>
            </w:r>
          </w:p>
        </w:tc>
        <w:tc>
          <w:tcPr>
            <w:tcW w:w="3704" w:type="dxa"/>
            <w:vAlign w:val="center"/>
          </w:tcPr>
          <w:p w:rsidR="00233AA4" w:rsidRPr="003D56D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老祝1587444073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0，最大起重量5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崇左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韦海胜1827818768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3D56D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233AA4" w:rsidRPr="003D56D4" w:rsidRDefault="00233AA4" w:rsidP="00006D6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3D56D4" w:rsidRDefault="00233AA4" w:rsidP="00006D6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茂名</w:t>
            </w:r>
          </w:p>
        </w:tc>
        <w:tc>
          <w:tcPr>
            <w:tcW w:w="3704" w:type="dxa"/>
            <w:vAlign w:val="center"/>
          </w:tcPr>
          <w:p w:rsidR="00233AA4" w:rsidRPr="003D56D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唐康宁1832068336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5，最大起重量55t</w:t>
            </w:r>
          </w:p>
        </w:tc>
        <w:tc>
          <w:tcPr>
            <w:tcW w:w="1215" w:type="dxa"/>
            <w:vAlign w:val="center"/>
          </w:tcPr>
          <w:p w:rsidR="00233AA4" w:rsidRPr="00787F3B" w:rsidRDefault="00233AA4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233AA4" w:rsidRPr="00787F3B" w:rsidRDefault="00233AA4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787F3B" w:rsidRDefault="00233AA4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福建莆田</w:t>
            </w:r>
          </w:p>
        </w:tc>
        <w:tc>
          <w:tcPr>
            <w:tcW w:w="3704" w:type="dxa"/>
            <w:vAlign w:val="center"/>
          </w:tcPr>
          <w:p w:rsidR="00233AA4" w:rsidRPr="00787F3B" w:rsidRDefault="00233AA4" w:rsidP="00843B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雷木华1895955555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E3036B" w:rsidRDefault="00233AA4" w:rsidP="000B4E9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，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17383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.5万/月</w:t>
            </w:r>
          </w:p>
          <w:p w:rsidR="00233AA4" w:rsidRPr="00CD0034" w:rsidRDefault="00233AA4" w:rsidP="000B4E9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500/台班</w:t>
            </w:r>
          </w:p>
          <w:p w:rsidR="00233AA4" w:rsidRPr="00CD0034" w:rsidRDefault="00233AA4" w:rsidP="000B4E9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00/小时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17383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17383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淮南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17383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均升起重1315525551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0，最大起重量7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C6494A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宁夏银川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吊车出租1529697373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E3036B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0，最大起重量80t</w:t>
            </w:r>
          </w:p>
        </w:tc>
        <w:tc>
          <w:tcPr>
            <w:tcW w:w="1215" w:type="dxa"/>
            <w:vAlign w:val="center"/>
          </w:tcPr>
          <w:p w:rsidR="00233AA4" w:rsidRPr="00821F00" w:rsidRDefault="00233AA4" w:rsidP="00916BB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万/月</w:t>
            </w:r>
          </w:p>
          <w:p w:rsidR="00233AA4" w:rsidRPr="00821F00" w:rsidRDefault="00233AA4" w:rsidP="00916BB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000/台班</w:t>
            </w:r>
          </w:p>
        </w:tc>
        <w:tc>
          <w:tcPr>
            <w:tcW w:w="1075" w:type="dxa"/>
            <w:vAlign w:val="center"/>
          </w:tcPr>
          <w:p w:rsidR="00233AA4" w:rsidRPr="00821F00" w:rsidRDefault="00233AA4" w:rsidP="00916BB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821F00" w:rsidRDefault="00233AA4" w:rsidP="00916BB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佛山</w:t>
            </w:r>
          </w:p>
        </w:tc>
        <w:tc>
          <w:tcPr>
            <w:tcW w:w="3704" w:type="dxa"/>
            <w:vAlign w:val="center"/>
          </w:tcPr>
          <w:p w:rsidR="00233AA4" w:rsidRPr="00821F00" w:rsidRDefault="00233AA4" w:rsidP="00916BB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范生1511226660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821F00" w:rsidRDefault="00233AA4" w:rsidP="00DA1A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</w:t>
            </w: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  <w:p w:rsidR="00233AA4" w:rsidRPr="00DA1A51" w:rsidRDefault="00233AA4" w:rsidP="00DA1A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000/台班</w:t>
            </w:r>
          </w:p>
        </w:tc>
        <w:tc>
          <w:tcPr>
            <w:tcW w:w="1075" w:type="dxa"/>
            <w:vAlign w:val="center"/>
          </w:tcPr>
          <w:p w:rsidR="00233AA4" w:rsidRPr="00DA1A51" w:rsidRDefault="00233AA4" w:rsidP="00DA1A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DA1A51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咸宁</w:t>
            </w:r>
          </w:p>
        </w:tc>
        <w:tc>
          <w:tcPr>
            <w:tcW w:w="3704" w:type="dxa"/>
            <w:vAlign w:val="center"/>
          </w:tcPr>
          <w:p w:rsidR="00233AA4" w:rsidRPr="00DA1A51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咸宁吊车出租1530724165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00，最大起重量100t</w:t>
            </w:r>
          </w:p>
        </w:tc>
        <w:tc>
          <w:tcPr>
            <w:tcW w:w="1215" w:type="dxa"/>
            <w:vAlign w:val="center"/>
          </w:tcPr>
          <w:p w:rsidR="00233AA4" w:rsidRPr="00DA1A51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000/台班</w:t>
            </w:r>
          </w:p>
        </w:tc>
        <w:tc>
          <w:tcPr>
            <w:tcW w:w="1075" w:type="dxa"/>
            <w:vAlign w:val="center"/>
          </w:tcPr>
          <w:p w:rsidR="00233AA4" w:rsidRPr="00DA1A51" w:rsidRDefault="00233AA4" w:rsidP="00DA1A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DA1A51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巴中</w:t>
            </w:r>
          </w:p>
        </w:tc>
        <w:tc>
          <w:tcPr>
            <w:tcW w:w="3704" w:type="dxa"/>
            <w:vAlign w:val="center"/>
          </w:tcPr>
          <w:p w:rsidR="00233AA4" w:rsidRPr="00DA1A51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何长江1808050821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30，最大起重量13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B134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2509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B134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淮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B134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先生1506120711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E3036B" w:rsidRDefault="00233AA4" w:rsidP="0092509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8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，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8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万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宁夏银川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汤先生1351959059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E3036B" w:rsidRDefault="00233AA4" w:rsidP="006D179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6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，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6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6D179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7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6D179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6D179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甘肃嘉峪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6D179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乔奕峰1338912331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E3036B" w:rsidRDefault="00233AA4" w:rsidP="00B1701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4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，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4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淮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张先生1506120711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E3036B" w:rsidRDefault="00233AA4" w:rsidP="0092509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Z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25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，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5t</w:t>
            </w:r>
          </w:p>
        </w:tc>
        <w:tc>
          <w:tcPr>
            <w:tcW w:w="1215" w:type="dxa"/>
            <w:vAlign w:val="center"/>
          </w:tcPr>
          <w:p w:rsidR="00233AA4" w:rsidRPr="00821F00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2</w:t>
            </w: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  <w:p w:rsidR="00233AA4" w:rsidRPr="00DA1A51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233AA4" w:rsidRPr="00DA1A51" w:rsidRDefault="00233AA4" w:rsidP="00DA1A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DA1A51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咸宁</w:t>
            </w:r>
          </w:p>
        </w:tc>
        <w:tc>
          <w:tcPr>
            <w:tcW w:w="3704" w:type="dxa"/>
            <w:vAlign w:val="center"/>
          </w:tcPr>
          <w:p w:rsidR="00233AA4" w:rsidRPr="00DA1A51" w:rsidRDefault="00233AA4" w:rsidP="00AB3EA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咸宁吊车出租1530724165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4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宿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董晒1771933222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2万/月</w:t>
            </w:r>
          </w:p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大理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宏发吊装1588735576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Z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0，最大起重量7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马鞍山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瑞13195552202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D4087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汽车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QY25</w:t>
            </w:r>
          </w:p>
          <w:p w:rsidR="00233AA4" w:rsidRPr="00E3036B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5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D4087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  <w:p w:rsidR="00233AA4" w:rsidRPr="00CD0034" w:rsidRDefault="00233AA4" w:rsidP="00D4087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D4087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普洱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海春1350871308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64591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  <w:p w:rsidR="00233AA4" w:rsidRPr="00CD0034" w:rsidRDefault="00233AA4" w:rsidP="00D4087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D4087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荆门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57262694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QY50</w:t>
            </w:r>
          </w:p>
          <w:p w:rsidR="00233AA4" w:rsidRPr="00E3036B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50t</w:t>
            </w:r>
          </w:p>
        </w:tc>
        <w:tc>
          <w:tcPr>
            <w:tcW w:w="1215" w:type="dxa"/>
            <w:vAlign w:val="center"/>
          </w:tcPr>
          <w:p w:rsidR="00233AA4" w:rsidRPr="003D56D4" w:rsidRDefault="00233AA4" w:rsidP="00006D6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3D56D4" w:rsidRDefault="00233AA4" w:rsidP="00006D6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3D56D4" w:rsidRDefault="00233AA4" w:rsidP="005D1C6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绍兴</w:t>
            </w:r>
          </w:p>
        </w:tc>
        <w:tc>
          <w:tcPr>
            <w:tcW w:w="3704" w:type="dxa"/>
            <w:vAlign w:val="center"/>
          </w:tcPr>
          <w:p w:rsidR="00233AA4" w:rsidRPr="003D56D4" w:rsidRDefault="00233AA4" w:rsidP="005D1C6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唐海波1306579355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E3036B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QY7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17383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17383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17383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17383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吊装租赁1506635500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TC2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0-C5</w:t>
            </w:r>
          </w:p>
          <w:p w:rsidR="00233AA4" w:rsidRPr="00E3036B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抚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江红1527944218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E3036B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TC25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（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25吨5节臂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）</w:t>
            </w:r>
          </w:p>
          <w:p w:rsidR="00233AA4" w:rsidRPr="00E3036B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5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5F02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5F02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5F02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5F02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晏先生1379756579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/小时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D5793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安顺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军1331073099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DE21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DE21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DE21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连云港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DE21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皓1812003556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TC25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S</w:t>
            </w:r>
          </w:p>
          <w:p w:rsidR="00233AA4" w:rsidRPr="00E3036B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5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64591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福建福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闫庆辉1598059270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友维1337812923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TC25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H</w:t>
            </w:r>
          </w:p>
          <w:p w:rsidR="00233AA4" w:rsidRPr="00E3036B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5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高经理1366351244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3D56D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  <w:p w:rsidR="00233AA4" w:rsidRPr="003D56D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233AA4" w:rsidRPr="003D56D4" w:rsidRDefault="00233AA4" w:rsidP="00006D6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3D56D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海南屯昌</w:t>
            </w:r>
          </w:p>
        </w:tc>
        <w:tc>
          <w:tcPr>
            <w:tcW w:w="3704" w:type="dxa"/>
            <w:vAlign w:val="center"/>
          </w:tcPr>
          <w:p w:rsidR="00233AA4" w:rsidRPr="003D56D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谢师傅1397696440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TC500</w:t>
            </w:r>
          </w:p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5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蚌埠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薛先生1815520836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/小时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烟台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孙先生1786112189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T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233AA4" w:rsidRPr="00E3036B" w:rsidRDefault="00233AA4" w:rsidP="00006D6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t</w:t>
            </w:r>
          </w:p>
        </w:tc>
        <w:tc>
          <w:tcPr>
            <w:tcW w:w="1215" w:type="dxa"/>
            <w:vAlign w:val="center"/>
          </w:tcPr>
          <w:p w:rsidR="00233AA4" w:rsidRPr="003D56D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400/台班</w:t>
            </w:r>
          </w:p>
        </w:tc>
        <w:tc>
          <w:tcPr>
            <w:tcW w:w="1075" w:type="dxa"/>
            <w:vAlign w:val="center"/>
          </w:tcPr>
          <w:p w:rsidR="00233AA4" w:rsidRPr="003D56D4" w:rsidRDefault="00233AA4" w:rsidP="00006D6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3D56D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233AA4" w:rsidRPr="003D56D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王红斌1561929796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863AB9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TC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0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233AA4" w:rsidRPr="00E3036B" w:rsidRDefault="00233AA4" w:rsidP="00863AB9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8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A8657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无锡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谢先生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91245850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821F0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500/台班</w:t>
            </w:r>
          </w:p>
        </w:tc>
        <w:tc>
          <w:tcPr>
            <w:tcW w:w="1075" w:type="dxa"/>
            <w:vAlign w:val="center"/>
          </w:tcPr>
          <w:p w:rsidR="00233AA4" w:rsidRPr="00821F0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821F0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佛山</w:t>
            </w:r>
          </w:p>
        </w:tc>
        <w:tc>
          <w:tcPr>
            <w:tcW w:w="3704" w:type="dxa"/>
            <w:vAlign w:val="center"/>
          </w:tcPr>
          <w:p w:rsidR="00233AA4" w:rsidRPr="00821F0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范生1511226660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1C228D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T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25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233AA4" w:rsidRPr="00E3036B" w:rsidRDefault="00233AA4" w:rsidP="001C228D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25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1C228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1C228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1C228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1C228D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朱亮1583838537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E3036B" w:rsidRDefault="00233AA4" w:rsidP="001E117C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AC2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0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1E117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1E117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1E117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连云港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1E117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皓1812003556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0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233AA4" w:rsidRPr="00E3036B" w:rsidRDefault="00233AA4" w:rsidP="00552A5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9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张家口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柴先生1591116088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0B2FC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233AA4" w:rsidRPr="00E3036B" w:rsidRDefault="00233AA4" w:rsidP="000B2FC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DE21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万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DE21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DE21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连云港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DE218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皓18120035568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汽车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福田雷萨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70A48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25T</w:t>
            </w:r>
          </w:p>
        </w:tc>
        <w:tc>
          <w:tcPr>
            <w:tcW w:w="1215" w:type="dxa"/>
            <w:vAlign w:val="center"/>
          </w:tcPr>
          <w:p w:rsidR="00233AA4" w:rsidRPr="003D56D4" w:rsidRDefault="00233AA4" w:rsidP="001A62C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0/小时</w:t>
            </w:r>
          </w:p>
        </w:tc>
        <w:tc>
          <w:tcPr>
            <w:tcW w:w="1075" w:type="dxa"/>
            <w:vAlign w:val="center"/>
          </w:tcPr>
          <w:p w:rsidR="00233AA4" w:rsidRPr="003D56D4" w:rsidRDefault="00233AA4" w:rsidP="00006D6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3D56D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威海</w:t>
            </w:r>
          </w:p>
        </w:tc>
        <w:tc>
          <w:tcPr>
            <w:tcW w:w="3704" w:type="dxa"/>
            <w:vAlign w:val="center"/>
          </w:tcPr>
          <w:p w:rsidR="00233AA4" w:rsidRPr="003D56D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威海屹立起重1379271112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70A48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FTC25K5</w:t>
            </w:r>
          </w:p>
        </w:tc>
        <w:tc>
          <w:tcPr>
            <w:tcW w:w="1215" w:type="dxa"/>
            <w:vAlign w:val="center"/>
          </w:tcPr>
          <w:p w:rsidR="00233AA4" w:rsidRPr="003D56D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233AA4" w:rsidRPr="003D56D4" w:rsidRDefault="00233AA4" w:rsidP="00006D6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3D56D4" w:rsidRDefault="00233AA4" w:rsidP="00006D6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威海</w:t>
            </w:r>
          </w:p>
        </w:tc>
        <w:tc>
          <w:tcPr>
            <w:tcW w:w="3704" w:type="dxa"/>
            <w:vAlign w:val="center"/>
          </w:tcPr>
          <w:p w:rsidR="00233AA4" w:rsidRPr="003D56D4" w:rsidRDefault="00233AA4" w:rsidP="00006D6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威海屹立起重13792711123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汽车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柳工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A8657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20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B134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B134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B134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商丘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B134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商丘远茂机械租赁1551861592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20C</w:t>
            </w:r>
          </w:p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吕梁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强力吊装运输1383514411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郭彪1325529277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0B2FC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A5</w:t>
            </w:r>
          </w:p>
          <w:p w:rsidR="00233AA4" w:rsidRPr="00E3036B" w:rsidRDefault="00233AA4" w:rsidP="000B2FC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先生1331300747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0B2FC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2万/月</w:t>
            </w:r>
          </w:p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2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巴中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冰1868270299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16L</w:t>
            </w:r>
          </w:p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6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D292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  <w:p w:rsidR="00233AA4" w:rsidRPr="00CD0034" w:rsidRDefault="00233AA4" w:rsidP="008D292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  <w:p w:rsidR="00233AA4" w:rsidRPr="00CD0034" w:rsidRDefault="00233AA4" w:rsidP="008D292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D292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吉林白山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姜泽1394397411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8A</w:t>
            </w:r>
          </w:p>
          <w:p w:rsidR="00233AA4" w:rsidRPr="00E3036B" w:rsidRDefault="00233AA4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lastRenderedPageBreak/>
              <w:t>最大起重量8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lastRenderedPageBreak/>
              <w:t>1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金华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荣荣1886757120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2398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2398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红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赵吊装18760700054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汽车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利勃海尔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LTM135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5F02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5F02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5F02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5F02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南京岩坤起重吊装有限公司</w:t>
            </w:r>
          </w:p>
          <w:p w:rsidR="00233AA4" w:rsidRPr="00CD0034" w:rsidRDefault="00233AA4" w:rsidP="005F02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朱昌松1381388839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E3036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LTM150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6D179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能文机械13389123311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汽车起重机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骏通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E3036B" w:rsidRDefault="00233AA4" w:rsidP="001A62C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5T</w:t>
            </w:r>
          </w:p>
        </w:tc>
        <w:tc>
          <w:tcPr>
            <w:tcW w:w="1215" w:type="dxa"/>
            <w:vAlign w:val="center"/>
          </w:tcPr>
          <w:p w:rsidR="00233AA4" w:rsidRPr="00787F3B" w:rsidRDefault="00233AA4" w:rsidP="00ED01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万/月</w:t>
            </w:r>
          </w:p>
          <w:p w:rsidR="00233AA4" w:rsidRPr="00787F3B" w:rsidRDefault="00233AA4" w:rsidP="00ED01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  <w:p w:rsidR="00233AA4" w:rsidRPr="00787F3B" w:rsidRDefault="00233AA4" w:rsidP="00ED01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233AA4" w:rsidRPr="00787F3B" w:rsidRDefault="00233AA4" w:rsidP="00B170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787F3B" w:rsidRDefault="00233AA4" w:rsidP="00B112F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233AA4" w:rsidRPr="00787F3B" w:rsidRDefault="00233AA4" w:rsidP="00B112F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马先生</w:t>
            </w:r>
            <w:r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890889698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汽车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浦沅重工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1A62C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5吨</w:t>
            </w:r>
          </w:p>
        </w:tc>
        <w:tc>
          <w:tcPr>
            <w:tcW w:w="1215" w:type="dxa"/>
            <w:vAlign w:val="center"/>
          </w:tcPr>
          <w:p w:rsidR="00233AA4" w:rsidRPr="00787F3B" w:rsidRDefault="00233AA4" w:rsidP="00ED01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233AA4" w:rsidRPr="00787F3B" w:rsidRDefault="00233AA4" w:rsidP="00B170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787F3B" w:rsidRDefault="00233AA4" w:rsidP="00B112F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233AA4" w:rsidRPr="00787F3B" w:rsidRDefault="00233AA4" w:rsidP="00B112F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王老</w:t>
            </w: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板</w:t>
            </w:r>
            <w:r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67358045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1A62C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QY70</w:t>
            </w:r>
          </w:p>
        </w:tc>
        <w:tc>
          <w:tcPr>
            <w:tcW w:w="1215" w:type="dxa"/>
            <w:vAlign w:val="center"/>
          </w:tcPr>
          <w:p w:rsidR="00233AA4" w:rsidRPr="00787F3B" w:rsidRDefault="00233AA4" w:rsidP="00ED01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500/台班</w:t>
            </w:r>
          </w:p>
        </w:tc>
        <w:tc>
          <w:tcPr>
            <w:tcW w:w="1075" w:type="dxa"/>
            <w:vAlign w:val="center"/>
          </w:tcPr>
          <w:p w:rsidR="00233AA4" w:rsidRPr="00787F3B" w:rsidRDefault="00233AA4" w:rsidP="00B170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787F3B" w:rsidRDefault="00233AA4" w:rsidP="00B112F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福建莆田</w:t>
            </w:r>
          </w:p>
        </w:tc>
        <w:tc>
          <w:tcPr>
            <w:tcW w:w="3704" w:type="dxa"/>
            <w:vAlign w:val="center"/>
          </w:tcPr>
          <w:p w:rsidR="00233AA4" w:rsidRPr="00787F3B" w:rsidRDefault="00233AA4" w:rsidP="00B112F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雷木华18959555558</w:t>
            </w:r>
          </w:p>
        </w:tc>
      </w:tr>
      <w:tr w:rsidR="00233AA4" w:rsidTr="005844EC">
        <w:tc>
          <w:tcPr>
            <w:tcW w:w="14410" w:type="dxa"/>
            <w:gridSpan w:val="9"/>
          </w:tcPr>
          <w:p w:rsidR="00233AA4" w:rsidRPr="00CD0034" w:rsidRDefault="00233AA4" w:rsidP="00BD0E47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汽车起重机租赁指导价</w:t>
            </w:r>
          </w:p>
          <w:p w:rsidR="00233AA4" w:rsidRPr="00CD0034" w:rsidRDefault="00233AA4" w:rsidP="00BD0E47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吨     月租价：1.6万/月   台班价：1000元</w:t>
            </w:r>
          </w:p>
          <w:p w:rsidR="00233AA4" w:rsidRPr="00CD0034" w:rsidRDefault="00233AA4" w:rsidP="00BD0E47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吨     月租价：1.7万/月   台班价：1200元</w:t>
            </w:r>
          </w:p>
          <w:p w:rsidR="00233AA4" w:rsidRPr="00CD0034" w:rsidRDefault="00233AA4" w:rsidP="00BD0E47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吨     月租价：2.0万/月   台班价：1500元</w:t>
            </w:r>
          </w:p>
          <w:p w:rsidR="00233AA4" w:rsidRPr="00CD0034" w:rsidRDefault="00233AA4" w:rsidP="00BD0E47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5吨     月租价：2.5万/月   台班价：1600元</w:t>
            </w:r>
          </w:p>
          <w:p w:rsidR="00233AA4" w:rsidRPr="00CD0034" w:rsidRDefault="00233AA4" w:rsidP="00BD0E47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吨     月租价：3.0万/月   台班价：1800元</w:t>
            </w:r>
          </w:p>
          <w:p w:rsidR="00233AA4" w:rsidRPr="00CD0034" w:rsidRDefault="00233AA4" w:rsidP="00BD0E47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0吨     月租价：5万/月     台班价：4000元</w:t>
            </w:r>
          </w:p>
          <w:p w:rsidR="00233AA4" w:rsidRPr="00CD0034" w:rsidRDefault="00233AA4" w:rsidP="00BD0E47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0吨     月租价：10-12万/月   台班价：6000元</w:t>
            </w:r>
          </w:p>
          <w:p w:rsidR="00233AA4" w:rsidRPr="00CD0034" w:rsidRDefault="00233AA4" w:rsidP="00BD0E47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 xml:space="preserve">100吨    月租价：22-25万/月   台班价：10000元                                                        </w:t>
            </w:r>
          </w:p>
          <w:p w:rsidR="00233AA4" w:rsidRPr="00CD0034" w:rsidRDefault="00233AA4" w:rsidP="00BD0E47">
            <w:pPr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注：含一个司机，含维修保养，含主油</w:t>
            </w:r>
          </w:p>
        </w:tc>
      </w:tr>
      <w:tr w:rsidR="00233AA4" w:rsidTr="005844EC">
        <w:tc>
          <w:tcPr>
            <w:tcW w:w="14410" w:type="dxa"/>
            <w:gridSpan w:val="9"/>
          </w:tcPr>
          <w:p w:rsidR="00233AA4" w:rsidRDefault="00233AA4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18" w:name="_Toc49499998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起重机械-履带吊</w:t>
            </w:r>
            <w:bookmarkEnd w:id="18"/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吊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神钢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E5A9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705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E5A9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恒达机械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928839433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FD4D6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5T</w:t>
            </w:r>
          </w:p>
        </w:tc>
        <w:tc>
          <w:tcPr>
            <w:tcW w:w="1215" w:type="dxa"/>
            <w:vAlign w:val="center"/>
          </w:tcPr>
          <w:p w:rsidR="00233AA4" w:rsidRPr="003D56D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8万/月</w:t>
            </w:r>
          </w:p>
        </w:tc>
        <w:tc>
          <w:tcPr>
            <w:tcW w:w="1075" w:type="dxa"/>
            <w:vAlign w:val="center"/>
          </w:tcPr>
          <w:p w:rsidR="00233AA4" w:rsidRPr="003D56D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3D56D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佛山</w:t>
            </w:r>
          </w:p>
        </w:tc>
        <w:tc>
          <w:tcPr>
            <w:tcW w:w="3704" w:type="dxa"/>
            <w:vAlign w:val="center"/>
          </w:tcPr>
          <w:p w:rsidR="00233AA4" w:rsidRPr="003D56D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广东顺鑫贵起重装卸服务有限公司1882076212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C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5</w:t>
            </w: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E</w:t>
            </w:r>
          </w:p>
          <w:p w:rsidR="00233AA4" w:rsidRPr="00FD4D6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lastRenderedPageBreak/>
              <w:t>最大起重量75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lastRenderedPageBreak/>
              <w:t>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苏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雷浩1599558499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FD4D6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雷1394900973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FD4D6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雷1599558499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E5A9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C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233AA4" w:rsidRPr="00FD4D64" w:rsidRDefault="00233AA4" w:rsidP="00BE5A9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恒达机械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92883943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C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90</w:t>
            </w: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E</w:t>
            </w:r>
          </w:p>
          <w:p w:rsidR="00233AA4" w:rsidRPr="00FD4D6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9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宋1320370350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C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00</w:t>
            </w: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C</w:t>
            </w:r>
          </w:p>
          <w:p w:rsidR="00233AA4" w:rsidRPr="00FD4D6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0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贾建华1393680345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C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50</w:t>
            </w: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C</w:t>
            </w:r>
          </w:p>
          <w:p w:rsidR="00233AA4" w:rsidRPr="00FD4D6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5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1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黄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贾建华1393680345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C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8</w:t>
            </w: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0</w:t>
            </w:r>
          </w:p>
          <w:p w:rsidR="00233AA4" w:rsidRPr="00FD4D6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8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雷1394900973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006D6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C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00</w:t>
            </w: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233AA4" w:rsidRPr="00FD4D64" w:rsidRDefault="00233AA4" w:rsidP="00006D6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0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t</w:t>
            </w:r>
          </w:p>
        </w:tc>
        <w:tc>
          <w:tcPr>
            <w:tcW w:w="1215" w:type="dxa"/>
            <w:vAlign w:val="center"/>
          </w:tcPr>
          <w:p w:rsidR="00233AA4" w:rsidRPr="003D56D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4万/月</w:t>
            </w:r>
          </w:p>
        </w:tc>
        <w:tc>
          <w:tcPr>
            <w:tcW w:w="1075" w:type="dxa"/>
            <w:vAlign w:val="center"/>
          </w:tcPr>
          <w:p w:rsidR="00233AA4" w:rsidRPr="003D56D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3D56D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233AA4" w:rsidRPr="003D56D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祁楠1357409223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C28</w:t>
            </w: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0</w:t>
            </w:r>
          </w:p>
          <w:p w:rsidR="00233AA4" w:rsidRPr="00FD4D6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8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九江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贾建华13936803458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5</w:t>
            </w:r>
          </w:p>
          <w:p w:rsidR="00233AA4" w:rsidRPr="00FD4D6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55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邓兴扩1865308822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FD4D6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787F3B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233AA4" w:rsidRPr="00787F3B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787F3B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233AA4" w:rsidRPr="00787F3B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袁祥1518983989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0</w:t>
            </w:r>
          </w:p>
          <w:p w:rsidR="00233AA4" w:rsidRPr="00FD4D6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55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E5A9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E5A9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黄先生1585060995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FD4D6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黔东南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海纳机械1860310319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FD4D6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邹先生1321672679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5</w:t>
            </w:r>
          </w:p>
          <w:p w:rsidR="00233AA4" w:rsidRPr="00FD4D6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75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邓兴扩1865308822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FD4D6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邹先生1321672679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0</w:t>
            </w:r>
          </w:p>
          <w:p w:rsidR="00233AA4" w:rsidRPr="00FD4D6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8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杨飞1592629716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50</w:t>
            </w:r>
          </w:p>
          <w:p w:rsidR="00233AA4" w:rsidRPr="00FD4D6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5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淄博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伊海1385333380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G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5</w:t>
            </w:r>
          </w:p>
          <w:p w:rsidR="00233AA4" w:rsidRPr="00FD4D6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55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雷1394900973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FD4D6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惠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邹生1382420858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ED01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G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</w:p>
          <w:p w:rsidR="00233AA4" w:rsidRPr="00FD4D64" w:rsidRDefault="00233AA4" w:rsidP="00ED01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t</w:t>
            </w:r>
          </w:p>
        </w:tc>
        <w:tc>
          <w:tcPr>
            <w:tcW w:w="1215" w:type="dxa"/>
            <w:vAlign w:val="center"/>
          </w:tcPr>
          <w:p w:rsidR="00233AA4" w:rsidRPr="00787F3B" w:rsidRDefault="00233AA4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  <w:p w:rsidR="00233AA4" w:rsidRPr="00787F3B" w:rsidRDefault="00233AA4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233AA4" w:rsidRPr="00787F3B" w:rsidRDefault="00233AA4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787F3B" w:rsidRDefault="00233AA4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绍兴</w:t>
            </w:r>
          </w:p>
        </w:tc>
        <w:tc>
          <w:tcPr>
            <w:tcW w:w="3704" w:type="dxa"/>
            <w:vAlign w:val="center"/>
          </w:tcPr>
          <w:p w:rsidR="00233AA4" w:rsidRPr="00787F3B" w:rsidRDefault="00233AA4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袁祥1518983989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G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30</w:t>
            </w:r>
          </w:p>
          <w:p w:rsidR="00233AA4" w:rsidRPr="00FD4D6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3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通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安经理1334101050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FD4D6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1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师1808712661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G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80</w:t>
            </w:r>
          </w:p>
          <w:p w:rsidR="00233AA4" w:rsidRPr="00FD4D6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8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廊坊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徐东明1731231513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G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00</w:t>
            </w:r>
          </w:p>
          <w:p w:rsidR="00233AA4" w:rsidRPr="00FD4D6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0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通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安经理1334101050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G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60</w:t>
            </w:r>
          </w:p>
          <w:p w:rsidR="00233AA4" w:rsidRPr="00FD4D6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6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杨飞1592629716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FD4D6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众诚工程机械1305907126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G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00</w:t>
            </w:r>
          </w:p>
          <w:p w:rsidR="00233AA4" w:rsidRPr="00FD4D6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30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惠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严宏云13929516385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60</w:t>
            </w:r>
          </w:p>
          <w:p w:rsidR="00233AA4" w:rsidRPr="00FD4D6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6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永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徐东明1731231513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FD4D6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E041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国锋1777895209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E0411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8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233AA4" w:rsidRPr="00FD4D64" w:rsidRDefault="00233AA4" w:rsidP="00E0411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8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E041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E041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E041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E0411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国锋1777895209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0</w:t>
            </w:r>
          </w:p>
          <w:p w:rsidR="00233AA4" w:rsidRPr="00FD4D6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7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绍兴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廖先生1511646131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FD4D6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履带吊租赁苏超鹏1333135836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0</w:t>
            </w:r>
          </w:p>
          <w:p w:rsidR="00233AA4" w:rsidRPr="00FD4D6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5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E041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E041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E041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E0411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国锋1777895209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FD4D6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9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邹生1382420858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ZCC750</w:t>
            </w:r>
          </w:p>
          <w:p w:rsidR="00233AA4" w:rsidRPr="00FD4D6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75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邹先生13216726798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抚挖重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50A</w:t>
            </w:r>
          </w:p>
          <w:p w:rsidR="00233AA4" w:rsidRPr="00FD4D6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5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黔东南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海纳机械1860310319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FD4D6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履带吊租赁1333135836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120</w:t>
            </w:r>
          </w:p>
          <w:p w:rsidR="00233AA4" w:rsidRPr="00FD4D64" w:rsidRDefault="00233AA4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lastRenderedPageBreak/>
              <w:t>最大起重量12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lastRenderedPageBreak/>
              <w:t>9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贾建华13936803458</w:t>
            </w:r>
          </w:p>
        </w:tc>
      </w:tr>
      <w:tr w:rsidR="00233AA4" w:rsidTr="005844EC">
        <w:tc>
          <w:tcPr>
            <w:tcW w:w="14410" w:type="dxa"/>
            <w:gridSpan w:val="9"/>
          </w:tcPr>
          <w:p w:rsidR="00233AA4" w:rsidRPr="00CD0034" w:rsidRDefault="00233AA4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lastRenderedPageBreak/>
              <w:t>55t    月租价：4-5万/月</w:t>
            </w:r>
          </w:p>
          <w:p w:rsidR="00233AA4" w:rsidRPr="00CD0034" w:rsidRDefault="00233AA4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5t    月租价：5.5-6.5万/月</w:t>
            </w:r>
          </w:p>
          <w:p w:rsidR="00233AA4" w:rsidRPr="00CD0034" w:rsidRDefault="00233AA4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t    月租价：6.5-7万/月</w:t>
            </w:r>
          </w:p>
          <w:p w:rsidR="00233AA4" w:rsidRPr="00CD0034" w:rsidRDefault="00233AA4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t    月租价：8-9万/月</w:t>
            </w:r>
          </w:p>
          <w:p w:rsidR="00233AA4" w:rsidRPr="00CD0034" w:rsidRDefault="00233AA4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0t    月租价：9-11万/月</w:t>
            </w:r>
          </w:p>
          <w:p w:rsidR="00233AA4" w:rsidRPr="00CD0034" w:rsidRDefault="00233AA4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t    月租价：10-12万/月</w:t>
            </w:r>
          </w:p>
          <w:p w:rsidR="00233AA4" w:rsidRPr="00CD0034" w:rsidRDefault="00233AA4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0t    月租价：12-15万/月</w:t>
            </w:r>
          </w:p>
          <w:p w:rsidR="00233AA4" w:rsidRPr="00CD0034" w:rsidRDefault="00233AA4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60t    月租价：18-20万/月</w:t>
            </w:r>
          </w:p>
          <w:p w:rsidR="00233AA4" w:rsidRPr="0016235F" w:rsidRDefault="00233AA4" w:rsidP="008C6D59">
            <w:pPr>
              <w:jc w:val="left"/>
              <w:rPr>
                <w:rFonts w:ascii="微软雅黑" w:eastAsia="微软雅黑" w:hAnsi="微软雅黑" w:cs="宋体"/>
                <w:b/>
                <w:color w:val="FF3399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注：含一个司机，含维修保养，含主油</w:t>
            </w:r>
          </w:p>
        </w:tc>
      </w:tr>
      <w:tr w:rsidR="00233AA4" w:rsidTr="005844EC">
        <w:tc>
          <w:tcPr>
            <w:tcW w:w="14410" w:type="dxa"/>
            <w:gridSpan w:val="9"/>
          </w:tcPr>
          <w:p w:rsidR="00233AA4" w:rsidRDefault="00233AA4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19" w:name="_Toc49499999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起重机械-随车吊</w:t>
            </w:r>
            <w:bookmarkEnd w:id="19"/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湖南昊天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1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/月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黔南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随车吊出租1388522349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4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 xml:space="preserve"> T</w:t>
            </w:r>
          </w:p>
        </w:tc>
        <w:tc>
          <w:tcPr>
            <w:tcW w:w="1215" w:type="dxa"/>
            <w:vAlign w:val="center"/>
          </w:tcPr>
          <w:p w:rsidR="00233AA4" w:rsidRPr="006B28A3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6万</w:t>
            </w:r>
            <w:r w:rsidRPr="006B28A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/月</w:t>
            </w:r>
          </w:p>
          <w:p w:rsidR="00233AA4" w:rsidRPr="006B28A3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233AA4" w:rsidRPr="006B28A3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6B28A3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233AA4" w:rsidRPr="006B28A3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二超13720419407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24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24"/>
              </w:rPr>
              <w:t>牡丹江</w:t>
            </w:r>
          </w:p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24"/>
              </w:rPr>
              <w:t>专用汽车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Q14T6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/月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师傅13695360804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星马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12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5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经理1361126607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5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00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/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生1382336607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5万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777312678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万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邓小姐13826420756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保成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萧生1356005687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46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/月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00 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达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专业随车吊1880752062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3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茂名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何天成13600398989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石煤机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S-16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黄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柯尊才1398657206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S-14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随车吊出租1863202122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S-12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400/台班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忻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亮1383507343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S-8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马先生1783998765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S-</w:t>
            </w: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.3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申学谦18509710668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程力专汽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双1582672362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50/台班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70/小时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来宾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蒋先生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08792027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2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抚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江先生1507942077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4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2万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陈总18214211128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韶起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5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云浮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云浮市吊车1830766119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0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万/月</w:t>
            </w:r>
          </w:p>
          <w:p w:rsidR="00233AA4" w:rsidRPr="00CD0034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000/台班</w:t>
            </w:r>
          </w:p>
          <w:p w:rsidR="00233AA4" w:rsidRPr="00CD0034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00/小时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无锡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章经理1325511311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0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00 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上海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上海晶利设备起重安装有限公司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葛经理15995673434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东风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吨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3万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/月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00/台班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日喀则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马师傅1351979638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0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吨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万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贺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陈生1752011111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2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吨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70/小时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来宾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08792027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400/台班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随车吊出租1321314169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4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吨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lastRenderedPageBreak/>
              <w:t>1200/台班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黑龙江大庆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元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学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555573565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Q</w:t>
            </w: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六盘水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双1582672362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A8657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A8657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A8657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无锡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A8657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谢先生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91245850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Q10ZK3Q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2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/月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文山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华瑞1512698874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B02F52" w:rsidRDefault="00233AA4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233AA4" w:rsidRPr="00B02F52" w:rsidRDefault="00233AA4" w:rsidP="00B02F5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B02F52" w:rsidRDefault="00233AA4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襄阳</w:t>
            </w:r>
          </w:p>
        </w:tc>
        <w:tc>
          <w:tcPr>
            <w:tcW w:w="3704" w:type="dxa"/>
            <w:vAlign w:val="center"/>
          </w:tcPr>
          <w:p w:rsidR="00233AA4" w:rsidRPr="00B02F52" w:rsidRDefault="00233AA4" w:rsidP="00F42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郭生1867271366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/月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先生1396678678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5B41F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Q12SK3Q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EB69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起达起重1826227335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5B41F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台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1835280698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  <w:p w:rsidR="00233AA4" w:rsidRPr="00CD0034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刘师1806488448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7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EB69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忻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63602563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防城港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何经理1837709111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FA59C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Q14SK4Q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，</w:t>
            </w:r>
            <w:r w:rsidRPr="00660EB1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8.5米货箱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FA59C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内蒙乌兰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范浩1834744209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Q16ZK4Q</w:t>
            </w:r>
          </w:p>
        </w:tc>
        <w:tc>
          <w:tcPr>
            <w:tcW w:w="1215" w:type="dxa"/>
            <w:vAlign w:val="center"/>
          </w:tcPr>
          <w:p w:rsidR="00233AA4" w:rsidRPr="003D56D4" w:rsidRDefault="00233AA4" w:rsidP="00EB69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6万/月</w:t>
            </w:r>
          </w:p>
          <w:p w:rsidR="00233AA4" w:rsidRPr="003D56D4" w:rsidRDefault="00233AA4" w:rsidP="00EB69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  <w:p w:rsidR="00233AA4" w:rsidRPr="003D56D4" w:rsidRDefault="00233AA4" w:rsidP="00EB69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20/小时</w:t>
            </w:r>
          </w:p>
        </w:tc>
        <w:tc>
          <w:tcPr>
            <w:tcW w:w="1075" w:type="dxa"/>
            <w:vAlign w:val="center"/>
          </w:tcPr>
          <w:p w:rsidR="00233AA4" w:rsidRPr="003D56D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3D56D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赣州</w:t>
            </w:r>
          </w:p>
        </w:tc>
        <w:tc>
          <w:tcPr>
            <w:tcW w:w="3704" w:type="dxa"/>
            <w:vAlign w:val="center"/>
          </w:tcPr>
          <w:p w:rsidR="00233AA4" w:rsidRPr="003D56D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蔡先生</w:t>
            </w:r>
            <w:r w:rsidRPr="00B02F5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37048709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F7039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SQS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  <w:p w:rsidR="00233AA4" w:rsidRPr="00CD0034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刘师1806488448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SQS300</w:t>
            </w:r>
          </w:p>
        </w:tc>
        <w:tc>
          <w:tcPr>
            <w:tcW w:w="1215" w:type="dxa"/>
            <w:vAlign w:val="center"/>
          </w:tcPr>
          <w:p w:rsidR="00233AA4" w:rsidRPr="00B02F52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5万/月</w:t>
            </w:r>
          </w:p>
          <w:p w:rsidR="00233AA4" w:rsidRPr="00B02F52" w:rsidRDefault="00233AA4" w:rsidP="00B02F5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233AA4" w:rsidRPr="00B02F52" w:rsidRDefault="00233AA4" w:rsidP="00EB69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B02F52" w:rsidRDefault="00233AA4" w:rsidP="00EB69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B02F52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魏先生1377581679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B02F52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7万</w:t>
            </w:r>
            <w:r w:rsidRPr="00B02F5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/月</w:t>
            </w:r>
          </w:p>
          <w:p w:rsidR="00233AA4" w:rsidRPr="00B02F52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233AA4" w:rsidRPr="00B02F52" w:rsidRDefault="00233AA4" w:rsidP="00B02F5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B02F52" w:rsidRDefault="00233AA4" w:rsidP="00EB69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襄阳</w:t>
            </w:r>
          </w:p>
        </w:tc>
        <w:tc>
          <w:tcPr>
            <w:tcW w:w="3704" w:type="dxa"/>
            <w:vAlign w:val="center"/>
          </w:tcPr>
          <w:p w:rsidR="00233AA4" w:rsidRPr="00B02F52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郭生1867271366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EB69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EB69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B134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福建宁德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758953895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SQS40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EB69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9万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/月</w:t>
            </w:r>
          </w:p>
          <w:p w:rsidR="00233AA4" w:rsidRPr="00CD0034" w:rsidRDefault="00233AA4" w:rsidP="00EB69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EB69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苏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陈经理1377311711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SQS50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2万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EB69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随车吊出租1898726922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QZ800K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EB69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5万/月</w:t>
            </w:r>
          </w:p>
          <w:p w:rsidR="00233AA4" w:rsidRPr="00CD0034" w:rsidRDefault="00233AA4" w:rsidP="00EB69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2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EB69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舟山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赵洪新15821281108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三一</w:t>
            </w:r>
          </w:p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P</w:t>
            </w: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1</w:t>
            </w: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8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EB693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巴中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明月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50828988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SPS2500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遵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黄先生1331041140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SPS3000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5万/月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申学谦1850971066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B02F52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  <w:p w:rsidR="00233AA4" w:rsidRPr="00B02F52" w:rsidRDefault="00233AA4" w:rsidP="00B02F5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900/台班</w:t>
            </w:r>
          </w:p>
        </w:tc>
        <w:tc>
          <w:tcPr>
            <w:tcW w:w="1075" w:type="dxa"/>
            <w:vAlign w:val="center"/>
          </w:tcPr>
          <w:p w:rsidR="00233AA4" w:rsidRPr="00B02F52" w:rsidRDefault="00233AA4" w:rsidP="00B02F5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B02F52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233AA4" w:rsidRPr="00B02F52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鲍师傅1763714916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PK3208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专业随车吊1880752062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PS3500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六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亮1585644111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/小时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陈1588454035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4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黔东南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吴师傅1588511336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B02F52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233AA4" w:rsidRPr="00B02F52" w:rsidRDefault="00233AA4" w:rsidP="00B02F5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B02F52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233AA4" w:rsidRPr="00B02F52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陈磊</w:t>
            </w:r>
            <w:r w:rsidRPr="006B28A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207135732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解放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.3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7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郑1874516789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2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3万/月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/台班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60/小时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祝师1888506289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内蒙兴安盟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尚大为15104823234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飞涛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Q1004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衡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先生1889028970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1C0B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  <w:p w:rsidR="00233AA4" w:rsidRPr="00CD0034" w:rsidRDefault="00233AA4" w:rsidP="001C0B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  <w:p w:rsidR="00233AA4" w:rsidRPr="00CD0034" w:rsidRDefault="00233AA4" w:rsidP="001C0B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1C0B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黔南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卢锡怀1588547793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Q1</w:t>
            </w: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4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先生13781882459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古河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1</w:t>
            </w: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4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吨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段师傅1550310858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6B28A3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233AA4" w:rsidRPr="006B28A3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6B28A3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233AA4" w:rsidRPr="006B28A3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B28A3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俞先生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1</w:t>
            </w: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吨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申学谦1850971066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7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俞先生1878865994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3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刁碧勇15808893818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华凌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12吨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崔在辉1860194624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787F3B" w:rsidRDefault="00233AA4" w:rsidP="00ED01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233AA4" w:rsidRPr="00787F3B" w:rsidRDefault="00233AA4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787F3B" w:rsidRDefault="00233AA4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上海</w:t>
            </w:r>
          </w:p>
        </w:tc>
        <w:tc>
          <w:tcPr>
            <w:tcW w:w="3704" w:type="dxa"/>
            <w:vAlign w:val="center"/>
          </w:tcPr>
          <w:p w:rsidR="00233AA4" w:rsidRPr="00787F3B" w:rsidRDefault="00233AA4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老赵1582128110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0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吨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随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明涛1877139339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5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吨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77221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2万/月</w:t>
            </w:r>
          </w:p>
          <w:p w:rsidR="00233AA4" w:rsidRPr="00CD0034" w:rsidRDefault="00233AA4" w:rsidP="0077221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77221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77221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77221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萧生13560056879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Pr="00B02F52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2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吨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柳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总1397804387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Pr="00B02F52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万/月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谭13595095153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B02F52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B02F52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神力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0T</w:t>
            </w:r>
          </w:p>
        </w:tc>
        <w:tc>
          <w:tcPr>
            <w:tcW w:w="1215" w:type="dxa"/>
            <w:vAlign w:val="center"/>
          </w:tcPr>
          <w:p w:rsidR="00233AA4" w:rsidRPr="00B02F52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233AA4" w:rsidRPr="00B02F52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B02F52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凉山</w:t>
            </w:r>
          </w:p>
        </w:tc>
        <w:tc>
          <w:tcPr>
            <w:tcW w:w="3704" w:type="dxa"/>
            <w:vAlign w:val="center"/>
          </w:tcPr>
          <w:p w:rsidR="00233AA4" w:rsidRPr="00B02F52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B02F52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老王13778612469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长兴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5B41F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2T</w:t>
            </w:r>
          </w:p>
        </w:tc>
        <w:tc>
          <w:tcPr>
            <w:tcW w:w="1215" w:type="dxa"/>
            <w:vAlign w:val="center"/>
          </w:tcPr>
          <w:p w:rsidR="00233AA4" w:rsidRPr="005325C9" w:rsidRDefault="00233AA4" w:rsidP="00ED01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325C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400/台班</w:t>
            </w:r>
          </w:p>
        </w:tc>
        <w:tc>
          <w:tcPr>
            <w:tcW w:w="1075" w:type="dxa"/>
            <w:vAlign w:val="center"/>
          </w:tcPr>
          <w:p w:rsidR="00233AA4" w:rsidRPr="005325C9" w:rsidRDefault="00233AA4" w:rsidP="00ED018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325C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5325C9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325C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舟山</w:t>
            </w:r>
          </w:p>
        </w:tc>
        <w:tc>
          <w:tcPr>
            <w:tcW w:w="3704" w:type="dxa"/>
            <w:vAlign w:val="center"/>
          </w:tcPr>
          <w:p w:rsidR="00233AA4" w:rsidRPr="005325C9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325C9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老赵15821281108</w:t>
            </w:r>
          </w:p>
        </w:tc>
      </w:tr>
      <w:tr w:rsidR="00233AA4" w:rsidTr="005844EC">
        <w:tc>
          <w:tcPr>
            <w:tcW w:w="14410" w:type="dxa"/>
            <w:gridSpan w:val="9"/>
          </w:tcPr>
          <w:p w:rsidR="00233AA4" w:rsidRDefault="00233AA4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20" w:name="_Toc49500000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起重机械-塔式起重机</w:t>
            </w:r>
            <w:bookmarkEnd w:id="20"/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塔式起重机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广西建机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714A06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5512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玉林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郑熥梽13507806092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塔式起重机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西安京龙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714A06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012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13259782826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塔式起重机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四川中兴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714A06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01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相钦18387037334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塔式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714A06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012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89099099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714A06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013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漯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薛经理1360347589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714A06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821F00" w:rsidRDefault="00233AA4" w:rsidP="00821F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233AA4" w:rsidRPr="00821F00" w:rsidRDefault="00233AA4" w:rsidP="00821F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821F0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黔西南</w:t>
            </w:r>
          </w:p>
        </w:tc>
        <w:tc>
          <w:tcPr>
            <w:tcW w:w="3704" w:type="dxa"/>
            <w:vAlign w:val="center"/>
          </w:tcPr>
          <w:p w:rsidR="00233AA4" w:rsidRPr="00821F0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余磊18085980900</w:t>
            </w:r>
          </w:p>
        </w:tc>
      </w:tr>
      <w:tr w:rsidR="00233AA4" w:rsidTr="00821F00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714A06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016</w:t>
            </w:r>
          </w:p>
        </w:tc>
        <w:tc>
          <w:tcPr>
            <w:tcW w:w="1215" w:type="dxa"/>
            <w:vAlign w:val="center"/>
          </w:tcPr>
          <w:p w:rsidR="00233AA4" w:rsidRPr="00821F00" w:rsidRDefault="00233AA4" w:rsidP="00916BB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8万/月</w:t>
            </w:r>
          </w:p>
        </w:tc>
        <w:tc>
          <w:tcPr>
            <w:tcW w:w="1075" w:type="dxa"/>
            <w:vAlign w:val="center"/>
          </w:tcPr>
          <w:p w:rsidR="00233AA4" w:rsidRPr="00821F00" w:rsidRDefault="00233AA4" w:rsidP="00821F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821F00" w:rsidRDefault="00233AA4" w:rsidP="00916BB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黔西南</w:t>
            </w:r>
          </w:p>
        </w:tc>
        <w:tc>
          <w:tcPr>
            <w:tcW w:w="3704" w:type="dxa"/>
            <w:vAlign w:val="center"/>
          </w:tcPr>
          <w:p w:rsidR="00233AA4" w:rsidRPr="00821F00" w:rsidRDefault="00233AA4" w:rsidP="00916BB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余磊18085980900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塔式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江苏帝森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714A06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601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28A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常州溧恒建筑设备租赁有限公司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新1377524506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714A06" w:rsidRDefault="00233AA4" w:rsidP="00BD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BD28A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</w:t>
            </w:r>
            <w:r w:rsidRPr="00BD28A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1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28A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28A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28A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28A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常州溧恒建筑设备租赁有限公司</w:t>
            </w:r>
          </w:p>
          <w:p w:rsidR="00233AA4" w:rsidRPr="00CD0034" w:rsidRDefault="00233AA4" w:rsidP="00BD28A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新1377524506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714A06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BD28A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561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28A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28A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28A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28A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常州溧恒建筑设备租赁有限公司</w:t>
            </w:r>
          </w:p>
          <w:p w:rsidR="00233AA4" w:rsidRPr="00CD0034" w:rsidRDefault="00233AA4" w:rsidP="00BD28A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新1377524506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714A06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</w:t>
            </w:r>
            <w:r w:rsidRPr="00714A06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2</w:t>
            </w: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1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28A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1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常州溧恒建筑设备租赁有限公司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新13775245064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塔式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714A06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5</w:t>
            </w:r>
            <w:r w:rsidRPr="00714A06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1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西藏拉萨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黄雅宾1868901118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714A06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561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660EB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F7039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彭东江1392281136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714A06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821F00" w:rsidRDefault="00233AA4" w:rsidP="00916BB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4</w:t>
            </w: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233AA4" w:rsidRPr="00821F00" w:rsidRDefault="00233AA4" w:rsidP="00821F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</w:t>
            </w:r>
          </w:p>
        </w:tc>
        <w:tc>
          <w:tcPr>
            <w:tcW w:w="1405" w:type="dxa"/>
            <w:vAlign w:val="center"/>
          </w:tcPr>
          <w:p w:rsidR="00233AA4" w:rsidRPr="00821F00" w:rsidRDefault="00233AA4" w:rsidP="00916BB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黔西南</w:t>
            </w:r>
          </w:p>
        </w:tc>
        <w:tc>
          <w:tcPr>
            <w:tcW w:w="3704" w:type="dxa"/>
            <w:vAlign w:val="center"/>
          </w:tcPr>
          <w:p w:rsidR="00233AA4" w:rsidRPr="00821F00" w:rsidRDefault="00233AA4" w:rsidP="00916BB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余磊1808598090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714A06" w:rsidRDefault="00233AA4" w:rsidP="00660EB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56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青岛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孙丕清1396978295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714A06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6013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1325978282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714A06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660EB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彭东江1392281136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714A06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</w:t>
            </w:r>
            <w:r w:rsidRPr="00714A06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035B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民旭1526183959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714A06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660EB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F7039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彭东江1392281136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821F00" w:rsidRDefault="00233AA4" w:rsidP="00660EB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</w:t>
            </w:r>
            <w:r w:rsidRPr="00821F00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052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660EB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660EB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甘肃天水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彭东江1392281136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821F00" w:rsidRDefault="00233AA4" w:rsidP="00660EB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8039</w:t>
            </w:r>
          </w:p>
        </w:tc>
        <w:tc>
          <w:tcPr>
            <w:tcW w:w="1215" w:type="dxa"/>
            <w:vAlign w:val="center"/>
          </w:tcPr>
          <w:p w:rsidR="00233AA4" w:rsidRPr="00821F00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7万/月</w:t>
            </w:r>
          </w:p>
        </w:tc>
        <w:tc>
          <w:tcPr>
            <w:tcW w:w="1075" w:type="dxa"/>
            <w:vAlign w:val="center"/>
          </w:tcPr>
          <w:p w:rsidR="00233AA4" w:rsidRPr="00821F00" w:rsidRDefault="00233AA4" w:rsidP="00660EB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821F00" w:rsidRDefault="00233AA4" w:rsidP="00660EB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821F00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余磊1808598090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821F00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ZT4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蒋经理1396671859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714A06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TZ80</w:t>
            </w:r>
          </w:p>
        </w:tc>
        <w:tc>
          <w:tcPr>
            <w:tcW w:w="1215" w:type="dxa"/>
            <w:vAlign w:val="center"/>
          </w:tcPr>
          <w:p w:rsidR="00233AA4" w:rsidRPr="00787F3B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233AA4" w:rsidRPr="00787F3B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787F3B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233AA4" w:rsidRPr="00787F3B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十堰建筑机械</w:t>
            </w:r>
            <w:r w:rsidRPr="00821F0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77221258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714A06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福建福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先生18850371068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塔式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浙江建机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714A06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TZ8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3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溧阳市鸿诚工程机械租赁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31250336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714A06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黄山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潘丽芳1395598817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714A06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宁波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周先生15990573763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塔式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虎霸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714A06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581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7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宁波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周定全1373886544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714A06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台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葛奕鑫1317599875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714A06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溧阳市鸿诚工程机械租赁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312503366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塔式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东大汉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714A06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5009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917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十堰建筑机械1877221258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714A06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2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漯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薛经理1360347589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714A06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501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0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亳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海涛1336567572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00B0F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714A06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濮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苏经理17591034888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塔式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东华夏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714A06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QTZ4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安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郭雷1384926000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714A06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邹鸿麟1878680623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714A06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QTZ63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衡水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俊勇13482928489</w:t>
            </w:r>
          </w:p>
        </w:tc>
      </w:tr>
      <w:tr w:rsidR="00233AA4" w:rsidTr="005844EC">
        <w:tc>
          <w:tcPr>
            <w:tcW w:w="14410" w:type="dxa"/>
            <w:gridSpan w:val="9"/>
          </w:tcPr>
          <w:p w:rsidR="00233AA4" w:rsidRPr="00CD0034" w:rsidRDefault="00233AA4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塔式起重机租赁指导价</w:t>
            </w:r>
          </w:p>
          <w:p w:rsidR="00233AA4" w:rsidRPr="00CD0034" w:rsidRDefault="00233AA4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QTZ63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 xml:space="preserve">     月租价：2.5-3万/月</w:t>
            </w:r>
          </w:p>
          <w:p w:rsidR="00233AA4" w:rsidRPr="00CD0034" w:rsidRDefault="00233AA4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QJZ40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 xml:space="preserve">     月租价：1.2-1.5万/月</w:t>
            </w:r>
          </w:p>
          <w:p w:rsidR="00233AA4" w:rsidRPr="00CD0034" w:rsidRDefault="00233AA4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注：含税，不含司机</w:t>
            </w:r>
          </w:p>
        </w:tc>
      </w:tr>
      <w:tr w:rsidR="00233AA4" w:rsidTr="005844EC">
        <w:tc>
          <w:tcPr>
            <w:tcW w:w="14410" w:type="dxa"/>
            <w:gridSpan w:val="9"/>
          </w:tcPr>
          <w:p w:rsidR="00233AA4" w:rsidRDefault="00233AA4" w:rsidP="00925093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21" w:name="_Toc49500001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起重机械-</w:t>
            </w:r>
            <w:r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门式起重机</w:t>
            </w:r>
            <w:bookmarkEnd w:id="21"/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A7726B" w:rsidRDefault="00233AA4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A7726B" w:rsidRDefault="00233AA4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A7726B" w:rsidRDefault="00233AA4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233AA4" w:rsidRPr="00A7726B" w:rsidRDefault="00233AA4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233AA4" w:rsidRPr="00A7726B" w:rsidRDefault="00233AA4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233AA4" w:rsidRPr="00A7726B" w:rsidRDefault="00233AA4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233AA4" w:rsidRPr="00A7726B" w:rsidRDefault="00233AA4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门式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Pr="00925093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925093"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开封共创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CMG75T/24M/9M/5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遵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柯红兵1819017127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Pr="00925093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925093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梅大国13680808808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门式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Pr="00660EB1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660EB1"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河南矿山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660EB1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660EB1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45-5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咸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先生1713914521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Helvetica" w:hAnsi="Helvetica" w:cs="Helvetica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Helvetica" w:hAnsi="Helvetica" w:cs="Helvetica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660EB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F7039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刚17737191371</w:t>
            </w:r>
          </w:p>
        </w:tc>
      </w:tr>
      <w:tr w:rsidR="00233AA4" w:rsidTr="005844EC">
        <w:tc>
          <w:tcPr>
            <w:tcW w:w="14410" w:type="dxa"/>
            <w:gridSpan w:val="9"/>
            <w:vAlign w:val="center"/>
          </w:tcPr>
          <w:p w:rsidR="00233AA4" w:rsidRPr="00A7726B" w:rsidRDefault="00233AA4" w:rsidP="00925093">
            <w:pPr>
              <w:pStyle w:val="2"/>
              <w:spacing w:line="180" w:lineRule="exact"/>
              <w:outlineLvl w:val="1"/>
              <w:rPr>
                <w:rFonts w:ascii="微软雅黑" w:eastAsia="微软雅黑" w:hAnsi="微软雅黑"/>
                <w:b w:val="0"/>
                <w:bCs w:val="0"/>
              </w:rPr>
            </w:pPr>
            <w:bookmarkStart w:id="22" w:name="_Toc49500002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起重机械-施工升降机</w:t>
            </w:r>
            <w:bookmarkEnd w:id="22"/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A7726B" w:rsidRDefault="00233AA4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A7726B" w:rsidRDefault="00233AA4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A7726B" w:rsidRDefault="00233AA4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233AA4" w:rsidRPr="00A7726B" w:rsidRDefault="00233AA4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233AA4" w:rsidRPr="00A7726B" w:rsidRDefault="00233AA4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233AA4" w:rsidRPr="00A7726B" w:rsidRDefault="00233AA4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233AA4" w:rsidRPr="00A7726B" w:rsidRDefault="00233AA4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施工升降机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广西建机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C20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917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1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917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917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917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十堰建筑机械18772212588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施工升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蒂森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C20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常州市溧恒建筑设备租赁公司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新1377524506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000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常州市溧恒建筑设备租赁公司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新13775245064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施工升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20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海南海口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谢乔真1888982885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00/200EB-BWM3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宁夏银川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杨波15243141772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施工升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荆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C200/20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武建强1890351520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张俊超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037360606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施工升降机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浙江鼎力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212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000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福建三明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经理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105988668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施工升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宝达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C200-20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0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无锡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坊泰1365615949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500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上海浦东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民旭1526183959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500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民旭15261839595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施工升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高立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SC200/20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马鞍山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谢先生1373198566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0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阜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徐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经理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955841010</w:t>
            </w:r>
          </w:p>
        </w:tc>
      </w:tr>
      <w:tr w:rsidR="00CD0034" w:rsidTr="005844EC">
        <w:tc>
          <w:tcPr>
            <w:tcW w:w="2045" w:type="dxa"/>
            <w:vMerge w:val="restart"/>
            <w:vAlign w:val="center"/>
          </w:tcPr>
          <w:p w:rsidR="00CD0034" w:rsidRDefault="00CD003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施工升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CD0034" w:rsidRDefault="00CD003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东大汉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CD0034" w:rsidRDefault="00CD003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00-200</w:t>
            </w:r>
          </w:p>
        </w:tc>
        <w:tc>
          <w:tcPr>
            <w:tcW w:w="1215" w:type="dxa"/>
            <w:vAlign w:val="center"/>
          </w:tcPr>
          <w:p w:rsidR="00CD0034" w:rsidRPr="00CD0034" w:rsidRDefault="00CD0034" w:rsidP="00CD003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CD0034" w:rsidRPr="00CD0034" w:rsidRDefault="00CD0034" w:rsidP="00CD003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CD0034" w:rsidRPr="00CD0034" w:rsidRDefault="00CD0034" w:rsidP="00CD003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衡水</w:t>
            </w:r>
          </w:p>
        </w:tc>
        <w:tc>
          <w:tcPr>
            <w:tcW w:w="3704" w:type="dxa"/>
            <w:vAlign w:val="center"/>
          </w:tcPr>
          <w:p w:rsidR="00CD0034" w:rsidRPr="00CD0034" w:rsidRDefault="00CD0034" w:rsidP="00CD003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俊勇1348292848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000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漯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双赢设备租赁13603475895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施工升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京龙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C200/20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杜磊1862910441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000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郴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郴州鼎瑞建筑设备租赁雷松18975543883</w:t>
            </w:r>
          </w:p>
        </w:tc>
      </w:tr>
      <w:tr w:rsidR="00233AA4" w:rsidTr="005844EC">
        <w:tc>
          <w:tcPr>
            <w:tcW w:w="14410" w:type="dxa"/>
            <w:gridSpan w:val="9"/>
          </w:tcPr>
          <w:p w:rsidR="00233AA4" w:rsidRPr="00CD0034" w:rsidRDefault="00233AA4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施工升降机械租赁指导价</w:t>
            </w:r>
          </w:p>
          <w:p w:rsidR="00233AA4" w:rsidRPr="00CD0034" w:rsidRDefault="00233AA4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SCD200/200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月租价1.5万元/月.台</w:t>
            </w:r>
          </w:p>
          <w:p w:rsidR="00233AA4" w:rsidRPr="008C6D59" w:rsidRDefault="00233AA4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SCD100/100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月租价1.2万元/月.台</w:t>
            </w:r>
          </w:p>
        </w:tc>
      </w:tr>
      <w:tr w:rsidR="00233AA4" w:rsidTr="005844EC">
        <w:tc>
          <w:tcPr>
            <w:tcW w:w="14410" w:type="dxa"/>
            <w:gridSpan w:val="9"/>
          </w:tcPr>
          <w:p w:rsidR="00233AA4" w:rsidRDefault="00233AA4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23" w:name="_Toc49500003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起重机械-折臂吊</w:t>
            </w:r>
            <w:bookmarkEnd w:id="23"/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折臂吊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重汽豪沃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0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温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陈经理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857737132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折臂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程力专汽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5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南京诺腾起重运输有限公司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蒋先生1310189999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远1391500067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黄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柯尊才1398657206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临沂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全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经理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550997677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折臂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韶起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5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邓小姐1382642075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衡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梁吉健1357514829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安庆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徐生1386660880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贵港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欧弟1387752009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Q3200</w:t>
            </w:r>
          </w:p>
        </w:tc>
        <w:tc>
          <w:tcPr>
            <w:tcW w:w="1215" w:type="dxa"/>
            <w:vAlign w:val="center"/>
          </w:tcPr>
          <w:p w:rsidR="00233AA4" w:rsidRPr="005325C9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325C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000/台班</w:t>
            </w:r>
          </w:p>
        </w:tc>
        <w:tc>
          <w:tcPr>
            <w:tcW w:w="1075" w:type="dxa"/>
            <w:vAlign w:val="center"/>
          </w:tcPr>
          <w:p w:rsidR="00233AA4" w:rsidRPr="005325C9" w:rsidRDefault="00233AA4" w:rsidP="005325C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325C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5325C9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325C9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233AA4" w:rsidRPr="005325C9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5325C9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先生1390818388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821F0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233AA4" w:rsidRPr="00821F0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821F0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233AA4" w:rsidRPr="00821F0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小</w:t>
            </w:r>
            <w:r w:rsidRPr="005325C9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110155871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折臂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贯海重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成都捷安信吊装1820020016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代经理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1388809192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3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程经理18551620837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折臂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PK1200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5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黄润生1392426468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8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随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明涛18771393399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折臂吊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东风楚胜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T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2万/月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邓小姐13826420756</w:t>
            </w:r>
          </w:p>
        </w:tc>
      </w:tr>
      <w:tr w:rsidR="00233AA4" w:rsidTr="005844EC">
        <w:tc>
          <w:tcPr>
            <w:tcW w:w="14410" w:type="dxa"/>
            <w:gridSpan w:val="9"/>
          </w:tcPr>
          <w:p w:rsidR="00233AA4" w:rsidRDefault="00233AA4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24" w:name="_Toc49500004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混凝土机械-泵车</w:t>
            </w:r>
            <w:bookmarkEnd w:id="24"/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泵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7M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琼1388818247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宿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田女士1515547690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崔生鈺1529126681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蒋经理1526856838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崔生鈺1529126681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廖彬1582310662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.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曹小康1319583893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宿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田女士1515547690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9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黔西南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马正令1388599105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青1710387575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长治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朱运良1823553907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1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辽宁铁岭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先生1874103066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6M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马先生1348561086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2M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清远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程生13828567854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泵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7M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老师1368511794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总1591212411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0M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亳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孙1872681217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沧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73370070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2M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.5万/月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500/台班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00/小时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赣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徐美江13815614369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泵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lastRenderedPageBreak/>
              <w:t>67M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内蒙包头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安鼎工程设备租赁发展有限公司</w:t>
            </w:r>
          </w:p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黄经理1515569090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71205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2M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5/方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孙先生1863803673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M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安鼎工程设备租赁发展有限公司</w:t>
            </w:r>
          </w:p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黄经理1515569090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2/方</w:t>
            </w:r>
          </w:p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6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付1328389601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6M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众诚泵车1822820302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清远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程生1382856785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春喜1303899912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.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熊总1897318413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1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甘肃张掖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杜先生1559123378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新疆和田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众诚泵车1822820302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9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菏泽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泵天高1509839127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甘肃张掖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杜先生1559123378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熊总1897318413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C45A80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上饶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79932910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7M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菏泽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经理1509839127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新疆和田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众诚泵车1822820302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2M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吴聚仁1868468438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M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D292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D292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36982876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5/方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呼和浩特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郑云1384788991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0059CF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7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M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64591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  <w:p w:rsidR="00233AA4" w:rsidRPr="00CD0034" w:rsidRDefault="00233AA4" w:rsidP="0064591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工程机械租赁1596099898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0059CF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64591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/方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71205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5F023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5F023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孙先生18638036736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泵车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6E6A37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九合重工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6E6A3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M</w:t>
            </w:r>
          </w:p>
        </w:tc>
        <w:tc>
          <w:tcPr>
            <w:tcW w:w="1215" w:type="dxa"/>
            <w:vAlign w:val="center"/>
          </w:tcPr>
          <w:p w:rsidR="00233AA4" w:rsidRPr="006E6A37" w:rsidRDefault="00233AA4" w:rsidP="0064591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233AA4" w:rsidRPr="006E6A37" w:rsidRDefault="00233AA4" w:rsidP="0071205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6E6A37" w:rsidRDefault="00233AA4" w:rsidP="005F023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荆州</w:t>
            </w:r>
          </w:p>
        </w:tc>
        <w:tc>
          <w:tcPr>
            <w:tcW w:w="3704" w:type="dxa"/>
            <w:vAlign w:val="center"/>
          </w:tcPr>
          <w:p w:rsidR="00233AA4" w:rsidRPr="006E6A37" w:rsidRDefault="00233AA4" w:rsidP="005F023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阳15272637235</w:t>
            </w:r>
          </w:p>
        </w:tc>
      </w:tr>
      <w:tr w:rsidR="00233AA4" w:rsidTr="005844EC">
        <w:tc>
          <w:tcPr>
            <w:tcW w:w="14410" w:type="dxa"/>
            <w:gridSpan w:val="9"/>
          </w:tcPr>
          <w:p w:rsidR="00233AA4" w:rsidRDefault="00233AA4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25" w:name="_Toc49500005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混凝土机械-混凝土搅拌车</w:t>
            </w:r>
            <w:bookmarkEnd w:id="25"/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中集华骏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F4291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F4291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许18098083507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华建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112F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112F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112F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112F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茂名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112F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周生13927524449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星马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兴明1388849384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黔东南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莫尚武1331021278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112F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112F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112F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茂名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112F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周生1392752444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4B136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4B136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4B136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福建福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4B136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鄱阳县广恒工程机械设备租赁公司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799329103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凌宇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9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聊城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辛运军1561515476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4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咸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出租搅拌车18291082826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东风</w:t>
            </w:r>
          </w:p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大力神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821F0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233AA4" w:rsidRPr="00821F00" w:rsidRDefault="00233AA4" w:rsidP="00821F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821F0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大理</w:t>
            </w:r>
          </w:p>
        </w:tc>
        <w:tc>
          <w:tcPr>
            <w:tcW w:w="3704" w:type="dxa"/>
            <w:vAlign w:val="center"/>
          </w:tcPr>
          <w:p w:rsidR="00233AA4" w:rsidRPr="00821F0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取荣钊1512523527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821F00" w:rsidRDefault="00233AA4" w:rsidP="00821F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233AA4" w:rsidRPr="00821F00" w:rsidRDefault="00233AA4" w:rsidP="00916BB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33AA4" w:rsidRPr="00821F00" w:rsidRDefault="00233AA4" w:rsidP="00916BB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233AA4" w:rsidRPr="00821F00" w:rsidRDefault="00233AA4" w:rsidP="00916BB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纪祥1503947750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师1348808978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1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上饶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4B136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鄱阳县广恒工程机械设备租赁公司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79932910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77221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六盘水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4B136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师傅1569278667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3万/月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5/方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/小时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胡俊15271016451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1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六盘水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4B136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鄱阳县广恒工程机械设备租赁公司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79932910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辽宁铁岭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杨海1874103044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晏征贵1899679926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6913D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9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6913D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6913D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郴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6913D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88652827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版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吴师1588762207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邵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廖师傅1816386682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92509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枣庄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经理1345575655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821F00" w:rsidRDefault="00233AA4" w:rsidP="00821F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33AA4" w:rsidRPr="00821F00" w:rsidRDefault="00233AA4" w:rsidP="00821F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821F0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玉林</w:t>
            </w:r>
          </w:p>
        </w:tc>
        <w:tc>
          <w:tcPr>
            <w:tcW w:w="3704" w:type="dxa"/>
            <w:vAlign w:val="center"/>
          </w:tcPr>
          <w:p w:rsidR="00233AA4" w:rsidRPr="00821F0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祥森机械租赁1527887387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FA59C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郴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88652827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曲靖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元佐18287421367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华菱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黄经理1515569090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桂林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搅拌车出租1372771250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宝鸡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陈小云1348836795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邓华利1995050332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安庆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95565823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F4291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F4291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6D179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6D179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许18098083507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苏1380238603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2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邵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廖师傅1816386682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77221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77221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77221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六盘水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77221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师傅15692786676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北方奔驰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晏征贵1899679926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2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岳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佘师傅1815380128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普远伟1759618355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遵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周传1858577909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赵福1382045193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821F00" w:rsidRDefault="00233AA4" w:rsidP="00821F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233AA4" w:rsidRPr="00821F00" w:rsidRDefault="00233AA4" w:rsidP="00916BB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821F00" w:rsidRDefault="00233AA4" w:rsidP="00916BB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周口</w:t>
            </w:r>
          </w:p>
        </w:tc>
        <w:tc>
          <w:tcPr>
            <w:tcW w:w="3704" w:type="dxa"/>
            <w:vAlign w:val="center"/>
          </w:tcPr>
          <w:p w:rsidR="00233AA4" w:rsidRPr="00821F00" w:rsidRDefault="00233AA4" w:rsidP="00916BB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纪祥15039477506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瑞江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E60C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E60C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保定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磊17606172585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陕汽德龙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随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威1337781123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新疆吐鲁番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高举1356571983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821F0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233AA4" w:rsidRPr="00821F00" w:rsidRDefault="00233AA4" w:rsidP="00821F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821F0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周口</w:t>
            </w:r>
          </w:p>
        </w:tc>
        <w:tc>
          <w:tcPr>
            <w:tcW w:w="3704" w:type="dxa"/>
            <w:vAlign w:val="center"/>
          </w:tcPr>
          <w:p w:rsidR="00233AA4" w:rsidRPr="00821F0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纪祥1503947750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经理1359518939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权先生1883795588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821F00" w:rsidRDefault="00233AA4" w:rsidP="00821F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233AA4" w:rsidRPr="00821F00" w:rsidRDefault="00233AA4" w:rsidP="00821F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821F00" w:rsidRDefault="00233AA4" w:rsidP="00821F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233AA4" w:rsidRPr="00821F0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建明1562999618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861158948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福田欧曼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大理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王智亮1598764397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黑龙江大庆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白先生1335175888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赣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唐先生1538777578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365F91" w:themeColor="accent1" w:themeShade="BF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大同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静心1516477496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DF54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DF54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DF54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惠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DF54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搅拌车出租1867267043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821F00" w:rsidRDefault="00233AA4" w:rsidP="00DF54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233AA4" w:rsidRPr="00821F00" w:rsidRDefault="00233AA4" w:rsidP="00DF54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821F00" w:rsidRDefault="00233AA4" w:rsidP="00DF54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随州</w:t>
            </w:r>
          </w:p>
        </w:tc>
        <w:tc>
          <w:tcPr>
            <w:tcW w:w="3704" w:type="dxa"/>
            <w:vAlign w:val="center"/>
          </w:tcPr>
          <w:p w:rsidR="00233AA4" w:rsidRPr="00821F00" w:rsidRDefault="00233AA4" w:rsidP="00DF54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建明1562999618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DF54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DF54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DF54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运城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DF54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陶先生18535982833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重汽豪沃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先生1508586911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2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青海西宁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冶先生1361971127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广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唐先生1993862677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张家口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胜达运输1390313658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2A69C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西藏那曲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朱先生1822006624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西藏拉萨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王举1553909901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张家口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胜达运输1390313658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呼和浩特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先生18647395412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中国重汽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汕头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双1582672362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青海海东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曹青安1880972017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保定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何先生1331522955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F4291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F4291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大同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16477496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6E6A37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233AA4" w:rsidRPr="006E6A37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6E6A3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河源</w:t>
            </w:r>
          </w:p>
        </w:tc>
        <w:tc>
          <w:tcPr>
            <w:tcW w:w="3704" w:type="dxa"/>
            <w:vAlign w:val="center"/>
          </w:tcPr>
          <w:p w:rsidR="00233AA4" w:rsidRPr="006E6A3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谢重阳1803797258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晏征贵1899679926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821F00" w:rsidRDefault="00233AA4" w:rsidP="00821F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233AA4" w:rsidRPr="00821F00" w:rsidRDefault="00233AA4" w:rsidP="00821F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33AA4" w:rsidRPr="00821F00" w:rsidRDefault="00233AA4" w:rsidP="00916BB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丽江</w:t>
            </w:r>
          </w:p>
        </w:tc>
        <w:tc>
          <w:tcPr>
            <w:tcW w:w="3704" w:type="dxa"/>
            <w:vAlign w:val="center"/>
          </w:tcPr>
          <w:p w:rsidR="00233AA4" w:rsidRPr="00821F00" w:rsidRDefault="00233AA4" w:rsidP="00916BB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纪祥1503947750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F4291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F4291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许1809808350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天津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34528653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连云港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1336527656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E60C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滨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搅拌车出租18205385552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福田雷萨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77221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772216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朱先生1538801671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温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86218718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71205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86218718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6D179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6D179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F4291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6D1791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许1809808350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DF54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西藏昌都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江先生1388291338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鞠海荣1513117805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先生1572600980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DF54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  <w:p w:rsidR="00233AA4" w:rsidRPr="00CD0034" w:rsidRDefault="00233AA4" w:rsidP="00DF54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5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仙桃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搅拌车出租18672670432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唐山鸿达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DF54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9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滨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柳田1786202588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B134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邢台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贺生15227667778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大运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天津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柳先生1331217992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女士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863761059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 xml:space="preserve"> 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亚特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E60C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E60C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赵先生1360450392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E60C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襄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郝先生1398636400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E60C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机械租赁1529159286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E60C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E60C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E60C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丽君1564167916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E60C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E60C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淄博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荣岳1876643266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2/方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E60C9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枣庄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先生1596673657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贾先生1863730416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丽君15641679160</w:t>
            </w:r>
          </w:p>
        </w:tc>
      </w:tr>
      <w:tr w:rsidR="00233AA4" w:rsidTr="005844EC">
        <w:tc>
          <w:tcPr>
            <w:tcW w:w="14410" w:type="dxa"/>
            <w:gridSpan w:val="9"/>
            <w:vAlign w:val="center"/>
          </w:tcPr>
          <w:p w:rsidR="00233AA4" w:rsidRPr="00CD0034" w:rsidRDefault="00233AA4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混凝土搅拌车租赁指导价</w:t>
            </w:r>
          </w:p>
          <w:p w:rsidR="00233AA4" w:rsidRPr="00CD0034" w:rsidRDefault="00233AA4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型号：20M3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月租价3万元/月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台班价1500/台班     中国重汽、重汽豪沃</w:t>
            </w:r>
          </w:p>
          <w:p w:rsidR="00233AA4" w:rsidRPr="00CD0034" w:rsidRDefault="00233AA4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型号：15M3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月租价2.5万元/月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台班价1200/台班     中国重汽、重汽豪沃</w:t>
            </w:r>
          </w:p>
          <w:p w:rsidR="00233AA4" w:rsidRPr="00CD0034" w:rsidRDefault="00233AA4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型号：12M3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月租价2.4万元/月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台班价1000/台班     中国重汽、重汽豪沃</w:t>
            </w:r>
          </w:p>
          <w:p w:rsidR="00233AA4" w:rsidRPr="00CD0034" w:rsidRDefault="00233AA4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型号：8M3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月租价2万元/月.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台班价800/台班          三菱、五十铃</w:t>
            </w:r>
          </w:p>
          <w:p w:rsidR="00233AA4" w:rsidRPr="00CD0034" w:rsidRDefault="00233AA4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型号：6M3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月租价1.8万元/月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台班价700/台班            斯太尔</w:t>
            </w:r>
          </w:p>
          <w:p w:rsidR="00233AA4" w:rsidRPr="008C6D59" w:rsidRDefault="00233AA4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注：含一个司机，含税，不含油</w:t>
            </w:r>
          </w:p>
        </w:tc>
      </w:tr>
      <w:tr w:rsidR="00233AA4" w:rsidTr="005844EC">
        <w:tc>
          <w:tcPr>
            <w:tcW w:w="14410" w:type="dxa"/>
            <w:gridSpan w:val="9"/>
            <w:vAlign w:val="center"/>
          </w:tcPr>
          <w:p w:rsidR="00233AA4" w:rsidRDefault="00233AA4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26" w:name="_Toc49500006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混凝土机械-湿喷台车</w:t>
            </w:r>
            <w:bookmarkEnd w:id="26"/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混凝土湿喷台车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24"/>
              </w:rPr>
              <w:t>普茨迈斯特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M50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遵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邓总1887199952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PM50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夏先生13982119859</w:t>
            </w:r>
          </w:p>
        </w:tc>
      </w:tr>
      <w:tr w:rsidR="00233AA4" w:rsidTr="005844EC">
        <w:tc>
          <w:tcPr>
            <w:tcW w:w="14410" w:type="dxa"/>
            <w:gridSpan w:val="9"/>
            <w:vAlign w:val="center"/>
          </w:tcPr>
          <w:p w:rsidR="00233AA4" w:rsidRDefault="00233AA4" w:rsidP="00BD0E47">
            <w:pPr>
              <w:jc w:val="left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kern w:val="0"/>
                <w:szCs w:val="21"/>
              </w:rPr>
              <w:t>混凝土机械-拖泵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拖式混凝土泵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华强京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HBT80-13-110SB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菏泽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吴先生1552502207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宏宇混凝土泵13623464128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拖式混凝土泵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长沙力诺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V5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南充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杨樊17361307899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拖式混凝土泵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汇杰重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C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侯总1773378965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7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阳博文15197430699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拖式混凝土泵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湘云泰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0C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侯总17733789656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拖式混凝土泵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BE5A95"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众宇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E5A9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HBT8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E5A9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7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阳博文1519743069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Pr="00BE5A95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BE5A95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6E53D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小肖18745904407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拖式混凝土泵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柴油机80C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十堰建筑机械1877221258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柴油机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C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吉林长春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经理1375659433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大理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雅恒华伊商贸有限公司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98559966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电机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C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十堰建筑机械1877221258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聊城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冯先生1806352002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惠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冯先生1806352002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电机80C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十堰建筑机械1877221258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宏润砼泵租赁公司1803513780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552A5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9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552A5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经理1557666571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电机90C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输送泵出租15279153758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车载泵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C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天津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青1555057190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1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C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宁夏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于经理1866353728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018C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欧总1397588666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滨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宸贺工程机械13465092226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车载泵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121THB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师13368850601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拖式混凝土泵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电机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C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砼泵租赁公司1383516780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电机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C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2509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7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25093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周经理1389488226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电机80C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师1336885060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宏润砼泵租赁公司1803513780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电机 90C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黄勇1356884057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柴油机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80C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小姐1805423686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F4291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赣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滨15770771707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车载泵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80C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黔东南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潘先生1828658527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C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杨先生1998122218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C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/方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王1846383777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D8404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清远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957CB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程生1382856785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L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12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THB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于战波1577662576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秦皇岛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洪星13333350615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车载泵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C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63812283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0C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山东同胜工程机械租赁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966166621</w:t>
            </w:r>
          </w:p>
        </w:tc>
      </w:tr>
      <w:tr w:rsidR="00233AA4" w:rsidTr="005844EC">
        <w:tc>
          <w:tcPr>
            <w:tcW w:w="14410" w:type="dxa"/>
            <w:gridSpan w:val="9"/>
            <w:vAlign w:val="center"/>
          </w:tcPr>
          <w:p w:rsidR="00233AA4" w:rsidRPr="00CD0034" w:rsidRDefault="00233AA4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拖泵租赁指导价</w:t>
            </w:r>
          </w:p>
          <w:p w:rsidR="00233AA4" w:rsidRPr="00CD0034" w:rsidRDefault="00233AA4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型号：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电机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0C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月租价1.6万/月   台班价500/台班</w:t>
            </w:r>
          </w:p>
          <w:p w:rsidR="00233AA4" w:rsidRPr="00CD0034" w:rsidRDefault="00233AA4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型号：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电机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0C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月租价1.8万/月   台班价600/台班</w:t>
            </w:r>
          </w:p>
          <w:p w:rsidR="00233AA4" w:rsidRPr="00CD0034" w:rsidRDefault="00233AA4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型号：电机90C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月租价2.2万/月   台班价800/台班</w:t>
            </w:r>
          </w:p>
          <w:p w:rsidR="00233AA4" w:rsidRPr="00CD0034" w:rsidRDefault="00233AA4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型号：柴油8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0C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月租价2.5万/月   台班价1000/台班</w:t>
            </w:r>
          </w:p>
          <w:p w:rsidR="00233AA4" w:rsidRPr="00CD0034" w:rsidRDefault="00233AA4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注：含税，含维修保养</w:t>
            </w:r>
          </w:p>
        </w:tc>
      </w:tr>
      <w:tr w:rsidR="00233AA4" w:rsidTr="005844EC">
        <w:tc>
          <w:tcPr>
            <w:tcW w:w="14410" w:type="dxa"/>
            <w:gridSpan w:val="9"/>
            <w:vAlign w:val="center"/>
          </w:tcPr>
          <w:p w:rsidR="00233AA4" w:rsidRDefault="00233AA4" w:rsidP="00BD0E47">
            <w:pPr>
              <w:pStyle w:val="2"/>
              <w:spacing w:line="180" w:lineRule="exact"/>
              <w:outlineLvl w:val="1"/>
              <w:rPr>
                <w:b w:val="0"/>
                <w:bCs w:val="0"/>
              </w:rPr>
            </w:pPr>
            <w:bookmarkStart w:id="27" w:name="_Toc49500007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桩工机械-旋挖钻</w:t>
            </w:r>
            <w:bookmarkEnd w:id="27"/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旋挖钻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R360R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生1307306956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上饶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铭1375814351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辽宁沈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李总1384016725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R285R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孙老板1309915085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由兴旺1557486224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R280R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6E3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芜湖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赵先生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09660322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6E3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6E3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6E3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6E3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赵先生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09660322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787F3B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</w:t>
            </w: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233AA4" w:rsidRPr="00787F3B" w:rsidRDefault="00233AA4" w:rsidP="006E3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787F3B" w:rsidRDefault="00233AA4" w:rsidP="006E3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晋中</w:t>
            </w:r>
          </w:p>
        </w:tc>
        <w:tc>
          <w:tcPr>
            <w:tcW w:w="3704" w:type="dxa"/>
            <w:vAlign w:val="center"/>
          </w:tcPr>
          <w:p w:rsidR="00233AA4" w:rsidRPr="00787F3B" w:rsidRDefault="00233AA4" w:rsidP="006E3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山西科普勒机械设备有限公司</w:t>
            </w:r>
          </w:p>
          <w:p w:rsidR="00233AA4" w:rsidRPr="00787F3B" w:rsidRDefault="00233AA4" w:rsidP="006E3DC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健</w:t>
            </w:r>
            <w:r w:rsidRPr="00916BB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18565209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R250R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马驰1532666962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R200C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安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陈先生1582804280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胡总1555551758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胡总1555551758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787F3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R155</w:t>
            </w:r>
          </w:p>
        </w:tc>
        <w:tc>
          <w:tcPr>
            <w:tcW w:w="1215" w:type="dxa"/>
            <w:vAlign w:val="center"/>
          </w:tcPr>
          <w:p w:rsidR="00233AA4" w:rsidRPr="006E6A3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</w:t>
            </w: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233AA4" w:rsidRPr="006E6A3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6E6A3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保定</w:t>
            </w:r>
          </w:p>
        </w:tc>
        <w:tc>
          <w:tcPr>
            <w:tcW w:w="3704" w:type="dxa"/>
            <w:vAlign w:val="center"/>
          </w:tcPr>
          <w:p w:rsidR="00233AA4" w:rsidRPr="006E6A3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健1318565209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787F3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787F3B" w:rsidRDefault="00233AA4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.5万/月</w:t>
            </w:r>
          </w:p>
        </w:tc>
        <w:tc>
          <w:tcPr>
            <w:tcW w:w="1075" w:type="dxa"/>
            <w:vAlign w:val="center"/>
          </w:tcPr>
          <w:p w:rsidR="00233AA4" w:rsidRPr="00787F3B" w:rsidRDefault="00233AA4" w:rsidP="00787F3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787F3B" w:rsidRDefault="00233AA4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晋中</w:t>
            </w:r>
          </w:p>
        </w:tc>
        <w:tc>
          <w:tcPr>
            <w:tcW w:w="3704" w:type="dxa"/>
            <w:vAlign w:val="center"/>
          </w:tcPr>
          <w:p w:rsidR="00233AA4" w:rsidRPr="00787F3B" w:rsidRDefault="00233AA4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山西科普勒机械设备有限公司</w:t>
            </w:r>
          </w:p>
          <w:p w:rsidR="00233AA4" w:rsidRPr="00787F3B" w:rsidRDefault="00233AA4" w:rsidP="00472B2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健</w:t>
            </w:r>
            <w:r w:rsidRPr="00916BB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185652099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旋挖钻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9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生1307306956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 xml:space="preserve">XRS800 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0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张家口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高先生1822257155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襄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刘先生1706868222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姚发1885738978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1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无锡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沈经理1350513845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7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B134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B134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俞先生1339077428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生1307306956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黄冈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经理1825202610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经理1307306956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凉山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凉山州蔡氏工程机械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租赁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28298577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1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姚发1885738978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姚发1885738978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先生15862208222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旋挖钻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R22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万/月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张家口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高先生1822257155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焦作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先生1730259828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万/月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lastRenderedPageBreak/>
              <w:t>4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lastRenderedPageBreak/>
              <w:t>2011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邢台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高先生1822257155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R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7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南京耀航建筑工程有限公司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殷实1825202524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R28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9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橙子1718635222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余先生1398088506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郴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杨18711511320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旋挖钻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德国宝峨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 BG26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高红明1860844388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 BG39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6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吉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徐总15172227876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旋挖钻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恒天九五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JVR280D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陈先生1582804280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陈先生15828042804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旋挖钻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河智能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WDM42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B134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7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B134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B134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B134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俞先生1339077428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WDM36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贾总1557588096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WDM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8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陈经理1582804280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WDM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5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台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陈先生1582804280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WDM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2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松林1354087575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丽水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滕江1373596860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惠先生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204833344</w:t>
            </w:r>
          </w:p>
        </w:tc>
      </w:tr>
      <w:tr w:rsidR="00233AA4" w:rsidTr="005844EC">
        <w:tc>
          <w:tcPr>
            <w:tcW w:w="14410" w:type="dxa"/>
            <w:gridSpan w:val="9"/>
          </w:tcPr>
          <w:p w:rsidR="00233AA4" w:rsidRDefault="00233AA4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28" w:name="_Toc49500008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桩工机械-打桩锤</w:t>
            </w:r>
            <w:bookmarkEnd w:id="28"/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液压打桩锤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日立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64591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X450LC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唐山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代小强1393055830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河池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陈生1599213524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64591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64591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64591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陆先生1570011360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先生18019419355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振动桩锤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5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64591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温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任1851665585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辽宁大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朱1764516385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470</w:t>
            </w:r>
          </w:p>
        </w:tc>
        <w:tc>
          <w:tcPr>
            <w:tcW w:w="1215" w:type="dxa"/>
            <w:vAlign w:val="center"/>
          </w:tcPr>
          <w:p w:rsidR="00233AA4" w:rsidRPr="006E6A3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233AA4" w:rsidRPr="006E6A3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8</w:t>
            </w:r>
          </w:p>
        </w:tc>
        <w:tc>
          <w:tcPr>
            <w:tcW w:w="1405" w:type="dxa"/>
            <w:vAlign w:val="center"/>
          </w:tcPr>
          <w:p w:rsidR="00233AA4" w:rsidRPr="006E6A37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安庆</w:t>
            </w:r>
          </w:p>
        </w:tc>
        <w:tc>
          <w:tcPr>
            <w:tcW w:w="3704" w:type="dxa"/>
            <w:vAlign w:val="center"/>
          </w:tcPr>
          <w:p w:rsidR="00233AA4" w:rsidRPr="006E6A37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董大鹏1525248948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50</w:t>
            </w:r>
          </w:p>
        </w:tc>
        <w:tc>
          <w:tcPr>
            <w:tcW w:w="1215" w:type="dxa"/>
            <w:vAlign w:val="center"/>
          </w:tcPr>
          <w:p w:rsidR="00233AA4" w:rsidRPr="006E6A3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233AA4" w:rsidRPr="006E6A3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6E6A3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安庆</w:t>
            </w:r>
          </w:p>
        </w:tc>
        <w:tc>
          <w:tcPr>
            <w:tcW w:w="3704" w:type="dxa"/>
            <w:vAlign w:val="center"/>
          </w:tcPr>
          <w:p w:rsidR="00233AA4" w:rsidRPr="006E6A37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董大鹏15252489484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振动桩锤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卡特彼勒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36D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福建福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军1529069510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45D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黄文华1527713280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30CL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.5万/月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5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谢生13925582475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振动桩锤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浙江振中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Z90A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黄冈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孔亚明1767163818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Z120A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遂宁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罗先生18583082123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液压打桩锤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XE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5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黔东南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王生15111468980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液压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打桩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锤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宏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 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L63</w:t>
            </w:r>
          </w:p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L63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0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淮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祁先生1535866012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关先生18615408166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液压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打桩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锤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Y600HD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周键13548175911</w:t>
            </w:r>
          </w:p>
        </w:tc>
      </w:tr>
      <w:tr w:rsidR="00233AA4" w:rsidTr="005844EC">
        <w:tc>
          <w:tcPr>
            <w:tcW w:w="14410" w:type="dxa"/>
            <w:gridSpan w:val="9"/>
          </w:tcPr>
          <w:p w:rsidR="00233AA4" w:rsidRDefault="00233AA4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29" w:name="_Toc49500009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矿山机械-潜孔钻机</w:t>
            </w:r>
            <w:bookmarkEnd w:id="29"/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潜孔钻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阿特拉斯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D45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石1878715133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9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1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南充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刘先生18990092233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潜孔钻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金科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9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5万/月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恩施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潜孔钻打孔爆破1504831197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黔东南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贵州贵利仁工程机械1880363676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3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新疆伊犁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康先生13655010178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潜孔钻机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E0411E"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古河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E0411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HCR90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薛师13648715154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lastRenderedPageBreak/>
              <w:t>潜孔钻机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红五环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50-18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.5万/月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黄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潜孔钻打孔爆破15048311977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潜孔钻机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无锡中邦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35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9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芜湖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陈营15555309999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潜孔钻机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志高掘进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3-1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青海西宁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工程机械部：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797008833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潜孔钻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孔山重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S-168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桂林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唐雄1877737857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鄂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孙军15051310091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潜孔钻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普威特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R7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刘先生1388318016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R6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刘先生13883180167</w:t>
            </w:r>
          </w:p>
        </w:tc>
      </w:tr>
      <w:tr w:rsidR="00233AA4" w:rsidTr="005844EC">
        <w:tc>
          <w:tcPr>
            <w:tcW w:w="14410" w:type="dxa"/>
            <w:gridSpan w:val="9"/>
          </w:tcPr>
          <w:p w:rsidR="00233AA4" w:rsidRDefault="00233AA4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30" w:name="_Toc49500010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矿山机械-移动破碎机</w:t>
            </w:r>
            <w:bookmarkEnd w:id="30"/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移动破碎机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山特维克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QH44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康克锋18601979777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移动破碎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Pr="00BB1349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A63555"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Cs w:val="21"/>
              </w:rPr>
              <w:t>MR 130 Z EVO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A63555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4B136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/方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4B136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4B136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4B136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俊诚建设工程有限公司</w:t>
            </w:r>
          </w:p>
          <w:p w:rsidR="00233AA4" w:rsidRPr="00CD0034" w:rsidRDefault="00233AA4" w:rsidP="004B136F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50551157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商丘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赵15839069888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移动破碎机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HARTL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1610iG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5万/月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/方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朱先生13501109704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移动破碎机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斯泰克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HQ1112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万/月</w:t>
            </w:r>
          </w:p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0/小时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朱先生13501109704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移动破碎机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TRIO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APS4354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0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朱先生13501109704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移动破碎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站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阿特拉斯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5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山东邦克资源再利用发展有限公司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洪飞13792016789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移动破碎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美斯达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C-250IS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B134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/方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B134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陈经理1373923006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康克锋1860197977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I-4800RS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/方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谢13951679888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移动破碎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凯斯特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曾先生1363245930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00B05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5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女士1850109868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/小时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朱先生13501109704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康克锋18601979777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移动破碎机</w:t>
            </w:r>
          </w:p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凯瑞特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RT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-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414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昆明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凯瑞特重工1388828909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RT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-2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2/方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中铁联合机械设备公司1525555952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RT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-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44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6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俞经理1361569366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300RS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/方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赛鹏1821462416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/小时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淮安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何建康1386156530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鲁先生15357928882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移动破碎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特雷克斯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-111RS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山东邦克资源再利用发展有限公司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王洪飞1379201678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万/月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0/小时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镇江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杨建13357759098</w:t>
            </w:r>
          </w:p>
        </w:tc>
      </w:tr>
      <w:tr w:rsidR="00233AA4" w:rsidTr="005844EC">
        <w:tc>
          <w:tcPr>
            <w:tcW w:w="14410" w:type="dxa"/>
            <w:gridSpan w:val="9"/>
          </w:tcPr>
          <w:p w:rsidR="00233AA4" w:rsidRDefault="00233AA4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31" w:name="_Toc49500011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特种设备-发电机组</w:t>
            </w:r>
            <w:bookmarkEnd w:id="31"/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3767B7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767B7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3767B7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767B7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3767B7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767B7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233AA4" w:rsidRPr="003767B7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767B7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233AA4" w:rsidRPr="003767B7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767B7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233AA4" w:rsidRPr="003767B7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767B7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233AA4" w:rsidRPr="003767B7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767B7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Pr="003767B7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柴油发电机组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Pr="003767B7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F0B6E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上柴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3767B7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 w:rsidRPr="00AF0B6E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0KW</w:t>
            </w:r>
          </w:p>
        </w:tc>
        <w:tc>
          <w:tcPr>
            <w:tcW w:w="1215" w:type="dxa"/>
            <w:vAlign w:val="center"/>
          </w:tcPr>
          <w:p w:rsidR="00233AA4" w:rsidRPr="006E6A37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800</w:t>
            </w: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233AA4" w:rsidRPr="006E6A37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6E6A37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聊城</w:t>
            </w:r>
          </w:p>
        </w:tc>
        <w:tc>
          <w:tcPr>
            <w:tcW w:w="3704" w:type="dxa"/>
            <w:vAlign w:val="center"/>
          </w:tcPr>
          <w:p w:rsidR="00233AA4" w:rsidRPr="006E6A37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恩程机械设备租赁有限公司</w:t>
            </w:r>
          </w:p>
          <w:p w:rsidR="00233AA4" w:rsidRPr="006E6A37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18416369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Pr="003767B7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Pr="003767B7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AF0B6E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AF0B6E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00KW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000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衡水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红路1379245838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Pr="00AF0B6E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AF0B6E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787F3B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233AA4" w:rsidRPr="00787F3B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787F3B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廊坊</w:t>
            </w:r>
          </w:p>
        </w:tc>
        <w:tc>
          <w:tcPr>
            <w:tcW w:w="3704" w:type="dxa"/>
            <w:vAlign w:val="center"/>
          </w:tcPr>
          <w:p w:rsidR="00233AA4" w:rsidRPr="00787F3B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永朝</w:t>
            </w:r>
            <w:r w:rsidRPr="00916BB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510664201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柴油发电机组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潍柴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00KW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000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海南三亚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邢金林1555057190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0K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500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芜湖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路先生15105135225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6E6A3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柴油发电机组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6E6A37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沃尔沃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00KW</w:t>
            </w:r>
          </w:p>
        </w:tc>
        <w:tc>
          <w:tcPr>
            <w:tcW w:w="1215" w:type="dxa"/>
            <w:vAlign w:val="center"/>
          </w:tcPr>
          <w:p w:rsidR="00233AA4" w:rsidRPr="006E6A37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</w:t>
            </w: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233AA4" w:rsidRPr="006E6A37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6E6A37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聊城</w:t>
            </w:r>
          </w:p>
        </w:tc>
        <w:tc>
          <w:tcPr>
            <w:tcW w:w="3704" w:type="dxa"/>
            <w:vAlign w:val="center"/>
          </w:tcPr>
          <w:p w:rsidR="00233AA4" w:rsidRPr="006E6A37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恩程机械设备租赁有限公司</w:t>
            </w:r>
          </w:p>
          <w:p w:rsidR="00233AA4" w:rsidRPr="006E6A37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184163695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柴油发电机组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斗山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AF0B6E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00KW</w:t>
            </w:r>
          </w:p>
        </w:tc>
        <w:tc>
          <w:tcPr>
            <w:tcW w:w="1215" w:type="dxa"/>
            <w:vAlign w:val="center"/>
          </w:tcPr>
          <w:p w:rsidR="00233AA4" w:rsidRPr="006E6A37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</w:t>
            </w: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233AA4" w:rsidRPr="006E6A37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6E6A37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聊城</w:t>
            </w:r>
          </w:p>
        </w:tc>
        <w:tc>
          <w:tcPr>
            <w:tcW w:w="3704" w:type="dxa"/>
            <w:vAlign w:val="center"/>
          </w:tcPr>
          <w:p w:rsidR="00233AA4" w:rsidRPr="006E6A37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恩程机械设备租赁有限公司</w:t>
            </w:r>
          </w:p>
          <w:p w:rsidR="00233AA4" w:rsidRPr="006E6A37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18416369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00KW</w:t>
            </w:r>
          </w:p>
        </w:tc>
        <w:tc>
          <w:tcPr>
            <w:tcW w:w="1215" w:type="dxa"/>
            <w:vAlign w:val="center"/>
          </w:tcPr>
          <w:p w:rsidR="00233AA4" w:rsidRPr="00787F3B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233AA4" w:rsidRPr="00787F3B" w:rsidRDefault="00233AA4" w:rsidP="00AF0B6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787F3B" w:rsidRDefault="00233AA4" w:rsidP="00AF0B6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淄博</w:t>
            </w:r>
          </w:p>
        </w:tc>
        <w:tc>
          <w:tcPr>
            <w:tcW w:w="3704" w:type="dxa"/>
            <w:vAlign w:val="center"/>
          </w:tcPr>
          <w:p w:rsidR="00233AA4" w:rsidRPr="00787F3B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兴慧机械设备有限公司1550645856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A95095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233AA4" w:rsidRPr="00A95095" w:rsidRDefault="00233AA4" w:rsidP="00AF0B6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A95095" w:rsidRDefault="00233AA4" w:rsidP="00AF0B6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233AA4" w:rsidRPr="00A95095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95095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兴慧机械设备有限公司15506458560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柴油发电机组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康明斯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K5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3C392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1C0B32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3C392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3C392C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霍生1856515866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6E6A3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19G3</w:t>
            </w:r>
          </w:p>
        </w:tc>
        <w:tc>
          <w:tcPr>
            <w:tcW w:w="1215" w:type="dxa"/>
            <w:vAlign w:val="center"/>
          </w:tcPr>
          <w:p w:rsidR="00233AA4" w:rsidRPr="006E6A37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45</w:t>
            </w: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233AA4" w:rsidRPr="006E6A37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6E6A37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聊城</w:t>
            </w:r>
          </w:p>
        </w:tc>
        <w:tc>
          <w:tcPr>
            <w:tcW w:w="3704" w:type="dxa"/>
            <w:vAlign w:val="center"/>
          </w:tcPr>
          <w:p w:rsidR="00233AA4" w:rsidRPr="006E6A37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恩程机械设备租赁有限公司</w:t>
            </w:r>
          </w:p>
          <w:p w:rsidR="00233AA4" w:rsidRPr="006E6A37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18416369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kw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许战利1593013181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霍生1856515866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青岛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渠经理1336128217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00kw</w:t>
            </w:r>
          </w:p>
        </w:tc>
        <w:tc>
          <w:tcPr>
            <w:tcW w:w="1215" w:type="dxa"/>
            <w:vAlign w:val="center"/>
          </w:tcPr>
          <w:p w:rsidR="00233AA4" w:rsidRPr="006E6A37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</w:t>
            </w: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233AA4" w:rsidRPr="006E6A37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6E6A37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聊城</w:t>
            </w:r>
          </w:p>
        </w:tc>
        <w:tc>
          <w:tcPr>
            <w:tcW w:w="3704" w:type="dxa"/>
            <w:vAlign w:val="center"/>
          </w:tcPr>
          <w:p w:rsidR="00233AA4" w:rsidRPr="006E6A37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恩程机械设备租赁有限公司</w:t>
            </w:r>
          </w:p>
          <w:p w:rsidR="00233AA4" w:rsidRPr="006E6A37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18416369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杨经理1910635166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92509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00kw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郑志辉1518345277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6E6A37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</w:t>
            </w: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233AA4" w:rsidRPr="006E6A37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6E6A37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聊城</w:t>
            </w:r>
          </w:p>
        </w:tc>
        <w:tc>
          <w:tcPr>
            <w:tcW w:w="3704" w:type="dxa"/>
            <w:vAlign w:val="center"/>
          </w:tcPr>
          <w:p w:rsidR="00233AA4" w:rsidRPr="006E6A37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恩程机械设备租赁有限公司</w:t>
            </w:r>
          </w:p>
          <w:p w:rsidR="00233AA4" w:rsidRPr="006E6A37" w:rsidRDefault="00233AA4" w:rsidP="006E6A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6E6A37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18416369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贾合庆1313778369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0kw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0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德阳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梁顺刚18828071624</w:t>
            </w:r>
          </w:p>
        </w:tc>
      </w:tr>
      <w:tr w:rsidR="00233AA4" w:rsidTr="005844EC">
        <w:tc>
          <w:tcPr>
            <w:tcW w:w="14410" w:type="dxa"/>
            <w:gridSpan w:val="9"/>
            <w:vAlign w:val="center"/>
          </w:tcPr>
          <w:p w:rsidR="00233AA4" w:rsidRPr="00CD0034" w:rsidRDefault="00233AA4" w:rsidP="00BD0E47">
            <w:pPr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发电机组租赁指导价：</w:t>
            </w:r>
          </w:p>
          <w:p w:rsidR="00233AA4" w:rsidRPr="00CD0034" w:rsidRDefault="00233AA4" w:rsidP="00BD0E47">
            <w:pPr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型号：75KW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4000元/月.台</w:t>
            </w:r>
          </w:p>
          <w:p w:rsidR="00233AA4" w:rsidRPr="00CD0034" w:rsidRDefault="00233AA4" w:rsidP="00BD0E47">
            <w:pPr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型号：120KW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5000元/月.台</w:t>
            </w:r>
          </w:p>
          <w:p w:rsidR="00233AA4" w:rsidRPr="00CD0034" w:rsidRDefault="00233AA4" w:rsidP="00BD0E47">
            <w:pPr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型号：150KW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7000元/月.台</w:t>
            </w:r>
          </w:p>
          <w:p w:rsidR="00233AA4" w:rsidRPr="00CD0034" w:rsidRDefault="00233AA4" w:rsidP="00BD0E47">
            <w:pPr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型号：200KW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ab/>
              <w:t>9000元/月.台</w:t>
            </w:r>
          </w:p>
          <w:p w:rsidR="00233AA4" w:rsidRPr="00CD0034" w:rsidRDefault="00233AA4" w:rsidP="00BD0E47">
            <w:pPr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注：含税</w:t>
            </w:r>
          </w:p>
        </w:tc>
      </w:tr>
      <w:tr w:rsidR="00233AA4" w:rsidTr="005844EC">
        <w:tc>
          <w:tcPr>
            <w:tcW w:w="14410" w:type="dxa"/>
            <w:gridSpan w:val="9"/>
          </w:tcPr>
          <w:p w:rsidR="00233AA4" w:rsidRDefault="00233AA4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32" w:name="_Toc49500012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特种设备-空压机</w:t>
            </w:r>
            <w:bookmarkEnd w:id="32"/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商家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空压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Pr="0064591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645914"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浙江志高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64591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60SDY-13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陶先生1380290298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Pr="0064591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Pr="0064591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CD0034" w:rsidRDefault="00233AA4" w:rsidP="00E041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黄小迪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677155341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空压机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64591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645914"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志高</w:t>
            </w: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掘进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64591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E0411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0SDY-14.5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E041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500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E041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E041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E041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黄小迪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677155341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空压机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64591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英格索兰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E0411E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E0411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4立方13.8公斤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E041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E041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E041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E041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黄小迪</w:t>
            </w: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677155341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柴动空压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开山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3-21立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000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郑志辉15183452777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电动空压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3-14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000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叶先生1858128707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3-21立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9D305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9D305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经理1503565396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7-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立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/台班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保定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代江文13722422567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柴动空压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24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24"/>
              </w:rPr>
              <w:t>复盛埃尔曼</w:t>
            </w:r>
          </w:p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24"/>
              </w:rPr>
              <w:t>AIRMAN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2立方13公斤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薛1388028785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Pr="0016235F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16235F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PDS400S</w:t>
            </w:r>
            <w:r w:rsidRPr="0016235F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、</w:t>
            </w:r>
            <w:r w:rsidRPr="0016235F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发动机功率83.4千瓦</w:t>
            </w:r>
          </w:p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16235F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排气量11.3立方</w:t>
            </w:r>
            <w:r w:rsidRPr="0016235F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、</w:t>
            </w:r>
            <w:r w:rsidRPr="0016235F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工作压力6.9公斤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利1521621620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0公斤23立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郑志辉1518345277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7公斤24立方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张利15216216206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空压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红五环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2.7立方8公斤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0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宜春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出租出售螺杆空压机</w:t>
            </w:r>
          </w:p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87054773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5-13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000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郑志辉1518345277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康普斯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CD0034" w:rsidRDefault="00233AA4" w:rsidP="00CD003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SDP530G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000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郑志辉15183452777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无油空压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阿特拉斯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R275-10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天津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工13752047665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空压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E0411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2立方10公斤</w:t>
            </w:r>
          </w:p>
        </w:tc>
        <w:tc>
          <w:tcPr>
            <w:tcW w:w="1215" w:type="dxa"/>
            <w:vAlign w:val="center"/>
          </w:tcPr>
          <w:p w:rsidR="00233AA4" w:rsidRPr="00CD0034" w:rsidRDefault="00233AA4" w:rsidP="00E041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000/月</w:t>
            </w:r>
          </w:p>
        </w:tc>
        <w:tc>
          <w:tcPr>
            <w:tcW w:w="107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CD003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CD0034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李业裕</w:t>
            </w:r>
            <w:r w:rsidRPr="00CD0034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3870547730</w:t>
            </w:r>
          </w:p>
        </w:tc>
      </w:tr>
      <w:tr w:rsidR="00233AA4" w:rsidTr="005844EC">
        <w:tc>
          <w:tcPr>
            <w:tcW w:w="14410" w:type="dxa"/>
            <w:gridSpan w:val="9"/>
          </w:tcPr>
          <w:p w:rsidR="00233AA4" w:rsidRDefault="00233AA4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33" w:name="_Toc49500013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特种设备-高空作业车、高空作业平台</w:t>
            </w:r>
            <w:bookmarkEnd w:id="33"/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商家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高空作业车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高丽亚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3767B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8M</w:t>
            </w:r>
          </w:p>
        </w:tc>
        <w:tc>
          <w:tcPr>
            <w:tcW w:w="1215" w:type="dxa"/>
            <w:vAlign w:val="center"/>
          </w:tcPr>
          <w:p w:rsidR="00233AA4" w:rsidRPr="00AD6FB0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西上饶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徐辉18270173966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高空作业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程力专汽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3767B7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M</w:t>
            </w:r>
          </w:p>
        </w:tc>
        <w:tc>
          <w:tcPr>
            <w:tcW w:w="1215" w:type="dxa"/>
            <w:vAlign w:val="center"/>
          </w:tcPr>
          <w:p w:rsidR="00233AA4" w:rsidRPr="00AD6FB0" w:rsidRDefault="00233AA4" w:rsidP="00F75D6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F75D6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9917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上海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9917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段经理1736269161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6913D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8M</w:t>
            </w:r>
          </w:p>
        </w:tc>
        <w:tc>
          <w:tcPr>
            <w:tcW w:w="1215" w:type="dxa"/>
            <w:vAlign w:val="center"/>
          </w:tcPr>
          <w:p w:rsidR="00233AA4" w:rsidRPr="00AD6FB0" w:rsidRDefault="00233AA4" w:rsidP="00F75D6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F75D6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9917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黔南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9917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陈15285325665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高空作业车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江铃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8M</w:t>
            </w:r>
          </w:p>
        </w:tc>
        <w:tc>
          <w:tcPr>
            <w:tcW w:w="1215" w:type="dxa"/>
            <w:vAlign w:val="center"/>
          </w:tcPr>
          <w:p w:rsidR="00233AA4" w:rsidRPr="00AD6FB0" w:rsidRDefault="00233AA4" w:rsidP="000F648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400/台班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0F648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9917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西长治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9917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师傅13100059630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高空作业车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杭州爱知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8M</w:t>
            </w:r>
          </w:p>
        </w:tc>
        <w:tc>
          <w:tcPr>
            <w:tcW w:w="1215" w:type="dxa"/>
            <w:vAlign w:val="center"/>
          </w:tcPr>
          <w:p w:rsidR="00233AA4" w:rsidRPr="00AD6FB0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0F648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8C6D5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明涛18771393399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高空作业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吉尼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45/25</w:t>
            </w:r>
          </w:p>
        </w:tc>
        <w:tc>
          <w:tcPr>
            <w:tcW w:w="1215" w:type="dxa"/>
            <w:vAlign w:val="center"/>
          </w:tcPr>
          <w:p w:rsidR="00233AA4" w:rsidRPr="00AD6FB0" w:rsidRDefault="00233AA4" w:rsidP="00324DE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700/台班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惠和租赁18113024449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Helvetica" w:hAnsi="Helvetica" w:cs="Helvetica"/>
                <w:color w:val="282828"/>
                <w:sz w:val="22"/>
                <w:szCs w:val="22"/>
                <w:shd w:val="clear" w:color="auto" w:fill="FFFFFF"/>
              </w:rPr>
              <w:t>JLG-45</w:t>
            </w:r>
          </w:p>
        </w:tc>
        <w:tc>
          <w:tcPr>
            <w:tcW w:w="121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0/月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324DE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6E53D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辽宁沈阳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6E53D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00406418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324DE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S-4047</w:t>
            </w:r>
          </w:p>
        </w:tc>
        <w:tc>
          <w:tcPr>
            <w:tcW w:w="121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0/月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辽宁沈阳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004064181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高空作业平台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324DE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-125</w:t>
            </w:r>
          </w:p>
        </w:tc>
        <w:tc>
          <w:tcPr>
            <w:tcW w:w="121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0/月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雷生13725853445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高空作业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捷尔杰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324DE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860SG</w:t>
            </w:r>
          </w:p>
        </w:tc>
        <w:tc>
          <w:tcPr>
            <w:tcW w:w="1215" w:type="dxa"/>
            <w:vAlign w:val="center"/>
          </w:tcPr>
          <w:p w:rsidR="00233AA4" w:rsidRPr="00AD6FB0" w:rsidRDefault="00233AA4" w:rsidP="00324DE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7万/月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324DE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盐城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 永顺设备租赁13961932812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高空作业平台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4RSJ</w:t>
            </w:r>
          </w:p>
        </w:tc>
        <w:tc>
          <w:tcPr>
            <w:tcW w:w="121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600/台班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福建福州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林君超1895082164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AD6FB0" w:rsidRDefault="00233AA4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324DE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绵阳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裴昊1801149174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324DE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10</w:t>
            </w:r>
          </w:p>
        </w:tc>
        <w:tc>
          <w:tcPr>
            <w:tcW w:w="1215" w:type="dxa"/>
            <w:vAlign w:val="center"/>
          </w:tcPr>
          <w:p w:rsidR="00233AA4" w:rsidRPr="00AD6FB0" w:rsidRDefault="00233AA4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0/月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324DE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FA6789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陈18520775623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高空作业平台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浙江鼎力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JCPT1212</w:t>
            </w:r>
          </w:p>
        </w:tc>
        <w:tc>
          <w:tcPr>
            <w:tcW w:w="1215" w:type="dxa"/>
            <w:vAlign w:val="center"/>
          </w:tcPr>
          <w:p w:rsidR="00233AA4" w:rsidRPr="00AD6FB0" w:rsidRDefault="00233AA4" w:rsidP="00324DE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500/月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江苏镇江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佳吉工程机械租赁1505111442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JCPT1412</w:t>
            </w:r>
          </w:p>
        </w:tc>
        <w:tc>
          <w:tcPr>
            <w:tcW w:w="121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0/月</w:t>
            </w:r>
          </w:p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辽宁沈阳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程经理15940089975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高空作业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KZ17</w:t>
            </w:r>
          </w:p>
        </w:tc>
        <w:tc>
          <w:tcPr>
            <w:tcW w:w="121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高空作业车租赁13627276393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AD6FB0" w:rsidRDefault="00233AA4" w:rsidP="00583E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2377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583E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青岛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583E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左</w:t>
            </w: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61001999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6E53D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KZ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</w:p>
        </w:tc>
        <w:tc>
          <w:tcPr>
            <w:tcW w:w="121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贾小钢13938565521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583E00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KZ21</w:t>
            </w:r>
          </w:p>
        </w:tc>
        <w:tc>
          <w:tcPr>
            <w:tcW w:w="1215" w:type="dxa"/>
            <w:vAlign w:val="center"/>
          </w:tcPr>
          <w:p w:rsidR="00233AA4" w:rsidRPr="00AD6FB0" w:rsidRDefault="00233AA4" w:rsidP="00583E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583E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583E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黄冈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583E00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徐经理1347608606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KZ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</w:p>
        </w:tc>
        <w:tc>
          <w:tcPr>
            <w:tcW w:w="121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00/台班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6E53D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桂鹏13891800995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.9万/月</w:t>
            </w:r>
          </w:p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6E53D5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青岛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胡经理1886629616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D57931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KH40</w:t>
            </w:r>
          </w:p>
        </w:tc>
        <w:tc>
          <w:tcPr>
            <w:tcW w:w="1215" w:type="dxa"/>
            <w:vAlign w:val="center"/>
          </w:tcPr>
          <w:p w:rsidR="00233AA4" w:rsidRPr="00AD6FB0" w:rsidRDefault="00233AA4" w:rsidP="002377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  <w:p w:rsidR="00233AA4" w:rsidRPr="00AD6FB0" w:rsidRDefault="00233AA4" w:rsidP="002377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  <w:p w:rsidR="00233AA4" w:rsidRPr="00AD6FB0" w:rsidRDefault="00233AA4" w:rsidP="002377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00/小时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2377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温州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雄鹰起重15067121168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高空作业平台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TJZ1212</w:t>
            </w:r>
          </w:p>
        </w:tc>
        <w:tc>
          <w:tcPr>
            <w:tcW w:w="121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500/月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天津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冯经理13165039699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高空作业车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917A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ZJ5080JGK</w:t>
            </w:r>
          </w:p>
        </w:tc>
        <w:tc>
          <w:tcPr>
            <w:tcW w:w="121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童女士18082917647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高空作业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海伦哲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HZ5081</w:t>
            </w:r>
          </w:p>
        </w:tc>
        <w:tc>
          <w:tcPr>
            <w:tcW w:w="1215" w:type="dxa"/>
            <w:vAlign w:val="center"/>
          </w:tcPr>
          <w:p w:rsidR="00233AA4" w:rsidRPr="00AD6FB0" w:rsidRDefault="00233AA4" w:rsidP="009917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9917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9917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9917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童女士18082917647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HZ5068JGKJ5</w:t>
            </w:r>
          </w:p>
        </w:tc>
        <w:tc>
          <w:tcPr>
            <w:tcW w:w="121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黄冈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徐经理1347608606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泸州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郑鑫13808284900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AD6FB0" w:rsidRDefault="00233AA4" w:rsidP="00B170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B1701E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9917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9917A4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陈宇13996888812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00/台班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小闵13260660266</w:t>
            </w:r>
          </w:p>
        </w:tc>
      </w:tr>
      <w:tr w:rsidR="00233AA4" w:rsidTr="005844EC">
        <w:tc>
          <w:tcPr>
            <w:tcW w:w="14410" w:type="dxa"/>
            <w:gridSpan w:val="9"/>
          </w:tcPr>
          <w:p w:rsidR="00233AA4" w:rsidRDefault="00233AA4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34" w:name="_Toc49500014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特种设备-牵引车</w:t>
            </w:r>
            <w:bookmarkEnd w:id="34"/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233AA4" w:rsidRPr="00A7726B" w:rsidRDefault="00233AA4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牵引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德国曼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460马力</w:t>
            </w:r>
          </w:p>
        </w:tc>
        <w:tc>
          <w:tcPr>
            <w:tcW w:w="121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964167760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牵引车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/公里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陈东升13075511338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牵引车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福田欧曼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80</w:t>
            </w:r>
          </w:p>
        </w:tc>
        <w:tc>
          <w:tcPr>
            <w:tcW w:w="121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河北唐山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刘亚民13933468181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牵引车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粤海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1C0B32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YH5077TQZO2P</w:t>
            </w:r>
          </w:p>
        </w:tc>
        <w:tc>
          <w:tcPr>
            <w:tcW w:w="121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崇左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李生18907816040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牵引车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陕汽德龙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660马力</w:t>
            </w:r>
          </w:p>
        </w:tc>
        <w:tc>
          <w:tcPr>
            <w:tcW w:w="121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5/公里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上海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福子13564660318</w:t>
            </w:r>
          </w:p>
        </w:tc>
      </w:tr>
      <w:tr w:rsidR="00233AA4" w:rsidTr="005844EC">
        <w:tc>
          <w:tcPr>
            <w:tcW w:w="2045" w:type="dxa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牵引车</w:t>
            </w:r>
          </w:p>
        </w:tc>
        <w:tc>
          <w:tcPr>
            <w:tcW w:w="1694" w:type="dxa"/>
            <w:gridSpan w:val="2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东风天锦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0</w:t>
            </w:r>
          </w:p>
        </w:tc>
        <w:tc>
          <w:tcPr>
            <w:tcW w:w="121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9/公里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四川绵阳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5892673868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lastRenderedPageBreak/>
              <w:t>牵引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1C0B32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东风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多力卡</w:t>
            </w:r>
          </w:p>
        </w:tc>
        <w:tc>
          <w:tcPr>
            <w:tcW w:w="1215" w:type="dxa"/>
            <w:vAlign w:val="center"/>
          </w:tcPr>
          <w:p w:rsidR="00233AA4" w:rsidRPr="00787F3B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233AA4" w:rsidRPr="00787F3B" w:rsidRDefault="00233AA4" w:rsidP="00787F3B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33AA4" w:rsidRPr="00787F3B" w:rsidRDefault="00233AA4" w:rsidP="001F20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浙江湖州</w:t>
            </w:r>
          </w:p>
        </w:tc>
        <w:tc>
          <w:tcPr>
            <w:tcW w:w="3704" w:type="dxa"/>
            <w:vAlign w:val="center"/>
          </w:tcPr>
          <w:p w:rsidR="00233AA4" w:rsidRPr="00787F3B" w:rsidRDefault="00233AA4" w:rsidP="001F203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787F3B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费先生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多力卡</w:t>
            </w:r>
          </w:p>
        </w:tc>
        <w:tc>
          <w:tcPr>
            <w:tcW w:w="121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湖北宜昌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大洋搬运</w:t>
            </w: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3886679177</w:t>
            </w:r>
          </w:p>
        </w:tc>
      </w:tr>
      <w:tr w:rsidR="00233AA4" w:rsidTr="005844EC">
        <w:tc>
          <w:tcPr>
            <w:tcW w:w="2045" w:type="dxa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牵引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33AA4" w:rsidRDefault="00233AA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解放</w:t>
            </w:r>
          </w:p>
        </w:tc>
        <w:tc>
          <w:tcPr>
            <w:tcW w:w="3272" w:type="dxa"/>
            <w:gridSpan w:val="2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前四后八</w:t>
            </w:r>
          </w:p>
        </w:tc>
        <w:tc>
          <w:tcPr>
            <w:tcW w:w="121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广西河池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877837688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6</w:t>
            </w:r>
          </w:p>
        </w:tc>
        <w:tc>
          <w:tcPr>
            <w:tcW w:w="121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2/公里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顾先生15104665746</w:t>
            </w:r>
          </w:p>
        </w:tc>
      </w:tr>
      <w:tr w:rsidR="00233AA4" w:rsidTr="005844EC">
        <w:tc>
          <w:tcPr>
            <w:tcW w:w="2045" w:type="dxa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33AA4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</w:tcPr>
          <w:p w:rsidR="00233AA4" w:rsidRDefault="00233AA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18"/>
                <w:szCs w:val="18"/>
              </w:rPr>
              <w:t>福建厦门</w:t>
            </w:r>
          </w:p>
        </w:tc>
        <w:tc>
          <w:tcPr>
            <w:tcW w:w="3704" w:type="dxa"/>
            <w:vAlign w:val="center"/>
          </w:tcPr>
          <w:p w:rsidR="00233AA4" w:rsidRPr="00AD6FB0" w:rsidRDefault="00233AA4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AD6FB0"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  <w:t>18259288866</w:t>
            </w:r>
          </w:p>
        </w:tc>
      </w:tr>
    </w:tbl>
    <w:p w:rsidR="00BD0E47" w:rsidRDefault="00BD0E47" w:rsidP="00BD0E47"/>
    <w:p w:rsidR="00BD0E47" w:rsidRPr="00BD0E47" w:rsidRDefault="00BD0E47" w:rsidP="00BD0E47"/>
    <w:p w:rsidR="008B4630" w:rsidRDefault="008B4630" w:rsidP="00196E98">
      <w:pPr>
        <w:rPr>
          <w:rFonts w:ascii="微软雅黑" w:eastAsia="微软雅黑" w:hAnsi="微软雅黑"/>
          <w:b/>
          <w:color w:val="FF0000"/>
        </w:rPr>
      </w:pPr>
    </w:p>
    <w:p w:rsidR="00196E98" w:rsidRPr="008B4630" w:rsidRDefault="00196E98" w:rsidP="00196E98">
      <w:pPr>
        <w:rPr>
          <w:rFonts w:ascii="微软雅黑" w:eastAsia="微软雅黑" w:hAnsi="微软雅黑"/>
          <w:b/>
          <w:color w:val="FF0000"/>
        </w:rPr>
      </w:pPr>
      <w:r w:rsidRPr="008B4630">
        <w:rPr>
          <w:rFonts w:ascii="微软雅黑" w:eastAsia="微软雅黑" w:hAnsi="微软雅黑" w:hint="eastAsia"/>
          <w:b/>
          <w:color w:val="FF0000"/>
        </w:rPr>
        <w:t>注：以上设备每日超过8小时</w:t>
      </w:r>
    </w:p>
    <w:p w:rsidR="00196E98" w:rsidRPr="008B4630" w:rsidRDefault="00196E98" w:rsidP="00196E98">
      <w:pPr>
        <w:ind w:firstLineChars="200" w:firstLine="420"/>
        <w:rPr>
          <w:rFonts w:ascii="微软雅黑" w:eastAsia="微软雅黑" w:hAnsi="微软雅黑"/>
          <w:b/>
          <w:color w:val="FF0000"/>
        </w:rPr>
      </w:pPr>
      <w:r w:rsidRPr="008B4630">
        <w:rPr>
          <w:rFonts w:ascii="微软雅黑" w:eastAsia="微软雅黑" w:hAnsi="微软雅黑" w:hint="eastAsia"/>
          <w:b/>
          <w:color w:val="FF0000"/>
        </w:rPr>
        <w:t>台班计算方式如下：</w:t>
      </w:r>
    </w:p>
    <w:p w:rsidR="00196E98" w:rsidRPr="008B4630" w:rsidRDefault="00196E98" w:rsidP="00196E98">
      <w:pPr>
        <w:ind w:firstLineChars="200" w:firstLine="420"/>
        <w:rPr>
          <w:rFonts w:ascii="微软雅黑" w:eastAsia="微软雅黑" w:hAnsi="微软雅黑"/>
          <w:b/>
          <w:color w:val="FF0000"/>
        </w:rPr>
      </w:pPr>
      <w:r w:rsidRPr="008B4630">
        <w:rPr>
          <w:rFonts w:ascii="微软雅黑" w:eastAsia="微软雅黑" w:hAnsi="微软雅黑" w:hint="eastAsia"/>
          <w:b/>
          <w:color w:val="FF0000"/>
        </w:rPr>
        <w:t>2小时以内：0.3台班</w:t>
      </w:r>
    </w:p>
    <w:p w:rsidR="00196E98" w:rsidRPr="008B4630" w:rsidRDefault="00196E98" w:rsidP="00196E98">
      <w:pPr>
        <w:ind w:firstLineChars="200" w:firstLine="420"/>
        <w:rPr>
          <w:rFonts w:ascii="微软雅黑" w:eastAsia="微软雅黑" w:hAnsi="微软雅黑"/>
          <w:b/>
          <w:color w:val="FF0000"/>
        </w:rPr>
      </w:pPr>
      <w:r w:rsidRPr="008B4630">
        <w:rPr>
          <w:rFonts w:ascii="微软雅黑" w:eastAsia="微软雅黑" w:hAnsi="微软雅黑" w:hint="eastAsia"/>
          <w:b/>
          <w:color w:val="FF0000"/>
        </w:rPr>
        <w:t>2-4小时：0.5台班</w:t>
      </w:r>
    </w:p>
    <w:p w:rsidR="00196E98" w:rsidRPr="008B4630" w:rsidRDefault="00196E98" w:rsidP="00196E98">
      <w:pPr>
        <w:ind w:firstLineChars="200" w:firstLine="420"/>
        <w:rPr>
          <w:rFonts w:ascii="微软雅黑" w:eastAsia="微软雅黑" w:hAnsi="微软雅黑"/>
          <w:b/>
          <w:color w:val="FF0000"/>
        </w:rPr>
      </w:pPr>
      <w:r w:rsidRPr="008B4630">
        <w:rPr>
          <w:rFonts w:ascii="微软雅黑" w:eastAsia="微软雅黑" w:hAnsi="微软雅黑" w:hint="eastAsia"/>
          <w:b/>
          <w:color w:val="FF0000"/>
        </w:rPr>
        <w:t>4-6小时：0.8台班</w:t>
      </w:r>
    </w:p>
    <w:p w:rsidR="00DC4BB0" w:rsidRDefault="00196E98" w:rsidP="00196E98">
      <w:pPr>
        <w:ind w:firstLineChars="200" w:firstLine="420"/>
        <w:rPr>
          <w:rFonts w:ascii="微软雅黑" w:eastAsia="微软雅黑" w:hAnsi="微软雅黑"/>
          <w:b/>
          <w:color w:val="FF0000"/>
        </w:rPr>
      </w:pPr>
      <w:r w:rsidRPr="008B4630">
        <w:rPr>
          <w:rFonts w:ascii="微软雅黑" w:eastAsia="微软雅黑" w:hAnsi="微软雅黑" w:hint="eastAsia"/>
          <w:b/>
          <w:color w:val="FF0000"/>
        </w:rPr>
        <w:t>6-8小时：1台班</w:t>
      </w:r>
    </w:p>
    <w:p w:rsidR="00967BA2" w:rsidRPr="0048373A" w:rsidRDefault="005B2240" w:rsidP="00B82982">
      <w:pPr>
        <w:ind w:firstLineChars="200" w:firstLine="420"/>
      </w:pPr>
      <w:r>
        <w:rPr>
          <w:rFonts w:ascii="微软雅黑" w:eastAsia="微软雅黑" w:hAnsi="微软雅黑" w:hint="eastAsia"/>
          <w:b/>
          <w:color w:val="FF0000"/>
        </w:rPr>
        <w:t>租赁价格含税</w:t>
      </w:r>
      <w:r w:rsidR="001658B0">
        <w:rPr>
          <w:rFonts w:ascii="微软雅黑" w:eastAsia="微软雅黑" w:hAnsi="微软雅黑" w:hint="eastAsia"/>
          <w:b/>
          <w:color w:val="FF0000"/>
        </w:rPr>
        <w:t>（税点9%）</w:t>
      </w:r>
      <w:r>
        <w:rPr>
          <w:rFonts w:ascii="微软雅黑" w:eastAsia="微软雅黑" w:hAnsi="微软雅黑" w:hint="eastAsia"/>
          <w:b/>
          <w:color w:val="FF0000"/>
        </w:rPr>
        <w:t>，含一个司机</w:t>
      </w:r>
      <w:r w:rsidR="00474877">
        <w:rPr>
          <w:rFonts w:ascii="微软雅黑" w:eastAsia="微软雅黑" w:hAnsi="微软雅黑" w:hint="eastAsia"/>
          <w:b/>
          <w:color w:val="FF0000"/>
        </w:rPr>
        <w:t>（塔吊、发电机组除外）</w:t>
      </w:r>
    </w:p>
    <w:sectPr w:rsidR="00967BA2" w:rsidRPr="0048373A" w:rsidSect="00B82982">
      <w:pgSz w:w="16838" w:h="11906" w:orient="landscape" w:code="9"/>
      <w:pgMar w:top="1440" w:right="1440" w:bottom="1469" w:left="1440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EC7" w:rsidRDefault="002B1EC7">
      <w:r>
        <w:separator/>
      </w:r>
    </w:p>
  </w:endnote>
  <w:endnote w:type="continuationSeparator" w:id="1">
    <w:p w:rsidR="002B1EC7" w:rsidRDefault="002B1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造字工房力黑（非商用）常规体">
    <w:panose1 w:val="00000000000000000000"/>
    <w:charset w:val="86"/>
    <w:family w:val="modern"/>
    <w:notTrueType/>
    <w:pitch w:val="variable"/>
    <w:sig w:usb0="00000003" w:usb1="080F0000" w:usb2="00000010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034" w:rsidRDefault="00CD0034">
    <w:pPr>
      <w:pStyle w:val="a8"/>
    </w:pPr>
    <w:r>
      <w:rPr>
        <w:noProof/>
        <w:lang w:val="zh-CN"/>
      </w:rPr>
      <w:fldChar w:fldCharType="begin"/>
    </w:r>
    <w:r>
      <w:rPr>
        <w:noProof/>
        <w:lang w:val="zh-CN"/>
      </w:rPr>
      <w:instrText xml:space="preserve"> PAGE   \* MERGEFORMAT </w:instrText>
    </w:r>
    <w:r>
      <w:rPr>
        <w:noProof/>
        <w:lang w:val="zh-CN"/>
      </w:rPr>
      <w:fldChar w:fldCharType="separate"/>
    </w:r>
    <w:r w:rsidR="00AD6FB0">
      <w:rPr>
        <w:noProof/>
        <w:lang w:val="zh-CN"/>
      </w:rPr>
      <w:t>2</w:t>
    </w:r>
    <w:r>
      <w:rPr>
        <w:noProof/>
        <w:lang w:val="zh-CN"/>
      </w:rPr>
      <w:fldChar w:fldCharType="end"/>
    </w:r>
    <w:r>
      <w:rPr>
        <w:rFonts w:hint="eastAsia"/>
      </w:rPr>
      <w:t>洛阳行列信息技术有限公司</w:t>
    </w:r>
    <w:r>
      <w:rPr>
        <w:rFonts w:hint="eastAsia"/>
      </w:rPr>
      <w:t xml:space="preserve">    13938822550</w:t>
    </w:r>
    <w:r>
      <w:rPr>
        <w:rFonts w:hint="eastAsia"/>
      </w:rPr>
      <w:t>曹波</w:t>
    </w:r>
    <w:r w:rsidRPr="00170096">
      <w:rPr>
        <w:rFonts w:ascii="Arial Unicode MS" w:eastAsia="Arial Unicode MS" w:hAnsi="Arial Unicode MS" w:cs="Arial Unicode MS" w:hint="eastAsia"/>
        <w:color w:val="FF0000"/>
        <w:sz w:val="24"/>
        <w:szCs w:val="24"/>
      </w:rPr>
      <w:t>www.wzkan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EC7" w:rsidRDefault="002B1EC7">
      <w:r>
        <w:separator/>
      </w:r>
    </w:p>
  </w:footnote>
  <w:footnote w:type="continuationSeparator" w:id="1">
    <w:p w:rsidR="002B1EC7" w:rsidRDefault="002B1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ayout w:type="fixed"/>
      <w:tblLook w:val="0000"/>
    </w:tblPr>
    <w:tblGrid>
      <w:gridCol w:w="3316"/>
      <w:gridCol w:w="795"/>
    </w:tblGrid>
    <w:tr w:rsidR="00CD0034">
      <w:trPr>
        <w:trHeight w:hRule="exact" w:val="579"/>
        <w:jc w:val="right"/>
      </w:trPr>
      <w:tc>
        <w:tcPr>
          <w:tcW w:w="3316" w:type="dxa"/>
          <w:shd w:val="clear" w:color="auto" w:fill="auto"/>
          <w:vAlign w:val="center"/>
        </w:tcPr>
        <w:p w:rsidR="00CD0034" w:rsidRPr="00120E3D" w:rsidRDefault="00CD0034" w:rsidP="004B136F">
          <w:pPr>
            <w:pStyle w:val="a9"/>
            <w:jc w:val="both"/>
            <w:rPr>
              <w:rFonts w:ascii="微软雅黑" w:eastAsia="微软雅黑" w:hAnsi="微软雅黑"/>
              <w:b/>
              <w:sz w:val="28"/>
              <w:szCs w:val="28"/>
            </w:rPr>
          </w:pPr>
          <w:r w:rsidRPr="00120E3D">
            <w:rPr>
              <w:rFonts w:ascii="微软雅黑" w:eastAsia="微软雅黑" w:hAnsi="微软雅黑" w:hint="eastAsia"/>
              <w:b/>
              <w:i/>
              <w:sz w:val="28"/>
              <w:szCs w:val="28"/>
            </w:rPr>
            <w:t>设备月刊20</w:t>
          </w:r>
          <w:r>
            <w:rPr>
              <w:rFonts w:ascii="微软雅黑" w:eastAsia="微软雅黑" w:hAnsi="微软雅黑" w:hint="eastAsia"/>
              <w:b/>
              <w:i/>
              <w:sz w:val="28"/>
              <w:szCs w:val="28"/>
            </w:rPr>
            <w:t>20</w:t>
          </w:r>
          <w:r w:rsidRPr="00120E3D">
            <w:rPr>
              <w:rFonts w:ascii="微软雅黑" w:eastAsia="微软雅黑" w:hAnsi="微软雅黑" w:hint="eastAsia"/>
              <w:b/>
              <w:i/>
              <w:sz w:val="28"/>
              <w:szCs w:val="28"/>
            </w:rPr>
            <w:t>-</w:t>
          </w:r>
          <w:r>
            <w:rPr>
              <w:rFonts w:ascii="微软雅黑" w:eastAsia="微软雅黑" w:hAnsi="微软雅黑" w:hint="eastAsia"/>
              <w:b/>
              <w:i/>
              <w:sz w:val="28"/>
              <w:szCs w:val="28"/>
            </w:rPr>
            <w:t>8</w:t>
          </w:r>
          <w:r w:rsidRPr="00120E3D">
            <w:rPr>
              <w:rFonts w:ascii="微软雅黑" w:eastAsia="微软雅黑" w:hAnsi="微软雅黑" w:hint="eastAsia"/>
              <w:b/>
              <w:i/>
              <w:sz w:val="28"/>
              <w:szCs w:val="28"/>
            </w:rPr>
            <w:t>期</w:t>
          </w:r>
        </w:p>
      </w:tc>
      <w:tc>
        <w:tcPr>
          <w:tcW w:w="795" w:type="dxa"/>
          <w:shd w:val="clear" w:color="auto" w:fill="C0504D"/>
          <w:vAlign w:val="center"/>
        </w:tcPr>
        <w:p w:rsidR="00CD0034" w:rsidRDefault="00CD0034">
          <w:pPr>
            <w:pStyle w:val="a9"/>
            <w:rPr>
              <w:color w:val="FFFFFF"/>
            </w:rPr>
          </w:pPr>
          <w:r>
            <w:rPr>
              <w:color w:val="FFFFFF"/>
            </w:rPr>
            <w:fldChar w:fldCharType="begin"/>
          </w:r>
          <w:r>
            <w:rPr>
              <w:color w:val="FFFFFF"/>
            </w:rPr>
            <w:instrText xml:space="preserve"> PAGE  \* MERGEFORMAT </w:instrText>
          </w:r>
          <w:r>
            <w:rPr>
              <w:color w:val="FFFFFF"/>
            </w:rPr>
            <w:fldChar w:fldCharType="separate"/>
          </w:r>
          <w:r w:rsidR="00AD6FB0" w:rsidRPr="00AD6FB0">
            <w:rPr>
              <w:noProof/>
              <w:color w:val="FFFFFF"/>
              <w:lang w:val="zh-CN"/>
            </w:rPr>
            <w:t>2</w:t>
          </w:r>
          <w:r>
            <w:rPr>
              <w:color w:val="FFFFFF"/>
            </w:rPr>
            <w:fldChar w:fldCharType="end"/>
          </w:r>
        </w:p>
      </w:tc>
    </w:tr>
  </w:tbl>
  <w:p w:rsidR="00CD0034" w:rsidRDefault="00CD0034">
    <w:pPr>
      <w:pStyle w:val="a9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64BF"/>
    <w:multiLevelType w:val="multilevel"/>
    <w:tmpl w:val="97D6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36C98"/>
    <w:multiLevelType w:val="multilevel"/>
    <w:tmpl w:val="B13A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0C0EAA"/>
    <w:multiLevelType w:val="multilevel"/>
    <w:tmpl w:val="87A0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2F0E98"/>
    <w:multiLevelType w:val="multilevel"/>
    <w:tmpl w:val="43B8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1841154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0648"/>
    <w:rsid w:val="00000BE9"/>
    <w:rsid w:val="000012F4"/>
    <w:rsid w:val="000025BD"/>
    <w:rsid w:val="00003E58"/>
    <w:rsid w:val="00004164"/>
    <w:rsid w:val="000045A1"/>
    <w:rsid w:val="00004DEA"/>
    <w:rsid w:val="00004F49"/>
    <w:rsid w:val="0000529E"/>
    <w:rsid w:val="0000561D"/>
    <w:rsid w:val="000059CF"/>
    <w:rsid w:val="00005A22"/>
    <w:rsid w:val="00005C5A"/>
    <w:rsid w:val="00006035"/>
    <w:rsid w:val="00006715"/>
    <w:rsid w:val="00006D69"/>
    <w:rsid w:val="000073B5"/>
    <w:rsid w:val="00007B1B"/>
    <w:rsid w:val="00007CE8"/>
    <w:rsid w:val="00007E11"/>
    <w:rsid w:val="00007FF5"/>
    <w:rsid w:val="00010CA9"/>
    <w:rsid w:val="0001105C"/>
    <w:rsid w:val="00011303"/>
    <w:rsid w:val="000118D5"/>
    <w:rsid w:val="00011F80"/>
    <w:rsid w:val="00012AE6"/>
    <w:rsid w:val="00013410"/>
    <w:rsid w:val="00013B8F"/>
    <w:rsid w:val="00013D3B"/>
    <w:rsid w:val="00014AD9"/>
    <w:rsid w:val="00014B59"/>
    <w:rsid w:val="000154F6"/>
    <w:rsid w:val="00015F72"/>
    <w:rsid w:val="000160ED"/>
    <w:rsid w:val="000167B2"/>
    <w:rsid w:val="00016B30"/>
    <w:rsid w:val="00016EB7"/>
    <w:rsid w:val="00017743"/>
    <w:rsid w:val="00017ED8"/>
    <w:rsid w:val="00017EF2"/>
    <w:rsid w:val="0002022E"/>
    <w:rsid w:val="0002059A"/>
    <w:rsid w:val="00020605"/>
    <w:rsid w:val="00020F2D"/>
    <w:rsid w:val="00020FE6"/>
    <w:rsid w:val="00021768"/>
    <w:rsid w:val="00021B0B"/>
    <w:rsid w:val="000226D6"/>
    <w:rsid w:val="000227DF"/>
    <w:rsid w:val="00023001"/>
    <w:rsid w:val="00023753"/>
    <w:rsid w:val="00023AF8"/>
    <w:rsid w:val="00024097"/>
    <w:rsid w:val="000241AE"/>
    <w:rsid w:val="00024410"/>
    <w:rsid w:val="00024805"/>
    <w:rsid w:val="00024A21"/>
    <w:rsid w:val="00024FC6"/>
    <w:rsid w:val="00025697"/>
    <w:rsid w:val="000258DE"/>
    <w:rsid w:val="00025B9D"/>
    <w:rsid w:val="00025CE7"/>
    <w:rsid w:val="00025F65"/>
    <w:rsid w:val="000261EB"/>
    <w:rsid w:val="000263FB"/>
    <w:rsid w:val="00026541"/>
    <w:rsid w:val="0002685A"/>
    <w:rsid w:val="00026957"/>
    <w:rsid w:val="00026E05"/>
    <w:rsid w:val="00026FD6"/>
    <w:rsid w:val="00027507"/>
    <w:rsid w:val="000275EE"/>
    <w:rsid w:val="00027815"/>
    <w:rsid w:val="00030F59"/>
    <w:rsid w:val="00031E8E"/>
    <w:rsid w:val="00031EA5"/>
    <w:rsid w:val="000321A6"/>
    <w:rsid w:val="00032C8B"/>
    <w:rsid w:val="00032E10"/>
    <w:rsid w:val="00033180"/>
    <w:rsid w:val="000336E2"/>
    <w:rsid w:val="00033DCD"/>
    <w:rsid w:val="000345C0"/>
    <w:rsid w:val="000349EB"/>
    <w:rsid w:val="0003598B"/>
    <w:rsid w:val="000359BB"/>
    <w:rsid w:val="00035D02"/>
    <w:rsid w:val="000360A7"/>
    <w:rsid w:val="0003640C"/>
    <w:rsid w:val="00036608"/>
    <w:rsid w:val="000401D4"/>
    <w:rsid w:val="0004047F"/>
    <w:rsid w:val="00040B47"/>
    <w:rsid w:val="00040D56"/>
    <w:rsid w:val="000410E9"/>
    <w:rsid w:val="00041379"/>
    <w:rsid w:val="0004155E"/>
    <w:rsid w:val="000415C3"/>
    <w:rsid w:val="000417B3"/>
    <w:rsid w:val="00041A8F"/>
    <w:rsid w:val="00041D9D"/>
    <w:rsid w:val="00041E99"/>
    <w:rsid w:val="00042AB9"/>
    <w:rsid w:val="00042CF5"/>
    <w:rsid w:val="00043919"/>
    <w:rsid w:val="0004395F"/>
    <w:rsid w:val="00043E0D"/>
    <w:rsid w:val="00045115"/>
    <w:rsid w:val="0004521A"/>
    <w:rsid w:val="000458F8"/>
    <w:rsid w:val="00046016"/>
    <w:rsid w:val="000469F0"/>
    <w:rsid w:val="00046CF2"/>
    <w:rsid w:val="00047115"/>
    <w:rsid w:val="0004723D"/>
    <w:rsid w:val="0005006D"/>
    <w:rsid w:val="00050B2D"/>
    <w:rsid w:val="000520E1"/>
    <w:rsid w:val="000522E5"/>
    <w:rsid w:val="000525EC"/>
    <w:rsid w:val="00052683"/>
    <w:rsid w:val="00052DBD"/>
    <w:rsid w:val="00053F41"/>
    <w:rsid w:val="00054AB6"/>
    <w:rsid w:val="00054B04"/>
    <w:rsid w:val="00054B84"/>
    <w:rsid w:val="000557F0"/>
    <w:rsid w:val="000559AA"/>
    <w:rsid w:val="00055D9D"/>
    <w:rsid w:val="00056522"/>
    <w:rsid w:val="00056740"/>
    <w:rsid w:val="00056D7D"/>
    <w:rsid w:val="00056E06"/>
    <w:rsid w:val="00057079"/>
    <w:rsid w:val="00057443"/>
    <w:rsid w:val="0006018C"/>
    <w:rsid w:val="00060210"/>
    <w:rsid w:val="00060BED"/>
    <w:rsid w:val="00060F1C"/>
    <w:rsid w:val="0006128C"/>
    <w:rsid w:val="00061603"/>
    <w:rsid w:val="0006163D"/>
    <w:rsid w:val="0006253C"/>
    <w:rsid w:val="00062C08"/>
    <w:rsid w:val="0006342D"/>
    <w:rsid w:val="00063657"/>
    <w:rsid w:val="00063FC3"/>
    <w:rsid w:val="0006519F"/>
    <w:rsid w:val="00065E04"/>
    <w:rsid w:val="00066040"/>
    <w:rsid w:val="00066128"/>
    <w:rsid w:val="00066200"/>
    <w:rsid w:val="00066935"/>
    <w:rsid w:val="000673DD"/>
    <w:rsid w:val="00067408"/>
    <w:rsid w:val="00067415"/>
    <w:rsid w:val="00067958"/>
    <w:rsid w:val="00067CE3"/>
    <w:rsid w:val="00067EF5"/>
    <w:rsid w:val="00070001"/>
    <w:rsid w:val="000702D9"/>
    <w:rsid w:val="0007046F"/>
    <w:rsid w:val="000704C7"/>
    <w:rsid w:val="000707BA"/>
    <w:rsid w:val="0007114E"/>
    <w:rsid w:val="000717D9"/>
    <w:rsid w:val="00071EC0"/>
    <w:rsid w:val="00072535"/>
    <w:rsid w:val="000732C5"/>
    <w:rsid w:val="00073833"/>
    <w:rsid w:val="000741E0"/>
    <w:rsid w:val="000742B4"/>
    <w:rsid w:val="0007453A"/>
    <w:rsid w:val="00074BDD"/>
    <w:rsid w:val="00074E11"/>
    <w:rsid w:val="000751B1"/>
    <w:rsid w:val="00075253"/>
    <w:rsid w:val="000753E8"/>
    <w:rsid w:val="000769E7"/>
    <w:rsid w:val="00076A0E"/>
    <w:rsid w:val="000770AF"/>
    <w:rsid w:val="00077447"/>
    <w:rsid w:val="0007775F"/>
    <w:rsid w:val="000804FB"/>
    <w:rsid w:val="00080532"/>
    <w:rsid w:val="00080C7E"/>
    <w:rsid w:val="00080F37"/>
    <w:rsid w:val="000811B2"/>
    <w:rsid w:val="000816C1"/>
    <w:rsid w:val="000819FD"/>
    <w:rsid w:val="00081FAC"/>
    <w:rsid w:val="000825BA"/>
    <w:rsid w:val="0008271F"/>
    <w:rsid w:val="00083673"/>
    <w:rsid w:val="00083A2D"/>
    <w:rsid w:val="00083AF8"/>
    <w:rsid w:val="00084086"/>
    <w:rsid w:val="00084179"/>
    <w:rsid w:val="00084358"/>
    <w:rsid w:val="000849A3"/>
    <w:rsid w:val="00084EE4"/>
    <w:rsid w:val="00085D76"/>
    <w:rsid w:val="00085F65"/>
    <w:rsid w:val="00086CCB"/>
    <w:rsid w:val="00086F91"/>
    <w:rsid w:val="000879BF"/>
    <w:rsid w:val="00087F91"/>
    <w:rsid w:val="000900D3"/>
    <w:rsid w:val="0009040A"/>
    <w:rsid w:val="00090426"/>
    <w:rsid w:val="00090867"/>
    <w:rsid w:val="00090CBE"/>
    <w:rsid w:val="00090CF1"/>
    <w:rsid w:val="00091262"/>
    <w:rsid w:val="00091553"/>
    <w:rsid w:val="0009166F"/>
    <w:rsid w:val="00091D2D"/>
    <w:rsid w:val="000920FB"/>
    <w:rsid w:val="000921AD"/>
    <w:rsid w:val="000930B9"/>
    <w:rsid w:val="0009319F"/>
    <w:rsid w:val="000935CB"/>
    <w:rsid w:val="00093A68"/>
    <w:rsid w:val="00093DCB"/>
    <w:rsid w:val="000944D3"/>
    <w:rsid w:val="000951A5"/>
    <w:rsid w:val="00095C51"/>
    <w:rsid w:val="00095E29"/>
    <w:rsid w:val="00095E71"/>
    <w:rsid w:val="000967CC"/>
    <w:rsid w:val="00097F15"/>
    <w:rsid w:val="000A0273"/>
    <w:rsid w:val="000A05DF"/>
    <w:rsid w:val="000A063B"/>
    <w:rsid w:val="000A0F37"/>
    <w:rsid w:val="000A262A"/>
    <w:rsid w:val="000A27B6"/>
    <w:rsid w:val="000A2BDF"/>
    <w:rsid w:val="000A30D2"/>
    <w:rsid w:val="000A3787"/>
    <w:rsid w:val="000A3CEB"/>
    <w:rsid w:val="000A3D05"/>
    <w:rsid w:val="000A3E70"/>
    <w:rsid w:val="000A4299"/>
    <w:rsid w:val="000A443F"/>
    <w:rsid w:val="000A4957"/>
    <w:rsid w:val="000A4E66"/>
    <w:rsid w:val="000A5DC3"/>
    <w:rsid w:val="000A5E15"/>
    <w:rsid w:val="000A63D4"/>
    <w:rsid w:val="000A68B9"/>
    <w:rsid w:val="000A6B04"/>
    <w:rsid w:val="000A74CA"/>
    <w:rsid w:val="000B05E6"/>
    <w:rsid w:val="000B07A8"/>
    <w:rsid w:val="000B0A55"/>
    <w:rsid w:val="000B1B37"/>
    <w:rsid w:val="000B1CA4"/>
    <w:rsid w:val="000B2406"/>
    <w:rsid w:val="000B261D"/>
    <w:rsid w:val="000B2FCA"/>
    <w:rsid w:val="000B3975"/>
    <w:rsid w:val="000B3A11"/>
    <w:rsid w:val="000B4E94"/>
    <w:rsid w:val="000B5231"/>
    <w:rsid w:val="000B61C2"/>
    <w:rsid w:val="000B61E7"/>
    <w:rsid w:val="000B695D"/>
    <w:rsid w:val="000B7A21"/>
    <w:rsid w:val="000C011D"/>
    <w:rsid w:val="000C05A1"/>
    <w:rsid w:val="000C05DA"/>
    <w:rsid w:val="000C0952"/>
    <w:rsid w:val="000C0BC1"/>
    <w:rsid w:val="000C1832"/>
    <w:rsid w:val="000C18D3"/>
    <w:rsid w:val="000C18E1"/>
    <w:rsid w:val="000C247C"/>
    <w:rsid w:val="000C37A3"/>
    <w:rsid w:val="000C3976"/>
    <w:rsid w:val="000C3E02"/>
    <w:rsid w:val="000C3F58"/>
    <w:rsid w:val="000C4682"/>
    <w:rsid w:val="000C4B21"/>
    <w:rsid w:val="000C4BE9"/>
    <w:rsid w:val="000C4E6F"/>
    <w:rsid w:val="000C5755"/>
    <w:rsid w:val="000C5C24"/>
    <w:rsid w:val="000C65B3"/>
    <w:rsid w:val="000C6683"/>
    <w:rsid w:val="000C6CE1"/>
    <w:rsid w:val="000C6EA1"/>
    <w:rsid w:val="000C74F1"/>
    <w:rsid w:val="000C7763"/>
    <w:rsid w:val="000C7BF2"/>
    <w:rsid w:val="000C7D5E"/>
    <w:rsid w:val="000D02C0"/>
    <w:rsid w:val="000D0399"/>
    <w:rsid w:val="000D0670"/>
    <w:rsid w:val="000D0E1B"/>
    <w:rsid w:val="000D0EEB"/>
    <w:rsid w:val="000D120D"/>
    <w:rsid w:val="000D1533"/>
    <w:rsid w:val="000D15D8"/>
    <w:rsid w:val="000D1B65"/>
    <w:rsid w:val="000D1C4D"/>
    <w:rsid w:val="000D1D5C"/>
    <w:rsid w:val="000D1EBD"/>
    <w:rsid w:val="000D2AFC"/>
    <w:rsid w:val="000D30A2"/>
    <w:rsid w:val="000D3274"/>
    <w:rsid w:val="000D39EA"/>
    <w:rsid w:val="000D4251"/>
    <w:rsid w:val="000D43F2"/>
    <w:rsid w:val="000D46D3"/>
    <w:rsid w:val="000D4FD4"/>
    <w:rsid w:val="000D51E3"/>
    <w:rsid w:val="000D5900"/>
    <w:rsid w:val="000D5A93"/>
    <w:rsid w:val="000D5F8A"/>
    <w:rsid w:val="000D6169"/>
    <w:rsid w:val="000D6DB6"/>
    <w:rsid w:val="000D7012"/>
    <w:rsid w:val="000D7DA9"/>
    <w:rsid w:val="000D7F6C"/>
    <w:rsid w:val="000E00CE"/>
    <w:rsid w:val="000E04BD"/>
    <w:rsid w:val="000E06D4"/>
    <w:rsid w:val="000E121F"/>
    <w:rsid w:val="000E1631"/>
    <w:rsid w:val="000E19EA"/>
    <w:rsid w:val="000E1A70"/>
    <w:rsid w:val="000E1C11"/>
    <w:rsid w:val="000E1F92"/>
    <w:rsid w:val="000E2843"/>
    <w:rsid w:val="000E2BE0"/>
    <w:rsid w:val="000E2F5F"/>
    <w:rsid w:val="000E32B0"/>
    <w:rsid w:val="000E46F6"/>
    <w:rsid w:val="000E4813"/>
    <w:rsid w:val="000E4C2F"/>
    <w:rsid w:val="000E5174"/>
    <w:rsid w:val="000E5427"/>
    <w:rsid w:val="000E603C"/>
    <w:rsid w:val="000E612E"/>
    <w:rsid w:val="000E72F8"/>
    <w:rsid w:val="000E7467"/>
    <w:rsid w:val="000E74C5"/>
    <w:rsid w:val="000E771E"/>
    <w:rsid w:val="000F022E"/>
    <w:rsid w:val="000F0585"/>
    <w:rsid w:val="000F0BC5"/>
    <w:rsid w:val="000F0ECE"/>
    <w:rsid w:val="000F1137"/>
    <w:rsid w:val="000F24C5"/>
    <w:rsid w:val="000F2C4B"/>
    <w:rsid w:val="000F3031"/>
    <w:rsid w:val="000F3C30"/>
    <w:rsid w:val="000F4E5F"/>
    <w:rsid w:val="000F5AE4"/>
    <w:rsid w:val="000F5DD0"/>
    <w:rsid w:val="000F5F12"/>
    <w:rsid w:val="000F612E"/>
    <w:rsid w:val="000F6480"/>
    <w:rsid w:val="000F70B7"/>
    <w:rsid w:val="000F7359"/>
    <w:rsid w:val="000F7703"/>
    <w:rsid w:val="00100124"/>
    <w:rsid w:val="00100884"/>
    <w:rsid w:val="00100948"/>
    <w:rsid w:val="00101638"/>
    <w:rsid w:val="00101D3A"/>
    <w:rsid w:val="00102140"/>
    <w:rsid w:val="0010275C"/>
    <w:rsid w:val="00102D56"/>
    <w:rsid w:val="00102EBF"/>
    <w:rsid w:val="00104052"/>
    <w:rsid w:val="0010408B"/>
    <w:rsid w:val="00104164"/>
    <w:rsid w:val="00104408"/>
    <w:rsid w:val="00104D06"/>
    <w:rsid w:val="00104FDF"/>
    <w:rsid w:val="00105B7A"/>
    <w:rsid w:val="00106591"/>
    <w:rsid w:val="001065EA"/>
    <w:rsid w:val="0010694A"/>
    <w:rsid w:val="00106A8F"/>
    <w:rsid w:val="00106CAE"/>
    <w:rsid w:val="00106E80"/>
    <w:rsid w:val="001071E1"/>
    <w:rsid w:val="001075A7"/>
    <w:rsid w:val="0010763F"/>
    <w:rsid w:val="00107D91"/>
    <w:rsid w:val="00110041"/>
    <w:rsid w:val="001103BA"/>
    <w:rsid w:val="00111030"/>
    <w:rsid w:val="00111127"/>
    <w:rsid w:val="00111188"/>
    <w:rsid w:val="00111937"/>
    <w:rsid w:val="00111D96"/>
    <w:rsid w:val="00111EC7"/>
    <w:rsid w:val="00112228"/>
    <w:rsid w:val="001126B2"/>
    <w:rsid w:val="0011398B"/>
    <w:rsid w:val="00114119"/>
    <w:rsid w:val="00114BE4"/>
    <w:rsid w:val="00115203"/>
    <w:rsid w:val="00115F33"/>
    <w:rsid w:val="0011619C"/>
    <w:rsid w:val="00116B29"/>
    <w:rsid w:val="001170C7"/>
    <w:rsid w:val="001176BA"/>
    <w:rsid w:val="00117A94"/>
    <w:rsid w:val="00117C94"/>
    <w:rsid w:val="00117D32"/>
    <w:rsid w:val="00117F8A"/>
    <w:rsid w:val="0012037B"/>
    <w:rsid w:val="001206A8"/>
    <w:rsid w:val="00120E3D"/>
    <w:rsid w:val="001213D9"/>
    <w:rsid w:val="001215C1"/>
    <w:rsid w:val="0012163B"/>
    <w:rsid w:val="0012172A"/>
    <w:rsid w:val="00121EF2"/>
    <w:rsid w:val="001220B1"/>
    <w:rsid w:val="0012289D"/>
    <w:rsid w:val="00122A85"/>
    <w:rsid w:val="00122E4F"/>
    <w:rsid w:val="0012305F"/>
    <w:rsid w:val="00123596"/>
    <w:rsid w:val="00124673"/>
    <w:rsid w:val="00125391"/>
    <w:rsid w:val="001253A5"/>
    <w:rsid w:val="001253F5"/>
    <w:rsid w:val="001255CF"/>
    <w:rsid w:val="0012663E"/>
    <w:rsid w:val="0012700E"/>
    <w:rsid w:val="001270AB"/>
    <w:rsid w:val="00127237"/>
    <w:rsid w:val="001277A2"/>
    <w:rsid w:val="001302D6"/>
    <w:rsid w:val="00130503"/>
    <w:rsid w:val="00130816"/>
    <w:rsid w:val="0013099B"/>
    <w:rsid w:val="00130E7C"/>
    <w:rsid w:val="00131309"/>
    <w:rsid w:val="00131E56"/>
    <w:rsid w:val="001325D6"/>
    <w:rsid w:val="00132A10"/>
    <w:rsid w:val="00133817"/>
    <w:rsid w:val="00134ED1"/>
    <w:rsid w:val="00134F72"/>
    <w:rsid w:val="00135153"/>
    <w:rsid w:val="001351E6"/>
    <w:rsid w:val="001365E2"/>
    <w:rsid w:val="00136B9A"/>
    <w:rsid w:val="001372CE"/>
    <w:rsid w:val="00137397"/>
    <w:rsid w:val="00137DD2"/>
    <w:rsid w:val="0014039D"/>
    <w:rsid w:val="00140CB6"/>
    <w:rsid w:val="00140F3A"/>
    <w:rsid w:val="001411AC"/>
    <w:rsid w:val="0014155D"/>
    <w:rsid w:val="00141946"/>
    <w:rsid w:val="00141EB9"/>
    <w:rsid w:val="00141FAE"/>
    <w:rsid w:val="0014228A"/>
    <w:rsid w:val="00142353"/>
    <w:rsid w:val="00142580"/>
    <w:rsid w:val="00143481"/>
    <w:rsid w:val="0014374F"/>
    <w:rsid w:val="001438D4"/>
    <w:rsid w:val="00143B5D"/>
    <w:rsid w:val="00144665"/>
    <w:rsid w:val="00145515"/>
    <w:rsid w:val="0014598F"/>
    <w:rsid w:val="00145B74"/>
    <w:rsid w:val="00145DEF"/>
    <w:rsid w:val="00146EEB"/>
    <w:rsid w:val="001475F0"/>
    <w:rsid w:val="001478CC"/>
    <w:rsid w:val="00147DA7"/>
    <w:rsid w:val="001509D7"/>
    <w:rsid w:val="0015116A"/>
    <w:rsid w:val="001513A1"/>
    <w:rsid w:val="0015145C"/>
    <w:rsid w:val="001515E7"/>
    <w:rsid w:val="001522CA"/>
    <w:rsid w:val="00152C52"/>
    <w:rsid w:val="00152F0D"/>
    <w:rsid w:val="0015369A"/>
    <w:rsid w:val="001536BB"/>
    <w:rsid w:val="00153FC2"/>
    <w:rsid w:val="001551BB"/>
    <w:rsid w:val="001554E7"/>
    <w:rsid w:val="00155798"/>
    <w:rsid w:val="00155833"/>
    <w:rsid w:val="001560AD"/>
    <w:rsid w:val="00156C94"/>
    <w:rsid w:val="001576AE"/>
    <w:rsid w:val="001577E4"/>
    <w:rsid w:val="00157E7E"/>
    <w:rsid w:val="001609BF"/>
    <w:rsid w:val="00160B6C"/>
    <w:rsid w:val="00160F2E"/>
    <w:rsid w:val="00161AD4"/>
    <w:rsid w:val="00161C37"/>
    <w:rsid w:val="00161D1A"/>
    <w:rsid w:val="00161DFA"/>
    <w:rsid w:val="00162040"/>
    <w:rsid w:val="00162223"/>
    <w:rsid w:val="0016235F"/>
    <w:rsid w:val="0016293F"/>
    <w:rsid w:val="00162BE7"/>
    <w:rsid w:val="0016319E"/>
    <w:rsid w:val="001633B4"/>
    <w:rsid w:val="0016382D"/>
    <w:rsid w:val="00163B0D"/>
    <w:rsid w:val="00163F47"/>
    <w:rsid w:val="00163F9F"/>
    <w:rsid w:val="001641FD"/>
    <w:rsid w:val="00165105"/>
    <w:rsid w:val="0016573F"/>
    <w:rsid w:val="001658B0"/>
    <w:rsid w:val="00165A38"/>
    <w:rsid w:val="001671B4"/>
    <w:rsid w:val="00170096"/>
    <w:rsid w:val="001711A5"/>
    <w:rsid w:val="0017157D"/>
    <w:rsid w:val="0017182B"/>
    <w:rsid w:val="00171EE4"/>
    <w:rsid w:val="00171F3E"/>
    <w:rsid w:val="001720F9"/>
    <w:rsid w:val="00172937"/>
    <w:rsid w:val="00172A27"/>
    <w:rsid w:val="00172E1C"/>
    <w:rsid w:val="00173825"/>
    <w:rsid w:val="0017383C"/>
    <w:rsid w:val="001743B1"/>
    <w:rsid w:val="00174CC6"/>
    <w:rsid w:val="00174E6E"/>
    <w:rsid w:val="00175D78"/>
    <w:rsid w:val="001762D9"/>
    <w:rsid w:val="001766E8"/>
    <w:rsid w:val="0017739A"/>
    <w:rsid w:val="001774D2"/>
    <w:rsid w:val="001776E7"/>
    <w:rsid w:val="00177B7C"/>
    <w:rsid w:val="00177C90"/>
    <w:rsid w:val="00181478"/>
    <w:rsid w:val="00181771"/>
    <w:rsid w:val="001817CC"/>
    <w:rsid w:val="00181D65"/>
    <w:rsid w:val="0018233F"/>
    <w:rsid w:val="001826C1"/>
    <w:rsid w:val="00182BE7"/>
    <w:rsid w:val="00183DC1"/>
    <w:rsid w:val="00183E31"/>
    <w:rsid w:val="00183F5E"/>
    <w:rsid w:val="0018510C"/>
    <w:rsid w:val="0018521A"/>
    <w:rsid w:val="001852BC"/>
    <w:rsid w:val="001857D0"/>
    <w:rsid w:val="00186066"/>
    <w:rsid w:val="001860CB"/>
    <w:rsid w:val="00186957"/>
    <w:rsid w:val="00187068"/>
    <w:rsid w:val="00187963"/>
    <w:rsid w:val="00187EB0"/>
    <w:rsid w:val="00190387"/>
    <w:rsid w:val="001906D6"/>
    <w:rsid w:val="0019134E"/>
    <w:rsid w:val="0019269F"/>
    <w:rsid w:val="0019293A"/>
    <w:rsid w:val="00193342"/>
    <w:rsid w:val="001939A6"/>
    <w:rsid w:val="001939FF"/>
    <w:rsid w:val="00193D2B"/>
    <w:rsid w:val="00193DEF"/>
    <w:rsid w:val="00194102"/>
    <w:rsid w:val="0019506B"/>
    <w:rsid w:val="001950A7"/>
    <w:rsid w:val="001950CF"/>
    <w:rsid w:val="001956D0"/>
    <w:rsid w:val="00195824"/>
    <w:rsid w:val="00195E12"/>
    <w:rsid w:val="00196039"/>
    <w:rsid w:val="0019657C"/>
    <w:rsid w:val="001965AB"/>
    <w:rsid w:val="00196E98"/>
    <w:rsid w:val="001970A9"/>
    <w:rsid w:val="001975D3"/>
    <w:rsid w:val="0019766E"/>
    <w:rsid w:val="00197896"/>
    <w:rsid w:val="00197B61"/>
    <w:rsid w:val="001A0A72"/>
    <w:rsid w:val="001A0D57"/>
    <w:rsid w:val="001A0E59"/>
    <w:rsid w:val="001A17EC"/>
    <w:rsid w:val="001A1E2F"/>
    <w:rsid w:val="001A1F95"/>
    <w:rsid w:val="001A2836"/>
    <w:rsid w:val="001A34B0"/>
    <w:rsid w:val="001A457F"/>
    <w:rsid w:val="001A48E5"/>
    <w:rsid w:val="001A5079"/>
    <w:rsid w:val="001A5DE8"/>
    <w:rsid w:val="001A5F7C"/>
    <w:rsid w:val="001A60EB"/>
    <w:rsid w:val="001A62C7"/>
    <w:rsid w:val="001A6539"/>
    <w:rsid w:val="001A68AA"/>
    <w:rsid w:val="001A6D3D"/>
    <w:rsid w:val="001A7F89"/>
    <w:rsid w:val="001B0445"/>
    <w:rsid w:val="001B047B"/>
    <w:rsid w:val="001B063B"/>
    <w:rsid w:val="001B08E8"/>
    <w:rsid w:val="001B17B1"/>
    <w:rsid w:val="001B17FC"/>
    <w:rsid w:val="001B1E3B"/>
    <w:rsid w:val="001B1F88"/>
    <w:rsid w:val="001B208E"/>
    <w:rsid w:val="001B2A5A"/>
    <w:rsid w:val="001B3573"/>
    <w:rsid w:val="001B3982"/>
    <w:rsid w:val="001B39B0"/>
    <w:rsid w:val="001B3EB7"/>
    <w:rsid w:val="001B4483"/>
    <w:rsid w:val="001B5054"/>
    <w:rsid w:val="001B5C83"/>
    <w:rsid w:val="001B674F"/>
    <w:rsid w:val="001B6C8A"/>
    <w:rsid w:val="001B7D56"/>
    <w:rsid w:val="001C00F1"/>
    <w:rsid w:val="001C0B32"/>
    <w:rsid w:val="001C0B89"/>
    <w:rsid w:val="001C13DE"/>
    <w:rsid w:val="001C228D"/>
    <w:rsid w:val="001C28D3"/>
    <w:rsid w:val="001C44BB"/>
    <w:rsid w:val="001C5200"/>
    <w:rsid w:val="001C61F0"/>
    <w:rsid w:val="001C65F1"/>
    <w:rsid w:val="001C6750"/>
    <w:rsid w:val="001C69E4"/>
    <w:rsid w:val="001C6C69"/>
    <w:rsid w:val="001C708A"/>
    <w:rsid w:val="001C71EF"/>
    <w:rsid w:val="001C7829"/>
    <w:rsid w:val="001C79DF"/>
    <w:rsid w:val="001C7CA4"/>
    <w:rsid w:val="001D01BC"/>
    <w:rsid w:val="001D0C3E"/>
    <w:rsid w:val="001D0CB0"/>
    <w:rsid w:val="001D1508"/>
    <w:rsid w:val="001D19F0"/>
    <w:rsid w:val="001D4265"/>
    <w:rsid w:val="001D42D8"/>
    <w:rsid w:val="001D4306"/>
    <w:rsid w:val="001D430E"/>
    <w:rsid w:val="001D43FB"/>
    <w:rsid w:val="001D4ECA"/>
    <w:rsid w:val="001D55D5"/>
    <w:rsid w:val="001D5942"/>
    <w:rsid w:val="001D5E67"/>
    <w:rsid w:val="001D6429"/>
    <w:rsid w:val="001D7B3E"/>
    <w:rsid w:val="001D7BB8"/>
    <w:rsid w:val="001E087D"/>
    <w:rsid w:val="001E0B7D"/>
    <w:rsid w:val="001E1134"/>
    <w:rsid w:val="001E117C"/>
    <w:rsid w:val="001E17AA"/>
    <w:rsid w:val="001E1B95"/>
    <w:rsid w:val="001E213A"/>
    <w:rsid w:val="001E2C2D"/>
    <w:rsid w:val="001E2F05"/>
    <w:rsid w:val="001E32D2"/>
    <w:rsid w:val="001E4182"/>
    <w:rsid w:val="001E4D51"/>
    <w:rsid w:val="001E4ED3"/>
    <w:rsid w:val="001E51C0"/>
    <w:rsid w:val="001E55BA"/>
    <w:rsid w:val="001E5C3E"/>
    <w:rsid w:val="001E5E7E"/>
    <w:rsid w:val="001E5E97"/>
    <w:rsid w:val="001E616D"/>
    <w:rsid w:val="001E7185"/>
    <w:rsid w:val="001E78B5"/>
    <w:rsid w:val="001F00E7"/>
    <w:rsid w:val="001F03AC"/>
    <w:rsid w:val="001F04D6"/>
    <w:rsid w:val="001F0658"/>
    <w:rsid w:val="001F119C"/>
    <w:rsid w:val="001F12FF"/>
    <w:rsid w:val="001F2037"/>
    <w:rsid w:val="001F2952"/>
    <w:rsid w:val="001F2EA9"/>
    <w:rsid w:val="001F365A"/>
    <w:rsid w:val="001F3AAE"/>
    <w:rsid w:val="001F4A0D"/>
    <w:rsid w:val="001F4A8C"/>
    <w:rsid w:val="001F58FB"/>
    <w:rsid w:val="001F6B6F"/>
    <w:rsid w:val="001F6FAC"/>
    <w:rsid w:val="001F7676"/>
    <w:rsid w:val="001F7933"/>
    <w:rsid w:val="001F7C65"/>
    <w:rsid w:val="00200583"/>
    <w:rsid w:val="0020059F"/>
    <w:rsid w:val="00200606"/>
    <w:rsid w:val="00200B36"/>
    <w:rsid w:val="00200BB4"/>
    <w:rsid w:val="00200BF8"/>
    <w:rsid w:val="00200EFA"/>
    <w:rsid w:val="002013BC"/>
    <w:rsid w:val="00201620"/>
    <w:rsid w:val="00201CDC"/>
    <w:rsid w:val="002023DC"/>
    <w:rsid w:val="002032C6"/>
    <w:rsid w:val="00203766"/>
    <w:rsid w:val="00203BB0"/>
    <w:rsid w:val="00204260"/>
    <w:rsid w:val="00204CAD"/>
    <w:rsid w:val="00204FE8"/>
    <w:rsid w:val="00205CBD"/>
    <w:rsid w:val="00206190"/>
    <w:rsid w:val="00206298"/>
    <w:rsid w:val="002068A2"/>
    <w:rsid w:val="002068C2"/>
    <w:rsid w:val="00207101"/>
    <w:rsid w:val="002073B2"/>
    <w:rsid w:val="002100FC"/>
    <w:rsid w:val="00210603"/>
    <w:rsid w:val="002107D3"/>
    <w:rsid w:val="00210D45"/>
    <w:rsid w:val="00210E11"/>
    <w:rsid w:val="0021110B"/>
    <w:rsid w:val="002111FA"/>
    <w:rsid w:val="00211249"/>
    <w:rsid w:val="00211439"/>
    <w:rsid w:val="00211F62"/>
    <w:rsid w:val="00212CD4"/>
    <w:rsid w:val="0021341C"/>
    <w:rsid w:val="00214598"/>
    <w:rsid w:val="0021478A"/>
    <w:rsid w:val="0021505C"/>
    <w:rsid w:val="00215399"/>
    <w:rsid w:val="0021591E"/>
    <w:rsid w:val="00215C3C"/>
    <w:rsid w:val="0021616C"/>
    <w:rsid w:val="002163AD"/>
    <w:rsid w:val="00216E3F"/>
    <w:rsid w:val="002178B8"/>
    <w:rsid w:val="00217BDA"/>
    <w:rsid w:val="00217D5B"/>
    <w:rsid w:val="00217EEF"/>
    <w:rsid w:val="00220EEC"/>
    <w:rsid w:val="002217C5"/>
    <w:rsid w:val="002218B7"/>
    <w:rsid w:val="002226AD"/>
    <w:rsid w:val="00222B43"/>
    <w:rsid w:val="00223165"/>
    <w:rsid w:val="00223550"/>
    <w:rsid w:val="00223757"/>
    <w:rsid w:val="00223B7D"/>
    <w:rsid w:val="00224637"/>
    <w:rsid w:val="002247C6"/>
    <w:rsid w:val="00224BAA"/>
    <w:rsid w:val="002250AC"/>
    <w:rsid w:val="00225B38"/>
    <w:rsid w:val="00225CC4"/>
    <w:rsid w:val="00225D5E"/>
    <w:rsid w:val="00226175"/>
    <w:rsid w:val="002266E1"/>
    <w:rsid w:val="00226AE2"/>
    <w:rsid w:val="00226C8A"/>
    <w:rsid w:val="00227B68"/>
    <w:rsid w:val="00227ED0"/>
    <w:rsid w:val="00230739"/>
    <w:rsid w:val="00230D03"/>
    <w:rsid w:val="00231A9C"/>
    <w:rsid w:val="00232791"/>
    <w:rsid w:val="00232FC2"/>
    <w:rsid w:val="00233203"/>
    <w:rsid w:val="002336D9"/>
    <w:rsid w:val="00233AA4"/>
    <w:rsid w:val="00233F95"/>
    <w:rsid w:val="00234016"/>
    <w:rsid w:val="00234B96"/>
    <w:rsid w:val="00234D74"/>
    <w:rsid w:val="00235CDB"/>
    <w:rsid w:val="002377A4"/>
    <w:rsid w:val="00237F40"/>
    <w:rsid w:val="00240063"/>
    <w:rsid w:val="00240489"/>
    <w:rsid w:val="00240A1E"/>
    <w:rsid w:val="00241505"/>
    <w:rsid w:val="002415B2"/>
    <w:rsid w:val="002420CC"/>
    <w:rsid w:val="0024210A"/>
    <w:rsid w:val="0024275D"/>
    <w:rsid w:val="00242962"/>
    <w:rsid w:val="00243C40"/>
    <w:rsid w:val="00243DC9"/>
    <w:rsid w:val="002444CC"/>
    <w:rsid w:val="002446F7"/>
    <w:rsid w:val="0024694C"/>
    <w:rsid w:val="00246A89"/>
    <w:rsid w:val="00246AFD"/>
    <w:rsid w:val="00246DBC"/>
    <w:rsid w:val="00246E4B"/>
    <w:rsid w:val="00246E67"/>
    <w:rsid w:val="00246F1E"/>
    <w:rsid w:val="0024757F"/>
    <w:rsid w:val="002479F7"/>
    <w:rsid w:val="00247FBE"/>
    <w:rsid w:val="00250D57"/>
    <w:rsid w:val="0025284E"/>
    <w:rsid w:val="0025329F"/>
    <w:rsid w:val="00253347"/>
    <w:rsid w:val="00253434"/>
    <w:rsid w:val="002537F3"/>
    <w:rsid w:val="002539D8"/>
    <w:rsid w:val="00253BC4"/>
    <w:rsid w:val="00254001"/>
    <w:rsid w:val="0025461C"/>
    <w:rsid w:val="002549FE"/>
    <w:rsid w:val="00254A63"/>
    <w:rsid w:val="00254B7A"/>
    <w:rsid w:val="00255215"/>
    <w:rsid w:val="0025562F"/>
    <w:rsid w:val="00255D95"/>
    <w:rsid w:val="00255DDC"/>
    <w:rsid w:val="00255F98"/>
    <w:rsid w:val="0025622B"/>
    <w:rsid w:val="002564D9"/>
    <w:rsid w:val="00256D9F"/>
    <w:rsid w:val="00257301"/>
    <w:rsid w:val="002576AF"/>
    <w:rsid w:val="00257967"/>
    <w:rsid w:val="00257A0C"/>
    <w:rsid w:val="0026023E"/>
    <w:rsid w:val="00260D00"/>
    <w:rsid w:val="00260E1D"/>
    <w:rsid w:val="00261309"/>
    <w:rsid w:val="002615E0"/>
    <w:rsid w:val="00262377"/>
    <w:rsid w:val="00262AAC"/>
    <w:rsid w:val="00262C0E"/>
    <w:rsid w:val="002632ED"/>
    <w:rsid w:val="002636DE"/>
    <w:rsid w:val="00263E12"/>
    <w:rsid w:val="00264271"/>
    <w:rsid w:val="0026482C"/>
    <w:rsid w:val="0026482F"/>
    <w:rsid w:val="002649B3"/>
    <w:rsid w:val="00264AD1"/>
    <w:rsid w:val="0026504B"/>
    <w:rsid w:val="002651CD"/>
    <w:rsid w:val="002652FC"/>
    <w:rsid w:val="00265A5A"/>
    <w:rsid w:val="00265BCC"/>
    <w:rsid w:val="00266D5D"/>
    <w:rsid w:val="0026718A"/>
    <w:rsid w:val="00267DA9"/>
    <w:rsid w:val="00270A14"/>
    <w:rsid w:val="00270A2D"/>
    <w:rsid w:val="00270CE3"/>
    <w:rsid w:val="00270EF6"/>
    <w:rsid w:val="002716F5"/>
    <w:rsid w:val="00271827"/>
    <w:rsid w:val="00271C81"/>
    <w:rsid w:val="002729C8"/>
    <w:rsid w:val="002734B5"/>
    <w:rsid w:val="00273952"/>
    <w:rsid w:val="00273C22"/>
    <w:rsid w:val="00273EE1"/>
    <w:rsid w:val="00274224"/>
    <w:rsid w:val="00274287"/>
    <w:rsid w:val="00275C34"/>
    <w:rsid w:val="0027631B"/>
    <w:rsid w:val="00276B26"/>
    <w:rsid w:val="0027722E"/>
    <w:rsid w:val="0028024E"/>
    <w:rsid w:val="002803F0"/>
    <w:rsid w:val="002808EE"/>
    <w:rsid w:val="00280CBA"/>
    <w:rsid w:val="0028102F"/>
    <w:rsid w:val="00281E17"/>
    <w:rsid w:val="00282725"/>
    <w:rsid w:val="002829F3"/>
    <w:rsid w:val="00282DB3"/>
    <w:rsid w:val="00282FB1"/>
    <w:rsid w:val="00283858"/>
    <w:rsid w:val="00283964"/>
    <w:rsid w:val="002839EE"/>
    <w:rsid w:val="00284125"/>
    <w:rsid w:val="00284AA8"/>
    <w:rsid w:val="00284E58"/>
    <w:rsid w:val="0028509D"/>
    <w:rsid w:val="0028564F"/>
    <w:rsid w:val="00285789"/>
    <w:rsid w:val="00285BDF"/>
    <w:rsid w:val="00285D30"/>
    <w:rsid w:val="002861DA"/>
    <w:rsid w:val="00286878"/>
    <w:rsid w:val="002872DE"/>
    <w:rsid w:val="002874CC"/>
    <w:rsid w:val="002875C3"/>
    <w:rsid w:val="00287640"/>
    <w:rsid w:val="00287957"/>
    <w:rsid w:val="00287AA3"/>
    <w:rsid w:val="00287F5D"/>
    <w:rsid w:val="0029038B"/>
    <w:rsid w:val="00290C07"/>
    <w:rsid w:val="00290FEA"/>
    <w:rsid w:val="00292D3D"/>
    <w:rsid w:val="00292F38"/>
    <w:rsid w:val="002931CB"/>
    <w:rsid w:val="0029329E"/>
    <w:rsid w:val="002938D7"/>
    <w:rsid w:val="00293962"/>
    <w:rsid w:val="00294152"/>
    <w:rsid w:val="0029456E"/>
    <w:rsid w:val="0029473E"/>
    <w:rsid w:val="00294966"/>
    <w:rsid w:val="00294EE6"/>
    <w:rsid w:val="00295168"/>
    <w:rsid w:val="00295BD8"/>
    <w:rsid w:val="00295FB3"/>
    <w:rsid w:val="00296055"/>
    <w:rsid w:val="0029661C"/>
    <w:rsid w:val="00296E74"/>
    <w:rsid w:val="00297022"/>
    <w:rsid w:val="0029717B"/>
    <w:rsid w:val="002A09DE"/>
    <w:rsid w:val="002A0ACA"/>
    <w:rsid w:val="002A0E52"/>
    <w:rsid w:val="002A11BD"/>
    <w:rsid w:val="002A2190"/>
    <w:rsid w:val="002A28BC"/>
    <w:rsid w:val="002A30E6"/>
    <w:rsid w:val="002A3980"/>
    <w:rsid w:val="002A3D83"/>
    <w:rsid w:val="002A52B4"/>
    <w:rsid w:val="002A580B"/>
    <w:rsid w:val="002A596B"/>
    <w:rsid w:val="002A597A"/>
    <w:rsid w:val="002A5C2B"/>
    <w:rsid w:val="002A5E1F"/>
    <w:rsid w:val="002A6620"/>
    <w:rsid w:val="002A67BB"/>
    <w:rsid w:val="002A69C7"/>
    <w:rsid w:val="002A7729"/>
    <w:rsid w:val="002A7ADF"/>
    <w:rsid w:val="002A7E94"/>
    <w:rsid w:val="002B07F7"/>
    <w:rsid w:val="002B0F37"/>
    <w:rsid w:val="002B1B0B"/>
    <w:rsid w:val="002B1EC7"/>
    <w:rsid w:val="002B2100"/>
    <w:rsid w:val="002B2FBB"/>
    <w:rsid w:val="002B4941"/>
    <w:rsid w:val="002B4C2B"/>
    <w:rsid w:val="002B4C7F"/>
    <w:rsid w:val="002B5C9F"/>
    <w:rsid w:val="002B6028"/>
    <w:rsid w:val="002B6E4B"/>
    <w:rsid w:val="002B6FDB"/>
    <w:rsid w:val="002B744C"/>
    <w:rsid w:val="002B7A72"/>
    <w:rsid w:val="002B7F38"/>
    <w:rsid w:val="002C0148"/>
    <w:rsid w:val="002C0849"/>
    <w:rsid w:val="002C0923"/>
    <w:rsid w:val="002C0B76"/>
    <w:rsid w:val="002C0C15"/>
    <w:rsid w:val="002C1306"/>
    <w:rsid w:val="002C14EF"/>
    <w:rsid w:val="002C186C"/>
    <w:rsid w:val="002C18D7"/>
    <w:rsid w:val="002C1E85"/>
    <w:rsid w:val="002C23F6"/>
    <w:rsid w:val="002C2408"/>
    <w:rsid w:val="002C2D8D"/>
    <w:rsid w:val="002C3AFE"/>
    <w:rsid w:val="002C3B99"/>
    <w:rsid w:val="002C4A46"/>
    <w:rsid w:val="002C52CF"/>
    <w:rsid w:val="002C5A25"/>
    <w:rsid w:val="002C5EE9"/>
    <w:rsid w:val="002C5F26"/>
    <w:rsid w:val="002C607F"/>
    <w:rsid w:val="002C6219"/>
    <w:rsid w:val="002C69E5"/>
    <w:rsid w:val="002C6B49"/>
    <w:rsid w:val="002C6F09"/>
    <w:rsid w:val="002C713A"/>
    <w:rsid w:val="002C7734"/>
    <w:rsid w:val="002C7CC1"/>
    <w:rsid w:val="002D03F3"/>
    <w:rsid w:val="002D0E71"/>
    <w:rsid w:val="002D0EB9"/>
    <w:rsid w:val="002D1287"/>
    <w:rsid w:val="002D2370"/>
    <w:rsid w:val="002D3CBF"/>
    <w:rsid w:val="002D3DC8"/>
    <w:rsid w:val="002D3FC4"/>
    <w:rsid w:val="002D549F"/>
    <w:rsid w:val="002D54FC"/>
    <w:rsid w:val="002D6174"/>
    <w:rsid w:val="002D64E1"/>
    <w:rsid w:val="002D6A5B"/>
    <w:rsid w:val="002D6E40"/>
    <w:rsid w:val="002D751B"/>
    <w:rsid w:val="002D77B7"/>
    <w:rsid w:val="002D7CE1"/>
    <w:rsid w:val="002D7F4B"/>
    <w:rsid w:val="002E02B1"/>
    <w:rsid w:val="002E0649"/>
    <w:rsid w:val="002E1A3D"/>
    <w:rsid w:val="002E3639"/>
    <w:rsid w:val="002E3674"/>
    <w:rsid w:val="002E36C0"/>
    <w:rsid w:val="002E4CDF"/>
    <w:rsid w:val="002E5123"/>
    <w:rsid w:val="002E6207"/>
    <w:rsid w:val="002E653C"/>
    <w:rsid w:val="002E6D98"/>
    <w:rsid w:val="002E745F"/>
    <w:rsid w:val="002E74AA"/>
    <w:rsid w:val="002E7DB2"/>
    <w:rsid w:val="002F02A5"/>
    <w:rsid w:val="002F0742"/>
    <w:rsid w:val="002F0C72"/>
    <w:rsid w:val="002F12EE"/>
    <w:rsid w:val="002F2826"/>
    <w:rsid w:val="002F2C33"/>
    <w:rsid w:val="002F3DFE"/>
    <w:rsid w:val="002F421C"/>
    <w:rsid w:val="002F4A0D"/>
    <w:rsid w:val="002F4C5C"/>
    <w:rsid w:val="002F4DFC"/>
    <w:rsid w:val="002F4ED6"/>
    <w:rsid w:val="002F51A9"/>
    <w:rsid w:val="002F568A"/>
    <w:rsid w:val="002F5E34"/>
    <w:rsid w:val="002F61B2"/>
    <w:rsid w:val="002F6485"/>
    <w:rsid w:val="002F67C7"/>
    <w:rsid w:val="002F6A5A"/>
    <w:rsid w:val="002F6F1F"/>
    <w:rsid w:val="002F77F6"/>
    <w:rsid w:val="002F7C65"/>
    <w:rsid w:val="003002F9"/>
    <w:rsid w:val="0030053A"/>
    <w:rsid w:val="00300B69"/>
    <w:rsid w:val="003012D9"/>
    <w:rsid w:val="00302170"/>
    <w:rsid w:val="0030230E"/>
    <w:rsid w:val="003026AA"/>
    <w:rsid w:val="0030283C"/>
    <w:rsid w:val="00302980"/>
    <w:rsid w:val="00303981"/>
    <w:rsid w:val="0030409C"/>
    <w:rsid w:val="003048DD"/>
    <w:rsid w:val="00304DD3"/>
    <w:rsid w:val="0030572D"/>
    <w:rsid w:val="00305CDC"/>
    <w:rsid w:val="0030622A"/>
    <w:rsid w:val="003071F7"/>
    <w:rsid w:val="0030778B"/>
    <w:rsid w:val="00307AD5"/>
    <w:rsid w:val="00307BFE"/>
    <w:rsid w:val="00307E3C"/>
    <w:rsid w:val="00310326"/>
    <w:rsid w:val="00310DFB"/>
    <w:rsid w:val="003117E2"/>
    <w:rsid w:val="00311B38"/>
    <w:rsid w:val="00312424"/>
    <w:rsid w:val="00312913"/>
    <w:rsid w:val="00313065"/>
    <w:rsid w:val="003138B6"/>
    <w:rsid w:val="00313A58"/>
    <w:rsid w:val="00313D1F"/>
    <w:rsid w:val="0031459C"/>
    <w:rsid w:val="00314EB1"/>
    <w:rsid w:val="0031539F"/>
    <w:rsid w:val="003154FE"/>
    <w:rsid w:val="00316496"/>
    <w:rsid w:val="003166D8"/>
    <w:rsid w:val="00316F57"/>
    <w:rsid w:val="00317212"/>
    <w:rsid w:val="003177C6"/>
    <w:rsid w:val="00317BE2"/>
    <w:rsid w:val="00317E04"/>
    <w:rsid w:val="00321938"/>
    <w:rsid w:val="00321FBB"/>
    <w:rsid w:val="0032217A"/>
    <w:rsid w:val="00322425"/>
    <w:rsid w:val="00322B06"/>
    <w:rsid w:val="00322EA5"/>
    <w:rsid w:val="003234FC"/>
    <w:rsid w:val="003238E4"/>
    <w:rsid w:val="00323CC2"/>
    <w:rsid w:val="00324AF6"/>
    <w:rsid w:val="00324DE4"/>
    <w:rsid w:val="00324E3E"/>
    <w:rsid w:val="00324EA6"/>
    <w:rsid w:val="00325469"/>
    <w:rsid w:val="00325814"/>
    <w:rsid w:val="00325831"/>
    <w:rsid w:val="00325D31"/>
    <w:rsid w:val="00326401"/>
    <w:rsid w:val="0032690D"/>
    <w:rsid w:val="00326AF1"/>
    <w:rsid w:val="00326DFE"/>
    <w:rsid w:val="003271C2"/>
    <w:rsid w:val="00327204"/>
    <w:rsid w:val="00327499"/>
    <w:rsid w:val="00327BEE"/>
    <w:rsid w:val="0033019C"/>
    <w:rsid w:val="00330568"/>
    <w:rsid w:val="003318A9"/>
    <w:rsid w:val="00331E57"/>
    <w:rsid w:val="00332043"/>
    <w:rsid w:val="00332168"/>
    <w:rsid w:val="00332455"/>
    <w:rsid w:val="003329E9"/>
    <w:rsid w:val="003337A3"/>
    <w:rsid w:val="00333844"/>
    <w:rsid w:val="00334C6E"/>
    <w:rsid w:val="00335A86"/>
    <w:rsid w:val="00335D7B"/>
    <w:rsid w:val="00336982"/>
    <w:rsid w:val="00337063"/>
    <w:rsid w:val="00337C1D"/>
    <w:rsid w:val="0034173B"/>
    <w:rsid w:val="003422C9"/>
    <w:rsid w:val="00342CBD"/>
    <w:rsid w:val="00342EC6"/>
    <w:rsid w:val="00343018"/>
    <w:rsid w:val="00344396"/>
    <w:rsid w:val="00344A30"/>
    <w:rsid w:val="00345F35"/>
    <w:rsid w:val="00346854"/>
    <w:rsid w:val="00347DC3"/>
    <w:rsid w:val="003501A0"/>
    <w:rsid w:val="00350FA6"/>
    <w:rsid w:val="00351D04"/>
    <w:rsid w:val="003522BB"/>
    <w:rsid w:val="003536B4"/>
    <w:rsid w:val="003538BF"/>
    <w:rsid w:val="00353D63"/>
    <w:rsid w:val="00353F81"/>
    <w:rsid w:val="00354126"/>
    <w:rsid w:val="00354EBC"/>
    <w:rsid w:val="00356377"/>
    <w:rsid w:val="00356F62"/>
    <w:rsid w:val="003572BF"/>
    <w:rsid w:val="003574E0"/>
    <w:rsid w:val="00357A6D"/>
    <w:rsid w:val="00357E76"/>
    <w:rsid w:val="00357F2A"/>
    <w:rsid w:val="0036017C"/>
    <w:rsid w:val="00360988"/>
    <w:rsid w:val="0036128B"/>
    <w:rsid w:val="0036141A"/>
    <w:rsid w:val="003628FC"/>
    <w:rsid w:val="00362B32"/>
    <w:rsid w:val="0036384F"/>
    <w:rsid w:val="003639C8"/>
    <w:rsid w:val="00363B7B"/>
    <w:rsid w:val="00363FDF"/>
    <w:rsid w:val="00364619"/>
    <w:rsid w:val="00364B0B"/>
    <w:rsid w:val="00364F7E"/>
    <w:rsid w:val="00365374"/>
    <w:rsid w:val="00366573"/>
    <w:rsid w:val="00366A90"/>
    <w:rsid w:val="00366E53"/>
    <w:rsid w:val="00367ECB"/>
    <w:rsid w:val="00370A2E"/>
    <w:rsid w:val="00370C19"/>
    <w:rsid w:val="00371036"/>
    <w:rsid w:val="00371578"/>
    <w:rsid w:val="003718E7"/>
    <w:rsid w:val="00371BAE"/>
    <w:rsid w:val="00372405"/>
    <w:rsid w:val="003725C1"/>
    <w:rsid w:val="0037285F"/>
    <w:rsid w:val="00372ADF"/>
    <w:rsid w:val="00372BAA"/>
    <w:rsid w:val="00372D9A"/>
    <w:rsid w:val="00372E81"/>
    <w:rsid w:val="003736A3"/>
    <w:rsid w:val="00373A5E"/>
    <w:rsid w:val="00374325"/>
    <w:rsid w:val="0037498A"/>
    <w:rsid w:val="00374AED"/>
    <w:rsid w:val="00374F92"/>
    <w:rsid w:val="00374FC6"/>
    <w:rsid w:val="00375549"/>
    <w:rsid w:val="00375750"/>
    <w:rsid w:val="00375ED1"/>
    <w:rsid w:val="00376249"/>
    <w:rsid w:val="00376345"/>
    <w:rsid w:val="003767B7"/>
    <w:rsid w:val="00376EE2"/>
    <w:rsid w:val="00377523"/>
    <w:rsid w:val="0037798A"/>
    <w:rsid w:val="003801E1"/>
    <w:rsid w:val="003802D9"/>
    <w:rsid w:val="00380FCD"/>
    <w:rsid w:val="003818EA"/>
    <w:rsid w:val="00381930"/>
    <w:rsid w:val="00381A0A"/>
    <w:rsid w:val="00383631"/>
    <w:rsid w:val="003838C0"/>
    <w:rsid w:val="00383D78"/>
    <w:rsid w:val="00384A20"/>
    <w:rsid w:val="00384FFB"/>
    <w:rsid w:val="00385FAB"/>
    <w:rsid w:val="00386135"/>
    <w:rsid w:val="00386444"/>
    <w:rsid w:val="0038671E"/>
    <w:rsid w:val="00386A60"/>
    <w:rsid w:val="00386D8A"/>
    <w:rsid w:val="003873E3"/>
    <w:rsid w:val="00387783"/>
    <w:rsid w:val="00390436"/>
    <w:rsid w:val="00390744"/>
    <w:rsid w:val="00390FC2"/>
    <w:rsid w:val="00391598"/>
    <w:rsid w:val="0039178F"/>
    <w:rsid w:val="00391B41"/>
    <w:rsid w:val="00391FA0"/>
    <w:rsid w:val="0039230F"/>
    <w:rsid w:val="00392436"/>
    <w:rsid w:val="00392B60"/>
    <w:rsid w:val="00392EEF"/>
    <w:rsid w:val="00393211"/>
    <w:rsid w:val="0039333B"/>
    <w:rsid w:val="00393866"/>
    <w:rsid w:val="00393BD4"/>
    <w:rsid w:val="00393E04"/>
    <w:rsid w:val="00394C56"/>
    <w:rsid w:val="00394F92"/>
    <w:rsid w:val="00395875"/>
    <w:rsid w:val="00395B1B"/>
    <w:rsid w:val="00396AF8"/>
    <w:rsid w:val="003971A5"/>
    <w:rsid w:val="003974D0"/>
    <w:rsid w:val="003979BD"/>
    <w:rsid w:val="003979E0"/>
    <w:rsid w:val="00397AD8"/>
    <w:rsid w:val="003A042A"/>
    <w:rsid w:val="003A0437"/>
    <w:rsid w:val="003A0443"/>
    <w:rsid w:val="003A0ED3"/>
    <w:rsid w:val="003A1418"/>
    <w:rsid w:val="003A2455"/>
    <w:rsid w:val="003A28B7"/>
    <w:rsid w:val="003A2DB4"/>
    <w:rsid w:val="003A30EA"/>
    <w:rsid w:val="003A3875"/>
    <w:rsid w:val="003A42B2"/>
    <w:rsid w:val="003A4A91"/>
    <w:rsid w:val="003A4CF6"/>
    <w:rsid w:val="003A4FB4"/>
    <w:rsid w:val="003A523E"/>
    <w:rsid w:val="003A561E"/>
    <w:rsid w:val="003A57CF"/>
    <w:rsid w:val="003A5C25"/>
    <w:rsid w:val="003A5FA2"/>
    <w:rsid w:val="003A630A"/>
    <w:rsid w:val="003A6FE4"/>
    <w:rsid w:val="003A700F"/>
    <w:rsid w:val="003A726C"/>
    <w:rsid w:val="003A76A6"/>
    <w:rsid w:val="003B0142"/>
    <w:rsid w:val="003B1607"/>
    <w:rsid w:val="003B1C8B"/>
    <w:rsid w:val="003B1F5F"/>
    <w:rsid w:val="003B2656"/>
    <w:rsid w:val="003B2672"/>
    <w:rsid w:val="003B2783"/>
    <w:rsid w:val="003B2BE7"/>
    <w:rsid w:val="003B2C38"/>
    <w:rsid w:val="003B328C"/>
    <w:rsid w:val="003B39DF"/>
    <w:rsid w:val="003B4983"/>
    <w:rsid w:val="003B590D"/>
    <w:rsid w:val="003B5995"/>
    <w:rsid w:val="003B6190"/>
    <w:rsid w:val="003B67AE"/>
    <w:rsid w:val="003B68E7"/>
    <w:rsid w:val="003B698F"/>
    <w:rsid w:val="003B7163"/>
    <w:rsid w:val="003C02B8"/>
    <w:rsid w:val="003C04D5"/>
    <w:rsid w:val="003C0CAF"/>
    <w:rsid w:val="003C11F4"/>
    <w:rsid w:val="003C12D8"/>
    <w:rsid w:val="003C14AD"/>
    <w:rsid w:val="003C1661"/>
    <w:rsid w:val="003C22A4"/>
    <w:rsid w:val="003C2671"/>
    <w:rsid w:val="003C2DC0"/>
    <w:rsid w:val="003C3331"/>
    <w:rsid w:val="003C3587"/>
    <w:rsid w:val="003C3701"/>
    <w:rsid w:val="003C392C"/>
    <w:rsid w:val="003C45E8"/>
    <w:rsid w:val="003C5224"/>
    <w:rsid w:val="003C549E"/>
    <w:rsid w:val="003C5580"/>
    <w:rsid w:val="003C5F2A"/>
    <w:rsid w:val="003D03B3"/>
    <w:rsid w:val="003D0888"/>
    <w:rsid w:val="003D088E"/>
    <w:rsid w:val="003D13EE"/>
    <w:rsid w:val="003D173A"/>
    <w:rsid w:val="003D184D"/>
    <w:rsid w:val="003D1859"/>
    <w:rsid w:val="003D1A4B"/>
    <w:rsid w:val="003D210B"/>
    <w:rsid w:val="003D283D"/>
    <w:rsid w:val="003D3380"/>
    <w:rsid w:val="003D347D"/>
    <w:rsid w:val="003D3E41"/>
    <w:rsid w:val="003D430E"/>
    <w:rsid w:val="003D454C"/>
    <w:rsid w:val="003D45C1"/>
    <w:rsid w:val="003D4BAA"/>
    <w:rsid w:val="003D56D4"/>
    <w:rsid w:val="003D5A28"/>
    <w:rsid w:val="003D69AB"/>
    <w:rsid w:val="003D7257"/>
    <w:rsid w:val="003D7A02"/>
    <w:rsid w:val="003E0240"/>
    <w:rsid w:val="003E066F"/>
    <w:rsid w:val="003E195A"/>
    <w:rsid w:val="003E264B"/>
    <w:rsid w:val="003E2F59"/>
    <w:rsid w:val="003E3AC7"/>
    <w:rsid w:val="003E3E03"/>
    <w:rsid w:val="003E478F"/>
    <w:rsid w:val="003E49DC"/>
    <w:rsid w:val="003E5668"/>
    <w:rsid w:val="003E57F1"/>
    <w:rsid w:val="003E58C2"/>
    <w:rsid w:val="003E5C04"/>
    <w:rsid w:val="003E5C97"/>
    <w:rsid w:val="003E6279"/>
    <w:rsid w:val="003E66ED"/>
    <w:rsid w:val="003E6E6D"/>
    <w:rsid w:val="003E7511"/>
    <w:rsid w:val="003E7549"/>
    <w:rsid w:val="003E7C2F"/>
    <w:rsid w:val="003E7D56"/>
    <w:rsid w:val="003F0D51"/>
    <w:rsid w:val="003F0EDF"/>
    <w:rsid w:val="003F1081"/>
    <w:rsid w:val="003F2649"/>
    <w:rsid w:val="003F2830"/>
    <w:rsid w:val="003F2A2C"/>
    <w:rsid w:val="003F2BC6"/>
    <w:rsid w:val="003F34BD"/>
    <w:rsid w:val="003F3EA0"/>
    <w:rsid w:val="003F3F2A"/>
    <w:rsid w:val="003F4626"/>
    <w:rsid w:val="003F4CA1"/>
    <w:rsid w:val="003F50AE"/>
    <w:rsid w:val="003F529D"/>
    <w:rsid w:val="003F5839"/>
    <w:rsid w:val="003F5BA8"/>
    <w:rsid w:val="003F5C2C"/>
    <w:rsid w:val="003F623D"/>
    <w:rsid w:val="003F6881"/>
    <w:rsid w:val="003F68E8"/>
    <w:rsid w:val="003F69D8"/>
    <w:rsid w:val="003F73FB"/>
    <w:rsid w:val="003F78B3"/>
    <w:rsid w:val="003F78B9"/>
    <w:rsid w:val="003F7A6C"/>
    <w:rsid w:val="003F7BC2"/>
    <w:rsid w:val="004001C3"/>
    <w:rsid w:val="0040038D"/>
    <w:rsid w:val="00400A80"/>
    <w:rsid w:val="00400AEF"/>
    <w:rsid w:val="004010BB"/>
    <w:rsid w:val="004018B9"/>
    <w:rsid w:val="00402708"/>
    <w:rsid w:val="00402ABB"/>
    <w:rsid w:val="004034D6"/>
    <w:rsid w:val="00403D08"/>
    <w:rsid w:val="00403FF0"/>
    <w:rsid w:val="00403FF8"/>
    <w:rsid w:val="004059B7"/>
    <w:rsid w:val="00405A3F"/>
    <w:rsid w:val="00405AED"/>
    <w:rsid w:val="00405B74"/>
    <w:rsid w:val="00405DCD"/>
    <w:rsid w:val="004067DF"/>
    <w:rsid w:val="00406C4E"/>
    <w:rsid w:val="00407C0D"/>
    <w:rsid w:val="004104D7"/>
    <w:rsid w:val="00410A88"/>
    <w:rsid w:val="0041108F"/>
    <w:rsid w:val="00411174"/>
    <w:rsid w:val="0041182A"/>
    <w:rsid w:val="00411BAF"/>
    <w:rsid w:val="004128D8"/>
    <w:rsid w:val="00412B49"/>
    <w:rsid w:val="00412D4F"/>
    <w:rsid w:val="00413037"/>
    <w:rsid w:val="004130F8"/>
    <w:rsid w:val="004139FD"/>
    <w:rsid w:val="00413C1B"/>
    <w:rsid w:val="00413CA7"/>
    <w:rsid w:val="00414B01"/>
    <w:rsid w:val="00414B5F"/>
    <w:rsid w:val="00414E93"/>
    <w:rsid w:val="00414F59"/>
    <w:rsid w:val="004151B2"/>
    <w:rsid w:val="00415B55"/>
    <w:rsid w:val="00416578"/>
    <w:rsid w:val="00416812"/>
    <w:rsid w:val="00416D46"/>
    <w:rsid w:val="004171CC"/>
    <w:rsid w:val="004175D2"/>
    <w:rsid w:val="004178DF"/>
    <w:rsid w:val="004179D9"/>
    <w:rsid w:val="00420399"/>
    <w:rsid w:val="00421019"/>
    <w:rsid w:val="00421632"/>
    <w:rsid w:val="00422BF5"/>
    <w:rsid w:val="00424AFA"/>
    <w:rsid w:val="0042504F"/>
    <w:rsid w:val="004253E5"/>
    <w:rsid w:val="004254EC"/>
    <w:rsid w:val="00426222"/>
    <w:rsid w:val="00426927"/>
    <w:rsid w:val="00426DDE"/>
    <w:rsid w:val="0042716A"/>
    <w:rsid w:val="0042783F"/>
    <w:rsid w:val="00430D8E"/>
    <w:rsid w:val="0043153D"/>
    <w:rsid w:val="00431F84"/>
    <w:rsid w:val="004326A7"/>
    <w:rsid w:val="00432A04"/>
    <w:rsid w:val="004334E3"/>
    <w:rsid w:val="004336CA"/>
    <w:rsid w:val="00433982"/>
    <w:rsid w:val="004339B9"/>
    <w:rsid w:val="00433A41"/>
    <w:rsid w:val="00434275"/>
    <w:rsid w:val="0043467B"/>
    <w:rsid w:val="0043499C"/>
    <w:rsid w:val="00434C31"/>
    <w:rsid w:val="00434D7C"/>
    <w:rsid w:val="00434FA0"/>
    <w:rsid w:val="00434FFE"/>
    <w:rsid w:val="00435409"/>
    <w:rsid w:val="00435AB1"/>
    <w:rsid w:val="00435B38"/>
    <w:rsid w:val="00435CB7"/>
    <w:rsid w:val="00435E92"/>
    <w:rsid w:val="004369B4"/>
    <w:rsid w:val="00436AF1"/>
    <w:rsid w:val="0043769C"/>
    <w:rsid w:val="0043776C"/>
    <w:rsid w:val="004403A5"/>
    <w:rsid w:val="004403B1"/>
    <w:rsid w:val="004405E3"/>
    <w:rsid w:val="004412C6"/>
    <w:rsid w:val="004413BB"/>
    <w:rsid w:val="00441598"/>
    <w:rsid w:val="0044200F"/>
    <w:rsid w:val="00442311"/>
    <w:rsid w:val="00443025"/>
    <w:rsid w:val="0044312B"/>
    <w:rsid w:val="00443BBD"/>
    <w:rsid w:val="00443C3B"/>
    <w:rsid w:val="00443DCD"/>
    <w:rsid w:val="0044403D"/>
    <w:rsid w:val="00444149"/>
    <w:rsid w:val="00444B1F"/>
    <w:rsid w:val="0044541C"/>
    <w:rsid w:val="004456E8"/>
    <w:rsid w:val="00445789"/>
    <w:rsid w:val="00445F50"/>
    <w:rsid w:val="00447399"/>
    <w:rsid w:val="0044740E"/>
    <w:rsid w:val="004476FF"/>
    <w:rsid w:val="00447AB8"/>
    <w:rsid w:val="00447BC7"/>
    <w:rsid w:val="0045019B"/>
    <w:rsid w:val="004508C5"/>
    <w:rsid w:val="00450C35"/>
    <w:rsid w:val="00450FA5"/>
    <w:rsid w:val="00450FE1"/>
    <w:rsid w:val="004511AC"/>
    <w:rsid w:val="00451498"/>
    <w:rsid w:val="00452084"/>
    <w:rsid w:val="004528D9"/>
    <w:rsid w:val="004532DB"/>
    <w:rsid w:val="004536DD"/>
    <w:rsid w:val="004538D3"/>
    <w:rsid w:val="0045529A"/>
    <w:rsid w:val="0045581C"/>
    <w:rsid w:val="00456C99"/>
    <w:rsid w:val="00456D21"/>
    <w:rsid w:val="0045798D"/>
    <w:rsid w:val="004606F1"/>
    <w:rsid w:val="004609E5"/>
    <w:rsid w:val="00461364"/>
    <w:rsid w:val="0046195E"/>
    <w:rsid w:val="00461E3A"/>
    <w:rsid w:val="004620EC"/>
    <w:rsid w:val="004621C2"/>
    <w:rsid w:val="004622A6"/>
    <w:rsid w:val="00462648"/>
    <w:rsid w:val="00463CAC"/>
    <w:rsid w:val="00465D91"/>
    <w:rsid w:val="004660EC"/>
    <w:rsid w:val="00466121"/>
    <w:rsid w:val="00466D52"/>
    <w:rsid w:val="00466F70"/>
    <w:rsid w:val="00467113"/>
    <w:rsid w:val="004671F6"/>
    <w:rsid w:val="004671F9"/>
    <w:rsid w:val="004678E7"/>
    <w:rsid w:val="00467BA1"/>
    <w:rsid w:val="00467FFC"/>
    <w:rsid w:val="0047090E"/>
    <w:rsid w:val="00472B25"/>
    <w:rsid w:val="00472C1C"/>
    <w:rsid w:val="00473FC3"/>
    <w:rsid w:val="00474211"/>
    <w:rsid w:val="00474877"/>
    <w:rsid w:val="00474B8A"/>
    <w:rsid w:val="00474C8D"/>
    <w:rsid w:val="00474E00"/>
    <w:rsid w:val="004753CB"/>
    <w:rsid w:val="00475478"/>
    <w:rsid w:val="0047568D"/>
    <w:rsid w:val="004763C1"/>
    <w:rsid w:val="00476C4B"/>
    <w:rsid w:val="00477262"/>
    <w:rsid w:val="00481908"/>
    <w:rsid w:val="00481F48"/>
    <w:rsid w:val="004826D9"/>
    <w:rsid w:val="00482ECF"/>
    <w:rsid w:val="0048326A"/>
    <w:rsid w:val="00483335"/>
    <w:rsid w:val="0048373A"/>
    <w:rsid w:val="00483F3C"/>
    <w:rsid w:val="0048424F"/>
    <w:rsid w:val="00485BA5"/>
    <w:rsid w:val="00486340"/>
    <w:rsid w:val="004872A9"/>
    <w:rsid w:val="004879A1"/>
    <w:rsid w:val="004907E2"/>
    <w:rsid w:val="00490A5F"/>
    <w:rsid w:val="00491281"/>
    <w:rsid w:val="0049137E"/>
    <w:rsid w:val="0049186A"/>
    <w:rsid w:val="00491B5D"/>
    <w:rsid w:val="00491DAD"/>
    <w:rsid w:val="00492239"/>
    <w:rsid w:val="004928A5"/>
    <w:rsid w:val="00492EA7"/>
    <w:rsid w:val="00492F46"/>
    <w:rsid w:val="00493A39"/>
    <w:rsid w:val="00494707"/>
    <w:rsid w:val="00494B1C"/>
    <w:rsid w:val="00494BE3"/>
    <w:rsid w:val="00494FB5"/>
    <w:rsid w:val="0049510D"/>
    <w:rsid w:val="004956ED"/>
    <w:rsid w:val="00495E65"/>
    <w:rsid w:val="00495F58"/>
    <w:rsid w:val="00496693"/>
    <w:rsid w:val="00496969"/>
    <w:rsid w:val="00496FBB"/>
    <w:rsid w:val="00497C5C"/>
    <w:rsid w:val="00497EF9"/>
    <w:rsid w:val="004A0542"/>
    <w:rsid w:val="004A0AC3"/>
    <w:rsid w:val="004A13C5"/>
    <w:rsid w:val="004A1B0C"/>
    <w:rsid w:val="004A1C0D"/>
    <w:rsid w:val="004A2B61"/>
    <w:rsid w:val="004A4E87"/>
    <w:rsid w:val="004A4FD8"/>
    <w:rsid w:val="004A6761"/>
    <w:rsid w:val="004A6E1B"/>
    <w:rsid w:val="004A796B"/>
    <w:rsid w:val="004B010B"/>
    <w:rsid w:val="004B06C4"/>
    <w:rsid w:val="004B0E23"/>
    <w:rsid w:val="004B0F24"/>
    <w:rsid w:val="004B136F"/>
    <w:rsid w:val="004B172E"/>
    <w:rsid w:val="004B1E9C"/>
    <w:rsid w:val="004B28EC"/>
    <w:rsid w:val="004B2967"/>
    <w:rsid w:val="004B2A79"/>
    <w:rsid w:val="004B2E39"/>
    <w:rsid w:val="004B409E"/>
    <w:rsid w:val="004B40AD"/>
    <w:rsid w:val="004B4E59"/>
    <w:rsid w:val="004B585B"/>
    <w:rsid w:val="004B64BE"/>
    <w:rsid w:val="004B68AE"/>
    <w:rsid w:val="004B68F2"/>
    <w:rsid w:val="004B6A40"/>
    <w:rsid w:val="004C0EA1"/>
    <w:rsid w:val="004C0F99"/>
    <w:rsid w:val="004C1626"/>
    <w:rsid w:val="004C1B5B"/>
    <w:rsid w:val="004C1E71"/>
    <w:rsid w:val="004C2363"/>
    <w:rsid w:val="004C257A"/>
    <w:rsid w:val="004C26F3"/>
    <w:rsid w:val="004C2E36"/>
    <w:rsid w:val="004C37C2"/>
    <w:rsid w:val="004C3B3F"/>
    <w:rsid w:val="004C3DAB"/>
    <w:rsid w:val="004C3DB4"/>
    <w:rsid w:val="004C45AB"/>
    <w:rsid w:val="004C48F3"/>
    <w:rsid w:val="004C55B0"/>
    <w:rsid w:val="004C5BC6"/>
    <w:rsid w:val="004C6C1E"/>
    <w:rsid w:val="004C6C92"/>
    <w:rsid w:val="004D0457"/>
    <w:rsid w:val="004D05BD"/>
    <w:rsid w:val="004D0A0C"/>
    <w:rsid w:val="004D0C21"/>
    <w:rsid w:val="004D0F39"/>
    <w:rsid w:val="004D15EF"/>
    <w:rsid w:val="004D16BD"/>
    <w:rsid w:val="004D193B"/>
    <w:rsid w:val="004D1A8E"/>
    <w:rsid w:val="004D1D2B"/>
    <w:rsid w:val="004D2308"/>
    <w:rsid w:val="004D276A"/>
    <w:rsid w:val="004D2AAF"/>
    <w:rsid w:val="004D2ABC"/>
    <w:rsid w:val="004D30BC"/>
    <w:rsid w:val="004D3925"/>
    <w:rsid w:val="004D3A60"/>
    <w:rsid w:val="004D3E58"/>
    <w:rsid w:val="004D3F00"/>
    <w:rsid w:val="004D420D"/>
    <w:rsid w:val="004D4460"/>
    <w:rsid w:val="004D4F70"/>
    <w:rsid w:val="004D5417"/>
    <w:rsid w:val="004D5D88"/>
    <w:rsid w:val="004D616F"/>
    <w:rsid w:val="004D63D0"/>
    <w:rsid w:val="004D6732"/>
    <w:rsid w:val="004D6E8A"/>
    <w:rsid w:val="004D727B"/>
    <w:rsid w:val="004D7A5D"/>
    <w:rsid w:val="004D7BE9"/>
    <w:rsid w:val="004E016B"/>
    <w:rsid w:val="004E0C52"/>
    <w:rsid w:val="004E160D"/>
    <w:rsid w:val="004E2BD4"/>
    <w:rsid w:val="004E2CFA"/>
    <w:rsid w:val="004E2EB3"/>
    <w:rsid w:val="004E3023"/>
    <w:rsid w:val="004E3AC5"/>
    <w:rsid w:val="004E48CE"/>
    <w:rsid w:val="004E4E62"/>
    <w:rsid w:val="004E4ED1"/>
    <w:rsid w:val="004E55BE"/>
    <w:rsid w:val="004E56E8"/>
    <w:rsid w:val="004E70B9"/>
    <w:rsid w:val="004E73E8"/>
    <w:rsid w:val="004E784B"/>
    <w:rsid w:val="004E7CD6"/>
    <w:rsid w:val="004F0462"/>
    <w:rsid w:val="004F0D3A"/>
    <w:rsid w:val="004F0DBF"/>
    <w:rsid w:val="004F1432"/>
    <w:rsid w:val="004F19FC"/>
    <w:rsid w:val="004F1E28"/>
    <w:rsid w:val="004F2013"/>
    <w:rsid w:val="004F23B3"/>
    <w:rsid w:val="004F2908"/>
    <w:rsid w:val="004F29D7"/>
    <w:rsid w:val="004F2B44"/>
    <w:rsid w:val="004F318C"/>
    <w:rsid w:val="004F333B"/>
    <w:rsid w:val="004F39F5"/>
    <w:rsid w:val="004F3D3A"/>
    <w:rsid w:val="004F4501"/>
    <w:rsid w:val="004F4753"/>
    <w:rsid w:val="004F5085"/>
    <w:rsid w:val="004F65F4"/>
    <w:rsid w:val="004F696E"/>
    <w:rsid w:val="004F6A1B"/>
    <w:rsid w:val="004F7075"/>
    <w:rsid w:val="004F70E8"/>
    <w:rsid w:val="004F74A9"/>
    <w:rsid w:val="004F762F"/>
    <w:rsid w:val="004F7B29"/>
    <w:rsid w:val="005006ED"/>
    <w:rsid w:val="00500A96"/>
    <w:rsid w:val="0050138F"/>
    <w:rsid w:val="00501700"/>
    <w:rsid w:val="00501EAE"/>
    <w:rsid w:val="005023B1"/>
    <w:rsid w:val="00502EE0"/>
    <w:rsid w:val="005030C2"/>
    <w:rsid w:val="005032FC"/>
    <w:rsid w:val="00503331"/>
    <w:rsid w:val="005037F2"/>
    <w:rsid w:val="0050444A"/>
    <w:rsid w:val="00504880"/>
    <w:rsid w:val="00504B8D"/>
    <w:rsid w:val="00504CA1"/>
    <w:rsid w:val="005058D4"/>
    <w:rsid w:val="00505C4B"/>
    <w:rsid w:val="0050629D"/>
    <w:rsid w:val="005064B6"/>
    <w:rsid w:val="0050784E"/>
    <w:rsid w:val="00507C7E"/>
    <w:rsid w:val="005102F9"/>
    <w:rsid w:val="0051033D"/>
    <w:rsid w:val="00510D38"/>
    <w:rsid w:val="00511DFE"/>
    <w:rsid w:val="00511F77"/>
    <w:rsid w:val="005127A0"/>
    <w:rsid w:val="0051320B"/>
    <w:rsid w:val="005132EB"/>
    <w:rsid w:val="00513303"/>
    <w:rsid w:val="0051452A"/>
    <w:rsid w:val="0051545B"/>
    <w:rsid w:val="0051555D"/>
    <w:rsid w:val="0051577E"/>
    <w:rsid w:val="00516173"/>
    <w:rsid w:val="0051653A"/>
    <w:rsid w:val="0051696D"/>
    <w:rsid w:val="00516E3D"/>
    <w:rsid w:val="00516E79"/>
    <w:rsid w:val="00516F95"/>
    <w:rsid w:val="00517225"/>
    <w:rsid w:val="00517487"/>
    <w:rsid w:val="0052019E"/>
    <w:rsid w:val="0052041B"/>
    <w:rsid w:val="005207EB"/>
    <w:rsid w:val="00520AAC"/>
    <w:rsid w:val="00520AD8"/>
    <w:rsid w:val="00520DB0"/>
    <w:rsid w:val="00520F98"/>
    <w:rsid w:val="005210D5"/>
    <w:rsid w:val="00521D99"/>
    <w:rsid w:val="00522229"/>
    <w:rsid w:val="00522685"/>
    <w:rsid w:val="00522E15"/>
    <w:rsid w:val="00523B5C"/>
    <w:rsid w:val="0052456C"/>
    <w:rsid w:val="005246D9"/>
    <w:rsid w:val="00525325"/>
    <w:rsid w:val="00525CE2"/>
    <w:rsid w:val="00526089"/>
    <w:rsid w:val="00526147"/>
    <w:rsid w:val="00526B9C"/>
    <w:rsid w:val="00526E68"/>
    <w:rsid w:val="005277AB"/>
    <w:rsid w:val="00527B6E"/>
    <w:rsid w:val="00527BDB"/>
    <w:rsid w:val="00532094"/>
    <w:rsid w:val="005323A9"/>
    <w:rsid w:val="005325C9"/>
    <w:rsid w:val="00533240"/>
    <w:rsid w:val="00533308"/>
    <w:rsid w:val="005333EE"/>
    <w:rsid w:val="0053399C"/>
    <w:rsid w:val="00533A01"/>
    <w:rsid w:val="00533BCB"/>
    <w:rsid w:val="0053416E"/>
    <w:rsid w:val="005345C5"/>
    <w:rsid w:val="00534F7B"/>
    <w:rsid w:val="00535688"/>
    <w:rsid w:val="0053613E"/>
    <w:rsid w:val="00537105"/>
    <w:rsid w:val="00537771"/>
    <w:rsid w:val="00540312"/>
    <w:rsid w:val="00540B25"/>
    <w:rsid w:val="005411F8"/>
    <w:rsid w:val="00541529"/>
    <w:rsid w:val="0054159F"/>
    <w:rsid w:val="00541811"/>
    <w:rsid w:val="0054241B"/>
    <w:rsid w:val="00542702"/>
    <w:rsid w:val="005433FB"/>
    <w:rsid w:val="005436C6"/>
    <w:rsid w:val="0054386E"/>
    <w:rsid w:val="00543B36"/>
    <w:rsid w:val="00543CC0"/>
    <w:rsid w:val="00543F27"/>
    <w:rsid w:val="00545039"/>
    <w:rsid w:val="0054572D"/>
    <w:rsid w:val="00545C8C"/>
    <w:rsid w:val="00545D0E"/>
    <w:rsid w:val="00545EC5"/>
    <w:rsid w:val="00546845"/>
    <w:rsid w:val="005477E5"/>
    <w:rsid w:val="00547FED"/>
    <w:rsid w:val="0055004C"/>
    <w:rsid w:val="005503C2"/>
    <w:rsid w:val="00550782"/>
    <w:rsid w:val="00550A52"/>
    <w:rsid w:val="00551204"/>
    <w:rsid w:val="00551266"/>
    <w:rsid w:val="00551E34"/>
    <w:rsid w:val="00552A5E"/>
    <w:rsid w:val="00552CE1"/>
    <w:rsid w:val="005531BE"/>
    <w:rsid w:val="00553B15"/>
    <w:rsid w:val="0055437F"/>
    <w:rsid w:val="005548F3"/>
    <w:rsid w:val="00554D75"/>
    <w:rsid w:val="00555361"/>
    <w:rsid w:val="005559B9"/>
    <w:rsid w:val="00556367"/>
    <w:rsid w:val="005574A2"/>
    <w:rsid w:val="00557948"/>
    <w:rsid w:val="00557F6E"/>
    <w:rsid w:val="00560918"/>
    <w:rsid w:val="00561637"/>
    <w:rsid w:val="00561B43"/>
    <w:rsid w:val="005628FB"/>
    <w:rsid w:val="00562A1C"/>
    <w:rsid w:val="00562C81"/>
    <w:rsid w:val="00563D0D"/>
    <w:rsid w:val="00564354"/>
    <w:rsid w:val="00564765"/>
    <w:rsid w:val="00565487"/>
    <w:rsid w:val="00566440"/>
    <w:rsid w:val="00566625"/>
    <w:rsid w:val="005674C9"/>
    <w:rsid w:val="00567854"/>
    <w:rsid w:val="005678A1"/>
    <w:rsid w:val="00567A76"/>
    <w:rsid w:val="00567E5A"/>
    <w:rsid w:val="00570950"/>
    <w:rsid w:val="00570AAA"/>
    <w:rsid w:val="0057144F"/>
    <w:rsid w:val="00571909"/>
    <w:rsid w:val="0057198C"/>
    <w:rsid w:val="00572322"/>
    <w:rsid w:val="005723F4"/>
    <w:rsid w:val="0057259A"/>
    <w:rsid w:val="005727F1"/>
    <w:rsid w:val="005729D0"/>
    <w:rsid w:val="005729E1"/>
    <w:rsid w:val="0057361C"/>
    <w:rsid w:val="00573792"/>
    <w:rsid w:val="00573C60"/>
    <w:rsid w:val="005742CD"/>
    <w:rsid w:val="00574BC8"/>
    <w:rsid w:val="00574F9F"/>
    <w:rsid w:val="005754DB"/>
    <w:rsid w:val="005763CA"/>
    <w:rsid w:val="00576980"/>
    <w:rsid w:val="00576D50"/>
    <w:rsid w:val="005773C3"/>
    <w:rsid w:val="00577873"/>
    <w:rsid w:val="00577B6E"/>
    <w:rsid w:val="00577E90"/>
    <w:rsid w:val="00577EF1"/>
    <w:rsid w:val="00580394"/>
    <w:rsid w:val="005804EF"/>
    <w:rsid w:val="005808B7"/>
    <w:rsid w:val="00580D52"/>
    <w:rsid w:val="00581052"/>
    <w:rsid w:val="005813E7"/>
    <w:rsid w:val="005822BD"/>
    <w:rsid w:val="00583863"/>
    <w:rsid w:val="00583E00"/>
    <w:rsid w:val="005843AB"/>
    <w:rsid w:val="005844EC"/>
    <w:rsid w:val="005846C5"/>
    <w:rsid w:val="00584D06"/>
    <w:rsid w:val="005853AC"/>
    <w:rsid w:val="00586064"/>
    <w:rsid w:val="005870BE"/>
    <w:rsid w:val="0058714A"/>
    <w:rsid w:val="00587241"/>
    <w:rsid w:val="0058749D"/>
    <w:rsid w:val="0058757B"/>
    <w:rsid w:val="00587B1C"/>
    <w:rsid w:val="00587C12"/>
    <w:rsid w:val="00590349"/>
    <w:rsid w:val="005908A4"/>
    <w:rsid w:val="00590975"/>
    <w:rsid w:val="00590EBF"/>
    <w:rsid w:val="00591041"/>
    <w:rsid w:val="0059138A"/>
    <w:rsid w:val="005924CA"/>
    <w:rsid w:val="00592A5F"/>
    <w:rsid w:val="00592E61"/>
    <w:rsid w:val="0059314D"/>
    <w:rsid w:val="00593A6D"/>
    <w:rsid w:val="005940AB"/>
    <w:rsid w:val="0059452E"/>
    <w:rsid w:val="00595D1F"/>
    <w:rsid w:val="005969EC"/>
    <w:rsid w:val="005974C9"/>
    <w:rsid w:val="0059774F"/>
    <w:rsid w:val="0059792D"/>
    <w:rsid w:val="00597C67"/>
    <w:rsid w:val="00597E5B"/>
    <w:rsid w:val="005A041A"/>
    <w:rsid w:val="005A0F49"/>
    <w:rsid w:val="005A130A"/>
    <w:rsid w:val="005A1939"/>
    <w:rsid w:val="005A2563"/>
    <w:rsid w:val="005A2A9C"/>
    <w:rsid w:val="005A2E7E"/>
    <w:rsid w:val="005A35EB"/>
    <w:rsid w:val="005A3B04"/>
    <w:rsid w:val="005A3C35"/>
    <w:rsid w:val="005A4235"/>
    <w:rsid w:val="005A48B4"/>
    <w:rsid w:val="005A498C"/>
    <w:rsid w:val="005A4AAE"/>
    <w:rsid w:val="005A4BEC"/>
    <w:rsid w:val="005A585B"/>
    <w:rsid w:val="005A6E69"/>
    <w:rsid w:val="005A714C"/>
    <w:rsid w:val="005A78B3"/>
    <w:rsid w:val="005A78B5"/>
    <w:rsid w:val="005A7B96"/>
    <w:rsid w:val="005A7BDB"/>
    <w:rsid w:val="005A7EC2"/>
    <w:rsid w:val="005B08BA"/>
    <w:rsid w:val="005B0EB2"/>
    <w:rsid w:val="005B1446"/>
    <w:rsid w:val="005B1D3E"/>
    <w:rsid w:val="005B1D99"/>
    <w:rsid w:val="005B20DC"/>
    <w:rsid w:val="005B2240"/>
    <w:rsid w:val="005B2502"/>
    <w:rsid w:val="005B2D30"/>
    <w:rsid w:val="005B2D85"/>
    <w:rsid w:val="005B3625"/>
    <w:rsid w:val="005B36DC"/>
    <w:rsid w:val="005B3782"/>
    <w:rsid w:val="005B3D44"/>
    <w:rsid w:val="005B41DF"/>
    <w:rsid w:val="005B4380"/>
    <w:rsid w:val="005B5440"/>
    <w:rsid w:val="005B58C4"/>
    <w:rsid w:val="005B6030"/>
    <w:rsid w:val="005B6408"/>
    <w:rsid w:val="005B6450"/>
    <w:rsid w:val="005B6F0D"/>
    <w:rsid w:val="005B6F35"/>
    <w:rsid w:val="005B72BB"/>
    <w:rsid w:val="005B7BDF"/>
    <w:rsid w:val="005C0116"/>
    <w:rsid w:val="005C0E08"/>
    <w:rsid w:val="005C0EB8"/>
    <w:rsid w:val="005C0EC4"/>
    <w:rsid w:val="005C2085"/>
    <w:rsid w:val="005C25C5"/>
    <w:rsid w:val="005C2B68"/>
    <w:rsid w:val="005C2FFE"/>
    <w:rsid w:val="005C30A9"/>
    <w:rsid w:val="005C3200"/>
    <w:rsid w:val="005C330D"/>
    <w:rsid w:val="005C3D48"/>
    <w:rsid w:val="005C4C75"/>
    <w:rsid w:val="005C625F"/>
    <w:rsid w:val="005C6E49"/>
    <w:rsid w:val="005C6FC7"/>
    <w:rsid w:val="005C72C5"/>
    <w:rsid w:val="005C7405"/>
    <w:rsid w:val="005D0049"/>
    <w:rsid w:val="005D02F7"/>
    <w:rsid w:val="005D0A09"/>
    <w:rsid w:val="005D0E9B"/>
    <w:rsid w:val="005D0FC6"/>
    <w:rsid w:val="005D16B3"/>
    <w:rsid w:val="005D1860"/>
    <w:rsid w:val="005D1A4A"/>
    <w:rsid w:val="005D1AFF"/>
    <w:rsid w:val="005D1C66"/>
    <w:rsid w:val="005D26CD"/>
    <w:rsid w:val="005D2C65"/>
    <w:rsid w:val="005D3010"/>
    <w:rsid w:val="005D4D80"/>
    <w:rsid w:val="005D4FCD"/>
    <w:rsid w:val="005D51BE"/>
    <w:rsid w:val="005D5490"/>
    <w:rsid w:val="005D55E7"/>
    <w:rsid w:val="005D6091"/>
    <w:rsid w:val="005D641E"/>
    <w:rsid w:val="005D6780"/>
    <w:rsid w:val="005D6A1D"/>
    <w:rsid w:val="005D7007"/>
    <w:rsid w:val="005D7A71"/>
    <w:rsid w:val="005D7E0D"/>
    <w:rsid w:val="005D7E32"/>
    <w:rsid w:val="005D7F87"/>
    <w:rsid w:val="005E1784"/>
    <w:rsid w:val="005E1C21"/>
    <w:rsid w:val="005E2A78"/>
    <w:rsid w:val="005E2B0D"/>
    <w:rsid w:val="005E2EB7"/>
    <w:rsid w:val="005E36D2"/>
    <w:rsid w:val="005E39E9"/>
    <w:rsid w:val="005E3F6D"/>
    <w:rsid w:val="005E510D"/>
    <w:rsid w:val="005E5297"/>
    <w:rsid w:val="005E6C2E"/>
    <w:rsid w:val="005E6DBC"/>
    <w:rsid w:val="005F0059"/>
    <w:rsid w:val="005F0208"/>
    <w:rsid w:val="005F0233"/>
    <w:rsid w:val="005F023E"/>
    <w:rsid w:val="005F089B"/>
    <w:rsid w:val="005F1640"/>
    <w:rsid w:val="005F1965"/>
    <w:rsid w:val="005F197F"/>
    <w:rsid w:val="005F222B"/>
    <w:rsid w:val="005F2D14"/>
    <w:rsid w:val="005F320E"/>
    <w:rsid w:val="005F3215"/>
    <w:rsid w:val="005F3620"/>
    <w:rsid w:val="005F3C9D"/>
    <w:rsid w:val="005F4DE3"/>
    <w:rsid w:val="005F56AB"/>
    <w:rsid w:val="005F5D88"/>
    <w:rsid w:val="005F5FBE"/>
    <w:rsid w:val="005F629F"/>
    <w:rsid w:val="005F64CA"/>
    <w:rsid w:val="005F781D"/>
    <w:rsid w:val="005F7CDE"/>
    <w:rsid w:val="005F7DE3"/>
    <w:rsid w:val="0060067C"/>
    <w:rsid w:val="00600B67"/>
    <w:rsid w:val="00601195"/>
    <w:rsid w:val="00601950"/>
    <w:rsid w:val="00601B89"/>
    <w:rsid w:val="00601D75"/>
    <w:rsid w:val="0060200A"/>
    <w:rsid w:val="00602096"/>
    <w:rsid w:val="00602B30"/>
    <w:rsid w:val="00602D92"/>
    <w:rsid w:val="00603EBF"/>
    <w:rsid w:val="006042F5"/>
    <w:rsid w:val="00604E41"/>
    <w:rsid w:val="0060501D"/>
    <w:rsid w:val="006051B3"/>
    <w:rsid w:val="006056C9"/>
    <w:rsid w:val="00605936"/>
    <w:rsid w:val="0060645A"/>
    <w:rsid w:val="00606B08"/>
    <w:rsid w:val="00606B39"/>
    <w:rsid w:val="00606C00"/>
    <w:rsid w:val="0060738B"/>
    <w:rsid w:val="006074FD"/>
    <w:rsid w:val="00607803"/>
    <w:rsid w:val="00610FF4"/>
    <w:rsid w:val="0061197B"/>
    <w:rsid w:val="00611C91"/>
    <w:rsid w:val="006120F2"/>
    <w:rsid w:val="00612367"/>
    <w:rsid w:val="006131E6"/>
    <w:rsid w:val="006137F4"/>
    <w:rsid w:val="00613FB8"/>
    <w:rsid w:val="00614A43"/>
    <w:rsid w:val="00615436"/>
    <w:rsid w:val="0061549B"/>
    <w:rsid w:val="00615590"/>
    <w:rsid w:val="006157E2"/>
    <w:rsid w:val="00615884"/>
    <w:rsid w:val="00615D0A"/>
    <w:rsid w:val="00615E93"/>
    <w:rsid w:val="00615FB0"/>
    <w:rsid w:val="00616F47"/>
    <w:rsid w:val="006173D4"/>
    <w:rsid w:val="006178E8"/>
    <w:rsid w:val="00617CAF"/>
    <w:rsid w:val="00617E85"/>
    <w:rsid w:val="00620566"/>
    <w:rsid w:val="00621795"/>
    <w:rsid w:val="006218B1"/>
    <w:rsid w:val="00621DE2"/>
    <w:rsid w:val="00622026"/>
    <w:rsid w:val="00622244"/>
    <w:rsid w:val="00622547"/>
    <w:rsid w:val="006228E1"/>
    <w:rsid w:val="00622F59"/>
    <w:rsid w:val="00623168"/>
    <w:rsid w:val="00623B48"/>
    <w:rsid w:val="00623F6B"/>
    <w:rsid w:val="00623F6E"/>
    <w:rsid w:val="0062420A"/>
    <w:rsid w:val="00624D03"/>
    <w:rsid w:val="006250A1"/>
    <w:rsid w:val="00625380"/>
    <w:rsid w:val="006253B4"/>
    <w:rsid w:val="00625928"/>
    <w:rsid w:val="006259E3"/>
    <w:rsid w:val="00626D73"/>
    <w:rsid w:val="00627469"/>
    <w:rsid w:val="00630E4F"/>
    <w:rsid w:val="006313B4"/>
    <w:rsid w:val="00631FF6"/>
    <w:rsid w:val="006321F8"/>
    <w:rsid w:val="006325E7"/>
    <w:rsid w:val="00633F55"/>
    <w:rsid w:val="0063436D"/>
    <w:rsid w:val="00635493"/>
    <w:rsid w:val="006354F6"/>
    <w:rsid w:val="006361EE"/>
    <w:rsid w:val="0063693B"/>
    <w:rsid w:val="00636CA3"/>
    <w:rsid w:val="006372B8"/>
    <w:rsid w:val="006374E1"/>
    <w:rsid w:val="00637A16"/>
    <w:rsid w:val="00637A2A"/>
    <w:rsid w:val="00637E87"/>
    <w:rsid w:val="006401D7"/>
    <w:rsid w:val="00640284"/>
    <w:rsid w:val="0064072A"/>
    <w:rsid w:val="00640AD8"/>
    <w:rsid w:val="00640EE3"/>
    <w:rsid w:val="00641283"/>
    <w:rsid w:val="00641D65"/>
    <w:rsid w:val="006422AC"/>
    <w:rsid w:val="0064245F"/>
    <w:rsid w:val="0064293D"/>
    <w:rsid w:val="00642A95"/>
    <w:rsid w:val="00642E92"/>
    <w:rsid w:val="00642ED6"/>
    <w:rsid w:val="006432F8"/>
    <w:rsid w:val="0064343D"/>
    <w:rsid w:val="00643702"/>
    <w:rsid w:val="0064393C"/>
    <w:rsid w:val="00644128"/>
    <w:rsid w:val="006444C1"/>
    <w:rsid w:val="0064469D"/>
    <w:rsid w:val="00644E55"/>
    <w:rsid w:val="006452F5"/>
    <w:rsid w:val="00645914"/>
    <w:rsid w:val="00645C4F"/>
    <w:rsid w:val="006460F5"/>
    <w:rsid w:val="0064694E"/>
    <w:rsid w:val="00646E3C"/>
    <w:rsid w:val="0064716D"/>
    <w:rsid w:val="00647862"/>
    <w:rsid w:val="00647912"/>
    <w:rsid w:val="0064798C"/>
    <w:rsid w:val="0065075B"/>
    <w:rsid w:val="00650921"/>
    <w:rsid w:val="0065093E"/>
    <w:rsid w:val="00653623"/>
    <w:rsid w:val="006539A7"/>
    <w:rsid w:val="00653ACB"/>
    <w:rsid w:val="00653F57"/>
    <w:rsid w:val="00653FEA"/>
    <w:rsid w:val="00654772"/>
    <w:rsid w:val="00655041"/>
    <w:rsid w:val="00655514"/>
    <w:rsid w:val="0065594E"/>
    <w:rsid w:val="0065683A"/>
    <w:rsid w:val="00656A9C"/>
    <w:rsid w:val="00660335"/>
    <w:rsid w:val="0066075B"/>
    <w:rsid w:val="00660860"/>
    <w:rsid w:val="00660EB1"/>
    <w:rsid w:val="0066222D"/>
    <w:rsid w:val="00662B65"/>
    <w:rsid w:val="00663461"/>
    <w:rsid w:val="006639A1"/>
    <w:rsid w:val="00663D38"/>
    <w:rsid w:val="00665232"/>
    <w:rsid w:val="00665DBC"/>
    <w:rsid w:val="00666067"/>
    <w:rsid w:val="00666FD5"/>
    <w:rsid w:val="0066707D"/>
    <w:rsid w:val="0066719D"/>
    <w:rsid w:val="0067070F"/>
    <w:rsid w:val="0067086A"/>
    <w:rsid w:val="00670C6F"/>
    <w:rsid w:val="00671021"/>
    <w:rsid w:val="006710A8"/>
    <w:rsid w:val="0067152F"/>
    <w:rsid w:val="006727A4"/>
    <w:rsid w:val="00672990"/>
    <w:rsid w:val="00673119"/>
    <w:rsid w:val="00673BF2"/>
    <w:rsid w:val="00673E63"/>
    <w:rsid w:val="00673E8B"/>
    <w:rsid w:val="006751FA"/>
    <w:rsid w:val="00675371"/>
    <w:rsid w:val="006757D7"/>
    <w:rsid w:val="00675ADB"/>
    <w:rsid w:val="00676193"/>
    <w:rsid w:val="006761B4"/>
    <w:rsid w:val="0067652E"/>
    <w:rsid w:val="0067671C"/>
    <w:rsid w:val="00676B41"/>
    <w:rsid w:val="0067700C"/>
    <w:rsid w:val="0067773B"/>
    <w:rsid w:val="00677987"/>
    <w:rsid w:val="006779D1"/>
    <w:rsid w:val="00677FBA"/>
    <w:rsid w:val="00680D06"/>
    <w:rsid w:val="00680F56"/>
    <w:rsid w:val="006812E1"/>
    <w:rsid w:val="006815D2"/>
    <w:rsid w:val="0068275D"/>
    <w:rsid w:val="00682D0A"/>
    <w:rsid w:val="00683262"/>
    <w:rsid w:val="00683321"/>
    <w:rsid w:val="00683F46"/>
    <w:rsid w:val="00683FC5"/>
    <w:rsid w:val="00684209"/>
    <w:rsid w:val="0068429B"/>
    <w:rsid w:val="00684598"/>
    <w:rsid w:val="00684E64"/>
    <w:rsid w:val="00685056"/>
    <w:rsid w:val="006851F4"/>
    <w:rsid w:val="00685EC7"/>
    <w:rsid w:val="00690C2E"/>
    <w:rsid w:val="00690DA1"/>
    <w:rsid w:val="00690DAE"/>
    <w:rsid w:val="00691004"/>
    <w:rsid w:val="00691133"/>
    <w:rsid w:val="006913D1"/>
    <w:rsid w:val="006922D2"/>
    <w:rsid w:val="00692A27"/>
    <w:rsid w:val="00692C55"/>
    <w:rsid w:val="00692C8A"/>
    <w:rsid w:val="006935F4"/>
    <w:rsid w:val="00694F17"/>
    <w:rsid w:val="006950C8"/>
    <w:rsid w:val="006953B3"/>
    <w:rsid w:val="006953F5"/>
    <w:rsid w:val="006968E0"/>
    <w:rsid w:val="006969EE"/>
    <w:rsid w:val="00697087"/>
    <w:rsid w:val="006970BC"/>
    <w:rsid w:val="00697409"/>
    <w:rsid w:val="006A06F8"/>
    <w:rsid w:val="006A103A"/>
    <w:rsid w:val="006A18CF"/>
    <w:rsid w:val="006A19A7"/>
    <w:rsid w:val="006A1B24"/>
    <w:rsid w:val="006A1BBA"/>
    <w:rsid w:val="006A2D26"/>
    <w:rsid w:val="006A38D9"/>
    <w:rsid w:val="006A3EBA"/>
    <w:rsid w:val="006A40DE"/>
    <w:rsid w:val="006A4A69"/>
    <w:rsid w:val="006A54B9"/>
    <w:rsid w:val="006A569B"/>
    <w:rsid w:val="006A5CA1"/>
    <w:rsid w:val="006A60E2"/>
    <w:rsid w:val="006A6134"/>
    <w:rsid w:val="006A6201"/>
    <w:rsid w:val="006A72BA"/>
    <w:rsid w:val="006A736E"/>
    <w:rsid w:val="006A7C83"/>
    <w:rsid w:val="006B040A"/>
    <w:rsid w:val="006B07A4"/>
    <w:rsid w:val="006B09AD"/>
    <w:rsid w:val="006B107D"/>
    <w:rsid w:val="006B1594"/>
    <w:rsid w:val="006B1ABA"/>
    <w:rsid w:val="006B1C5F"/>
    <w:rsid w:val="006B22B2"/>
    <w:rsid w:val="006B257D"/>
    <w:rsid w:val="006B278A"/>
    <w:rsid w:val="006B28A3"/>
    <w:rsid w:val="006B2E84"/>
    <w:rsid w:val="006B321C"/>
    <w:rsid w:val="006B394F"/>
    <w:rsid w:val="006B3AD2"/>
    <w:rsid w:val="006B3F6E"/>
    <w:rsid w:val="006B43F8"/>
    <w:rsid w:val="006B4F58"/>
    <w:rsid w:val="006B50D6"/>
    <w:rsid w:val="006B515C"/>
    <w:rsid w:val="006B52BC"/>
    <w:rsid w:val="006B566B"/>
    <w:rsid w:val="006B58E6"/>
    <w:rsid w:val="006B5C7A"/>
    <w:rsid w:val="006B7C6C"/>
    <w:rsid w:val="006C01FE"/>
    <w:rsid w:val="006C0E32"/>
    <w:rsid w:val="006C1375"/>
    <w:rsid w:val="006C2818"/>
    <w:rsid w:val="006C2917"/>
    <w:rsid w:val="006C2DF8"/>
    <w:rsid w:val="006C31B6"/>
    <w:rsid w:val="006C37C1"/>
    <w:rsid w:val="006C424F"/>
    <w:rsid w:val="006C4BC5"/>
    <w:rsid w:val="006C5092"/>
    <w:rsid w:val="006C5EDE"/>
    <w:rsid w:val="006C6352"/>
    <w:rsid w:val="006C66BC"/>
    <w:rsid w:val="006C6CEE"/>
    <w:rsid w:val="006C6E70"/>
    <w:rsid w:val="006C6F7C"/>
    <w:rsid w:val="006C6FB7"/>
    <w:rsid w:val="006C7400"/>
    <w:rsid w:val="006C7F46"/>
    <w:rsid w:val="006D036C"/>
    <w:rsid w:val="006D0C62"/>
    <w:rsid w:val="006D0D06"/>
    <w:rsid w:val="006D1791"/>
    <w:rsid w:val="006D2456"/>
    <w:rsid w:val="006D2EFE"/>
    <w:rsid w:val="006D32CD"/>
    <w:rsid w:val="006D3377"/>
    <w:rsid w:val="006D4221"/>
    <w:rsid w:val="006D4500"/>
    <w:rsid w:val="006D4D59"/>
    <w:rsid w:val="006D4F58"/>
    <w:rsid w:val="006D5003"/>
    <w:rsid w:val="006D506C"/>
    <w:rsid w:val="006D57CB"/>
    <w:rsid w:val="006D59F9"/>
    <w:rsid w:val="006D6091"/>
    <w:rsid w:val="006D6C02"/>
    <w:rsid w:val="006D72F0"/>
    <w:rsid w:val="006E03B1"/>
    <w:rsid w:val="006E0763"/>
    <w:rsid w:val="006E09E6"/>
    <w:rsid w:val="006E1023"/>
    <w:rsid w:val="006E1FDF"/>
    <w:rsid w:val="006E2217"/>
    <w:rsid w:val="006E2672"/>
    <w:rsid w:val="006E3191"/>
    <w:rsid w:val="006E3DC5"/>
    <w:rsid w:val="006E4003"/>
    <w:rsid w:val="006E467D"/>
    <w:rsid w:val="006E49E7"/>
    <w:rsid w:val="006E4C5D"/>
    <w:rsid w:val="006E52CC"/>
    <w:rsid w:val="006E53D5"/>
    <w:rsid w:val="006E5B5C"/>
    <w:rsid w:val="006E5B8E"/>
    <w:rsid w:val="006E68ED"/>
    <w:rsid w:val="006E6A37"/>
    <w:rsid w:val="006E701D"/>
    <w:rsid w:val="006E7530"/>
    <w:rsid w:val="006E7B1E"/>
    <w:rsid w:val="006E7C8A"/>
    <w:rsid w:val="006F021C"/>
    <w:rsid w:val="006F0734"/>
    <w:rsid w:val="006F0747"/>
    <w:rsid w:val="006F0BEC"/>
    <w:rsid w:val="006F155C"/>
    <w:rsid w:val="006F1D4B"/>
    <w:rsid w:val="006F1E54"/>
    <w:rsid w:val="006F2380"/>
    <w:rsid w:val="006F244B"/>
    <w:rsid w:val="006F252F"/>
    <w:rsid w:val="006F2FB9"/>
    <w:rsid w:val="006F4C44"/>
    <w:rsid w:val="006F606E"/>
    <w:rsid w:val="006F6F01"/>
    <w:rsid w:val="006F6F4D"/>
    <w:rsid w:val="006F704D"/>
    <w:rsid w:val="006F7BB2"/>
    <w:rsid w:val="00700364"/>
    <w:rsid w:val="00700653"/>
    <w:rsid w:val="00700936"/>
    <w:rsid w:val="00700E62"/>
    <w:rsid w:val="007012BF"/>
    <w:rsid w:val="00701743"/>
    <w:rsid w:val="00701903"/>
    <w:rsid w:val="00701BB0"/>
    <w:rsid w:val="00702198"/>
    <w:rsid w:val="007023EC"/>
    <w:rsid w:val="00702959"/>
    <w:rsid w:val="00702A8B"/>
    <w:rsid w:val="007046DF"/>
    <w:rsid w:val="007046F6"/>
    <w:rsid w:val="00704CD4"/>
    <w:rsid w:val="00704DA0"/>
    <w:rsid w:val="00705DAE"/>
    <w:rsid w:val="00705EE3"/>
    <w:rsid w:val="007060C3"/>
    <w:rsid w:val="00706457"/>
    <w:rsid w:val="0070696B"/>
    <w:rsid w:val="00706D06"/>
    <w:rsid w:val="00706D56"/>
    <w:rsid w:val="0070775D"/>
    <w:rsid w:val="007079FE"/>
    <w:rsid w:val="00707F2E"/>
    <w:rsid w:val="00710965"/>
    <w:rsid w:val="00710D76"/>
    <w:rsid w:val="00710E0C"/>
    <w:rsid w:val="00711206"/>
    <w:rsid w:val="007115D6"/>
    <w:rsid w:val="00712051"/>
    <w:rsid w:val="007123E0"/>
    <w:rsid w:val="00712722"/>
    <w:rsid w:val="00712F52"/>
    <w:rsid w:val="007131A7"/>
    <w:rsid w:val="00713238"/>
    <w:rsid w:val="00713D4B"/>
    <w:rsid w:val="007141B4"/>
    <w:rsid w:val="0071444F"/>
    <w:rsid w:val="0071461C"/>
    <w:rsid w:val="00714683"/>
    <w:rsid w:val="00714C6F"/>
    <w:rsid w:val="00714D9D"/>
    <w:rsid w:val="00714F28"/>
    <w:rsid w:val="00715616"/>
    <w:rsid w:val="00715E09"/>
    <w:rsid w:val="007166B3"/>
    <w:rsid w:val="00716A4E"/>
    <w:rsid w:val="00716BC4"/>
    <w:rsid w:val="00716EBE"/>
    <w:rsid w:val="0071793D"/>
    <w:rsid w:val="00717C07"/>
    <w:rsid w:val="007203A9"/>
    <w:rsid w:val="00721CAB"/>
    <w:rsid w:val="00722310"/>
    <w:rsid w:val="007225D7"/>
    <w:rsid w:val="00722941"/>
    <w:rsid w:val="00722EC4"/>
    <w:rsid w:val="00722FF1"/>
    <w:rsid w:val="007232ED"/>
    <w:rsid w:val="00724B2D"/>
    <w:rsid w:val="00724D23"/>
    <w:rsid w:val="0072509A"/>
    <w:rsid w:val="007260FA"/>
    <w:rsid w:val="007264F6"/>
    <w:rsid w:val="007276CE"/>
    <w:rsid w:val="007278C8"/>
    <w:rsid w:val="00727B29"/>
    <w:rsid w:val="00730434"/>
    <w:rsid w:val="007305CB"/>
    <w:rsid w:val="00730BDA"/>
    <w:rsid w:val="00730E7D"/>
    <w:rsid w:val="007310CE"/>
    <w:rsid w:val="0073116F"/>
    <w:rsid w:val="007314B2"/>
    <w:rsid w:val="0073159B"/>
    <w:rsid w:val="00732322"/>
    <w:rsid w:val="0073312C"/>
    <w:rsid w:val="007331C6"/>
    <w:rsid w:val="00733574"/>
    <w:rsid w:val="00733960"/>
    <w:rsid w:val="0073415B"/>
    <w:rsid w:val="00734206"/>
    <w:rsid w:val="00734349"/>
    <w:rsid w:val="00735144"/>
    <w:rsid w:val="007358F2"/>
    <w:rsid w:val="007359D3"/>
    <w:rsid w:val="00736529"/>
    <w:rsid w:val="007366E2"/>
    <w:rsid w:val="00736849"/>
    <w:rsid w:val="00736CD6"/>
    <w:rsid w:val="00737200"/>
    <w:rsid w:val="0073759E"/>
    <w:rsid w:val="007376A0"/>
    <w:rsid w:val="0073796C"/>
    <w:rsid w:val="00737C56"/>
    <w:rsid w:val="00737FF3"/>
    <w:rsid w:val="0074051B"/>
    <w:rsid w:val="00740951"/>
    <w:rsid w:val="007412C8"/>
    <w:rsid w:val="00741635"/>
    <w:rsid w:val="00741F99"/>
    <w:rsid w:val="00742D96"/>
    <w:rsid w:val="00742DC8"/>
    <w:rsid w:val="0074306B"/>
    <w:rsid w:val="00743BAF"/>
    <w:rsid w:val="00743CD8"/>
    <w:rsid w:val="007440B0"/>
    <w:rsid w:val="00744567"/>
    <w:rsid w:val="00744BDF"/>
    <w:rsid w:val="00744DD6"/>
    <w:rsid w:val="007450A8"/>
    <w:rsid w:val="007451D4"/>
    <w:rsid w:val="0074589C"/>
    <w:rsid w:val="00746178"/>
    <w:rsid w:val="0074645D"/>
    <w:rsid w:val="0074729B"/>
    <w:rsid w:val="00747440"/>
    <w:rsid w:val="00747833"/>
    <w:rsid w:val="00750407"/>
    <w:rsid w:val="007511DA"/>
    <w:rsid w:val="007511DF"/>
    <w:rsid w:val="007519D3"/>
    <w:rsid w:val="00751F70"/>
    <w:rsid w:val="007521B3"/>
    <w:rsid w:val="00752355"/>
    <w:rsid w:val="00752694"/>
    <w:rsid w:val="007530F0"/>
    <w:rsid w:val="0075362D"/>
    <w:rsid w:val="007539FC"/>
    <w:rsid w:val="007543CD"/>
    <w:rsid w:val="00754A19"/>
    <w:rsid w:val="007552FF"/>
    <w:rsid w:val="007556D2"/>
    <w:rsid w:val="00755994"/>
    <w:rsid w:val="00755D3A"/>
    <w:rsid w:val="00756B20"/>
    <w:rsid w:val="00756CF1"/>
    <w:rsid w:val="00756F5F"/>
    <w:rsid w:val="00757AE2"/>
    <w:rsid w:val="00760295"/>
    <w:rsid w:val="0076051F"/>
    <w:rsid w:val="00761221"/>
    <w:rsid w:val="00762A9E"/>
    <w:rsid w:val="00762D52"/>
    <w:rsid w:val="00762D60"/>
    <w:rsid w:val="007632E5"/>
    <w:rsid w:val="00763584"/>
    <w:rsid w:val="0076397F"/>
    <w:rsid w:val="007640B2"/>
    <w:rsid w:val="007647A9"/>
    <w:rsid w:val="00764818"/>
    <w:rsid w:val="00764EEE"/>
    <w:rsid w:val="00765206"/>
    <w:rsid w:val="00765284"/>
    <w:rsid w:val="00765C1F"/>
    <w:rsid w:val="00765E6C"/>
    <w:rsid w:val="0076638B"/>
    <w:rsid w:val="00766BB4"/>
    <w:rsid w:val="007671A6"/>
    <w:rsid w:val="0076788A"/>
    <w:rsid w:val="00770408"/>
    <w:rsid w:val="00771049"/>
    <w:rsid w:val="0077139F"/>
    <w:rsid w:val="00771683"/>
    <w:rsid w:val="00772216"/>
    <w:rsid w:val="00772418"/>
    <w:rsid w:val="00773035"/>
    <w:rsid w:val="00773433"/>
    <w:rsid w:val="00773B30"/>
    <w:rsid w:val="00774625"/>
    <w:rsid w:val="00774700"/>
    <w:rsid w:val="007753E9"/>
    <w:rsid w:val="00775DB8"/>
    <w:rsid w:val="00775F78"/>
    <w:rsid w:val="0077637E"/>
    <w:rsid w:val="00776A46"/>
    <w:rsid w:val="00777BF1"/>
    <w:rsid w:val="00777DA6"/>
    <w:rsid w:val="007806C4"/>
    <w:rsid w:val="0078091A"/>
    <w:rsid w:val="00781865"/>
    <w:rsid w:val="00781961"/>
    <w:rsid w:val="00781B9A"/>
    <w:rsid w:val="00781D2B"/>
    <w:rsid w:val="007824ED"/>
    <w:rsid w:val="00782BCC"/>
    <w:rsid w:val="0078334F"/>
    <w:rsid w:val="00783451"/>
    <w:rsid w:val="0078361A"/>
    <w:rsid w:val="0078365B"/>
    <w:rsid w:val="00784BC3"/>
    <w:rsid w:val="00784C63"/>
    <w:rsid w:val="00784D01"/>
    <w:rsid w:val="007857CD"/>
    <w:rsid w:val="00786162"/>
    <w:rsid w:val="007868F9"/>
    <w:rsid w:val="00786CEB"/>
    <w:rsid w:val="007871F1"/>
    <w:rsid w:val="00787ED1"/>
    <w:rsid w:val="00787F3B"/>
    <w:rsid w:val="007908D3"/>
    <w:rsid w:val="007909C3"/>
    <w:rsid w:val="00791116"/>
    <w:rsid w:val="00791172"/>
    <w:rsid w:val="00791BF5"/>
    <w:rsid w:val="00792105"/>
    <w:rsid w:val="00792814"/>
    <w:rsid w:val="00792A5B"/>
    <w:rsid w:val="00793296"/>
    <w:rsid w:val="00793ACD"/>
    <w:rsid w:val="00793BAA"/>
    <w:rsid w:val="00793FA9"/>
    <w:rsid w:val="007948A6"/>
    <w:rsid w:val="00795420"/>
    <w:rsid w:val="00795F6F"/>
    <w:rsid w:val="00796BBF"/>
    <w:rsid w:val="007974D0"/>
    <w:rsid w:val="00797591"/>
    <w:rsid w:val="00797655"/>
    <w:rsid w:val="00797A56"/>
    <w:rsid w:val="007A0CC2"/>
    <w:rsid w:val="007A16A3"/>
    <w:rsid w:val="007A173F"/>
    <w:rsid w:val="007A1941"/>
    <w:rsid w:val="007A2134"/>
    <w:rsid w:val="007A25D2"/>
    <w:rsid w:val="007A2915"/>
    <w:rsid w:val="007A3644"/>
    <w:rsid w:val="007A36B6"/>
    <w:rsid w:val="007A3B1E"/>
    <w:rsid w:val="007A4006"/>
    <w:rsid w:val="007A4823"/>
    <w:rsid w:val="007A63D1"/>
    <w:rsid w:val="007A6728"/>
    <w:rsid w:val="007A6D47"/>
    <w:rsid w:val="007A7506"/>
    <w:rsid w:val="007A773C"/>
    <w:rsid w:val="007B002C"/>
    <w:rsid w:val="007B145D"/>
    <w:rsid w:val="007B1CFF"/>
    <w:rsid w:val="007B25CB"/>
    <w:rsid w:val="007B2996"/>
    <w:rsid w:val="007B2A1E"/>
    <w:rsid w:val="007B43C6"/>
    <w:rsid w:val="007B47FE"/>
    <w:rsid w:val="007B4E7A"/>
    <w:rsid w:val="007B5578"/>
    <w:rsid w:val="007B59DC"/>
    <w:rsid w:val="007B5A97"/>
    <w:rsid w:val="007B5ABD"/>
    <w:rsid w:val="007B5CBA"/>
    <w:rsid w:val="007B6518"/>
    <w:rsid w:val="007B652F"/>
    <w:rsid w:val="007B692F"/>
    <w:rsid w:val="007B7C18"/>
    <w:rsid w:val="007B7E80"/>
    <w:rsid w:val="007C0523"/>
    <w:rsid w:val="007C08CE"/>
    <w:rsid w:val="007C12BA"/>
    <w:rsid w:val="007C1336"/>
    <w:rsid w:val="007C1BA4"/>
    <w:rsid w:val="007C1C55"/>
    <w:rsid w:val="007C263E"/>
    <w:rsid w:val="007C33A1"/>
    <w:rsid w:val="007C3AE2"/>
    <w:rsid w:val="007C4C07"/>
    <w:rsid w:val="007C55E3"/>
    <w:rsid w:val="007C610B"/>
    <w:rsid w:val="007C6FDF"/>
    <w:rsid w:val="007C7B3B"/>
    <w:rsid w:val="007C7FEF"/>
    <w:rsid w:val="007D0148"/>
    <w:rsid w:val="007D13BE"/>
    <w:rsid w:val="007D1CBA"/>
    <w:rsid w:val="007D26ED"/>
    <w:rsid w:val="007D2BCF"/>
    <w:rsid w:val="007D2CB8"/>
    <w:rsid w:val="007D30B0"/>
    <w:rsid w:val="007D3359"/>
    <w:rsid w:val="007D3E8E"/>
    <w:rsid w:val="007D46B8"/>
    <w:rsid w:val="007D4A19"/>
    <w:rsid w:val="007D4A28"/>
    <w:rsid w:val="007D4D5E"/>
    <w:rsid w:val="007D4E2F"/>
    <w:rsid w:val="007D4E5E"/>
    <w:rsid w:val="007D4EF2"/>
    <w:rsid w:val="007D51F8"/>
    <w:rsid w:val="007D592C"/>
    <w:rsid w:val="007D659D"/>
    <w:rsid w:val="007D6C26"/>
    <w:rsid w:val="007D6CA5"/>
    <w:rsid w:val="007D713D"/>
    <w:rsid w:val="007D75C9"/>
    <w:rsid w:val="007D7D67"/>
    <w:rsid w:val="007E01A4"/>
    <w:rsid w:val="007E1448"/>
    <w:rsid w:val="007E23F2"/>
    <w:rsid w:val="007E2606"/>
    <w:rsid w:val="007E26A9"/>
    <w:rsid w:val="007E26BE"/>
    <w:rsid w:val="007E2823"/>
    <w:rsid w:val="007E2FE4"/>
    <w:rsid w:val="007E3071"/>
    <w:rsid w:val="007E333B"/>
    <w:rsid w:val="007E39D3"/>
    <w:rsid w:val="007E4411"/>
    <w:rsid w:val="007E4F86"/>
    <w:rsid w:val="007E52C0"/>
    <w:rsid w:val="007E52F7"/>
    <w:rsid w:val="007E5665"/>
    <w:rsid w:val="007E60CF"/>
    <w:rsid w:val="007E6687"/>
    <w:rsid w:val="007E712D"/>
    <w:rsid w:val="007E7A0D"/>
    <w:rsid w:val="007E7B4A"/>
    <w:rsid w:val="007F083B"/>
    <w:rsid w:val="007F1972"/>
    <w:rsid w:val="007F1BCE"/>
    <w:rsid w:val="007F1E57"/>
    <w:rsid w:val="007F30DC"/>
    <w:rsid w:val="007F3B86"/>
    <w:rsid w:val="007F3BF4"/>
    <w:rsid w:val="007F4518"/>
    <w:rsid w:val="007F45A1"/>
    <w:rsid w:val="007F463D"/>
    <w:rsid w:val="007F47B1"/>
    <w:rsid w:val="007F4DAD"/>
    <w:rsid w:val="007F54CB"/>
    <w:rsid w:val="007F587F"/>
    <w:rsid w:val="007F5B3C"/>
    <w:rsid w:val="007F5F4F"/>
    <w:rsid w:val="007F6350"/>
    <w:rsid w:val="007F6C49"/>
    <w:rsid w:val="007F723E"/>
    <w:rsid w:val="007F7E30"/>
    <w:rsid w:val="00800182"/>
    <w:rsid w:val="0080037D"/>
    <w:rsid w:val="00801071"/>
    <w:rsid w:val="008011EB"/>
    <w:rsid w:val="00801798"/>
    <w:rsid w:val="00801C9C"/>
    <w:rsid w:val="00801D7B"/>
    <w:rsid w:val="0080237D"/>
    <w:rsid w:val="00802FF8"/>
    <w:rsid w:val="008033B7"/>
    <w:rsid w:val="00803CFC"/>
    <w:rsid w:val="00804B63"/>
    <w:rsid w:val="00804C79"/>
    <w:rsid w:val="0080533D"/>
    <w:rsid w:val="0080574A"/>
    <w:rsid w:val="00805863"/>
    <w:rsid w:val="008058C1"/>
    <w:rsid w:val="00806180"/>
    <w:rsid w:val="00807154"/>
    <w:rsid w:val="0080757A"/>
    <w:rsid w:val="00810456"/>
    <w:rsid w:val="00810B4B"/>
    <w:rsid w:val="00811938"/>
    <w:rsid w:val="00812897"/>
    <w:rsid w:val="008138B3"/>
    <w:rsid w:val="00813905"/>
    <w:rsid w:val="00814333"/>
    <w:rsid w:val="00814788"/>
    <w:rsid w:val="0081521D"/>
    <w:rsid w:val="0081543D"/>
    <w:rsid w:val="0081562A"/>
    <w:rsid w:val="008158E7"/>
    <w:rsid w:val="00815C2B"/>
    <w:rsid w:val="0081627A"/>
    <w:rsid w:val="00816EB7"/>
    <w:rsid w:val="008203A6"/>
    <w:rsid w:val="0082196A"/>
    <w:rsid w:val="00821F00"/>
    <w:rsid w:val="0082248A"/>
    <w:rsid w:val="0082253F"/>
    <w:rsid w:val="008231BA"/>
    <w:rsid w:val="0082356E"/>
    <w:rsid w:val="00823697"/>
    <w:rsid w:val="0082489F"/>
    <w:rsid w:val="00825118"/>
    <w:rsid w:val="00825376"/>
    <w:rsid w:val="008254D3"/>
    <w:rsid w:val="00825661"/>
    <w:rsid w:val="008256AE"/>
    <w:rsid w:val="008257BA"/>
    <w:rsid w:val="00825FD3"/>
    <w:rsid w:val="00826026"/>
    <w:rsid w:val="008262F4"/>
    <w:rsid w:val="008263FE"/>
    <w:rsid w:val="008264EF"/>
    <w:rsid w:val="008266A7"/>
    <w:rsid w:val="008268FD"/>
    <w:rsid w:val="00826E8F"/>
    <w:rsid w:val="0082747B"/>
    <w:rsid w:val="00827514"/>
    <w:rsid w:val="00827A8A"/>
    <w:rsid w:val="00830F6A"/>
    <w:rsid w:val="008316A4"/>
    <w:rsid w:val="0083187C"/>
    <w:rsid w:val="00831BC9"/>
    <w:rsid w:val="00831C6E"/>
    <w:rsid w:val="00831D67"/>
    <w:rsid w:val="00832C47"/>
    <w:rsid w:val="00832EF2"/>
    <w:rsid w:val="00832FFE"/>
    <w:rsid w:val="0083324C"/>
    <w:rsid w:val="00833A19"/>
    <w:rsid w:val="00833BBA"/>
    <w:rsid w:val="008342EB"/>
    <w:rsid w:val="008347BC"/>
    <w:rsid w:val="00834C7C"/>
    <w:rsid w:val="00834F28"/>
    <w:rsid w:val="0083555D"/>
    <w:rsid w:val="008356E2"/>
    <w:rsid w:val="00835CD2"/>
    <w:rsid w:val="008366D3"/>
    <w:rsid w:val="0083688A"/>
    <w:rsid w:val="00836A66"/>
    <w:rsid w:val="00836D33"/>
    <w:rsid w:val="00836FA6"/>
    <w:rsid w:val="00840E29"/>
    <w:rsid w:val="00840EA6"/>
    <w:rsid w:val="00841169"/>
    <w:rsid w:val="00841516"/>
    <w:rsid w:val="008419FA"/>
    <w:rsid w:val="008421CB"/>
    <w:rsid w:val="008429C9"/>
    <w:rsid w:val="0084365D"/>
    <w:rsid w:val="00843884"/>
    <w:rsid w:val="00843BC7"/>
    <w:rsid w:val="00843CA2"/>
    <w:rsid w:val="00844514"/>
    <w:rsid w:val="00845692"/>
    <w:rsid w:val="00845B00"/>
    <w:rsid w:val="00845C44"/>
    <w:rsid w:val="00845CB2"/>
    <w:rsid w:val="00847D86"/>
    <w:rsid w:val="00847ED8"/>
    <w:rsid w:val="008502CA"/>
    <w:rsid w:val="0085072F"/>
    <w:rsid w:val="008508DA"/>
    <w:rsid w:val="008519B7"/>
    <w:rsid w:val="00852BC3"/>
    <w:rsid w:val="00852D13"/>
    <w:rsid w:val="00853732"/>
    <w:rsid w:val="008538AD"/>
    <w:rsid w:val="00853999"/>
    <w:rsid w:val="00854442"/>
    <w:rsid w:val="008547DC"/>
    <w:rsid w:val="00854CA5"/>
    <w:rsid w:val="00854E81"/>
    <w:rsid w:val="00854FB4"/>
    <w:rsid w:val="0085611F"/>
    <w:rsid w:val="008566B0"/>
    <w:rsid w:val="008568BD"/>
    <w:rsid w:val="00856D43"/>
    <w:rsid w:val="0085774D"/>
    <w:rsid w:val="00857FC2"/>
    <w:rsid w:val="00860616"/>
    <w:rsid w:val="00860E71"/>
    <w:rsid w:val="00860F94"/>
    <w:rsid w:val="008610B0"/>
    <w:rsid w:val="0086183E"/>
    <w:rsid w:val="00861BCA"/>
    <w:rsid w:val="00861D37"/>
    <w:rsid w:val="008620B9"/>
    <w:rsid w:val="008620D6"/>
    <w:rsid w:val="00862234"/>
    <w:rsid w:val="00862872"/>
    <w:rsid w:val="008636A0"/>
    <w:rsid w:val="00863AB9"/>
    <w:rsid w:val="00863B57"/>
    <w:rsid w:val="00864310"/>
    <w:rsid w:val="008645AA"/>
    <w:rsid w:val="00864BC1"/>
    <w:rsid w:val="008664A1"/>
    <w:rsid w:val="00867147"/>
    <w:rsid w:val="008672A6"/>
    <w:rsid w:val="00867746"/>
    <w:rsid w:val="00870BB5"/>
    <w:rsid w:val="00871428"/>
    <w:rsid w:val="00871A7E"/>
    <w:rsid w:val="00871C1A"/>
    <w:rsid w:val="00871D5E"/>
    <w:rsid w:val="00872CDA"/>
    <w:rsid w:val="00873779"/>
    <w:rsid w:val="00873A78"/>
    <w:rsid w:val="0087415D"/>
    <w:rsid w:val="0087449C"/>
    <w:rsid w:val="008747CB"/>
    <w:rsid w:val="0087483C"/>
    <w:rsid w:val="00875A23"/>
    <w:rsid w:val="00875CBA"/>
    <w:rsid w:val="00875D9A"/>
    <w:rsid w:val="00875E71"/>
    <w:rsid w:val="0087646D"/>
    <w:rsid w:val="00876B76"/>
    <w:rsid w:val="00876D29"/>
    <w:rsid w:val="00877ABA"/>
    <w:rsid w:val="00877B0B"/>
    <w:rsid w:val="00877DA1"/>
    <w:rsid w:val="008803B2"/>
    <w:rsid w:val="00880720"/>
    <w:rsid w:val="00880B4C"/>
    <w:rsid w:val="0088112F"/>
    <w:rsid w:val="0088118D"/>
    <w:rsid w:val="00881771"/>
    <w:rsid w:val="00881F15"/>
    <w:rsid w:val="008829E1"/>
    <w:rsid w:val="0088356A"/>
    <w:rsid w:val="00883D16"/>
    <w:rsid w:val="008840C8"/>
    <w:rsid w:val="008843AC"/>
    <w:rsid w:val="008849B2"/>
    <w:rsid w:val="00884BDD"/>
    <w:rsid w:val="00884E4F"/>
    <w:rsid w:val="0088524F"/>
    <w:rsid w:val="008852FC"/>
    <w:rsid w:val="00885D6F"/>
    <w:rsid w:val="008860A6"/>
    <w:rsid w:val="0088745B"/>
    <w:rsid w:val="00887DAA"/>
    <w:rsid w:val="00887DE5"/>
    <w:rsid w:val="00890834"/>
    <w:rsid w:val="00890C25"/>
    <w:rsid w:val="00890FA5"/>
    <w:rsid w:val="008911CE"/>
    <w:rsid w:val="008912A0"/>
    <w:rsid w:val="008913D2"/>
    <w:rsid w:val="00891470"/>
    <w:rsid w:val="008914E9"/>
    <w:rsid w:val="00891A16"/>
    <w:rsid w:val="00891D8E"/>
    <w:rsid w:val="00891DA6"/>
    <w:rsid w:val="00892163"/>
    <w:rsid w:val="00892641"/>
    <w:rsid w:val="00892C2F"/>
    <w:rsid w:val="00892DBB"/>
    <w:rsid w:val="00892E20"/>
    <w:rsid w:val="008931DE"/>
    <w:rsid w:val="0089335B"/>
    <w:rsid w:val="0089336C"/>
    <w:rsid w:val="008940DF"/>
    <w:rsid w:val="00894709"/>
    <w:rsid w:val="00894EB1"/>
    <w:rsid w:val="00895E6C"/>
    <w:rsid w:val="00895F13"/>
    <w:rsid w:val="008964F3"/>
    <w:rsid w:val="00896C6E"/>
    <w:rsid w:val="00897B00"/>
    <w:rsid w:val="00897D71"/>
    <w:rsid w:val="008A0900"/>
    <w:rsid w:val="008A117F"/>
    <w:rsid w:val="008A1398"/>
    <w:rsid w:val="008A1454"/>
    <w:rsid w:val="008A14BB"/>
    <w:rsid w:val="008A1F81"/>
    <w:rsid w:val="008A203D"/>
    <w:rsid w:val="008A27A2"/>
    <w:rsid w:val="008A3519"/>
    <w:rsid w:val="008A3D99"/>
    <w:rsid w:val="008A477A"/>
    <w:rsid w:val="008A48FF"/>
    <w:rsid w:val="008A4C2B"/>
    <w:rsid w:val="008A5931"/>
    <w:rsid w:val="008A5997"/>
    <w:rsid w:val="008A5E6F"/>
    <w:rsid w:val="008A66C3"/>
    <w:rsid w:val="008A6ECB"/>
    <w:rsid w:val="008A7756"/>
    <w:rsid w:val="008A7900"/>
    <w:rsid w:val="008A7EA7"/>
    <w:rsid w:val="008B1328"/>
    <w:rsid w:val="008B1DBC"/>
    <w:rsid w:val="008B1FFE"/>
    <w:rsid w:val="008B23C1"/>
    <w:rsid w:val="008B28A2"/>
    <w:rsid w:val="008B2A8F"/>
    <w:rsid w:val="008B3229"/>
    <w:rsid w:val="008B392B"/>
    <w:rsid w:val="008B41CC"/>
    <w:rsid w:val="008B4630"/>
    <w:rsid w:val="008B4C74"/>
    <w:rsid w:val="008B4C91"/>
    <w:rsid w:val="008B504C"/>
    <w:rsid w:val="008B58F9"/>
    <w:rsid w:val="008B5C47"/>
    <w:rsid w:val="008B5FE1"/>
    <w:rsid w:val="008B69A5"/>
    <w:rsid w:val="008B71C5"/>
    <w:rsid w:val="008B77FC"/>
    <w:rsid w:val="008B7872"/>
    <w:rsid w:val="008B7997"/>
    <w:rsid w:val="008C0F2C"/>
    <w:rsid w:val="008C1864"/>
    <w:rsid w:val="008C1F7C"/>
    <w:rsid w:val="008C2B80"/>
    <w:rsid w:val="008C2D48"/>
    <w:rsid w:val="008C2F0D"/>
    <w:rsid w:val="008C32E3"/>
    <w:rsid w:val="008C3589"/>
    <w:rsid w:val="008C36BD"/>
    <w:rsid w:val="008C38C6"/>
    <w:rsid w:val="008C3E23"/>
    <w:rsid w:val="008C407C"/>
    <w:rsid w:val="008C46FD"/>
    <w:rsid w:val="008C48D3"/>
    <w:rsid w:val="008C4990"/>
    <w:rsid w:val="008C49A6"/>
    <w:rsid w:val="008C5367"/>
    <w:rsid w:val="008C5772"/>
    <w:rsid w:val="008C5B35"/>
    <w:rsid w:val="008C62E1"/>
    <w:rsid w:val="008C6BBE"/>
    <w:rsid w:val="008C6D59"/>
    <w:rsid w:val="008C71EA"/>
    <w:rsid w:val="008C721F"/>
    <w:rsid w:val="008C7D92"/>
    <w:rsid w:val="008D09F5"/>
    <w:rsid w:val="008D0F8C"/>
    <w:rsid w:val="008D1DEB"/>
    <w:rsid w:val="008D1E42"/>
    <w:rsid w:val="008D2353"/>
    <w:rsid w:val="008D2921"/>
    <w:rsid w:val="008D318A"/>
    <w:rsid w:val="008D3586"/>
    <w:rsid w:val="008D3603"/>
    <w:rsid w:val="008D3F78"/>
    <w:rsid w:val="008D4CCF"/>
    <w:rsid w:val="008D4E4A"/>
    <w:rsid w:val="008D5411"/>
    <w:rsid w:val="008D5651"/>
    <w:rsid w:val="008D5C42"/>
    <w:rsid w:val="008D5CD5"/>
    <w:rsid w:val="008D6843"/>
    <w:rsid w:val="008D6B38"/>
    <w:rsid w:val="008D6BE6"/>
    <w:rsid w:val="008D710E"/>
    <w:rsid w:val="008D795E"/>
    <w:rsid w:val="008D7E39"/>
    <w:rsid w:val="008D7E81"/>
    <w:rsid w:val="008E16F9"/>
    <w:rsid w:val="008E1E9D"/>
    <w:rsid w:val="008E21EB"/>
    <w:rsid w:val="008E3CCE"/>
    <w:rsid w:val="008E4133"/>
    <w:rsid w:val="008E52D1"/>
    <w:rsid w:val="008E5433"/>
    <w:rsid w:val="008E56BB"/>
    <w:rsid w:val="008E585E"/>
    <w:rsid w:val="008E6E74"/>
    <w:rsid w:val="008E7114"/>
    <w:rsid w:val="008E7486"/>
    <w:rsid w:val="008E7B9C"/>
    <w:rsid w:val="008F0BD9"/>
    <w:rsid w:val="008F2647"/>
    <w:rsid w:val="008F2DA4"/>
    <w:rsid w:val="008F2DAA"/>
    <w:rsid w:val="008F303E"/>
    <w:rsid w:val="008F3452"/>
    <w:rsid w:val="008F35E7"/>
    <w:rsid w:val="008F395A"/>
    <w:rsid w:val="008F4AFC"/>
    <w:rsid w:val="008F536F"/>
    <w:rsid w:val="008F573F"/>
    <w:rsid w:val="008F5D26"/>
    <w:rsid w:val="008F5EBA"/>
    <w:rsid w:val="008F7299"/>
    <w:rsid w:val="00900E0C"/>
    <w:rsid w:val="0090214D"/>
    <w:rsid w:val="009021B5"/>
    <w:rsid w:val="0090249A"/>
    <w:rsid w:val="009037C3"/>
    <w:rsid w:val="00904568"/>
    <w:rsid w:val="00904A0C"/>
    <w:rsid w:val="00904CE2"/>
    <w:rsid w:val="00905902"/>
    <w:rsid w:val="009059B2"/>
    <w:rsid w:val="00905A99"/>
    <w:rsid w:val="00905BC1"/>
    <w:rsid w:val="00905E68"/>
    <w:rsid w:val="00905FB9"/>
    <w:rsid w:val="00906D81"/>
    <w:rsid w:val="0090733A"/>
    <w:rsid w:val="00907558"/>
    <w:rsid w:val="00907BF3"/>
    <w:rsid w:val="009101C8"/>
    <w:rsid w:val="00910AC6"/>
    <w:rsid w:val="00910AD6"/>
    <w:rsid w:val="00910E73"/>
    <w:rsid w:val="00911397"/>
    <w:rsid w:val="0091154D"/>
    <w:rsid w:val="009122FE"/>
    <w:rsid w:val="009123D4"/>
    <w:rsid w:val="00912658"/>
    <w:rsid w:val="00912F40"/>
    <w:rsid w:val="00913523"/>
    <w:rsid w:val="009135C5"/>
    <w:rsid w:val="00913607"/>
    <w:rsid w:val="00913738"/>
    <w:rsid w:val="009139E6"/>
    <w:rsid w:val="0091454B"/>
    <w:rsid w:val="00914CE9"/>
    <w:rsid w:val="00914D1B"/>
    <w:rsid w:val="00915A39"/>
    <w:rsid w:val="009161A6"/>
    <w:rsid w:val="00916BB4"/>
    <w:rsid w:val="00916ED5"/>
    <w:rsid w:val="009174DA"/>
    <w:rsid w:val="00917769"/>
    <w:rsid w:val="0091799A"/>
    <w:rsid w:val="00917E4E"/>
    <w:rsid w:val="00917E7F"/>
    <w:rsid w:val="00920065"/>
    <w:rsid w:val="00920607"/>
    <w:rsid w:val="00920E7C"/>
    <w:rsid w:val="00920EB8"/>
    <w:rsid w:val="009214A3"/>
    <w:rsid w:val="009219B9"/>
    <w:rsid w:val="00921CBF"/>
    <w:rsid w:val="00921EC8"/>
    <w:rsid w:val="00922000"/>
    <w:rsid w:val="00922A0D"/>
    <w:rsid w:val="00922A45"/>
    <w:rsid w:val="00922A62"/>
    <w:rsid w:val="00922C30"/>
    <w:rsid w:val="00922F13"/>
    <w:rsid w:val="00922F2F"/>
    <w:rsid w:val="00923512"/>
    <w:rsid w:val="0092420B"/>
    <w:rsid w:val="00924662"/>
    <w:rsid w:val="0092478E"/>
    <w:rsid w:val="0092502E"/>
    <w:rsid w:val="00925093"/>
    <w:rsid w:val="0092540C"/>
    <w:rsid w:val="009261E5"/>
    <w:rsid w:val="00926454"/>
    <w:rsid w:val="009267C5"/>
    <w:rsid w:val="00926999"/>
    <w:rsid w:val="0092750C"/>
    <w:rsid w:val="00930307"/>
    <w:rsid w:val="00930A4A"/>
    <w:rsid w:val="00930FBD"/>
    <w:rsid w:val="009315AC"/>
    <w:rsid w:val="00932AC9"/>
    <w:rsid w:val="00932FBA"/>
    <w:rsid w:val="009330DC"/>
    <w:rsid w:val="0093330D"/>
    <w:rsid w:val="00933410"/>
    <w:rsid w:val="00933629"/>
    <w:rsid w:val="00934570"/>
    <w:rsid w:val="009348F7"/>
    <w:rsid w:val="00934CDD"/>
    <w:rsid w:val="00934D38"/>
    <w:rsid w:val="00934D3B"/>
    <w:rsid w:val="00934EA8"/>
    <w:rsid w:val="0093518D"/>
    <w:rsid w:val="00935DAB"/>
    <w:rsid w:val="00935F49"/>
    <w:rsid w:val="009362A8"/>
    <w:rsid w:val="009368B9"/>
    <w:rsid w:val="00936CA5"/>
    <w:rsid w:val="009377B9"/>
    <w:rsid w:val="00940005"/>
    <w:rsid w:val="00940802"/>
    <w:rsid w:val="00940EA0"/>
    <w:rsid w:val="00941861"/>
    <w:rsid w:val="00941A87"/>
    <w:rsid w:val="00941EF6"/>
    <w:rsid w:val="009421D3"/>
    <w:rsid w:val="00944463"/>
    <w:rsid w:val="00944B97"/>
    <w:rsid w:val="00945774"/>
    <w:rsid w:val="00945A59"/>
    <w:rsid w:val="00945E49"/>
    <w:rsid w:val="0094711F"/>
    <w:rsid w:val="00947430"/>
    <w:rsid w:val="00947729"/>
    <w:rsid w:val="009479E3"/>
    <w:rsid w:val="00947A8F"/>
    <w:rsid w:val="00947AAA"/>
    <w:rsid w:val="00947AAB"/>
    <w:rsid w:val="00947FD8"/>
    <w:rsid w:val="00951A0A"/>
    <w:rsid w:val="00951EC0"/>
    <w:rsid w:val="00952016"/>
    <w:rsid w:val="009520F1"/>
    <w:rsid w:val="00952AD6"/>
    <w:rsid w:val="00952D66"/>
    <w:rsid w:val="00952F38"/>
    <w:rsid w:val="009530B4"/>
    <w:rsid w:val="00953647"/>
    <w:rsid w:val="00953976"/>
    <w:rsid w:val="00954596"/>
    <w:rsid w:val="00954BCD"/>
    <w:rsid w:val="00954D8E"/>
    <w:rsid w:val="009568BC"/>
    <w:rsid w:val="009569F5"/>
    <w:rsid w:val="0095705C"/>
    <w:rsid w:val="00957490"/>
    <w:rsid w:val="00957CB7"/>
    <w:rsid w:val="009613D8"/>
    <w:rsid w:val="0096175D"/>
    <w:rsid w:val="0096206A"/>
    <w:rsid w:val="00962484"/>
    <w:rsid w:val="009625FF"/>
    <w:rsid w:val="00962C24"/>
    <w:rsid w:val="00962CF8"/>
    <w:rsid w:val="00963FF4"/>
    <w:rsid w:val="0096438A"/>
    <w:rsid w:val="009645F5"/>
    <w:rsid w:val="0096508D"/>
    <w:rsid w:val="0096538D"/>
    <w:rsid w:val="0096553F"/>
    <w:rsid w:val="00965A83"/>
    <w:rsid w:val="00966134"/>
    <w:rsid w:val="00966301"/>
    <w:rsid w:val="0096651F"/>
    <w:rsid w:val="00966FD5"/>
    <w:rsid w:val="009675F0"/>
    <w:rsid w:val="009677FE"/>
    <w:rsid w:val="00967934"/>
    <w:rsid w:val="00967BA2"/>
    <w:rsid w:val="009700A7"/>
    <w:rsid w:val="009707B7"/>
    <w:rsid w:val="00970D97"/>
    <w:rsid w:val="0097106C"/>
    <w:rsid w:val="009716D6"/>
    <w:rsid w:val="00971770"/>
    <w:rsid w:val="009718E8"/>
    <w:rsid w:val="00971AA3"/>
    <w:rsid w:val="00971B53"/>
    <w:rsid w:val="00971B7A"/>
    <w:rsid w:val="00971D96"/>
    <w:rsid w:val="00971E02"/>
    <w:rsid w:val="00972B12"/>
    <w:rsid w:val="00972B76"/>
    <w:rsid w:val="00973429"/>
    <w:rsid w:val="00973B87"/>
    <w:rsid w:val="00973C85"/>
    <w:rsid w:val="00974570"/>
    <w:rsid w:val="0097497F"/>
    <w:rsid w:val="00974E08"/>
    <w:rsid w:val="00975E5B"/>
    <w:rsid w:val="00976161"/>
    <w:rsid w:val="00976335"/>
    <w:rsid w:val="0097646B"/>
    <w:rsid w:val="00976479"/>
    <w:rsid w:val="009765C9"/>
    <w:rsid w:val="00976D98"/>
    <w:rsid w:val="009772BD"/>
    <w:rsid w:val="009779A2"/>
    <w:rsid w:val="0098076A"/>
    <w:rsid w:val="00980811"/>
    <w:rsid w:val="00980ADF"/>
    <w:rsid w:val="00981227"/>
    <w:rsid w:val="00981E52"/>
    <w:rsid w:val="00981F02"/>
    <w:rsid w:val="00982023"/>
    <w:rsid w:val="009821B4"/>
    <w:rsid w:val="0098243D"/>
    <w:rsid w:val="00982713"/>
    <w:rsid w:val="0098298D"/>
    <w:rsid w:val="00982D66"/>
    <w:rsid w:val="0098341A"/>
    <w:rsid w:val="0098347A"/>
    <w:rsid w:val="0098348E"/>
    <w:rsid w:val="00983536"/>
    <w:rsid w:val="0098361C"/>
    <w:rsid w:val="009836D7"/>
    <w:rsid w:val="00983998"/>
    <w:rsid w:val="00984213"/>
    <w:rsid w:val="00984AED"/>
    <w:rsid w:val="00985582"/>
    <w:rsid w:val="009856F5"/>
    <w:rsid w:val="00986106"/>
    <w:rsid w:val="0098637F"/>
    <w:rsid w:val="00987917"/>
    <w:rsid w:val="00987BC9"/>
    <w:rsid w:val="00987BD4"/>
    <w:rsid w:val="0099118D"/>
    <w:rsid w:val="009917A4"/>
    <w:rsid w:val="00991C49"/>
    <w:rsid w:val="009921B2"/>
    <w:rsid w:val="00992434"/>
    <w:rsid w:val="0099256D"/>
    <w:rsid w:val="0099269E"/>
    <w:rsid w:val="009929DF"/>
    <w:rsid w:val="00992CFA"/>
    <w:rsid w:val="00992E49"/>
    <w:rsid w:val="0099327D"/>
    <w:rsid w:val="00993B7A"/>
    <w:rsid w:val="00993F5C"/>
    <w:rsid w:val="00994615"/>
    <w:rsid w:val="00994EFE"/>
    <w:rsid w:val="009952E6"/>
    <w:rsid w:val="009955D1"/>
    <w:rsid w:val="00995E99"/>
    <w:rsid w:val="0099619F"/>
    <w:rsid w:val="0099636A"/>
    <w:rsid w:val="00996E3B"/>
    <w:rsid w:val="0099701A"/>
    <w:rsid w:val="00997343"/>
    <w:rsid w:val="0099749B"/>
    <w:rsid w:val="00997D73"/>
    <w:rsid w:val="009A02AC"/>
    <w:rsid w:val="009A045E"/>
    <w:rsid w:val="009A0EFE"/>
    <w:rsid w:val="009A12F3"/>
    <w:rsid w:val="009A13EA"/>
    <w:rsid w:val="009A156D"/>
    <w:rsid w:val="009A1727"/>
    <w:rsid w:val="009A17BD"/>
    <w:rsid w:val="009A29CB"/>
    <w:rsid w:val="009A3DDA"/>
    <w:rsid w:val="009A4195"/>
    <w:rsid w:val="009A44B3"/>
    <w:rsid w:val="009A4BB3"/>
    <w:rsid w:val="009A51C6"/>
    <w:rsid w:val="009A57E5"/>
    <w:rsid w:val="009A58B2"/>
    <w:rsid w:val="009A5EE2"/>
    <w:rsid w:val="009A60BF"/>
    <w:rsid w:val="009A692F"/>
    <w:rsid w:val="009A6AE2"/>
    <w:rsid w:val="009A79F8"/>
    <w:rsid w:val="009A7CC8"/>
    <w:rsid w:val="009B0240"/>
    <w:rsid w:val="009B02C0"/>
    <w:rsid w:val="009B0A4E"/>
    <w:rsid w:val="009B1334"/>
    <w:rsid w:val="009B137B"/>
    <w:rsid w:val="009B2420"/>
    <w:rsid w:val="009B24BD"/>
    <w:rsid w:val="009B2861"/>
    <w:rsid w:val="009B29B3"/>
    <w:rsid w:val="009B338F"/>
    <w:rsid w:val="009B366B"/>
    <w:rsid w:val="009B36F8"/>
    <w:rsid w:val="009B3C11"/>
    <w:rsid w:val="009B3C3E"/>
    <w:rsid w:val="009B3D00"/>
    <w:rsid w:val="009B3E49"/>
    <w:rsid w:val="009B3F63"/>
    <w:rsid w:val="009B48FF"/>
    <w:rsid w:val="009B4AC9"/>
    <w:rsid w:val="009B4C6E"/>
    <w:rsid w:val="009B52AD"/>
    <w:rsid w:val="009B5C27"/>
    <w:rsid w:val="009B5C9C"/>
    <w:rsid w:val="009B6006"/>
    <w:rsid w:val="009B6A27"/>
    <w:rsid w:val="009B7049"/>
    <w:rsid w:val="009B7093"/>
    <w:rsid w:val="009B70B9"/>
    <w:rsid w:val="009B7417"/>
    <w:rsid w:val="009B7561"/>
    <w:rsid w:val="009C05F7"/>
    <w:rsid w:val="009C06C9"/>
    <w:rsid w:val="009C0820"/>
    <w:rsid w:val="009C0864"/>
    <w:rsid w:val="009C0B88"/>
    <w:rsid w:val="009C0BDC"/>
    <w:rsid w:val="009C10B2"/>
    <w:rsid w:val="009C191C"/>
    <w:rsid w:val="009C1ED1"/>
    <w:rsid w:val="009C2404"/>
    <w:rsid w:val="009C27AB"/>
    <w:rsid w:val="009C3523"/>
    <w:rsid w:val="009C4134"/>
    <w:rsid w:val="009C4603"/>
    <w:rsid w:val="009C46DE"/>
    <w:rsid w:val="009C5474"/>
    <w:rsid w:val="009C5D28"/>
    <w:rsid w:val="009C5E78"/>
    <w:rsid w:val="009C6092"/>
    <w:rsid w:val="009C63A2"/>
    <w:rsid w:val="009C6B39"/>
    <w:rsid w:val="009C6E5F"/>
    <w:rsid w:val="009C7367"/>
    <w:rsid w:val="009C799F"/>
    <w:rsid w:val="009C7DE7"/>
    <w:rsid w:val="009D0062"/>
    <w:rsid w:val="009D0116"/>
    <w:rsid w:val="009D0374"/>
    <w:rsid w:val="009D061E"/>
    <w:rsid w:val="009D090F"/>
    <w:rsid w:val="009D0BD5"/>
    <w:rsid w:val="009D103A"/>
    <w:rsid w:val="009D1E4F"/>
    <w:rsid w:val="009D1EE5"/>
    <w:rsid w:val="009D2724"/>
    <w:rsid w:val="009D2981"/>
    <w:rsid w:val="009D2B89"/>
    <w:rsid w:val="009D3057"/>
    <w:rsid w:val="009D33FB"/>
    <w:rsid w:val="009D3753"/>
    <w:rsid w:val="009D38F5"/>
    <w:rsid w:val="009D4245"/>
    <w:rsid w:val="009D464B"/>
    <w:rsid w:val="009D5F55"/>
    <w:rsid w:val="009D5FEC"/>
    <w:rsid w:val="009D64C0"/>
    <w:rsid w:val="009D69FA"/>
    <w:rsid w:val="009D6E7F"/>
    <w:rsid w:val="009D710D"/>
    <w:rsid w:val="009D79E7"/>
    <w:rsid w:val="009E0159"/>
    <w:rsid w:val="009E03C7"/>
    <w:rsid w:val="009E03C9"/>
    <w:rsid w:val="009E052B"/>
    <w:rsid w:val="009E0767"/>
    <w:rsid w:val="009E0A20"/>
    <w:rsid w:val="009E0A96"/>
    <w:rsid w:val="009E16F1"/>
    <w:rsid w:val="009E1826"/>
    <w:rsid w:val="009E2660"/>
    <w:rsid w:val="009E290E"/>
    <w:rsid w:val="009E2F41"/>
    <w:rsid w:val="009E4B02"/>
    <w:rsid w:val="009E54F4"/>
    <w:rsid w:val="009E6782"/>
    <w:rsid w:val="009E6914"/>
    <w:rsid w:val="009E6B0A"/>
    <w:rsid w:val="009E6ECA"/>
    <w:rsid w:val="009E725E"/>
    <w:rsid w:val="009F1664"/>
    <w:rsid w:val="009F1A8D"/>
    <w:rsid w:val="009F1D83"/>
    <w:rsid w:val="009F212D"/>
    <w:rsid w:val="009F34A2"/>
    <w:rsid w:val="009F34A5"/>
    <w:rsid w:val="009F49CE"/>
    <w:rsid w:val="009F506F"/>
    <w:rsid w:val="009F5246"/>
    <w:rsid w:val="009F55EC"/>
    <w:rsid w:val="009F56C6"/>
    <w:rsid w:val="009F645C"/>
    <w:rsid w:val="009F6825"/>
    <w:rsid w:val="00A00224"/>
    <w:rsid w:val="00A0069A"/>
    <w:rsid w:val="00A006E2"/>
    <w:rsid w:val="00A013E8"/>
    <w:rsid w:val="00A01B0A"/>
    <w:rsid w:val="00A01B3D"/>
    <w:rsid w:val="00A01D49"/>
    <w:rsid w:val="00A01E35"/>
    <w:rsid w:val="00A02A38"/>
    <w:rsid w:val="00A02BE0"/>
    <w:rsid w:val="00A03492"/>
    <w:rsid w:val="00A03BA0"/>
    <w:rsid w:val="00A03CF7"/>
    <w:rsid w:val="00A03EBB"/>
    <w:rsid w:val="00A0434C"/>
    <w:rsid w:val="00A04763"/>
    <w:rsid w:val="00A047FA"/>
    <w:rsid w:val="00A076AB"/>
    <w:rsid w:val="00A07F21"/>
    <w:rsid w:val="00A07F9D"/>
    <w:rsid w:val="00A10905"/>
    <w:rsid w:val="00A1125F"/>
    <w:rsid w:val="00A12472"/>
    <w:rsid w:val="00A124C3"/>
    <w:rsid w:val="00A130C8"/>
    <w:rsid w:val="00A1326E"/>
    <w:rsid w:val="00A1332E"/>
    <w:rsid w:val="00A133CA"/>
    <w:rsid w:val="00A136BC"/>
    <w:rsid w:val="00A13E6D"/>
    <w:rsid w:val="00A13F19"/>
    <w:rsid w:val="00A1413F"/>
    <w:rsid w:val="00A14722"/>
    <w:rsid w:val="00A14F46"/>
    <w:rsid w:val="00A150A2"/>
    <w:rsid w:val="00A155BD"/>
    <w:rsid w:val="00A1642F"/>
    <w:rsid w:val="00A1698A"/>
    <w:rsid w:val="00A169E0"/>
    <w:rsid w:val="00A16B03"/>
    <w:rsid w:val="00A173C1"/>
    <w:rsid w:val="00A1795B"/>
    <w:rsid w:val="00A2014D"/>
    <w:rsid w:val="00A2087E"/>
    <w:rsid w:val="00A20CAA"/>
    <w:rsid w:val="00A20E9F"/>
    <w:rsid w:val="00A20EB1"/>
    <w:rsid w:val="00A2151D"/>
    <w:rsid w:val="00A21D55"/>
    <w:rsid w:val="00A21E12"/>
    <w:rsid w:val="00A22705"/>
    <w:rsid w:val="00A23202"/>
    <w:rsid w:val="00A23C13"/>
    <w:rsid w:val="00A23E3C"/>
    <w:rsid w:val="00A24481"/>
    <w:rsid w:val="00A245C6"/>
    <w:rsid w:val="00A24607"/>
    <w:rsid w:val="00A24B1F"/>
    <w:rsid w:val="00A24CA9"/>
    <w:rsid w:val="00A24DE1"/>
    <w:rsid w:val="00A2543A"/>
    <w:rsid w:val="00A25491"/>
    <w:rsid w:val="00A25799"/>
    <w:rsid w:val="00A25EC3"/>
    <w:rsid w:val="00A2620D"/>
    <w:rsid w:val="00A26473"/>
    <w:rsid w:val="00A2676B"/>
    <w:rsid w:val="00A2726A"/>
    <w:rsid w:val="00A27354"/>
    <w:rsid w:val="00A277C7"/>
    <w:rsid w:val="00A30021"/>
    <w:rsid w:val="00A3033A"/>
    <w:rsid w:val="00A306C5"/>
    <w:rsid w:val="00A30FF6"/>
    <w:rsid w:val="00A32496"/>
    <w:rsid w:val="00A332A7"/>
    <w:rsid w:val="00A336B3"/>
    <w:rsid w:val="00A34164"/>
    <w:rsid w:val="00A34173"/>
    <w:rsid w:val="00A34CCB"/>
    <w:rsid w:val="00A352D6"/>
    <w:rsid w:val="00A35399"/>
    <w:rsid w:val="00A353E1"/>
    <w:rsid w:val="00A35F22"/>
    <w:rsid w:val="00A360B3"/>
    <w:rsid w:val="00A360D7"/>
    <w:rsid w:val="00A36160"/>
    <w:rsid w:val="00A36AD3"/>
    <w:rsid w:val="00A36F8A"/>
    <w:rsid w:val="00A3743F"/>
    <w:rsid w:val="00A37CDF"/>
    <w:rsid w:val="00A37DF4"/>
    <w:rsid w:val="00A40039"/>
    <w:rsid w:val="00A40270"/>
    <w:rsid w:val="00A41F03"/>
    <w:rsid w:val="00A42133"/>
    <w:rsid w:val="00A42765"/>
    <w:rsid w:val="00A42E13"/>
    <w:rsid w:val="00A430B8"/>
    <w:rsid w:val="00A43C76"/>
    <w:rsid w:val="00A44691"/>
    <w:rsid w:val="00A446C7"/>
    <w:rsid w:val="00A451B4"/>
    <w:rsid w:val="00A45D17"/>
    <w:rsid w:val="00A4686A"/>
    <w:rsid w:val="00A468CC"/>
    <w:rsid w:val="00A475AC"/>
    <w:rsid w:val="00A5043B"/>
    <w:rsid w:val="00A50CE6"/>
    <w:rsid w:val="00A5146E"/>
    <w:rsid w:val="00A5156B"/>
    <w:rsid w:val="00A51F97"/>
    <w:rsid w:val="00A52153"/>
    <w:rsid w:val="00A5284E"/>
    <w:rsid w:val="00A52B06"/>
    <w:rsid w:val="00A53350"/>
    <w:rsid w:val="00A53548"/>
    <w:rsid w:val="00A53D7B"/>
    <w:rsid w:val="00A53DD7"/>
    <w:rsid w:val="00A54089"/>
    <w:rsid w:val="00A54325"/>
    <w:rsid w:val="00A5467A"/>
    <w:rsid w:val="00A54AAB"/>
    <w:rsid w:val="00A55365"/>
    <w:rsid w:val="00A55892"/>
    <w:rsid w:val="00A55CA3"/>
    <w:rsid w:val="00A55D34"/>
    <w:rsid w:val="00A562F2"/>
    <w:rsid w:val="00A56384"/>
    <w:rsid w:val="00A56505"/>
    <w:rsid w:val="00A568ED"/>
    <w:rsid w:val="00A56D83"/>
    <w:rsid w:val="00A574F9"/>
    <w:rsid w:val="00A57870"/>
    <w:rsid w:val="00A57EA7"/>
    <w:rsid w:val="00A57EB8"/>
    <w:rsid w:val="00A607D9"/>
    <w:rsid w:val="00A607FA"/>
    <w:rsid w:val="00A6092D"/>
    <w:rsid w:val="00A615A2"/>
    <w:rsid w:val="00A61619"/>
    <w:rsid w:val="00A61AA0"/>
    <w:rsid w:val="00A620E4"/>
    <w:rsid w:val="00A62288"/>
    <w:rsid w:val="00A62D27"/>
    <w:rsid w:val="00A62E17"/>
    <w:rsid w:val="00A62ED1"/>
    <w:rsid w:val="00A63555"/>
    <w:rsid w:val="00A63941"/>
    <w:rsid w:val="00A643BE"/>
    <w:rsid w:val="00A643D8"/>
    <w:rsid w:val="00A648AD"/>
    <w:rsid w:val="00A65241"/>
    <w:rsid w:val="00A656DF"/>
    <w:rsid w:val="00A666F3"/>
    <w:rsid w:val="00A66949"/>
    <w:rsid w:val="00A66F1A"/>
    <w:rsid w:val="00A67125"/>
    <w:rsid w:val="00A6729F"/>
    <w:rsid w:val="00A6760C"/>
    <w:rsid w:val="00A67E93"/>
    <w:rsid w:val="00A71AEC"/>
    <w:rsid w:val="00A71FAA"/>
    <w:rsid w:val="00A72E06"/>
    <w:rsid w:val="00A72E6A"/>
    <w:rsid w:val="00A73A0D"/>
    <w:rsid w:val="00A73CBC"/>
    <w:rsid w:val="00A73DF9"/>
    <w:rsid w:val="00A74674"/>
    <w:rsid w:val="00A75EAD"/>
    <w:rsid w:val="00A76891"/>
    <w:rsid w:val="00A768E5"/>
    <w:rsid w:val="00A771AD"/>
    <w:rsid w:val="00A7726B"/>
    <w:rsid w:val="00A772AB"/>
    <w:rsid w:val="00A772F0"/>
    <w:rsid w:val="00A77C3C"/>
    <w:rsid w:val="00A77FCA"/>
    <w:rsid w:val="00A80070"/>
    <w:rsid w:val="00A8050A"/>
    <w:rsid w:val="00A80773"/>
    <w:rsid w:val="00A80804"/>
    <w:rsid w:val="00A808C6"/>
    <w:rsid w:val="00A80C3B"/>
    <w:rsid w:val="00A826BC"/>
    <w:rsid w:val="00A83169"/>
    <w:rsid w:val="00A835FC"/>
    <w:rsid w:val="00A84C67"/>
    <w:rsid w:val="00A852C1"/>
    <w:rsid w:val="00A861CC"/>
    <w:rsid w:val="00A86547"/>
    <w:rsid w:val="00A86579"/>
    <w:rsid w:val="00A86D1C"/>
    <w:rsid w:val="00A86F7D"/>
    <w:rsid w:val="00A87748"/>
    <w:rsid w:val="00A90418"/>
    <w:rsid w:val="00A90CFD"/>
    <w:rsid w:val="00A90EB9"/>
    <w:rsid w:val="00A9140D"/>
    <w:rsid w:val="00A917F5"/>
    <w:rsid w:val="00A91B03"/>
    <w:rsid w:val="00A9216B"/>
    <w:rsid w:val="00A9265F"/>
    <w:rsid w:val="00A92F31"/>
    <w:rsid w:val="00A93909"/>
    <w:rsid w:val="00A93A01"/>
    <w:rsid w:val="00A941A2"/>
    <w:rsid w:val="00A943EE"/>
    <w:rsid w:val="00A944EB"/>
    <w:rsid w:val="00A94552"/>
    <w:rsid w:val="00A94A5A"/>
    <w:rsid w:val="00A95095"/>
    <w:rsid w:val="00A95172"/>
    <w:rsid w:val="00A954FD"/>
    <w:rsid w:val="00A95616"/>
    <w:rsid w:val="00A958EE"/>
    <w:rsid w:val="00A95C2F"/>
    <w:rsid w:val="00A95D55"/>
    <w:rsid w:val="00A96CAD"/>
    <w:rsid w:val="00A97DDA"/>
    <w:rsid w:val="00AA0BD1"/>
    <w:rsid w:val="00AA0D95"/>
    <w:rsid w:val="00AA1A1F"/>
    <w:rsid w:val="00AA1CA4"/>
    <w:rsid w:val="00AA1EFD"/>
    <w:rsid w:val="00AA2049"/>
    <w:rsid w:val="00AA2388"/>
    <w:rsid w:val="00AA2C66"/>
    <w:rsid w:val="00AA2D03"/>
    <w:rsid w:val="00AA30E9"/>
    <w:rsid w:val="00AA33A2"/>
    <w:rsid w:val="00AA34AD"/>
    <w:rsid w:val="00AA3CB1"/>
    <w:rsid w:val="00AA3DEC"/>
    <w:rsid w:val="00AA5310"/>
    <w:rsid w:val="00AA5983"/>
    <w:rsid w:val="00AA5EB3"/>
    <w:rsid w:val="00AA5FA7"/>
    <w:rsid w:val="00AA6847"/>
    <w:rsid w:val="00AA6F6A"/>
    <w:rsid w:val="00AA7411"/>
    <w:rsid w:val="00AA7A79"/>
    <w:rsid w:val="00AB1413"/>
    <w:rsid w:val="00AB1D55"/>
    <w:rsid w:val="00AB2236"/>
    <w:rsid w:val="00AB228A"/>
    <w:rsid w:val="00AB2962"/>
    <w:rsid w:val="00AB364D"/>
    <w:rsid w:val="00AB3EA5"/>
    <w:rsid w:val="00AB4482"/>
    <w:rsid w:val="00AB45E4"/>
    <w:rsid w:val="00AB48DB"/>
    <w:rsid w:val="00AB4A64"/>
    <w:rsid w:val="00AB4CA6"/>
    <w:rsid w:val="00AB4E36"/>
    <w:rsid w:val="00AB4E63"/>
    <w:rsid w:val="00AB5897"/>
    <w:rsid w:val="00AB5B5A"/>
    <w:rsid w:val="00AB5F31"/>
    <w:rsid w:val="00AB637E"/>
    <w:rsid w:val="00AB6885"/>
    <w:rsid w:val="00AB6DBC"/>
    <w:rsid w:val="00AB74C9"/>
    <w:rsid w:val="00AC0AA9"/>
    <w:rsid w:val="00AC0C18"/>
    <w:rsid w:val="00AC0FEE"/>
    <w:rsid w:val="00AC137D"/>
    <w:rsid w:val="00AC16D7"/>
    <w:rsid w:val="00AC29B8"/>
    <w:rsid w:val="00AC4FAA"/>
    <w:rsid w:val="00AC54E1"/>
    <w:rsid w:val="00AC5E66"/>
    <w:rsid w:val="00AC6278"/>
    <w:rsid w:val="00AC6985"/>
    <w:rsid w:val="00AC6B2F"/>
    <w:rsid w:val="00AC745F"/>
    <w:rsid w:val="00AC7804"/>
    <w:rsid w:val="00AC7D31"/>
    <w:rsid w:val="00AD0707"/>
    <w:rsid w:val="00AD0BFC"/>
    <w:rsid w:val="00AD0F00"/>
    <w:rsid w:val="00AD192F"/>
    <w:rsid w:val="00AD20D1"/>
    <w:rsid w:val="00AD22C6"/>
    <w:rsid w:val="00AD320A"/>
    <w:rsid w:val="00AD32A4"/>
    <w:rsid w:val="00AD33F1"/>
    <w:rsid w:val="00AD35F8"/>
    <w:rsid w:val="00AD4809"/>
    <w:rsid w:val="00AD59FD"/>
    <w:rsid w:val="00AD5B28"/>
    <w:rsid w:val="00AD5D00"/>
    <w:rsid w:val="00AD5DFA"/>
    <w:rsid w:val="00AD67F4"/>
    <w:rsid w:val="00AD6809"/>
    <w:rsid w:val="00AD6D83"/>
    <w:rsid w:val="00AD6FB0"/>
    <w:rsid w:val="00AD79C2"/>
    <w:rsid w:val="00AE0D06"/>
    <w:rsid w:val="00AE0DC7"/>
    <w:rsid w:val="00AE2235"/>
    <w:rsid w:val="00AE24CE"/>
    <w:rsid w:val="00AE2549"/>
    <w:rsid w:val="00AE2894"/>
    <w:rsid w:val="00AE2B15"/>
    <w:rsid w:val="00AE2B8A"/>
    <w:rsid w:val="00AE2CEA"/>
    <w:rsid w:val="00AE326D"/>
    <w:rsid w:val="00AE36F3"/>
    <w:rsid w:val="00AE3F15"/>
    <w:rsid w:val="00AE4824"/>
    <w:rsid w:val="00AE58E6"/>
    <w:rsid w:val="00AE5C5A"/>
    <w:rsid w:val="00AE6457"/>
    <w:rsid w:val="00AE673A"/>
    <w:rsid w:val="00AE68CC"/>
    <w:rsid w:val="00AE69BC"/>
    <w:rsid w:val="00AE6C2B"/>
    <w:rsid w:val="00AE7F6D"/>
    <w:rsid w:val="00AF0119"/>
    <w:rsid w:val="00AF0836"/>
    <w:rsid w:val="00AF0B6E"/>
    <w:rsid w:val="00AF116A"/>
    <w:rsid w:val="00AF1397"/>
    <w:rsid w:val="00AF1593"/>
    <w:rsid w:val="00AF22FD"/>
    <w:rsid w:val="00AF23CB"/>
    <w:rsid w:val="00AF2D4D"/>
    <w:rsid w:val="00AF2E15"/>
    <w:rsid w:val="00AF3563"/>
    <w:rsid w:val="00AF3CA8"/>
    <w:rsid w:val="00AF456A"/>
    <w:rsid w:val="00AF5B3B"/>
    <w:rsid w:val="00AF5B3C"/>
    <w:rsid w:val="00AF6025"/>
    <w:rsid w:val="00AF635D"/>
    <w:rsid w:val="00AF66CC"/>
    <w:rsid w:val="00AF68EB"/>
    <w:rsid w:val="00AF6E24"/>
    <w:rsid w:val="00B000D7"/>
    <w:rsid w:val="00B00640"/>
    <w:rsid w:val="00B00923"/>
    <w:rsid w:val="00B009B6"/>
    <w:rsid w:val="00B01138"/>
    <w:rsid w:val="00B0162C"/>
    <w:rsid w:val="00B01BF6"/>
    <w:rsid w:val="00B01CE8"/>
    <w:rsid w:val="00B01D4C"/>
    <w:rsid w:val="00B01DFE"/>
    <w:rsid w:val="00B0215F"/>
    <w:rsid w:val="00B0281B"/>
    <w:rsid w:val="00B0291B"/>
    <w:rsid w:val="00B02C08"/>
    <w:rsid w:val="00B02F52"/>
    <w:rsid w:val="00B030A3"/>
    <w:rsid w:val="00B0372E"/>
    <w:rsid w:val="00B03754"/>
    <w:rsid w:val="00B04685"/>
    <w:rsid w:val="00B04E51"/>
    <w:rsid w:val="00B05F1A"/>
    <w:rsid w:val="00B07A3D"/>
    <w:rsid w:val="00B07C8D"/>
    <w:rsid w:val="00B10176"/>
    <w:rsid w:val="00B110D3"/>
    <w:rsid w:val="00B112DE"/>
    <w:rsid w:val="00B112F2"/>
    <w:rsid w:val="00B115F6"/>
    <w:rsid w:val="00B11685"/>
    <w:rsid w:val="00B12103"/>
    <w:rsid w:val="00B128FC"/>
    <w:rsid w:val="00B13313"/>
    <w:rsid w:val="00B1335B"/>
    <w:rsid w:val="00B13585"/>
    <w:rsid w:val="00B1385B"/>
    <w:rsid w:val="00B13DB3"/>
    <w:rsid w:val="00B1427D"/>
    <w:rsid w:val="00B1498E"/>
    <w:rsid w:val="00B14BE2"/>
    <w:rsid w:val="00B14E1D"/>
    <w:rsid w:val="00B156E5"/>
    <w:rsid w:val="00B15BA4"/>
    <w:rsid w:val="00B1626B"/>
    <w:rsid w:val="00B166A9"/>
    <w:rsid w:val="00B16A10"/>
    <w:rsid w:val="00B1701E"/>
    <w:rsid w:val="00B17034"/>
    <w:rsid w:val="00B17F30"/>
    <w:rsid w:val="00B17F5D"/>
    <w:rsid w:val="00B2019B"/>
    <w:rsid w:val="00B201D1"/>
    <w:rsid w:val="00B20A83"/>
    <w:rsid w:val="00B20EE5"/>
    <w:rsid w:val="00B21889"/>
    <w:rsid w:val="00B21CC1"/>
    <w:rsid w:val="00B22037"/>
    <w:rsid w:val="00B22163"/>
    <w:rsid w:val="00B22344"/>
    <w:rsid w:val="00B22470"/>
    <w:rsid w:val="00B2296C"/>
    <w:rsid w:val="00B22E3A"/>
    <w:rsid w:val="00B23432"/>
    <w:rsid w:val="00B238AE"/>
    <w:rsid w:val="00B23985"/>
    <w:rsid w:val="00B24782"/>
    <w:rsid w:val="00B24A6C"/>
    <w:rsid w:val="00B24C66"/>
    <w:rsid w:val="00B24E1B"/>
    <w:rsid w:val="00B259A9"/>
    <w:rsid w:val="00B260AD"/>
    <w:rsid w:val="00B26155"/>
    <w:rsid w:val="00B27234"/>
    <w:rsid w:val="00B27B93"/>
    <w:rsid w:val="00B30173"/>
    <w:rsid w:val="00B30A8F"/>
    <w:rsid w:val="00B30EB2"/>
    <w:rsid w:val="00B31928"/>
    <w:rsid w:val="00B3196C"/>
    <w:rsid w:val="00B31BD4"/>
    <w:rsid w:val="00B31D76"/>
    <w:rsid w:val="00B32870"/>
    <w:rsid w:val="00B329D3"/>
    <w:rsid w:val="00B32B13"/>
    <w:rsid w:val="00B32BBD"/>
    <w:rsid w:val="00B338A1"/>
    <w:rsid w:val="00B343ED"/>
    <w:rsid w:val="00B34A40"/>
    <w:rsid w:val="00B34ABC"/>
    <w:rsid w:val="00B34EFC"/>
    <w:rsid w:val="00B35015"/>
    <w:rsid w:val="00B35789"/>
    <w:rsid w:val="00B357DB"/>
    <w:rsid w:val="00B35BAE"/>
    <w:rsid w:val="00B36013"/>
    <w:rsid w:val="00B363E9"/>
    <w:rsid w:val="00B3641A"/>
    <w:rsid w:val="00B366D7"/>
    <w:rsid w:val="00B36B73"/>
    <w:rsid w:val="00B37139"/>
    <w:rsid w:val="00B373CA"/>
    <w:rsid w:val="00B374B0"/>
    <w:rsid w:val="00B379E6"/>
    <w:rsid w:val="00B40550"/>
    <w:rsid w:val="00B40F6C"/>
    <w:rsid w:val="00B417F7"/>
    <w:rsid w:val="00B41F11"/>
    <w:rsid w:val="00B426AC"/>
    <w:rsid w:val="00B42B1C"/>
    <w:rsid w:val="00B42CFF"/>
    <w:rsid w:val="00B42DB1"/>
    <w:rsid w:val="00B43053"/>
    <w:rsid w:val="00B4339A"/>
    <w:rsid w:val="00B4345A"/>
    <w:rsid w:val="00B4406A"/>
    <w:rsid w:val="00B4415B"/>
    <w:rsid w:val="00B448B9"/>
    <w:rsid w:val="00B44DDA"/>
    <w:rsid w:val="00B45197"/>
    <w:rsid w:val="00B459A8"/>
    <w:rsid w:val="00B45D0D"/>
    <w:rsid w:val="00B45FE3"/>
    <w:rsid w:val="00B465E7"/>
    <w:rsid w:val="00B472F9"/>
    <w:rsid w:val="00B47A5B"/>
    <w:rsid w:val="00B47A83"/>
    <w:rsid w:val="00B5031D"/>
    <w:rsid w:val="00B50CE4"/>
    <w:rsid w:val="00B5115A"/>
    <w:rsid w:val="00B51443"/>
    <w:rsid w:val="00B5166E"/>
    <w:rsid w:val="00B51831"/>
    <w:rsid w:val="00B51C11"/>
    <w:rsid w:val="00B521A8"/>
    <w:rsid w:val="00B52A3D"/>
    <w:rsid w:val="00B5331B"/>
    <w:rsid w:val="00B53899"/>
    <w:rsid w:val="00B53FB7"/>
    <w:rsid w:val="00B54C4E"/>
    <w:rsid w:val="00B5691F"/>
    <w:rsid w:val="00B56B2E"/>
    <w:rsid w:val="00B56C12"/>
    <w:rsid w:val="00B56FD0"/>
    <w:rsid w:val="00B57B73"/>
    <w:rsid w:val="00B57ECC"/>
    <w:rsid w:val="00B57F83"/>
    <w:rsid w:val="00B603AF"/>
    <w:rsid w:val="00B6044F"/>
    <w:rsid w:val="00B60811"/>
    <w:rsid w:val="00B60CAF"/>
    <w:rsid w:val="00B611E5"/>
    <w:rsid w:val="00B612E4"/>
    <w:rsid w:val="00B61396"/>
    <w:rsid w:val="00B621CF"/>
    <w:rsid w:val="00B62BB5"/>
    <w:rsid w:val="00B636E2"/>
    <w:rsid w:val="00B63D86"/>
    <w:rsid w:val="00B63FC9"/>
    <w:rsid w:val="00B665C0"/>
    <w:rsid w:val="00B66A18"/>
    <w:rsid w:val="00B67222"/>
    <w:rsid w:val="00B67463"/>
    <w:rsid w:val="00B675FF"/>
    <w:rsid w:val="00B701C7"/>
    <w:rsid w:val="00B70A28"/>
    <w:rsid w:val="00B7218D"/>
    <w:rsid w:val="00B72455"/>
    <w:rsid w:val="00B73531"/>
    <w:rsid w:val="00B7357A"/>
    <w:rsid w:val="00B737C2"/>
    <w:rsid w:val="00B73DA4"/>
    <w:rsid w:val="00B73DD2"/>
    <w:rsid w:val="00B74C54"/>
    <w:rsid w:val="00B74E6D"/>
    <w:rsid w:val="00B74FD2"/>
    <w:rsid w:val="00B75439"/>
    <w:rsid w:val="00B75C69"/>
    <w:rsid w:val="00B76412"/>
    <w:rsid w:val="00B766A0"/>
    <w:rsid w:val="00B76FDF"/>
    <w:rsid w:val="00B7716C"/>
    <w:rsid w:val="00B77752"/>
    <w:rsid w:val="00B77C0F"/>
    <w:rsid w:val="00B800A0"/>
    <w:rsid w:val="00B8093F"/>
    <w:rsid w:val="00B80BDB"/>
    <w:rsid w:val="00B810FF"/>
    <w:rsid w:val="00B813BF"/>
    <w:rsid w:val="00B8141A"/>
    <w:rsid w:val="00B81437"/>
    <w:rsid w:val="00B82347"/>
    <w:rsid w:val="00B82982"/>
    <w:rsid w:val="00B82CAC"/>
    <w:rsid w:val="00B82E75"/>
    <w:rsid w:val="00B83151"/>
    <w:rsid w:val="00B83436"/>
    <w:rsid w:val="00B83593"/>
    <w:rsid w:val="00B839BE"/>
    <w:rsid w:val="00B83D21"/>
    <w:rsid w:val="00B83EB3"/>
    <w:rsid w:val="00B83F24"/>
    <w:rsid w:val="00B84438"/>
    <w:rsid w:val="00B84801"/>
    <w:rsid w:val="00B84CD8"/>
    <w:rsid w:val="00B856BE"/>
    <w:rsid w:val="00B85D83"/>
    <w:rsid w:val="00B85E42"/>
    <w:rsid w:val="00B86145"/>
    <w:rsid w:val="00B86E28"/>
    <w:rsid w:val="00B8712D"/>
    <w:rsid w:val="00B879A5"/>
    <w:rsid w:val="00B87EF4"/>
    <w:rsid w:val="00B90FED"/>
    <w:rsid w:val="00B91056"/>
    <w:rsid w:val="00B9120B"/>
    <w:rsid w:val="00B91668"/>
    <w:rsid w:val="00B91E89"/>
    <w:rsid w:val="00B9240A"/>
    <w:rsid w:val="00B924FB"/>
    <w:rsid w:val="00B9281D"/>
    <w:rsid w:val="00B92A2A"/>
    <w:rsid w:val="00B93178"/>
    <w:rsid w:val="00B940DF"/>
    <w:rsid w:val="00B9417C"/>
    <w:rsid w:val="00B945DD"/>
    <w:rsid w:val="00B953DC"/>
    <w:rsid w:val="00B9591C"/>
    <w:rsid w:val="00B963A6"/>
    <w:rsid w:val="00B96742"/>
    <w:rsid w:val="00B96A32"/>
    <w:rsid w:val="00B96EC1"/>
    <w:rsid w:val="00B97C15"/>
    <w:rsid w:val="00B97D70"/>
    <w:rsid w:val="00BA003D"/>
    <w:rsid w:val="00BA0504"/>
    <w:rsid w:val="00BA0E8E"/>
    <w:rsid w:val="00BA1194"/>
    <w:rsid w:val="00BA181E"/>
    <w:rsid w:val="00BA1A52"/>
    <w:rsid w:val="00BA1CE1"/>
    <w:rsid w:val="00BA2032"/>
    <w:rsid w:val="00BA3A92"/>
    <w:rsid w:val="00BA4EA8"/>
    <w:rsid w:val="00BA4F7D"/>
    <w:rsid w:val="00BA50D7"/>
    <w:rsid w:val="00BA5E12"/>
    <w:rsid w:val="00BA6303"/>
    <w:rsid w:val="00BA7314"/>
    <w:rsid w:val="00BA79F7"/>
    <w:rsid w:val="00BB04C5"/>
    <w:rsid w:val="00BB1012"/>
    <w:rsid w:val="00BB11FD"/>
    <w:rsid w:val="00BB1349"/>
    <w:rsid w:val="00BB150B"/>
    <w:rsid w:val="00BB1836"/>
    <w:rsid w:val="00BB1C15"/>
    <w:rsid w:val="00BB229E"/>
    <w:rsid w:val="00BB22D3"/>
    <w:rsid w:val="00BB28A8"/>
    <w:rsid w:val="00BB2D06"/>
    <w:rsid w:val="00BB2DE3"/>
    <w:rsid w:val="00BB3950"/>
    <w:rsid w:val="00BB3C61"/>
    <w:rsid w:val="00BB416B"/>
    <w:rsid w:val="00BB43CF"/>
    <w:rsid w:val="00BB5895"/>
    <w:rsid w:val="00BB5A6F"/>
    <w:rsid w:val="00BB5F80"/>
    <w:rsid w:val="00BB6158"/>
    <w:rsid w:val="00BB61CD"/>
    <w:rsid w:val="00BB6DF8"/>
    <w:rsid w:val="00BB7210"/>
    <w:rsid w:val="00BB7A02"/>
    <w:rsid w:val="00BC0072"/>
    <w:rsid w:val="00BC027F"/>
    <w:rsid w:val="00BC096B"/>
    <w:rsid w:val="00BC20F6"/>
    <w:rsid w:val="00BC2563"/>
    <w:rsid w:val="00BC3935"/>
    <w:rsid w:val="00BC4A66"/>
    <w:rsid w:val="00BC4A69"/>
    <w:rsid w:val="00BC4BCB"/>
    <w:rsid w:val="00BC5039"/>
    <w:rsid w:val="00BC5F85"/>
    <w:rsid w:val="00BC6052"/>
    <w:rsid w:val="00BC65C1"/>
    <w:rsid w:val="00BC67B1"/>
    <w:rsid w:val="00BC6A67"/>
    <w:rsid w:val="00BC7242"/>
    <w:rsid w:val="00BC7471"/>
    <w:rsid w:val="00BC7E18"/>
    <w:rsid w:val="00BD0181"/>
    <w:rsid w:val="00BD0E47"/>
    <w:rsid w:val="00BD12DA"/>
    <w:rsid w:val="00BD1411"/>
    <w:rsid w:val="00BD1FD1"/>
    <w:rsid w:val="00BD2009"/>
    <w:rsid w:val="00BD2725"/>
    <w:rsid w:val="00BD28AB"/>
    <w:rsid w:val="00BD2969"/>
    <w:rsid w:val="00BD30BE"/>
    <w:rsid w:val="00BD32C2"/>
    <w:rsid w:val="00BD3348"/>
    <w:rsid w:val="00BD33D8"/>
    <w:rsid w:val="00BD34B7"/>
    <w:rsid w:val="00BD3597"/>
    <w:rsid w:val="00BD41AC"/>
    <w:rsid w:val="00BD44FF"/>
    <w:rsid w:val="00BD49FB"/>
    <w:rsid w:val="00BD4F73"/>
    <w:rsid w:val="00BD50BC"/>
    <w:rsid w:val="00BD5577"/>
    <w:rsid w:val="00BD5B78"/>
    <w:rsid w:val="00BD5DE8"/>
    <w:rsid w:val="00BD661E"/>
    <w:rsid w:val="00BD6753"/>
    <w:rsid w:val="00BE0078"/>
    <w:rsid w:val="00BE081D"/>
    <w:rsid w:val="00BE14DA"/>
    <w:rsid w:val="00BE1701"/>
    <w:rsid w:val="00BE1DBA"/>
    <w:rsid w:val="00BE1F1D"/>
    <w:rsid w:val="00BE1F81"/>
    <w:rsid w:val="00BE2176"/>
    <w:rsid w:val="00BE2A76"/>
    <w:rsid w:val="00BE2D5D"/>
    <w:rsid w:val="00BE2F35"/>
    <w:rsid w:val="00BE30B9"/>
    <w:rsid w:val="00BE4AA4"/>
    <w:rsid w:val="00BE4E39"/>
    <w:rsid w:val="00BE51B2"/>
    <w:rsid w:val="00BE586F"/>
    <w:rsid w:val="00BE5A63"/>
    <w:rsid w:val="00BE5A95"/>
    <w:rsid w:val="00BE5C80"/>
    <w:rsid w:val="00BE616D"/>
    <w:rsid w:val="00BE6BC8"/>
    <w:rsid w:val="00BE773F"/>
    <w:rsid w:val="00BE7AF9"/>
    <w:rsid w:val="00BE7D33"/>
    <w:rsid w:val="00BF00BE"/>
    <w:rsid w:val="00BF0240"/>
    <w:rsid w:val="00BF0A6E"/>
    <w:rsid w:val="00BF0A81"/>
    <w:rsid w:val="00BF31B1"/>
    <w:rsid w:val="00BF3685"/>
    <w:rsid w:val="00BF3EA3"/>
    <w:rsid w:val="00BF43AE"/>
    <w:rsid w:val="00BF4A3F"/>
    <w:rsid w:val="00BF4DC2"/>
    <w:rsid w:val="00BF5427"/>
    <w:rsid w:val="00BF5AF3"/>
    <w:rsid w:val="00BF6773"/>
    <w:rsid w:val="00BF73D6"/>
    <w:rsid w:val="00BF791F"/>
    <w:rsid w:val="00BF7A98"/>
    <w:rsid w:val="00BF7D68"/>
    <w:rsid w:val="00C00A5D"/>
    <w:rsid w:val="00C00AC0"/>
    <w:rsid w:val="00C00E6C"/>
    <w:rsid w:val="00C01200"/>
    <w:rsid w:val="00C01546"/>
    <w:rsid w:val="00C01574"/>
    <w:rsid w:val="00C01B18"/>
    <w:rsid w:val="00C01C88"/>
    <w:rsid w:val="00C01FF2"/>
    <w:rsid w:val="00C02700"/>
    <w:rsid w:val="00C02A71"/>
    <w:rsid w:val="00C02AB0"/>
    <w:rsid w:val="00C0342F"/>
    <w:rsid w:val="00C03CF0"/>
    <w:rsid w:val="00C03E43"/>
    <w:rsid w:val="00C04452"/>
    <w:rsid w:val="00C04D07"/>
    <w:rsid w:val="00C04FB9"/>
    <w:rsid w:val="00C05BDA"/>
    <w:rsid w:val="00C05BF2"/>
    <w:rsid w:val="00C05F61"/>
    <w:rsid w:val="00C069B0"/>
    <w:rsid w:val="00C07345"/>
    <w:rsid w:val="00C07CBD"/>
    <w:rsid w:val="00C07CF3"/>
    <w:rsid w:val="00C10AFE"/>
    <w:rsid w:val="00C10C74"/>
    <w:rsid w:val="00C11082"/>
    <w:rsid w:val="00C11102"/>
    <w:rsid w:val="00C112A9"/>
    <w:rsid w:val="00C11491"/>
    <w:rsid w:val="00C115B1"/>
    <w:rsid w:val="00C124FC"/>
    <w:rsid w:val="00C132B7"/>
    <w:rsid w:val="00C136E2"/>
    <w:rsid w:val="00C13782"/>
    <w:rsid w:val="00C147E4"/>
    <w:rsid w:val="00C149B7"/>
    <w:rsid w:val="00C14BEB"/>
    <w:rsid w:val="00C14C15"/>
    <w:rsid w:val="00C14C2F"/>
    <w:rsid w:val="00C15A6D"/>
    <w:rsid w:val="00C15C3E"/>
    <w:rsid w:val="00C1623F"/>
    <w:rsid w:val="00C162EE"/>
    <w:rsid w:val="00C173D4"/>
    <w:rsid w:val="00C175AB"/>
    <w:rsid w:val="00C17668"/>
    <w:rsid w:val="00C17BDD"/>
    <w:rsid w:val="00C2071B"/>
    <w:rsid w:val="00C21586"/>
    <w:rsid w:val="00C21AAA"/>
    <w:rsid w:val="00C21C86"/>
    <w:rsid w:val="00C21C8D"/>
    <w:rsid w:val="00C21D68"/>
    <w:rsid w:val="00C222B8"/>
    <w:rsid w:val="00C234E7"/>
    <w:rsid w:val="00C235B5"/>
    <w:rsid w:val="00C23864"/>
    <w:rsid w:val="00C23B3C"/>
    <w:rsid w:val="00C24C87"/>
    <w:rsid w:val="00C25351"/>
    <w:rsid w:val="00C2654F"/>
    <w:rsid w:val="00C26C0F"/>
    <w:rsid w:val="00C26FFC"/>
    <w:rsid w:val="00C27128"/>
    <w:rsid w:val="00C2795C"/>
    <w:rsid w:val="00C27BFA"/>
    <w:rsid w:val="00C306D5"/>
    <w:rsid w:val="00C308A8"/>
    <w:rsid w:val="00C30CFB"/>
    <w:rsid w:val="00C30E2D"/>
    <w:rsid w:val="00C30ED6"/>
    <w:rsid w:val="00C312D7"/>
    <w:rsid w:val="00C31543"/>
    <w:rsid w:val="00C31A37"/>
    <w:rsid w:val="00C31FF6"/>
    <w:rsid w:val="00C32451"/>
    <w:rsid w:val="00C3258D"/>
    <w:rsid w:val="00C32A5F"/>
    <w:rsid w:val="00C33316"/>
    <w:rsid w:val="00C33354"/>
    <w:rsid w:val="00C33BCC"/>
    <w:rsid w:val="00C340FD"/>
    <w:rsid w:val="00C343D2"/>
    <w:rsid w:val="00C343F1"/>
    <w:rsid w:val="00C34C3B"/>
    <w:rsid w:val="00C34CF3"/>
    <w:rsid w:val="00C34CF5"/>
    <w:rsid w:val="00C3511D"/>
    <w:rsid w:val="00C35568"/>
    <w:rsid w:val="00C35E12"/>
    <w:rsid w:val="00C3649D"/>
    <w:rsid w:val="00C37335"/>
    <w:rsid w:val="00C37336"/>
    <w:rsid w:val="00C37353"/>
    <w:rsid w:val="00C37386"/>
    <w:rsid w:val="00C3799C"/>
    <w:rsid w:val="00C37EEF"/>
    <w:rsid w:val="00C37FE8"/>
    <w:rsid w:val="00C40690"/>
    <w:rsid w:val="00C41671"/>
    <w:rsid w:val="00C41D26"/>
    <w:rsid w:val="00C42977"/>
    <w:rsid w:val="00C42CAD"/>
    <w:rsid w:val="00C42F23"/>
    <w:rsid w:val="00C431E8"/>
    <w:rsid w:val="00C4346D"/>
    <w:rsid w:val="00C437D6"/>
    <w:rsid w:val="00C43CD2"/>
    <w:rsid w:val="00C443D4"/>
    <w:rsid w:val="00C44619"/>
    <w:rsid w:val="00C44B39"/>
    <w:rsid w:val="00C44D25"/>
    <w:rsid w:val="00C44D6A"/>
    <w:rsid w:val="00C44D9C"/>
    <w:rsid w:val="00C45777"/>
    <w:rsid w:val="00C45A80"/>
    <w:rsid w:val="00C45CEE"/>
    <w:rsid w:val="00C45F0F"/>
    <w:rsid w:val="00C46CAE"/>
    <w:rsid w:val="00C46D1C"/>
    <w:rsid w:val="00C4710F"/>
    <w:rsid w:val="00C478CD"/>
    <w:rsid w:val="00C50426"/>
    <w:rsid w:val="00C50469"/>
    <w:rsid w:val="00C50868"/>
    <w:rsid w:val="00C50A08"/>
    <w:rsid w:val="00C511E9"/>
    <w:rsid w:val="00C517EC"/>
    <w:rsid w:val="00C5253D"/>
    <w:rsid w:val="00C526CF"/>
    <w:rsid w:val="00C53785"/>
    <w:rsid w:val="00C5399D"/>
    <w:rsid w:val="00C54233"/>
    <w:rsid w:val="00C545EC"/>
    <w:rsid w:val="00C554FB"/>
    <w:rsid w:val="00C5557B"/>
    <w:rsid w:val="00C55AFD"/>
    <w:rsid w:val="00C55DA2"/>
    <w:rsid w:val="00C55DD9"/>
    <w:rsid w:val="00C55FB7"/>
    <w:rsid w:val="00C560B0"/>
    <w:rsid w:val="00C5662F"/>
    <w:rsid w:val="00C56D46"/>
    <w:rsid w:val="00C56DCC"/>
    <w:rsid w:val="00C57136"/>
    <w:rsid w:val="00C57A52"/>
    <w:rsid w:val="00C57C82"/>
    <w:rsid w:val="00C57CC3"/>
    <w:rsid w:val="00C601EB"/>
    <w:rsid w:val="00C60654"/>
    <w:rsid w:val="00C60BA0"/>
    <w:rsid w:val="00C61489"/>
    <w:rsid w:val="00C6152B"/>
    <w:rsid w:val="00C628C1"/>
    <w:rsid w:val="00C628E7"/>
    <w:rsid w:val="00C638C3"/>
    <w:rsid w:val="00C63D74"/>
    <w:rsid w:val="00C63EF4"/>
    <w:rsid w:val="00C63FDD"/>
    <w:rsid w:val="00C64032"/>
    <w:rsid w:val="00C64508"/>
    <w:rsid w:val="00C645DA"/>
    <w:rsid w:val="00C64773"/>
    <w:rsid w:val="00C64809"/>
    <w:rsid w:val="00C6494A"/>
    <w:rsid w:val="00C64B94"/>
    <w:rsid w:val="00C6705E"/>
    <w:rsid w:val="00C67064"/>
    <w:rsid w:val="00C70609"/>
    <w:rsid w:val="00C706EC"/>
    <w:rsid w:val="00C70B6C"/>
    <w:rsid w:val="00C70DE3"/>
    <w:rsid w:val="00C710AD"/>
    <w:rsid w:val="00C71556"/>
    <w:rsid w:val="00C7164F"/>
    <w:rsid w:val="00C71D1B"/>
    <w:rsid w:val="00C71E59"/>
    <w:rsid w:val="00C72414"/>
    <w:rsid w:val="00C725B4"/>
    <w:rsid w:val="00C72B36"/>
    <w:rsid w:val="00C72E9A"/>
    <w:rsid w:val="00C72F06"/>
    <w:rsid w:val="00C732E1"/>
    <w:rsid w:val="00C737C9"/>
    <w:rsid w:val="00C7482E"/>
    <w:rsid w:val="00C74876"/>
    <w:rsid w:val="00C75163"/>
    <w:rsid w:val="00C75342"/>
    <w:rsid w:val="00C75632"/>
    <w:rsid w:val="00C75ED0"/>
    <w:rsid w:val="00C76E0C"/>
    <w:rsid w:val="00C76E27"/>
    <w:rsid w:val="00C76F5C"/>
    <w:rsid w:val="00C77CE4"/>
    <w:rsid w:val="00C77F60"/>
    <w:rsid w:val="00C801ED"/>
    <w:rsid w:val="00C8045C"/>
    <w:rsid w:val="00C80DE2"/>
    <w:rsid w:val="00C81243"/>
    <w:rsid w:val="00C81E66"/>
    <w:rsid w:val="00C82038"/>
    <w:rsid w:val="00C821A5"/>
    <w:rsid w:val="00C822B3"/>
    <w:rsid w:val="00C82E97"/>
    <w:rsid w:val="00C82FA3"/>
    <w:rsid w:val="00C83179"/>
    <w:rsid w:val="00C831D3"/>
    <w:rsid w:val="00C838C8"/>
    <w:rsid w:val="00C851D6"/>
    <w:rsid w:val="00C857F4"/>
    <w:rsid w:val="00C85CB4"/>
    <w:rsid w:val="00C85CB6"/>
    <w:rsid w:val="00C8677D"/>
    <w:rsid w:val="00C869F0"/>
    <w:rsid w:val="00C90D4E"/>
    <w:rsid w:val="00C90EBF"/>
    <w:rsid w:val="00C9108E"/>
    <w:rsid w:val="00C9175E"/>
    <w:rsid w:val="00C92353"/>
    <w:rsid w:val="00C925FF"/>
    <w:rsid w:val="00C92DFE"/>
    <w:rsid w:val="00C92F47"/>
    <w:rsid w:val="00C931C9"/>
    <w:rsid w:val="00C933B3"/>
    <w:rsid w:val="00C944FA"/>
    <w:rsid w:val="00C9463C"/>
    <w:rsid w:val="00C946FC"/>
    <w:rsid w:val="00C94780"/>
    <w:rsid w:val="00C94935"/>
    <w:rsid w:val="00C949FC"/>
    <w:rsid w:val="00C94E0E"/>
    <w:rsid w:val="00C95561"/>
    <w:rsid w:val="00C95896"/>
    <w:rsid w:val="00C95FBA"/>
    <w:rsid w:val="00C96800"/>
    <w:rsid w:val="00C96EBD"/>
    <w:rsid w:val="00C97136"/>
    <w:rsid w:val="00C97387"/>
    <w:rsid w:val="00C973C1"/>
    <w:rsid w:val="00C97A3D"/>
    <w:rsid w:val="00CA014E"/>
    <w:rsid w:val="00CA033A"/>
    <w:rsid w:val="00CA07C5"/>
    <w:rsid w:val="00CA0851"/>
    <w:rsid w:val="00CA0DF3"/>
    <w:rsid w:val="00CA214E"/>
    <w:rsid w:val="00CA2436"/>
    <w:rsid w:val="00CA311E"/>
    <w:rsid w:val="00CA37A6"/>
    <w:rsid w:val="00CA43C6"/>
    <w:rsid w:val="00CA4633"/>
    <w:rsid w:val="00CA5393"/>
    <w:rsid w:val="00CA55F0"/>
    <w:rsid w:val="00CA5ABE"/>
    <w:rsid w:val="00CA6465"/>
    <w:rsid w:val="00CA798E"/>
    <w:rsid w:val="00CA7B62"/>
    <w:rsid w:val="00CA7DD0"/>
    <w:rsid w:val="00CB04A6"/>
    <w:rsid w:val="00CB0889"/>
    <w:rsid w:val="00CB0F59"/>
    <w:rsid w:val="00CB0FDD"/>
    <w:rsid w:val="00CB1393"/>
    <w:rsid w:val="00CB2F80"/>
    <w:rsid w:val="00CB30AD"/>
    <w:rsid w:val="00CB3B66"/>
    <w:rsid w:val="00CB3CCE"/>
    <w:rsid w:val="00CB405F"/>
    <w:rsid w:val="00CB4525"/>
    <w:rsid w:val="00CB4585"/>
    <w:rsid w:val="00CB4B4C"/>
    <w:rsid w:val="00CB4EF8"/>
    <w:rsid w:val="00CB5F3F"/>
    <w:rsid w:val="00CB63BF"/>
    <w:rsid w:val="00CB6472"/>
    <w:rsid w:val="00CB69F9"/>
    <w:rsid w:val="00CB6E02"/>
    <w:rsid w:val="00CB7850"/>
    <w:rsid w:val="00CB78F8"/>
    <w:rsid w:val="00CC02BC"/>
    <w:rsid w:val="00CC1744"/>
    <w:rsid w:val="00CC1F3D"/>
    <w:rsid w:val="00CC2D29"/>
    <w:rsid w:val="00CC2D66"/>
    <w:rsid w:val="00CC5A03"/>
    <w:rsid w:val="00CC67D6"/>
    <w:rsid w:val="00CC6D0B"/>
    <w:rsid w:val="00CC7511"/>
    <w:rsid w:val="00CC7759"/>
    <w:rsid w:val="00CC79FF"/>
    <w:rsid w:val="00CD0034"/>
    <w:rsid w:val="00CD07A8"/>
    <w:rsid w:val="00CD0D32"/>
    <w:rsid w:val="00CD1265"/>
    <w:rsid w:val="00CD12CC"/>
    <w:rsid w:val="00CD1855"/>
    <w:rsid w:val="00CD2703"/>
    <w:rsid w:val="00CD287F"/>
    <w:rsid w:val="00CD3842"/>
    <w:rsid w:val="00CD3AFF"/>
    <w:rsid w:val="00CD3E74"/>
    <w:rsid w:val="00CD4279"/>
    <w:rsid w:val="00CD5F5D"/>
    <w:rsid w:val="00CD60E2"/>
    <w:rsid w:val="00CD6633"/>
    <w:rsid w:val="00CD66CD"/>
    <w:rsid w:val="00CD6D95"/>
    <w:rsid w:val="00CD6E68"/>
    <w:rsid w:val="00CD701C"/>
    <w:rsid w:val="00CD7145"/>
    <w:rsid w:val="00CD790F"/>
    <w:rsid w:val="00CD7C22"/>
    <w:rsid w:val="00CE0323"/>
    <w:rsid w:val="00CE0867"/>
    <w:rsid w:val="00CE0DA8"/>
    <w:rsid w:val="00CE13CD"/>
    <w:rsid w:val="00CE1404"/>
    <w:rsid w:val="00CE1A58"/>
    <w:rsid w:val="00CE1A8C"/>
    <w:rsid w:val="00CE1B44"/>
    <w:rsid w:val="00CE2FF9"/>
    <w:rsid w:val="00CE411B"/>
    <w:rsid w:val="00CE418A"/>
    <w:rsid w:val="00CE4620"/>
    <w:rsid w:val="00CE49E1"/>
    <w:rsid w:val="00CE52EF"/>
    <w:rsid w:val="00CE5676"/>
    <w:rsid w:val="00CE57E5"/>
    <w:rsid w:val="00CE654C"/>
    <w:rsid w:val="00CE7627"/>
    <w:rsid w:val="00CF025A"/>
    <w:rsid w:val="00CF082F"/>
    <w:rsid w:val="00CF08BD"/>
    <w:rsid w:val="00CF1CA6"/>
    <w:rsid w:val="00CF29F0"/>
    <w:rsid w:val="00CF2A75"/>
    <w:rsid w:val="00CF33B5"/>
    <w:rsid w:val="00CF38B1"/>
    <w:rsid w:val="00CF4355"/>
    <w:rsid w:val="00CF4627"/>
    <w:rsid w:val="00CF4A6C"/>
    <w:rsid w:val="00CF4B97"/>
    <w:rsid w:val="00CF56BE"/>
    <w:rsid w:val="00CF5E7D"/>
    <w:rsid w:val="00CF6022"/>
    <w:rsid w:val="00CF66A3"/>
    <w:rsid w:val="00CF6B82"/>
    <w:rsid w:val="00CF735B"/>
    <w:rsid w:val="00CF7687"/>
    <w:rsid w:val="00CF76CE"/>
    <w:rsid w:val="00CF7AAD"/>
    <w:rsid w:val="00D00B56"/>
    <w:rsid w:val="00D00D83"/>
    <w:rsid w:val="00D014A3"/>
    <w:rsid w:val="00D01853"/>
    <w:rsid w:val="00D01C1C"/>
    <w:rsid w:val="00D01D48"/>
    <w:rsid w:val="00D02CC7"/>
    <w:rsid w:val="00D03750"/>
    <w:rsid w:val="00D037CE"/>
    <w:rsid w:val="00D037D6"/>
    <w:rsid w:val="00D03966"/>
    <w:rsid w:val="00D04946"/>
    <w:rsid w:val="00D04BC2"/>
    <w:rsid w:val="00D05262"/>
    <w:rsid w:val="00D0598B"/>
    <w:rsid w:val="00D06B0D"/>
    <w:rsid w:val="00D06DC8"/>
    <w:rsid w:val="00D07754"/>
    <w:rsid w:val="00D07902"/>
    <w:rsid w:val="00D07EF3"/>
    <w:rsid w:val="00D10533"/>
    <w:rsid w:val="00D1093A"/>
    <w:rsid w:val="00D10C72"/>
    <w:rsid w:val="00D1121F"/>
    <w:rsid w:val="00D112E2"/>
    <w:rsid w:val="00D116B3"/>
    <w:rsid w:val="00D11CB9"/>
    <w:rsid w:val="00D121A2"/>
    <w:rsid w:val="00D1406C"/>
    <w:rsid w:val="00D14ECF"/>
    <w:rsid w:val="00D1505C"/>
    <w:rsid w:val="00D151CD"/>
    <w:rsid w:val="00D153AD"/>
    <w:rsid w:val="00D15ECE"/>
    <w:rsid w:val="00D1607F"/>
    <w:rsid w:val="00D16233"/>
    <w:rsid w:val="00D16278"/>
    <w:rsid w:val="00D166AB"/>
    <w:rsid w:val="00D16A30"/>
    <w:rsid w:val="00D16F7F"/>
    <w:rsid w:val="00D16FDB"/>
    <w:rsid w:val="00D1701A"/>
    <w:rsid w:val="00D205D1"/>
    <w:rsid w:val="00D20606"/>
    <w:rsid w:val="00D2120B"/>
    <w:rsid w:val="00D21798"/>
    <w:rsid w:val="00D219D9"/>
    <w:rsid w:val="00D21C5F"/>
    <w:rsid w:val="00D21F3D"/>
    <w:rsid w:val="00D222AC"/>
    <w:rsid w:val="00D227BF"/>
    <w:rsid w:val="00D22898"/>
    <w:rsid w:val="00D23341"/>
    <w:rsid w:val="00D233DB"/>
    <w:rsid w:val="00D23C13"/>
    <w:rsid w:val="00D24EE1"/>
    <w:rsid w:val="00D25223"/>
    <w:rsid w:val="00D253C4"/>
    <w:rsid w:val="00D25A7E"/>
    <w:rsid w:val="00D2602C"/>
    <w:rsid w:val="00D26201"/>
    <w:rsid w:val="00D26535"/>
    <w:rsid w:val="00D27313"/>
    <w:rsid w:val="00D27358"/>
    <w:rsid w:val="00D27714"/>
    <w:rsid w:val="00D27D80"/>
    <w:rsid w:val="00D30B9C"/>
    <w:rsid w:val="00D312F5"/>
    <w:rsid w:val="00D31971"/>
    <w:rsid w:val="00D324E7"/>
    <w:rsid w:val="00D32854"/>
    <w:rsid w:val="00D328F0"/>
    <w:rsid w:val="00D3307D"/>
    <w:rsid w:val="00D3369F"/>
    <w:rsid w:val="00D33C11"/>
    <w:rsid w:val="00D34205"/>
    <w:rsid w:val="00D345FB"/>
    <w:rsid w:val="00D34A4B"/>
    <w:rsid w:val="00D34B1E"/>
    <w:rsid w:val="00D34C60"/>
    <w:rsid w:val="00D353D0"/>
    <w:rsid w:val="00D35CC5"/>
    <w:rsid w:val="00D35CFE"/>
    <w:rsid w:val="00D35FBD"/>
    <w:rsid w:val="00D36C85"/>
    <w:rsid w:val="00D37240"/>
    <w:rsid w:val="00D405E2"/>
    <w:rsid w:val="00D40872"/>
    <w:rsid w:val="00D40CBC"/>
    <w:rsid w:val="00D40EAE"/>
    <w:rsid w:val="00D41712"/>
    <w:rsid w:val="00D41BA9"/>
    <w:rsid w:val="00D421D1"/>
    <w:rsid w:val="00D42774"/>
    <w:rsid w:val="00D43342"/>
    <w:rsid w:val="00D43B1E"/>
    <w:rsid w:val="00D4460C"/>
    <w:rsid w:val="00D447C9"/>
    <w:rsid w:val="00D44810"/>
    <w:rsid w:val="00D44C7D"/>
    <w:rsid w:val="00D44CB1"/>
    <w:rsid w:val="00D44E60"/>
    <w:rsid w:val="00D44EA7"/>
    <w:rsid w:val="00D450E3"/>
    <w:rsid w:val="00D45275"/>
    <w:rsid w:val="00D452C5"/>
    <w:rsid w:val="00D456A7"/>
    <w:rsid w:val="00D459D9"/>
    <w:rsid w:val="00D4642F"/>
    <w:rsid w:val="00D46AA1"/>
    <w:rsid w:val="00D470C7"/>
    <w:rsid w:val="00D4718A"/>
    <w:rsid w:val="00D4768F"/>
    <w:rsid w:val="00D47959"/>
    <w:rsid w:val="00D47E8F"/>
    <w:rsid w:val="00D500C7"/>
    <w:rsid w:val="00D5025F"/>
    <w:rsid w:val="00D50751"/>
    <w:rsid w:val="00D5095D"/>
    <w:rsid w:val="00D50AC1"/>
    <w:rsid w:val="00D50F15"/>
    <w:rsid w:val="00D51038"/>
    <w:rsid w:val="00D51BFD"/>
    <w:rsid w:val="00D52460"/>
    <w:rsid w:val="00D5265A"/>
    <w:rsid w:val="00D5276C"/>
    <w:rsid w:val="00D5306C"/>
    <w:rsid w:val="00D5323C"/>
    <w:rsid w:val="00D53BB8"/>
    <w:rsid w:val="00D53F74"/>
    <w:rsid w:val="00D5422E"/>
    <w:rsid w:val="00D54D35"/>
    <w:rsid w:val="00D55052"/>
    <w:rsid w:val="00D550F3"/>
    <w:rsid w:val="00D553A6"/>
    <w:rsid w:val="00D56916"/>
    <w:rsid w:val="00D57931"/>
    <w:rsid w:val="00D57CDB"/>
    <w:rsid w:val="00D57EF8"/>
    <w:rsid w:val="00D60941"/>
    <w:rsid w:val="00D609E6"/>
    <w:rsid w:val="00D60D19"/>
    <w:rsid w:val="00D60DBF"/>
    <w:rsid w:val="00D60ED7"/>
    <w:rsid w:val="00D60F62"/>
    <w:rsid w:val="00D61A1F"/>
    <w:rsid w:val="00D62166"/>
    <w:rsid w:val="00D62419"/>
    <w:rsid w:val="00D62B46"/>
    <w:rsid w:val="00D630B6"/>
    <w:rsid w:val="00D6371C"/>
    <w:rsid w:val="00D6390F"/>
    <w:rsid w:val="00D64BEE"/>
    <w:rsid w:val="00D65137"/>
    <w:rsid w:val="00D6533C"/>
    <w:rsid w:val="00D6601C"/>
    <w:rsid w:val="00D66052"/>
    <w:rsid w:val="00D668DB"/>
    <w:rsid w:val="00D675FA"/>
    <w:rsid w:val="00D67624"/>
    <w:rsid w:val="00D67A8A"/>
    <w:rsid w:val="00D67DB9"/>
    <w:rsid w:val="00D70291"/>
    <w:rsid w:val="00D70597"/>
    <w:rsid w:val="00D70B05"/>
    <w:rsid w:val="00D70BCD"/>
    <w:rsid w:val="00D71B4D"/>
    <w:rsid w:val="00D71E39"/>
    <w:rsid w:val="00D7211C"/>
    <w:rsid w:val="00D723D6"/>
    <w:rsid w:val="00D7247D"/>
    <w:rsid w:val="00D72B65"/>
    <w:rsid w:val="00D731ED"/>
    <w:rsid w:val="00D73F8B"/>
    <w:rsid w:val="00D74158"/>
    <w:rsid w:val="00D74782"/>
    <w:rsid w:val="00D74989"/>
    <w:rsid w:val="00D75688"/>
    <w:rsid w:val="00D75D5B"/>
    <w:rsid w:val="00D7607F"/>
    <w:rsid w:val="00D768F8"/>
    <w:rsid w:val="00D76D05"/>
    <w:rsid w:val="00D76FC6"/>
    <w:rsid w:val="00D77163"/>
    <w:rsid w:val="00D774D4"/>
    <w:rsid w:val="00D778D3"/>
    <w:rsid w:val="00D77AD5"/>
    <w:rsid w:val="00D80257"/>
    <w:rsid w:val="00D8026D"/>
    <w:rsid w:val="00D80A91"/>
    <w:rsid w:val="00D81599"/>
    <w:rsid w:val="00D81705"/>
    <w:rsid w:val="00D82251"/>
    <w:rsid w:val="00D82463"/>
    <w:rsid w:val="00D82A76"/>
    <w:rsid w:val="00D82ACE"/>
    <w:rsid w:val="00D83AD5"/>
    <w:rsid w:val="00D84043"/>
    <w:rsid w:val="00D84AA2"/>
    <w:rsid w:val="00D851BD"/>
    <w:rsid w:val="00D86095"/>
    <w:rsid w:val="00D868C4"/>
    <w:rsid w:val="00D86ACA"/>
    <w:rsid w:val="00D86E49"/>
    <w:rsid w:val="00D87163"/>
    <w:rsid w:val="00D87CCA"/>
    <w:rsid w:val="00D903F3"/>
    <w:rsid w:val="00D9069E"/>
    <w:rsid w:val="00D90B41"/>
    <w:rsid w:val="00D92480"/>
    <w:rsid w:val="00D92C5F"/>
    <w:rsid w:val="00D92E03"/>
    <w:rsid w:val="00D93075"/>
    <w:rsid w:val="00D945AC"/>
    <w:rsid w:val="00D949FB"/>
    <w:rsid w:val="00D94A46"/>
    <w:rsid w:val="00D954C0"/>
    <w:rsid w:val="00D957D0"/>
    <w:rsid w:val="00D95B5D"/>
    <w:rsid w:val="00D95B86"/>
    <w:rsid w:val="00D96469"/>
    <w:rsid w:val="00D968E4"/>
    <w:rsid w:val="00D96BDF"/>
    <w:rsid w:val="00D97156"/>
    <w:rsid w:val="00D9726E"/>
    <w:rsid w:val="00DA0900"/>
    <w:rsid w:val="00DA0FF8"/>
    <w:rsid w:val="00DA146A"/>
    <w:rsid w:val="00DA16A9"/>
    <w:rsid w:val="00DA1A51"/>
    <w:rsid w:val="00DA1E1D"/>
    <w:rsid w:val="00DA1EE8"/>
    <w:rsid w:val="00DA2095"/>
    <w:rsid w:val="00DA2098"/>
    <w:rsid w:val="00DA2D14"/>
    <w:rsid w:val="00DA2D88"/>
    <w:rsid w:val="00DA33B9"/>
    <w:rsid w:val="00DA3ED3"/>
    <w:rsid w:val="00DA3FEA"/>
    <w:rsid w:val="00DA40AE"/>
    <w:rsid w:val="00DA43BA"/>
    <w:rsid w:val="00DA4E8F"/>
    <w:rsid w:val="00DA56F3"/>
    <w:rsid w:val="00DA5B4C"/>
    <w:rsid w:val="00DA5B56"/>
    <w:rsid w:val="00DA757D"/>
    <w:rsid w:val="00DA76FC"/>
    <w:rsid w:val="00DA7AE4"/>
    <w:rsid w:val="00DB033F"/>
    <w:rsid w:val="00DB049C"/>
    <w:rsid w:val="00DB0694"/>
    <w:rsid w:val="00DB085C"/>
    <w:rsid w:val="00DB1BB6"/>
    <w:rsid w:val="00DB1F72"/>
    <w:rsid w:val="00DB229B"/>
    <w:rsid w:val="00DB2C79"/>
    <w:rsid w:val="00DB3364"/>
    <w:rsid w:val="00DB43F3"/>
    <w:rsid w:val="00DB45FE"/>
    <w:rsid w:val="00DB482D"/>
    <w:rsid w:val="00DB4A58"/>
    <w:rsid w:val="00DB4AB6"/>
    <w:rsid w:val="00DB4C16"/>
    <w:rsid w:val="00DB5B48"/>
    <w:rsid w:val="00DB6BCE"/>
    <w:rsid w:val="00DB7053"/>
    <w:rsid w:val="00DB7401"/>
    <w:rsid w:val="00DB76EC"/>
    <w:rsid w:val="00DB76F2"/>
    <w:rsid w:val="00DB7C17"/>
    <w:rsid w:val="00DB7E97"/>
    <w:rsid w:val="00DC0506"/>
    <w:rsid w:val="00DC090E"/>
    <w:rsid w:val="00DC0F94"/>
    <w:rsid w:val="00DC1069"/>
    <w:rsid w:val="00DC1794"/>
    <w:rsid w:val="00DC1D16"/>
    <w:rsid w:val="00DC1F62"/>
    <w:rsid w:val="00DC2088"/>
    <w:rsid w:val="00DC2253"/>
    <w:rsid w:val="00DC2E7C"/>
    <w:rsid w:val="00DC36C3"/>
    <w:rsid w:val="00DC4774"/>
    <w:rsid w:val="00DC49AE"/>
    <w:rsid w:val="00DC4A34"/>
    <w:rsid w:val="00DC4BB0"/>
    <w:rsid w:val="00DC530F"/>
    <w:rsid w:val="00DC5C18"/>
    <w:rsid w:val="00DC5E7C"/>
    <w:rsid w:val="00DC6185"/>
    <w:rsid w:val="00DC67C2"/>
    <w:rsid w:val="00DC6CC0"/>
    <w:rsid w:val="00DC6F4A"/>
    <w:rsid w:val="00DC72FA"/>
    <w:rsid w:val="00DC75E3"/>
    <w:rsid w:val="00DC7F57"/>
    <w:rsid w:val="00DD014D"/>
    <w:rsid w:val="00DD1C24"/>
    <w:rsid w:val="00DD1CF7"/>
    <w:rsid w:val="00DD20A7"/>
    <w:rsid w:val="00DD23D7"/>
    <w:rsid w:val="00DD2811"/>
    <w:rsid w:val="00DD2953"/>
    <w:rsid w:val="00DD2BA5"/>
    <w:rsid w:val="00DD2D4E"/>
    <w:rsid w:val="00DD2F2A"/>
    <w:rsid w:val="00DD3C0B"/>
    <w:rsid w:val="00DD3C49"/>
    <w:rsid w:val="00DD48FF"/>
    <w:rsid w:val="00DD584B"/>
    <w:rsid w:val="00DD65D5"/>
    <w:rsid w:val="00DD6E22"/>
    <w:rsid w:val="00DD74B9"/>
    <w:rsid w:val="00DD78CB"/>
    <w:rsid w:val="00DE07DF"/>
    <w:rsid w:val="00DE0A69"/>
    <w:rsid w:val="00DE0FB9"/>
    <w:rsid w:val="00DE1B63"/>
    <w:rsid w:val="00DE1BBC"/>
    <w:rsid w:val="00DE1D74"/>
    <w:rsid w:val="00DE2183"/>
    <w:rsid w:val="00DE2365"/>
    <w:rsid w:val="00DE255D"/>
    <w:rsid w:val="00DE2A88"/>
    <w:rsid w:val="00DE2AC0"/>
    <w:rsid w:val="00DE3026"/>
    <w:rsid w:val="00DE3966"/>
    <w:rsid w:val="00DE3E29"/>
    <w:rsid w:val="00DE4169"/>
    <w:rsid w:val="00DE4584"/>
    <w:rsid w:val="00DE4B67"/>
    <w:rsid w:val="00DE4E29"/>
    <w:rsid w:val="00DE53A4"/>
    <w:rsid w:val="00DE5845"/>
    <w:rsid w:val="00DE5C9B"/>
    <w:rsid w:val="00DE6DC4"/>
    <w:rsid w:val="00DF00B7"/>
    <w:rsid w:val="00DF0461"/>
    <w:rsid w:val="00DF0AA7"/>
    <w:rsid w:val="00DF0C00"/>
    <w:rsid w:val="00DF1187"/>
    <w:rsid w:val="00DF3059"/>
    <w:rsid w:val="00DF4540"/>
    <w:rsid w:val="00DF46DB"/>
    <w:rsid w:val="00DF46EC"/>
    <w:rsid w:val="00DF5432"/>
    <w:rsid w:val="00DF6661"/>
    <w:rsid w:val="00DF6EE2"/>
    <w:rsid w:val="00DF7A37"/>
    <w:rsid w:val="00DF7BA4"/>
    <w:rsid w:val="00DF7DB6"/>
    <w:rsid w:val="00E003BB"/>
    <w:rsid w:val="00E004B3"/>
    <w:rsid w:val="00E00B0F"/>
    <w:rsid w:val="00E00B37"/>
    <w:rsid w:val="00E00CEB"/>
    <w:rsid w:val="00E00DAD"/>
    <w:rsid w:val="00E0167E"/>
    <w:rsid w:val="00E02172"/>
    <w:rsid w:val="00E03225"/>
    <w:rsid w:val="00E0411E"/>
    <w:rsid w:val="00E04496"/>
    <w:rsid w:val="00E05198"/>
    <w:rsid w:val="00E05A38"/>
    <w:rsid w:val="00E078FE"/>
    <w:rsid w:val="00E07EA3"/>
    <w:rsid w:val="00E07F28"/>
    <w:rsid w:val="00E10B8E"/>
    <w:rsid w:val="00E10BED"/>
    <w:rsid w:val="00E11D01"/>
    <w:rsid w:val="00E122ED"/>
    <w:rsid w:val="00E1257B"/>
    <w:rsid w:val="00E1269D"/>
    <w:rsid w:val="00E13166"/>
    <w:rsid w:val="00E13C90"/>
    <w:rsid w:val="00E13DA1"/>
    <w:rsid w:val="00E13E3F"/>
    <w:rsid w:val="00E14033"/>
    <w:rsid w:val="00E14531"/>
    <w:rsid w:val="00E147E7"/>
    <w:rsid w:val="00E14C03"/>
    <w:rsid w:val="00E14C60"/>
    <w:rsid w:val="00E14E8E"/>
    <w:rsid w:val="00E14FD0"/>
    <w:rsid w:val="00E15523"/>
    <w:rsid w:val="00E158B4"/>
    <w:rsid w:val="00E159FC"/>
    <w:rsid w:val="00E15ADE"/>
    <w:rsid w:val="00E15D62"/>
    <w:rsid w:val="00E162FB"/>
    <w:rsid w:val="00E169AA"/>
    <w:rsid w:val="00E16BF7"/>
    <w:rsid w:val="00E1762E"/>
    <w:rsid w:val="00E17CED"/>
    <w:rsid w:val="00E20FC5"/>
    <w:rsid w:val="00E21098"/>
    <w:rsid w:val="00E213CB"/>
    <w:rsid w:val="00E21B8B"/>
    <w:rsid w:val="00E22B33"/>
    <w:rsid w:val="00E23BF4"/>
    <w:rsid w:val="00E24768"/>
    <w:rsid w:val="00E249C4"/>
    <w:rsid w:val="00E24A51"/>
    <w:rsid w:val="00E24F82"/>
    <w:rsid w:val="00E25854"/>
    <w:rsid w:val="00E25ECF"/>
    <w:rsid w:val="00E25ED5"/>
    <w:rsid w:val="00E26564"/>
    <w:rsid w:val="00E26948"/>
    <w:rsid w:val="00E26C0E"/>
    <w:rsid w:val="00E2775D"/>
    <w:rsid w:val="00E27D38"/>
    <w:rsid w:val="00E27EC7"/>
    <w:rsid w:val="00E31477"/>
    <w:rsid w:val="00E32387"/>
    <w:rsid w:val="00E32531"/>
    <w:rsid w:val="00E32D38"/>
    <w:rsid w:val="00E32D63"/>
    <w:rsid w:val="00E33131"/>
    <w:rsid w:val="00E332AD"/>
    <w:rsid w:val="00E33478"/>
    <w:rsid w:val="00E33BEE"/>
    <w:rsid w:val="00E3454C"/>
    <w:rsid w:val="00E345B5"/>
    <w:rsid w:val="00E34993"/>
    <w:rsid w:val="00E34AF5"/>
    <w:rsid w:val="00E350AC"/>
    <w:rsid w:val="00E351C0"/>
    <w:rsid w:val="00E358EF"/>
    <w:rsid w:val="00E35F84"/>
    <w:rsid w:val="00E366EE"/>
    <w:rsid w:val="00E37596"/>
    <w:rsid w:val="00E375C3"/>
    <w:rsid w:val="00E37B1A"/>
    <w:rsid w:val="00E37F8B"/>
    <w:rsid w:val="00E40392"/>
    <w:rsid w:val="00E406DD"/>
    <w:rsid w:val="00E408D6"/>
    <w:rsid w:val="00E40BC4"/>
    <w:rsid w:val="00E4103F"/>
    <w:rsid w:val="00E4195D"/>
    <w:rsid w:val="00E41EF8"/>
    <w:rsid w:val="00E426CB"/>
    <w:rsid w:val="00E42715"/>
    <w:rsid w:val="00E42A8A"/>
    <w:rsid w:val="00E43971"/>
    <w:rsid w:val="00E44D9E"/>
    <w:rsid w:val="00E464A8"/>
    <w:rsid w:val="00E473F3"/>
    <w:rsid w:val="00E477B4"/>
    <w:rsid w:val="00E47866"/>
    <w:rsid w:val="00E47F43"/>
    <w:rsid w:val="00E504F8"/>
    <w:rsid w:val="00E507D6"/>
    <w:rsid w:val="00E51059"/>
    <w:rsid w:val="00E514FF"/>
    <w:rsid w:val="00E52342"/>
    <w:rsid w:val="00E52941"/>
    <w:rsid w:val="00E52D59"/>
    <w:rsid w:val="00E534EC"/>
    <w:rsid w:val="00E538AA"/>
    <w:rsid w:val="00E53E61"/>
    <w:rsid w:val="00E545D2"/>
    <w:rsid w:val="00E54640"/>
    <w:rsid w:val="00E55084"/>
    <w:rsid w:val="00E5525F"/>
    <w:rsid w:val="00E55450"/>
    <w:rsid w:val="00E55757"/>
    <w:rsid w:val="00E55B1F"/>
    <w:rsid w:val="00E55F08"/>
    <w:rsid w:val="00E569D8"/>
    <w:rsid w:val="00E56AD9"/>
    <w:rsid w:val="00E570F9"/>
    <w:rsid w:val="00E57B05"/>
    <w:rsid w:val="00E57B75"/>
    <w:rsid w:val="00E603FB"/>
    <w:rsid w:val="00E605A7"/>
    <w:rsid w:val="00E605F8"/>
    <w:rsid w:val="00E60C90"/>
    <w:rsid w:val="00E60EB6"/>
    <w:rsid w:val="00E6182B"/>
    <w:rsid w:val="00E61D0B"/>
    <w:rsid w:val="00E61F27"/>
    <w:rsid w:val="00E622C0"/>
    <w:rsid w:val="00E6250D"/>
    <w:rsid w:val="00E62CA1"/>
    <w:rsid w:val="00E62D09"/>
    <w:rsid w:val="00E652F2"/>
    <w:rsid w:val="00E65C5D"/>
    <w:rsid w:val="00E65DC9"/>
    <w:rsid w:val="00E66103"/>
    <w:rsid w:val="00E66422"/>
    <w:rsid w:val="00E669FE"/>
    <w:rsid w:val="00E675D9"/>
    <w:rsid w:val="00E704DF"/>
    <w:rsid w:val="00E70A48"/>
    <w:rsid w:val="00E70D5F"/>
    <w:rsid w:val="00E70F6D"/>
    <w:rsid w:val="00E71231"/>
    <w:rsid w:val="00E7145B"/>
    <w:rsid w:val="00E722A3"/>
    <w:rsid w:val="00E72676"/>
    <w:rsid w:val="00E7386F"/>
    <w:rsid w:val="00E74744"/>
    <w:rsid w:val="00E749B5"/>
    <w:rsid w:val="00E75A0A"/>
    <w:rsid w:val="00E75AD7"/>
    <w:rsid w:val="00E76243"/>
    <w:rsid w:val="00E763D9"/>
    <w:rsid w:val="00E80EB7"/>
    <w:rsid w:val="00E828FA"/>
    <w:rsid w:val="00E82F21"/>
    <w:rsid w:val="00E838DA"/>
    <w:rsid w:val="00E84EAB"/>
    <w:rsid w:val="00E84EE7"/>
    <w:rsid w:val="00E84F7E"/>
    <w:rsid w:val="00E84FA7"/>
    <w:rsid w:val="00E853CA"/>
    <w:rsid w:val="00E8603F"/>
    <w:rsid w:val="00E86773"/>
    <w:rsid w:val="00E87DDB"/>
    <w:rsid w:val="00E91010"/>
    <w:rsid w:val="00E930A5"/>
    <w:rsid w:val="00E933F2"/>
    <w:rsid w:val="00E93908"/>
    <w:rsid w:val="00E93C01"/>
    <w:rsid w:val="00E93D3A"/>
    <w:rsid w:val="00E9476E"/>
    <w:rsid w:val="00E950E7"/>
    <w:rsid w:val="00E95119"/>
    <w:rsid w:val="00E95185"/>
    <w:rsid w:val="00E9537B"/>
    <w:rsid w:val="00E958CC"/>
    <w:rsid w:val="00E9639B"/>
    <w:rsid w:val="00E963B2"/>
    <w:rsid w:val="00E96DB2"/>
    <w:rsid w:val="00E97455"/>
    <w:rsid w:val="00E97A74"/>
    <w:rsid w:val="00E97F60"/>
    <w:rsid w:val="00EA05B4"/>
    <w:rsid w:val="00EA0926"/>
    <w:rsid w:val="00EA093D"/>
    <w:rsid w:val="00EA09F1"/>
    <w:rsid w:val="00EA0B34"/>
    <w:rsid w:val="00EA0D0D"/>
    <w:rsid w:val="00EA141B"/>
    <w:rsid w:val="00EA1F5E"/>
    <w:rsid w:val="00EA23E0"/>
    <w:rsid w:val="00EA24CE"/>
    <w:rsid w:val="00EA2F72"/>
    <w:rsid w:val="00EA30DB"/>
    <w:rsid w:val="00EA33A6"/>
    <w:rsid w:val="00EA35F8"/>
    <w:rsid w:val="00EA3E61"/>
    <w:rsid w:val="00EA3F5F"/>
    <w:rsid w:val="00EA446D"/>
    <w:rsid w:val="00EA5055"/>
    <w:rsid w:val="00EA55A2"/>
    <w:rsid w:val="00EA5798"/>
    <w:rsid w:val="00EA5971"/>
    <w:rsid w:val="00EA597D"/>
    <w:rsid w:val="00EA69F1"/>
    <w:rsid w:val="00EA720D"/>
    <w:rsid w:val="00EA7ED6"/>
    <w:rsid w:val="00EA7F43"/>
    <w:rsid w:val="00EB0044"/>
    <w:rsid w:val="00EB04F9"/>
    <w:rsid w:val="00EB0866"/>
    <w:rsid w:val="00EB10FC"/>
    <w:rsid w:val="00EB1BF0"/>
    <w:rsid w:val="00EB1EB8"/>
    <w:rsid w:val="00EB2370"/>
    <w:rsid w:val="00EB23D1"/>
    <w:rsid w:val="00EB3430"/>
    <w:rsid w:val="00EB384B"/>
    <w:rsid w:val="00EB4419"/>
    <w:rsid w:val="00EB49B9"/>
    <w:rsid w:val="00EB4B9C"/>
    <w:rsid w:val="00EB4DD5"/>
    <w:rsid w:val="00EB511B"/>
    <w:rsid w:val="00EB557B"/>
    <w:rsid w:val="00EB56DB"/>
    <w:rsid w:val="00EB5996"/>
    <w:rsid w:val="00EB59F5"/>
    <w:rsid w:val="00EB5D14"/>
    <w:rsid w:val="00EB5FD2"/>
    <w:rsid w:val="00EB60E8"/>
    <w:rsid w:val="00EB693E"/>
    <w:rsid w:val="00EB6984"/>
    <w:rsid w:val="00EB6AE6"/>
    <w:rsid w:val="00EB6B96"/>
    <w:rsid w:val="00EB71C8"/>
    <w:rsid w:val="00EB7824"/>
    <w:rsid w:val="00EC02DB"/>
    <w:rsid w:val="00EC0DDB"/>
    <w:rsid w:val="00EC1275"/>
    <w:rsid w:val="00EC17A9"/>
    <w:rsid w:val="00EC2038"/>
    <w:rsid w:val="00EC249F"/>
    <w:rsid w:val="00EC2A7F"/>
    <w:rsid w:val="00EC3E6D"/>
    <w:rsid w:val="00EC45A1"/>
    <w:rsid w:val="00EC4D6D"/>
    <w:rsid w:val="00EC5074"/>
    <w:rsid w:val="00EC51DA"/>
    <w:rsid w:val="00EC5324"/>
    <w:rsid w:val="00EC57EF"/>
    <w:rsid w:val="00EC5DE6"/>
    <w:rsid w:val="00EC6BA5"/>
    <w:rsid w:val="00EC6C42"/>
    <w:rsid w:val="00ED0092"/>
    <w:rsid w:val="00ED0187"/>
    <w:rsid w:val="00ED0958"/>
    <w:rsid w:val="00ED0BF3"/>
    <w:rsid w:val="00ED0DF8"/>
    <w:rsid w:val="00ED19C1"/>
    <w:rsid w:val="00ED23B6"/>
    <w:rsid w:val="00ED2453"/>
    <w:rsid w:val="00ED2764"/>
    <w:rsid w:val="00ED2A85"/>
    <w:rsid w:val="00ED3DAA"/>
    <w:rsid w:val="00ED4DBB"/>
    <w:rsid w:val="00ED55AA"/>
    <w:rsid w:val="00ED5A51"/>
    <w:rsid w:val="00ED62D0"/>
    <w:rsid w:val="00ED6F39"/>
    <w:rsid w:val="00ED6F3D"/>
    <w:rsid w:val="00ED6FA7"/>
    <w:rsid w:val="00ED6FDF"/>
    <w:rsid w:val="00ED7CB4"/>
    <w:rsid w:val="00ED7D12"/>
    <w:rsid w:val="00EE0459"/>
    <w:rsid w:val="00EE06A7"/>
    <w:rsid w:val="00EE0ADD"/>
    <w:rsid w:val="00EE0AF2"/>
    <w:rsid w:val="00EE0D54"/>
    <w:rsid w:val="00EE17B7"/>
    <w:rsid w:val="00EE1972"/>
    <w:rsid w:val="00EE1E1E"/>
    <w:rsid w:val="00EE2404"/>
    <w:rsid w:val="00EE262B"/>
    <w:rsid w:val="00EE2654"/>
    <w:rsid w:val="00EE337F"/>
    <w:rsid w:val="00EE35A9"/>
    <w:rsid w:val="00EE35D3"/>
    <w:rsid w:val="00EE3B8D"/>
    <w:rsid w:val="00EE3CAD"/>
    <w:rsid w:val="00EE42A0"/>
    <w:rsid w:val="00EE49F8"/>
    <w:rsid w:val="00EE4B24"/>
    <w:rsid w:val="00EE585B"/>
    <w:rsid w:val="00EE5C10"/>
    <w:rsid w:val="00EE5C2B"/>
    <w:rsid w:val="00EE635E"/>
    <w:rsid w:val="00EE6498"/>
    <w:rsid w:val="00EE6998"/>
    <w:rsid w:val="00EE6C53"/>
    <w:rsid w:val="00EE6C5A"/>
    <w:rsid w:val="00EE6E07"/>
    <w:rsid w:val="00EE6EB2"/>
    <w:rsid w:val="00EF0273"/>
    <w:rsid w:val="00EF0F68"/>
    <w:rsid w:val="00EF1C58"/>
    <w:rsid w:val="00EF1D50"/>
    <w:rsid w:val="00EF2BB0"/>
    <w:rsid w:val="00EF3235"/>
    <w:rsid w:val="00EF336B"/>
    <w:rsid w:val="00EF3768"/>
    <w:rsid w:val="00EF382A"/>
    <w:rsid w:val="00EF45B5"/>
    <w:rsid w:val="00EF5703"/>
    <w:rsid w:val="00EF5796"/>
    <w:rsid w:val="00EF5A55"/>
    <w:rsid w:val="00EF5E61"/>
    <w:rsid w:val="00EF6829"/>
    <w:rsid w:val="00EF6FFA"/>
    <w:rsid w:val="00EF746C"/>
    <w:rsid w:val="00EF79B1"/>
    <w:rsid w:val="00F002CC"/>
    <w:rsid w:val="00F00A0D"/>
    <w:rsid w:val="00F01FC9"/>
    <w:rsid w:val="00F023F3"/>
    <w:rsid w:val="00F026AF"/>
    <w:rsid w:val="00F0290A"/>
    <w:rsid w:val="00F02D6E"/>
    <w:rsid w:val="00F036AE"/>
    <w:rsid w:val="00F03747"/>
    <w:rsid w:val="00F038FF"/>
    <w:rsid w:val="00F03A20"/>
    <w:rsid w:val="00F03B15"/>
    <w:rsid w:val="00F041A9"/>
    <w:rsid w:val="00F0464C"/>
    <w:rsid w:val="00F04AF6"/>
    <w:rsid w:val="00F04B33"/>
    <w:rsid w:val="00F051AC"/>
    <w:rsid w:val="00F051EE"/>
    <w:rsid w:val="00F05BBD"/>
    <w:rsid w:val="00F05F8B"/>
    <w:rsid w:val="00F05F93"/>
    <w:rsid w:val="00F062CD"/>
    <w:rsid w:val="00F06450"/>
    <w:rsid w:val="00F068D7"/>
    <w:rsid w:val="00F0732C"/>
    <w:rsid w:val="00F0767A"/>
    <w:rsid w:val="00F07976"/>
    <w:rsid w:val="00F07D58"/>
    <w:rsid w:val="00F103D1"/>
    <w:rsid w:val="00F10AF3"/>
    <w:rsid w:val="00F11301"/>
    <w:rsid w:val="00F1151D"/>
    <w:rsid w:val="00F11C1F"/>
    <w:rsid w:val="00F11E0A"/>
    <w:rsid w:val="00F13062"/>
    <w:rsid w:val="00F13FC2"/>
    <w:rsid w:val="00F1449B"/>
    <w:rsid w:val="00F15291"/>
    <w:rsid w:val="00F157A8"/>
    <w:rsid w:val="00F1598C"/>
    <w:rsid w:val="00F15D9E"/>
    <w:rsid w:val="00F15EAB"/>
    <w:rsid w:val="00F15FD5"/>
    <w:rsid w:val="00F16CB7"/>
    <w:rsid w:val="00F17686"/>
    <w:rsid w:val="00F20E41"/>
    <w:rsid w:val="00F210B3"/>
    <w:rsid w:val="00F21750"/>
    <w:rsid w:val="00F21AA6"/>
    <w:rsid w:val="00F21DD0"/>
    <w:rsid w:val="00F22103"/>
    <w:rsid w:val="00F2250E"/>
    <w:rsid w:val="00F22819"/>
    <w:rsid w:val="00F22E22"/>
    <w:rsid w:val="00F23AC7"/>
    <w:rsid w:val="00F243A7"/>
    <w:rsid w:val="00F24854"/>
    <w:rsid w:val="00F24E44"/>
    <w:rsid w:val="00F250B6"/>
    <w:rsid w:val="00F25B17"/>
    <w:rsid w:val="00F27908"/>
    <w:rsid w:val="00F308C9"/>
    <w:rsid w:val="00F30D5E"/>
    <w:rsid w:val="00F30FB2"/>
    <w:rsid w:val="00F31675"/>
    <w:rsid w:val="00F31C7B"/>
    <w:rsid w:val="00F32F5D"/>
    <w:rsid w:val="00F33921"/>
    <w:rsid w:val="00F348A9"/>
    <w:rsid w:val="00F352DC"/>
    <w:rsid w:val="00F35B3F"/>
    <w:rsid w:val="00F36228"/>
    <w:rsid w:val="00F365A1"/>
    <w:rsid w:val="00F36A8D"/>
    <w:rsid w:val="00F36C1F"/>
    <w:rsid w:val="00F36D4B"/>
    <w:rsid w:val="00F37034"/>
    <w:rsid w:val="00F371C0"/>
    <w:rsid w:val="00F3753A"/>
    <w:rsid w:val="00F375BB"/>
    <w:rsid w:val="00F379E5"/>
    <w:rsid w:val="00F405ED"/>
    <w:rsid w:val="00F42910"/>
    <w:rsid w:val="00F42AED"/>
    <w:rsid w:val="00F42DC5"/>
    <w:rsid w:val="00F43487"/>
    <w:rsid w:val="00F4386F"/>
    <w:rsid w:val="00F4387A"/>
    <w:rsid w:val="00F43A30"/>
    <w:rsid w:val="00F44987"/>
    <w:rsid w:val="00F44B5B"/>
    <w:rsid w:val="00F44F4F"/>
    <w:rsid w:val="00F4550F"/>
    <w:rsid w:val="00F45641"/>
    <w:rsid w:val="00F45C3E"/>
    <w:rsid w:val="00F4628C"/>
    <w:rsid w:val="00F46336"/>
    <w:rsid w:val="00F46975"/>
    <w:rsid w:val="00F51212"/>
    <w:rsid w:val="00F51EFD"/>
    <w:rsid w:val="00F52B12"/>
    <w:rsid w:val="00F53032"/>
    <w:rsid w:val="00F5398C"/>
    <w:rsid w:val="00F541BC"/>
    <w:rsid w:val="00F54848"/>
    <w:rsid w:val="00F54A65"/>
    <w:rsid w:val="00F55358"/>
    <w:rsid w:val="00F558D5"/>
    <w:rsid w:val="00F5745A"/>
    <w:rsid w:val="00F57B63"/>
    <w:rsid w:val="00F6060B"/>
    <w:rsid w:val="00F60AC5"/>
    <w:rsid w:val="00F61D8F"/>
    <w:rsid w:val="00F62E93"/>
    <w:rsid w:val="00F63901"/>
    <w:rsid w:val="00F639B6"/>
    <w:rsid w:val="00F63C8C"/>
    <w:rsid w:val="00F64A82"/>
    <w:rsid w:val="00F65B1F"/>
    <w:rsid w:val="00F70397"/>
    <w:rsid w:val="00F708FC"/>
    <w:rsid w:val="00F7147F"/>
    <w:rsid w:val="00F71BA7"/>
    <w:rsid w:val="00F7233A"/>
    <w:rsid w:val="00F72639"/>
    <w:rsid w:val="00F729A5"/>
    <w:rsid w:val="00F72AAB"/>
    <w:rsid w:val="00F73435"/>
    <w:rsid w:val="00F73647"/>
    <w:rsid w:val="00F742A5"/>
    <w:rsid w:val="00F742BE"/>
    <w:rsid w:val="00F7435D"/>
    <w:rsid w:val="00F74921"/>
    <w:rsid w:val="00F74DDC"/>
    <w:rsid w:val="00F753D7"/>
    <w:rsid w:val="00F75484"/>
    <w:rsid w:val="00F7569D"/>
    <w:rsid w:val="00F75D65"/>
    <w:rsid w:val="00F76DA4"/>
    <w:rsid w:val="00F76E0D"/>
    <w:rsid w:val="00F76E76"/>
    <w:rsid w:val="00F77726"/>
    <w:rsid w:val="00F778A6"/>
    <w:rsid w:val="00F77990"/>
    <w:rsid w:val="00F77A37"/>
    <w:rsid w:val="00F80908"/>
    <w:rsid w:val="00F819F6"/>
    <w:rsid w:val="00F81B58"/>
    <w:rsid w:val="00F82ABC"/>
    <w:rsid w:val="00F83446"/>
    <w:rsid w:val="00F837CF"/>
    <w:rsid w:val="00F83CD3"/>
    <w:rsid w:val="00F83D9E"/>
    <w:rsid w:val="00F846B5"/>
    <w:rsid w:val="00F85044"/>
    <w:rsid w:val="00F851C4"/>
    <w:rsid w:val="00F85980"/>
    <w:rsid w:val="00F85BA2"/>
    <w:rsid w:val="00F85D06"/>
    <w:rsid w:val="00F86C70"/>
    <w:rsid w:val="00F873E6"/>
    <w:rsid w:val="00F879CC"/>
    <w:rsid w:val="00F87BF6"/>
    <w:rsid w:val="00F87D0F"/>
    <w:rsid w:val="00F87EC5"/>
    <w:rsid w:val="00F90634"/>
    <w:rsid w:val="00F9092D"/>
    <w:rsid w:val="00F909A9"/>
    <w:rsid w:val="00F91399"/>
    <w:rsid w:val="00F91A2E"/>
    <w:rsid w:val="00F91B58"/>
    <w:rsid w:val="00F91DEC"/>
    <w:rsid w:val="00F91E21"/>
    <w:rsid w:val="00F9258C"/>
    <w:rsid w:val="00F92B9D"/>
    <w:rsid w:val="00F92ED0"/>
    <w:rsid w:val="00F931C4"/>
    <w:rsid w:val="00F93567"/>
    <w:rsid w:val="00F939BD"/>
    <w:rsid w:val="00F93E31"/>
    <w:rsid w:val="00F94339"/>
    <w:rsid w:val="00F94C14"/>
    <w:rsid w:val="00F951E0"/>
    <w:rsid w:val="00F95E1E"/>
    <w:rsid w:val="00F96590"/>
    <w:rsid w:val="00F96800"/>
    <w:rsid w:val="00F96AE3"/>
    <w:rsid w:val="00F96C8F"/>
    <w:rsid w:val="00F96C9A"/>
    <w:rsid w:val="00F96E9D"/>
    <w:rsid w:val="00F971EB"/>
    <w:rsid w:val="00F97EF7"/>
    <w:rsid w:val="00FA04C4"/>
    <w:rsid w:val="00FA08F1"/>
    <w:rsid w:val="00FA12E8"/>
    <w:rsid w:val="00FA1A39"/>
    <w:rsid w:val="00FA2F1A"/>
    <w:rsid w:val="00FA4C12"/>
    <w:rsid w:val="00FA4F58"/>
    <w:rsid w:val="00FA5492"/>
    <w:rsid w:val="00FA5524"/>
    <w:rsid w:val="00FA58F3"/>
    <w:rsid w:val="00FA594D"/>
    <w:rsid w:val="00FA59C4"/>
    <w:rsid w:val="00FA6789"/>
    <w:rsid w:val="00FA6D50"/>
    <w:rsid w:val="00FA6F8C"/>
    <w:rsid w:val="00FA71CC"/>
    <w:rsid w:val="00FA7FAD"/>
    <w:rsid w:val="00FB06A7"/>
    <w:rsid w:val="00FB08EA"/>
    <w:rsid w:val="00FB15E5"/>
    <w:rsid w:val="00FB2028"/>
    <w:rsid w:val="00FB3294"/>
    <w:rsid w:val="00FB399F"/>
    <w:rsid w:val="00FB3C36"/>
    <w:rsid w:val="00FB40A2"/>
    <w:rsid w:val="00FB4224"/>
    <w:rsid w:val="00FB4CEE"/>
    <w:rsid w:val="00FB51E2"/>
    <w:rsid w:val="00FB52CD"/>
    <w:rsid w:val="00FB52F6"/>
    <w:rsid w:val="00FB5330"/>
    <w:rsid w:val="00FB5B84"/>
    <w:rsid w:val="00FB6365"/>
    <w:rsid w:val="00FB673D"/>
    <w:rsid w:val="00FB6865"/>
    <w:rsid w:val="00FB6F2F"/>
    <w:rsid w:val="00FB6F9E"/>
    <w:rsid w:val="00FB71BC"/>
    <w:rsid w:val="00FB73D5"/>
    <w:rsid w:val="00FB7723"/>
    <w:rsid w:val="00FB7B05"/>
    <w:rsid w:val="00FC0015"/>
    <w:rsid w:val="00FC020C"/>
    <w:rsid w:val="00FC0BE0"/>
    <w:rsid w:val="00FC1AA6"/>
    <w:rsid w:val="00FC1AB9"/>
    <w:rsid w:val="00FC2EAD"/>
    <w:rsid w:val="00FC469A"/>
    <w:rsid w:val="00FC4CCA"/>
    <w:rsid w:val="00FC4F53"/>
    <w:rsid w:val="00FC4FB5"/>
    <w:rsid w:val="00FC500B"/>
    <w:rsid w:val="00FC53AA"/>
    <w:rsid w:val="00FC578D"/>
    <w:rsid w:val="00FC5D97"/>
    <w:rsid w:val="00FC687D"/>
    <w:rsid w:val="00FC6953"/>
    <w:rsid w:val="00FC6F07"/>
    <w:rsid w:val="00FC6F20"/>
    <w:rsid w:val="00FC74F4"/>
    <w:rsid w:val="00FC7505"/>
    <w:rsid w:val="00FC75BD"/>
    <w:rsid w:val="00FD0545"/>
    <w:rsid w:val="00FD0627"/>
    <w:rsid w:val="00FD0793"/>
    <w:rsid w:val="00FD0B40"/>
    <w:rsid w:val="00FD0E2F"/>
    <w:rsid w:val="00FD19CB"/>
    <w:rsid w:val="00FD1E70"/>
    <w:rsid w:val="00FD1FF5"/>
    <w:rsid w:val="00FD27D3"/>
    <w:rsid w:val="00FD2E14"/>
    <w:rsid w:val="00FD37E0"/>
    <w:rsid w:val="00FD42FB"/>
    <w:rsid w:val="00FD44AF"/>
    <w:rsid w:val="00FD4698"/>
    <w:rsid w:val="00FD4F5F"/>
    <w:rsid w:val="00FD4F78"/>
    <w:rsid w:val="00FD588E"/>
    <w:rsid w:val="00FD59D1"/>
    <w:rsid w:val="00FD5A0D"/>
    <w:rsid w:val="00FD6770"/>
    <w:rsid w:val="00FD69AC"/>
    <w:rsid w:val="00FD71F1"/>
    <w:rsid w:val="00FD7602"/>
    <w:rsid w:val="00FD7BA2"/>
    <w:rsid w:val="00FD7CBA"/>
    <w:rsid w:val="00FD7E29"/>
    <w:rsid w:val="00FE01DF"/>
    <w:rsid w:val="00FE0262"/>
    <w:rsid w:val="00FE05E8"/>
    <w:rsid w:val="00FE085B"/>
    <w:rsid w:val="00FE1C5E"/>
    <w:rsid w:val="00FE1FDA"/>
    <w:rsid w:val="00FE215C"/>
    <w:rsid w:val="00FE21A0"/>
    <w:rsid w:val="00FE2E14"/>
    <w:rsid w:val="00FE3598"/>
    <w:rsid w:val="00FE485D"/>
    <w:rsid w:val="00FE4D1D"/>
    <w:rsid w:val="00FE4E26"/>
    <w:rsid w:val="00FE4E71"/>
    <w:rsid w:val="00FE4FF7"/>
    <w:rsid w:val="00FE5295"/>
    <w:rsid w:val="00FE5343"/>
    <w:rsid w:val="00FE6AEB"/>
    <w:rsid w:val="00FE7053"/>
    <w:rsid w:val="00FE76B6"/>
    <w:rsid w:val="00FE7747"/>
    <w:rsid w:val="00FE79C7"/>
    <w:rsid w:val="00FE7BE5"/>
    <w:rsid w:val="00FE7C01"/>
    <w:rsid w:val="00FF024D"/>
    <w:rsid w:val="00FF0CC2"/>
    <w:rsid w:val="00FF1036"/>
    <w:rsid w:val="00FF13C8"/>
    <w:rsid w:val="00FF21EF"/>
    <w:rsid w:val="00FF25C7"/>
    <w:rsid w:val="00FF284C"/>
    <w:rsid w:val="00FF44D8"/>
    <w:rsid w:val="00FF49EE"/>
    <w:rsid w:val="00FF5040"/>
    <w:rsid w:val="00FF50C4"/>
    <w:rsid w:val="00FF51B7"/>
    <w:rsid w:val="00FF59F3"/>
    <w:rsid w:val="00FF5AAF"/>
    <w:rsid w:val="00FF5FB4"/>
    <w:rsid w:val="00FF6188"/>
    <w:rsid w:val="00FF6A45"/>
    <w:rsid w:val="00FF7B7F"/>
    <w:rsid w:val="1B423718"/>
    <w:rsid w:val="35E57C7A"/>
    <w:rsid w:val="3A3758E2"/>
    <w:rsid w:val="4A726C30"/>
    <w:rsid w:val="568E132A"/>
    <w:rsid w:val="5C9C1C7E"/>
    <w:rsid w:val="64274C5E"/>
    <w:rsid w:val="67230DC3"/>
    <w:rsid w:val="6B1D1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115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1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512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5121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512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EC02DB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FA04C4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0E74C5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F51212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styleId="a3">
    <w:name w:val="Emphasis"/>
    <w:basedOn w:val="a0"/>
    <w:uiPriority w:val="20"/>
    <w:qFormat/>
    <w:rsid w:val="00F51212"/>
    <w:rPr>
      <w:i/>
      <w:iCs/>
    </w:rPr>
  </w:style>
  <w:style w:type="character" w:styleId="a4">
    <w:name w:val="FollowedHyperlink"/>
    <w:basedOn w:val="a0"/>
    <w:uiPriority w:val="99"/>
    <w:unhideWhenUsed/>
    <w:rsid w:val="00F51212"/>
    <w:rPr>
      <w:color w:val="0066CC"/>
      <w:u w:val="single"/>
    </w:rPr>
  </w:style>
  <w:style w:type="character" w:styleId="a5">
    <w:name w:val="Hyperlink"/>
    <w:basedOn w:val="a0"/>
    <w:uiPriority w:val="99"/>
    <w:rsid w:val="00F51212"/>
    <w:rPr>
      <w:color w:val="0066CC"/>
      <w:u w:val="single"/>
    </w:rPr>
  </w:style>
  <w:style w:type="character" w:styleId="a6">
    <w:name w:val="Strong"/>
    <w:basedOn w:val="a0"/>
    <w:uiPriority w:val="22"/>
    <w:qFormat/>
    <w:rsid w:val="00F51212"/>
    <w:rPr>
      <w:b/>
      <w:bCs/>
    </w:rPr>
  </w:style>
  <w:style w:type="character" w:customStyle="1" w:styleId="style1">
    <w:name w:val="style1"/>
    <w:basedOn w:val="a0"/>
    <w:rsid w:val="00F51212"/>
  </w:style>
  <w:style w:type="character" w:customStyle="1" w:styleId="blue1">
    <w:name w:val="blue1"/>
    <w:basedOn w:val="a0"/>
    <w:rsid w:val="00F51212"/>
    <w:rPr>
      <w:color w:val="4982C9"/>
    </w:rPr>
  </w:style>
  <w:style w:type="character" w:customStyle="1" w:styleId="brand022">
    <w:name w:val="brand_022"/>
    <w:basedOn w:val="a0"/>
    <w:rsid w:val="00F51212"/>
  </w:style>
  <w:style w:type="character" w:customStyle="1" w:styleId="block21">
    <w:name w:val="block21"/>
    <w:basedOn w:val="a0"/>
    <w:rsid w:val="00F51212"/>
    <w:rPr>
      <w:vanish w:val="0"/>
    </w:rPr>
  </w:style>
  <w:style w:type="character" w:customStyle="1" w:styleId="link2">
    <w:name w:val="link2"/>
    <w:basedOn w:val="a0"/>
    <w:rsid w:val="00F51212"/>
  </w:style>
  <w:style w:type="character" w:customStyle="1" w:styleId="style11">
    <w:name w:val="style11"/>
    <w:basedOn w:val="a0"/>
    <w:rsid w:val="00F51212"/>
    <w:rPr>
      <w:color w:val="003399"/>
    </w:rPr>
  </w:style>
  <w:style w:type="character" w:customStyle="1" w:styleId="blackboldfont14">
    <w:name w:val="blackbold font14"/>
    <w:basedOn w:val="a0"/>
    <w:rsid w:val="00F51212"/>
  </w:style>
  <w:style w:type="character" w:customStyle="1" w:styleId="text21">
    <w:name w:val="text21"/>
    <w:basedOn w:val="a0"/>
    <w:rsid w:val="00F51212"/>
    <w:rPr>
      <w:color w:val="FF0000"/>
    </w:rPr>
  </w:style>
  <w:style w:type="character" w:customStyle="1" w:styleId="red1">
    <w:name w:val="red1"/>
    <w:basedOn w:val="a0"/>
    <w:rsid w:val="00F51212"/>
    <w:rPr>
      <w:color w:val="FF3C12"/>
    </w:rPr>
  </w:style>
  <w:style w:type="character" w:customStyle="1" w:styleId="style81">
    <w:name w:val="style81"/>
    <w:basedOn w:val="a0"/>
    <w:rsid w:val="00F51212"/>
    <w:rPr>
      <w:b/>
      <w:bCs/>
      <w:sz w:val="24"/>
      <w:szCs w:val="24"/>
    </w:rPr>
  </w:style>
  <w:style w:type="character" w:customStyle="1" w:styleId="sitelink">
    <w:name w:val="sitelink"/>
    <w:basedOn w:val="a0"/>
    <w:rsid w:val="00F51212"/>
  </w:style>
  <w:style w:type="character" w:customStyle="1" w:styleId="block2">
    <w:name w:val="block2"/>
    <w:basedOn w:val="a0"/>
    <w:rsid w:val="00F51212"/>
  </w:style>
  <w:style w:type="character" w:customStyle="1" w:styleId="decfontstyle1">
    <w:name w:val="dec_font_style1"/>
    <w:basedOn w:val="a0"/>
    <w:rsid w:val="00F51212"/>
    <w:rPr>
      <w:sz w:val="21"/>
      <w:szCs w:val="21"/>
    </w:rPr>
  </w:style>
  <w:style w:type="character" w:customStyle="1" w:styleId="15">
    <w:name w:val="15"/>
    <w:basedOn w:val="a0"/>
    <w:rsid w:val="00F51212"/>
    <w:rPr>
      <w:rFonts w:ascii="Calibri" w:hAnsi="Calibri" w:hint="default"/>
      <w:strike w:val="0"/>
      <w:dstrike w:val="0"/>
      <w:color w:val="333333"/>
      <w:u w:val="none"/>
    </w:rPr>
  </w:style>
  <w:style w:type="character" w:customStyle="1" w:styleId="gaogao1">
    <w:name w:val="gaogao1"/>
    <w:basedOn w:val="a0"/>
    <w:rsid w:val="00F51212"/>
  </w:style>
  <w:style w:type="character" w:customStyle="1" w:styleId="text2">
    <w:name w:val="text2"/>
    <w:basedOn w:val="a0"/>
    <w:rsid w:val="00F51212"/>
  </w:style>
  <w:style w:type="character" w:customStyle="1" w:styleId="foot1">
    <w:name w:val="foot1"/>
    <w:basedOn w:val="a0"/>
    <w:rsid w:val="00F51212"/>
    <w:rPr>
      <w:color w:val="666666"/>
      <w:sz w:val="20"/>
      <w:szCs w:val="20"/>
    </w:rPr>
  </w:style>
  <w:style w:type="character" w:customStyle="1" w:styleId="brand032">
    <w:name w:val="brand_032"/>
    <w:basedOn w:val="a0"/>
    <w:rsid w:val="00F51212"/>
  </w:style>
  <w:style w:type="character" w:customStyle="1" w:styleId="graya121">
    <w:name w:val="graya121"/>
    <w:basedOn w:val="a0"/>
    <w:rsid w:val="00F51212"/>
    <w:rPr>
      <w:strike w:val="0"/>
      <w:dstrike w:val="0"/>
      <w:color w:val="333333"/>
      <w:sz w:val="18"/>
      <w:szCs w:val="18"/>
      <w:u w:val="none"/>
    </w:rPr>
  </w:style>
  <w:style w:type="character" w:customStyle="1" w:styleId="c-showurl1">
    <w:name w:val="c-showurl1"/>
    <w:basedOn w:val="a0"/>
    <w:rsid w:val="00F51212"/>
    <w:rPr>
      <w:color w:val="008000"/>
      <w:sz w:val="20"/>
      <w:szCs w:val="20"/>
    </w:rPr>
  </w:style>
  <w:style w:type="character" w:customStyle="1" w:styleId="g1">
    <w:name w:val="g1"/>
    <w:basedOn w:val="a0"/>
    <w:rsid w:val="00F51212"/>
    <w:rPr>
      <w:color w:val="008000"/>
    </w:rPr>
  </w:style>
  <w:style w:type="character" w:customStyle="1" w:styleId="webkit-html-tag">
    <w:name w:val="webkit-html-tag"/>
    <w:basedOn w:val="a0"/>
    <w:rsid w:val="00F51212"/>
  </w:style>
  <w:style w:type="character" w:customStyle="1" w:styleId="apple-converted-space">
    <w:name w:val="apple-converted-space"/>
    <w:basedOn w:val="a0"/>
    <w:rsid w:val="00F51212"/>
  </w:style>
  <w:style w:type="character" w:customStyle="1" w:styleId="style42">
    <w:name w:val="style42"/>
    <w:basedOn w:val="a0"/>
    <w:rsid w:val="00F51212"/>
  </w:style>
  <w:style w:type="character" w:customStyle="1" w:styleId="Char">
    <w:name w:val="批注框文本 Char"/>
    <w:basedOn w:val="a0"/>
    <w:link w:val="a7"/>
    <w:rsid w:val="00F51212"/>
    <w:rPr>
      <w:kern w:val="2"/>
      <w:sz w:val="18"/>
      <w:szCs w:val="18"/>
    </w:rPr>
  </w:style>
  <w:style w:type="paragraph" w:styleId="a7">
    <w:name w:val="Balloon Text"/>
    <w:basedOn w:val="a"/>
    <w:link w:val="Char"/>
    <w:rsid w:val="00F51212"/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F51212"/>
    <w:rPr>
      <w:kern w:val="2"/>
      <w:sz w:val="18"/>
      <w:szCs w:val="18"/>
    </w:rPr>
  </w:style>
  <w:style w:type="paragraph" w:styleId="a8">
    <w:name w:val="footer"/>
    <w:basedOn w:val="a"/>
    <w:link w:val="Char0"/>
    <w:rsid w:val="00F51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51212"/>
    <w:rPr>
      <w:kern w:val="2"/>
      <w:sz w:val="18"/>
      <w:szCs w:val="18"/>
    </w:rPr>
  </w:style>
  <w:style w:type="paragraph" w:styleId="a9">
    <w:name w:val="header"/>
    <w:basedOn w:val="a"/>
    <w:link w:val="Char1"/>
    <w:rsid w:val="00F51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disabled2">
    <w:name w:val="disabled2"/>
    <w:basedOn w:val="a0"/>
    <w:rsid w:val="00F51212"/>
    <w:rPr>
      <w:vanish/>
    </w:rPr>
  </w:style>
  <w:style w:type="character" w:customStyle="1" w:styleId="bluezzbold">
    <w:name w:val="bluezzbold"/>
    <w:basedOn w:val="a0"/>
    <w:rsid w:val="00F51212"/>
  </w:style>
  <w:style w:type="character" w:customStyle="1" w:styleId="bdsmore2">
    <w:name w:val="bds_more2"/>
    <w:basedOn w:val="a0"/>
    <w:rsid w:val="00F51212"/>
    <w:rPr>
      <w:bdr w:val="none" w:sz="0" w:space="0" w:color="auto"/>
    </w:rPr>
  </w:style>
  <w:style w:type="character" w:customStyle="1" w:styleId="bmconn2">
    <w:name w:val="bmconn2"/>
    <w:basedOn w:val="a0"/>
    <w:rsid w:val="00F51212"/>
  </w:style>
  <w:style w:type="character" w:customStyle="1" w:styleId="bdsmore1">
    <w:name w:val="bds_more1"/>
    <w:basedOn w:val="a0"/>
    <w:rsid w:val="00F51212"/>
    <w:rPr>
      <w:bdr w:val="none" w:sz="0" w:space="0" w:color="auto"/>
    </w:rPr>
  </w:style>
  <w:style w:type="character" w:customStyle="1" w:styleId="dd">
    <w:name w:val="dd"/>
    <w:basedOn w:val="a0"/>
    <w:rsid w:val="00F51212"/>
  </w:style>
  <w:style w:type="character" w:customStyle="1" w:styleId="bdsmore">
    <w:name w:val="bds_more"/>
    <w:basedOn w:val="a0"/>
    <w:rsid w:val="00F51212"/>
    <w:rPr>
      <w:rFonts w:ascii="宋体" w:eastAsia="宋体" w:hAnsi="宋体" w:cs="宋体" w:hint="eastAsia"/>
      <w:bdr w:val="none" w:sz="0" w:space="0" w:color="auto"/>
    </w:rPr>
  </w:style>
  <w:style w:type="character" w:customStyle="1" w:styleId="current2">
    <w:name w:val="current2"/>
    <w:basedOn w:val="a0"/>
    <w:rsid w:val="00F51212"/>
    <w:rPr>
      <w:color w:val="117FBE"/>
      <w:bdr w:val="single" w:sz="6" w:space="0" w:color="1884B7"/>
    </w:rPr>
  </w:style>
  <w:style w:type="character" w:customStyle="1" w:styleId="spanpagex">
    <w:name w:val="spanpagex"/>
    <w:basedOn w:val="a0"/>
    <w:rsid w:val="00F51212"/>
  </w:style>
  <w:style w:type="character" w:customStyle="1" w:styleId="bdsnopic">
    <w:name w:val="bds_nopic"/>
    <w:basedOn w:val="a0"/>
    <w:rsid w:val="00F51212"/>
  </w:style>
  <w:style w:type="character" w:customStyle="1" w:styleId="bdsnopic1">
    <w:name w:val="bds_nopic1"/>
    <w:basedOn w:val="a0"/>
    <w:rsid w:val="00F51212"/>
  </w:style>
  <w:style w:type="character" w:customStyle="1" w:styleId="bdsnopic2">
    <w:name w:val="bds_nopic2"/>
    <w:basedOn w:val="a0"/>
    <w:rsid w:val="00F51212"/>
  </w:style>
  <w:style w:type="character" w:customStyle="1" w:styleId="bdsmore3">
    <w:name w:val="bds_more3"/>
    <w:basedOn w:val="a0"/>
    <w:rsid w:val="00F51212"/>
    <w:rPr>
      <w:rFonts w:ascii="宋体" w:eastAsia="宋体" w:hAnsi="宋体" w:cs="宋体" w:hint="eastAsia"/>
      <w:bdr w:val="none" w:sz="0" w:space="0" w:color="auto"/>
    </w:rPr>
  </w:style>
  <w:style w:type="character" w:customStyle="1" w:styleId="bdsmore4">
    <w:name w:val="bds_more4"/>
    <w:basedOn w:val="a0"/>
    <w:rsid w:val="00F51212"/>
    <w:rPr>
      <w:bdr w:val="none" w:sz="0" w:space="0" w:color="auto"/>
    </w:rPr>
  </w:style>
  <w:style w:type="character" w:customStyle="1" w:styleId="disabled">
    <w:name w:val="disabled"/>
    <w:basedOn w:val="a0"/>
    <w:rsid w:val="00F51212"/>
    <w:rPr>
      <w:vanish/>
    </w:rPr>
  </w:style>
  <w:style w:type="character" w:customStyle="1" w:styleId="current">
    <w:name w:val="current"/>
    <w:basedOn w:val="a0"/>
    <w:rsid w:val="00F51212"/>
    <w:rPr>
      <w:color w:val="117FBE"/>
      <w:bdr w:val="single" w:sz="6" w:space="0" w:color="1884B7"/>
    </w:rPr>
  </w:style>
  <w:style w:type="paragraph" w:styleId="10">
    <w:name w:val="toc 1"/>
    <w:basedOn w:val="a"/>
    <w:next w:val="a"/>
    <w:uiPriority w:val="39"/>
    <w:rsid w:val="00F51212"/>
  </w:style>
  <w:style w:type="paragraph" w:styleId="aa">
    <w:name w:val="Normal (Web)"/>
    <w:basedOn w:val="a"/>
    <w:uiPriority w:val="99"/>
    <w:rsid w:val="00F512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toc 3"/>
    <w:basedOn w:val="a"/>
    <w:next w:val="a"/>
    <w:uiPriority w:val="39"/>
    <w:rsid w:val="00F51212"/>
    <w:pPr>
      <w:ind w:leftChars="400" w:left="840"/>
    </w:pPr>
  </w:style>
  <w:style w:type="paragraph" w:styleId="20">
    <w:name w:val="toc 2"/>
    <w:basedOn w:val="a"/>
    <w:next w:val="a"/>
    <w:uiPriority w:val="39"/>
    <w:rsid w:val="00F51212"/>
    <w:pPr>
      <w:ind w:leftChars="200" w:left="420"/>
    </w:pPr>
  </w:style>
  <w:style w:type="paragraph" w:customStyle="1" w:styleId="p0">
    <w:name w:val="p0"/>
    <w:basedOn w:val="a"/>
    <w:rsid w:val="00F512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font6">
    <w:name w:val="font6"/>
    <w:basedOn w:val="a"/>
    <w:rsid w:val="00F5121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p16">
    <w:name w:val="p16"/>
    <w:basedOn w:val="a"/>
    <w:rsid w:val="00F51212"/>
    <w:pPr>
      <w:widowControl/>
      <w:spacing w:before="240" w:after="60"/>
      <w:jc w:val="center"/>
    </w:pPr>
    <w:rPr>
      <w:rFonts w:ascii="Cambria" w:hAnsi="Cambria" w:cs="宋体"/>
      <w:b/>
      <w:bCs/>
      <w:kern w:val="0"/>
      <w:sz w:val="44"/>
      <w:szCs w:val="44"/>
    </w:rPr>
  </w:style>
  <w:style w:type="paragraph" w:customStyle="1" w:styleId="font0">
    <w:name w:val="font0"/>
    <w:basedOn w:val="a"/>
    <w:rsid w:val="00F51212"/>
    <w:pPr>
      <w:widowControl/>
      <w:spacing w:before="100" w:beforeAutospacing="1" w:after="100" w:afterAutospacing="1"/>
      <w:jc w:val="left"/>
    </w:pPr>
    <w:rPr>
      <w:rFonts w:ascii="Tahoma" w:hAnsi="Tahoma" w:cs="Tahoma"/>
      <w:color w:val="000000"/>
      <w:kern w:val="0"/>
      <w:sz w:val="22"/>
      <w:szCs w:val="22"/>
    </w:rPr>
  </w:style>
  <w:style w:type="paragraph" w:customStyle="1" w:styleId="font5">
    <w:name w:val="font5"/>
    <w:basedOn w:val="a"/>
    <w:rsid w:val="00F51212"/>
    <w:pPr>
      <w:widowControl/>
      <w:spacing w:before="100" w:beforeAutospacing="1" w:after="100" w:afterAutospacing="1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xl65">
    <w:name w:val="xl65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rsid w:val="00F51212"/>
    <w:pPr>
      <w:widowControl/>
      <w:spacing w:before="100" w:beforeAutospacing="1" w:after="100" w:afterAutospacing="1"/>
      <w:jc w:val="left"/>
    </w:pPr>
    <w:rPr>
      <w:rFonts w:ascii="Tahoma" w:hAnsi="Tahoma" w:cs="Tahoma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F512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F51212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5">
    <w:name w:val="xl75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8">
    <w:name w:val="xl68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7">
    <w:name w:val="xl77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</w:rPr>
  </w:style>
  <w:style w:type="paragraph" w:customStyle="1" w:styleId="xl69">
    <w:name w:val="xl69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71">
    <w:name w:val="xl71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2">
    <w:name w:val="xl72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80">
    <w:name w:val="xl80"/>
    <w:basedOn w:val="a"/>
    <w:rsid w:val="00F512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F512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"/>
    <w:rsid w:val="00F5121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reader-word-layer">
    <w:name w:val="reader-word-layer"/>
    <w:basedOn w:val="a"/>
    <w:rsid w:val="00F512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rsid w:val="00F512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bz">
    <w:name w:val="kbz"/>
    <w:basedOn w:val="a0"/>
    <w:rsid w:val="0082248A"/>
  </w:style>
  <w:style w:type="paragraph" w:styleId="ac">
    <w:name w:val="Date"/>
    <w:basedOn w:val="a"/>
    <w:next w:val="a"/>
    <w:link w:val="Char2"/>
    <w:rsid w:val="00F837CF"/>
    <w:pPr>
      <w:ind w:leftChars="2500" w:left="100"/>
    </w:pPr>
  </w:style>
  <w:style w:type="character" w:customStyle="1" w:styleId="Char2">
    <w:name w:val="日期 Char"/>
    <w:basedOn w:val="a0"/>
    <w:link w:val="ac"/>
    <w:rsid w:val="00F837CF"/>
    <w:rPr>
      <w:kern w:val="2"/>
      <w:sz w:val="21"/>
      <w:szCs w:val="24"/>
    </w:rPr>
  </w:style>
  <w:style w:type="character" w:customStyle="1" w:styleId="priye">
    <w:name w:val="pri_ye"/>
    <w:basedOn w:val="a0"/>
    <w:rsid w:val="004F4753"/>
  </w:style>
  <w:style w:type="paragraph" w:styleId="40">
    <w:name w:val="toc 4"/>
    <w:basedOn w:val="a"/>
    <w:next w:val="a"/>
    <w:autoRedefine/>
    <w:uiPriority w:val="39"/>
    <w:unhideWhenUsed/>
    <w:rsid w:val="00A6729F"/>
    <w:pPr>
      <w:ind w:leftChars="600" w:left="126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6729F"/>
    <w:pPr>
      <w:ind w:leftChars="800" w:left="1680"/>
    </w:pPr>
    <w:rPr>
      <w:rFonts w:ascii="Calibri" w:hAnsi="Calibr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6729F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6729F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6729F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6729F"/>
    <w:pPr>
      <w:ind w:leftChars="1600" w:left="3360"/>
    </w:pPr>
    <w:rPr>
      <w:rFonts w:ascii="Calibri" w:hAnsi="Calibri"/>
      <w:szCs w:val="22"/>
    </w:rPr>
  </w:style>
  <w:style w:type="character" w:customStyle="1" w:styleId="mtext">
    <w:name w:val="mtext"/>
    <w:basedOn w:val="a0"/>
    <w:rsid w:val="00273952"/>
  </w:style>
  <w:style w:type="character" w:customStyle="1" w:styleId="4Char">
    <w:name w:val="标题 4 Char"/>
    <w:basedOn w:val="a0"/>
    <w:link w:val="4"/>
    <w:rsid w:val="00EC02DB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FA04C4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c-gap-right-small">
    <w:name w:val="c-gap-right-small"/>
    <w:basedOn w:val="a0"/>
    <w:rsid w:val="00FA04C4"/>
  </w:style>
  <w:style w:type="paragraph" w:styleId="ad">
    <w:name w:val="List Paragraph"/>
    <w:basedOn w:val="a"/>
    <w:uiPriority w:val="99"/>
    <w:qFormat/>
    <w:rsid w:val="00017EF2"/>
    <w:pPr>
      <w:ind w:firstLineChars="200" w:firstLine="420"/>
    </w:pPr>
  </w:style>
  <w:style w:type="paragraph" w:customStyle="1" w:styleId="font8">
    <w:name w:val="font8"/>
    <w:basedOn w:val="a"/>
    <w:rsid w:val="001766E8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font9">
    <w:name w:val="font9"/>
    <w:basedOn w:val="a"/>
    <w:rsid w:val="001766E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1766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1">
    <w:name w:val="font11"/>
    <w:basedOn w:val="a"/>
    <w:rsid w:val="001766E8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font12">
    <w:name w:val="font12"/>
    <w:basedOn w:val="a"/>
    <w:rsid w:val="001766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3">
    <w:name w:val="xl83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"/>
    <w:rsid w:val="001766E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9">
    <w:name w:val="xl89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0">
    <w:name w:val="xl90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2">
    <w:name w:val="xl92"/>
    <w:basedOn w:val="a"/>
    <w:rsid w:val="001766E8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3">
    <w:name w:val="xl93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1766E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1766E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1766E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character" w:customStyle="1" w:styleId="grayb">
    <w:name w:val="grayb"/>
    <w:basedOn w:val="a0"/>
    <w:rsid w:val="008A5E6F"/>
  </w:style>
  <w:style w:type="character" w:customStyle="1" w:styleId="main14bold">
    <w:name w:val="main14bold"/>
    <w:basedOn w:val="a0"/>
    <w:rsid w:val="003C2671"/>
  </w:style>
  <w:style w:type="character" w:customStyle="1" w:styleId="num">
    <w:name w:val="num"/>
    <w:basedOn w:val="a0"/>
    <w:rsid w:val="00801C9C"/>
  </w:style>
  <w:style w:type="character" w:customStyle="1" w:styleId="machine-frame-list-top">
    <w:name w:val="machine-frame-list-top"/>
    <w:basedOn w:val="a0"/>
    <w:rsid w:val="00DD584B"/>
  </w:style>
  <w:style w:type="character" w:customStyle="1" w:styleId="zi14bb">
    <w:name w:val="zi14bb"/>
    <w:basedOn w:val="a0"/>
    <w:rsid w:val="007C33A1"/>
  </w:style>
  <w:style w:type="paragraph" w:customStyle="1" w:styleId="li-left">
    <w:name w:val="li-left"/>
    <w:basedOn w:val="a"/>
    <w:rsid w:val="005D2C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i-right">
    <w:name w:val="li-right"/>
    <w:basedOn w:val="a"/>
    <w:rsid w:val="005D2C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rent-frame-list-title">
    <w:name w:val="rent-frame-list-title"/>
    <w:basedOn w:val="a0"/>
    <w:rsid w:val="00C37EEF"/>
  </w:style>
  <w:style w:type="character" w:customStyle="1" w:styleId="place">
    <w:name w:val="place"/>
    <w:basedOn w:val="a0"/>
    <w:rsid w:val="00755994"/>
  </w:style>
  <w:style w:type="character" w:customStyle="1" w:styleId="unit">
    <w:name w:val="unit"/>
    <w:basedOn w:val="a0"/>
    <w:rsid w:val="002A597A"/>
  </w:style>
  <w:style w:type="character" w:customStyle="1" w:styleId="amount">
    <w:name w:val="amount"/>
    <w:basedOn w:val="a0"/>
    <w:rsid w:val="002A597A"/>
  </w:style>
  <w:style w:type="character" w:styleId="ae">
    <w:name w:val="annotation reference"/>
    <w:basedOn w:val="a0"/>
    <w:rsid w:val="00BD0E47"/>
    <w:rPr>
      <w:sz w:val="21"/>
      <w:szCs w:val="21"/>
    </w:rPr>
  </w:style>
  <w:style w:type="paragraph" w:styleId="af">
    <w:name w:val="annotation text"/>
    <w:basedOn w:val="a"/>
    <w:link w:val="Char3"/>
    <w:rsid w:val="00BD0E47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3">
    <w:name w:val="批注文字 Char"/>
    <w:basedOn w:val="a0"/>
    <w:link w:val="af"/>
    <w:rsid w:val="00BD0E47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0">
    <w:name w:val="annotation subject"/>
    <w:basedOn w:val="af"/>
    <w:next w:val="af"/>
    <w:link w:val="Char4"/>
    <w:rsid w:val="00BD0E47"/>
    <w:rPr>
      <w:b/>
      <w:bCs/>
    </w:rPr>
  </w:style>
  <w:style w:type="character" w:customStyle="1" w:styleId="Char4">
    <w:name w:val="批注主题 Char"/>
    <w:basedOn w:val="Char3"/>
    <w:link w:val="af0"/>
    <w:rsid w:val="00BD0E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5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2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5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4981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2252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0475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5999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246">
          <w:marLeft w:val="0"/>
          <w:marRight w:val="0"/>
          <w:marTop w:val="0"/>
          <w:marBottom w:val="125"/>
          <w:divBdr>
            <w:top w:val="none" w:sz="0" w:space="0" w:color="auto"/>
            <w:left w:val="single" w:sz="4" w:space="0" w:color="CACACA"/>
            <w:bottom w:val="none" w:sz="0" w:space="0" w:color="auto"/>
            <w:right w:val="single" w:sz="4" w:space="0" w:color="CACACA"/>
          </w:divBdr>
          <w:divsChild>
            <w:div w:id="18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27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7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7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2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1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805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4197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3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6371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098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6123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6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616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7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2225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4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672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604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1620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1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401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499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3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555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25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4105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1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6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2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465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4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677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9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713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3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8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565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2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74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6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45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2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610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692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9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54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464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8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24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9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6699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3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9049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342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9508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0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567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3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247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2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002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3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8721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1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109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1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925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3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2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0970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4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369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623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9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3090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4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8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88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8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417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6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28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8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26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8576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3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726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0552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3141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3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1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36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93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489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2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159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2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330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8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3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506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7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8386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2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654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0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2571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1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4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2045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480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283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6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9136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2188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5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1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407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5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1143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4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0057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5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3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4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7172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6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33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6112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5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42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115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9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0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8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641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7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15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845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3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3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512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8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0278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2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9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0494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6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783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4552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8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9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401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9265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8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8896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0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274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7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8070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8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383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6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8529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7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631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2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4513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156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8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1493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6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328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49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9163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2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13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66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4819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0036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59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164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1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109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88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8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066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8722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5831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0893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17">
          <w:marLeft w:val="0"/>
          <w:marRight w:val="2291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5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5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71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9360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477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5758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8839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569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3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3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26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6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326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44513002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6580593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67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7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1488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020745198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14543973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5532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459909494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16845117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215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3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5220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2136636952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22538274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2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1995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737705900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2544816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2232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739016544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26006669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8684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167089254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27290870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530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57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01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60286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5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2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8266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965937184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42935316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528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353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37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755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595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4532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720472242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5437609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535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669022795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573391457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71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483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69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11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38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32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97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8361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995261524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81063362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53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816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64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75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009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38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176573464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92511346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35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31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28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687030001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9557921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746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2003463336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980502339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15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898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308969102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98627566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17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71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099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955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1112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872956427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108719215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77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83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450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56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4397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66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26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454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22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6817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270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39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603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528714068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149071249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60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54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47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9998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81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0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74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04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184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51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711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05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1891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002732389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182789706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949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7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488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976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62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923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7313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7806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651368986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200573993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05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187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3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312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81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23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3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843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944579496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208660740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15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82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93">
          <w:marLeft w:val="0"/>
          <w:marRight w:val="2291"/>
          <w:marTop w:val="7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198">
          <w:marLeft w:val="0"/>
          <w:marRight w:val="2291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3456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4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927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262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4890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5581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9837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73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2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0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707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6773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4180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000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4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1248">
          <w:marLeft w:val="0"/>
          <w:marRight w:val="2291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1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269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0121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5734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8439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89864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74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927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0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666666"/>
          </w:divBdr>
        </w:div>
      </w:divsChild>
    </w:div>
    <w:div w:id="955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0379">
          <w:marLeft w:val="0"/>
          <w:marRight w:val="2291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8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590">
          <w:marLeft w:val="0"/>
          <w:marRight w:val="0"/>
          <w:marTop w:val="125"/>
          <w:marBottom w:val="0"/>
          <w:divBdr>
            <w:top w:val="single" w:sz="4" w:space="0" w:color="FAB9B3"/>
            <w:left w:val="single" w:sz="4" w:space="0" w:color="FAB9B3"/>
            <w:bottom w:val="single" w:sz="4" w:space="0" w:color="FAB9B3"/>
            <w:right w:val="single" w:sz="4" w:space="0" w:color="FAB9B3"/>
          </w:divBdr>
        </w:div>
      </w:divsChild>
    </w:div>
    <w:div w:id="1088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12330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10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7357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230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666666"/>
          </w:divBdr>
        </w:div>
      </w:divsChild>
    </w:div>
    <w:div w:id="1286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1409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0568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350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9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26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0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01600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55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9583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7171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6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0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94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7283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2459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2666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48999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23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7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035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2010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9488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3751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8543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717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758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9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637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90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3967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0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52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275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465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3367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65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149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11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73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501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250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717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271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17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313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2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2039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3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255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8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249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77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343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7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173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7363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4260">
          <w:marLeft w:val="0"/>
          <w:marRight w:val="2291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BEB"/>
          </w:divBdr>
        </w:div>
      </w:divsChild>
    </w:div>
    <w:div w:id="1790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20535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87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4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84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79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0389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3881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95332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9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0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95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1797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9991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17194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424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8698798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40455872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52781542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52862168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6353880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35311343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376130681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411777333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419718824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49279732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56402562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652829717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68513407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789124871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804271518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835724943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84393161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87936459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893153414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992608285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08252569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267737655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296912701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303077494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33302404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41636532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568757987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574316928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611814417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629580614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65132457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717044288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725368152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840461607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850875818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898852528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903447527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924146371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948998952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97991663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03168197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034763863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07173198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077897702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</w:divsChild>
    </w:div>
    <w:div w:id="1951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436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6342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2042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116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5495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675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6236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232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573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47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0669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978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374">
          <w:marLeft w:val="0"/>
          <w:marRight w:val="2291"/>
          <w:marTop w:val="7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088">
          <w:marLeft w:val="0"/>
          <w:marRight w:val="2291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0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6658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538317561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660694436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677661122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709380506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723718797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751707131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817578183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916549824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014725696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062943676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301420788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327904509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511985868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928804271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2044790443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</w:divsChild>
    </w:div>
    <w:div w:id="2056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20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8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773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4494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764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8553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03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41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427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5554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38694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2238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213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1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882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2945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05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80556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9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Office_Excel____1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___5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Office_Excel____3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___2.xlsx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package" Target="embeddings/Microsoft_Office_Excel____4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5D0E-7FE5-437F-919E-08D7E9ED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4</Pages>
  <Words>10580</Words>
  <Characters>60308</Characters>
  <Application>Microsoft Office Word</Application>
  <DocSecurity>0</DocSecurity>
  <PresentationFormat/>
  <Lines>502</Lines>
  <Paragraphs>141</Paragraphs>
  <Slides>0</Slides>
  <Notes>0</Notes>
  <HiddenSlides>0</HiddenSlides>
  <MMClips>0</MMClips>
  <ScaleCrop>false</ScaleCrop>
  <Company>洛阳行列信息技术有限公司</Company>
  <LinksUpToDate>false</LinksUpToDate>
  <CharactersWithSpaces>70747</CharactersWithSpaces>
  <SharedDoc>false</SharedDoc>
  <HLinks>
    <vt:vector size="630" baseType="variant">
      <vt:variant>
        <vt:i4>262192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769</vt:i4>
      </vt:variant>
      <vt:variant>
        <vt:i4>687</vt:i4>
      </vt:variant>
      <vt:variant>
        <vt:i4>0</vt:i4>
      </vt:variant>
      <vt:variant>
        <vt:i4>5</vt:i4>
      </vt:variant>
      <vt:variant>
        <vt:lpwstr>http://zj.lmjx.net/zj_company_0_0_0_1.html</vt:lpwstr>
      </vt:variant>
      <vt:variant>
        <vt:lpwstr/>
      </vt:variant>
      <vt:variant>
        <vt:i4>6160461</vt:i4>
      </vt:variant>
      <vt:variant>
        <vt:i4>675</vt:i4>
      </vt:variant>
      <vt:variant>
        <vt:i4>0</vt:i4>
      </vt:variant>
      <vt:variant>
        <vt:i4>5</vt:i4>
      </vt:variant>
      <vt:variant>
        <vt:lpwstr>http://tec.lmjx.net/</vt:lpwstr>
      </vt:variant>
      <vt:variant>
        <vt:lpwstr/>
      </vt:variant>
      <vt:variant>
        <vt:i4>1179772</vt:i4>
      </vt:variant>
      <vt:variant>
        <vt:i4>621</vt:i4>
      </vt:variant>
      <vt:variant>
        <vt:i4>0</vt:i4>
      </vt:variant>
      <vt:variant>
        <vt:i4>5</vt:i4>
      </vt:variant>
      <vt:variant>
        <vt:lpwstr>http://zj.lmjx.net/zj_company_0_0_0_4.html</vt:lpwstr>
      </vt:variant>
      <vt:variant>
        <vt:lpwstr/>
      </vt:variant>
      <vt:variant>
        <vt:i4>1179685</vt:i4>
      </vt:variant>
      <vt:variant>
        <vt:i4>597</vt:i4>
      </vt:variant>
      <vt:variant>
        <vt:i4>0</vt:i4>
      </vt:variant>
      <vt:variant>
        <vt:i4>5</vt:i4>
      </vt:variant>
      <vt:variant>
        <vt:lpwstr>http://zj.lmjx.net/zj_company_0_0_0_23.html</vt:lpwstr>
      </vt:variant>
      <vt:variant>
        <vt:lpwstr/>
      </vt:variant>
      <vt:variant>
        <vt:i4>65617</vt:i4>
      </vt:variant>
      <vt:variant>
        <vt:i4>594</vt:i4>
      </vt:variant>
      <vt:variant>
        <vt:i4>0</vt:i4>
      </vt:variant>
      <vt:variant>
        <vt:i4>5</vt:i4>
      </vt:variant>
      <vt:variant>
        <vt:lpwstr>http://jxxhjx.d17.cc/</vt:lpwstr>
      </vt:variant>
      <vt:variant>
        <vt:lpwstr/>
      </vt:variant>
      <vt:variant>
        <vt:i4>262192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70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78374754</vt:lpwstr>
      </vt:variant>
      <vt:variant>
        <vt:i4>117970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78374753</vt:lpwstr>
      </vt:variant>
      <vt:variant>
        <vt:i4>117970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78374752</vt:lpwstr>
      </vt:variant>
      <vt:variant>
        <vt:i4>117970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78374751</vt:lpwstr>
      </vt:variant>
      <vt:variant>
        <vt:i4>117970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78374750</vt:lpwstr>
      </vt:variant>
      <vt:variant>
        <vt:i4>124524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78374749</vt:lpwstr>
      </vt:variant>
      <vt:variant>
        <vt:i4>124524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78374748</vt:lpwstr>
      </vt:variant>
      <vt:variant>
        <vt:i4>124524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8374747</vt:lpwstr>
      </vt:variant>
      <vt:variant>
        <vt:i4>124524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8374746</vt:lpwstr>
      </vt:variant>
      <vt:variant>
        <vt:i4>124524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8374745</vt:lpwstr>
      </vt:variant>
      <vt:variant>
        <vt:i4>124524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8374744</vt:lpwstr>
      </vt:variant>
      <vt:variant>
        <vt:i4>124524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8374743</vt:lpwstr>
      </vt:variant>
      <vt:variant>
        <vt:i4>124524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8374742</vt:lpwstr>
      </vt:variant>
      <vt:variant>
        <vt:i4>124524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8374741</vt:lpwstr>
      </vt:variant>
      <vt:variant>
        <vt:i4>124524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8374740</vt:lpwstr>
      </vt:variant>
      <vt:variant>
        <vt:i4>131078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8374739</vt:lpwstr>
      </vt:variant>
      <vt:variant>
        <vt:i4>131078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8374738</vt:lpwstr>
      </vt:variant>
      <vt:variant>
        <vt:i4>13107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8374737</vt:lpwstr>
      </vt:variant>
      <vt:variant>
        <vt:i4>131078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8374736</vt:lpwstr>
      </vt:variant>
      <vt:variant>
        <vt:i4>131078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8374735</vt:lpwstr>
      </vt:variant>
      <vt:variant>
        <vt:i4>131078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8374734</vt:lpwstr>
      </vt:variant>
      <vt:variant>
        <vt:i4>131078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8374733</vt:lpwstr>
      </vt:variant>
      <vt:variant>
        <vt:i4>131078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8374732</vt:lpwstr>
      </vt:variant>
      <vt:variant>
        <vt:i4>131078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8374731</vt:lpwstr>
      </vt:variant>
      <vt:variant>
        <vt:i4>131078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8374730</vt:lpwstr>
      </vt:variant>
      <vt:variant>
        <vt:i4>13763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8374729</vt:lpwstr>
      </vt:variant>
      <vt:variant>
        <vt:i4>137631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8374728</vt:lpwstr>
      </vt:variant>
      <vt:variant>
        <vt:i4>137631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8374727</vt:lpwstr>
      </vt:variant>
      <vt:variant>
        <vt:i4>137631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8374726</vt:lpwstr>
      </vt:variant>
      <vt:variant>
        <vt:i4>137631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8374725</vt:lpwstr>
      </vt:variant>
      <vt:variant>
        <vt:i4>137631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8374724</vt:lpwstr>
      </vt:variant>
      <vt:variant>
        <vt:i4>137631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8374723</vt:lpwstr>
      </vt:variant>
      <vt:variant>
        <vt:i4>137631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8374722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8374721</vt:lpwstr>
      </vt:variant>
      <vt:variant>
        <vt:i4>137631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8374720</vt:lpwstr>
      </vt:variant>
      <vt:variant>
        <vt:i4>144185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8374719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8374718</vt:lpwstr>
      </vt:variant>
      <vt:variant>
        <vt:i4>144185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8374717</vt:lpwstr>
      </vt:variant>
      <vt:variant>
        <vt:i4>144185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8374716</vt:lpwstr>
      </vt:variant>
      <vt:variant>
        <vt:i4>144185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8374715</vt:lpwstr>
      </vt:variant>
      <vt:variant>
        <vt:i4>144185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8374714</vt:lpwstr>
      </vt:variant>
      <vt:variant>
        <vt:i4>144185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8374713</vt:lpwstr>
      </vt:variant>
      <vt:variant>
        <vt:i4>144185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8374712</vt:lpwstr>
      </vt:variant>
      <vt:variant>
        <vt:i4>14418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8374711</vt:lpwstr>
      </vt:variant>
      <vt:variant>
        <vt:i4>144185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8374710</vt:lpwstr>
      </vt:variant>
      <vt:variant>
        <vt:i4>15073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8374709</vt:lpwstr>
      </vt:variant>
      <vt:variant>
        <vt:i4>15073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8374708</vt:lpwstr>
      </vt:variant>
      <vt:variant>
        <vt:i4>150738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8374707</vt:lpwstr>
      </vt:variant>
      <vt:variant>
        <vt:i4>150738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8374706</vt:lpwstr>
      </vt:variant>
      <vt:variant>
        <vt:i4>15073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8374705</vt:lpwstr>
      </vt:variant>
      <vt:variant>
        <vt:i4>15073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8374704</vt:lpwstr>
      </vt:variant>
      <vt:variant>
        <vt:i4>150738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8374703</vt:lpwstr>
      </vt:variant>
      <vt:variant>
        <vt:i4>15073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8374702</vt:lpwstr>
      </vt:variant>
      <vt:variant>
        <vt:i4>15073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8374701</vt:lpwstr>
      </vt:variant>
      <vt:variant>
        <vt:i4>150738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8374700</vt:lpwstr>
      </vt:variant>
      <vt:variant>
        <vt:i4>19661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8374699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8374698</vt:lpwstr>
      </vt:variant>
      <vt:variant>
        <vt:i4>19661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8374697</vt:lpwstr>
      </vt:variant>
      <vt:variant>
        <vt:i4>19661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8374696</vt:lpwstr>
      </vt:variant>
      <vt:variant>
        <vt:i4>19661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8374695</vt:lpwstr>
      </vt:variant>
      <vt:variant>
        <vt:i4>19661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8374694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8374693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8374692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8374691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8374690</vt:lpwstr>
      </vt:variant>
      <vt:variant>
        <vt:i4>20316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8374689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8374688</vt:lpwstr>
      </vt:variant>
      <vt:variant>
        <vt:i4>20316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8374687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8374686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374685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374684</vt:lpwstr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37468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37468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37468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374680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374679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374678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374677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37467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374675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374674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37467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374672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374671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37467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37466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37466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37466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37466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37466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37466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37466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37466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37466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374660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374659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374658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3746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工企业全国设备信息月刊</dc:title>
  <dc:creator>lenovo</dc:creator>
  <cp:lastModifiedBy>Administrator</cp:lastModifiedBy>
  <cp:revision>18</cp:revision>
  <cp:lastPrinted>2015-05-27T05:45:00Z</cp:lastPrinted>
  <dcterms:created xsi:type="dcterms:W3CDTF">2020-08-17T08:44:00Z</dcterms:created>
  <dcterms:modified xsi:type="dcterms:W3CDTF">2020-08-2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